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EFE58" w14:textId="13ECEFCF" w:rsidR="00835CC2" w:rsidRPr="00605BF6" w:rsidRDefault="00835CC2" w:rsidP="00835CC2">
      <w:pPr>
        <w:jc w:val="center"/>
        <w:rPr>
          <w:rFonts w:asciiTheme="minorBidi" w:hAnsiTheme="minorBidi" w:cstheme="minorBidi"/>
          <w:b/>
          <w:bCs/>
          <w:w w:val="150"/>
          <w:sz w:val="36"/>
          <w:szCs w:val="36"/>
          <w:rtl/>
        </w:rPr>
      </w:pPr>
      <w:r w:rsidRPr="00605BF6">
        <w:rPr>
          <w:rFonts w:asciiTheme="minorBidi" w:hAnsiTheme="minorBidi" w:cstheme="minorBidi"/>
          <w:b/>
          <w:bCs/>
          <w:noProof/>
          <w:sz w:val="20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8CC284" wp14:editId="283CC643">
                <wp:simplePos x="0" y="0"/>
                <wp:positionH relativeFrom="margin">
                  <wp:align>center</wp:align>
                </wp:positionH>
                <wp:positionV relativeFrom="paragraph">
                  <wp:posOffset>200812</wp:posOffset>
                </wp:positionV>
                <wp:extent cx="4638675" cy="56388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6408114" name="תיבת טקסט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38675" cy="563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1A3476" w14:textId="77777777" w:rsidR="00835CC2" w:rsidRPr="00835CC2" w:rsidRDefault="00835CC2" w:rsidP="00835CC2">
                            <w:pPr>
                              <w:jc w:val="center"/>
                              <w:rPr>
                                <w:rFonts w:ascii="DGL Bilbi Bold"/>
                                <w:color w:val="000000"/>
                                <w:sz w:val="60"/>
                                <w:szCs w:val="36"/>
                                <w14:shadow w14:blurRad="0" w14:dist="28448" w14:dir="12393903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5CC2">
                              <w:rPr>
                                <w:rFonts w:ascii="DGL Bilbi Bold"/>
                                <w:color w:val="000000"/>
                                <w:sz w:val="60"/>
                                <w:szCs w:val="36"/>
                                <w:rtl/>
                                <w14:shadow w14:blurRad="0" w14:dist="28448" w14:dir="12393903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משרד התעשיה המסחר והתעסוקה </w:t>
                            </w:r>
                          </w:p>
                          <w:p w14:paraId="775B54A7" w14:textId="3886A051" w:rsidR="00835CC2" w:rsidRPr="00835CC2" w:rsidRDefault="00835CC2" w:rsidP="00835CC2">
                            <w:pPr>
                              <w:jc w:val="center"/>
                              <w:rPr>
                                <w:rFonts w:ascii="DGL Bilbi Bold"/>
                                <w:color w:val="000000"/>
                                <w:sz w:val="60"/>
                                <w:szCs w:val="36"/>
                                <w:rtl/>
                                <w14:shadow w14:blurRad="0" w14:dist="28448" w14:dir="12393903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5CC2">
                              <w:rPr>
                                <w:rFonts w:ascii="DGL Bilbi Bold"/>
                                <w:color w:val="000000"/>
                                <w:sz w:val="60"/>
                                <w:szCs w:val="36"/>
                                <w:rtl/>
                                <w14:shadow w14:blurRad="0" w14:dist="28448" w14:dir="12393903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מה"ט המכון  הממשלתי  להכשרה  בטכנולוגיה ובמדע.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CC284" id="_x0000_t202" coordsize="21600,21600" o:spt="202" path="m,l,21600r21600,l21600,xe">
                <v:stroke joinstyle="miter"/>
                <v:path gradientshapeok="t" o:connecttype="rect"/>
              </v:shapetype>
              <v:shape id="תיבת טקסט 21" o:spid="_x0000_s1026" type="#_x0000_t202" style="position:absolute;left:0;text-align:left;margin-left:0;margin-top:15.8pt;width:365.25pt;height:44.4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" filled="f" stroked="f">
                <o:lock v:ext="edit" shapetype="t"/>
                <v:textbox style="mso-fit-shape-to-text:t">
                  <w:txbxContent>
                    <w:p w14:paraId="3B1A3476" w14:textId="77777777" w:rsidR="00835CC2" w:rsidRPr="00835CC2" w:rsidRDefault="00835CC2" w:rsidP="00835CC2">
                      <w:pPr>
                        <w:jc w:val="center"/>
                        <w:rPr>
                          <w:rFonts w:ascii="DGL Bilbi Bold"/>
                          <w:color w:val="000000"/>
                          <w:sz w:val="60"/>
                          <w:szCs w:val="36"/>
                          <w14:shadow w14:blurRad="0" w14:dist="28448" w14:dir="12393903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5CC2">
                        <w:rPr>
                          <w:rFonts w:ascii="DGL Bilbi Bold"/>
                          <w:color w:val="000000"/>
                          <w:sz w:val="60"/>
                          <w:szCs w:val="36"/>
                          <w:rtl/>
                          <w14:shadow w14:blurRad="0" w14:dist="28448" w14:dir="12393903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משרד התעשיה המסחר והתעסוקה </w:t>
                      </w:r>
                    </w:p>
                    <w:p w14:paraId="775B54A7" w14:textId="3886A051" w:rsidR="00835CC2" w:rsidRPr="00835CC2" w:rsidRDefault="00835CC2" w:rsidP="00835CC2">
                      <w:pPr>
                        <w:jc w:val="center"/>
                        <w:rPr>
                          <w:rFonts w:ascii="DGL Bilbi Bold"/>
                          <w:color w:val="000000"/>
                          <w:sz w:val="60"/>
                          <w:szCs w:val="36"/>
                          <w:rtl/>
                          <w14:shadow w14:blurRad="0" w14:dist="28448" w14:dir="12393903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5CC2">
                        <w:rPr>
                          <w:rFonts w:ascii="DGL Bilbi Bold"/>
                          <w:color w:val="000000"/>
                          <w:sz w:val="60"/>
                          <w:szCs w:val="36"/>
                          <w:rtl/>
                          <w14:shadow w14:blurRad="0" w14:dist="28448" w14:dir="12393903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מה"ט המכון  הממשלתי  להכשרה  בטכנולוגיה ובמדע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405F3E" w14:textId="77777777" w:rsidR="00835CC2" w:rsidRPr="00605BF6" w:rsidRDefault="00835CC2" w:rsidP="00835CC2">
      <w:pPr>
        <w:pStyle w:val="4"/>
        <w:rPr>
          <w:rFonts w:asciiTheme="minorBidi" w:hAnsiTheme="minorBidi" w:cstheme="minorBidi"/>
          <w:rtl/>
        </w:rPr>
      </w:pPr>
      <w:r w:rsidRPr="00605BF6">
        <w:rPr>
          <w:rFonts w:asciiTheme="minorBidi" w:hAnsiTheme="minorBidi" w:cstheme="minorBidi"/>
          <w:rtl/>
        </w:rPr>
        <w:t xml:space="preserve"> </w:t>
      </w:r>
    </w:p>
    <w:p w14:paraId="3CCB9253" w14:textId="4A7CF305" w:rsidR="00835CC2" w:rsidRPr="00605BF6" w:rsidRDefault="00835CC2" w:rsidP="00835CC2">
      <w:pPr>
        <w:jc w:val="center"/>
        <w:rPr>
          <w:rFonts w:asciiTheme="minorBidi" w:hAnsiTheme="minorBidi" w:cstheme="minorBidi"/>
          <w:b/>
          <w:bCs/>
          <w:w w:val="150"/>
          <w:sz w:val="36"/>
          <w:szCs w:val="36"/>
          <w:rtl/>
        </w:rPr>
      </w:pPr>
    </w:p>
    <w:p w14:paraId="68B95B2F" w14:textId="728FC91D" w:rsidR="00835CC2" w:rsidRPr="00605BF6" w:rsidRDefault="00835CC2" w:rsidP="00835CC2">
      <w:pPr>
        <w:pStyle w:val="4"/>
        <w:rPr>
          <w:rFonts w:asciiTheme="minorBidi" w:hAnsiTheme="minorBidi" w:cstheme="minorBidi"/>
          <w:rtl/>
        </w:rPr>
      </w:pPr>
      <w:r w:rsidRPr="00605BF6">
        <w:rPr>
          <w:rFonts w:asciiTheme="minorBidi" w:hAnsiTheme="minorBidi" w:cstheme="minorBidi"/>
          <w:rtl/>
        </w:rPr>
        <w:t xml:space="preserve"> </w:t>
      </w:r>
    </w:p>
    <w:p w14:paraId="29EBFC88" w14:textId="5A3DADEA" w:rsidR="00835CC2" w:rsidRPr="00605BF6" w:rsidRDefault="00835CC2" w:rsidP="00835CC2">
      <w:pPr>
        <w:jc w:val="center"/>
        <w:rPr>
          <w:rFonts w:asciiTheme="minorBidi" w:hAnsiTheme="minorBidi" w:cstheme="minorBidi"/>
          <w:sz w:val="36"/>
          <w:szCs w:val="36"/>
          <w:rtl/>
        </w:rPr>
      </w:pPr>
      <w:r w:rsidRPr="00605BF6">
        <w:rPr>
          <w:rFonts w:asciiTheme="minorBidi" w:hAnsiTheme="minorBidi" w:cstheme="minorBidi"/>
          <w:noProof/>
          <w:rtl/>
          <w:lang w:eastAsia="en-US"/>
        </w:rPr>
        <w:drawing>
          <wp:anchor distT="0" distB="0" distL="114300" distR="114300" simplePos="0" relativeHeight="251684864" behindDoc="0" locked="0" layoutInCell="1" allowOverlap="1" wp14:anchorId="1AC4563A" wp14:editId="0B45DBD4">
            <wp:simplePos x="0" y="0"/>
            <wp:positionH relativeFrom="margin">
              <wp:align>center</wp:align>
            </wp:positionH>
            <wp:positionV relativeFrom="paragraph">
              <wp:posOffset>46888</wp:posOffset>
            </wp:positionV>
            <wp:extent cx="2984500" cy="1203960"/>
            <wp:effectExtent l="0" t="0" r="6350" b="0"/>
            <wp:wrapSquare wrapText="bothSides"/>
            <wp:docPr id="1985189557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3BACE" w14:textId="50A624B8" w:rsidR="00835CC2" w:rsidRPr="00605BF6" w:rsidRDefault="00835CC2" w:rsidP="00835CC2">
      <w:pPr>
        <w:rPr>
          <w:rFonts w:asciiTheme="minorBidi" w:hAnsiTheme="minorBidi" w:cstheme="minorBidi"/>
          <w:rtl/>
        </w:rPr>
      </w:pPr>
    </w:p>
    <w:p w14:paraId="0A626308" w14:textId="032E0CB0" w:rsidR="00835CC2" w:rsidRPr="00605BF6" w:rsidRDefault="00835CC2" w:rsidP="00835CC2">
      <w:pPr>
        <w:pStyle w:val="1"/>
        <w:rPr>
          <w:rFonts w:asciiTheme="minorBidi" w:hAnsiTheme="minorBidi" w:cstheme="minorBidi"/>
          <w:sz w:val="42"/>
          <w:szCs w:val="42"/>
          <w:rtl/>
        </w:rPr>
      </w:pPr>
      <w:r w:rsidRPr="00605BF6">
        <w:rPr>
          <w:rFonts w:asciiTheme="minorBidi" w:hAnsiTheme="minorBidi" w:cstheme="minorBidi"/>
          <w:w w:val="150"/>
          <w:sz w:val="52"/>
          <w:szCs w:val="52"/>
          <w:rtl/>
        </w:rPr>
        <w:t xml:space="preserve"> </w:t>
      </w:r>
    </w:p>
    <w:p w14:paraId="7B7DD67C" w14:textId="78A12CB9" w:rsidR="00835CC2" w:rsidRPr="00605BF6" w:rsidRDefault="00835CC2" w:rsidP="00835CC2">
      <w:pPr>
        <w:pStyle w:val="2"/>
        <w:jc w:val="center"/>
        <w:rPr>
          <w:rFonts w:asciiTheme="minorBidi" w:hAnsiTheme="minorBidi" w:cstheme="minorBidi"/>
          <w:rtl/>
        </w:rPr>
      </w:pPr>
    </w:p>
    <w:p w14:paraId="1E27E78B" w14:textId="1C33E0BE" w:rsidR="00835CC2" w:rsidRPr="00605BF6" w:rsidRDefault="00835CC2" w:rsidP="007D024D">
      <w:pPr>
        <w:pStyle w:val="2"/>
        <w:rPr>
          <w:rFonts w:asciiTheme="minorBidi" w:hAnsiTheme="minorBidi" w:cstheme="minorBidi"/>
          <w:rtl/>
        </w:rPr>
      </w:pPr>
      <w:r w:rsidRPr="00605BF6">
        <w:rPr>
          <w:rFonts w:asciiTheme="minorBidi" w:hAnsiTheme="minorBidi" w:cstheme="minorBidi"/>
          <w:rtl/>
        </w:rPr>
        <w:t xml:space="preserve">   </w:t>
      </w:r>
    </w:p>
    <w:p w14:paraId="24FD5AE1" w14:textId="4732B52A" w:rsidR="00930CF0" w:rsidRPr="00605BF6" w:rsidRDefault="00930CF0" w:rsidP="00930CF0">
      <w:pPr>
        <w:pStyle w:val="2"/>
        <w:jc w:val="center"/>
        <w:rPr>
          <w:rFonts w:asciiTheme="minorBidi" w:hAnsiTheme="minorBidi" w:cstheme="minorBidi"/>
          <w:sz w:val="48"/>
          <w:szCs w:val="48"/>
          <w:rtl/>
        </w:rPr>
      </w:pPr>
      <w:r w:rsidRPr="00605BF6">
        <w:rPr>
          <w:rFonts w:asciiTheme="minorBidi" w:hAnsiTheme="minorBidi" w:cstheme="minorBidi"/>
          <w:sz w:val="52"/>
          <w:szCs w:val="50"/>
          <w:rtl/>
        </w:rPr>
        <w:t>המגמה</w:t>
      </w:r>
      <w:r w:rsidRPr="00605BF6">
        <w:rPr>
          <w:rFonts w:asciiTheme="minorBidi" w:hAnsiTheme="minorBidi" w:cstheme="minorBidi"/>
          <w:sz w:val="48"/>
          <w:szCs w:val="48"/>
          <w:rtl/>
        </w:rPr>
        <w:t>:</w:t>
      </w:r>
      <w:r w:rsidRPr="00605BF6">
        <w:rPr>
          <w:rFonts w:asciiTheme="minorBidi" w:hAnsiTheme="minorBidi" w:cstheme="minorBidi"/>
          <w:w w:val="200"/>
          <w:rtl/>
        </w:rPr>
        <w:t xml:space="preserve"> </w:t>
      </w:r>
      <w:r w:rsidRPr="00605BF6">
        <w:rPr>
          <w:rFonts w:asciiTheme="minorBidi" w:hAnsiTheme="minorBidi" w:cstheme="minorBidi"/>
          <w:sz w:val="48"/>
          <w:szCs w:val="48"/>
          <w:rtl/>
        </w:rPr>
        <w:t>תוכנה נ</w:t>
      </w:r>
      <w:r w:rsidR="00EE576D" w:rsidRPr="00605BF6">
        <w:rPr>
          <w:rFonts w:asciiTheme="minorBidi" w:hAnsiTheme="minorBidi" w:cstheme="minorBidi"/>
          <w:sz w:val="48"/>
          <w:szCs w:val="48"/>
          <w:rtl/>
        </w:rPr>
        <w:t>ח</w:t>
      </w:r>
      <w:r w:rsidRPr="00605BF6">
        <w:rPr>
          <w:rFonts w:asciiTheme="minorBidi" w:hAnsiTheme="minorBidi" w:cstheme="minorBidi"/>
          <w:sz w:val="48"/>
          <w:szCs w:val="48"/>
          <w:rtl/>
        </w:rPr>
        <w:t>'</w:t>
      </w:r>
    </w:p>
    <w:p w14:paraId="2694344B" w14:textId="49CB95A4" w:rsidR="00930CF0" w:rsidRPr="00605BF6" w:rsidRDefault="00930CF0" w:rsidP="00930CF0">
      <w:pPr>
        <w:rPr>
          <w:rFonts w:asciiTheme="minorBidi" w:hAnsiTheme="minorBidi" w:cstheme="minorBidi"/>
          <w:rtl/>
        </w:rPr>
      </w:pPr>
    </w:p>
    <w:p w14:paraId="1EA6F0D3" w14:textId="22388DBF" w:rsidR="00930CF0" w:rsidRPr="00605BF6" w:rsidRDefault="00F60302" w:rsidP="00930CF0">
      <w:pPr>
        <w:rPr>
          <w:rFonts w:asciiTheme="minorBidi" w:hAnsiTheme="minorBidi" w:cstheme="minorBidi"/>
          <w:rtl/>
        </w:rPr>
      </w:pPr>
      <w:r w:rsidRPr="00605BF6">
        <w:rPr>
          <w:rFonts w:asciiTheme="minorBidi" w:hAnsiTheme="minorBidi" w:cstheme="minorBidi"/>
          <w:b/>
          <w:bCs/>
          <w:noProof/>
          <w:sz w:val="20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BA2700" wp14:editId="2290BC9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493010" cy="42354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9134284" name="תיבת טקסט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93010" cy="4235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5B2271" w14:textId="77777777" w:rsidR="00930CF0" w:rsidRPr="00930CF0" w:rsidRDefault="00930CF0" w:rsidP="00930CF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0CF0">
                              <w:rPr>
                                <w:rFonts w:asciiTheme="minorBidi" w:hAnsiTheme="minorBidi" w:cstheme="minorBidi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פרויקט  גמ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91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A2700" id="תיבת טקסט 24" o:spid="_x0000_s1027" type="#_x0000_t202" style="position:absolute;left:0;text-align:left;margin-left:0;margin-top:.5pt;width:196.3pt;height:33.3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" filled="f" stroked="f">
                <o:lock v:ext="edit" shapetype="t"/>
                <v:textbox>
                  <w:txbxContent>
                    <w:p w14:paraId="2F5B2271" w14:textId="77777777" w:rsidR="00930CF0" w:rsidRPr="00930CF0" w:rsidRDefault="00930CF0" w:rsidP="00930CF0">
                      <w:pPr>
                        <w:jc w:val="center"/>
                        <w:rPr>
                          <w:rFonts w:asciiTheme="minorBidi" w:hAnsiTheme="minorBidi" w:cstheme="minorBidi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0CF0">
                        <w:rPr>
                          <w:rFonts w:asciiTheme="minorBidi" w:hAnsiTheme="minorBidi" w:cstheme="minorBidi"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פרויקט  גמר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5717E63" w14:textId="6BC5E8A9" w:rsidR="00930CF0" w:rsidRPr="00605BF6" w:rsidRDefault="00930CF0" w:rsidP="00930CF0">
      <w:pPr>
        <w:jc w:val="center"/>
        <w:rPr>
          <w:rFonts w:asciiTheme="minorBidi" w:hAnsiTheme="minorBidi" w:cstheme="minorBidi"/>
          <w:b/>
          <w:bCs/>
          <w:sz w:val="54"/>
          <w:szCs w:val="54"/>
          <w:u w:val="double"/>
          <w:rtl/>
        </w:rPr>
      </w:pPr>
      <w:r w:rsidRPr="00605BF6">
        <w:rPr>
          <w:rFonts w:asciiTheme="minorBidi" w:hAnsiTheme="minorBidi" w:cstheme="minorBidi"/>
          <w:b/>
          <w:bCs/>
          <w:noProof/>
          <w:sz w:val="20"/>
          <w:szCs w:val="54"/>
          <w:u w:val="doub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771BEA" wp14:editId="178259E7">
                <wp:simplePos x="0" y="0"/>
                <wp:positionH relativeFrom="margin">
                  <wp:align>center</wp:align>
                </wp:positionH>
                <wp:positionV relativeFrom="paragraph">
                  <wp:posOffset>223532</wp:posOffset>
                </wp:positionV>
                <wp:extent cx="2628900" cy="0"/>
                <wp:effectExtent l="0" t="1905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769658103" name="מחבר ישר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2D36A0" id="מחבר ישר 2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7.6pt" to="20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" strokeweight="3pt">
                <w10:wrap type="tight" anchorx="margin"/>
              </v:line>
            </w:pict>
          </mc:Fallback>
        </mc:AlternateContent>
      </w:r>
    </w:p>
    <w:p w14:paraId="6E0A4420" w14:textId="71EA18E2" w:rsidR="00930CF0" w:rsidRPr="00605BF6" w:rsidRDefault="00930CF0" w:rsidP="00930CF0">
      <w:pPr>
        <w:rPr>
          <w:rFonts w:asciiTheme="minorBidi" w:hAnsiTheme="minorBidi" w:cstheme="minorBidi"/>
          <w:rtl/>
        </w:rPr>
      </w:pPr>
    </w:p>
    <w:p w14:paraId="1AE46741" w14:textId="77777777" w:rsidR="00930CF0" w:rsidRPr="00605BF6" w:rsidRDefault="00930CF0" w:rsidP="00930CF0">
      <w:pPr>
        <w:rPr>
          <w:rFonts w:asciiTheme="minorBidi" w:hAnsiTheme="minorBidi" w:cstheme="minorBidi"/>
          <w:rtl/>
        </w:rPr>
      </w:pPr>
    </w:p>
    <w:p w14:paraId="4759E42E" w14:textId="77777777" w:rsidR="00930CF0" w:rsidRPr="00605BF6" w:rsidRDefault="00930CF0" w:rsidP="00930CF0">
      <w:pPr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14:paraId="5E93A20F" w14:textId="27925B65" w:rsidR="00930CF0" w:rsidRPr="00605BF6" w:rsidRDefault="00930CF0" w:rsidP="00C43DE6">
      <w:pPr>
        <w:pStyle w:val="a9"/>
        <w:rPr>
          <w:rFonts w:asciiTheme="minorBidi" w:hAnsiTheme="minorBidi" w:cstheme="minorBidi"/>
          <w:w w:val="200"/>
        </w:rPr>
      </w:pPr>
      <w:r w:rsidRPr="00605BF6">
        <w:rPr>
          <w:rFonts w:asciiTheme="minorBidi" w:hAnsiTheme="minorBidi" w:cstheme="minorBidi"/>
          <w:sz w:val="52"/>
          <w:szCs w:val="50"/>
          <w:rtl/>
        </w:rPr>
        <w:t>הנושא</w:t>
      </w:r>
      <w:r w:rsidRPr="00605BF6">
        <w:rPr>
          <w:rFonts w:asciiTheme="minorBidi" w:hAnsiTheme="minorBidi" w:cstheme="minorBidi"/>
          <w:w w:val="200"/>
          <w:rtl/>
        </w:rPr>
        <w:t>:</w:t>
      </w:r>
      <w:r w:rsidR="00C43DE6" w:rsidRPr="00605BF6">
        <w:rPr>
          <w:rFonts w:asciiTheme="minorBidi" w:hAnsiTheme="minorBidi" w:cstheme="minorBidi"/>
          <w:w w:val="200"/>
          <w:rtl/>
        </w:rPr>
        <w:t xml:space="preserve">  </w:t>
      </w:r>
      <w:r w:rsidR="00EC1597" w:rsidRPr="00605BF6">
        <w:rPr>
          <w:rFonts w:asciiTheme="minorBidi" w:hAnsiTheme="minorBidi" w:cstheme="minorBidi"/>
          <w:w w:val="200"/>
          <w:rtl/>
        </w:rPr>
        <w:t xml:space="preserve">        </w:t>
      </w:r>
      <w:r w:rsidRPr="005536D1">
        <w:rPr>
          <w:rFonts w:asciiTheme="minorBidi" w:hAnsiTheme="minorBidi" w:cstheme="minorBidi"/>
          <w:sz w:val="52"/>
          <w:szCs w:val="50"/>
        </w:rPr>
        <w:t xml:space="preserve">Tremp </w:t>
      </w:r>
      <w:r w:rsidR="00EC1597" w:rsidRPr="005536D1">
        <w:rPr>
          <w:rFonts w:asciiTheme="minorBidi" w:hAnsiTheme="minorBidi" w:cstheme="minorBidi"/>
          <w:sz w:val="52"/>
          <w:szCs w:val="50"/>
        </w:rPr>
        <w:t>B</w:t>
      </w:r>
      <w:r w:rsidRPr="005536D1">
        <w:rPr>
          <w:rFonts w:asciiTheme="minorBidi" w:hAnsiTheme="minorBidi" w:cstheme="minorBidi"/>
          <w:sz w:val="52"/>
          <w:szCs w:val="50"/>
        </w:rPr>
        <w:t>oss</w:t>
      </w:r>
      <w:r w:rsidR="00A5681A">
        <w:rPr>
          <w:rFonts w:asciiTheme="minorBidi" w:hAnsiTheme="minorBidi" w:cstheme="minorBidi"/>
          <w:sz w:val="52"/>
          <w:szCs w:val="50"/>
        </w:rPr>
        <w:t xml:space="preserve">  </w:t>
      </w:r>
    </w:p>
    <w:p w14:paraId="0A791A55" w14:textId="77777777" w:rsidR="00930CF0" w:rsidRPr="00605BF6" w:rsidRDefault="00930CF0" w:rsidP="00930CF0">
      <w:pPr>
        <w:rPr>
          <w:rFonts w:asciiTheme="minorBidi" w:hAnsiTheme="minorBidi" w:cstheme="minorBidi"/>
          <w:rtl/>
        </w:rPr>
      </w:pPr>
    </w:p>
    <w:p w14:paraId="442E88CD" w14:textId="1DD21D49" w:rsidR="00855C12" w:rsidRPr="00605BF6" w:rsidRDefault="00855C12" w:rsidP="00BE21E4">
      <w:pPr>
        <w:jc w:val="center"/>
        <w:rPr>
          <w:rFonts w:asciiTheme="minorBidi" w:hAnsiTheme="minorBidi" w:cstheme="minorBidi"/>
          <w:b/>
          <w:bCs/>
          <w:sz w:val="28"/>
          <w:szCs w:val="30"/>
          <w:rtl/>
        </w:rPr>
      </w:pPr>
      <w:r w:rsidRPr="00605BF6">
        <w:rPr>
          <w:rFonts w:asciiTheme="minorBidi" w:hAnsiTheme="minorBidi" w:cstheme="minorBidi"/>
          <w:b/>
          <w:bCs/>
          <w:sz w:val="28"/>
          <w:szCs w:val="30"/>
          <w:rtl/>
        </w:rPr>
        <w:t>אפליקציה ל</w:t>
      </w:r>
      <w:r w:rsidR="00BE21E4" w:rsidRPr="00605BF6">
        <w:rPr>
          <w:rFonts w:asciiTheme="minorBidi" w:hAnsiTheme="minorBidi" w:cstheme="minorBidi"/>
          <w:b/>
          <w:bCs/>
          <w:sz w:val="28"/>
          <w:szCs w:val="30"/>
          <w:rtl/>
        </w:rPr>
        <w:t xml:space="preserve">ניהול </w:t>
      </w:r>
      <w:r w:rsidRPr="00605BF6">
        <w:rPr>
          <w:rFonts w:asciiTheme="minorBidi" w:hAnsiTheme="minorBidi" w:cstheme="minorBidi"/>
          <w:b/>
          <w:bCs/>
          <w:sz w:val="28"/>
          <w:szCs w:val="30"/>
          <w:rtl/>
        </w:rPr>
        <w:t>טרמפים</w:t>
      </w:r>
      <w:r w:rsidR="00BE21E4" w:rsidRPr="00605BF6">
        <w:rPr>
          <w:rFonts w:asciiTheme="minorBidi" w:hAnsiTheme="minorBidi" w:cstheme="minorBidi"/>
          <w:b/>
          <w:bCs/>
          <w:sz w:val="28"/>
          <w:szCs w:val="30"/>
          <w:rtl/>
        </w:rPr>
        <w:t xml:space="preserve"> עם קבוצות ומתן הטבות</w:t>
      </w:r>
    </w:p>
    <w:p w14:paraId="4838C01A" w14:textId="77777777" w:rsidR="00855C12" w:rsidRPr="00605BF6" w:rsidRDefault="00855C12" w:rsidP="00930CF0">
      <w:pPr>
        <w:rPr>
          <w:rFonts w:asciiTheme="minorBidi" w:hAnsiTheme="minorBidi" w:cstheme="minorBidi"/>
        </w:rPr>
      </w:pPr>
    </w:p>
    <w:p w14:paraId="62F3D431" w14:textId="77777777" w:rsidR="00930CF0" w:rsidRPr="00605BF6" w:rsidRDefault="00930CF0" w:rsidP="00930CF0">
      <w:pPr>
        <w:framePr w:hSpace="180" w:wrap="around" w:vAnchor="text" w:hAnchor="page" w:x="1297" w:y="1"/>
        <w:rPr>
          <w:rFonts w:asciiTheme="minorBidi" w:hAnsiTheme="minorBidi" w:cstheme="minorBidi"/>
          <w:color w:val="0000FF"/>
          <w:rtl/>
        </w:rPr>
      </w:pPr>
    </w:p>
    <w:p w14:paraId="3F20472C" w14:textId="77777777" w:rsidR="00930CF0" w:rsidRPr="00605BF6" w:rsidRDefault="00930CF0" w:rsidP="00930CF0">
      <w:pPr>
        <w:rPr>
          <w:rFonts w:asciiTheme="minorBidi" w:hAnsiTheme="minorBidi" w:cstheme="minorBidi"/>
          <w:rtl/>
        </w:rPr>
      </w:pPr>
    </w:p>
    <w:p w14:paraId="545747FD" w14:textId="77777777" w:rsidR="00930CF0" w:rsidRPr="00605BF6" w:rsidRDefault="00930CF0" w:rsidP="00930CF0">
      <w:pPr>
        <w:rPr>
          <w:rFonts w:asciiTheme="minorBidi" w:hAnsiTheme="minorBidi" w:cstheme="minorBidi"/>
          <w:rtl/>
        </w:rPr>
      </w:pPr>
    </w:p>
    <w:p w14:paraId="3371890E" w14:textId="4C13DD5A" w:rsidR="00930CF0" w:rsidRPr="00605BF6" w:rsidRDefault="00930CF0" w:rsidP="00930CF0">
      <w:pPr>
        <w:pStyle w:val="5"/>
        <w:spacing w:line="360" w:lineRule="auto"/>
        <w:rPr>
          <w:rFonts w:asciiTheme="minorBidi" w:hAnsiTheme="minorBidi" w:cstheme="minorBidi"/>
          <w:b/>
          <w:bCs/>
          <w:sz w:val="32"/>
          <w:u w:val="none"/>
          <w:rtl/>
        </w:rPr>
      </w:pPr>
      <w:r w:rsidRPr="00605BF6">
        <w:rPr>
          <w:rFonts w:asciiTheme="minorBidi" w:hAnsiTheme="minorBidi" w:cstheme="minorBidi"/>
          <w:b/>
          <w:bCs/>
          <w:sz w:val="32"/>
          <w:u w:val="none"/>
          <w:rtl/>
        </w:rPr>
        <w:t>המגיש/ה:</w:t>
      </w:r>
      <w:r w:rsidR="001C57DD" w:rsidRPr="00605BF6">
        <w:rPr>
          <w:rFonts w:asciiTheme="minorBidi" w:hAnsiTheme="minorBidi" w:cstheme="minorBidi"/>
          <w:b/>
          <w:bCs/>
          <w:sz w:val="32"/>
          <w:u w:val="none"/>
          <w:rtl/>
        </w:rPr>
        <w:t xml:space="preserve"> </w:t>
      </w:r>
      <w:r w:rsidR="001C57DD" w:rsidRPr="00605BF6">
        <w:rPr>
          <w:rFonts w:asciiTheme="minorBidi" w:hAnsiTheme="minorBidi" w:cstheme="minorBidi"/>
          <w:b/>
          <w:bCs/>
          <w:sz w:val="32"/>
          <w:rtl/>
        </w:rPr>
        <w:t>אליהו ענבי</w:t>
      </w:r>
    </w:p>
    <w:p w14:paraId="25A3B741" w14:textId="68C90BC0" w:rsidR="00930CF0" w:rsidRPr="00605BF6" w:rsidRDefault="00930CF0" w:rsidP="00930CF0">
      <w:pPr>
        <w:pStyle w:val="5"/>
        <w:spacing w:line="360" w:lineRule="auto"/>
        <w:rPr>
          <w:rFonts w:asciiTheme="minorBidi" w:hAnsiTheme="minorBidi" w:cstheme="minorBidi"/>
          <w:b/>
          <w:bCs/>
          <w:sz w:val="32"/>
          <w:rtl/>
        </w:rPr>
      </w:pPr>
      <w:r w:rsidRPr="00605BF6">
        <w:rPr>
          <w:rFonts w:asciiTheme="minorBidi" w:hAnsiTheme="minorBidi" w:cstheme="minorBidi"/>
          <w:b/>
          <w:bCs/>
          <w:sz w:val="32"/>
          <w:u w:val="none"/>
          <w:rtl/>
        </w:rPr>
        <w:t>ת.ז.:</w:t>
      </w:r>
      <w:r w:rsidR="001C57DD" w:rsidRPr="00605BF6">
        <w:rPr>
          <w:rFonts w:asciiTheme="minorBidi" w:hAnsiTheme="minorBidi" w:cstheme="minorBidi"/>
          <w:b/>
          <w:bCs/>
          <w:sz w:val="32"/>
          <w:u w:val="none"/>
          <w:rtl/>
        </w:rPr>
        <w:t xml:space="preserve"> </w:t>
      </w:r>
      <w:r w:rsidR="001C57DD" w:rsidRPr="00605BF6">
        <w:rPr>
          <w:rFonts w:asciiTheme="minorBidi" w:hAnsiTheme="minorBidi" w:cstheme="minorBidi"/>
          <w:b/>
          <w:bCs/>
          <w:sz w:val="32"/>
          <w:rtl/>
        </w:rPr>
        <w:t xml:space="preserve">207643214 </w:t>
      </w:r>
    </w:p>
    <w:p w14:paraId="14B9F1F0" w14:textId="77777777" w:rsidR="00930CF0" w:rsidRPr="00605BF6" w:rsidRDefault="00930CF0" w:rsidP="00930CF0">
      <w:pPr>
        <w:rPr>
          <w:rFonts w:asciiTheme="minorBidi" w:hAnsiTheme="minorBidi" w:cstheme="minorBidi"/>
          <w:rtl/>
        </w:rPr>
      </w:pPr>
    </w:p>
    <w:p w14:paraId="3C8335F1" w14:textId="7F3AA302" w:rsidR="00930CF0" w:rsidRPr="00605BF6" w:rsidRDefault="00930CF0" w:rsidP="00930CF0">
      <w:pPr>
        <w:pStyle w:val="5"/>
        <w:spacing w:line="360" w:lineRule="auto"/>
        <w:rPr>
          <w:rFonts w:asciiTheme="minorBidi" w:hAnsiTheme="minorBidi" w:cstheme="minorBidi"/>
          <w:b/>
          <w:bCs/>
          <w:sz w:val="32"/>
          <w:rtl/>
        </w:rPr>
      </w:pPr>
      <w:r w:rsidRPr="00605BF6">
        <w:rPr>
          <w:rFonts w:asciiTheme="minorBidi" w:hAnsiTheme="minorBidi" w:cstheme="minorBidi"/>
          <w:b/>
          <w:bCs/>
          <w:sz w:val="32"/>
          <w:u w:val="none"/>
          <w:rtl/>
        </w:rPr>
        <w:t xml:space="preserve">המגיש/ה: </w:t>
      </w:r>
      <w:r w:rsidRPr="00605BF6">
        <w:rPr>
          <w:rFonts w:asciiTheme="minorBidi" w:hAnsiTheme="minorBidi" w:cstheme="minorBidi"/>
          <w:b/>
          <w:bCs/>
          <w:sz w:val="32"/>
          <w:rtl/>
        </w:rPr>
        <w:softHyphen/>
      </w:r>
      <w:r w:rsidRPr="00605BF6">
        <w:rPr>
          <w:rFonts w:asciiTheme="minorBidi" w:hAnsiTheme="minorBidi" w:cstheme="minorBidi"/>
          <w:b/>
          <w:bCs/>
          <w:sz w:val="32"/>
          <w:rtl/>
        </w:rPr>
        <w:softHyphen/>
      </w:r>
      <w:r w:rsidRPr="00605BF6">
        <w:rPr>
          <w:rFonts w:asciiTheme="minorBidi" w:hAnsiTheme="minorBidi" w:cstheme="minorBidi"/>
          <w:b/>
          <w:bCs/>
          <w:sz w:val="32"/>
          <w:rtl/>
        </w:rPr>
        <w:softHyphen/>
      </w:r>
      <w:r w:rsidR="001C57DD" w:rsidRPr="00605BF6">
        <w:rPr>
          <w:rFonts w:asciiTheme="minorBidi" w:hAnsiTheme="minorBidi" w:cstheme="minorBidi"/>
          <w:b/>
          <w:bCs/>
          <w:sz w:val="32"/>
          <w:rtl/>
        </w:rPr>
        <w:t xml:space="preserve">עמית </w:t>
      </w:r>
      <w:proofErr w:type="spellStart"/>
      <w:r w:rsidR="001C57DD" w:rsidRPr="00605BF6">
        <w:rPr>
          <w:rFonts w:asciiTheme="minorBidi" w:hAnsiTheme="minorBidi" w:cstheme="minorBidi"/>
          <w:b/>
          <w:bCs/>
          <w:sz w:val="32"/>
          <w:rtl/>
        </w:rPr>
        <w:t>מיירנץ</w:t>
      </w:r>
      <w:proofErr w:type="spellEnd"/>
    </w:p>
    <w:p w14:paraId="10B92968" w14:textId="46B34A07" w:rsidR="00930CF0" w:rsidRPr="00605BF6" w:rsidRDefault="00930CF0" w:rsidP="00930CF0">
      <w:pPr>
        <w:pStyle w:val="5"/>
        <w:spacing w:line="360" w:lineRule="auto"/>
        <w:rPr>
          <w:rFonts w:asciiTheme="minorBidi" w:hAnsiTheme="minorBidi" w:cstheme="minorBidi"/>
          <w:rtl/>
        </w:rPr>
      </w:pPr>
      <w:r w:rsidRPr="00605BF6">
        <w:rPr>
          <w:rFonts w:asciiTheme="minorBidi" w:hAnsiTheme="minorBidi" w:cstheme="minorBidi"/>
          <w:b/>
          <w:bCs/>
          <w:sz w:val="32"/>
          <w:u w:val="none"/>
          <w:rtl/>
        </w:rPr>
        <w:t>ת.ז.:</w:t>
      </w:r>
      <w:r w:rsidR="001C57DD" w:rsidRPr="00605BF6">
        <w:rPr>
          <w:rFonts w:asciiTheme="minorBidi" w:hAnsiTheme="minorBidi" w:cstheme="minorBidi"/>
          <w:b/>
          <w:bCs/>
          <w:sz w:val="32"/>
          <w:u w:val="none"/>
          <w:rtl/>
        </w:rPr>
        <w:t xml:space="preserve"> </w:t>
      </w:r>
      <w:r w:rsidR="001C57DD" w:rsidRPr="00605BF6">
        <w:rPr>
          <w:rFonts w:asciiTheme="minorBidi" w:hAnsiTheme="minorBidi" w:cstheme="minorBidi"/>
          <w:b/>
          <w:bCs/>
          <w:sz w:val="32"/>
          <w:rtl/>
        </w:rPr>
        <w:t xml:space="preserve">206483125   </w:t>
      </w:r>
      <w:r w:rsidRPr="00605BF6">
        <w:rPr>
          <w:rFonts w:asciiTheme="minorBidi" w:hAnsiTheme="minorBidi" w:cstheme="minorBidi"/>
          <w:rtl/>
        </w:rPr>
        <w:t xml:space="preserve"> </w:t>
      </w:r>
    </w:p>
    <w:p w14:paraId="2A763FDE" w14:textId="77777777" w:rsidR="00930CF0" w:rsidRPr="00605BF6" w:rsidRDefault="00930CF0" w:rsidP="00930CF0">
      <w:pPr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605BF6">
        <w:rPr>
          <w:rFonts w:asciiTheme="minorBidi" w:hAnsiTheme="minorBidi" w:cstheme="minorBidi"/>
          <w:b/>
          <w:bCs/>
          <w:sz w:val="36"/>
          <w:szCs w:val="36"/>
          <w:rtl/>
        </w:rPr>
        <w:t xml:space="preserve">                                    </w:t>
      </w:r>
    </w:p>
    <w:p w14:paraId="157CED42" w14:textId="77777777" w:rsidR="00930CF0" w:rsidRPr="00605BF6" w:rsidRDefault="00930CF0" w:rsidP="00930CF0">
      <w:pPr>
        <w:rPr>
          <w:rFonts w:asciiTheme="minorBidi" w:hAnsiTheme="minorBidi" w:cstheme="minorBidi"/>
          <w:b/>
          <w:bCs/>
          <w:sz w:val="28"/>
          <w:rtl/>
        </w:rPr>
      </w:pPr>
      <w:r w:rsidRPr="00605BF6">
        <w:rPr>
          <w:rFonts w:asciiTheme="minorBidi" w:hAnsiTheme="minorBidi" w:cstheme="minorBidi"/>
          <w:b/>
          <w:bCs/>
          <w:sz w:val="28"/>
          <w:rtl/>
        </w:rPr>
        <w:t>המנחה: עדי צימרמן</w:t>
      </w:r>
    </w:p>
    <w:p w14:paraId="74A6CCFF" w14:textId="77777777" w:rsidR="00930CF0" w:rsidRPr="00605BF6" w:rsidRDefault="00930CF0" w:rsidP="00930CF0">
      <w:pPr>
        <w:rPr>
          <w:rFonts w:asciiTheme="minorBidi" w:hAnsiTheme="minorBidi" w:cstheme="minorBidi"/>
          <w:b/>
          <w:bCs/>
          <w:sz w:val="28"/>
          <w:rtl/>
        </w:rPr>
      </w:pPr>
    </w:p>
    <w:p w14:paraId="3E13528A" w14:textId="7EC5E062" w:rsidR="00930CF0" w:rsidRPr="00605BF6" w:rsidRDefault="00930CF0" w:rsidP="00930CF0">
      <w:pPr>
        <w:rPr>
          <w:rFonts w:asciiTheme="minorBidi" w:hAnsiTheme="minorBidi" w:cstheme="minorBidi"/>
          <w:sz w:val="30"/>
          <w:szCs w:val="30"/>
          <w:rtl/>
        </w:rPr>
      </w:pPr>
      <w:r w:rsidRPr="00605BF6">
        <w:rPr>
          <w:rFonts w:asciiTheme="minorBidi" w:hAnsiTheme="minorBidi" w:cstheme="minorBidi"/>
          <w:b/>
          <w:bCs/>
          <w:sz w:val="28"/>
          <w:rtl/>
        </w:rPr>
        <w:t>המנחה:</w:t>
      </w:r>
      <w:r w:rsidR="001C57DD" w:rsidRPr="00605BF6">
        <w:rPr>
          <w:rFonts w:asciiTheme="minorBidi" w:hAnsiTheme="minorBidi" w:cstheme="minorBidi"/>
          <w:b/>
          <w:bCs/>
          <w:sz w:val="28"/>
          <w:rtl/>
        </w:rPr>
        <w:t xml:space="preserve"> שי אברהם</w:t>
      </w:r>
    </w:p>
    <w:p w14:paraId="6CB6C736" w14:textId="4BB77B2D" w:rsidR="00835CC2" w:rsidRPr="00605BF6" w:rsidRDefault="00835CC2" w:rsidP="00835CC2">
      <w:pPr>
        <w:rPr>
          <w:rFonts w:asciiTheme="minorBidi" w:hAnsiTheme="minorBidi" w:cstheme="minorBidi"/>
          <w:rtl/>
        </w:rPr>
      </w:pPr>
    </w:p>
    <w:p w14:paraId="3B055F39" w14:textId="40578DC6" w:rsidR="00835CC2" w:rsidRPr="00605BF6" w:rsidRDefault="00835CC2" w:rsidP="00835CC2">
      <w:pPr>
        <w:rPr>
          <w:rFonts w:asciiTheme="minorBidi" w:hAnsiTheme="minorBidi" w:cstheme="minorBidi"/>
          <w:rtl/>
        </w:rPr>
      </w:pPr>
    </w:p>
    <w:p w14:paraId="5822EA3E" w14:textId="4BEC3E2D" w:rsidR="00835CC2" w:rsidRPr="00605BF6" w:rsidRDefault="00835CC2" w:rsidP="00835CC2">
      <w:pPr>
        <w:jc w:val="center"/>
        <w:rPr>
          <w:rFonts w:asciiTheme="minorBidi" w:hAnsiTheme="minorBidi" w:cstheme="minorBidi"/>
          <w:b/>
          <w:bCs/>
          <w:sz w:val="54"/>
          <w:szCs w:val="54"/>
          <w:u w:val="double"/>
          <w:rtl/>
        </w:rPr>
      </w:pPr>
    </w:p>
    <w:p w14:paraId="4E8132E0" w14:textId="77777777" w:rsidR="00835CC2" w:rsidRPr="00605BF6" w:rsidRDefault="00835CC2" w:rsidP="00835CC2">
      <w:pPr>
        <w:rPr>
          <w:rFonts w:asciiTheme="minorBidi" w:hAnsiTheme="minorBidi" w:cstheme="minorBidi"/>
          <w:rtl/>
        </w:rPr>
      </w:pPr>
    </w:p>
    <w:p w14:paraId="4D8999DC" w14:textId="57B95F4E" w:rsidR="00411F06" w:rsidRPr="00605BF6" w:rsidRDefault="00411F06">
      <w:pPr>
        <w:bidi w:val="0"/>
        <w:spacing w:after="160" w:line="259" w:lineRule="auto"/>
        <w:rPr>
          <w:rFonts w:asciiTheme="minorBidi" w:hAnsiTheme="minorBidi" w:cstheme="minorBidi"/>
          <w:rtl/>
        </w:rPr>
      </w:pPr>
      <w:r w:rsidRPr="00605BF6">
        <w:rPr>
          <w:rFonts w:asciiTheme="minorBidi" w:hAnsiTheme="minorBidi" w:cstheme="minorBidi"/>
          <w:rtl/>
        </w:rPr>
        <w:br w:type="page"/>
      </w:r>
    </w:p>
    <w:p w14:paraId="6AADF859" w14:textId="0AA720BD" w:rsidR="007D1BE6" w:rsidRPr="00605BF6" w:rsidRDefault="00411F06">
      <w:pPr>
        <w:bidi w:val="0"/>
        <w:spacing w:after="160" w:line="259" w:lineRule="auto"/>
        <w:rPr>
          <w:rFonts w:asciiTheme="minorBidi" w:hAnsiTheme="minorBidi" w:cstheme="minorBidi"/>
          <w:noProof/>
        </w:rPr>
      </w:pPr>
      <w:r w:rsidRPr="00605BF6">
        <w:rPr>
          <w:rFonts w:asciiTheme="minorBidi" w:hAnsiTheme="minorBidi" w:cstheme="minorBidi"/>
          <w:noProof/>
          <w:lang w:eastAsia="en-US"/>
        </w:rPr>
        <w:lastRenderedPageBreak/>
        <w:drawing>
          <wp:inline distT="0" distB="0" distL="0" distR="0" wp14:anchorId="6400ABC3" wp14:editId="6F3C8B49">
            <wp:extent cx="6645910" cy="9221470"/>
            <wp:effectExtent l="0" t="0" r="2540" b="0"/>
            <wp:docPr id="637550368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2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F6">
        <w:rPr>
          <w:rFonts w:asciiTheme="minorBidi" w:hAnsiTheme="minorBidi" w:cstheme="minorBidi"/>
          <w:rtl/>
        </w:rPr>
        <w:br w:type="page"/>
      </w:r>
      <w:r w:rsidRPr="00605BF6">
        <w:rPr>
          <w:rFonts w:asciiTheme="minorBidi" w:hAnsiTheme="minorBidi" w:cstheme="minorBidi"/>
          <w:noProof/>
          <w:lang w:eastAsia="en-US"/>
        </w:rPr>
        <w:lastRenderedPageBreak/>
        <w:drawing>
          <wp:anchor distT="0" distB="0" distL="114300" distR="114300" simplePos="0" relativeHeight="251698176" behindDoc="0" locked="0" layoutInCell="1" allowOverlap="1" wp14:anchorId="4A34E742" wp14:editId="461959B1">
            <wp:simplePos x="0" y="0"/>
            <wp:positionH relativeFrom="margin">
              <wp:align>right</wp:align>
            </wp:positionH>
            <wp:positionV relativeFrom="paragraph">
              <wp:posOffset>451094</wp:posOffset>
            </wp:positionV>
            <wp:extent cx="6645910" cy="9323705"/>
            <wp:effectExtent l="0" t="0" r="2540" b="0"/>
            <wp:wrapSquare wrapText="bothSides"/>
            <wp:docPr id="22901441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2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5BF6">
        <w:rPr>
          <w:rFonts w:asciiTheme="minorBidi" w:hAnsiTheme="minorBidi" w:cstheme="minorBidi"/>
          <w:noProof/>
        </w:rPr>
        <w:br w:type="page"/>
      </w:r>
      <w:r w:rsidR="007D1BE6" w:rsidRPr="00605BF6">
        <w:rPr>
          <w:rFonts w:asciiTheme="minorBidi" w:hAnsiTheme="minorBidi" w:cstheme="minorBidi"/>
          <w:noProof/>
          <w:lang w:eastAsia="en-US"/>
        </w:rPr>
        <w:lastRenderedPageBreak/>
        <w:drawing>
          <wp:anchor distT="0" distB="0" distL="114300" distR="114300" simplePos="0" relativeHeight="251699200" behindDoc="0" locked="0" layoutInCell="1" allowOverlap="1" wp14:anchorId="4C4362A3" wp14:editId="31DB2155">
            <wp:simplePos x="0" y="0"/>
            <wp:positionH relativeFrom="margin">
              <wp:align>right</wp:align>
            </wp:positionH>
            <wp:positionV relativeFrom="paragraph">
              <wp:posOffset>368788</wp:posOffset>
            </wp:positionV>
            <wp:extent cx="6645910" cy="9399905"/>
            <wp:effectExtent l="0" t="0" r="2540" b="0"/>
            <wp:wrapSquare wrapText="bothSides"/>
            <wp:docPr id="572371001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5BF6">
        <w:rPr>
          <w:rFonts w:asciiTheme="minorBidi" w:hAnsiTheme="minorBidi" w:cstheme="minorBidi"/>
          <w:noProof/>
        </w:rPr>
        <w:br w:type="page"/>
      </w:r>
      <w:r w:rsidR="007D1BE6" w:rsidRPr="00605BF6">
        <w:rPr>
          <w:rFonts w:asciiTheme="minorBidi" w:hAnsiTheme="minorBidi" w:cstheme="minorBidi"/>
          <w:noProof/>
        </w:rPr>
        <w:lastRenderedPageBreak/>
        <w:br w:type="page"/>
      </w:r>
      <w:r w:rsidR="007D1BE6" w:rsidRPr="00605BF6">
        <w:rPr>
          <w:rFonts w:asciiTheme="minorBidi" w:hAnsiTheme="minorBidi" w:cstheme="minorBidi"/>
          <w:noProof/>
          <w:lang w:eastAsia="en-US"/>
        </w:rPr>
        <w:drawing>
          <wp:anchor distT="0" distB="0" distL="114300" distR="114300" simplePos="0" relativeHeight="251700224" behindDoc="0" locked="0" layoutInCell="1" allowOverlap="1" wp14:anchorId="607DBB96" wp14:editId="7AFD1C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9363710"/>
            <wp:effectExtent l="0" t="0" r="2540" b="8890"/>
            <wp:wrapSquare wrapText="bothSides"/>
            <wp:docPr id="2056677240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6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23517E" w14:textId="25B68E70" w:rsidR="00835CC2" w:rsidRPr="00605BF6" w:rsidRDefault="007D1BE6" w:rsidP="007D1BE6">
      <w:pPr>
        <w:bidi w:val="0"/>
        <w:spacing w:after="160" w:line="259" w:lineRule="auto"/>
        <w:rPr>
          <w:rFonts w:asciiTheme="minorBidi" w:hAnsiTheme="minorBidi" w:cstheme="minorBidi"/>
          <w:noProof/>
          <w:rtl/>
        </w:rPr>
      </w:pPr>
      <w:r w:rsidRPr="00605BF6">
        <w:rPr>
          <w:rFonts w:asciiTheme="minorBidi" w:hAnsiTheme="minorBidi" w:cstheme="minorBidi"/>
          <w:noProof/>
        </w:rPr>
        <w:lastRenderedPageBreak/>
        <w:br w:type="page"/>
      </w:r>
      <w:r w:rsidRPr="00605BF6">
        <w:rPr>
          <w:rFonts w:asciiTheme="minorBidi" w:hAnsiTheme="minorBidi" w:cstheme="minorBidi"/>
          <w:noProof/>
          <w:lang w:eastAsia="en-US"/>
        </w:rPr>
        <w:drawing>
          <wp:anchor distT="0" distB="0" distL="114300" distR="114300" simplePos="0" relativeHeight="251701248" behindDoc="0" locked="0" layoutInCell="1" allowOverlap="1" wp14:anchorId="312DA719" wp14:editId="0C9AF4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9516745"/>
            <wp:effectExtent l="0" t="0" r="2540" b="8255"/>
            <wp:wrapSquare wrapText="bothSides"/>
            <wp:docPr id="263340118" name="תמונה 6" descr="תמונה שמכילה טקסט, צילום מסך, מסמ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40118" name="תמונה 6" descr="תמונה שמכילה טקסט, צילום מסך, מסמך, גופ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1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600655" w14:textId="77777777" w:rsidR="00835CC2" w:rsidRPr="00605BF6" w:rsidRDefault="00835CC2" w:rsidP="00835CC2">
      <w:pPr>
        <w:framePr w:hSpace="180" w:wrap="around" w:vAnchor="text" w:hAnchor="page" w:x="1297" w:y="1"/>
        <w:rPr>
          <w:rFonts w:asciiTheme="minorBidi" w:hAnsiTheme="minorBidi" w:cstheme="minorBidi"/>
          <w:color w:val="0000FF"/>
          <w:sz w:val="28"/>
          <w:rtl/>
        </w:rPr>
      </w:pPr>
    </w:p>
    <w:p w14:paraId="4715D7CE" w14:textId="2449CE29" w:rsidR="00A52ECB" w:rsidRPr="00605BF6" w:rsidRDefault="005912F4" w:rsidP="00DD08D1">
      <w:pPr>
        <w:pStyle w:val="a3"/>
        <w:numPr>
          <w:ilvl w:val="0"/>
          <w:numId w:val="1"/>
        </w:numPr>
        <w:spacing w:after="160" w:line="259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שם הפרויקט</w:t>
      </w:r>
    </w:p>
    <w:p w14:paraId="49B55644" w14:textId="322A6717" w:rsidR="005912F4" w:rsidRPr="00605BF6" w:rsidRDefault="00AA58B5" w:rsidP="00815A9A">
      <w:pPr>
        <w:spacing w:line="259" w:lineRule="auto"/>
        <w:ind w:left="142" w:firstLine="360"/>
        <w:rPr>
          <w:rFonts w:asciiTheme="minorBidi" w:hAnsiTheme="minorBidi" w:cstheme="minorBidi"/>
          <w:color w:val="000000" w:themeColor="text1"/>
          <w:sz w:val="28"/>
          <w:rtl/>
        </w:rPr>
      </w:pPr>
      <w:r w:rsidRPr="00605BF6">
        <w:rPr>
          <w:rFonts w:asciiTheme="minorBidi" w:hAnsiTheme="minorBidi" w:cstheme="minorBidi"/>
          <w:color w:val="000000" w:themeColor="text1"/>
          <w:sz w:val="28"/>
          <w:rtl/>
        </w:rPr>
        <w:t xml:space="preserve">טרמפ בוס </w:t>
      </w:r>
      <w:r w:rsidR="008E3E4B" w:rsidRPr="00605BF6">
        <w:rPr>
          <w:rFonts w:asciiTheme="minorBidi" w:hAnsiTheme="minorBidi" w:cstheme="minorBidi"/>
          <w:color w:val="000000" w:themeColor="text1"/>
          <w:sz w:val="28"/>
          <w:rtl/>
        </w:rPr>
        <w:t xml:space="preserve"> </w:t>
      </w:r>
      <w:r w:rsidR="00844A05" w:rsidRPr="00605BF6">
        <w:rPr>
          <w:rFonts w:asciiTheme="minorBidi" w:hAnsiTheme="minorBidi" w:cstheme="minorBidi"/>
          <w:color w:val="000000" w:themeColor="text1"/>
          <w:sz w:val="28"/>
          <w:rtl/>
        </w:rPr>
        <w:t xml:space="preserve"> </w:t>
      </w:r>
      <w:r w:rsidR="00237411" w:rsidRPr="00605BF6">
        <w:rPr>
          <w:rFonts w:asciiTheme="minorBidi" w:hAnsiTheme="minorBidi" w:cstheme="minorBidi"/>
          <w:color w:val="000000" w:themeColor="text1"/>
          <w:sz w:val="28"/>
          <w:rtl/>
        </w:rPr>
        <w:t xml:space="preserve">- </w:t>
      </w:r>
      <w:r w:rsidR="00237411" w:rsidRPr="00605BF6">
        <w:rPr>
          <w:rFonts w:asciiTheme="minorBidi" w:hAnsiTheme="minorBidi" w:cstheme="minorBidi"/>
          <w:color w:val="000000" w:themeColor="text1"/>
          <w:sz w:val="28"/>
        </w:rPr>
        <w:t xml:space="preserve"> </w:t>
      </w:r>
      <w:proofErr w:type="spellStart"/>
      <w:r w:rsidR="00492C21" w:rsidRPr="00605BF6">
        <w:rPr>
          <w:rFonts w:asciiTheme="minorBidi" w:hAnsiTheme="minorBidi" w:cstheme="minorBidi"/>
          <w:b/>
          <w:bCs/>
          <w:sz w:val="28"/>
          <w:shd w:val="clear" w:color="auto" w:fill="F7F7F8"/>
        </w:rPr>
        <w:t>TrempBoss</w:t>
      </w:r>
      <w:proofErr w:type="spellEnd"/>
      <w:r w:rsidR="00844A05" w:rsidRPr="00605BF6">
        <w:rPr>
          <w:rFonts w:asciiTheme="minorBidi" w:hAnsiTheme="minorBidi" w:cstheme="minorBidi"/>
          <w:color w:val="000000" w:themeColor="text1"/>
          <w:sz w:val="28"/>
          <w:rtl/>
        </w:rPr>
        <w:t xml:space="preserve"> </w:t>
      </w:r>
      <w:r w:rsidR="00A52ECB" w:rsidRPr="00605BF6">
        <w:rPr>
          <w:rFonts w:asciiTheme="minorBidi" w:hAnsiTheme="minorBidi" w:cstheme="minorBidi"/>
          <w:color w:val="000000" w:themeColor="text1"/>
          <w:sz w:val="28"/>
          <w:rtl/>
        </w:rPr>
        <w:t xml:space="preserve">– </w:t>
      </w:r>
      <w:r w:rsidR="008E3E4B" w:rsidRPr="00605BF6">
        <w:rPr>
          <w:rFonts w:asciiTheme="minorBidi" w:hAnsiTheme="minorBidi" w:cstheme="minorBidi"/>
          <w:color w:val="000000" w:themeColor="text1"/>
          <w:sz w:val="28"/>
          <w:rtl/>
        </w:rPr>
        <w:t>אפליקציה ל</w:t>
      </w:r>
      <w:r w:rsidR="00BC6121" w:rsidRPr="00605BF6">
        <w:rPr>
          <w:rFonts w:asciiTheme="minorBidi" w:hAnsiTheme="minorBidi" w:cstheme="minorBidi"/>
          <w:color w:val="000000" w:themeColor="text1"/>
          <w:sz w:val="28"/>
          <w:rtl/>
        </w:rPr>
        <w:t xml:space="preserve">פרסום ומציאת </w:t>
      </w:r>
      <w:r w:rsidR="008E3E4B" w:rsidRPr="00605BF6">
        <w:rPr>
          <w:rFonts w:asciiTheme="minorBidi" w:hAnsiTheme="minorBidi" w:cstheme="minorBidi"/>
          <w:color w:val="000000" w:themeColor="text1"/>
          <w:sz w:val="28"/>
          <w:rtl/>
        </w:rPr>
        <w:t>טרמפים</w:t>
      </w:r>
      <w:r w:rsidR="0011623D" w:rsidRPr="00605BF6">
        <w:rPr>
          <w:rFonts w:asciiTheme="minorBidi" w:hAnsiTheme="minorBidi" w:cstheme="minorBidi"/>
          <w:color w:val="000000" w:themeColor="text1"/>
          <w:sz w:val="28"/>
          <w:rtl/>
        </w:rPr>
        <w:t xml:space="preserve"> במיוחד</w:t>
      </w:r>
      <w:r w:rsidR="008E3E4B" w:rsidRPr="00605BF6">
        <w:rPr>
          <w:rFonts w:asciiTheme="minorBidi" w:hAnsiTheme="minorBidi" w:cstheme="minorBidi"/>
          <w:color w:val="000000" w:themeColor="text1"/>
          <w:sz w:val="28"/>
          <w:rtl/>
        </w:rPr>
        <w:t xml:space="preserve"> לאזורים פופולריים כגון מוסדות לימוד, מקומות עבודה, תחנות רכבת ועוד.</w:t>
      </w:r>
    </w:p>
    <w:p w14:paraId="649BA199" w14:textId="77777777" w:rsidR="00F21816" w:rsidRPr="00605BF6" w:rsidRDefault="00F21816" w:rsidP="00DD08D1">
      <w:pPr>
        <w:spacing w:line="259" w:lineRule="auto"/>
        <w:ind w:left="1080"/>
        <w:rPr>
          <w:rFonts w:asciiTheme="minorBidi" w:hAnsiTheme="minorBidi" w:cstheme="minorBidi"/>
          <w:color w:val="000000" w:themeColor="text1"/>
          <w:sz w:val="28"/>
          <w:rtl/>
        </w:rPr>
      </w:pPr>
    </w:p>
    <w:p w14:paraId="4CBB549B" w14:textId="77777777" w:rsidR="005912F4" w:rsidRPr="00605BF6" w:rsidRDefault="005912F4" w:rsidP="00DD08D1">
      <w:pPr>
        <w:pStyle w:val="a3"/>
        <w:numPr>
          <w:ilvl w:val="0"/>
          <w:numId w:val="1"/>
        </w:numPr>
        <w:spacing w:after="160" w:line="259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רקע</w:t>
      </w:r>
    </w:p>
    <w:p w14:paraId="132C5A79" w14:textId="3FFD598B" w:rsidR="00FF0307" w:rsidRPr="00605BF6" w:rsidRDefault="005912F4" w:rsidP="00DD08D1">
      <w:pPr>
        <w:pStyle w:val="a3"/>
        <w:numPr>
          <w:ilvl w:val="1"/>
          <w:numId w:val="1"/>
        </w:numPr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תיאור ורקע כללי </w:t>
      </w:r>
    </w:p>
    <w:p w14:paraId="12E300D2" w14:textId="2E66E008" w:rsidR="00F0588D" w:rsidRPr="00605BF6" w:rsidRDefault="00BF0D41" w:rsidP="006C63C9">
      <w:pPr>
        <w:ind w:left="567"/>
        <w:rPr>
          <w:rFonts w:asciiTheme="minorBidi" w:hAnsiTheme="minorBidi" w:cstheme="minorBidi"/>
          <w:sz w:val="28"/>
          <w:rtl/>
        </w:rPr>
      </w:pPr>
      <w:r w:rsidRPr="00605BF6">
        <w:rPr>
          <w:rFonts w:asciiTheme="minorBidi" w:hAnsiTheme="minorBidi" w:cstheme="minorBidi"/>
          <w:sz w:val="28"/>
          <w:rtl/>
        </w:rPr>
        <w:t>בישראל</w:t>
      </w:r>
      <w:r w:rsidR="00A6383E" w:rsidRPr="00605BF6">
        <w:rPr>
          <w:rFonts w:asciiTheme="minorBidi" w:hAnsiTheme="minorBidi" w:cstheme="minorBidi"/>
          <w:sz w:val="28"/>
          <w:rtl/>
        </w:rPr>
        <w:t xml:space="preserve"> לא פשוט להתנהל עם רכב</w:t>
      </w:r>
      <w:r w:rsidR="004116C8" w:rsidRPr="00605BF6">
        <w:rPr>
          <w:rFonts w:asciiTheme="minorBidi" w:hAnsiTheme="minorBidi" w:cstheme="minorBidi"/>
          <w:sz w:val="28"/>
          <w:rtl/>
        </w:rPr>
        <w:t>,</w:t>
      </w:r>
      <w:r w:rsidR="00A6383E" w:rsidRPr="00605BF6">
        <w:rPr>
          <w:rFonts w:asciiTheme="minorBidi" w:hAnsiTheme="minorBidi" w:cstheme="minorBidi"/>
          <w:sz w:val="28"/>
          <w:rtl/>
        </w:rPr>
        <w:t xml:space="preserve"> הדלק לא זול וגם החניות</w:t>
      </w:r>
      <w:r w:rsidR="00F0588D" w:rsidRPr="00605BF6">
        <w:rPr>
          <w:rFonts w:asciiTheme="minorBidi" w:hAnsiTheme="minorBidi" w:cstheme="minorBidi"/>
          <w:sz w:val="28"/>
          <w:rtl/>
        </w:rPr>
        <w:t>.</w:t>
      </w:r>
      <w:r w:rsidR="00A6383E" w:rsidRPr="00605BF6">
        <w:rPr>
          <w:rFonts w:asciiTheme="minorBidi" w:hAnsiTheme="minorBidi" w:cstheme="minorBidi"/>
          <w:sz w:val="28"/>
          <w:rtl/>
        </w:rPr>
        <w:t xml:space="preserve"> </w:t>
      </w:r>
      <w:r w:rsidR="00F0588D" w:rsidRPr="00605BF6">
        <w:rPr>
          <w:rFonts w:asciiTheme="minorBidi" w:hAnsiTheme="minorBidi" w:cstheme="minorBidi"/>
          <w:sz w:val="28"/>
          <w:rtl/>
        </w:rPr>
        <w:t xml:space="preserve">כל יום שיוצאים </w:t>
      </w:r>
      <w:r w:rsidR="008E3E4B" w:rsidRPr="00605BF6">
        <w:rPr>
          <w:rFonts w:asciiTheme="minorBidi" w:hAnsiTheme="minorBidi" w:cstheme="minorBidi"/>
          <w:sz w:val="28"/>
          <w:rtl/>
        </w:rPr>
        <w:t>ללימודים</w:t>
      </w:r>
      <w:r w:rsidR="00BC6121" w:rsidRPr="00605BF6">
        <w:rPr>
          <w:rFonts w:asciiTheme="minorBidi" w:hAnsiTheme="minorBidi" w:cstheme="minorBidi"/>
          <w:sz w:val="28"/>
          <w:rtl/>
        </w:rPr>
        <w:t xml:space="preserve"> או ל</w:t>
      </w:r>
      <w:r w:rsidR="008E3E4B" w:rsidRPr="00605BF6">
        <w:rPr>
          <w:rFonts w:asciiTheme="minorBidi" w:hAnsiTheme="minorBidi" w:cstheme="minorBidi"/>
          <w:sz w:val="28"/>
          <w:rtl/>
        </w:rPr>
        <w:t xml:space="preserve">עבודה </w:t>
      </w:r>
      <w:r w:rsidR="00BC6121" w:rsidRPr="00605BF6">
        <w:rPr>
          <w:rFonts w:asciiTheme="minorBidi" w:hAnsiTheme="minorBidi" w:cstheme="minorBidi"/>
          <w:sz w:val="28"/>
          <w:rtl/>
        </w:rPr>
        <w:t>יש צורך לשלם עבור הנסיעה</w:t>
      </w:r>
      <w:r w:rsidR="00F0588D" w:rsidRPr="00605BF6">
        <w:rPr>
          <w:rFonts w:asciiTheme="minorBidi" w:hAnsiTheme="minorBidi" w:cstheme="minorBidi"/>
          <w:sz w:val="28"/>
          <w:rtl/>
        </w:rPr>
        <w:t xml:space="preserve"> </w:t>
      </w:r>
      <w:r w:rsidR="008E3E4B" w:rsidRPr="00605BF6">
        <w:rPr>
          <w:rFonts w:asciiTheme="minorBidi" w:hAnsiTheme="minorBidi" w:cstheme="minorBidi"/>
          <w:sz w:val="28"/>
          <w:rtl/>
        </w:rPr>
        <w:t>ולא</w:t>
      </w:r>
      <w:r w:rsidR="00F0588D" w:rsidRPr="00605BF6">
        <w:rPr>
          <w:rFonts w:asciiTheme="minorBidi" w:hAnsiTheme="minorBidi" w:cstheme="minorBidi"/>
          <w:sz w:val="28"/>
          <w:rtl/>
        </w:rPr>
        <w:t xml:space="preserve"> </w:t>
      </w:r>
      <w:r w:rsidR="008E3E4B" w:rsidRPr="00605BF6">
        <w:rPr>
          <w:rFonts w:asciiTheme="minorBidi" w:hAnsiTheme="minorBidi" w:cstheme="minorBidi"/>
          <w:sz w:val="28"/>
          <w:rtl/>
        </w:rPr>
        <w:t xml:space="preserve">לכולם יש </w:t>
      </w:r>
      <w:r w:rsidR="00F0588D" w:rsidRPr="00605BF6">
        <w:rPr>
          <w:rFonts w:asciiTheme="minorBidi" w:hAnsiTheme="minorBidi" w:cstheme="minorBidi"/>
          <w:sz w:val="28"/>
          <w:rtl/>
        </w:rPr>
        <w:t>הכנסה שמ</w:t>
      </w:r>
      <w:r w:rsidR="004116C8" w:rsidRPr="00605BF6">
        <w:rPr>
          <w:rFonts w:asciiTheme="minorBidi" w:hAnsiTheme="minorBidi" w:cstheme="minorBidi"/>
          <w:sz w:val="28"/>
          <w:rtl/>
        </w:rPr>
        <w:t>כ</w:t>
      </w:r>
      <w:r w:rsidR="00F0588D" w:rsidRPr="00605BF6">
        <w:rPr>
          <w:rFonts w:asciiTheme="minorBidi" w:hAnsiTheme="minorBidi" w:cstheme="minorBidi"/>
          <w:sz w:val="28"/>
          <w:rtl/>
        </w:rPr>
        <w:t xml:space="preserve">סה את כל ההוצאות </w:t>
      </w:r>
      <w:r w:rsidR="008E3E4B" w:rsidRPr="00605BF6">
        <w:rPr>
          <w:rFonts w:asciiTheme="minorBidi" w:hAnsiTheme="minorBidi" w:cstheme="minorBidi"/>
          <w:sz w:val="28"/>
          <w:rtl/>
        </w:rPr>
        <w:t>מכל מ</w:t>
      </w:r>
      <w:r w:rsidR="00BC6121" w:rsidRPr="00605BF6">
        <w:rPr>
          <w:rFonts w:asciiTheme="minorBidi" w:hAnsiTheme="minorBidi" w:cstheme="minorBidi"/>
          <w:sz w:val="28"/>
          <w:rtl/>
        </w:rPr>
        <w:t>י</w:t>
      </w:r>
      <w:r w:rsidR="008E3E4B" w:rsidRPr="00605BF6">
        <w:rPr>
          <w:rFonts w:asciiTheme="minorBidi" w:hAnsiTheme="minorBidi" w:cstheme="minorBidi"/>
          <w:sz w:val="28"/>
          <w:rtl/>
        </w:rPr>
        <w:t xml:space="preserve">ני סיבות לדוגמא סטודנטים שכל הזמן לומדים או שההכנסה </w:t>
      </w:r>
      <w:r w:rsidR="00BC6121" w:rsidRPr="00605BF6">
        <w:rPr>
          <w:rFonts w:asciiTheme="minorBidi" w:hAnsiTheme="minorBidi" w:cstheme="minorBidi"/>
          <w:sz w:val="28"/>
          <w:rtl/>
        </w:rPr>
        <w:t xml:space="preserve">שלהם </w:t>
      </w:r>
      <w:r w:rsidR="008E3E4B" w:rsidRPr="00605BF6">
        <w:rPr>
          <w:rFonts w:asciiTheme="minorBidi" w:hAnsiTheme="minorBidi" w:cstheme="minorBidi"/>
          <w:sz w:val="28"/>
          <w:rtl/>
        </w:rPr>
        <w:t>לא מספקת</w:t>
      </w:r>
      <w:r w:rsidR="00F0588D" w:rsidRPr="00605BF6">
        <w:rPr>
          <w:rFonts w:asciiTheme="minorBidi" w:hAnsiTheme="minorBidi" w:cstheme="minorBidi"/>
          <w:sz w:val="28"/>
          <w:rtl/>
        </w:rPr>
        <w:t>.</w:t>
      </w:r>
    </w:p>
    <w:p w14:paraId="2F3A00AD" w14:textId="5F38AE1C" w:rsidR="00C31E0F" w:rsidRPr="00605BF6" w:rsidRDefault="00C31E0F" w:rsidP="006C63C9">
      <w:pPr>
        <w:ind w:left="567"/>
        <w:rPr>
          <w:rFonts w:asciiTheme="minorBidi" w:hAnsiTheme="minorBidi" w:cstheme="minorBidi"/>
          <w:sz w:val="28"/>
          <w:rtl/>
        </w:rPr>
      </w:pPr>
    </w:p>
    <w:p w14:paraId="1C7C4A08" w14:textId="23C2057F" w:rsidR="00C31E0F" w:rsidRPr="00605BF6" w:rsidRDefault="00C31E0F" w:rsidP="006C63C9">
      <w:pPr>
        <w:ind w:left="567"/>
        <w:rPr>
          <w:rFonts w:asciiTheme="minorBidi" w:hAnsiTheme="minorBidi" w:cstheme="minorBidi"/>
          <w:sz w:val="28"/>
          <w:rtl/>
        </w:rPr>
      </w:pPr>
      <w:r w:rsidRPr="00605BF6">
        <w:rPr>
          <w:rFonts w:asciiTheme="minorBidi" w:hAnsiTheme="minorBidi" w:cstheme="minorBidi"/>
          <w:sz w:val="28"/>
          <w:rtl/>
        </w:rPr>
        <w:t xml:space="preserve">לא לכולם יש רכב </w:t>
      </w:r>
      <w:r w:rsidR="00BC6121" w:rsidRPr="00605BF6">
        <w:rPr>
          <w:rFonts w:asciiTheme="minorBidi" w:hAnsiTheme="minorBidi" w:cstheme="minorBidi"/>
          <w:sz w:val="28"/>
          <w:rtl/>
        </w:rPr>
        <w:t>והרבה</w:t>
      </w:r>
      <w:r w:rsidRPr="00605BF6">
        <w:rPr>
          <w:rFonts w:asciiTheme="minorBidi" w:hAnsiTheme="minorBidi" w:cstheme="minorBidi"/>
          <w:sz w:val="28"/>
          <w:rtl/>
        </w:rPr>
        <w:t xml:space="preserve"> אנשים מגיעים עם תחבורה ציבורית וזה לא קל</w:t>
      </w:r>
      <w:r w:rsidR="00492C21" w:rsidRPr="00605BF6">
        <w:rPr>
          <w:rFonts w:asciiTheme="minorBidi" w:hAnsiTheme="minorBidi" w:cstheme="minorBidi"/>
          <w:sz w:val="28"/>
        </w:rPr>
        <w:t xml:space="preserve"> </w:t>
      </w:r>
      <w:r w:rsidRPr="00605BF6">
        <w:rPr>
          <w:rFonts w:asciiTheme="minorBidi" w:hAnsiTheme="minorBidi" w:cstheme="minorBidi"/>
          <w:sz w:val="28"/>
          <w:rtl/>
        </w:rPr>
        <w:t>לפעמים האוטובוס לא מגיע או שהמסלול והנגישות לא נוחים.</w:t>
      </w:r>
    </w:p>
    <w:p w14:paraId="26969202" w14:textId="796C0E3F" w:rsidR="00C31E0F" w:rsidRPr="00605BF6" w:rsidRDefault="00C31E0F" w:rsidP="006C63C9">
      <w:pPr>
        <w:ind w:left="567"/>
        <w:rPr>
          <w:rFonts w:asciiTheme="minorBidi" w:hAnsiTheme="minorBidi" w:cstheme="minorBidi"/>
          <w:sz w:val="28"/>
          <w:rtl/>
        </w:rPr>
      </w:pPr>
    </w:p>
    <w:p w14:paraId="21C53A08" w14:textId="77777777" w:rsidR="00C31E0F" w:rsidRPr="00605BF6" w:rsidRDefault="00C31E0F" w:rsidP="00C31E0F">
      <w:pPr>
        <w:ind w:left="567"/>
        <w:rPr>
          <w:rFonts w:asciiTheme="minorBidi" w:hAnsiTheme="minorBidi" w:cstheme="minorBidi"/>
          <w:sz w:val="28"/>
          <w:rtl/>
        </w:rPr>
      </w:pPr>
      <w:r w:rsidRPr="00605BF6">
        <w:rPr>
          <w:rFonts w:asciiTheme="minorBidi" w:hAnsiTheme="minorBidi" w:cstheme="minorBidi"/>
          <w:sz w:val="28"/>
          <w:rtl/>
        </w:rPr>
        <w:t>תסתכלו על הכביש, תראו בכמה רכבים נוסע אדם יחיד - הנהג.</w:t>
      </w:r>
    </w:p>
    <w:p w14:paraId="2650130F" w14:textId="77777777" w:rsidR="00C31E0F" w:rsidRPr="00605BF6" w:rsidRDefault="00C31E0F" w:rsidP="00C31E0F">
      <w:pPr>
        <w:ind w:left="567"/>
        <w:rPr>
          <w:rFonts w:asciiTheme="minorBidi" w:hAnsiTheme="minorBidi" w:cstheme="minorBidi"/>
          <w:sz w:val="28"/>
          <w:rtl/>
        </w:rPr>
      </w:pPr>
      <w:r w:rsidRPr="00605BF6">
        <w:rPr>
          <w:rFonts w:asciiTheme="minorBidi" w:hAnsiTheme="minorBidi" w:cstheme="minorBidi"/>
          <w:sz w:val="28"/>
          <w:rtl/>
        </w:rPr>
        <w:t>תסתכלו על תחנות האוטובוסים, תראו כמה נוסעים רוצים להגיע בדיוק לאותו מקום</w:t>
      </w:r>
    </w:p>
    <w:p w14:paraId="416B7794" w14:textId="68F7EB3B" w:rsidR="00C31E0F" w:rsidRPr="00605BF6" w:rsidRDefault="00C31E0F" w:rsidP="00C31E0F">
      <w:pPr>
        <w:ind w:left="567"/>
        <w:rPr>
          <w:rFonts w:asciiTheme="minorBidi" w:hAnsiTheme="minorBidi" w:cstheme="minorBidi"/>
          <w:sz w:val="28"/>
        </w:rPr>
      </w:pPr>
      <w:r w:rsidRPr="00605BF6">
        <w:rPr>
          <w:rFonts w:asciiTheme="minorBidi" w:hAnsiTheme="minorBidi" w:cstheme="minorBidi"/>
          <w:sz w:val="28"/>
          <w:rtl/>
        </w:rPr>
        <w:t>שאליו נוסעת המכונית הריקה שעברה עכשיו.</w:t>
      </w:r>
    </w:p>
    <w:p w14:paraId="45BAA505" w14:textId="24598C88" w:rsidR="00F0588D" w:rsidRPr="00605BF6" w:rsidRDefault="00F0588D" w:rsidP="00C31E0F">
      <w:pPr>
        <w:rPr>
          <w:rFonts w:asciiTheme="minorBidi" w:hAnsiTheme="minorBidi" w:cstheme="minorBidi"/>
          <w:sz w:val="28"/>
          <w:rtl/>
        </w:rPr>
      </w:pPr>
    </w:p>
    <w:p w14:paraId="17B67B2B" w14:textId="26B5B3DE" w:rsidR="00923DC6" w:rsidRPr="00605BF6" w:rsidRDefault="00F0588D" w:rsidP="00844A05">
      <w:pPr>
        <w:ind w:left="567"/>
        <w:rPr>
          <w:rFonts w:asciiTheme="minorBidi" w:hAnsiTheme="minorBidi" w:cstheme="minorBidi"/>
          <w:sz w:val="28"/>
          <w:rtl/>
        </w:rPr>
      </w:pPr>
      <w:r w:rsidRPr="00605BF6">
        <w:rPr>
          <w:rFonts w:asciiTheme="minorBidi" w:hAnsiTheme="minorBidi" w:cstheme="minorBidi"/>
          <w:sz w:val="28"/>
          <w:rtl/>
        </w:rPr>
        <w:t xml:space="preserve">אצלנו </w:t>
      </w:r>
      <w:proofErr w:type="spellStart"/>
      <w:r w:rsidR="00492C21" w:rsidRPr="00605BF6">
        <w:rPr>
          <w:rFonts w:asciiTheme="minorBidi" w:hAnsiTheme="minorBidi" w:cstheme="minorBidi"/>
          <w:b/>
          <w:bCs/>
          <w:sz w:val="28"/>
          <w:shd w:val="clear" w:color="auto" w:fill="F7F7F8"/>
        </w:rPr>
        <w:t>TrempBoss</w:t>
      </w:r>
      <w:proofErr w:type="spellEnd"/>
      <w:r w:rsidR="00492C21" w:rsidRPr="00605BF6">
        <w:rPr>
          <w:rFonts w:asciiTheme="minorBidi" w:hAnsiTheme="minorBidi" w:cstheme="minorBidi"/>
          <w:color w:val="000000" w:themeColor="text1"/>
          <w:sz w:val="28"/>
          <w:rtl/>
        </w:rPr>
        <w:t xml:space="preserve"> </w:t>
      </w:r>
      <w:r w:rsidR="00844A05" w:rsidRPr="00605BF6">
        <w:rPr>
          <w:rFonts w:asciiTheme="minorBidi" w:hAnsiTheme="minorBidi" w:cstheme="minorBidi"/>
          <w:sz w:val="28"/>
          <w:rtl/>
        </w:rPr>
        <w:t xml:space="preserve">- תוכלו לקחת טרמפים עם </w:t>
      </w:r>
      <w:r w:rsidR="00923DC6" w:rsidRPr="00605BF6">
        <w:rPr>
          <w:rFonts w:asciiTheme="minorBidi" w:hAnsiTheme="minorBidi" w:cstheme="minorBidi"/>
          <w:sz w:val="28"/>
          <w:rtl/>
        </w:rPr>
        <w:t>אנשים שבקרבתכם שנוסעים לאותו היעד</w:t>
      </w:r>
    </w:p>
    <w:p w14:paraId="2E2D87B0" w14:textId="4386F03A" w:rsidR="006C63C9" w:rsidRPr="00605BF6" w:rsidRDefault="00844A05" w:rsidP="00844A05">
      <w:pPr>
        <w:ind w:left="567"/>
        <w:rPr>
          <w:rFonts w:asciiTheme="minorBidi" w:hAnsiTheme="minorBidi" w:cstheme="minorBidi"/>
          <w:sz w:val="28"/>
          <w:rtl/>
        </w:rPr>
      </w:pPr>
      <w:r w:rsidRPr="00605BF6">
        <w:rPr>
          <w:rFonts w:asciiTheme="minorBidi" w:hAnsiTheme="minorBidi" w:cstheme="minorBidi"/>
          <w:sz w:val="28"/>
          <w:rtl/>
        </w:rPr>
        <w:t xml:space="preserve">או </w:t>
      </w:r>
      <w:r w:rsidR="007E482F" w:rsidRPr="00605BF6">
        <w:rPr>
          <w:rFonts w:asciiTheme="minorBidi" w:hAnsiTheme="minorBidi" w:cstheme="minorBidi"/>
          <w:sz w:val="28"/>
          <w:rtl/>
        </w:rPr>
        <w:t>לחלוק</w:t>
      </w:r>
      <w:r w:rsidRPr="00605BF6">
        <w:rPr>
          <w:rFonts w:asciiTheme="minorBidi" w:hAnsiTheme="minorBidi" w:cstheme="minorBidi"/>
          <w:sz w:val="28"/>
          <w:rtl/>
        </w:rPr>
        <w:t xml:space="preserve"> </w:t>
      </w:r>
      <w:r w:rsidR="004116C8" w:rsidRPr="00605BF6">
        <w:rPr>
          <w:rFonts w:asciiTheme="minorBidi" w:hAnsiTheme="minorBidi" w:cstheme="minorBidi"/>
          <w:sz w:val="28"/>
          <w:rtl/>
        </w:rPr>
        <w:t xml:space="preserve">איתם </w:t>
      </w:r>
      <w:r w:rsidRPr="00605BF6">
        <w:rPr>
          <w:rFonts w:asciiTheme="minorBidi" w:hAnsiTheme="minorBidi" w:cstheme="minorBidi"/>
          <w:sz w:val="28"/>
          <w:rtl/>
        </w:rPr>
        <w:t xml:space="preserve">נסיעות שכל יום מישהו אחר ייסע </w:t>
      </w:r>
      <w:r w:rsidR="009A5351" w:rsidRPr="00605BF6">
        <w:rPr>
          <w:rFonts w:asciiTheme="minorBidi" w:hAnsiTheme="minorBidi" w:cstheme="minorBidi"/>
          <w:sz w:val="28"/>
          <w:rtl/>
        </w:rPr>
        <w:t>וככה תחסכו בהוצאות</w:t>
      </w:r>
      <w:r w:rsidR="00C31E0F" w:rsidRPr="00605BF6">
        <w:rPr>
          <w:rFonts w:asciiTheme="minorBidi" w:hAnsiTheme="minorBidi" w:cstheme="minorBidi"/>
          <w:sz w:val="28"/>
          <w:rtl/>
        </w:rPr>
        <w:t xml:space="preserve"> </w:t>
      </w:r>
      <w:r w:rsidR="0011623D" w:rsidRPr="00605BF6">
        <w:rPr>
          <w:rFonts w:asciiTheme="minorBidi" w:hAnsiTheme="minorBidi" w:cstheme="minorBidi"/>
          <w:sz w:val="28"/>
          <w:rtl/>
        </w:rPr>
        <w:t>ותמצאו חברים חדשים</w:t>
      </w:r>
      <w:r w:rsidRPr="00605BF6">
        <w:rPr>
          <w:rFonts w:asciiTheme="minorBidi" w:hAnsiTheme="minorBidi" w:cstheme="minorBidi"/>
          <w:sz w:val="28"/>
          <w:rtl/>
        </w:rPr>
        <w:t>.</w:t>
      </w:r>
    </w:p>
    <w:p w14:paraId="0D89E94C" w14:textId="77777777" w:rsidR="009A5351" w:rsidRPr="00605BF6" w:rsidRDefault="009A5351" w:rsidP="00844A05">
      <w:pPr>
        <w:ind w:left="567"/>
        <w:rPr>
          <w:rFonts w:asciiTheme="minorBidi" w:hAnsiTheme="minorBidi" w:cstheme="minorBidi"/>
          <w:sz w:val="28"/>
          <w:rtl/>
        </w:rPr>
      </w:pPr>
    </w:p>
    <w:p w14:paraId="0C4A9231" w14:textId="77777777" w:rsidR="00DD08D1" w:rsidRPr="00605BF6" w:rsidRDefault="00DD08D1" w:rsidP="00DD08D1">
      <w:pPr>
        <w:pStyle w:val="a3"/>
        <w:ind w:left="1287"/>
        <w:rPr>
          <w:rFonts w:asciiTheme="minorBidi" w:hAnsiTheme="minorBidi" w:cstheme="minorBidi"/>
          <w:sz w:val="28"/>
          <w:szCs w:val="28"/>
          <w:rtl/>
        </w:rPr>
      </w:pPr>
    </w:p>
    <w:p w14:paraId="1E1ED083" w14:textId="144A63AF" w:rsidR="00732915" w:rsidRPr="00605BF6" w:rsidRDefault="005912F4" w:rsidP="00DD08D1">
      <w:pPr>
        <w:pStyle w:val="a3"/>
        <w:numPr>
          <w:ilvl w:val="1"/>
          <w:numId w:val="1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מטרות המערכת</w:t>
      </w:r>
    </w:p>
    <w:p w14:paraId="3DBBF623" w14:textId="77777777" w:rsidR="002443CD" w:rsidRPr="00605BF6" w:rsidRDefault="002443CD" w:rsidP="009A5351">
      <w:pPr>
        <w:rPr>
          <w:rFonts w:asciiTheme="minorBidi" w:hAnsiTheme="minorBidi" w:cstheme="minorBidi"/>
          <w:b/>
          <w:bCs/>
          <w:sz w:val="28"/>
        </w:rPr>
      </w:pPr>
    </w:p>
    <w:p w14:paraId="0A6CB969" w14:textId="3D9B7064" w:rsidR="005912F4" w:rsidRPr="00605BF6" w:rsidRDefault="00A6179B" w:rsidP="00A6179B">
      <w:pPr>
        <w:pStyle w:val="a3"/>
        <w:numPr>
          <w:ilvl w:val="0"/>
          <w:numId w:val="3"/>
        </w:numPr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ייעול</w:t>
      </w:r>
      <w:r w:rsidR="00732915" w:rsidRPr="00605BF6">
        <w:rPr>
          <w:rFonts w:asciiTheme="minorBidi" w:hAnsiTheme="minorBidi" w:cstheme="minorBidi"/>
          <w:sz w:val="28"/>
          <w:szCs w:val="28"/>
          <w:rtl/>
        </w:rPr>
        <w:t xml:space="preserve"> הני</w:t>
      </w:r>
      <w:r w:rsidR="004116C8" w:rsidRPr="00605BF6">
        <w:rPr>
          <w:rFonts w:asciiTheme="minorBidi" w:hAnsiTheme="minorBidi" w:cstheme="minorBidi"/>
          <w:sz w:val="28"/>
          <w:szCs w:val="28"/>
          <w:rtl/>
        </w:rPr>
        <w:t>י</w:t>
      </w:r>
      <w:r w:rsidR="00732915" w:rsidRPr="00605BF6">
        <w:rPr>
          <w:rFonts w:asciiTheme="minorBidi" w:hAnsiTheme="minorBidi" w:cstheme="minorBidi"/>
          <w:sz w:val="28"/>
          <w:szCs w:val="28"/>
          <w:rtl/>
        </w:rPr>
        <w:t xml:space="preserve">דות </w:t>
      </w:r>
      <w:r w:rsidR="00A6383E" w:rsidRPr="00605BF6">
        <w:rPr>
          <w:rFonts w:asciiTheme="minorBidi" w:hAnsiTheme="minorBidi" w:cstheme="minorBidi"/>
          <w:sz w:val="28"/>
          <w:szCs w:val="28"/>
          <w:rtl/>
        </w:rPr>
        <w:t>ל</w:t>
      </w:r>
      <w:r w:rsidR="002245C6" w:rsidRPr="00605BF6">
        <w:rPr>
          <w:rFonts w:asciiTheme="minorBidi" w:hAnsiTheme="minorBidi" w:cstheme="minorBidi"/>
          <w:sz w:val="28"/>
          <w:szCs w:val="28"/>
          <w:rtl/>
        </w:rPr>
        <w:t>אנשים ל</w:t>
      </w:r>
      <w:r w:rsidR="00A6383E" w:rsidRPr="00605BF6">
        <w:rPr>
          <w:rFonts w:asciiTheme="minorBidi" w:hAnsiTheme="minorBidi" w:cstheme="minorBidi"/>
          <w:sz w:val="28"/>
          <w:szCs w:val="28"/>
          <w:rtl/>
        </w:rPr>
        <w:t xml:space="preserve">לא רכב למקום </w:t>
      </w:r>
      <w:r w:rsidR="00923DC6" w:rsidRPr="00605BF6">
        <w:rPr>
          <w:rFonts w:asciiTheme="minorBidi" w:hAnsiTheme="minorBidi" w:cstheme="minorBidi"/>
          <w:sz w:val="28"/>
          <w:szCs w:val="28"/>
          <w:rtl/>
        </w:rPr>
        <w:t xml:space="preserve">היעד </w:t>
      </w:r>
      <w:r w:rsidR="00523600" w:rsidRPr="00605BF6">
        <w:rPr>
          <w:rFonts w:asciiTheme="minorBidi" w:hAnsiTheme="minorBidi" w:cstheme="minorBidi"/>
          <w:sz w:val="28"/>
          <w:szCs w:val="28"/>
          <w:rtl/>
        </w:rPr>
        <w:t xml:space="preserve">וממנו </w:t>
      </w:r>
      <w:r w:rsidR="00923DC6" w:rsidRPr="00605BF6">
        <w:rPr>
          <w:rFonts w:asciiTheme="minorBidi" w:hAnsiTheme="minorBidi" w:cstheme="minorBidi"/>
          <w:sz w:val="28"/>
          <w:szCs w:val="28"/>
          <w:rtl/>
        </w:rPr>
        <w:t>חזרה</w:t>
      </w:r>
      <w:r w:rsidR="00595C25" w:rsidRPr="00605BF6">
        <w:rPr>
          <w:rFonts w:asciiTheme="minorBidi" w:hAnsiTheme="minorBidi" w:cstheme="minorBidi"/>
          <w:sz w:val="28"/>
          <w:szCs w:val="28"/>
          <w:rtl/>
        </w:rPr>
        <w:t>.</w:t>
      </w:r>
      <w:r w:rsidR="00732915" w:rsidRPr="00605BF6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5912F4" w:rsidRPr="00605BF6">
        <w:rPr>
          <w:rFonts w:asciiTheme="minorBidi" w:hAnsiTheme="minorBidi" w:cstheme="minorBidi"/>
          <w:sz w:val="28"/>
          <w:szCs w:val="28"/>
          <w:rtl/>
        </w:rPr>
        <w:t xml:space="preserve">  </w:t>
      </w:r>
    </w:p>
    <w:p w14:paraId="3F94A9D7" w14:textId="29B6B8A3" w:rsidR="00523600" w:rsidRPr="00605BF6" w:rsidRDefault="00523600" w:rsidP="00FA6A47">
      <w:pPr>
        <w:pStyle w:val="a3"/>
        <w:numPr>
          <w:ilvl w:val="0"/>
          <w:numId w:val="3"/>
        </w:numPr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שיתוף נסיעות בין סטודנטים</w:t>
      </w:r>
      <w:r w:rsidR="00923DC6" w:rsidRPr="00605BF6">
        <w:rPr>
          <w:rFonts w:asciiTheme="minorBidi" w:hAnsiTheme="minorBidi" w:cstheme="minorBidi"/>
          <w:sz w:val="28"/>
          <w:szCs w:val="28"/>
          <w:rtl/>
        </w:rPr>
        <w:t>, עובדים, שכנים שיש להם יעד משותף ועוד</w:t>
      </w:r>
      <w:r w:rsidRPr="00605BF6">
        <w:rPr>
          <w:rFonts w:asciiTheme="minorBidi" w:hAnsiTheme="minorBidi" w:cstheme="minorBidi"/>
          <w:sz w:val="28"/>
          <w:szCs w:val="28"/>
          <w:rtl/>
        </w:rPr>
        <w:t>.</w:t>
      </w:r>
    </w:p>
    <w:p w14:paraId="1995244E" w14:textId="66674B08" w:rsidR="00523600" w:rsidRPr="00605BF6" w:rsidRDefault="00523600" w:rsidP="00523600">
      <w:pPr>
        <w:pStyle w:val="a3"/>
        <w:numPr>
          <w:ilvl w:val="0"/>
          <w:numId w:val="3"/>
        </w:numPr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ממשק פשוט ונוח למשתמש.</w:t>
      </w:r>
    </w:p>
    <w:p w14:paraId="3C18AF8A" w14:textId="28365DB1" w:rsidR="00E25396" w:rsidRPr="00605BF6" w:rsidRDefault="00923DC6" w:rsidP="00FA6A47">
      <w:pPr>
        <w:pStyle w:val="a3"/>
        <w:numPr>
          <w:ilvl w:val="0"/>
          <w:numId w:val="3"/>
        </w:numPr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הטבות לנהגים כדי לעודד מתן טר</w:t>
      </w:r>
      <w:r w:rsidR="00D40984" w:rsidRPr="00605BF6">
        <w:rPr>
          <w:rFonts w:asciiTheme="minorBidi" w:hAnsiTheme="minorBidi" w:cstheme="minorBidi"/>
          <w:sz w:val="28"/>
          <w:szCs w:val="28"/>
          <w:rtl/>
        </w:rPr>
        <w:t>מ</w:t>
      </w:r>
      <w:r w:rsidRPr="00605BF6">
        <w:rPr>
          <w:rFonts w:asciiTheme="minorBidi" w:hAnsiTheme="minorBidi" w:cstheme="minorBidi"/>
          <w:sz w:val="28"/>
          <w:szCs w:val="28"/>
          <w:rtl/>
        </w:rPr>
        <w:t>פים לאחרים</w:t>
      </w:r>
      <w:r w:rsidR="00681C7F" w:rsidRPr="00605BF6">
        <w:rPr>
          <w:rFonts w:asciiTheme="minorBidi" w:hAnsiTheme="minorBidi" w:cstheme="minorBidi"/>
          <w:sz w:val="28"/>
          <w:szCs w:val="28"/>
          <w:rtl/>
        </w:rPr>
        <w:t>.</w:t>
      </w:r>
    </w:p>
    <w:p w14:paraId="21E93A00" w14:textId="77777777" w:rsidR="00E25396" w:rsidRPr="00605BF6" w:rsidRDefault="00E25396" w:rsidP="00FA6A47">
      <w:pPr>
        <w:pStyle w:val="a3"/>
        <w:numPr>
          <w:ilvl w:val="0"/>
          <w:numId w:val="3"/>
        </w:numPr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חסכון בדלק.</w:t>
      </w:r>
    </w:p>
    <w:p w14:paraId="0928DAA4" w14:textId="68769EEC" w:rsidR="00681C7F" w:rsidRPr="00605BF6" w:rsidRDefault="00E25396" w:rsidP="00FA6A47">
      <w:pPr>
        <w:pStyle w:val="a3"/>
        <w:numPr>
          <w:ilvl w:val="0"/>
          <w:numId w:val="3"/>
        </w:numPr>
        <w:rPr>
          <w:rFonts w:asciiTheme="minorBidi" w:hAnsiTheme="minorBidi" w:cstheme="minorBidi"/>
          <w:sz w:val="28"/>
          <w:szCs w:val="28"/>
          <w:rtl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 xml:space="preserve">פחות </w:t>
      </w:r>
      <w:r w:rsidR="002245C6" w:rsidRPr="00605BF6">
        <w:rPr>
          <w:rFonts w:asciiTheme="minorBidi" w:hAnsiTheme="minorBidi" w:cstheme="minorBidi"/>
          <w:sz w:val="28"/>
          <w:szCs w:val="28"/>
          <w:rtl/>
        </w:rPr>
        <w:t xml:space="preserve">רכבים על הכביש פחות </w:t>
      </w:r>
      <w:r w:rsidRPr="00605BF6">
        <w:rPr>
          <w:rFonts w:asciiTheme="minorBidi" w:hAnsiTheme="minorBidi" w:cstheme="minorBidi"/>
          <w:sz w:val="28"/>
          <w:szCs w:val="28"/>
          <w:rtl/>
        </w:rPr>
        <w:t>זהום אוויר</w:t>
      </w:r>
      <w:r w:rsidR="002245C6" w:rsidRPr="00605BF6">
        <w:rPr>
          <w:rFonts w:asciiTheme="minorBidi" w:hAnsiTheme="minorBidi" w:cstheme="minorBidi"/>
          <w:sz w:val="28"/>
          <w:szCs w:val="28"/>
          <w:rtl/>
        </w:rPr>
        <w:t>.</w:t>
      </w:r>
    </w:p>
    <w:p w14:paraId="531ED0CC" w14:textId="77777777" w:rsidR="00732915" w:rsidRPr="00605BF6" w:rsidRDefault="00732915" w:rsidP="003D1A23">
      <w:pPr>
        <w:bidi w:val="0"/>
        <w:ind w:firstLine="567"/>
        <w:rPr>
          <w:rFonts w:asciiTheme="minorBidi" w:hAnsiTheme="minorBidi" w:cstheme="minorBidi"/>
          <w:sz w:val="28"/>
        </w:rPr>
      </w:pPr>
    </w:p>
    <w:p w14:paraId="0811AEF7" w14:textId="45FE665E" w:rsidR="00BC6121" w:rsidRPr="00605BF6" w:rsidRDefault="00BC6121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  <w:rtl/>
          <w:lang w:eastAsia="en-US"/>
        </w:rPr>
      </w:pPr>
      <w:r w:rsidRPr="00605BF6">
        <w:rPr>
          <w:rFonts w:asciiTheme="minorBidi" w:hAnsiTheme="minorBidi" w:cstheme="minorBidi"/>
          <w:b/>
          <w:bCs/>
          <w:sz w:val="28"/>
          <w:rtl/>
        </w:rPr>
        <w:br w:type="page"/>
      </w:r>
    </w:p>
    <w:p w14:paraId="4BA9F572" w14:textId="77777777" w:rsidR="005912F4" w:rsidRPr="00605BF6" w:rsidRDefault="005912F4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971E797" w14:textId="77777777" w:rsidR="005912F4" w:rsidRPr="00605BF6" w:rsidRDefault="005912F4" w:rsidP="00DD08D1">
      <w:pPr>
        <w:pStyle w:val="a3"/>
        <w:numPr>
          <w:ilvl w:val="0"/>
          <w:numId w:val="1"/>
        </w:numPr>
        <w:spacing w:after="160" w:line="259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המצב בשוק והבעיות</w:t>
      </w:r>
    </w:p>
    <w:p w14:paraId="11CE45A1" w14:textId="6E2E4C64" w:rsidR="005912F4" w:rsidRPr="00605BF6" w:rsidRDefault="005912F4" w:rsidP="00DD08D1">
      <w:pPr>
        <w:pStyle w:val="a3"/>
        <w:numPr>
          <w:ilvl w:val="1"/>
          <w:numId w:val="1"/>
        </w:numPr>
        <w:spacing w:after="160" w:line="259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סקירת מצב קיים בשוק</w:t>
      </w:r>
    </w:p>
    <w:p w14:paraId="1A78CC72" w14:textId="70D51E85" w:rsidR="007A5639" w:rsidRPr="00605BF6" w:rsidRDefault="007A5639" w:rsidP="007A5639">
      <w:pPr>
        <w:spacing w:after="160" w:line="259" w:lineRule="auto"/>
        <w:ind w:firstLine="567"/>
        <w:rPr>
          <w:rFonts w:asciiTheme="minorBidi" w:hAnsiTheme="minorBidi" w:cstheme="minorBidi"/>
          <w:b/>
          <w:bCs/>
          <w:sz w:val="28"/>
          <w:rtl/>
        </w:rPr>
      </w:pPr>
      <w:r w:rsidRPr="00605BF6">
        <w:rPr>
          <w:rFonts w:asciiTheme="minorBidi" w:hAnsiTheme="minorBidi" w:cstheme="minorBidi"/>
          <w:b/>
          <w:bCs/>
          <w:sz w:val="28"/>
        </w:rPr>
        <w:t>Cherri</w:t>
      </w:r>
    </w:p>
    <w:p w14:paraId="3B00D0D9" w14:textId="75722B55" w:rsidR="00BC6121" w:rsidRPr="00605BF6" w:rsidRDefault="00BC6121" w:rsidP="007A5639">
      <w:pPr>
        <w:spacing w:after="160" w:line="259" w:lineRule="auto"/>
        <w:ind w:firstLine="567"/>
        <w:rPr>
          <w:rFonts w:asciiTheme="minorBidi" w:hAnsiTheme="minorBidi" w:cstheme="minorBidi"/>
          <w:b/>
          <w:bCs/>
          <w:sz w:val="28"/>
          <w:rtl/>
        </w:rPr>
      </w:pPr>
      <w:r w:rsidRPr="00605BF6">
        <w:rPr>
          <w:rFonts w:asciiTheme="minorBidi" w:hAnsiTheme="minorBidi" w:cstheme="minorBidi"/>
          <w:b/>
          <w:bCs/>
          <w:sz w:val="28"/>
          <w:rtl/>
        </w:rPr>
        <w:t xml:space="preserve">אפליקציה למציאת </w:t>
      </w:r>
      <w:r w:rsidR="00B40801" w:rsidRPr="00605BF6">
        <w:rPr>
          <w:rFonts w:asciiTheme="minorBidi" w:hAnsiTheme="minorBidi" w:cstheme="minorBidi"/>
          <w:b/>
          <w:bCs/>
          <w:sz w:val="28"/>
          <w:rtl/>
        </w:rPr>
        <w:t>טרמפים בייביסיטר ועוד .</w:t>
      </w:r>
    </w:p>
    <w:p w14:paraId="2747F513" w14:textId="5713693E" w:rsidR="007A5639" w:rsidRPr="00605BF6" w:rsidRDefault="007A5639" w:rsidP="007A5639">
      <w:pPr>
        <w:spacing w:after="160" w:line="259" w:lineRule="auto"/>
        <w:ind w:firstLine="567"/>
        <w:rPr>
          <w:rFonts w:asciiTheme="minorBidi" w:hAnsiTheme="minorBidi" w:cstheme="minorBidi"/>
          <w:sz w:val="28"/>
          <w:u w:val="single"/>
        </w:rPr>
      </w:pPr>
      <w:r w:rsidRPr="00605BF6">
        <w:rPr>
          <w:rFonts w:asciiTheme="minorBidi" w:hAnsiTheme="minorBidi" w:cstheme="minorBidi"/>
          <w:sz w:val="28"/>
          <w:u w:val="single"/>
          <w:rtl/>
        </w:rPr>
        <w:t>יתרונות</w:t>
      </w:r>
    </w:p>
    <w:p w14:paraId="1EB9616B" w14:textId="53BBB2A2" w:rsidR="00B809E4" w:rsidRPr="00605BF6" w:rsidRDefault="00B809E4" w:rsidP="00B809E4">
      <w:pPr>
        <w:pStyle w:val="a3"/>
        <w:numPr>
          <w:ilvl w:val="0"/>
          <w:numId w:val="8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תומך בעברית</w:t>
      </w:r>
    </w:p>
    <w:p w14:paraId="62C0C72B" w14:textId="07C356C0" w:rsidR="00754130" w:rsidRPr="00605BF6" w:rsidRDefault="00754130" w:rsidP="00B809E4">
      <w:pPr>
        <w:pStyle w:val="a3"/>
        <w:numPr>
          <w:ilvl w:val="0"/>
          <w:numId w:val="8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ניתן לראות את הפרטים של הנהג ושל הטרמפיסט.</w:t>
      </w:r>
    </w:p>
    <w:p w14:paraId="0E91B492" w14:textId="2FBAFF40" w:rsidR="007A5639" w:rsidRPr="00605BF6" w:rsidRDefault="007A5639" w:rsidP="007A5639">
      <w:pPr>
        <w:spacing w:after="160" w:line="259" w:lineRule="auto"/>
        <w:ind w:firstLine="567"/>
        <w:rPr>
          <w:rFonts w:asciiTheme="minorBidi" w:hAnsiTheme="minorBidi" w:cstheme="minorBidi"/>
          <w:sz w:val="28"/>
          <w:u w:val="single"/>
          <w:rtl/>
        </w:rPr>
      </w:pPr>
      <w:r w:rsidRPr="00605BF6">
        <w:rPr>
          <w:rFonts w:asciiTheme="minorBidi" w:hAnsiTheme="minorBidi" w:cstheme="minorBidi"/>
          <w:sz w:val="28"/>
          <w:u w:val="single"/>
          <w:rtl/>
        </w:rPr>
        <w:t>חסרונות</w:t>
      </w:r>
    </w:p>
    <w:p w14:paraId="33DF0F4B" w14:textId="03CC2CFA" w:rsidR="00B809E4" w:rsidRPr="00605BF6" w:rsidRDefault="00B809E4" w:rsidP="00B809E4">
      <w:pPr>
        <w:pStyle w:val="a3"/>
        <w:numPr>
          <w:ilvl w:val="0"/>
          <w:numId w:val="9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אפליקציה לא ספציפית לטרמפים.</w:t>
      </w:r>
    </w:p>
    <w:p w14:paraId="4AE62074" w14:textId="020A71A3" w:rsidR="00B809E4" w:rsidRPr="00605BF6" w:rsidRDefault="00BD5F15" w:rsidP="00B809E4">
      <w:pPr>
        <w:pStyle w:val="a3"/>
        <w:numPr>
          <w:ilvl w:val="0"/>
          <w:numId w:val="9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עיצוב לא מובן.</w:t>
      </w:r>
    </w:p>
    <w:p w14:paraId="65B63B07" w14:textId="740D40A1" w:rsidR="008E232C" w:rsidRPr="00605BF6" w:rsidRDefault="008E232C" w:rsidP="00B809E4">
      <w:pPr>
        <w:pStyle w:val="a3"/>
        <w:numPr>
          <w:ilvl w:val="0"/>
          <w:numId w:val="9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אין מידע על מין הטרמפיסט והנהג</w:t>
      </w:r>
      <w:r w:rsidR="00D4570A" w:rsidRPr="00605BF6">
        <w:rPr>
          <w:rFonts w:asciiTheme="minorBidi" w:hAnsiTheme="minorBidi" w:cstheme="minorBidi"/>
          <w:sz w:val="28"/>
          <w:szCs w:val="28"/>
          <w:rtl/>
        </w:rPr>
        <w:t>.</w:t>
      </w:r>
      <w:r w:rsidRPr="00605BF6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14:paraId="3C3213A3" w14:textId="42D5167A" w:rsidR="00B809E4" w:rsidRPr="00605BF6" w:rsidRDefault="00B809E4" w:rsidP="00605BF6">
      <w:pPr>
        <w:spacing w:after="160" w:line="259" w:lineRule="auto"/>
        <w:rPr>
          <w:rFonts w:asciiTheme="minorBidi" w:hAnsiTheme="minorBidi" w:cstheme="minorBidi"/>
          <w:sz w:val="28"/>
          <w:rtl/>
        </w:rPr>
      </w:pPr>
    </w:p>
    <w:p w14:paraId="2D8EBC6F" w14:textId="77DA4A3B" w:rsidR="0051023A" w:rsidRPr="00605BF6" w:rsidRDefault="00C31E0F" w:rsidP="0051023A">
      <w:pPr>
        <w:spacing w:after="160" w:line="259" w:lineRule="auto"/>
        <w:ind w:left="567"/>
        <w:rPr>
          <w:rFonts w:asciiTheme="minorBidi" w:hAnsiTheme="minorBidi" w:cstheme="minorBidi"/>
          <w:b/>
          <w:bCs/>
          <w:sz w:val="28"/>
        </w:rPr>
      </w:pPr>
      <w:r w:rsidRPr="00605BF6">
        <w:rPr>
          <w:rFonts w:asciiTheme="minorBidi" w:hAnsiTheme="minorBidi" w:cstheme="minorBidi"/>
          <w:b/>
          <w:bCs/>
          <w:sz w:val="28"/>
          <w:rtl/>
        </w:rPr>
        <w:t xml:space="preserve">אתר טרמפ </w:t>
      </w:r>
      <w:r w:rsidRPr="00605BF6">
        <w:rPr>
          <w:rFonts w:asciiTheme="minorBidi" w:hAnsiTheme="minorBidi" w:cstheme="minorBidi"/>
          <w:b/>
          <w:bCs/>
          <w:sz w:val="28"/>
        </w:rPr>
        <w:t>tremp.co.il</w:t>
      </w:r>
    </w:p>
    <w:p w14:paraId="7BED2782" w14:textId="0D18931C" w:rsidR="007B7934" w:rsidRPr="00605BF6" w:rsidRDefault="007B7934" w:rsidP="0051023A">
      <w:pPr>
        <w:spacing w:after="160" w:line="259" w:lineRule="auto"/>
        <w:ind w:left="567"/>
        <w:rPr>
          <w:rFonts w:asciiTheme="minorBidi" w:hAnsiTheme="minorBidi" w:cstheme="minorBidi"/>
          <w:sz w:val="28"/>
          <w:u w:val="single"/>
          <w:rtl/>
        </w:rPr>
      </w:pPr>
      <w:r w:rsidRPr="00605BF6">
        <w:rPr>
          <w:rFonts w:asciiTheme="minorBidi" w:hAnsiTheme="minorBidi" w:cstheme="minorBidi"/>
          <w:sz w:val="28"/>
          <w:u w:val="single"/>
          <w:rtl/>
        </w:rPr>
        <w:t>יתרונות</w:t>
      </w:r>
    </w:p>
    <w:p w14:paraId="6B53408D" w14:textId="685BED32" w:rsidR="00B809E4" w:rsidRPr="00605BF6" w:rsidRDefault="00B809E4" w:rsidP="00B809E4">
      <w:pPr>
        <w:pStyle w:val="a3"/>
        <w:numPr>
          <w:ilvl w:val="0"/>
          <w:numId w:val="7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האתר בעברית</w:t>
      </w:r>
    </w:p>
    <w:p w14:paraId="5F12C789" w14:textId="039B0818" w:rsidR="00B64C42" w:rsidRPr="00605BF6" w:rsidRDefault="00B809E4" w:rsidP="00B809E4">
      <w:pPr>
        <w:pStyle w:val="a3"/>
        <w:numPr>
          <w:ilvl w:val="0"/>
          <w:numId w:val="7"/>
        </w:numPr>
        <w:spacing w:after="160" w:line="259" w:lineRule="auto"/>
        <w:rPr>
          <w:rFonts w:asciiTheme="minorBidi" w:hAnsiTheme="minorBidi" w:cstheme="minorBidi"/>
          <w:sz w:val="28"/>
          <w:szCs w:val="28"/>
          <w:rtl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אתר ממש פשוט להבנה.</w:t>
      </w:r>
    </w:p>
    <w:p w14:paraId="6E1BF8A9" w14:textId="33DE3958" w:rsidR="005675ED" w:rsidRPr="00605BF6" w:rsidRDefault="00F21816" w:rsidP="0051023A">
      <w:pPr>
        <w:spacing w:after="160" w:line="259" w:lineRule="auto"/>
        <w:ind w:left="567"/>
        <w:rPr>
          <w:rFonts w:asciiTheme="minorBidi" w:hAnsiTheme="minorBidi" w:cstheme="minorBidi"/>
          <w:sz w:val="28"/>
          <w:u w:val="single"/>
          <w:rtl/>
        </w:rPr>
      </w:pPr>
      <w:r w:rsidRPr="00605BF6">
        <w:rPr>
          <w:rFonts w:asciiTheme="minorBidi" w:hAnsiTheme="minorBidi" w:cstheme="minorBidi"/>
          <w:sz w:val="28"/>
          <w:u w:val="single"/>
          <w:rtl/>
        </w:rPr>
        <w:t>חסרונות</w:t>
      </w:r>
    </w:p>
    <w:p w14:paraId="6F539D00" w14:textId="2F3462B8" w:rsidR="00B809E4" w:rsidRPr="00605BF6" w:rsidRDefault="00B809E4" w:rsidP="00B809E4">
      <w:pPr>
        <w:pStyle w:val="a3"/>
        <w:numPr>
          <w:ilvl w:val="0"/>
          <w:numId w:val="10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אתר לא מאובטח כלל.</w:t>
      </w:r>
    </w:p>
    <w:p w14:paraId="64ED455C" w14:textId="2A83D81B" w:rsidR="00760983" w:rsidRPr="00605BF6" w:rsidRDefault="00760983" w:rsidP="00B809E4">
      <w:pPr>
        <w:pStyle w:val="a3"/>
        <w:numPr>
          <w:ilvl w:val="0"/>
          <w:numId w:val="10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אתר לא מעוצב ויש המון פרסומות.</w:t>
      </w:r>
    </w:p>
    <w:p w14:paraId="4EDC8229" w14:textId="5239F353" w:rsidR="0005014D" w:rsidRPr="00605BF6" w:rsidRDefault="0005014D" w:rsidP="0005014D">
      <w:pPr>
        <w:pStyle w:val="a3"/>
        <w:numPr>
          <w:ilvl w:val="0"/>
          <w:numId w:val="10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 xml:space="preserve">אין מידע על מין הטרמפיסט והנהג. </w:t>
      </w:r>
    </w:p>
    <w:p w14:paraId="4F9AAA06" w14:textId="15DDB7E7" w:rsidR="00FC484A" w:rsidRPr="00605BF6" w:rsidRDefault="00BC6121" w:rsidP="00FC484A">
      <w:pPr>
        <w:pStyle w:val="a3"/>
        <w:numPr>
          <w:ilvl w:val="0"/>
          <w:numId w:val="10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שומר מידע לא עדכני</w:t>
      </w:r>
    </w:p>
    <w:p w14:paraId="5417A29D" w14:textId="77777777" w:rsidR="00E76238" w:rsidRPr="00605BF6" w:rsidRDefault="00E76238" w:rsidP="00E76238">
      <w:pPr>
        <w:spacing w:after="160" w:line="259" w:lineRule="auto"/>
        <w:rPr>
          <w:rFonts w:asciiTheme="minorBidi" w:hAnsiTheme="minorBidi" w:cstheme="minorBidi"/>
          <w:sz w:val="28"/>
        </w:rPr>
      </w:pPr>
    </w:p>
    <w:p w14:paraId="3151E6B0" w14:textId="0B0C2BC5" w:rsidR="005912F4" w:rsidRPr="00605BF6" w:rsidRDefault="005912F4" w:rsidP="00DD08D1">
      <w:pPr>
        <w:pStyle w:val="a3"/>
        <w:numPr>
          <w:ilvl w:val="1"/>
          <w:numId w:val="1"/>
        </w:numPr>
        <w:spacing w:after="160" w:line="259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בעיות במצב הקיים</w:t>
      </w:r>
    </w:p>
    <w:p w14:paraId="3D811028" w14:textId="663621C0" w:rsidR="00465E1A" w:rsidRPr="00605BF6" w:rsidRDefault="00346E93" w:rsidP="00416B34">
      <w:pPr>
        <w:spacing w:after="160" w:line="259" w:lineRule="auto"/>
        <w:ind w:left="567"/>
        <w:rPr>
          <w:rFonts w:asciiTheme="minorBidi" w:hAnsiTheme="minorBidi" w:cstheme="minorBidi"/>
          <w:sz w:val="28"/>
          <w:rtl/>
        </w:rPr>
      </w:pPr>
      <w:r w:rsidRPr="00605BF6">
        <w:rPr>
          <w:rFonts w:asciiTheme="minorBidi" w:hAnsiTheme="minorBidi" w:cstheme="minorBidi"/>
          <w:sz w:val="28"/>
          <w:rtl/>
        </w:rPr>
        <w:t xml:space="preserve">1. </w:t>
      </w:r>
      <w:r w:rsidR="00A471FA" w:rsidRPr="00605BF6">
        <w:rPr>
          <w:rFonts w:asciiTheme="minorBidi" w:hAnsiTheme="minorBidi" w:cstheme="minorBidi"/>
          <w:sz w:val="28"/>
          <w:rtl/>
        </w:rPr>
        <w:t xml:space="preserve">ניהול הנסיעות בין </w:t>
      </w:r>
      <w:r w:rsidR="00923DC6" w:rsidRPr="00605BF6">
        <w:rPr>
          <w:rFonts w:asciiTheme="minorBidi" w:hAnsiTheme="minorBidi" w:cstheme="minorBidi"/>
          <w:sz w:val="28"/>
          <w:rtl/>
        </w:rPr>
        <w:t>אנשים</w:t>
      </w:r>
      <w:r w:rsidR="00A471FA" w:rsidRPr="00605BF6">
        <w:rPr>
          <w:rFonts w:asciiTheme="minorBidi" w:hAnsiTheme="minorBidi" w:cstheme="minorBidi"/>
          <w:sz w:val="28"/>
          <w:rtl/>
        </w:rPr>
        <w:t xml:space="preserve"> הוא לא קל לא כולם </w:t>
      </w:r>
      <w:r w:rsidR="00166F24" w:rsidRPr="00605BF6">
        <w:rPr>
          <w:rFonts w:asciiTheme="minorBidi" w:hAnsiTheme="minorBidi" w:cstheme="minorBidi"/>
          <w:sz w:val="28"/>
          <w:rtl/>
        </w:rPr>
        <w:t>מכירים</w:t>
      </w:r>
      <w:r w:rsidR="00A471FA" w:rsidRPr="00605BF6">
        <w:rPr>
          <w:rFonts w:asciiTheme="minorBidi" w:hAnsiTheme="minorBidi" w:cstheme="minorBidi"/>
          <w:sz w:val="28"/>
          <w:rtl/>
        </w:rPr>
        <w:t xml:space="preserve"> את כולם</w:t>
      </w:r>
      <w:r w:rsidR="00465E1A" w:rsidRPr="00605BF6">
        <w:rPr>
          <w:rFonts w:asciiTheme="minorBidi" w:hAnsiTheme="minorBidi" w:cstheme="minorBidi"/>
          <w:sz w:val="28"/>
          <w:rtl/>
        </w:rPr>
        <w:t>.</w:t>
      </w:r>
    </w:p>
    <w:p w14:paraId="3ED5E572" w14:textId="727F08A2" w:rsidR="00465E1A" w:rsidRPr="00605BF6" w:rsidRDefault="00346E93" w:rsidP="00416B34">
      <w:pPr>
        <w:spacing w:after="160" w:line="259" w:lineRule="auto"/>
        <w:ind w:left="567"/>
        <w:rPr>
          <w:rFonts w:asciiTheme="minorBidi" w:hAnsiTheme="minorBidi" w:cstheme="minorBidi"/>
          <w:sz w:val="28"/>
          <w:rtl/>
        </w:rPr>
      </w:pPr>
      <w:r w:rsidRPr="00605BF6">
        <w:rPr>
          <w:rFonts w:asciiTheme="minorBidi" w:hAnsiTheme="minorBidi" w:cstheme="minorBidi"/>
          <w:sz w:val="28"/>
          <w:rtl/>
        </w:rPr>
        <w:t xml:space="preserve">2. </w:t>
      </w:r>
      <w:r w:rsidR="00A471FA" w:rsidRPr="00605BF6">
        <w:rPr>
          <w:rFonts w:asciiTheme="minorBidi" w:hAnsiTheme="minorBidi" w:cstheme="minorBidi"/>
          <w:sz w:val="28"/>
          <w:rtl/>
        </w:rPr>
        <w:t>למצוא טרמפ זה לא בטיחותי</w:t>
      </w:r>
      <w:r w:rsidR="00465E1A" w:rsidRPr="00605BF6">
        <w:rPr>
          <w:rFonts w:asciiTheme="minorBidi" w:hAnsiTheme="minorBidi" w:cstheme="minorBidi"/>
          <w:sz w:val="28"/>
          <w:rtl/>
        </w:rPr>
        <w:t>.</w:t>
      </w:r>
    </w:p>
    <w:p w14:paraId="6835F71E" w14:textId="0E4ACD09" w:rsidR="00465E1A" w:rsidRPr="00605BF6" w:rsidRDefault="00346E93" w:rsidP="00A471FA">
      <w:pPr>
        <w:spacing w:after="160" w:line="259" w:lineRule="auto"/>
        <w:ind w:left="567"/>
        <w:rPr>
          <w:rFonts w:asciiTheme="minorBidi" w:hAnsiTheme="minorBidi" w:cstheme="minorBidi"/>
          <w:sz w:val="28"/>
          <w:rtl/>
        </w:rPr>
      </w:pPr>
      <w:r w:rsidRPr="00605BF6">
        <w:rPr>
          <w:rFonts w:asciiTheme="minorBidi" w:hAnsiTheme="minorBidi" w:cstheme="minorBidi"/>
          <w:sz w:val="28"/>
          <w:rtl/>
        </w:rPr>
        <w:t xml:space="preserve">3. </w:t>
      </w:r>
      <w:r w:rsidR="00A471FA" w:rsidRPr="00605BF6">
        <w:rPr>
          <w:rFonts w:asciiTheme="minorBidi" w:hAnsiTheme="minorBidi" w:cstheme="minorBidi"/>
          <w:sz w:val="28"/>
          <w:rtl/>
        </w:rPr>
        <w:t>תחבורה ציבורית לא תמיד יעילה ונוחה</w:t>
      </w:r>
      <w:r w:rsidR="005D1473" w:rsidRPr="00605BF6">
        <w:rPr>
          <w:rFonts w:asciiTheme="minorBidi" w:hAnsiTheme="minorBidi" w:cstheme="minorBidi"/>
          <w:sz w:val="28"/>
          <w:rtl/>
        </w:rPr>
        <w:t>.</w:t>
      </w:r>
    </w:p>
    <w:p w14:paraId="63572D45" w14:textId="5E2D71F9" w:rsidR="00850818" w:rsidRDefault="00ED0F10" w:rsidP="00605BF6">
      <w:pPr>
        <w:spacing w:after="160" w:line="259" w:lineRule="auto"/>
        <w:ind w:left="567"/>
        <w:rPr>
          <w:rFonts w:asciiTheme="minorBidi" w:hAnsiTheme="minorBidi" w:cstheme="minorBidi"/>
          <w:sz w:val="28"/>
        </w:rPr>
      </w:pPr>
      <w:r w:rsidRPr="00605BF6">
        <w:rPr>
          <w:rFonts w:asciiTheme="minorBidi" w:hAnsiTheme="minorBidi" w:cstheme="minorBidi"/>
          <w:sz w:val="28"/>
          <w:rtl/>
        </w:rPr>
        <w:t>4.יותר מדי רכבים על הכביש.</w:t>
      </w:r>
    </w:p>
    <w:p w14:paraId="3EC18C96" w14:textId="77777777" w:rsidR="00605BF6" w:rsidRPr="00605BF6" w:rsidRDefault="00605BF6" w:rsidP="00605BF6">
      <w:pPr>
        <w:spacing w:after="160" w:line="259" w:lineRule="auto"/>
        <w:ind w:left="567"/>
        <w:rPr>
          <w:rFonts w:asciiTheme="minorBidi" w:hAnsiTheme="minorBidi" w:cstheme="minorBidi"/>
          <w:sz w:val="28"/>
          <w:rtl/>
        </w:rPr>
      </w:pPr>
    </w:p>
    <w:p w14:paraId="14C8314C" w14:textId="7A21397D" w:rsidR="005912F4" w:rsidRPr="00605BF6" w:rsidRDefault="005912F4" w:rsidP="00DD08D1">
      <w:pPr>
        <w:pStyle w:val="a3"/>
        <w:numPr>
          <w:ilvl w:val="0"/>
          <w:numId w:val="1"/>
        </w:numPr>
        <w:spacing w:after="160" w:line="259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מה הפרויקט אמור לחדש או לשפר </w:t>
      </w:r>
    </w:p>
    <w:p w14:paraId="67A77C39" w14:textId="5C96C669" w:rsidR="006106BB" w:rsidRPr="00605BF6" w:rsidRDefault="00523600" w:rsidP="006106BB">
      <w:pPr>
        <w:pStyle w:val="a3"/>
        <w:numPr>
          <w:ilvl w:val="0"/>
          <w:numId w:val="3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 xml:space="preserve">שיתוף </w:t>
      </w:r>
      <w:r w:rsidR="003D1A23" w:rsidRPr="00605BF6">
        <w:rPr>
          <w:rFonts w:asciiTheme="minorBidi" w:hAnsiTheme="minorBidi" w:cstheme="minorBidi"/>
          <w:sz w:val="28"/>
          <w:szCs w:val="28"/>
          <w:rtl/>
        </w:rPr>
        <w:t>נסיעות</w:t>
      </w:r>
      <w:r w:rsidRPr="00605BF6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3D1A23" w:rsidRPr="00605BF6">
        <w:rPr>
          <w:rFonts w:asciiTheme="minorBidi" w:hAnsiTheme="minorBidi" w:cstheme="minorBidi"/>
          <w:sz w:val="28"/>
          <w:szCs w:val="28"/>
          <w:rtl/>
        </w:rPr>
        <w:t xml:space="preserve">בין </w:t>
      </w:r>
      <w:r w:rsidR="00923DC6" w:rsidRPr="00605BF6">
        <w:rPr>
          <w:rFonts w:asciiTheme="minorBidi" w:hAnsiTheme="minorBidi" w:cstheme="minorBidi"/>
          <w:sz w:val="28"/>
          <w:szCs w:val="28"/>
          <w:rtl/>
        </w:rPr>
        <w:t>אזרחי ישראל</w:t>
      </w:r>
      <w:r w:rsidR="003D1A23" w:rsidRPr="00605BF6">
        <w:rPr>
          <w:rFonts w:asciiTheme="minorBidi" w:hAnsiTheme="minorBidi" w:cstheme="minorBidi"/>
          <w:sz w:val="28"/>
          <w:szCs w:val="28"/>
          <w:rtl/>
        </w:rPr>
        <w:t xml:space="preserve"> בקלות</w:t>
      </w:r>
      <w:r w:rsidR="00B64C42" w:rsidRPr="00605BF6">
        <w:rPr>
          <w:rFonts w:asciiTheme="minorBidi" w:hAnsiTheme="minorBidi" w:cstheme="minorBidi"/>
          <w:sz w:val="28"/>
          <w:szCs w:val="28"/>
          <w:rtl/>
        </w:rPr>
        <w:t>, בחינם ובעברית</w:t>
      </w:r>
      <w:r w:rsidR="00595C25" w:rsidRPr="00605BF6">
        <w:rPr>
          <w:rFonts w:asciiTheme="minorBidi" w:hAnsiTheme="minorBidi" w:cstheme="minorBidi"/>
          <w:sz w:val="28"/>
          <w:szCs w:val="28"/>
          <w:rtl/>
        </w:rPr>
        <w:t>.</w:t>
      </w:r>
    </w:p>
    <w:p w14:paraId="3CA38EA7" w14:textId="7325258B" w:rsidR="00751057" w:rsidRPr="00605BF6" w:rsidRDefault="00751057" w:rsidP="006106BB">
      <w:pPr>
        <w:pStyle w:val="a3"/>
        <w:numPr>
          <w:ilvl w:val="0"/>
          <w:numId w:val="3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יצירת קבוצות לפי מוסד לימודים, אזור או  מקום עבודה לחיבור בין אנשים מאותו אזור.</w:t>
      </w:r>
    </w:p>
    <w:p w14:paraId="26702907" w14:textId="6E077950" w:rsidR="006106BB" w:rsidRPr="00605BF6" w:rsidRDefault="003D1A23" w:rsidP="006106BB">
      <w:pPr>
        <w:pStyle w:val="a3"/>
        <w:numPr>
          <w:ilvl w:val="0"/>
          <w:numId w:val="3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 xml:space="preserve">מתן </w:t>
      </w:r>
      <w:r w:rsidR="00CF0B0B" w:rsidRPr="00605BF6">
        <w:rPr>
          <w:rFonts w:asciiTheme="minorBidi" w:hAnsiTheme="minorBidi" w:cstheme="minorBidi"/>
          <w:sz w:val="28"/>
          <w:szCs w:val="28"/>
          <w:rtl/>
        </w:rPr>
        <w:t>הטבות</w:t>
      </w:r>
      <w:r w:rsidRPr="00605BF6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CF0B0B" w:rsidRPr="00605BF6">
        <w:rPr>
          <w:rFonts w:asciiTheme="minorBidi" w:hAnsiTheme="minorBidi" w:cstheme="minorBidi"/>
          <w:sz w:val="28"/>
          <w:szCs w:val="28"/>
          <w:rtl/>
        </w:rPr>
        <w:t>למשתמשי האפליקציה</w:t>
      </w:r>
      <w:r w:rsidR="00B64C42" w:rsidRPr="00605BF6">
        <w:rPr>
          <w:rFonts w:asciiTheme="minorBidi" w:hAnsiTheme="minorBidi" w:cstheme="minorBidi"/>
          <w:sz w:val="28"/>
          <w:szCs w:val="28"/>
          <w:rtl/>
        </w:rPr>
        <w:t xml:space="preserve"> ע"י </w:t>
      </w:r>
      <w:r w:rsidR="00B64C42" w:rsidRPr="00605BF6">
        <w:rPr>
          <w:rFonts w:asciiTheme="minorBidi" w:hAnsiTheme="minorBidi" w:cstheme="minorBidi"/>
          <w:sz w:val="28"/>
          <w:szCs w:val="28"/>
        </w:rPr>
        <w:t>GIFT CARD</w:t>
      </w:r>
      <w:r w:rsidR="00B64C42" w:rsidRPr="00605BF6">
        <w:rPr>
          <w:rFonts w:asciiTheme="minorBidi" w:hAnsiTheme="minorBidi" w:cstheme="minorBidi"/>
          <w:sz w:val="28"/>
          <w:szCs w:val="28"/>
          <w:rtl/>
        </w:rPr>
        <w:t xml:space="preserve"> וכו'</w:t>
      </w:r>
      <w:r w:rsidR="00CF0B0B" w:rsidRPr="00605BF6">
        <w:rPr>
          <w:rFonts w:asciiTheme="minorBidi" w:hAnsiTheme="minorBidi" w:cstheme="minorBidi"/>
          <w:sz w:val="28"/>
          <w:szCs w:val="28"/>
          <w:rtl/>
        </w:rPr>
        <w:t xml:space="preserve"> (בהתאם למטבעות שיאספו)</w:t>
      </w:r>
      <w:r w:rsidR="00ED0F10" w:rsidRPr="00605BF6">
        <w:rPr>
          <w:rFonts w:asciiTheme="minorBidi" w:hAnsiTheme="minorBidi" w:cstheme="minorBidi"/>
          <w:sz w:val="28"/>
          <w:szCs w:val="28"/>
          <w:rtl/>
        </w:rPr>
        <w:t>.</w:t>
      </w:r>
      <w:r w:rsidRPr="00605BF6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14:paraId="0F87F07E" w14:textId="57A6D9F9" w:rsidR="006106BB" w:rsidRPr="00605BF6" w:rsidRDefault="006106BB" w:rsidP="009A5351">
      <w:pPr>
        <w:pStyle w:val="a3"/>
        <w:numPr>
          <w:ilvl w:val="0"/>
          <w:numId w:val="3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יצירת חברויות חדשות</w:t>
      </w:r>
      <w:r w:rsidR="00ED0F10" w:rsidRPr="00605BF6">
        <w:rPr>
          <w:rFonts w:asciiTheme="minorBidi" w:hAnsiTheme="minorBidi" w:cstheme="minorBidi"/>
          <w:sz w:val="28"/>
          <w:szCs w:val="28"/>
          <w:rtl/>
        </w:rPr>
        <w:t xml:space="preserve"> בין מסיעים לנוסעים</w:t>
      </w:r>
      <w:r w:rsidR="00595C25" w:rsidRPr="00605BF6">
        <w:rPr>
          <w:rFonts w:asciiTheme="minorBidi" w:hAnsiTheme="minorBidi" w:cstheme="minorBidi"/>
          <w:sz w:val="28"/>
          <w:szCs w:val="28"/>
          <w:rtl/>
        </w:rPr>
        <w:t>.</w:t>
      </w:r>
      <w:r w:rsidRPr="00605BF6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14:paraId="5DB981D3" w14:textId="636BA98E" w:rsidR="005912F4" w:rsidRPr="00605BF6" w:rsidRDefault="005912F4" w:rsidP="008F2468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  <w:rtl/>
          <w:lang w:eastAsia="en-US"/>
        </w:rPr>
      </w:pPr>
    </w:p>
    <w:p w14:paraId="6681E54A" w14:textId="4D3E4B8F" w:rsidR="00557CF9" w:rsidRPr="00605BF6" w:rsidRDefault="005912F4" w:rsidP="00605BF6">
      <w:pPr>
        <w:pStyle w:val="a3"/>
        <w:numPr>
          <w:ilvl w:val="0"/>
          <w:numId w:val="1"/>
        </w:numPr>
        <w:spacing w:after="160" w:line="259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דרישות מערכת ופונקציונאליות</w:t>
      </w:r>
    </w:p>
    <w:p w14:paraId="02645486" w14:textId="07329E0D" w:rsidR="005912F4" w:rsidRPr="00605BF6" w:rsidRDefault="005912F4" w:rsidP="009878EA">
      <w:pPr>
        <w:pStyle w:val="a3"/>
        <w:numPr>
          <w:ilvl w:val="1"/>
          <w:numId w:val="1"/>
        </w:numPr>
        <w:spacing w:after="160" w:line="259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דרישות מערכת</w:t>
      </w:r>
    </w:p>
    <w:p w14:paraId="412E6787" w14:textId="5DB39265" w:rsidR="00C85CE1" w:rsidRPr="00605BF6" w:rsidRDefault="009878EA" w:rsidP="00C43FC1">
      <w:pPr>
        <w:pStyle w:val="a3"/>
        <w:numPr>
          <w:ilvl w:val="0"/>
          <w:numId w:val="2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</w:rPr>
        <w:t>GPS</w:t>
      </w:r>
      <w:r w:rsidR="00595C25" w:rsidRPr="00605BF6">
        <w:rPr>
          <w:rFonts w:asciiTheme="minorBidi" w:hAnsiTheme="minorBidi" w:cstheme="minorBidi"/>
          <w:sz w:val="28"/>
          <w:szCs w:val="28"/>
          <w:rtl/>
        </w:rPr>
        <w:t>.</w:t>
      </w:r>
      <w:r w:rsidR="006106BB" w:rsidRPr="00605BF6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557CF9" w:rsidRPr="00605BF6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14:paraId="5DCF7662" w14:textId="347E7940" w:rsidR="00BC6121" w:rsidRPr="00605BF6" w:rsidRDefault="003D75E2" w:rsidP="00C43FC1">
      <w:pPr>
        <w:pStyle w:val="a3"/>
        <w:numPr>
          <w:ilvl w:val="0"/>
          <w:numId w:val="2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גישה</w:t>
      </w:r>
      <w:r w:rsidR="00BC6121" w:rsidRPr="00605BF6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605BF6">
        <w:rPr>
          <w:rFonts w:asciiTheme="minorBidi" w:hAnsiTheme="minorBidi" w:cstheme="minorBidi"/>
          <w:sz w:val="28"/>
          <w:szCs w:val="28"/>
          <w:rtl/>
        </w:rPr>
        <w:t>ל</w:t>
      </w:r>
      <w:r w:rsidR="00BC6121" w:rsidRPr="00605BF6">
        <w:rPr>
          <w:rFonts w:asciiTheme="minorBidi" w:hAnsiTheme="minorBidi" w:cstheme="minorBidi"/>
          <w:sz w:val="28"/>
          <w:szCs w:val="28"/>
          <w:rtl/>
        </w:rPr>
        <w:t>אינטרנט.</w:t>
      </w:r>
    </w:p>
    <w:p w14:paraId="66040BE2" w14:textId="676B1736" w:rsidR="00595C25" w:rsidRDefault="00BC6121" w:rsidP="00605BF6">
      <w:pPr>
        <w:pStyle w:val="a3"/>
        <w:numPr>
          <w:ilvl w:val="0"/>
          <w:numId w:val="2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</w:rPr>
        <w:t>DB</w:t>
      </w:r>
      <w:r w:rsidRPr="00605BF6">
        <w:rPr>
          <w:rFonts w:asciiTheme="minorBidi" w:hAnsiTheme="minorBidi" w:cstheme="minorBidi"/>
          <w:sz w:val="28"/>
          <w:szCs w:val="28"/>
          <w:rtl/>
        </w:rPr>
        <w:t xml:space="preserve"> בגודל של 3 </w:t>
      </w:r>
      <w:r w:rsidRPr="00605BF6">
        <w:rPr>
          <w:rFonts w:asciiTheme="minorBidi" w:hAnsiTheme="minorBidi" w:cstheme="minorBidi"/>
          <w:sz w:val="28"/>
          <w:szCs w:val="28"/>
        </w:rPr>
        <w:t>GB</w:t>
      </w:r>
      <w:r w:rsidRPr="00605BF6">
        <w:rPr>
          <w:rFonts w:asciiTheme="minorBidi" w:hAnsiTheme="minorBidi" w:cstheme="minorBidi"/>
          <w:sz w:val="28"/>
          <w:szCs w:val="28"/>
          <w:rtl/>
        </w:rPr>
        <w:t>.</w:t>
      </w:r>
    </w:p>
    <w:p w14:paraId="7D9AC79D" w14:textId="77777777" w:rsidR="00605BF6" w:rsidRPr="00605BF6" w:rsidRDefault="00605BF6" w:rsidP="00605BF6">
      <w:pPr>
        <w:pStyle w:val="a3"/>
        <w:spacing w:after="160" w:line="259" w:lineRule="auto"/>
        <w:ind w:left="927"/>
        <w:rPr>
          <w:rFonts w:asciiTheme="minorBidi" w:hAnsiTheme="minorBidi" w:cstheme="minorBidi"/>
          <w:sz w:val="28"/>
          <w:szCs w:val="28"/>
          <w:rtl/>
        </w:rPr>
      </w:pPr>
    </w:p>
    <w:p w14:paraId="651D2343" w14:textId="6B31D683" w:rsidR="00C076FF" w:rsidRPr="00605BF6" w:rsidRDefault="005912F4" w:rsidP="00DD08D1">
      <w:pPr>
        <w:pStyle w:val="a3"/>
        <w:numPr>
          <w:ilvl w:val="1"/>
          <w:numId w:val="1"/>
        </w:numPr>
        <w:spacing w:after="160" w:line="259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דרישות פונקציונאליות</w:t>
      </w:r>
    </w:p>
    <w:p w14:paraId="28BCBF7A" w14:textId="67E002FB" w:rsidR="0025023E" w:rsidRPr="00605BF6" w:rsidRDefault="0025023E" w:rsidP="0025023E">
      <w:pPr>
        <w:pStyle w:val="a3"/>
        <w:numPr>
          <w:ilvl w:val="0"/>
          <w:numId w:val="2"/>
        </w:numPr>
        <w:spacing w:after="160" w:line="259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אדמיניסטרטור(מנהל מערכת)</w:t>
      </w:r>
    </w:p>
    <w:p w14:paraId="17DF5764" w14:textId="764D79E8" w:rsidR="0025023E" w:rsidRPr="00605BF6" w:rsidRDefault="0025023E" w:rsidP="0025023E">
      <w:pPr>
        <w:pStyle w:val="a3"/>
        <w:numPr>
          <w:ilvl w:val="0"/>
          <w:numId w:val="4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 xml:space="preserve">תחזוקת טבלאות </w:t>
      </w:r>
    </w:p>
    <w:p w14:paraId="29D28081" w14:textId="09BE1EE6" w:rsidR="009A5351" w:rsidRPr="00605BF6" w:rsidRDefault="0025023E" w:rsidP="009A5351">
      <w:pPr>
        <w:pStyle w:val="a3"/>
        <w:numPr>
          <w:ilvl w:val="0"/>
          <w:numId w:val="4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טיפול במשתמשים</w:t>
      </w:r>
      <w:r w:rsidR="00D120C1" w:rsidRPr="00605BF6">
        <w:rPr>
          <w:rFonts w:asciiTheme="minorBidi" w:hAnsiTheme="minorBidi" w:cstheme="minorBidi"/>
          <w:sz w:val="28"/>
          <w:szCs w:val="28"/>
          <w:rtl/>
        </w:rPr>
        <w:t xml:space="preserve"> (הסרה וחסימה של משתמשים על פי מזהה אישי)</w:t>
      </w:r>
    </w:p>
    <w:p w14:paraId="5DB40A49" w14:textId="1E1D1C21" w:rsidR="00B162C8" w:rsidRPr="00605BF6" w:rsidRDefault="00B162C8" w:rsidP="009A5351">
      <w:pPr>
        <w:pStyle w:val="a3"/>
        <w:numPr>
          <w:ilvl w:val="0"/>
          <w:numId w:val="4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אישור לפתיחת קבוצה.</w:t>
      </w:r>
      <w:r w:rsidR="00751057" w:rsidRPr="00605BF6">
        <w:rPr>
          <w:rFonts w:asciiTheme="minorBidi" w:hAnsiTheme="minorBidi" w:cstheme="minorBidi"/>
          <w:sz w:val="28"/>
          <w:szCs w:val="28"/>
          <w:rtl/>
        </w:rPr>
        <w:t>(קבוצה לפי מוסד לימודים, אזור או  מקום עבודה)</w:t>
      </w:r>
    </w:p>
    <w:p w14:paraId="78229F7B" w14:textId="50489574" w:rsidR="006A2A32" w:rsidRPr="00605BF6" w:rsidRDefault="00B559AF" w:rsidP="009A5351">
      <w:pPr>
        <w:pStyle w:val="a3"/>
        <w:numPr>
          <w:ilvl w:val="0"/>
          <w:numId w:val="4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ניהול</w:t>
      </w:r>
      <w:r w:rsidR="006A2A32" w:rsidRPr="00605BF6">
        <w:rPr>
          <w:rFonts w:asciiTheme="minorBidi" w:hAnsiTheme="minorBidi" w:cstheme="minorBidi"/>
          <w:sz w:val="28"/>
          <w:szCs w:val="28"/>
          <w:rtl/>
        </w:rPr>
        <w:t xml:space="preserve"> קבוצות</w:t>
      </w:r>
      <w:r w:rsidR="00B162C8" w:rsidRPr="00605BF6">
        <w:rPr>
          <w:rFonts w:asciiTheme="minorBidi" w:hAnsiTheme="minorBidi" w:cstheme="minorBidi"/>
          <w:sz w:val="28"/>
          <w:szCs w:val="28"/>
          <w:rtl/>
        </w:rPr>
        <w:t>.</w:t>
      </w:r>
      <w:r w:rsidR="006A2A32" w:rsidRPr="00605BF6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14:paraId="73D9A775" w14:textId="4C14EFC1" w:rsidR="00B559AF" w:rsidRPr="00605BF6" w:rsidRDefault="00B559AF" w:rsidP="009A5351">
      <w:pPr>
        <w:pStyle w:val="a3"/>
        <w:numPr>
          <w:ilvl w:val="0"/>
          <w:numId w:val="4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 xml:space="preserve">ניהול </w:t>
      </w:r>
      <w:r w:rsidR="00A56392" w:rsidRPr="00605BF6">
        <w:rPr>
          <w:rFonts w:asciiTheme="minorBidi" w:hAnsiTheme="minorBidi" w:cstheme="minorBidi"/>
          <w:sz w:val="28"/>
          <w:szCs w:val="28"/>
          <w:rtl/>
        </w:rPr>
        <w:t>הטבות</w:t>
      </w:r>
      <w:r w:rsidRPr="00605BF6">
        <w:rPr>
          <w:rFonts w:asciiTheme="minorBidi" w:hAnsiTheme="minorBidi" w:cstheme="minorBidi"/>
          <w:sz w:val="28"/>
          <w:szCs w:val="28"/>
          <w:rtl/>
        </w:rPr>
        <w:t>.</w:t>
      </w:r>
    </w:p>
    <w:p w14:paraId="29DABAF5" w14:textId="67929D8B" w:rsidR="009878EA" w:rsidRDefault="0025023E" w:rsidP="00605BF6">
      <w:pPr>
        <w:pStyle w:val="a3"/>
        <w:numPr>
          <w:ilvl w:val="0"/>
          <w:numId w:val="4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שיפור המודל</w:t>
      </w:r>
      <w:r w:rsidR="003D75E2" w:rsidRPr="00605BF6">
        <w:rPr>
          <w:rFonts w:asciiTheme="minorBidi" w:hAnsiTheme="minorBidi" w:cstheme="minorBidi"/>
          <w:sz w:val="28"/>
          <w:szCs w:val="28"/>
          <w:rtl/>
        </w:rPr>
        <w:t xml:space="preserve"> ע"י הוספת פונקציונליות חדשה</w:t>
      </w:r>
      <w:r w:rsidR="00B162C8" w:rsidRPr="00605BF6">
        <w:rPr>
          <w:rFonts w:asciiTheme="minorBidi" w:hAnsiTheme="minorBidi" w:cstheme="minorBidi"/>
          <w:sz w:val="28"/>
          <w:szCs w:val="28"/>
          <w:rtl/>
        </w:rPr>
        <w:t>.</w:t>
      </w:r>
    </w:p>
    <w:p w14:paraId="41A7EAF5" w14:textId="77777777" w:rsidR="00605BF6" w:rsidRPr="00605BF6" w:rsidRDefault="00605BF6" w:rsidP="00605BF6">
      <w:pPr>
        <w:pStyle w:val="a3"/>
        <w:spacing w:after="160" w:line="259" w:lineRule="auto"/>
        <w:ind w:left="1287"/>
        <w:rPr>
          <w:rFonts w:asciiTheme="minorBidi" w:hAnsiTheme="minorBidi" w:cstheme="minorBidi"/>
          <w:sz w:val="28"/>
          <w:szCs w:val="28"/>
        </w:rPr>
      </w:pPr>
    </w:p>
    <w:p w14:paraId="51C72843" w14:textId="1C0E1693" w:rsidR="0025023E" w:rsidRPr="00605BF6" w:rsidRDefault="00C53CFF" w:rsidP="0025023E">
      <w:pPr>
        <w:pStyle w:val="a3"/>
        <w:numPr>
          <w:ilvl w:val="0"/>
          <w:numId w:val="2"/>
        </w:numPr>
        <w:spacing w:after="160" w:line="259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נהג</w:t>
      </w:r>
    </w:p>
    <w:p w14:paraId="44CB8B62" w14:textId="174300EE" w:rsidR="00B162C8" w:rsidRPr="00605BF6" w:rsidRDefault="00B162C8" w:rsidP="00B162C8">
      <w:pPr>
        <w:pStyle w:val="a3"/>
        <w:numPr>
          <w:ilvl w:val="0"/>
          <w:numId w:val="4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בקשה לפתיחת קבוצות</w:t>
      </w:r>
      <w:r w:rsidR="00751057" w:rsidRPr="00605BF6">
        <w:rPr>
          <w:rFonts w:asciiTheme="minorBidi" w:hAnsiTheme="minorBidi" w:cstheme="minorBidi"/>
          <w:sz w:val="28"/>
          <w:szCs w:val="28"/>
          <w:rtl/>
        </w:rPr>
        <w:t xml:space="preserve">. </w:t>
      </w:r>
    </w:p>
    <w:p w14:paraId="4FAF0E22" w14:textId="77777777" w:rsidR="00B162C8" w:rsidRPr="00605BF6" w:rsidRDefault="00B162C8" w:rsidP="00B162C8">
      <w:pPr>
        <w:pStyle w:val="a3"/>
        <w:numPr>
          <w:ilvl w:val="0"/>
          <w:numId w:val="4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הרשמה לקבוצות.</w:t>
      </w:r>
    </w:p>
    <w:p w14:paraId="7E0E1708" w14:textId="669EB9C2" w:rsidR="008F2468" w:rsidRPr="00605BF6" w:rsidRDefault="008F2468" w:rsidP="008F2468">
      <w:pPr>
        <w:pStyle w:val="a3"/>
        <w:numPr>
          <w:ilvl w:val="0"/>
          <w:numId w:val="4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מילוי פרטי נסיעה.(הגדרת כמות מקומות פנויים + הגדרת זמן יציאה משוער. [על פי חישוב של גוגל מפות ]</w:t>
      </w:r>
      <w:r w:rsidR="00454A91" w:rsidRPr="00605BF6">
        <w:rPr>
          <w:rFonts w:asciiTheme="minorBidi" w:hAnsiTheme="minorBidi" w:cstheme="minorBidi"/>
          <w:sz w:val="28"/>
          <w:szCs w:val="28"/>
          <w:rtl/>
        </w:rPr>
        <w:t>)</w:t>
      </w:r>
      <w:r w:rsidR="00B162C8" w:rsidRPr="00605BF6">
        <w:rPr>
          <w:rFonts w:asciiTheme="minorBidi" w:hAnsiTheme="minorBidi" w:cstheme="minorBidi"/>
          <w:sz w:val="28"/>
          <w:szCs w:val="28"/>
          <w:rtl/>
        </w:rPr>
        <w:t>.</w:t>
      </w:r>
    </w:p>
    <w:p w14:paraId="26EA7020" w14:textId="3F557722" w:rsidR="008F2468" w:rsidRPr="00605BF6" w:rsidRDefault="008F2468" w:rsidP="008F2468">
      <w:pPr>
        <w:pStyle w:val="a3"/>
        <w:numPr>
          <w:ilvl w:val="0"/>
          <w:numId w:val="4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 xml:space="preserve">צ'אט </w:t>
      </w:r>
      <w:r w:rsidR="003D75E2" w:rsidRPr="00605BF6">
        <w:rPr>
          <w:rFonts w:asciiTheme="minorBidi" w:hAnsiTheme="minorBidi" w:cstheme="minorBidi"/>
          <w:sz w:val="28"/>
          <w:szCs w:val="28"/>
          <w:rtl/>
        </w:rPr>
        <w:t>לפי טרמפ</w:t>
      </w:r>
      <w:r w:rsidRPr="00605BF6">
        <w:rPr>
          <w:rFonts w:asciiTheme="minorBidi" w:hAnsiTheme="minorBidi" w:cstheme="minorBidi"/>
          <w:sz w:val="28"/>
          <w:szCs w:val="28"/>
          <w:rtl/>
        </w:rPr>
        <w:t xml:space="preserve">. </w:t>
      </w:r>
    </w:p>
    <w:p w14:paraId="3F7ED9F1" w14:textId="4901FF15" w:rsidR="0025023E" w:rsidRPr="00605BF6" w:rsidRDefault="00681C7F" w:rsidP="0025023E">
      <w:pPr>
        <w:pStyle w:val="a3"/>
        <w:numPr>
          <w:ilvl w:val="0"/>
          <w:numId w:val="4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 xml:space="preserve">מתן אישור </w:t>
      </w:r>
      <w:r w:rsidR="009A5351" w:rsidRPr="00605BF6">
        <w:rPr>
          <w:rFonts w:asciiTheme="minorBidi" w:hAnsiTheme="minorBidi" w:cstheme="minorBidi"/>
          <w:sz w:val="28"/>
          <w:szCs w:val="28"/>
          <w:rtl/>
        </w:rPr>
        <w:t>למבקש טרמפ</w:t>
      </w:r>
      <w:r w:rsidR="004116C8" w:rsidRPr="00605BF6">
        <w:rPr>
          <w:rFonts w:asciiTheme="minorBidi" w:hAnsiTheme="minorBidi" w:cstheme="minorBidi"/>
          <w:sz w:val="28"/>
          <w:szCs w:val="28"/>
          <w:rtl/>
        </w:rPr>
        <w:t>.</w:t>
      </w:r>
      <w:r w:rsidR="009A5351" w:rsidRPr="00605BF6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14:paraId="6CA3A324" w14:textId="63606082" w:rsidR="00A3516D" w:rsidRPr="00605BF6" w:rsidRDefault="00A3516D" w:rsidP="0025023E">
      <w:pPr>
        <w:pStyle w:val="a3"/>
        <w:numPr>
          <w:ilvl w:val="0"/>
          <w:numId w:val="4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צפייה בהיסטוריית נסיעות</w:t>
      </w:r>
      <w:r w:rsidR="007828B2" w:rsidRPr="00605BF6">
        <w:rPr>
          <w:rFonts w:asciiTheme="minorBidi" w:hAnsiTheme="minorBidi" w:cstheme="minorBidi"/>
          <w:sz w:val="28"/>
          <w:szCs w:val="28"/>
          <w:rtl/>
        </w:rPr>
        <w:t>.</w:t>
      </w:r>
    </w:p>
    <w:p w14:paraId="6036F7BC" w14:textId="7E0B773F" w:rsidR="009878EA" w:rsidRDefault="007828B2" w:rsidP="00605BF6">
      <w:pPr>
        <w:pStyle w:val="a3"/>
        <w:numPr>
          <w:ilvl w:val="0"/>
          <w:numId w:val="4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 xml:space="preserve">המרת </w:t>
      </w:r>
      <w:r w:rsidR="00B559AF" w:rsidRPr="00605BF6">
        <w:rPr>
          <w:rFonts w:asciiTheme="minorBidi" w:hAnsiTheme="minorBidi" w:cstheme="minorBidi"/>
          <w:sz w:val="28"/>
          <w:szCs w:val="28"/>
          <w:rtl/>
        </w:rPr>
        <w:t>מטבעות</w:t>
      </w:r>
      <w:r w:rsidRPr="00605BF6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2B7D2E" w:rsidRPr="00605BF6">
        <w:rPr>
          <w:rFonts w:asciiTheme="minorBidi" w:hAnsiTheme="minorBidi" w:cstheme="minorBidi"/>
          <w:sz w:val="28"/>
          <w:szCs w:val="28"/>
          <w:rtl/>
        </w:rPr>
        <w:t>להטבות</w:t>
      </w:r>
      <w:r w:rsidR="00B559AF" w:rsidRPr="00605BF6">
        <w:rPr>
          <w:rFonts w:asciiTheme="minorBidi" w:hAnsiTheme="minorBidi" w:cstheme="minorBidi"/>
          <w:sz w:val="28"/>
          <w:szCs w:val="28"/>
          <w:rtl/>
        </w:rPr>
        <w:t>.</w:t>
      </w:r>
      <w:r w:rsidRPr="00605BF6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14:paraId="7CA24E11" w14:textId="77777777" w:rsidR="00605BF6" w:rsidRPr="00605BF6" w:rsidRDefault="00605BF6" w:rsidP="00605BF6">
      <w:pPr>
        <w:pStyle w:val="a3"/>
        <w:spacing w:after="160" w:line="259" w:lineRule="auto"/>
        <w:ind w:left="1287"/>
        <w:rPr>
          <w:rFonts w:asciiTheme="minorBidi" w:hAnsiTheme="minorBidi" w:cstheme="minorBidi"/>
          <w:sz w:val="28"/>
          <w:szCs w:val="28"/>
        </w:rPr>
      </w:pPr>
    </w:p>
    <w:p w14:paraId="485B40B7" w14:textId="6D039B83" w:rsidR="008F2468" w:rsidRPr="00605BF6" w:rsidRDefault="00C53CFF" w:rsidP="008F2468">
      <w:pPr>
        <w:pStyle w:val="a3"/>
        <w:numPr>
          <w:ilvl w:val="0"/>
          <w:numId w:val="2"/>
        </w:numPr>
        <w:spacing w:after="160" w:line="259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נוסע</w:t>
      </w:r>
    </w:p>
    <w:p w14:paraId="4C96ABBA" w14:textId="4754F89E" w:rsidR="00B162C8" w:rsidRPr="00605BF6" w:rsidRDefault="00B162C8" w:rsidP="001C185E">
      <w:pPr>
        <w:pStyle w:val="a3"/>
        <w:numPr>
          <w:ilvl w:val="0"/>
          <w:numId w:val="4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 xml:space="preserve">בקשה לפתיחת קבוצות. </w:t>
      </w:r>
    </w:p>
    <w:p w14:paraId="54D3309E" w14:textId="36C55D3D" w:rsidR="001C185E" w:rsidRPr="00605BF6" w:rsidRDefault="001C185E" w:rsidP="001C185E">
      <w:pPr>
        <w:pStyle w:val="a3"/>
        <w:numPr>
          <w:ilvl w:val="0"/>
          <w:numId w:val="4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הרשמה לקבוצות</w:t>
      </w:r>
      <w:r w:rsidR="00E47DBB" w:rsidRPr="00605BF6">
        <w:rPr>
          <w:rFonts w:asciiTheme="minorBidi" w:hAnsiTheme="minorBidi" w:cstheme="minorBidi"/>
          <w:sz w:val="28"/>
          <w:szCs w:val="28"/>
          <w:rtl/>
        </w:rPr>
        <w:t>.</w:t>
      </w:r>
    </w:p>
    <w:p w14:paraId="70052DC2" w14:textId="769240DF" w:rsidR="00054C0E" w:rsidRPr="00605BF6" w:rsidRDefault="00054C0E" w:rsidP="00054C0E">
      <w:pPr>
        <w:pStyle w:val="a3"/>
        <w:numPr>
          <w:ilvl w:val="0"/>
          <w:numId w:val="4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מילוי פרטי נסיעה.(מאיפה ולאן)</w:t>
      </w:r>
    </w:p>
    <w:p w14:paraId="63CFA1C5" w14:textId="4F017F0C" w:rsidR="00054C0E" w:rsidRPr="00605BF6" w:rsidRDefault="00054C0E" w:rsidP="00054C0E">
      <w:pPr>
        <w:pStyle w:val="a3"/>
        <w:numPr>
          <w:ilvl w:val="0"/>
          <w:numId w:val="4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חיפוש טרמפים במפה או על פי הזנת מיקום.</w:t>
      </w:r>
    </w:p>
    <w:p w14:paraId="2C16E2FB" w14:textId="64683877" w:rsidR="00BD1E37" w:rsidRPr="00605BF6" w:rsidRDefault="003D75E2" w:rsidP="00BD1E37">
      <w:pPr>
        <w:pStyle w:val="a3"/>
        <w:numPr>
          <w:ilvl w:val="0"/>
          <w:numId w:val="4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צ'אט לפי טרמפ</w:t>
      </w:r>
      <w:r w:rsidR="001411B6" w:rsidRPr="00605BF6">
        <w:rPr>
          <w:rFonts w:asciiTheme="minorBidi" w:hAnsiTheme="minorBidi" w:cstheme="minorBidi"/>
          <w:sz w:val="28"/>
          <w:szCs w:val="28"/>
          <w:rtl/>
        </w:rPr>
        <w:t>.</w:t>
      </w:r>
    </w:p>
    <w:p w14:paraId="0E50EB66" w14:textId="394F67C9" w:rsidR="00C31E0F" w:rsidRPr="00605BF6" w:rsidRDefault="001C185E" w:rsidP="00C31E0F">
      <w:pPr>
        <w:pStyle w:val="a3"/>
        <w:numPr>
          <w:ilvl w:val="0"/>
          <w:numId w:val="4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בקשה ל</w:t>
      </w:r>
      <w:r w:rsidR="00E47DBB" w:rsidRPr="00605BF6">
        <w:rPr>
          <w:rFonts w:asciiTheme="minorBidi" w:hAnsiTheme="minorBidi" w:cstheme="minorBidi"/>
          <w:sz w:val="28"/>
          <w:szCs w:val="28"/>
          <w:rtl/>
        </w:rPr>
        <w:t>טרמפ.</w:t>
      </w:r>
    </w:p>
    <w:p w14:paraId="3CA7F473" w14:textId="6189CA24" w:rsidR="00E47DBB" w:rsidRPr="00605BF6" w:rsidRDefault="00E47DBB" w:rsidP="001C185E">
      <w:pPr>
        <w:pStyle w:val="a3"/>
        <w:numPr>
          <w:ilvl w:val="0"/>
          <w:numId w:val="4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 xml:space="preserve">קבלת אישור </w:t>
      </w:r>
      <w:r w:rsidR="009878EA" w:rsidRPr="00605BF6">
        <w:rPr>
          <w:rFonts w:asciiTheme="minorBidi" w:hAnsiTheme="minorBidi" w:cstheme="minorBidi"/>
          <w:sz w:val="28"/>
          <w:szCs w:val="28"/>
          <w:rtl/>
        </w:rPr>
        <w:t>מהמסיע</w:t>
      </w:r>
      <w:r w:rsidRPr="00605BF6">
        <w:rPr>
          <w:rFonts w:asciiTheme="minorBidi" w:hAnsiTheme="minorBidi" w:cstheme="minorBidi"/>
          <w:sz w:val="28"/>
          <w:szCs w:val="28"/>
          <w:rtl/>
        </w:rPr>
        <w:t>.</w:t>
      </w:r>
    </w:p>
    <w:p w14:paraId="2BCC03BE" w14:textId="1065224B" w:rsidR="00A3516D" w:rsidRPr="00605BF6" w:rsidRDefault="00A3516D" w:rsidP="00A3516D">
      <w:pPr>
        <w:pStyle w:val="a3"/>
        <w:numPr>
          <w:ilvl w:val="0"/>
          <w:numId w:val="4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צפייה בהיסטוריית נסיעות</w:t>
      </w:r>
      <w:r w:rsidR="001411B6" w:rsidRPr="00605BF6">
        <w:rPr>
          <w:rFonts w:asciiTheme="minorBidi" w:hAnsiTheme="minorBidi" w:cstheme="minorBidi"/>
          <w:sz w:val="28"/>
          <w:szCs w:val="28"/>
          <w:rtl/>
        </w:rPr>
        <w:t>.</w:t>
      </w:r>
    </w:p>
    <w:p w14:paraId="7E1CA3FC" w14:textId="7AC0576B" w:rsidR="00A3516D" w:rsidRPr="00605BF6" w:rsidRDefault="00127A24" w:rsidP="001336DD">
      <w:pPr>
        <w:pStyle w:val="a3"/>
        <w:numPr>
          <w:ilvl w:val="0"/>
          <w:numId w:val="4"/>
        </w:numPr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המרת מטבעות להטב</w:t>
      </w:r>
      <w:r w:rsidR="002B7D2E" w:rsidRPr="00605BF6">
        <w:rPr>
          <w:rFonts w:asciiTheme="minorBidi" w:hAnsiTheme="minorBidi" w:cstheme="minorBidi"/>
          <w:sz w:val="28"/>
          <w:szCs w:val="28"/>
          <w:rtl/>
        </w:rPr>
        <w:t>ות</w:t>
      </w:r>
      <w:r w:rsidRPr="00605BF6">
        <w:rPr>
          <w:rFonts w:asciiTheme="minorBidi" w:hAnsiTheme="minorBidi" w:cstheme="minorBidi"/>
          <w:sz w:val="28"/>
          <w:szCs w:val="28"/>
          <w:rtl/>
        </w:rPr>
        <w:t xml:space="preserve">. </w:t>
      </w:r>
    </w:p>
    <w:p w14:paraId="6EEAA8B1" w14:textId="77777777" w:rsidR="001336DD" w:rsidRPr="00605BF6" w:rsidRDefault="001336DD" w:rsidP="001336DD">
      <w:pPr>
        <w:pStyle w:val="a3"/>
        <w:spacing w:after="160" w:line="259" w:lineRule="auto"/>
        <w:ind w:left="1287"/>
        <w:rPr>
          <w:rFonts w:asciiTheme="minorBidi" w:hAnsiTheme="minorBidi" w:cstheme="minorBidi"/>
          <w:sz w:val="28"/>
          <w:szCs w:val="28"/>
        </w:rPr>
      </w:pPr>
    </w:p>
    <w:p w14:paraId="4B596F4D" w14:textId="30855F7D" w:rsidR="001336DD" w:rsidRPr="00605BF6" w:rsidRDefault="001336DD" w:rsidP="001336DD">
      <w:pPr>
        <w:pStyle w:val="a3"/>
        <w:numPr>
          <w:ilvl w:val="0"/>
          <w:numId w:val="11"/>
        </w:num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מנהל קבוצה</w:t>
      </w:r>
    </w:p>
    <w:p w14:paraId="410FBEAE" w14:textId="37691F36" w:rsidR="001336DD" w:rsidRPr="00605BF6" w:rsidRDefault="001336DD" w:rsidP="001336DD">
      <w:pPr>
        <w:pStyle w:val="a3"/>
        <w:numPr>
          <w:ilvl w:val="0"/>
          <w:numId w:val="4"/>
        </w:numPr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אישור התחברות לקבוצות פרטיות</w:t>
      </w:r>
    </w:p>
    <w:p w14:paraId="0C82120D" w14:textId="77777777" w:rsidR="001336DD" w:rsidRPr="00605BF6" w:rsidRDefault="001336DD" w:rsidP="001336DD">
      <w:pPr>
        <w:pStyle w:val="a3"/>
        <w:spacing w:after="160" w:line="259" w:lineRule="auto"/>
        <w:ind w:left="1287"/>
        <w:rPr>
          <w:rFonts w:asciiTheme="minorBidi" w:hAnsiTheme="minorBidi" w:cstheme="minorBidi"/>
          <w:sz w:val="28"/>
          <w:szCs w:val="28"/>
        </w:rPr>
      </w:pPr>
    </w:p>
    <w:p w14:paraId="6DADC468" w14:textId="77777777" w:rsidR="008F2468" w:rsidRPr="00605BF6" w:rsidRDefault="008F2468" w:rsidP="008F2468">
      <w:pPr>
        <w:pStyle w:val="a3"/>
        <w:numPr>
          <w:ilvl w:val="0"/>
          <w:numId w:val="11"/>
        </w:num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טיימר</w:t>
      </w:r>
    </w:p>
    <w:p w14:paraId="469B2B95" w14:textId="20D2C925" w:rsidR="008F2468" w:rsidRPr="00605BF6" w:rsidRDefault="008F2468" w:rsidP="0045284B">
      <w:pPr>
        <w:pStyle w:val="a3"/>
        <w:numPr>
          <w:ilvl w:val="0"/>
          <w:numId w:val="4"/>
        </w:numPr>
        <w:rPr>
          <w:rFonts w:asciiTheme="minorBidi" w:hAnsiTheme="minorBidi" w:cstheme="minorBidi"/>
          <w:sz w:val="28"/>
          <w:szCs w:val="28"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t>שליחת התראה 5 דקות לפני הגעה</w:t>
      </w:r>
      <w:r w:rsidR="00BB7F2C" w:rsidRPr="00605BF6">
        <w:rPr>
          <w:rFonts w:asciiTheme="minorBidi" w:hAnsiTheme="minorBidi" w:cstheme="minorBidi"/>
          <w:sz w:val="28"/>
          <w:szCs w:val="28"/>
          <w:rtl/>
        </w:rPr>
        <w:t xml:space="preserve"> של הנהג</w:t>
      </w:r>
      <w:r w:rsidR="0045284B" w:rsidRPr="00605BF6">
        <w:rPr>
          <w:rFonts w:asciiTheme="minorBidi" w:hAnsiTheme="minorBidi" w:cstheme="minorBidi"/>
          <w:sz w:val="28"/>
          <w:szCs w:val="28"/>
          <w:rtl/>
        </w:rPr>
        <w:t xml:space="preserve"> בהתאם לחישוב זמן נסיעה(</w:t>
      </w:r>
      <w:r w:rsidR="0045284B" w:rsidRPr="00605BF6">
        <w:rPr>
          <w:rFonts w:asciiTheme="minorBidi" w:hAnsiTheme="minorBidi" w:cstheme="minorBidi"/>
          <w:sz w:val="28"/>
          <w:szCs w:val="28"/>
        </w:rPr>
        <w:t>GPS</w:t>
      </w:r>
      <w:r w:rsidR="0045284B" w:rsidRPr="00605BF6">
        <w:rPr>
          <w:rFonts w:asciiTheme="minorBidi" w:hAnsiTheme="minorBidi" w:cstheme="minorBidi"/>
          <w:sz w:val="28"/>
          <w:szCs w:val="28"/>
          <w:rtl/>
        </w:rPr>
        <w:t xml:space="preserve"> של נהג)</w:t>
      </w:r>
    </w:p>
    <w:p w14:paraId="0563B4C6" w14:textId="77777777" w:rsidR="00B40801" w:rsidRPr="00605BF6" w:rsidRDefault="00B40801" w:rsidP="00B40801">
      <w:pPr>
        <w:rPr>
          <w:rFonts w:asciiTheme="minorBidi" w:hAnsiTheme="minorBidi" w:cstheme="minorBidi"/>
          <w:sz w:val="28"/>
          <w:rtl/>
        </w:rPr>
      </w:pPr>
    </w:p>
    <w:p w14:paraId="267D4474" w14:textId="77777777" w:rsidR="007D77A0" w:rsidRPr="00605BF6" w:rsidRDefault="007D77A0" w:rsidP="00B40801">
      <w:pPr>
        <w:rPr>
          <w:rFonts w:asciiTheme="minorBidi" w:hAnsiTheme="minorBidi" w:cstheme="minorBidi"/>
          <w:sz w:val="28"/>
          <w:rtl/>
        </w:rPr>
      </w:pPr>
    </w:p>
    <w:p w14:paraId="3EF3E81E" w14:textId="77777777" w:rsidR="005912F4" w:rsidRPr="00605BF6" w:rsidRDefault="005912F4" w:rsidP="00DD08D1">
      <w:pPr>
        <w:pStyle w:val="a3"/>
        <w:numPr>
          <w:ilvl w:val="0"/>
          <w:numId w:val="1"/>
        </w:numPr>
        <w:spacing w:after="160" w:line="259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בעיות צפויות במהלך הפיתוח ופתרונות </w:t>
      </w:r>
    </w:p>
    <w:p w14:paraId="2E1CA097" w14:textId="5B4068C0" w:rsidR="005912F4" w:rsidRPr="00605BF6" w:rsidRDefault="005912F4" w:rsidP="00DD08D1">
      <w:pPr>
        <w:pStyle w:val="a3"/>
        <w:numPr>
          <w:ilvl w:val="1"/>
          <w:numId w:val="1"/>
        </w:numPr>
        <w:spacing w:after="160" w:line="259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תיאור הבעיות</w:t>
      </w:r>
    </w:p>
    <w:p w14:paraId="50FF6437" w14:textId="55913DAA" w:rsidR="00A96E9D" w:rsidRPr="00605BF6" w:rsidRDefault="00A96E9D" w:rsidP="00A96E9D">
      <w:pPr>
        <w:pStyle w:val="a3"/>
        <w:numPr>
          <w:ilvl w:val="1"/>
          <w:numId w:val="11"/>
        </w:numPr>
        <w:spacing w:after="160" w:line="259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605BF6">
        <w:rPr>
          <w:rFonts w:asciiTheme="minorBidi" w:hAnsiTheme="minorBidi" w:cstheme="minorBidi"/>
          <w:b/>
          <w:bCs/>
          <w:sz w:val="22"/>
          <w:szCs w:val="22"/>
          <w:rtl/>
        </w:rPr>
        <w:t>אין זיהוי של מיקום משתמש (</w:t>
      </w:r>
      <w:r w:rsidRPr="00605BF6">
        <w:rPr>
          <w:rFonts w:asciiTheme="minorBidi" w:hAnsiTheme="minorBidi" w:cstheme="minorBidi"/>
          <w:b/>
          <w:bCs/>
          <w:sz w:val="22"/>
          <w:szCs w:val="22"/>
        </w:rPr>
        <w:t xml:space="preserve">GPS </w:t>
      </w:r>
      <w:r w:rsidRPr="00605BF6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לא עובד)</w:t>
      </w:r>
    </w:p>
    <w:p w14:paraId="0C20E2AD" w14:textId="544443B5" w:rsidR="00A96E9D" w:rsidRPr="00605BF6" w:rsidRDefault="00A96E9D" w:rsidP="00850818">
      <w:pPr>
        <w:pStyle w:val="a3"/>
        <w:numPr>
          <w:ilvl w:val="1"/>
          <w:numId w:val="11"/>
        </w:numPr>
        <w:spacing w:after="160" w:line="259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605BF6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אין גישה ל </w:t>
      </w:r>
      <w:r w:rsidRPr="00605BF6">
        <w:rPr>
          <w:rFonts w:asciiTheme="minorBidi" w:hAnsiTheme="minorBidi" w:cstheme="minorBidi"/>
          <w:b/>
          <w:bCs/>
          <w:sz w:val="22"/>
          <w:szCs w:val="22"/>
        </w:rPr>
        <w:t>API</w:t>
      </w:r>
      <w:r w:rsidRPr="00605BF6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של גוגל מפות</w:t>
      </w:r>
    </w:p>
    <w:p w14:paraId="59E64A00" w14:textId="531F5254" w:rsidR="000900FB" w:rsidRPr="00605BF6" w:rsidRDefault="000900FB" w:rsidP="00850818">
      <w:pPr>
        <w:pStyle w:val="a3"/>
        <w:numPr>
          <w:ilvl w:val="1"/>
          <w:numId w:val="11"/>
        </w:numPr>
        <w:spacing w:after="160" w:line="259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605BF6">
        <w:rPr>
          <w:rFonts w:asciiTheme="minorBidi" w:hAnsiTheme="minorBidi" w:cstheme="minorBidi"/>
          <w:b/>
          <w:bCs/>
          <w:sz w:val="22"/>
          <w:szCs w:val="22"/>
          <w:rtl/>
        </w:rPr>
        <w:t>בקשות טרמפ מזויפות</w:t>
      </w:r>
      <w:r w:rsidR="008E5FC3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8E5FC3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לצורך קבלת הטבות </w:t>
      </w:r>
    </w:p>
    <w:p w14:paraId="3AB02F50" w14:textId="77777777" w:rsidR="00850818" w:rsidRPr="00605BF6" w:rsidRDefault="00850818" w:rsidP="00850818">
      <w:pPr>
        <w:pStyle w:val="a3"/>
        <w:spacing w:after="160" w:line="259" w:lineRule="auto"/>
        <w:ind w:left="1440"/>
        <w:rPr>
          <w:rFonts w:asciiTheme="minorBidi" w:hAnsiTheme="minorBidi" w:cstheme="minorBidi"/>
          <w:b/>
          <w:bCs/>
          <w:sz w:val="22"/>
          <w:szCs w:val="22"/>
        </w:rPr>
      </w:pPr>
    </w:p>
    <w:p w14:paraId="7B771042" w14:textId="77777777" w:rsidR="00A96E9D" w:rsidRPr="00605BF6" w:rsidRDefault="005912F4" w:rsidP="00DD08D1">
      <w:pPr>
        <w:pStyle w:val="a3"/>
        <w:numPr>
          <w:ilvl w:val="1"/>
          <w:numId w:val="1"/>
        </w:numPr>
        <w:spacing w:after="160" w:line="259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פתרונות אפשריים</w:t>
      </w:r>
    </w:p>
    <w:p w14:paraId="744AB198" w14:textId="5DCCD343" w:rsidR="00A447AA" w:rsidRPr="00605BF6" w:rsidRDefault="00A447AA" w:rsidP="00A96E9D">
      <w:pPr>
        <w:pStyle w:val="a3"/>
        <w:numPr>
          <w:ilvl w:val="1"/>
          <w:numId w:val="11"/>
        </w:numPr>
        <w:spacing w:after="160" w:line="259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605BF6">
        <w:rPr>
          <w:rFonts w:asciiTheme="minorBidi" w:hAnsiTheme="minorBidi" w:cstheme="minorBidi"/>
          <w:b/>
          <w:bCs/>
          <w:sz w:val="22"/>
          <w:szCs w:val="22"/>
          <w:rtl/>
        </w:rPr>
        <w:t>שמירה של מיקום אחרון של המשתמש ב-</w:t>
      </w:r>
      <w:r w:rsidRPr="00605BF6">
        <w:rPr>
          <w:rFonts w:asciiTheme="minorBidi" w:hAnsiTheme="minorBidi" w:cstheme="minorBidi"/>
          <w:b/>
          <w:bCs/>
          <w:sz w:val="22"/>
          <w:szCs w:val="22"/>
        </w:rPr>
        <w:t>DB</w:t>
      </w:r>
    </w:p>
    <w:p w14:paraId="15D190CD" w14:textId="1B45A820" w:rsidR="002245C6" w:rsidRPr="00605BF6" w:rsidRDefault="002245C6" w:rsidP="00A96E9D">
      <w:pPr>
        <w:pStyle w:val="a3"/>
        <w:numPr>
          <w:ilvl w:val="1"/>
          <w:numId w:val="11"/>
        </w:numPr>
        <w:spacing w:after="160" w:line="259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605BF6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שמירת מיקומים במסד נתונים לגיבוי </w:t>
      </w:r>
    </w:p>
    <w:p w14:paraId="5A4F8B5F" w14:textId="02AFE79C" w:rsidR="000900FB" w:rsidRPr="00605BF6" w:rsidRDefault="008E5FC3" w:rsidP="00A96E9D">
      <w:pPr>
        <w:pStyle w:val="a3"/>
        <w:numPr>
          <w:ilvl w:val="1"/>
          <w:numId w:val="11"/>
        </w:numPr>
        <w:spacing w:after="160" w:line="259" w:lineRule="auto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ניקוד</w:t>
      </w:r>
      <w:r w:rsidR="000900FB" w:rsidRPr="00605BF6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ניתן רק 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אם</w:t>
      </w:r>
      <w:r w:rsidR="000900FB" w:rsidRPr="00605BF6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בוצע נסיעה</w:t>
      </w:r>
      <w:r w:rsidR="00CE0FD3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="00CE0FD3" w:rsidRPr="00BD467D">
        <w:rPr>
          <w:rFonts w:asciiTheme="minorBidi" w:hAnsiTheme="minorBidi" w:cstheme="minorBidi" w:hint="cs"/>
          <w:b/>
          <w:bCs/>
          <w:sz w:val="22"/>
          <w:szCs w:val="22"/>
          <w:highlight w:val="yellow"/>
          <w:rtl/>
        </w:rPr>
        <w:t>ושפרטי משתמש מלאים</w:t>
      </w:r>
      <w:r w:rsidR="00CE0FD3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</w:p>
    <w:p w14:paraId="1B498498" w14:textId="3705CB08" w:rsidR="005912F4" w:rsidRPr="00605BF6" w:rsidRDefault="00A447AA" w:rsidP="006C3BE9">
      <w:pPr>
        <w:pStyle w:val="a3"/>
        <w:spacing w:after="160" w:line="259" w:lineRule="auto"/>
        <w:ind w:left="1440"/>
        <w:rPr>
          <w:rFonts w:asciiTheme="minorBidi" w:hAnsiTheme="minorBidi" w:cstheme="minorBidi"/>
          <w:b/>
          <w:bCs/>
          <w:sz w:val="22"/>
          <w:szCs w:val="22"/>
        </w:rPr>
      </w:pPr>
      <w:r w:rsidRPr="00605BF6">
        <w:rPr>
          <w:rFonts w:asciiTheme="minorBidi" w:hAnsiTheme="minorBidi" w:cstheme="minorBidi"/>
          <w:b/>
          <w:bCs/>
          <w:sz w:val="22"/>
          <w:szCs w:val="22"/>
          <w:rtl/>
        </w:rPr>
        <w:tab/>
      </w:r>
    </w:p>
    <w:p w14:paraId="6E70767C" w14:textId="77777777" w:rsidR="005912F4" w:rsidRPr="00605BF6" w:rsidRDefault="005912F4" w:rsidP="00DD08D1">
      <w:pPr>
        <w:pStyle w:val="a3"/>
        <w:ind w:left="1440"/>
        <w:rPr>
          <w:rFonts w:asciiTheme="minorBidi" w:hAnsiTheme="minorBidi" w:cstheme="minorBidi"/>
          <w:sz w:val="28"/>
          <w:szCs w:val="28"/>
          <w:rtl/>
        </w:rPr>
      </w:pPr>
    </w:p>
    <w:p w14:paraId="6B7E66E2" w14:textId="77777777" w:rsidR="005912F4" w:rsidRPr="00605BF6" w:rsidRDefault="005912F4" w:rsidP="00DD08D1">
      <w:pPr>
        <w:pStyle w:val="a3"/>
        <w:numPr>
          <w:ilvl w:val="0"/>
          <w:numId w:val="1"/>
        </w:numPr>
        <w:spacing w:after="160" w:line="259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פתרון טכנולוגי נבחר</w:t>
      </w:r>
    </w:p>
    <w:p w14:paraId="6B3DE568" w14:textId="24FA9A74" w:rsidR="005912F4" w:rsidRPr="00605BF6" w:rsidRDefault="005912F4" w:rsidP="00DD08D1">
      <w:pPr>
        <w:pStyle w:val="a3"/>
        <w:numPr>
          <w:ilvl w:val="1"/>
          <w:numId w:val="1"/>
        </w:numPr>
        <w:spacing w:after="160" w:line="259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טופולוגית הפתרון</w:t>
      </w:r>
      <w:r w:rsidR="006A19EB" w:rsidRPr="00605BF6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14:paraId="24629466" w14:textId="7EBC1F12" w:rsidR="006A19EB" w:rsidRPr="00605BF6" w:rsidRDefault="006A19EB" w:rsidP="006A19EB">
      <w:pPr>
        <w:spacing w:after="160" w:line="256" w:lineRule="auto"/>
        <w:ind w:left="360"/>
        <w:rPr>
          <w:rFonts w:asciiTheme="minorBidi" w:hAnsiTheme="minorBidi" w:cstheme="minorBidi"/>
          <w:sz w:val="22"/>
          <w:szCs w:val="22"/>
          <w:rtl/>
          <w:lang w:eastAsia="en-US"/>
        </w:rPr>
      </w:pPr>
      <w:r w:rsidRPr="00605BF6">
        <w:rPr>
          <w:rFonts w:asciiTheme="minorBidi" w:hAnsiTheme="minorBidi" w:cstheme="minorBidi"/>
          <w:rtl/>
        </w:rPr>
        <w:t xml:space="preserve">הפתרון הטכנולוגי באמצעותו אנו נטפל אפליקציה אשר </w:t>
      </w:r>
      <w:r w:rsidR="002245C6" w:rsidRPr="00605BF6">
        <w:rPr>
          <w:rFonts w:asciiTheme="minorBidi" w:hAnsiTheme="minorBidi" w:cstheme="minorBidi"/>
          <w:rtl/>
        </w:rPr>
        <w:t>תתממשק</w:t>
      </w:r>
      <w:r w:rsidRPr="00605BF6">
        <w:rPr>
          <w:rFonts w:asciiTheme="minorBidi" w:hAnsiTheme="minorBidi" w:cstheme="minorBidi"/>
          <w:rtl/>
        </w:rPr>
        <w:t xml:space="preserve"> לשרת מבוסס </w:t>
      </w:r>
      <w:r w:rsidRPr="00605BF6">
        <w:rPr>
          <w:rFonts w:asciiTheme="minorBidi" w:hAnsiTheme="minorBidi" w:cstheme="minorBidi"/>
        </w:rPr>
        <w:t>Nodejs</w:t>
      </w:r>
      <w:r w:rsidRPr="00605BF6">
        <w:rPr>
          <w:rFonts w:asciiTheme="minorBidi" w:hAnsiTheme="minorBidi" w:cstheme="minorBidi"/>
          <w:rtl/>
        </w:rPr>
        <w:t xml:space="preserve"> ומסד נתונים </w:t>
      </w:r>
      <w:r w:rsidRPr="00605BF6">
        <w:rPr>
          <w:rFonts w:asciiTheme="minorBidi" w:hAnsiTheme="minorBidi" w:cstheme="minorBidi"/>
        </w:rPr>
        <w:t>MongoDB</w:t>
      </w:r>
    </w:p>
    <w:p w14:paraId="3D041D20" w14:textId="77777777" w:rsidR="006A19EB" w:rsidRPr="00605BF6" w:rsidRDefault="006A19EB" w:rsidP="006A19EB">
      <w:pPr>
        <w:spacing w:after="160" w:line="259" w:lineRule="auto"/>
        <w:ind w:left="1287"/>
        <w:rPr>
          <w:rFonts w:asciiTheme="minorBidi" w:hAnsiTheme="minorBidi" w:cstheme="minorBidi"/>
          <w:b/>
          <w:bCs/>
          <w:sz w:val="28"/>
        </w:rPr>
      </w:pPr>
    </w:p>
    <w:p w14:paraId="4096C9FB" w14:textId="4B453EAF" w:rsidR="005912F4" w:rsidRPr="00605BF6" w:rsidRDefault="005912F4" w:rsidP="00DD08D1">
      <w:pPr>
        <w:pStyle w:val="a3"/>
        <w:numPr>
          <w:ilvl w:val="1"/>
          <w:numId w:val="1"/>
        </w:numPr>
        <w:spacing w:after="160" w:line="259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טכנולוגיות בשימוש</w:t>
      </w:r>
    </w:p>
    <w:p w14:paraId="49B6D3B1" w14:textId="77777777" w:rsidR="00DE7D0E" w:rsidRPr="00605BF6" w:rsidRDefault="00DE7D0E" w:rsidP="00DE7D0E">
      <w:pPr>
        <w:spacing w:after="160" w:line="256" w:lineRule="auto"/>
        <w:ind w:left="567"/>
        <w:rPr>
          <w:rFonts w:asciiTheme="minorBidi" w:hAnsiTheme="minorBidi" w:cstheme="minorBidi"/>
          <w:sz w:val="22"/>
          <w:szCs w:val="22"/>
          <w:rtl/>
          <w:lang w:eastAsia="en-US"/>
        </w:rPr>
      </w:pPr>
      <w:r w:rsidRPr="00BD467D">
        <w:rPr>
          <w:rFonts w:asciiTheme="minorBidi" w:hAnsiTheme="minorBidi" w:cstheme="minorBidi"/>
          <w:highlight w:val="yellow"/>
          <w:rtl/>
        </w:rPr>
        <w:t xml:space="preserve">כדי לממש את הפתרון הטכנולוגי האפליקציה תפותח באמצעות </w:t>
      </w:r>
      <w:r w:rsidRPr="00BD467D">
        <w:rPr>
          <w:rFonts w:asciiTheme="minorBidi" w:hAnsiTheme="minorBidi" w:cstheme="minorBidi"/>
          <w:highlight w:val="yellow"/>
        </w:rPr>
        <w:t>React Native</w:t>
      </w:r>
      <w:r w:rsidRPr="00BD467D">
        <w:rPr>
          <w:rFonts w:asciiTheme="minorBidi" w:hAnsiTheme="minorBidi" w:cstheme="minorBidi"/>
          <w:highlight w:val="yellow"/>
          <w:rtl/>
        </w:rPr>
        <w:t xml:space="preserve"> בשימוש טכנולוגיית </w:t>
      </w:r>
      <w:r w:rsidRPr="00BD467D">
        <w:rPr>
          <w:rFonts w:asciiTheme="minorBidi" w:hAnsiTheme="minorBidi" w:cstheme="minorBidi"/>
          <w:highlight w:val="yellow"/>
        </w:rPr>
        <w:t>EXPO</w:t>
      </w:r>
      <w:r w:rsidRPr="00BD467D">
        <w:rPr>
          <w:rFonts w:asciiTheme="minorBidi" w:hAnsiTheme="minorBidi" w:cstheme="minorBidi"/>
          <w:highlight w:val="yellow"/>
          <w:rtl/>
        </w:rPr>
        <w:t xml:space="preserve"> המאפשרת פיתוח מהיר גם לגרסת אנדרואיד וגם לגרסת </w:t>
      </w:r>
      <w:r w:rsidRPr="00BD467D">
        <w:rPr>
          <w:rFonts w:asciiTheme="minorBidi" w:hAnsiTheme="minorBidi" w:cstheme="minorBidi"/>
          <w:highlight w:val="yellow"/>
        </w:rPr>
        <w:t>IOS</w:t>
      </w:r>
      <w:r w:rsidRPr="00BD467D">
        <w:rPr>
          <w:rFonts w:asciiTheme="minorBidi" w:hAnsiTheme="minorBidi" w:cstheme="minorBidi"/>
          <w:highlight w:val="yellow"/>
          <w:rtl/>
        </w:rPr>
        <w:t xml:space="preserve">. כמו כן, על מנת לחבר על גבי רשת האינטרנט את האפליקציה והשרת (בהתאם למודל שרת-לקוח) נשתמש בטכנולוגיית </w:t>
      </w:r>
      <w:r w:rsidRPr="00BD467D">
        <w:rPr>
          <w:rFonts w:asciiTheme="minorBidi" w:hAnsiTheme="minorBidi" w:cstheme="minorBidi"/>
          <w:highlight w:val="yellow"/>
        </w:rPr>
        <w:t>Web API</w:t>
      </w:r>
      <w:r w:rsidRPr="00BD467D">
        <w:rPr>
          <w:rFonts w:asciiTheme="minorBidi" w:hAnsiTheme="minorBidi" w:cstheme="minorBidi"/>
          <w:highlight w:val="yellow"/>
          <w:rtl/>
        </w:rPr>
        <w:t xml:space="preserve"> אשר תיכתב ב- </w:t>
      </w:r>
      <w:r w:rsidRPr="00BD467D">
        <w:rPr>
          <w:rFonts w:asciiTheme="minorBidi" w:hAnsiTheme="minorBidi" w:cstheme="minorBidi"/>
          <w:highlight w:val="yellow"/>
        </w:rPr>
        <w:t>NodeJS</w:t>
      </w:r>
      <w:r w:rsidRPr="00BD467D">
        <w:rPr>
          <w:rFonts w:asciiTheme="minorBidi" w:hAnsiTheme="minorBidi" w:cstheme="minorBidi"/>
          <w:highlight w:val="yellow"/>
          <w:rtl/>
        </w:rPr>
        <w:t>.</w:t>
      </w:r>
    </w:p>
    <w:p w14:paraId="3A82AF98" w14:textId="77777777" w:rsidR="00DE7D0E" w:rsidRPr="00605BF6" w:rsidRDefault="00DE7D0E" w:rsidP="00DE7D0E">
      <w:pPr>
        <w:spacing w:after="160" w:line="259" w:lineRule="auto"/>
        <w:ind w:left="567"/>
        <w:rPr>
          <w:rFonts w:asciiTheme="minorBidi" w:hAnsiTheme="minorBidi" w:cstheme="minorBidi"/>
          <w:b/>
          <w:bCs/>
          <w:sz w:val="28"/>
          <w:rtl/>
        </w:rPr>
      </w:pPr>
    </w:p>
    <w:p w14:paraId="73CF7E1E" w14:textId="57E0B84E" w:rsidR="005912F4" w:rsidRPr="00605BF6" w:rsidRDefault="005912F4" w:rsidP="00DD08D1">
      <w:pPr>
        <w:pStyle w:val="a3"/>
        <w:numPr>
          <w:ilvl w:val="1"/>
          <w:numId w:val="1"/>
        </w:numPr>
        <w:spacing w:after="160" w:line="259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שפות הפיתוח.</w:t>
      </w:r>
    </w:p>
    <w:p w14:paraId="4689574C" w14:textId="77777777" w:rsidR="00DE7D0E" w:rsidRPr="00605BF6" w:rsidRDefault="00DE7D0E" w:rsidP="00DE7D0E">
      <w:pPr>
        <w:pStyle w:val="a3"/>
        <w:spacing w:line="256" w:lineRule="auto"/>
        <w:ind w:left="1440"/>
        <w:rPr>
          <w:rFonts w:asciiTheme="minorBidi" w:hAnsiTheme="minorBidi" w:cstheme="minorBidi"/>
          <w:sz w:val="22"/>
          <w:szCs w:val="22"/>
        </w:rPr>
      </w:pPr>
      <w:r w:rsidRPr="00605BF6">
        <w:rPr>
          <w:rFonts w:asciiTheme="minorBidi" w:hAnsiTheme="minorBidi" w:cstheme="minorBidi"/>
          <w:rtl/>
        </w:rPr>
        <w:t>אפליקציה</w:t>
      </w:r>
      <w:r w:rsidRPr="00605BF6">
        <w:rPr>
          <w:rFonts w:asciiTheme="minorBidi" w:hAnsiTheme="minorBidi" w:cstheme="minorBidi"/>
        </w:rPr>
        <w:t xml:space="preserve"> </w:t>
      </w:r>
      <w:r w:rsidRPr="00605BF6">
        <w:rPr>
          <w:rFonts w:asciiTheme="minorBidi" w:hAnsiTheme="minorBidi" w:cstheme="minorBidi"/>
          <w:rtl/>
        </w:rPr>
        <w:t>(צד לוקח):</w:t>
      </w:r>
    </w:p>
    <w:p w14:paraId="1DE6DB73" w14:textId="77777777" w:rsidR="00DE7D0E" w:rsidRPr="00605BF6" w:rsidRDefault="00DE7D0E" w:rsidP="00DE7D0E">
      <w:pPr>
        <w:pStyle w:val="a3"/>
        <w:numPr>
          <w:ilvl w:val="0"/>
          <w:numId w:val="14"/>
        </w:numPr>
        <w:spacing w:line="256" w:lineRule="auto"/>
        <w:rPr>
          <w:rFonts w:asciiTheme="minorBidi" w:hAnsiTheme="minorBidi" w:cstheme="minorBidi"/>
          <w:rtl/>
        </w:rPr>
      </w:pPr>
      <w:r w:rsidRPr="00605BF6">
        <w:rPr>
          <w:rFonts w:asciiTheme="minorBidi" w:hAnsiTheme="minorBidi" w:cstheme="minorBidi"/>
        </w:rPr>
        <w:t>JavaScript</w:t>
      </w:r>
      <w:r w:rsidRPr="00605BF6">
        <w:rPr>
          <w:rFonts w:asciiTheme="minorBidi" w:hAnsiTheme="minorBidi" w:cstheme="minorBidi"/>
          <w:rtl/>
        </w:rPr>
        <w:t xml:space="preserve">. הספרייה </w:t>
      </w:r>
      <w:r w:rsidRPr="00605BF6">
        <w:rPr>
          <w:rFonts w:asciiTheme="minorBidi" w:hAnsiTheme="minorBidi" w:cstheme="minorBidi"/>
        </w:rPr>
        <w:t>React Native</w:t>
      </w:r>
      <w:r w:rsidRPr="00605BF6">
        <w:rPr>
          <w:rFonts w:asciiTheme="minorBidi" w:hAnsiTheme="minorBidi" w:cstheme="minorBidi"/>
          <w:rtl/>
        </w:rPr>
        <w:t xml:space="preserve"> נועדה להיכתב ב- </w:t>
      </w:r>
      <w:r w:rsidRPr="00605BF6">
        <w:rPr>
          <w:rFonts w:asciiTheme="minorBidi" w:hAnsiTheme="minorBidi" w:cstheme="minorBidi"/>
        </w:rPr>
        <w:t>JavaScript</w:t>
      </w:r>
      <w:r w:rsidRPr="00605BF6">
        <w:rPr>
          <w:rFonts w:asciiTheme="minorBidi" w:hAnsiTheme="minorBidi" w:cstheme="minorBidi"/>
          <w:rtl/>
        </w:rPr>
        <w:t xml:space="preserve"> ולעבור קומפילציה בזמן אמת על המכשיר הנייד באמצעות מנוע </w:t>
      </w:r>
      <w:r w:rsidRPr="00605BF6">
        <w:rPr>
          <w:rFonts w:asciiTheme="minorBidi" w:hAnsiTheme="minorBidi" w:cstheme="minorBidi"/>
        </w:rPr>
        <w:t>V8</w:t>
      </w:r>
      <w:r w:rsidRPr="00605BF6">
        <w:rPr>
          <w:rFonts w:asciiTheme="minorBidi" w:hAnsiTheme="minorBidi" w:cstheme="minorBidi"/>
          <w:rtl/>
        </w:rPr>
        <w:t>.</w:t>
      </w:r>
    </w:p>
    <w:p w14:paraId="3C7D8047" w14:textId="77777777" w:rsidR="00DE7D0E" w:rsidRPr="00605BF6" w:rsidRDefault="00DE7D0E" w:rsidP="00DE7D0E">
      <w:pPr>
        <w:pStyle w:val="a3"/>
        <w:numPr>
          <w:ilvl w:val="0"/>
          <w:numId w:val="14"/>
        </w:numPr>
        <w:spacing w:line="256" w:lineRule="auto"/>
        <w:rPr>
          <w:rFonts w:asciiTheme="minorBidi" w:hAnsiTheme="minorBidi" w:cstheme="minorBidi"/>
        </w:rPr>
      </w:pPr>
    </w:p>
    <w:p w14:paraId="35AEF1CB" w14:textId="77777777" w:rsidR="00DE7D0E" w:rsidRPr="00605BF6" w:rsidRDefault="00DE7D0E" w:rsidP="00DE7D0E">
      <w:pPr>
        <w:ind w:left="1440"/>
        <w:rPr>
          <w:rFonts w:asciiTheme="minorBidi" w:hAnsiTheme="minorBidi" w:cstheme="minorBidi"/>
        </w:rPr>
      </w:pPr>
      <w:r w:rsidRPr="00605BF6">
        <w:rPr>
          <w:rFonts w:asciiTheme="minorBidi" w:hAnsiTheme="minorBidi" w:cstheme="minorBidi"/>
          <w:rtl/>
        </w:rPr>
        <w:t xml:space="preserve">שרת </w:t>
      </w:r>
      <w:r w:rsidRPr="00605BF6">
        <w:rPr>
          <w:rFonts w:asciiTheme="minorBidi" w:hAnsiTheme="minorBidi" w:cstheme="minorBidi"/>
        </w:rPr>
        <w:t>Web API</w:t>
      </w:r>
      <w:r w:rsidRPr="00605BF6">
        <w:rPr>
          <w:rFonts w:asciiTheme="minorBidi" w:hAnsiTheme="minorBidi" w:cstheme="minorBidi"/>
          <w:rtl/>
        </w:rPr>
        <w:t xml:space="preserve">: </w:t>
      </w:r>
    </w:p>
    <w:p w14:paraId="137ED5F6" w14:textId="77777777" w:rsidR="00DE7D0E" w:rsidRPr="00605BF6" w:rsidRDefault="00DE7D0E" w:rsidP="00DE7D0E">
      <w:pPr>
        <w:pStyle w:val="a3"/>
        <w:numPr>
          <w:ilvl w:val="0"/>
          <w:numId w:val="14"/>
        </w:numPr>
        <w:rPr>
          <w:rFonts w:asciiTheme="minorBidi" w:hAnsiTheme="minorBidi" w:cstheme="minorBidi"/>
        </w:rPr>
      </w:pPr>
      <w:r w:rsidRPr="00605BF6">
        <w:rPr>
          <w:rFonts w:asciiTheme="minorBidi" w:hAnsiTheme="minorBidi" w:cstheme="minorBidi"/>
        </w:rPr>
        <w:t>NodeJS</w:t>
      </w:r>
      <w:r w:rsidRPr="00605BF6">
        <w:rPr>
          <w:rFonts w:asciiTheme="minorBidi" w:hAnsiTheme="minorBidi" w:cstheme="minorBidi"/>
          <w:rtl/>
        </w:rPr>
        <w:t>. שימוש בשפה זו יעיל בתכנות לעבודה מול מסד הנתונים.</w:t>
      </w:r>
    </w:p>
    <w:p w14:paraId="03E2F059" w14:textId="77777777" w:rsidR="00DE7D0E" w:rsidRPr="00605BF6" w:rsidRDefault="00DE7D0E" w:rsidP="00DE7D0E">
      <w:pPr>
        <w:spacing w:line="256" w:lineRule="auto"/>
        <w:ind w:left="1440"/>
        <w:rPr>
          <w:rFonts w:asciiTheme="minorBidi" w:hAnsiTheme="minorBidi" w:cstheme="minorBidi"/>
        </w:rPr>
      </w:pPr>
    </w:p>
    <w:p w14:paraId="342B3FBA" w14:textId="77777777" w:rsidR="00DE7D0E" w:rsidRPr="00605BF6" w:rsidRDefault="00DE7D0E" w:rsidP="00DE7D0E">
      <w:pPr>
        <w:spacing w:line="256" w:lineRule="auto"/>
        <w:ind w:left="1440"/>
        <w:rPr>
          <w:rFonts w:asciiTheme="minorBidi" w:hAnsiTheme="minorBidi" w:cstheme="minorBidi"/>
          <w:rtl/>
        </w:rPr>
      </w:pPr>
      <w:r w:rsidRPr="00605BF6">
        <w:rPr>
          <w:rFonts w:asciiTheme="minorBidi" w:hAnsiTheme="minorBidi" w:cstheme="minorBidi"/>
          <w:rtl/>
        </w:rPr>
        <w:t>מסד נתונים:</w:t>
      </w:r>
    </w:p>
    <w:p w14:paraId="7A38A1A7" w14:textId="77777777" w:rsidR="00DE7D0E" w:rsidRPr="00605BF6" w:rsidRDefault="00DE7D0E" w:rsidP="00DE7D0E">
      <w:pPr>
        <w:pStyle w:val="a3"/>
        <w:numPr>
          <w:ilvl w:val="0"/>
          <w:numId w:val="14"/>
        </w:numPr>
        <w:spacing w:line="256" w:lineRule="auto"/>
        <w:rPr>
          <w:rFonts w:asciiTheme="minorBidi" w:hAnsiTheme="minorBidi" w:cstheme="minorBidi"/>
          <w:rtl/>
        </w:rPr>
      </w:pPr>
      <w:r w:rsidRPr="00605BF6">
        <w:rPr>
          <w:rFonts w:asciiTheme="minorBidi" w:hAnsiTheme="minorBidi" w:cstheme="minorBidi"/>
        </w:rPr>
        <w:t>MongoDB</w:t>
      </w:r>
      <w:r w:rsidRPr="00605BF6">
        <w:rPr>
          <w:rFonts w:asciiTheme="minorBidi" w:hAnsiTheme="minorBidi" w:cstheme="minorBidi"/>
          <w:rtl/>
        </w:rPr>
        <w:t xml:space="preserve">. בחירה במסד נתונים זה כיוון שהמידע שיישמר אינו חייב </w:t>
      </w:r>
      <w:proofErr w:type="spellStart"/>
      <w:r w:rsidRPr="00605BF6">
        <w:rPr>
          <w:rFonts w:asciiTheme="minorBidi" w:hAnsiTheme="minorBidi" w:cstheme="minorBidi"/>
          <w:rtl/>
        </w:rPr>
        <w:t>סכימה</w:t>
      </w:r>
      <w:proofErr w:type="spellEnd"/>
      <w:r w:rsidRPr="00605BF6">
        <w:rPr>
          <w:rFonts w:asciiTheme="minorBidi" w:hAnsiTheme="minorBidi" w:cstheme="minorBidi"/>
          <w:rtl/>
        </w:rPr>
        <w:t xml:space="preserve"> ספציפית ויכולים להיות חוסרים.</w:t>
      </w:r>
    </w:p>
    <w:p w14:paraId="699E70C3" w14:textId="77777777" w:rsidR="00DE7D0E" w:rsidRPr="00605BF6" w:rsidRDefault="00DE7D0E" w:rsidP="00DE7D0E">
      <w:pPr>
        <w:spacing w:line="256" w:lineRule="auto"/>
        <w:ind w:left="1440"/>
        <w:rPr>
          <w:rFonts w:asciiTheme="minorBidi" w:hAnsiTheme="minorBidi" w:cstheme="minorBidi"/>
          <w:rtl/>
        </w:rPr>
      </w:pPr>
    </w:p>
    <w:p w14:paraId="7E58D4A8" w14:textId="77777777" w:rsidR="00DE7D0E" w:rsidRPr="00605BF6" w:rsidRDefault="00DE7D0E" w:rsidP="00DE7D0E">
      <w:pPr>
        <w:spacing w:line="256" w:lineRule="auto"/>
        <w:ind w:left="1440"/>
        <w:rPr>
          <w:rFonts w:asciiTheme="minorBidi" w:hAnsiTheme="minorBidi" w:cstheme="minorBidi"/>
          <w:rtl/>
        </w:rPr>
      </w:pPr>
      <w:r w:rsidRPr="00605BF6">
        <w:rPr>
          <w:rFonts w:asciiTheme="minorBidi" w:hAnsiTheme="minorBidi" w:cstheme="minorBidi"/>
          <w:rtl/>
        </w:rPr>
        <w:t>ספריות נוספות:</w:t>
      </w:r>
    </w:p>
    <w:p w14:paraId="30E33FD9" w14:textId="77777777" w:rsidR="00DE7D0E" w:rsidRPr="00605BF6" w:rsidRDefault="00DE7D0E" w:rsidP="00DE7D0E">
      <w:pPr>
        <w:pStyle w:val="a3"/>
        <w:numPr>
          <w:ilvl w:val="0"/>
          <w:numId w:val="14"/>
        </w:numPr>
        <w:spacing w:line="256" w:lineRule="auto"/>
        <w:rPr>
          <w:rFonts w:asciiTheme="minorBidi" w:hAnsiTheme="minorBidi" w:cstheme="minorBidi"/>
        </w:rPr>
      </w:pPr>
      <w:r w:rsidRPr="00605BF6">
        <w:rPr>
          <w:rFonts w:asciiTheme="minorBidi" w:hAnsiTheme="minorBidi" w:cstheme="minorBidi"/>
        </w:rPr>
        <w:t>Material UI</w:t>
      </w:r>
      <w:r w:rsidRPr="00605BF6">
        <w:rPr>
          <w:rFonts w:asciiTheme="minorBidi" w:hAnsiTheme="minorBidi" w:cstheme="minorBidi"/>
          <w:rtl/>
        </w:rPr>
        <w:t>. שימוש בספרייה זו יזרז את פיתוח האפליקציה בפן העיצובי, היות והיא מכילה אלמנטים מעוצבים מוכנים.</w:t>
      </w:r>
    </w:p>
    <w:p w14:paraId="630B73DB" w14:textId="77777777" w:rsidR="00DE7D0E" w:rsidRDefault="00DE7D0E" w:rsidP="00DE7D0E">
      <w:pPr>
        <w:pStyle w:val="a3"/>
        <w:spacing w:after="160" w:line="259" w:lineRule="auto"/>
        <w:ind w:left="1287"/>
        <w:rPr>
          <w:rFonts w:asciiTheme="minorBidi" w:hAnsiTheme="minorBidi" w:cstheme="minorBidi"/>
          <w:b/>
          <w:bCs/>
          <w:sz w:val="28"/>
          <w:szCs w:val="28"/>
        </w:rPr>
      </w:pPr>
    </w:p>
    <w:p w14:paraId="70BF61F2" w14:textId="77777777" w:rsidR="00283B4C" w:rsidRDefault="00283B4C" w:rsidP="00DE7D0E">
      <w:pPr>
        <w:pStyle w:val="a3"/>
        <w:spacing w:after="160" w:line="259" w:lineRule="auto"/>
        <w:ind w:left="1287"/>
        <w:rPr>
          <w:rFonts w:asciiTheme="minorBidi" w:hAnsiTheme="minorBidi" w:cstheme="minorBidi"/>
          <w:b/>
          <w:bCs/>
          <w:sz w:val="28"/>
          <w:szCs w:val="28"/>
        </w:rPr>
      </w:pPr>
    </w:p>
    <w:p w14:paraId="7806DAA6" w14:textId="39FF016D" w:rsidR="00283B4C" w:rsidRDefault="00283B4C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  <w:lang w:eastAsia="en-US"/>
        </w:rPr>
      </w:pPr>
      <w:r>
        <w:rPr>
          <w:rFonts w:asciiTheme="minorBidi" w:hAnsiTheme="minorBidi" w:cstheme="minorBidi"/>
          <w:b/>
          <w:bCs/>
          <w:sz w:val="28"/>
        </w:rPr>
        <w:br w:type="page"/>
      </w:r>
    </w:p>
    <w:p w14:paraId="06E67477" w14:textId="77777777" w:rsidR="00283B4C" w:rsidRPr="00605BF6" w:rsidRDefault="00283B4C" w:rsidP="00DE7D0E">
      <w:pPr>
        <w:pStyle w:val="a3"/>
        <w:spacing w:after="160" w:line="259" w:lineRule="auto"/>
        <w:ind w:left="1287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7A26403A" w14:textId="03C04732" w:rsidR="00FF180D" w:rsidRPr="00605BF6" w:rsidRDefault="005912F4" w:rsidP="00DD08D1">
      <w:pPr>
        <w:pStyle w:val="a3"/>
        <w:numPr>
          <w:ilvl w:val="1"/>
          <w:numId w:val="1"/>
        </w:numPr>
        <w:spacing w:after="160" w:line="259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תיאור הארכיטקטורה הנבחרת</w:t>
      </w:r>
    </w:p>
    <w:p w14:paraId="7A0FEDC8" w14:textId="7D5A417A" w:rsidR="00E631AD" w:rsidRPr="00605BF6" w:rsidRDefault="00E631AD" w:rsidP="00E631AD">
      <w:pPr>
        <w:spacing w:line="360" w:lineRule="auto"/>
        <w:ind w:left="567"/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eastAsia="en-US"/>
        </w:rPr>
      </w:pPr>
      <w:r w:rsidRPr="00605BF6">
        <w:rPr>
          <w:rFonts w:asciiTheme="minorBidi" w:hAnsiTheme="minorBidi" w:cstheme="minorBidi"/>
          <w:noProof/>
          <w:sz w:val="22"/>
          <w:szCs w:val="22"/>
          <w:lang w:eastAsia="en-US"/>
        </w:rPr>
        <w:drawing>
          <wp:anchor distT="0" distB="0" distL="114300" distR="114300" simplePos="0" relativeHeight="251660288" behindDoc="0" locked="0" layoutInCell="1" allowOverlap="1" wp14:anchorId="4BA2AC51" wp14:editId="0CA3E82A">
            <wp:simplePos x="0" y="0"/>
            <wp:positionH relativeFrom="margin">
              <wp:posOffset>4631690</wp:posOffset>
            </wp:positionH>
            <wp:positionV relativeFrom="paragraph">
              <wp:posOffset>180340</wp:posOffset>
            </wp:positionV>
            <wp:extent cx="1304925" cy="3121025"/>
            <wp:effectExtent l="0" t="0" r="9525" b="3175"/>
            <wp:wrapTopAndBottom/>
            <wp:docPr id="16" name="תמונה 16" descr="A screenshot of a phon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 descr="A screenshot of a phone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1" t="1471" r="10890" b="2902"/>
                    <a:stretch/>
                  </pic:blipFill>
                  <pic:spPr bwMode="auto">
                    <a:xfrm>
                      <a:off x="0" y="0"/>
                      <a:ext cx="1304925" cy="31210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BF6">
        <w:rPr>
          <w:rFonts w:asciiTheme="minorBidi" w:hAnsiTheme="minorBid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97D3D" wp14:editId="392974BA">
                <wp:simplePos x="0" y="0"/>
                <wp:positionH relativeFrom="column">
                  <wp:posOffset>-171450</wp:posOffset>
                </wp:positionH>
                <wp:positionV relativeFrom="paragraph">
                  <wp:posOffset>495300</wp:posOffset>
                </wp:positionV>
                <wp:extent cx="3370580" cy="1828800"/>
                <wp:effectExtent l="0" t="0" r="1270" b="0"/>
                <wp:wrapSquare wrapText="bothSides"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58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65084" w14:textId="77777777" w:rsidR="00E631AD" w:rsidRDefault="00E631AD" w:rsidP="00E631AD">
                            <w:pPr>
                              <w:spacing w:line="360" w:lineRule="auto"/>
                            </w:pPr>
                            <w:r>
                              <w:rPr>
                                <w:rtl/>
                              </w:rPr>
                              <w:t xml:space="preserve">הארכיטקטורה הנבחרת היא ״שרת-לקוח״, אשר מגדירה את היחס בין תוכנות אשר קיים ביניהם קשר. </w:t>
                            </w:r>
                          </w:p>
                          <w:p w14:paraId="024BE379" w14:textId="77777777" w:rsidR="00E631AD" w:rsidRDefault="00E631AD" w:rsidP="00E631AD">
                            <w:pPr>
                              <w:spacing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בדרך כלל תוכנות השרת והלקוח רצות על מכשירים שונות כאשר השרת היא תוכנה פאסיבית והלקוח הינה אקטיבית.</w:t>
                            </w:r>
                          </w:p>
                          <w:p w14:paraId="346254D3" w14:textId="77777777" w:rsidR="00E631AD" w:rsidRDefault="00E631AD" w:rsidP="00E631AD">
                            <w:pPr>
                              <w:spacing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התקשורת בין השרת ללקוח מתבצעת באמצעות רשת האינטרנט באמצעות פרוטוקול </w:t>
                            </w:r>
                            <w:r>
                              <w:t>HTTP</w:t>
                            </w:r>
                            <w:r>
                              <w:rPr>
                                <w:rtl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97D3D" id="תיבת טקסט 15" o:spid="_x0000_s1028" type="#_x0000_t202" style="position:absolute;left:0;text-align:left;margin-left:-13.5pt;margin-top:39pt;width:265.4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" fillcolor="white [3201]" stroked="f" strokeweight=".5pt">
                <v:textbox>
                  <w:txbxContent>
                    <w:p w14:paraId="79065084" w14:textId="77777777" w:rsidR="00E631AD" w:rsidRDefault="00E631AD" w:rsidP="00E631AD">
                      <w:pPr>
                        <w:spacing w:line="360" w:lineRule="auto"/>
                      </w:pPr>
                      <w:r>
                        <w:rPr>
                          <w:rtl/>
                        </w:rPr>
                        <w:t xml:space="preserve">הארכיטקטורה הנבחרת היא ״שרת-לקוח״, אשר מגדירה את היחס בין תוכנות אשר קיים ביניהם קשר. </w:t>
                      </w:r>
                    </w:p>
                    <w:p w14:paraId="024BE379" w14:textId="77777777" w:rsidR="00E631AD" w:rsidRDefault="00E631AD" w:rsidP="00E631AD">
                      <w:pPr>
                        <w:spacing w:line="360" w:lineRule="auto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בדרך כלל תוכנות השרת והלקוח רצות על מכשירים שונות כאשר השרת היא תוכנה פאסיבית והלקוח הינה אקטיבית.</w:t>
                      </w:r>
                    </w:p>
                    <w:p w14:paraId="346254D3" w14:textId="77777777" w:rsidR="00E631AD" w:rsidRDefault="00E631AD" w:rsidP="00E631AD">
                      <w:pPr>
                        <w:spacing w:line="360" w:lineRule="auto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 xml:space="preserve">התקשורת בין השרת ללקוח מתבצעת באמצעות רשת האינטרנט באמצעות פרוטוקול </w:t>
                      </w:r>
                      <w:r>
                        <w:t>HTTP</w:t>
                      </w:r>
                      <w:r>
                        <w:rPr>
                          <w:rtl/>
                        </w:rPr>
                        <w:t xml:space="preserve">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5BF6">
        <w:rPr>
          <w:rFonts w:asciiTheme="minorBidi" w:hAnsiTheme="minorBidi" w:cstheme="minorBidi"/>
          <w:b/>
          <w:bCs/>
          <w:color w:val="000000" w:themeColor="text1"/>
          <w:rtl/>
        </w:rPr>
        <w:t xml:space="preserve"> </w:t>
      </w:r>
    </w:p>
    <w:p w14:paraId="02780B8E" w14:textId="77777777" w:rsidR="00E631AD" w:rsidRPr="00605BF6" w:rsidRDefault="00E631AD" w:rsidP="00E631AD">
      <w:pPr>
        <w:pStyle w:val="a3"/>
        <w:spacing w:after="160" w:line="259" w:lineRule="auto"/>
        <w:ind w:left="1287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7E0E1C47" w14:textId="45E97D54" w:rsidR="005912F4" w:rsidRPr="00605BF6" w:rsidRDefault="00FF180D" w:rsidP="00FF180D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  <w:rtl/>
          <w:lang w:eastAsia="en-US"/>
        </w:rPr>
      </w:pPr>
      <w:r w:rsidRPr="00605BF6">
        <w:rPr>
          <w:rFonts w:asciiTheme="minorBidi" w:hAnsiTheme="minorBidi" w:cstheme="minorBidi"/>
          <w:b/>
          <w:bCs/>
          <w:sz w:val="28"/>
          <w:rtl/>
        </w:rPr>
        <w:br w:type="page"/>
      </w:r>
    </w:p>
    <w:p w14:paraId="25AF6813" w14:textId="77777777" w:rsidR="00FF180D" w:rsidRPr="00605BF6" w:rsidRDefault="00FF180D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  <w:rtl/>
        </w:rPr>
        <w:sectPr w:rsidR="00FF180D" w:rsidRPr="00605BF6" w:rsidSect="00DD08D1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14:paraId="15D4B7B1" w14:textId="57E5F1C0" w:rsidR="00FF180D" w:rsidRPr="00605BF6" w:rsidRDefault="005912F4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lastRenderedPageBreak/>
        <w:t>7.5.     חלוקה לת</w:t>
      </w:r>
      <w:r w:rsidR="003D575A" w:rsidRPr="00605BF6">
        <w:rPr>
          <w:rFonts w:asciiTheme="minorBidi" w:hAnsiTheme="minorBidi" w:cstheme="minorBidi"/>
          <w:b/>
          <w:bCs/>
          <w:sz w:val="28"/>
          <w:szCs w:val="28"/>
          <w:rtl/>
        </w:rPr>
        <w:t>ו</w:t>
      </w: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כניות ומודולים</w:t>
      </w:r>
    </w:p>
    <w:p w14:paraId="431B63A7" w14:textId="24C0E73A" w:rsidR="00FF180D" w:rsidRPr="00605BF6" w:rsidRDefault="00C14C9B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  <w:rtl/>
        </w:rPr>
      </w:pPr>
      <w:r w:rsidRPr="00605BF6">
        <w:rPr>
          <w:rFonts w:asciiTheme="minorBidi" w:hAnsiTheme="minorBidi" w:cstheme="minorBidi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0694ADA" wp14:editId="795B3FDA">
            <wp:simplePos x="0" y="0"/>
            <wp:positionH relativeFrom="page">
              <wp:posOffset>41275</wp:posOffset>
            </wp:positionH>
            <wp:positionV relativeFrom="paragraph">
              <wp:posOffset>482600</wp:posOffset>
            </wp:positionV>
            <wp:extent cx="10465435" cy="5295265"/>
            <wp:effectExtent l="38100" t="0" r="50165" b="0"/>
            <wp:wrapSquare wrapText="bothSides"/>
            <wp:docPr id="1" name="דיאגרמה 1">
              <a:extLst xmlns:a="http://schemas.openxmlformats.org/drawingml/2006/main">
                <a:ext uri="{FF2B5EF4-FFF2-40B4-BE49-F238E27FC236}">
                  <a16:creationId xmlns:a16="http://schemas.microsoft.com/office/drawing/2014/main" id="{340051C0-5916-080A-7566-DBE69989B5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14BE8" w14:textId="2B382A70" w:rsidR="00FF180D" w:rsidRPr="00605BF6" w:rsidRDefault="00FF180D" w:rsidP="00FF180D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  <w:rtl/>
        </w:rPr>
      </w:pPr>
    </w:p>
    <w:p w14:paraId="657E955B" w14:textId="77777777" w:rsidR="00FF180D" w:rsidRPr="00605BF6" w:rsidRDefault="00FF180D" w:rsidP="00FF180D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01E1F9A2" w14:textId="139ABC72" w:rsidR="000D429D" w:rsidRPr="00605BF6" w:rsidRDefault="000D429D" w:rsidP="000D429D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  <w:r w:rsidRPr="00605BF6">
        <w:rPr>
          <w:rFonts w:asciiTheme="minorBidi" w:hAnsiTheme="minorBidi" w:cstheme="minorBidi"/>
          <w:noProof/>
          <w:lang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3A464084" wp14:editId="2A2C453D">
            <wp:simplePos x="0" y="0"/>
            <wp:positionH relativeFrom="margin">
              <wp:align>center</wp:align>
            </wp:positionH>
            <wp:positionV relativeFrom="paragraph">
              <wp:posOffset>133400</wp:posOffset>
            </wp:positionV>
            <wp:extent cx="5608955" cy="2126615"/>
            <wp:effectExtent l="38100" t="95250" r="48895" b="0"/>
            <wp:wrapSquare wrapText="bothSides"/>
            <wp:docPr id="2037777911" name="דיאגרמה 2037777911">
              <a:extLst xmlns:a="http://schemas.openxmlformats.org/drawingml/2006/main">
                <a:ext uri="{FF2B5EF4-FFF2-40B4-BE49-F238E27FC236}">
                  <a16:creationId xmlns:a16="http://schemas.microsoft.com/office/drawing/2014/main" id="{340051C0-5916-080A-7566-DBE69989B5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C437E" w14:textId="77777777" w:rsidR="000D429D" w:rsidRPr="00605BF6" w:rsidRDefault="000D429D" w:rsidP="000D429D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03927708" w14:textId="77777777" w:rsidR="000D429D" w:rsidRPr="00605BF6" w:rsidRDefault="000D429D" w:rsidP="000D429D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3A03A8CE" w14:textId="77777777" w:rsidR="000D429D" w:rsidRPr="00605BF6" w:rsidRDefault="000D429D" w:rsidP="000D429D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1025742D" w14:textId="77777777" w:rsidR="000D429D" w:rsidRPr="00605BF6" w:rsidRDefault="000D429D" w:rsidP="000D429D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36533734" w14:textId="77777777" w:rsidR="000D429D" w:rsidRPr="00605BF6" w:rsidRDefault="000D429D" w:rsidP="000D429D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1DDB49AF" w14:textId="77777777" w:rsidR="000D429D" w:rsidRPr="00605BF6" w:rsidRDefault="000D429D" w:rsidP="000D429D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0CF66873" w14:textId="78E34D07" w:rsidR="000D429D" w:rsidRPr="00605BF6" w:rsidRDefault="000D429D" w:rsidP="000D429D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06470605" w14:textId="1DCCD424" w:rsidR="000D429D" w:rsidRPr="00605BF6" w:rsidRDefault="00C92625" w:rsidP="000D429D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  <w:r w:rsidRPr="00605BF6">
        <w:rPr>
          <w:rFonts w:asciiTheme="minorBidi" w:hAnsiTheme="minorBidi" w:cstheme="minorBidi"/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26F325AE" wp14:editId="08114DDD">
            <wp:simplePos x="0" y="0"/>
            <wp:positionH relativeFrom="margin">
              <wp:align>center</wp:align>
            </wp:positionH>
            <wp:positionV relativeFrom="paragraph">
              <wp:posOffset>124816</wp:posOffset>
            </wp:positionV>
            <wp:extent cx="4352290" cy="1740535"/>
            <wp:effectExtent l="0" t="114300" r="0" b="50165"/>
            <wp:wrapSquare wrapText="bothSides"/>
            <wp:docPr id="1070912251" name="דיאגרמה 1070912251">
              <a:extLst xmlns:a="http://schemas.openxmlformats.org/drawingml/2006/main">
                <a:ext uri="{FF2B5EF4-FFF2-40B4-BE49-F238E27FC236}">
                  <a16:creationId xmlns:a16="http://schemas.microsoft.com/office/drawing/2014/main" id="{340051C0-5916-080A-7566-DBE69989B5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DF540" w14:textId="6EC67861" w:rsidR="002942A7" w:rsidRPr="00605BF6" w:rsidRDefault="002942A7" w:rsidP="002942A7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663F18B4" w14:textId="742B95C3" w:rsidR="002942A7" w:rsidRPr="00605BF6" w:rsidRDefault="002942A7" w:rsidP="002942A7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28A50B23" w14:textId="42359CCA" w:rsidR="002942A7" w:rsidRPr="00605BF6" w:rsidRDefault="002942A7" w:rsidP="002942A7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178C392D" w14:textId="77777777" w:rsidR="002942A7" w:rsidRPr="00605BF6" w:rsidRDefault="002942A7" w:rsidP="002942A7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5E97B9AB" w14:textId="77777777" w:rsidR="002942A7" w:rsidRPr="00605BF6" w:rsidRDefault="002942A7" w:rsidP="002942A7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7E8EDCC2" w14:textId="429B86E1" w:rsidR="002942A7" w:rsidRPr="00605BF6" w:rsidRDefault="00C92625" w:rsidP="002942A7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  <w:r w:rsidRPr="00605BF6">
        <w:rPr>
          <w:rFonts w:asciiTheme="minorBidi" w:hAnsiTheme="minorBidi" w:cstheme="minorBidi"/>
          <w:noProof/>
          <w:lang w:eastAsia="en-US"/>
        </w:rPr>
        <w:drawing>
          <wp:anchor distT="0" distB="0" distL="114300" distR="114300" simplePos="0" relativeHeight="251693056" behindDoc="0" locked="0" layoutInCell="1" allowOverlap="1" wp14:anchorId="08A39646" wp14:editId="2C21A263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4512945" cy="1755140"/>
            <wp:effectExtent l="0" t="114300" r="0" b="54610"/>
            <wp:wrapSquare wrapText="bothSides"/>
            <wp:docPr id="1561365631" name="דיאגרמה 1561365631">
              <a:extLst xmlns:a="http://schemas.openxmlformats.org/drawingml/2006/main">
                <a:ext uri="{FF2B5EF4-FFF2-40B4-BE49-F238E27FC236}">
                  <a16:creationId xmlns:a16="http://schemas.microsoft.com/office/drawing/2014/main" id="{340051C0-5916-080A-7566-DBE69989B5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EA333" w14:textId="5D9BF1E3" w:rsidR="002942A7" w:rsidRPr="00605BF6" w:rsidRDefault="002942A7" w:rsidP="002942A7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4B505B0E" w14:textId="4D8112A0" w:rsidR="002942A7" w:rsidRPr="00605BF6" w:rsidRDefault="002942A7" w:rsidP="002942A7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029709DA" w14:textId="77777777" w:rsidR="002942A7" w:rsidRPr="00605BF6" w:rsidRDefault="002942A7" w:rsidP="002942A7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75610B38" w14:textId="77777777" w:rsidR="002942A7" w:rsidRPr="00605BF6" w:rsidRDefault="002942A7" w:rsidP="002942A7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217A4A55" w14:textId="77777777" w:rsidR="002942A7" w:rsidRPr="00605BF6" w:rsidRDefault="002942A7" w:rsidP="002942A7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05F6ACAF" w14:textId="532E108D" w:rsidR="002942A7" w:rsidRPr="00605BF6" w:rsidRDefault="00775994" w:rsidP="002942A7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  <w:r w:rsidRPr="00605BF6">
        <w:rPr>
          <w:rFonts w:asciiTheme="minorBidi" w:hAnsiTheme="minorBidi" w:cstheme="minorBidi"/>
          <w:noProof/>
          <w:lang w:eastAsia="en-US"/>
        </w:rPr>
        <w:lastRenderedPageBreak/>
        <w:drawing>
          <wp:anchor distT="0" distB="0" distL="114300" distR="114300" simplePos="0" relativeHeight="251669504" behindDoc="0" locked="0" layoutInCell="1" allowOverlap="1" wp14:anchorId="27430A27" wp14:editId="5C2FA16A">
            <wp:simplePos x="0" y="0"/>
            <wp:positionH relativeFrom="margin">
              <wp:posOffset>638810</wp:posOffset>
            </wp:positionH>
            <wp:positionV relativeFrom="paragraph">
              <wp:posOffset>160655</wp:posOffset>
            </wp:positionV>
            <wp:extent cx="8284210" cy="2286000"/>
            <wp:effectExtent l="38100" t="133350" r="59690" b="19050"/>
            <wp:wrapSquare wrapText="bothSides"/>
            <wp:docPr id="1809201523" name="דיאגרמה 1809201523">
              <a:extLst xmlns:a="http://schemas.openxmlformats.org/drawingml/2006/main">
                <a:ext uri="{FF2B5EF4-FFF2-40B4-BE49-F238E27FC236}">
                  <a16:creationId xmlns:a16="http://schemas.microsoft.com/office/drawing/2014/main" id="{340051C0-5916-080A-7566-DBE69989B5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5A9CF" w14:textId="77777777" w:rsidR="002942A7" w:rsidRPr="00605BF6" w:rsidRDefault="002942A7" w:rsidP="002942A7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42BC7078" w14:textId="77777777" w:rsidR="00775994" w:rsidRPr="00605BF6" w:rsidRDefault="00775994" w:rsidP="00775994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1DB26393" w14:textId="77777777" w:rsidR="00775994" w:rsidRPr="00605BF6" w:rsidRDefault="00775994" w:rsidP="00775994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04320101" w14:textId="77777777" w:rsidR="00775994" w:rsidRPr="00605BF6" w:rsidRDefault="00775994" w:rsidP="00775994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49E2E0BD" w14:textId="77777777" w:rsidR="00775994" w:rsidRPr="00605BF6" w:rsidRDefault="00775994" w:rsidP="00775994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3683CEAB" w14:textId="77777777" w:rsidR="00775994" w:rsidRPr="00605BF6" w:rsidRDefault="00775994" w:rsidP="00775994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78F72D1A" w14:textId="77777777" w:rsidR="00775994" w:rsidRPr="00605BF6" w:rsidRDefault="00775994" w:rsidP="00775994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7A3387D3" w14:textId="2605D2F9" w:rsidR="00775994" w:rsidRPr="00605BF6" w:rsidRDefault="00775994" w:rsidP="00775994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518C55FF" w14:textId="7CDD583B" w:rsidR="00775994" w:rsidRPr="00605BF6" w:rsidRDefault="00775994" w:rsidP="00775994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1D12D178" w14:textId="10B3FD6E" w:rsidR="00775994" w:rsidRPr="00605BF6" w:rsidRDefault="00775994" w:rsidP="00775994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  <w:r w:rsidRPr="00605BF6">
        <w:rPr>
          <w:rFonts w:asciiTheme="minorBidi" w:hAnsiTheme="minorBidi" w:cstheme="minorBidi"/>
          <w:noProof/>
          <w:lang w:eastAsia="en-US"/>
        </w:rPr>
        <w:drawing>
          <wp:anchor distT="0" distB="0" distL="114300" distR="114300" simplePos="0" relativeHeight="251671552" behindDoc="0" locked="0" layoutInCell="1" allowOverlap="1" wp14:anchorId="5789C5A1" wp14:editId="59CE33A1">
            <wp:simplePos x="0" y="0"/>
            <wp:positionH relativeFrom="margin">
              <wp:align>center</wp:align>
            </wp:positionH>
            <wp:positionV relativeFrom="paragraph">
              <wp:posOffset>77893</wp:posOffset>
            </wp:positionV>
            <wp:extent cx="7962900" cy="2724150"/>
            <wp:effectExtent l="38100" t="57150" r="57150" b="0"/>
            <wp:wrapSquare wrapText="bothSides"/>
            <wp:docPr id="1065011876" name="דיאגרמה 1065011876">
              <a:extLst xmlns:a="http://schemas.openxmlformats.org/drawingml/2006/main">
                <a:ext uri="{FF2B5EF4-FFF2-40B4-BE49-F238E27FC236}">
                  <a16:creationId xmlns:a16="http://schemas.microsoft.com/office/drawing/2014/main" id="{340051C0-5916-080A-7566-DBE69989B5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8E28F" w14:textId="4944EBC5" w:rsidR="00775994" w:rsidRPr="00605BF6" w:rsidRDefault="00775994" w:rsidP="00775994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7513CF65" w14:textId="4FC37926" w:rsidR="00775994" w:rsidRPr="00605BF6" w:rsidRDefault="00775994" w:rsidP="00775994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1F863BEC" w14:textId="77777777" w:rsidR="00775994" w:rsidRPr="00605BF6" w:rsidRDefault="00775994" w:rsidP="00775994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7FF2A788" w14:textId="77777777" w:rsidR="00775994" w:rsidRPr="00605BF6" w:rsidRDefault="00775994" w:rsidP="00775994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1E359186" w14:textId="77777777" w:rsidR="00775994" w:rsidRPr="00605BF6" w:rsidRDefault="00775994" w:rsidP="00775994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4B143FAC" w14:textId="77777777" w:rsidR="00775994" w:rsidRPr="00605BF6" w:rsidRDefault="00775994" w:rsidP="00775994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1966C30B" w14:textId="77777777" w:rsidR="00775994" w:rsidRPr="00605BF6" w:rsidRDefault="00775994" w:rsidP="00775994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5FEBE433" w14:textId="77777777" w:rsidR="00775994" w:rsidRPr="00605BF6" w:rsidRDefault="00775994" w:rsidP="00775994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14E0D73D" w14:textId="511E4117" w:rsidR="00775994" w:rsidRPr="00605BF6" w:rsidRDefault="00775994" w:rsidP="00775994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5538672F" w14:textId="7A4D273C" w:rsidR="00775994" w:rsidRPr="00605BF6" w:rsidRDefault="00775994" w:rsidP="00775994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  <w:sectPr w:rsidR="00775994" w:rsidRPr="00605BF6" w:rsidSect="00FF180D">
          <w:pgSz w:w="16838" w:h="11906" w:orient="landscape"/>
          <w:pgMar w:top="720" w:right="720" w:bottom="720" w:left="720" w:header="709" w:footer="709" w:gutter="0"/>
          <w:cols w:space="708"/>
          <w:bidi/>
          <w:rtlGutter/>
          <w:docGrid w:linePitch="360"/>
        </w:sectPr>
      </w:pPr>
    </w:p>
    <w:p w14:paraId="287AF0AD" w14:textId="4353AAC7" w:rsidR="005912F4" w:rsidRPr="00605BF6" w:rsidRDefault="005912F4" w:rsidP="00FF180D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  <w:rtl/>
        </w:rPr>
      </w:pPr>
    </w:p>
    <w:p w14:paraId="474D1746" w14:textId="77777777" w:rsidR="002E2C6B" w:rsidRPr="00605BF6" w:rsidRDefault="005912F4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7.6.     סביבת השרת</w:t>
      </w:r>
    </w:p>
    <w:p w14:paraId="18A1C36A" w14:textId="77777777" w:rsidR="0011676D" w:rsidRDefault="002E2C6B" w:rsidP="0011676D">
      <w:pPr>
        <w:spacing w:line="360" w:lineRule="auto"/>
        <w:ind w:left="720" w:firstLine="720"/>
        <w:rPr>
          <w:rFonts w:asciiTheme="minorBidi" w:hAnsiTheme="minorBidi" w:cstheme="minorBidi"/>
          <w:color w:val="000000" w:themeColor="text1"/>
          <w:rtl/>
        </w:rPr>
      </w:pPr>
      <w:r w:rsidRPr="00605BF6">
        <w:rPr>
          <w:rFonts w:asciiTheme="minorBidi" w:hAnsiTheme="minorBidi" w:cstheme="minorBidi"/>
          <w:color w:val="000000" w:themeColor="text1"/>
          <w:rtl/>
        </w:rPr>
        <w:t xml:space="preserve">הפרויקט ירוץ על שרתי </w:t>
      </w:r>
      <w:r w:rsidRPr="00605BF6">
        <w:rPr>
          <w:rFonts w:asciiTheme="minorBidi" w:hAnsiTheme="minorBidi" w:cstheme="minorBidi"/>
          <w:color w:val="000000" w:themeColor="text1"/>
        </w:rPr>
        <w:t>Cyclic</w:t>
      </w:r>
      <w:r w:rsidRPr="00605BF6">
        <w:rPr>
          <w:rFonts w:asciiTheme="minorBidi" w:hAnsiTheme="minorBidi" w:cstheme="minorBidi"/>
          <w:color w:val="000000" w:themeColor="text1"/>
          <w:rtl/>
        </w:rPr>
        <w:t xml:space="preserve"> ו- </w:t>
      </w:r>
      <w:r w:rsidRPr="00605BF6">
        <w:rPr>
          <w:rFonts w:asciiTheme="minorBidi" w:hAnsiTheme="minorBidi" w:cstheme="minorBidi"/>
          <w:color w:val="000000" w:themeColor="text1"/>
        </w:rPr>
        <w:t>Mongo Atlas</w:t>
      </w:r>
      <w:r w:rsidRPr="00605BF6">
        <w:rPr>
          <w:rFonts w:asciiTheme="minorBidi" w:hAnsiTheme="minorBidi" w:cstheme="minorBidi"/>
          <w:color w:val="000000" w:themeColor="text1"/>
          <w:rtl/>
        </w:rPr>
        <w:t xml:space="preserve">. </w:t>
      </w:r>
    </w:p>
    <w:p w14:paraId="5A29310D" w14:textId="10D270F5" w:rsidR="002E2C6B" w:rsidRPr="00605BF6" w:rsidRDefault="0011676D" w:rsidP="0011676D">
      <w:pPr>
        <w:spacing w:line="360" w:lineRule="auto"/>
        <w:ind w:left="720" w:firstLine="720"/>
        <w:rPr>
          <w:rFonts w:asciiTheme="minorBidi" w:hAnsiTheme="minorBidi" w:cstheme="minorBidi"/>
          <w:color w:val="000000" w:themeColor="text1"/>
          <w:rtl/>
        </w:rPr>
      </w:pPr>
      <w:r w:rsidRPr="00605BF6">
        <w:rPr>
          <w:rFonts w:asciiTheme="minorBidi" w:hAnsiTheme="minorBidi" w:cstheme="minorBidi"/>
          <w:color w:val="000000" w:themeColor="text1"/>
          <w:rtl/>
        </w:rPr>
        <w:t xml:space="preserve">שרת </w:t>
      </w:r>
      <w:r w:rsidRPr="00605BF6">
        <w:rPr>
          <w:rFonts w:asciiTheme="minorBidi" w:hAnsiTheme="minorBidi" w:cstheme="minorBidi"/>
          <w:color w:val="000000" w:themeColor="text1"/>
        </w:rPr>
        <w:t>Cyclic</w:t>
      </w:r>
      <w:r w:rsidRPr="00605BF6">
        <w:rPr>
          <w:rFonts w:asciiTheme="minorBidi" w:hAnsiTheme="minorBidi" w:cstheme="minorBidi"/>
          <w:color w:val="000000" w:themeColor="text1"/>
          <w:rtl/>
        </w:rPr>
        <w:t xml:space="preserve"> הוא למעשה מופע של שרתי </w:t>
      </w:r>
      <w:r w:rsidRPr="00605BF6">
        <w:rPr>
          <w:rFonts w:asciiTheme="minorBidi" w:hAnsiTheme="minorBidi" w:cstheme="minorBidi"/>
          <w:color w:val="000000" w:themeColor="text1"/>
        </w:rPr>
        <w:t>AWS</w:t>
      </w:r>
      <w:r w:rsidRPr="00605BF6">
        <w:rPr>
          <w:rFonts w:asciiTheme="minorBidi" w:hAnsiTheme="minorBidi" w:cstheme="minorBidi"/>
          <w:color w:val="000000" w:themeColor="text1"/>
          <w:rtl/>
        </w:rPr>
        <w:t xml:space="preserve"> של חברת </w:t>
      </w:r>
      <w:r w:rsidRPr="00605BF6">
        <w:rPr>
          <w:rFonts w:asciiTheme="minorBidi" w:hAnsiTheme="minorBidi" w:cstheme="minorBidi"/>
          <w:color w:val="000000" w:themeColor="text1"/>
        </w:rPr>
        <w:t>Amazon</w:t>
      </w:r>
      <w:r w:rsidRPr="00605BF6">
        <w:rPr>
          <w:rFonts w:asciiTheme="minorBidi" w:hAnsiTheme="minorBidi" w:cstheme="minorBidi"/>
          <w:color w:val="000000" w:themeColor="text1"/>
          <w:rtl/>
        </w:rPr>
        <w:t xml:space="preserve"> כך</w:t>
      </w:r>
      <w:r w:rsidR="002E2C6B" w:rsidRPr="00605BF6">
        <w:rPr>
          <w:rFonts w:asciiTheme="minorBidi" w:hAnsiTheme="minorBidi" w:cstheme="minorBidi"/>
          <w:color w:val="000000" w:themeColor="text1"/>
          <w:rtl/>
        </w:rPr>
        <w:t xml:space="preserve"> </w:t>
      </w:r>
    </w:p>
    <w:p w14:paraId="794BA672" w14:textId="77777777" w:rsidR="002E2C6B" w:rsidRPr="00605BF6" w:rsidRDefault="002E2C6B" w:rsidP="002E2C6B">
      <w:pPr>
        <w:spacing w:line="360" w:lineRule="auto"/>
        <w:ind w:left="720" w:firstLine="720"/>
        <w:rPr>
          <w:rFonts w:asciiTheme="minorBidi" w:hAnsiTheme="minorBidi" w:cstheme="minorBidi"/>
          <w:color w:val="000000" w:themeColor="text1"/>
          <w:rtl/>
        </w:rPr>
      </w:pPr>
      <w:r w:rsidRPr="00605BF6">
        <w:rPr>
          <w:rFonts w:asciiTheme="minorBidi" w:hAnsiTheme="minorBidi" w:cstheme="minorBidi"/>
          <w:color w:val="000000" w:themeColor="text1"/>
          <w:rtl/>
        </w:rPr>
        <w:t>שסביבת השרת של הפרויקט רצה בענן.</w:t>
      </w:r>
    </w:p>
    <w:p w14:paraId="663D64BD" w14:textId="77777777" w:rsidR="002E2C6B" w:rsidRPr="00605BF6" w:rsidRDefault="002E2C6B" w:rsidP="002E2C6B">
      <w:pPr>
        <w:spacing w:line="360" w:lineRule="auto"/>
        <w:ind w:left="1440"/>
        <w:rPr>
          <w:rFonts w:asciiTheme="minorBidi" w:hAnsiTheme="minorBidi" w:cstheme="minorBidi"/>
          <w:color w:val="000000" w:themeColor="text1"/>
          <w:rtl/>
        </w:rPr>
      </w:pPr>
      <w:r w:rsidRPr="00605BF6">
        <w:rPr>
          <w:rFonts w:asciiTheme="minorBidi" w:hAnsiTheme="minorBidi" w:cstheme="minorBidi"/>
          <w:color w:val="000000" w:themeColor="text1"/>
        </w:rPr>
        <w:t>Mongo Atlas</w:t>
      </w:r>
      <w:r w:rsidRPr="00605BF6">
        <w:rPr>
          <w:rFonts w:asciiTheme="minorBidi" w:hAnsiTheme="minorBidi" w:cstheme="minorBidi"/>
          <w:color w:val="000000" w:themeColor="text1"/>
          <w:rtl/>
        </w:rPr>
        <w:t xml:space="preserve"> – שכבת האחסון של מסד נתונים של </w:t>
      </w:r>
      <w:r w:rsidRPr="00605BF6">
        <w:rPr>
          <w:rFonts w:asciiTheme="minorBidi" w:hAnsiTheme="minorBidi" w:cstheme="minorBidi"/>
          <w:color w:val="000000" w:themeColor="text1"/>
        </w:rPr>
        <w:t>Mongo</w:t>
      </w:r>
      <w:r w:rsidRPr="00605BF6">
        <w:rPr>
          <w:rFonts w:asciiTheme="minorBidi" w:hAnsiTheme="minorBidi" w:cstheme="minorBidi"/>
          <w:color w:val="000000" w:themeColor="text1"/>
          <w:rtl/>
        </w:rPr>
        <w:t xml:space="preserve"> הנמצא בענן גם כן. לכל מסד נתונים יש גיבוי של 3 מופעים.   </w:t>
      </w:r>
    </w:p>
    <w:p w14:paraId="0F6FDD37" w14:textId="5C4E9447" w:rsidR="005912F4" w:rsidRPr="00605BF6" w:rsidRDefault="005912F4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1863B94" w14:textId="0A4CA7DC" w:rsidR="005912F4" w:rsidRPr="00605BF6" w:rsidRDefault="005912F4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 xml:space="preserve">7.7.     ממשק המשתמש/לקוח – </w:t>
      </w:r>
      <w:r w:rsidRPr="00605BF6">
        <w:rPr>
          <w:rFonts w:asciiTheme="minorBidi" w:hAnsiTheme="minorBidi" w:cstheme="minorBidi"/>
          <w:b/>
          <w:bCs/>
          <w:sz w:val="28"/>
          <w:szCs w:val="28"/>
        </w:rPr>
        <w:t>GUI</w:t>
      </w:r>
    </w:p>
    <w:p w14:paraId="39D06BFA" w14:textId="2F06D93E" w:rsidR="00677277" w:rsidRPr="00605BF6" w:rsidRDefault="00677277" w:rsidP="007F1FCD">
      <w:pPr>
        <w:pStyle w:val="a3"/>
        <w:spacing w:line="360" w:lineRule="auto"/>
        <w:ind w:left="592"/>
        <w:rPr>
          <w:rFonts w:asciiTheme="minorBidi" w:hAnsiTheme="minorBidi" w:cstheme="minorBidi"/>
          <w:color w:val="000000" w:themeColor="text1"/>
          <w:sz w:val="22"/>
          <w:szCs w:val="22"/>
          <w:rtl/>
        </w:rPr>
      </w:pPr>
      <w:r w:rsidRPr="00605BF6">
        <w:rPr>
          <w:rFonts w:asciiTheme="minorBidi" w:hAnsiTheme="minorBidi" w:cstheme="minorBidi"/>
          <w:b/>
          <w:bCs/>
          <w:color w:val="000000" w:themeColor="text1"/>
          <w:rtl/>
        </w:rPr>
        <w:tab/>
      </w:r>
      <w:r w:rsidRPr="00605BF6">
        <w:rPr>
          <w:rFonts w:asciiTheme="minorBidi" w:hAnsiTheme="minorBidi" w:cstheme="minorBidi"/>
          <w:b/>
          <w:bCs/>
          <w:color w:val="000000" w:themeColor="text1"/>
          <w:rtl/>
        </w:rPr>
        <w:tab/>
      </w:r>
      <w:r w:rsidRPr="00BD467D">
        <w:rPr>
          <w:rFonts w:asciiTheme="minorBidi" w:hAnsiTheme="minorBidi" w:cstheme="minorBidi"/>
          <w:color w:val="000000" w:themeColor="text1"/>
          <w:highlight w:val="yellow"/>
        </w:rPr>
        <w:t>Wireframe</w:t>
      </w:r>
      <w:r w:rsidRPr="00BD467D">
        <w:rPr>
          <w:rFonts w:asciiTheme="minorBidi" w:hAnsiTheme="minorBidi" w:cstheme="minorBidi"/>
          <w:color w:val="000000" w:themeColor="text1"/>
          <w:highlight w:val="yellow"/>
          <w:rtl/>
        </w:rPr>
        <w:t>. לאחר סיום העיצוב יש לעשות צילומי מסך</w:t>
      </w:r>
    </w:p>
    <w:p w14:paraId="25A88A3D" w14:textId="753944E8" w:rsidR="005912F4" w:rsidRPr="00BD467D" w:rsidRDefault="005912F4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 xml:space="preserve">7.8.     </w:t>
      </w:r>
      <w:r w:rsidRPr="00BD467D"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t>ממשקים למערכות אחרות/</w:t>
      </w:r>
      <w:r w:rsidRPr="00BD467D">
        <w:rPr>
          <w:rFonts w:asciiTheme="minorBidi" w:hAnsiTheme="minorBidi" w:cstheme="minorBidi"/>
          <w:b/>
          <w:bCs/>
          <w:sz w:val="28"/>
          <w:szCs w:val="28"/>
          <w:highlight w:val="yellow"/>
        </w:rPr>
        <w:t>API</w:t>
      </w:r>
    </w:p>
    <w:p w14:paraId="31155CEA" w14:textId="4114E003" w:rsidR="00580254" w:rsidRPr="00BD467D" w:rsidRDefault="001B06DD" w:rsidP="00580254">
      <w:pPr>
        <w:pStyle w:val="a3"/>
        <w:numPr>
          <w:ilvl w:val="0"/>
          <w:numId w:val="19"/>
        </w:numPr>
        <w:rPr>
          <w:rFonts w:asciiTheme="minorBidi" w:hAnsiTheme="minorBidi" w:cstheme="minorBidi"/>
          <w:highlight w:val="yellow"/>
        </w:rPr>
      </w:pPr>
      <w:r w:rsidRPr="00BD467D">
        <w:rPr>
          <w:rFonts w:asciiTheme="minorBidi" w:hAnsiTheme="minorBidi" w:cstheme="minorBidi" w:hint="cs"/>
          <w:highlight w:val="yellow"/>
        </w:rPr>
        <w:t>API</w:t>
      </w:r>
      <w:r w:rsidR="00580254" w:rsidRPr="00BD467D">
        <w:rPr>
          <w:rFonts w:asciiTheme="minorBidi" w:hAnsiTheme="minorBidi" w:cstheme="minorBidi"/>
          <w:highlight w:val="yellow"/>
        </w:rPr>
        <w:t xml:space="preserve"> google </w:t>
      </w:r>
      <w:proofErr w:type="gramStart"/>
      <w:r w:rsidR="00580254" w:rsidRPr="00BD467D">
        <w:rPr>
          <w:rFonts w:asciiTheme="minorBidi" w:hAnsiTheme="minorBidi" w:cstheme="minorBidi"/>
          <w:highlight w:val="yellow"/>
        </w:rPr>
        <w:t>maps</w:t>
      </w:r>
      <w:proofErr w:type="gramEnd"/>
    </w:p>
    <w:p w14:paraId="53BB41B0" w14:textId="4FC7F978" w:rsidR="00F476F8" w:rsidRPr="00BD467D" w:rsidRDefault="00F476F8" w:rsidP="00301E96">
      <w:pPr>
        <w:pStyle w:val="a3"/>
        <w:numPr>
          <w:ilvl w:val="0"/>
          <w:numId w:val="19"/>
        </w:numPr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  <w:r w:rsidRPr="00BD467D">
        <w:rPr>
          <w:rFonts w:asciiTheme="minorBidi" w:hAnsiTheme="minorBidi" w:cstheme="minorBidi"/>
          <w:highlight w:val="yellow"/>
        </w:rPr>
        <w:t>Push Notification</w:t>
      </w:r>
    </w:p>
    <w:p w14:paraId="4F06EC1A" w14:textId="77777777" w:rsidR="00580254" w:rsidRPr="00605BF6" w:rsidRDefault="00580254" w:rsidP="000946AC">
      <w:pPr>
        <w:ind w:left="1800"/>
        <w:rPr>
          <w:rFonts w:asciiTheme="minorBidi" w:hAnsiTheme="minorBidi" w:cstheme="minorBidi"/>
          <w:b/>
          <w:bCs/>
          <w:sz w:val="28"/>
          <w:rtl/>
        </w:rPr>
      </w:pPr>
    </w:p>
    <w:p w14:paraId="275F7AEE" w14:textId="07C01495" w:rsidR="005912F4" w:rsidRPr="00605BF6" w:rsidRDefault="005912F4" w:rsidP="00817FF8">
      <w:pPr>
        <w:pStyle w:val="a3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7.9.    שימוש בחבילות תוכנה</w:t>
      </w:r>
    </w:p>
    <w:p w14:paraId="7AF4058C" w14:textId="77777777" w:rsidR="00817FF8" w:rsidRPr="00605BF6" w:rsidRDefault="00817FF8" w:rsidP="00817FF8">
      <w:pPr>
        <w:pStyle w:val="a3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186ADF3E" w14:textId="3182A3E6" w:rsidR="002245C6" w:rsidRPr="00605BF6" w:rsidRDefault="00817FF8" w:rsidP="00DD08D1">
      <w:pPr>
        <w:pStyle w:val="a3"/>
        <w:rPr>
          <w:rFonts w:asciiTheme="minorBidi" w:hAnsiTheme="minorBidi" w:cstheme="minorBidi"/>
          <w:b/>
          <w:bCs/>
          <w:rtl/>
        </w:rPr>
      </w:pPr>
      <w:r w:rsidRPr="00BD467D">
        <w:rPr>
          <w:rFonts w:asciiTheme="minorBidi" w:hAnsiTheme="minorBidi" w:cstheme="minorBidi"/>
          <w:highlight w:val="yellow"/>
          <w:rtl/>
        </w:rPr>
        <w:t>שימוש</w:t>
      </w:r>
      <w:r w:rsidRPr="00BD467D">
        <w:rPr>
          <w:rFonts w:asciiTheme="minorBidi" w:hAnsiTheme="minorBidi" w:cstheme="minorBidi"/>
          <w:highlight w:val="yellow"/>
        </w:rPr>
        <w:t xml:space="preserve"> Native React </w:t>
      </w:r>
      <w:r w:rsidRPr="00BD467D">
        <w:rPr>
          <w:rFonts w:asciiTheme="minorBidi" w:hAnsiTheme="minorBidi" w:cstheme="minorBidi"/>
          <w:highlight w:val="yellow"/>
          <w:rtl/>
        </w:rPr>
        <w:t>בשימוש טכנולוגיית</w:t>
      </w:r>
      <w:r w:rsidRPr="00BD467D">
        <w:rPr>
          <w:rFonts w:asciiTheme="minorBidi" w:hAnsiTheme="minorBidi" w:cstheme="minorBidi"/>
          <w:highlight w:val="yellow"/>
        </w:rPr>
        <w:t xml:space="preserve"> EXPO </w:t>
      </w:r>
      <w:r w:rsidRPr="00BD467D">
        <w:rPr>
          <w:rFonts w:asciiTheme="minorBidi" w:hAnsiTheme="minorBidi" w:cstheme="minorBidi"/>
          <w:highlight w:val="yellow"/>
          <w:rtl/>
        </w:rPr>
        <w:t xml:space="preserve">המאפשרת פיתוח מהיר גם לגרסת אנדרואיד וגם לגרסת </w:t>
      </w:r>
      <w:r w:rsidRPr="00BD467D">
        <w:rPr>
          <w:rFonts w:asciiTheme="minorBidi" w:hAnsiTheme="minorBidi" w:cstheme="minorBidi"/>
          <w:highlight w:val="yellow"/>
        </w:rPr>
        <w:t>.IOS</w:t>
      </w:r>
    </w:p>
    <w:p w14:paraId="288F6295" w14:textId="1FC5AF2B" w:rsidR="002245C6" w:rsidRPr="00605BF6" w:rsidRDefault="002245C6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7DDDD192" w14:textId="41BDBCC9" w:rsidR="002245C6" w:rsidRPr="00605BF6" w:rsidRDefault="002245C6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700307B" w14:textId="4D50A0C5" w:rsidR="002245C6" w:rsidRPr="00605BF6" w:rsidRDefault="002245C6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09FE7B0" w14:textId="2219EB2F" w:rsidR="002245C6" w:rsidRPr="004F0C5A" w:rsidRDefault="002245C6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4BDE5BA9" w14:textId="2C6F2E4C" w:rsidR="002245C6" w:rsidRPr="00605BF6" w:rsidRDefault="002245C6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404FF386" w14:textId="563E3452" w:rsidR="002245C6" w:rsidRPr="00605BF6" w:rsidRDefault="002245C6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B6A030F" w14:textId="1D04250D" w:rsidR="002245C6" w:rsidRPr="00605BF6" w:rsidRDefault="002245C6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430E2BF4" w14:textId="11B90D61" w:rsidR="002245C6" w:rsidRPr="00605BF6" w:rsidRDefault="002245C6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0342FEA2" w14:textId="3C2F4FC3" w:rsidR="002245C6" w:rsidRPr="00605BF6" w:rsidRDefault="002245C6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7E13CD8C" w14:textId="58C15F4E" w:rsidR="002245C6" w:rsidRPr="00605BF6" w:rsidRDefault="002245C6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0D721F76" w14:textId="6E2DA976" w:rsidR="002245C6" w:rsidRPr="00605BF6" w:rsidRDefault="002245C6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8CB0B87" w14:textId="50861707" w:rsidR="002245C6" w:rsidRPr="00605BF6" w:rsidRDefault="002245C6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432E5158" w14:textId="62F362BA" w:rsidR="002245C6" w:rsidRPr="00605BF6" w:rsidRDefault="002245C6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E1F5788" w14:textId="036DCDB5" w:rsidR="002245C6" w:rsidRPr="00605BF6" w:rsidRDefault="002245C6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6794F4E" w14:textId="16E41FCE" w:rsidR="002245C6" w:rsidRPr="00605BF6" w:rsidRDefault="002245C6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48A4EBB7" w14:textId="79F3A910" w:rsidR="002245C6" w:rsidRPr="00605BF6" w:rsidRDefault="002245C6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A2E5037" w14:textId="0AB16618" w:rsidR="00AF116C" w:rsidRPr="00AF116C" w:rsidRDefault="00AF116C" w:rsidP="004F0C5A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  <w:rtl/>
          <w:lang w:eastAsia="en-US"/>
        </w:rPr>
        <w:sectPr w:rsidR="00AF116C" w:rsidRPr="00AF116C" w:rsidSect="00DD08D1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14:paraId="5AB4451E" w14:textId="77777777" w:rsidR="00AF116C" w:rsidRPr="00605BF6" w:rsidRDefault="00AF116C" w:rsidP="00AF116C">
      <w:pPr>
        <w:pStyle w:val="a3"/>
        <w:numPr>
          <w:ilvl w:val="0"/>
          <w:numId w:val="1"/>
        </w:numPr>
        <w:spacing w:after="160" w:line="259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lastRenderedPageBreak/>
        <w:t xml:space="preserve">שימוש במבני נתונים וארגון קבצים </w:t>
      </w:r>
    </w:p>
    <w:p w14:paraId="50CC6BD6" w14:textId="77777777" w:rsidR="00AF116C" w:rsidRDefault="00AF116C" w:rsidP="00AF116C">
      <w:pPr>
        <w:pStyle w:val="a3"/>
        <w:numPr>
          <w:ilvl w:val="1"/>
          <w:numId w:val="1"/>
        </w:numPr>
        <w:spacing w:after="160" w:line="259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מבני הנתונים</w:t>
      </w:r>
    </w:p>
    <w:p w14:paraId="5F111C97" w14:textId="7BED2E7C" w:rsidR="00B40801" w:rsidRPr="00605BF6" w:rsidRDefault="00AF116C" w:rsidP="00B40801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</w:rPr>
        <w:sectPr w:rsidR="00B40801" w:rsidRPr="00605BF6" w:rsidSect="00F25FA4">
          <w:pgSz w:w="16838" w:h="11906" w:orient="landscape"/>
          <w:pgMar w:top="720" w:right="720" w:bottom="720" w:left="720" w:header="709" w:footer="709" w:gutter="0"/>
          <w:cols w:space="708"/>
          <w:bidi/>
          <w:rtlGutter/>
          <w:docGrid w:linePitch="360"/>
        </w:sectPr>
      </w:pPr>
      <w:r w:rsidRPr="00605BF6">
        <w:rPr>
          <w:rFonts w:asciiTheme="minorBidi" w:hAnsiTheme="minorBidi" w:cstheme="minorBidi"/>
          <w:noProof/>
          <w:lang w:eastAsia="en-US"/>
        </w:rPr>
        <w:drawing>
          <wp:anchor distT="0" distB="0" distL="114300" distR="114300" simplePos="0" relativeHeight="251694080" behindDoc="0" locked="0" layoutInCell="1" allowOverlap="1" wp14:anchorId="1BB20D8D" wp14:editId="359F3344">
            <wp:simplePos x="0" y="0"/>
            <wp:positionH relativeFrom="margin">
              <wp:align>right</wp:align>
            </wp:positionH>
            <wp:positionV relativeFrom="paragraph">
              <wp:posOffset>613410</wp:posOffset>
            </wp:positionV>
            <wp:extent cx="7550785" cy="5480050"/>
            <wp:effectExtent l="0" t="0" r="0" b="6350"/>
            <wp:wrapSquare wrapText="bothSides"/>
            <wp:docPr id="2137291574" name="תמונה 1" descr="תמונה שמכילה תרשים, סכמטי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91574" name="תמונה 1" descr="תמונה שמכילה תרשים, סכמטי&#10;&#10;התיאור נוצר באופן אוטומטי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BF6">
        <w:rPr>
          <w:rFonts w:asciiTheme="minorBidi" w:hAnsiTheme="minorBidi" w:cstheme="minorBidi"/>
          <w:noProof/>
          <w:lang w:eastAsia="en-US"/>
        </w:rPr>
        <w:drawing>
          <wp:anchor distT="0" distB="0" distL="114300" distR="114300" simplePos="0" relativeHeight="251702272" behindDoc="0" locked="0" layoutInCell="1" allowOverlap="1" wp14:anchorId="2BEB2259" wp14:editId="5D793B54">
            <wp:simplePos x="0" y="0"/>
            <wp:positionH relativeFrom="margin">
              <wp:align>left</wp:align>
            </wp:positionH>
            <wp:positionV relativeFrom="paragraph">
              <wp:posOffset>876300</wp:posOffset>
            </wp:positionV>
            <wp:extent cx="1766796" cy="944880"/>
            <wp:effectExtent l="0" t="0" r="5080" b="7620"/>
            <wp:wrapSquare wrapText="bothSides"/>
            <wp:docPr id="46043140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3140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796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850C1" w14:textId="77777777" w:rsidR="00492C21" w:rsidRPr="00605BF6" w:rsidRDefault="00492C21" w:rsidP="00274097">
      <w:pPr>
        <w:rPr>
          <w:rFonts w:asciiTheme="minorBidi" w:hAnsiTheme="minorBidi" w:cstheme="minorBidi"/>
          <w:b/>
          <w:bCs/>
          <w:rtl/>
        </w:rPr>
      </w:pPr>
      <w:r w:rsidRPr="00605BF6">
        <w:rPr>
          <w:rFonts w:asciiTheme="minorBidi" w:hAnsiTheme="minorBidi" w:cstheme="minorBidi"/>
          <w:b/>
          <w:bCs/>
          <w:rtl/>
        </w:rPr>
        <w:lastRenderedPageBreak/>
        <w:t>שם טבלה</w:t>
      </w:r>
      <w:r w:rsidRPr="00605BF6">
        <w:rPr>
          <w:rFonts w:asciiTheme="minorBidi" w:hAnsiTheme="minorBidi" w:cstheme="minorBidi"/>
          <w:b/>
          <w:bCs/>
        </w:rPr>
        <w:t xml:space="preserve"> USERS  </w:t>
      </w:r>
      <w:r w:rsidRPr="00605BF6">
        <w:rPr>
          <w:rFonts w:asciiTheme="minorBidi" w:hAnsiTheme="minorBidi" w:cstheme="minorBidi"/>
          <w:b/>
          <w:bCs/>
          <w:rtl/>
        </w:rPr>
        <w:t>/ משתמשים</w:t>
      </w:r>
    </w:p>
    <w:tbl>
      <w:tblPr>
        <w:tblStyle w:val="a4"/>
        <w:bidiVisual/>
        <w:tblW w:w="9014" w:type="dxa"/>
        <w:tblLook w:val="04A0" w:firstRow="1" w:lastRow="0" w:firstColumn="1" w:lastColumn="0" w:noHBand="0" w:noVBand="1"/>
      </w:tblPr>
      <w:tblGrid>
        <w:gridCol w:w="2253"/>
        <w:gridCol w:w="2253"/>
        <w:gridCol w:w="2105"/>
        <w:gridCol w:w="2403"/>
      </w:tblGrid>
      <w:tr w:rsidR="00492C21" w:rsidRPr="00605BF6" w14:paraId="56D2CAD0" w14:textId="77777777" w:rsidTr="00CD6DF4">
        <w:trPr>
          <w:trHeight w:val="360"/>
        </w:trPr>
        <w:tc>
          <w:tcPr>
            <w:tcW w:w="2253" w:type="dxa"/>
            <w:vAlign w:val="center"/>
          </w:tcPr>
          <w:p w14:paraId="760EE708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8"/>
                <w:rtl/>
              </w:rPr>
              <w:t>תיאור</w:t>
            </w:r>
          </w:p>
        </w:tc>
        <w:tc>
          <w:tcPr>
            <w:tcW w:w="2253" w:type="dxa"/>
            <w:vAlign w:val="center"/>
          </w:tcPr>
          <w:p w14:paraId="34C225D4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8"/>
                <w:rtl/>
              </w:rPr>
              <w:t>מאפיינים</w:t>
            </w:r>
          </w:p>
        </w:tc>
        <w:tc>
          <w:tcPr>
            <w:tcW w:w="2105" w:type="dxa"/>
            <w:vAlign w:val="center"/>
          </w:tcPr>
          <w:p w14:paraId="1731FCAD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8"/>
                <w:rtl/>
              </w:rPr>
              <w:t>טיפוס</w:t>
            </w:r>
          </w:p>
        </w:tc>
        <w:tc>
          <w:tcPr>
            <w:tcW w:w="2403" w:type="dxa"/>
            <w:vAlign w:val="center"/>
          </w:tcPr>
          <w:p w14:paraId="73B73756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8"/>
                <w:rtl/>
              </w:rPr>
              <w:t>שם השדה</w:t>
            </w:r>
          </w:p>
        </w:tc>
      </w:tr>
      <w:tr w:rsidR="00492C21" w:rsidRPr="00605BF6" w14:paraId="2B63FA6D" w14:textId="77777777" w:rsidTr="00CD6DF4">
        <w:trPr>
          <w:trHeight w:val="741"/>
        </w:trPr>
        <w:tc>
          <w:tcPr>
            <w:tcW w:w="2253" w:type="dxa"/>
            <w:vAlign w:val="center"/>
          </w:tcPr>
          <w:p w14:paraId="6FBB6F0B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05BF6">
              <w:rPr>
                <w:rFonts w:asciiTheme="minorBidi" w:hAnsiTheme="minorBidi" w:cstheme="minorBidi"/>
                <w:sz w:val="20"/>
                <w:szCs w:val="20"/>
                <w:rtl/>
              </w:rPr>
              <w:t>קוד משתמש</w:t>
            </w:r>
          </w:p>
        </w:tc>
        <w:tc>
          <w:tcPr>
            <w:tcW w:w="2253" w:type="dxa"/>
            <w:vAlign w:val="center"/>
          </w:tcPr>
          <w:p w14:paraId="049FDEE7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05BF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מפתח ראשי מספרים </w:t>
            </w:r>
            <w:r w:rsidRPr="00605BF6">
              <w:rPr>
                <w:rFonts w:asciiTheme="minorBidi" w:hAnsiTheme="minorBidi" w:cstheme="minorBidi"/>
                <w:sz w:val="20"/>
                <w:szCs w:val="20"/>
              </w:rPr>
              <w:t>NOT NULL</w:t>
            </w:r>
          </w:p>
        </w:tc>
        <w:tc>
          <w:tcPr>
            <w:tcW w:w="2105" w:type="dxa"/>
            <w:vAlign w:val="center"/>
          </w:tcPr>
          <w:p w14:paraId="0436F899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05BF6">
              <w:rPr>
                <w:rFonts w:asciiTheme="minorBidi" w:hAnsiTheme="minorBidi" w:cstheme="minorBidi"/>
                <w:sz w:val="20"/>
                <w:szCs w:val="20"/>
              </w:rPr>
              <w:t>INT</w:t>
            </w:r>
          </w:p>
        </w:tc>
        <w:tc>
          <w:tcPr>
            <w:tcW w:w="2403" w:type="dxa"/>
            <w:vAlign w:val="center"/>
          </w:tcPr>
          <w:p w14:paraId="4BEBAD4B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spellStart"/>
            <w:r w:rsidRPr="00605BF6">
              <w:rPr>
                <w:rFonts w:asciiTheme="minorBidi" w:hAnsiTheme="minorBidi" w:cstheme="minorBidi"/>
                <w:sz w:val="20"/>
                <w:szCs w:val="20"/>
              </w:rPr>
              <w:t>user_id</w:t>
            </w:r>
            <w:proofErr w:type="spellEnd"/>
          </w:p>
        </w:tc>
      </w:tr>
      <w:tr w:rsidR="00492C21" w:rsidRPr="00605BF6" w14:paraId="39457289" w14:textId="77777777" w:rsidTr="00CD6DF4">
        <w:trPr>
          <w:trHeight w:val="380"/>
        </w:trPr>
        <w:tc>
          <w:tcPr>
            <w:tcW w:w="2253" w:type="dxa"/>
            <w:vAlign w:val="center"/>
          </w:tcPr>
          <w:p w14:paraId="358AFBD1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05BF6">
              <w:rPr>
                <w:rFonts w:asciiTheme="minorBidi" w:hAnsiTheme="minorBidi" w:cstheme="minorBidi"/>
                <w:sz w:val="20"/>
                <w:szCs w:val="20"/>
                <w:rtl/>
              </w:rPr>
              <w:t>כתובת מייל</w:t>
            </w:r>
          </w:p>
        </w:tc>
        <w:tc>
          <w:tcPr>
            <w:tcW w:w="2253" w:type="dxa"/>
            <w:vAlign w:val="center"/>
          </w:tcPr>
          <w:p w14:paraId="3F45C348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05BF6">
              <w:rPr>
                <w:rFonts w:asciiTheme="minorBidi" w:hAnsiTheme="minorBidi" w:cstheme="minorBidi"/>
                <w:sz w:val="20"/>
                <w:szCs w:val="20"/>
                <w:rtl/>
              </w:rPr>
              <w:t>אנגלית</w:t>
            </w:r>
          </w:p>
          <w:p w14:paraId="2FEB610F" w14:textId="726180FD" w:rsidR="00AC7DCC" w:rsidRPr="00605BF6" w:rsidRDefault="00AC7DCC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05BF6">
              <w:rPr>
                <w:rFonts w:asciiTheme="minorBidi" w:hAnsiTheme="minorBidi" w:cstheme="minorBidi"/>
                <w:sz w:val="20"/>
                <w:szCs w:val="20"/>
              </w:rPr>
              <w:t>NOT NULL</w:t>
            </w:r>
          </w:p>
        </w:tc>
        <w:tc>
          <w:tcPr>
            <w:tcW w:w="2105" w:type="dxa"/>
            <w:vAlign w:val="center"/>
          </w:tcPr>
          <w:p w14:paraId="73F75802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gramStart"/>
            <w:r w:rsidRPr="00605BF6">
              <w:rPr>
                <w:rFonts w:asciiTheme="minorBidi" w:hAnsiTheme="minorBidi" w:cstheme="minorBidi"/>
                <w:sz w:val="20"/>
                <w:szCs w:val="20"/>
              </w:rPr>
              <w:t>NVARCHAR(</w:t>
            </w:r>
            <w:proofErr w:type="gramEnd"/>
            <w:r w:rsidRPr="00605BF6">
              <w:rPr>
                <w:rFonts w:asciiTheme="minorBidi" w:hAnsiTheme="minorBidi" w:cstheme="minorBidi"/>
                <w:sz w:val="20"/>
                <w:szCs w:val="20"/>
              </w:rPr>
              <w:t>40)</w:t>
            </w:r>
          </w:p>
        </w:tc>
        <w:tc>
          <w:tcPr>
            <w:tcW w:w="2403" w:type="dxa"/>
            <w:vAlign w:val="center"/>
          </w:tcPr>
          <w:p w14:paraId="72F84394" w14:textId="77777777" w:rsidR="00492C21" w:rsidRPr="00605BF6" w:rsidRDefault="00492C21" w:rsidP="00492C21">
            <w:pPr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spellStart"/>
            <w:r w:rsidRPr="00605BF6">
              <w:rPr>
                <w:rFonts w:asciiTheme="minorBidi" w:hAnsiTheme="minorBidi" w:cstheme="minorBidi"/>
                <w:sz w:val="20"/>
                <w:szCs w:val="20"/>
              </w:rPr>
              <w:t>user_email</w:t>
            </w:r>
            <w:proofErr w:type="spellEnd"/>
          </w:p>
        </w:tc>
      </w:tr>
      <w:tr w:rsidR="00492C21" w:rsidRPr="00605BF6" w14:paraId="3D4ABAFC" w14:textId="77777777" w:rsidTr="00CD6DF4">
        <w:trPr>
          <w:trHeight w:val="400"/>
        </w:trPr>
        <w:tc>
          <w:tcPr>
            <w:tcW w:w="2253" w:type="dxa"/>
            <w:vAlign w:val="center"/>
          </w:tcPr>
          <w:p w14:paraId="3847CFA8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05BF6">
              <w:rPr>
                <w:rFonts w:asciiTheme="minorBidi" w:hAnsiTheme="minorBidi" w:cstheme="minorBidi"/>
                <w:sz w:val="20"/>
                <w:szCs w:val="20"/>
                <w:rtl/>
              </w:rPr>
              <w:t>מספר טלפון</w:t>
            </w:r>
          </w:p>
        </w:tc>
        <w:tc>
          <w:tcPr>
            <w:tcW w:w="2253" w:type="dxa"/>
            <w:vAlign w:val="center"/>
          </w:tcPr>
          <w:p w14:paraId="35F62A5C" w14:textId="516E797E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05BF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מספרים </w:t>
            </w:r>
          </w:p>
        </w:tc>
        <w:tc>
          <w:tcPr>
            <w:tcW w:w="2105" w:type="dxa"/>
            <w:vAlign w:val="center"/>
          </w:tcPr>
          <w:p w14:paraId="3FC3EC74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gramStart"/>
            <w:r w:rsidRPr="00605BF6">
              <w:rPr>
                <w:rFonts w:asciiTheme="minorBidi" w:hAnsiTheme="minorBidi" w:cstheme="minorBidi"/>
                <w:sz w:val="20"/>
                <w:szCs w:val="20"/>
              </w:rPr>
              <w:t>VARCHAR(</w:t>
            </w:r>
            <w:proofErr w:type="gramEnd"/>
            <w:r w:rsidRPr="00605BF6">
              <w:rPr>
                <w:rFonts w:asciiTheme="minorBidi" w:hAnsiTheme="minorBidi" w:cstheme="minorBidi"/>
                <w:sz w:val="20"/>
                <w:szCs w:val="20"/>
              </w:rPr>
              <w:t>20)</w:t>
            </w:r>
          </w:p>
        </w:tc>
        <w:tc>
          <w:tcPr>
            <w:tcW w:w="2403" w:type="dxa"/>
            <w:vAlign w:val="center"/>
          </w:tcPr>
          <w:p w14:paraId="5A530098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spellStart"/>
            <w:r w:rsidRPr="00605BF6">
              <w:rPr>
                <w:rFonts w:asciiTheme="minorBidi" w:hAnsiTheme="minorBidi" w:cstheme="minorBidi"/>
                <w:sz w:val="20"/>
                <w:szCs w:val="20"/>
              </w:rPr>
              <w:t>phone_number</w:t>
            </w:r>
            <w:proofErr w:type="spellEnd"/>
          </w:p>
        </w:tc>
      </w:tr>
      <w:tr w:rsidR="00492C21" w:rsidRPr="00605BF6" w14:paraId="7968EB68" w14:textId="77777777" w:rsidTr="00CD6DF4">
        <w:trPr>
          <w:trHeight w:val="741"/>
        </w:trPr>
        <w:tc>
          <w:tcPr>
            <w:tcW w:w="2253" w:type="dxa"/>
            <w:vAlign w:val="center"/>
          </w:tcPr>
          <w:p w14:paraId="76F4215F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05BF6">
              <w:rPr>
                <w:rFonts w:asciiTheme="minorBidi" w:hAnsiTheme="minorBidi" w:cstheme="minorBidi"/>
                <w:sz w:val="20"/>
                <w:szCs w:val="20"/>
                <w:rtl/>
              </w:rPr>
              <w:t>סיסמה</w:t>
            </w:r>
          </w:p>
        </w:tc>
        <w:tc>
          <w:tcPr>
            <w:tcW w:w="2253" w:type="dxa"/>
            <w:vAlign w:val="center"/>
          </w:tcPr>
          <w:p w14:paraId="0EB132D3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05BF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אנגלית/מספרים/תווים </w:t>
            </w:r>
            <w:r w:rsidRPr="00605BF6">
              <w:rPr>
                <w:rFonts w:asciiTheme="minorBidi" w:hAnsiTheme="minorBidi" w:cstheme="minorBidi"/>
                <w:sz w:val="20"/>
                <w:szCs w:val="20"/>
              </w:rPr>
              <w:t>NOT NULL</w:t>
            </w:r>
          </w:p>
        </w:tc>
        <w:tc>
          <w:tcPr>
            <w:tcW w:w="2105" w:type="dxa"/>
            <w:vAlign w:val="center"/>
          </w:tcPr>
          <w:p w14:paraId="3EF77F20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gramStart"/>
            <w:r w:rsidRPr="00605BF6">
              <w:rPr>
                <w:rFonts w:asciiTheme="minorBidi" w:hAnsiTheme="minorBidi" w:cstheme="minorBidi"/>
                <w:sz w:val="20"/>
                <w:szCs w:val="20"/>
              </w:rPr>
              <w:t>NVARCHAR(</w:t>
            </w:r>
            <w:proofErr w:type="gramEnd"/>
            <w:r w:rsidRPr="00605BF6">
              <w:rPr>
                <w:rFonts w:asciiTheme="minorBidi" w:hAnsiTheme="minorBidi" w:cstheme="minorBidi"/>
                <w:sz w:val="20"/>
                <w:szCs w:val="20"/>
              </w:rPr>
              <w:t>25)</w:t>
            </w:r>
          </w:p>
        </w:tc>
        <w:tc>
          <w:tcPr>
            <w:tcW w:w="2403" w:type="dxa"/>
            <w:vAlign w:val="center"/>
          </w:tcPr>
          <w:p w14:paraId="37D4CA7D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05BF6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password</w:t>
            </w:r>
          </w:p>
        </w:tc>
      </w:tr>
      <w:tr w:rsidR="00492C21" w:rsidRPr="00605BF6" w14:paraId="777E901C" w14:textId="77777777" w:rsidTr="00CD6DF4">
        <w:trPr>
          <w:trHeight w:val="741"/>
        </w:trPr>
        <w:tc>
          <w:tcPr>
            <w:tcW w:w="2253" w:type="dxa"/>
            <w:vAlign w:val="center"/>
          </w:tcPr>
          <w:p w14:paraId="491BF85B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05BF6">
              <w:rPr>
                <w:rFonts w:asciiTheme="minorBidi" w:hAnsiTheme="minorBidi" w:cstheme="minorBidi"/>
                <w:sz w:val="20"/>
                <w:szCs w:val="20"/>
                <w:rtl/>
              </w:rPr>
              <w:t>תמונה</w:t>
            </w:r>
          </w:p>
        </w:tc>
        <w:tc>
          <w:tcPr>
            <w:tcW w:w="2253" w:type="dxa"/>
            <w:vAlign w:val="center"/>
          </w:tcPr>
          <w:p w14:paraId="51139366" w14:textId="6BCCD8A5" w:rsidR="00492C21" w:rsidRPr="00605BF6" w:rsidRDefault="00D95162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05BF6">
              <w:rPr>
                <w:rFonts w:asciiTheme="minorBidi" w:hAnsiTheme="minorBidi" w:cstheme="minorBidi"/>
                <w:sz w:val="20"/>
                <w:szCs w:val="20"/>
                <w:rtl/>
              </w:rPr>
              <w:t>קישור ל</w:t>
            </w:r>
            <w:r w:rsidR="00492C21" w:rsidRPr="00605BF6">
              <w:rPr>
                <w:rFonts w:asciiTheme="minorBidi" w:hAnsiTheme="minorBidi" w:cstheme="minorBidi"/>
                <w:sz w:val="20"/>
                <w:szCs w:val="20"/>
                <w:rtl/>
              </w:rPr>
              <w:t>תמונה</w:t>
            </w:r>
          </w:p>
        </w:tc>
        <w:tc>
          <w:tcPr>
            <w:tcW w:w="2105" w:type="dxa"/>
            <w:vAlign w:val="center"/>
          </w:tcPr>
          <w:p w14:paraId="770A8FCF" w14:textId="05971B2F" w:rsidR="00492C21" w:rsidRPr="00605BF6" w:rsidRDefault="00D95162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  <w:highlight w:val="black"/>
              </w:rPr>
            </w:pPr>
            <w:proofErr w:type="gramStart"/>
            <w:r w:rsidRPr="00605BF6">
              <w:rPr>
                <w:rFonts w:asciiTheme="minorBidi" w:hAnsiTheme="minorBidi" w:cstheme="minorBidi"/>
                <w:sz w:val="20"/>
                <w:szCs w:val="20"/>
              </w:rPr>
              <w:t>VARCHAR(</w:t>
            </w:r>
            <w:proofErr w:type="gramEnd"/>
            <w:r w:rsidRPr="00605BF6">
              <w:rPr>
                <w:rFonts w:asciiTheme="minorBidi" w:hAnsiTheme="minorBidi" w:cstheme="minorBidi"/>
                <w:sz w:val="20"/>
                <w:szCs w:val="20"/>
              </w:rPr>
              <w:t>20)</w:t>
            </w:r>
          </w:p>
        </w:tc>
        <w:tc>
          <w:tcPr>
            <w:tcW w:w="2403" w:type="dxa"/>
            <w:vAlign w:val="center"/>
          </w:tcPr>
          <w:p w14:paraId="6B3BFDA5" w14:textId="2290E386" w:rsidR="00492C21" w:rsidRPr="00605BF6" w:rsidRDefault="00D95162" w:rsidP="00492C21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proofErr w:type="spellStart"/>
            <w:r w:rsidRPr="00605BF6">
              <w:rPr>
                <w:rFonts w:asciiTheme="minorBidi" w:hAnsiTheme="minorBidi" w:cstheme="minorBidi"/>
                <w:sz w:val="20"/>
                <w:szCs w:val="20"/>
              </w:rPr>
              <w:t>P</w:t>
            </w:r>
            <w:r w:rsidR="00492C21" w:rsidRPr="00605BF6">
              <w:rPr>
                <w:rFonts w:asciiTheme="minorBidi" w:hAnsiTheme="minorBidi" w:cstheme="minorBidi"/>
                <w:sz w:val="20"/>
                <w:szCs w:val="20"/>
              </w:rPr>
              <w:t>hoto</w:t>
            </w:r>
            <w:r w:rsidRPr="00605BF6">
              <w:rPr>
                <w:rFonts w:asciiTheme="minorBidi" w:hAnsiTheme="minorBidi" w:cstheme="minorBidi"/>
                <w:sz w:val="20"/>
                <w:szCs w:val="20"/>
              </w:rPr>
              <w:t>_URL</w:t>
            </w:r>
            <w:proofErr w:type="spellEnd"/>
          </w:p>
        </w:tc>
      </w:tr>
      <w:tr w:rsidR="00492C21" w:rsidRPr="00605BF6" w14:paraId="7A04EFAB" w14:textId="77777777" w:rsidTr="00CD6DF4">
        <w:trPr>
          <w:trHeight w:val="781"/>
        </w:trPr>
        <w:tc>
          <w:tcPr>
            <w:tcW w:w="2253" w:type="dxa"/>
            <w:vAlign w:val="center"/>
          </w:tcPr>
          <w:p w14:paraId="4D6B7509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05BF6">
              <w:rPr>
                <w:rFonts w:asciiTheme="minorBidi" w:hAnsiTheme="minorBidi" w:cstheme="minorBidi"/>
                <w:sz w:val="20"/>
                <w:szCs w:val="20"/>
                <w:rtl/>
              </w:rPr>
              <w:t>שם פרטי</w:t>
            </w:r>
          </w:p>
        </w:tc>
        <w:tc>
          <w:tcPr>
            <w:tcW w:w="2253" w:type="dxa"/>
            <w:vAlign w:val="center"/>
          </w:tcPr>
          <w:p w14:paraId="295F2B62" w14:textId="77777777" w:rsidR="00AC7DCC" w:rsidRPr="00605BF6" w:rsidRDefault="00492C21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05BF6">
              <w:rPr>
                <w:rFonts w:asciiTheme="minorBidi" w:hAnsiTheme="minorBidi" w:cstheme="minorBidi"/>
                <w:sz w:val="20"/>
                <w:szCs w:val="20"/>
                <w:rtl/>
              </w:rPr>
              <w:t>עברית/אנגלית</w:t>
            </w:r>
          </w:p>
          <w:p w14:paraId="2E75C5A5" w14:textId="2FA007FC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05BF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Pr="00605BF6">
              <w:rPr>
                <w:rFonts w:asciiTheme="minorBidi" w:hAnsiTheme="minorBidi" w:cstheme="minorBidi"/>
                <w:sz w:val="20"/>
                <w:szCs w:val="20"/>
              </w:rPr>
              <w:t>NOT NULL</w:t>
            </w:r>
          </w:p>
        </w:tc>
        <w:tc>
          <w:tcPr>
            <w:tcW w:w="2105" w:type="dxa"/>
            <w:vAlign w:val="center"/>
          </w:tcPr>
          <w:p w14:paraId="772C0994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gramStart"/>
            <w:r w:rsidRPr="00605BF6">
              <w:rPr>
                <w:rFonts w:asciiTheme="minorBidi" w:hAnsiTheme="minorBidi" w:cstheme="minorBidi"/>
                <w:sz w:val="20"/>
                <w:szCs w:val="20"/>
              </w:rPr>
              <w:t>NVARCHAR(</w:t>
            </w:r>
            <w:proofErr w:type="gramEnd"/>
            <w:r w:rsidRPr="00605BF6">
              <w:rPr>
                <w:rFonts w:asciiTheme="minorBidi" w:hAnsiTheme="minorBidi" w:cstheme="minorBidi"/>
                <w:sz w:val="20"/>
                <w:szCs w:val="20"/>
              </w:rPr>
              <w:t>25)</w:t>
            </w:r>
          </w:p>
        </w:tc>
        <w:tc>
          <w:tcPr>
            <w:tcW w:w="2403" w:type="dxa"/>
            <w:vAlign w:val="center"/>
          </w:tcPr>
          <w:p w14:paraId="6F786D45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spellStart"/>
            <w:r w:rsidRPr="00605BF6">
              <w:rPr>
                <w:rFonts w:asciiTheme="minorBidi" w:hAnsiTheme="minorBidi" w:cstheme="minorBidi"/>
                <w:sz w:val="20"/>
                <w:szCs w:val="20"/>
              </w:rPr>
              <w:t>first_name</w:t>
            </w:r>
            <w:proofErr w:type="spellEnd"/>
          </w:p>
        </w:tc>
      </w:tr>
      <w:tr w:rsidR="00492C21" w:rsidRPr="00605BF6" w14:paraId="0F07E0F3" w14:textId="77777777" w:rsidTr="00CD6DF4">
        <w:trPr>
          <w:trHeight w:val="761"/>
        </w:trPr>
        <w:tc>
          <w:tcPr>
            <w:tcW w:w="2253" w:type="dxa"/>
            <w:vAlign w:val="center"/>
          </w:tcPr>
          <w:p w14:paraId="2A6B59D9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05BF6">
              <w:rPr>
                <w:rFonts w:asciiTheme="minorBidi" w:hAnsiTheme="minorBidi" w:cstheme="minorBidi"/>
                <w:sz w:val="20"/>
                <w:szCs w:val="20"/>
                <w:rtl/>
              </w:rPr>
              <w:t>שם משפחה</w:t>
            </w:r>
          </w:p>
        </w:tc>
        <w:tc>
          <w:tcPr>
            <w:tcW w:w="2253" w:type="dxa"/>
            <w:vAlign w:val="center"/>
          </w:tcPr>
          <w:p w14:paraId="7362B4DE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05BF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עברית/אנגלית </w:t>
            </w:r>
            <w:r w:rsidRPr="00605BF6">
              <w:rPr>
                <w:rFonts w:asciiTheme="minorBidi" w:hAnsiTheme="minorBidi" w:cstheme="minorBidi"/>
                <w:sz w:val="20"/>
                <w:szCs w:val="20"/>
              </w:rPr>
              <w:t>NOT NULL</w:t>
            </w:r>
          </w:p>
        </w:tc>
        <w:tc>
          <w:tcPr>
            <w:tcW w:w="2105" w:type="dxa"/>
            <w:vAlign w:val="center"/>
          </w:tcPr>
          <w:p w14:paraId="2CC19D17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gramStart"/>
            <w:r w:rsidRPr="00605BF6">
              <w:rPr>
                <w:rFonts w:asciiTheme="minorBidi" w:hAnsiTheme="minorBidi" w:cstheme="minorBidi"/>
                <w:sz w:val="20"/>
                <w:szCs w:val="20"/>
              </w:rPr>
              <w:t>NVARCHAR(</w:t>
            </w:r>
            <w:proofErr w:type="gramEnd"/>
            <w:r w:rsidRPr="00605BF6">
              <w:rPr>
                <w:rFonts w:asciiTheme="minorBidi" w:hAnsiTheme="minorBidi" w:cstheme="minorBidi"/>
                <w:sz w:val="20"/>
                <w:szCs w:val="20"/>
              </w:rPr>
              <w:t>25)</w:t>
            </w:r>
          </w:p>
        </w:tc>
        <w:tc>
          <w:tcPr>
            <w:tcW w:w="2403" w:type="dxa"/>
            <w:vAlign w:val="center"/>
          </w:tcPr>
          <w:p w14:paraId="1AB43953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spellStart"/>
            <w:r w:rsidRPr="00605BF6">
              <w:rPr>
                <w:rFonts w:asciiTheme="minorBidi" w:hAnsiTheme="minorBidi" w:cstheme="minorBidi"/>
                <w:sz w:val="20"/>
                <w:szCs w:val="20"/>
              </w:rPr>
              <w:t>last_name</w:t>
            </w:r>
            <w:proofErr w:type="spellEnd"/>
          </w:p>
        </w:tc>
      </w:tr>
      <w:tr w:rsidR="00492C21" w:rsidRPr="00605BF6" w14:paraId="0D7AC0AC" w14:textId="77777777" w:rsidTr="00CD6DF4">
        <w:trPr>
          <w:trHeight w:val="380"/>
        </w:trPr>
        <w:tc>
          <w:tcPr>
            <w:tcW w:w="2253" w:type="dxa"/>
            <w:vAlign w:val="center"/>
          </w:tcPr>
          <w:p w14:paraId="3C4D7BCE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05BF6">
              <w:rPr>
                <w:rFonts w:asciiTheme="minorBidi" w:hAnsiTheme="minorBidi" w:cstheme="minorBidi"/>
                <w:sz w:val="20"/>
                <w:szCs w:val="20"/>
                <w:rtl/>
              </w:rPr>
              <w:t>מין</w:t>
            </w:r>
          </w:p>
        </w:tc>
        <w:tc>
          <w:tcPr>
            <w:tcW w:w="2253" w:type="dxa"/>
            <w:vAlign w:val="center"/>
          </w:tcPr>
          <w:p w14:paraId="03936A27" w14:textId="449F5581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05BF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אות </w:t>
            </w:r>
            <w:r w:rsidR="00AC7DCC" w:rsidRPr="00605BF6">
              <w:rPr>
                <w:rFonts w:asciiTheme="minorBidi" w:hAnsiTheme="minorBidi" w:cstheme="minorBidi"/>
                <w:sz w:val="20"/>
                <w:szCs w:val="20"/>
                <w:rtl/>
              </w:rPr>
              <w:t>באנגלית(</w:t>
            </w:r>
            <w:r w:rsidR="00AC7DCC" w:rsidRPr="00605BF6">
              <w:rPr>
                <w:rFonts w:asciiTheme="minorBidi" w:hAnsiTheme="minorBidi" w:cstheme="minorBidi"/>
                <w:sz w:val="20"/>
                <w:szCs w:val="20"/>
              </w:rPr>
              <w:t>M</w:t>
            </w:r>
            <w:r w:rsidR="00AC7DCC" w:rsidRPr="00605BF6">
              <w:rPr>
                <w:rFonts w:asciiTheme="minorBidi" w:hAnsiTheme="minorBidi" w:cstheme="minorBidi"/>
                <w:sz w:val="20"/>
                <w:szCs w:val="20"/>
                <w:rtl/>
              </w:rPr>
              <w:t>\</w:t>
            </w:r>
            <w:r w:rsidR="00AC7DCC" w:rsidRPr="00605BF6">
              <w:rPr>
                <w:rFonts w:asciiTheme="minorBidi" w:hAnsiTheme="minorBidi" w:cstheme="minorBidi"/>
                <w:sz w:val="20"/>
                <w:szCs w:val="20"/>
              </w:rPr>
              <w:t>F</w:t>
            </w:r>
            <w:r w:rsidR="00AC7DCC" w:rsidRPr="00605BF6">
              <w:rPr>
                <w:rFonts w:asciiTheme="minorBidi" w:hAnsiTheme="minorBidi" w:cstheme="minorBidi"/>
                <w:sz w:val="20"/>
                <w:szCs w:val="20"/>
                <w:rtl/>
              </w:rPr>
              <w:t>)</w:t>
            </w:r>
          </w:p>
        </w:tc>
        <w:tc>
          <w:tcPr>
            <w:tcW w:w="2105" w:type="dxa"/>
            <w:vAlign w:val="center"/>
          </w:tcPr>
          <w:p w14:paraId="495C0540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proofErr w:type="gramStart"/>
            <w:r w:rsidRPr="00605BF6">
              <w:rPr>
                <w:rFonts w:asciiTheme="minorBidi" w:hAnsiTheme="minorBidi" w:cstheme="minorBidi"/>
                <w:sz w:val="20"/>
                <w:szCs w:val="20"/>
              </w:rPr>
              <w:t>VARCHAR(</w:t>
            </w:r>
            <w:proofErr w:type="gramEnd"/>
            <w:r w:rsidRPr="00605BF6">
              <w:rPr>
                <w:rFonts w:asciiTheme="minorBidi" w:hAnsiTheme="minorBidi" w:cstheme="minorBidi"/>
                <w:sz w:val="20"/>
                <w:szCs w:val="20"/>
              </w:rPr>
              <w:t>1)</w:t>
            </w:r>
          </w:p>
        </w:tc>
        <w:tc>
          <w:tcPr>
            <w:tcW w:w="2403" w:type="dxa"/>
            <w:vAlign w:val="center"/>
          </w:tcPr>
          <w:p w14:paraId="6A425318" w14:textId="6DD015A8" w:rsidR="00492C21" w:rsidRPr="00605BF6" w:rsidRDefault="00AC7DCC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05BF6">
              <w:rPr>
                <w:rFonts w:asciiTheme="minorBidi" w:hAnsiTheme="minorBidi" w:cstheme="minorBidi"/>
                <w:sz w:val="20"/>
                <w:szCs w:val="20"/>
              </w:rPr>
              <w:t>g</w:t>
            </w:r>
            <w:r w:rsidR="00492C21" w:rsidRPr="00605BF6">
              <w:rPr>
                <w:rFonts w:asciiTheme="minorBidi" w:hAnsiTheme="minorBidi" w:cstheme="minorBidi"/>
                <w:sz w:val="20"/>
                <w:szCs w:val="20"/>
              </w:rPr>
              <w:t>ender</w:t>
            </w:r>
          </w:p>
        </w:tc>
      </w:tr>
      <w:tr w:rsidR="00AC7DCC" w:rsidRPr="00605BF6" w14:paraId="1845998B" w14:textId="77777777" w:rsidTr="00CD6DF4">
        <w:trPr>
          <w:trHeight w:val="380"/>
        </w:trPr>
        <w:tc>
          <w:tcPr>
            <w:tcW w:w="2253" w:type="dxa"/>
            <w:vAlign w:val="center"/>
          </w:tcPr>
          <w:p w14:paraId="2D1684FD" w14:textId="0C568180" w:rsidR="00AC7DCC" w:rsidRPr="00605BF6" w:rsidRDefault="00AC7DCC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05BF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נקודות </w:t>
            </w:r>
          </w:p>
        </w:tc>
        <w:tc>
          <w:tcPr>
            <w:tcW w:w="2253" w:type="dxa"/>
            <w:vAlign w:val="center"/>
          </w:tcPr>
          <w:p w14:paraId="53F896EE" w14:textId="35995BF3" w:rsidR="00AC7DCC" w:rsidRPr="00605BF6" w:rsidRDefault="00AC7DCC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05BF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מספרים </w:t>
            </w:r>
          </w:p>
        </w:tc>
        <w:tc>
          <w:tcPr>
            <w:tcW w:w="2105" w:type="dxa"/>
            <w:vAlign w:val="center"/>
          </w:tcPr>
          <w:p w14:paraId="02C30B12" w14:textId="066E8045" w:rsidR="00AC7DCC" w:rsidRPr="00605BF6" w:rsidRDefault="00AC7DCC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05BF6">
              <w:rPr>
                <w:rFonts w:asciiTheme="minorBidi" w:hAnsiTheme="minorBidi" w:cstheme="minorBidi"/>
                <w:sz w:val="20"/>
                <w:szCs w:val="20"/>
              </w:rPr>
              <w:t>INT</w:t>
            </w:r>
          </w:p>
        </w:tc>
        <w:tc>
          <w:tcPr>
            <w:tcW w:w="2403" w:type="dxa"/>
            <w:vAlign w:val="center"/>
          </w:tcPr>
          <w:p w14:paraId="0F8C6684" w14:textId="5E0649FF" w:rsidR="00AC7DCC" w:rsidRPr="00605BF6" w:rsidRDefault="00AC7DCC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05BF6">
              <w:rPr>
                <w:rFonts w:asciiTheme="minorBidi" w:hAnsiTheme="minorBidi" w:cstheme="minorBidi"/>
                <w:sz w:val="20"/>
                <w:szCs w:val="20"/>
              </w:rPr>
              <w:t>points</w:t>
            </w:r>
          </w:p>
        </w:tc>
      </w:tr>
      <w:tr w:rsidR="00492C21" w:rsidRPr="00605BF6" w14:paraId="4D2B07D6" w14:textId="77777777" w:rsidTr="00CD6DF4">
        <w:trPr>
          <w:trHeight w:val="380"/>
        </w:trPr>
        <w:tc>
          <w:tcPr>
            <w:tcW w:w="2253" w:type="dxa"/>
            <w:vAlign w:val="center"/>
          </w:tcPr>
          <w:p w14:paraId="393E511D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05BF6">
              <w:rPr>
                <w:rFonts w:asciiTheme="minorBidi" w:hAnsiTheme="minorBidi" w:cstheme="minorBidi"/>
                <w:sz w:val="20"/>
                <w:szCs w:val="20"/>
                <w:rtl/>
              </w:rPr>
              <w:t>מצב המשתמש</w:t>
            </w:r>
            <w:r w:rsidRPr="00605BF6">
              <w:rPr>
                <w:rFonts w:asciiTheme="minorBidi" w:hAnsiTheme="minorBidi" w:cstheme="minorBidi"/>
                <w:sz w:val="20"/>
                <w:szCs w:val="20"/>
              </w:rPr>
              <w:t>)</w:t>
            </w:r>
            <w:r w:rsidRPr="00605BF6">
              <w:rPr>
                <w:rFonts w:asciiTheme="minorBidi" w:hAnsiTheme="minorBidi" w:cstheme="minorBidi"/>
                <w:sz w:val="20"/>
                <w:szCs w:val="20"/>
                <w:rtl/>
              </w:rPr>
              <w:t>פעיל / לא פעיל)</w:t>
            </w:r>
          </w:p>
        </w:tc>
        <w:tc>
          <w:tcPr>
            <w:tcW w:w="2253" w:type="dxa"/>
            <w:vAlign w:val="center"/>
          </w:tcPr>
          <w:p w14:paraId="26BA9C14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05BF6">
              <w:rPr>
                <w:rFonts w:asciiTheme="minorBidi" w:hAnsiTheme="minorBidi" w:cstheme="minorBidi"/>
                <w:sz w:val="20"/>
                <w:szCs w:val="20"/>
                <w:rtl/>
              </w:rPr>
              <w:t>ייצוג של 0 ו1</w:t>
            </w:r>
          </w:p>
          <w:p w14:paraId="60027D3C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605BF6">
              <w:rPr>
                <w:rFonts w:asciiTheme="minorBidi" w:hAnsiTheme="minorBidi" w:cstheme="minorBidi"/>
                <w:sz w:val="20"/>
                <w:szCs w:val="20"/>
              </w:rPr>
              <w:t>NOT NULL</w:t>
            </w:r>
          </w:p>
        </w:tc>
        <w:tc>
          <w:tcPr>
            <w:tcW w:w="2105" w:type="dxa"/>
            <w:vAlign w:val="center"/>
          </w:tcPr>
          <w:p w14:paraId="5A8B5C0F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05BF6">
              <w:rPr>
                <w:rFonts w:asciiTheme="minorBidi" w:hAnsiTheme="minorBidi" w:cstheme="minorBidi"/>
                <w:sz w:val="20"/>
                <w:szCs w:val="20"/>
              </w:rPr>
              <w:t>BIT</w:t>
            </w:r>
          </w:p>
        </w:tc>
        <w:tc>
          <w:tcPr>
            <w:tcW w:w="2403" w:type="dxa"/>
            <w:vAlign w:val="center"/>
          </w:tcPr>
          <w:p w14:paraId="2F578F8E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605BF6">
              <w:rPr>
                <w:rFonts w:asciiTheme="minorBidi" w:hAnsiTheme="minorBidi" w:cstheme="minorBidi"/>
                <w:sz w:val="20"/>
                <w:szCs w:val="20"/>
              </w:rPr>
              <w:t>status</w:t>
            </w:r>
          </w:p>
        </w:tc>
      </w:tr>
    </w:tbl>
    <w:p w14:paraId="06D88100" w14:textId="77777777" w:rsidR="00492C21" w:rsidRPr="00605BF6" w:rsidRDefault="00492C21" w:rsidP="00492C21">
      <w:pPr>
        <w:ind w:left="360"/>
        <w:rPr>
          <w:rFonts w:asciiTheme="minorBidi" w:hAnsiTheme="minorBidi" w:cstheme="minorBidi"/>
          <w:rtl/>
        </w:rPr>
      </w:pPr>
    </w:p>
    <w:p w14:paraId="3AD991D3" w14:textId="571109C5" w:rsidR="00492C21" w:rsidRPr="00605BF6" w:rsidRDefault="00492C21" w:rsidP="00492C21">
      <w:pPr>
        <w:ind w:left="360"/>
        <w:rPr>
          <w:rFonts w:asciiTheme="minorBidi" w:hAnsiTheme="minorBidi" w:cstheme="minorBidi"/>
          <w:b/>
          <w:bCs/>
          <w:rtl/>
        </w:rPr>
      </w:pPr>
    </w:p>
    <w:p w14:paraId="3F9B4FD0" w14:textId="77777777" w:rsidR="00492C21" w:rsidRPr="00605BF6" w:rsidRDefault="00492C21" w:rsidP="008B7A78">
      <w:pPr>
        <w:rPr>
          <w:rFonts w:asciiTheme="minorBidi" w:hAnsiTheme="minorBidi" w:cstheme="minorBidi"/>
          <w:b/>
          <w:bCs/>
        </w:rPr>
      </w:pPr>
      <w:r w:rsidRPr="00605BF6">
        <w:rPr>
          <w:rFonts w:asciiTheme="minorBidi" w:hAnsiTheme="minorBidi" w:cstheme="minorBidi"/>
          <w:b/>
          <w:bCs/>
          <w:rtl/>
        </w:rPr>
        <w:t xml:space="preserve">שם טבלה  </w:t>
      </w:r>
      <w:r w:rsidRPr="00605BF6">
        <w:rPr>
          <w:rFonts w:asciiTheme="minorBidi" w:hAnsiTheme="minorBidi" w:cstheme="minorBidi"/>
          <w:b/>
          <w:bCs/>
        </w:rPr>
        <w:t>GROUP_TYPE</w:t>
      </w:r>
      <w:r w:rsidRPr="00605BF6">
        <w:rPr>
          <w:rFonts w:asciiTheme="minorBidi" w:hAnsiTheme="minorBidi" w:cstheme="minorBidi"/>
          <w:b/>
          <w:bCs/>
          <w:rtl/>
        </w:rPr>
        <w:t xml:space="preserve"> / סוג קבוצה</w:t>
      </w:r>
    </w:p>
    <w:tbl>
      <w:tblPr>
        <w:tblStyle w:val="a4"/>
        <w:bidiVisual/>
        <w:tblW w:w="9014" w:type="dxa"/>
        <w:tblInd w:w="-5" w:type="dxa"/>
        <w:tblLook w:val="04A0" w:firstRow="1" w:lastRow="0" w:firstColumn="1" w:lastColumn="0" w:noHBand="0" w:noVBand="1"/>
      </w:tblPr>
      <w:tblGrid>
        <w:gridCol w:w="2253"/>
        <w:gridCol w:w="2253"/>
        <w:gridCol w:w="2254"/>
        <w:gridCol w:w="2254"/>
      </w:tblGrid>
      <w:tr w:rsidR="00492C21" w:rsidRPr="00605BF6" w14:paraId="4BDE4B1F" w14:textId="77777777" w:rsidTr="00492C21">
        <w:trPr>
          <w:trHeight w:val="360"/>
        </w:trPr>
        <w:tc>
          <w:tcPr>
            <w:tcW w:w="2253" w:type="dxa"/>
          </w:tcPr>
          <w:p w14:paraId="4451AA3D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יאור</w:t>
            </w:r>
          </w:p>
        </w:tc>
        <w:tc>
          <w:tcPr>
            <w:tcW w:w="2253" w:type="dxa"/>
          </w:tcPr>
          <w:p w14:paraId="0BFCD189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אפיינים</w:t>
            </w:r>
          </w:p>
        </w:tc>
        <w:tc>
          <w:tcPr>
            <w:tcW w:w="2254" w:type="dxa"/>
          </w:tcPr>
          <w:p w14:paraId="7CFF3368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יפוס</w:t>
            </w:r>
          </w:p>
        </w:tc>
        <w:tc>
          <w:tcPr>
            <w:tcW w:w="2254" w:type="dxa"/>
          </w:tcPr>
          <w:p w14:paraId="65641749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השדה</w:t>
            </w:r>
          </w:p>
        </w:tc>
      </w:tr>
      <w:tr w:rsidR="00492C21" w:rsidRPr="00605BF6" w14:paraId="1DB9077C" w14:textId="77777777" w:rsidTr="00492C21">
        <w:trPr>
          <w:trHeight w:val="741"/>
        </w:trPr>
        <w:tc>
          <w:tcPr>
            <w:tcW w:w="2253" w:type="dxa"/>
            <w:vAlign w:val="center"/>
          </w:tcPr>
          <w:p w14:paraId="29F4CAEA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>קוד קבוצה</w:t>
            </w:r>
          </w:p>
        </w:tc>
        <w:tc>
          <w:tcPr>
            <w:tcW w:w="2253" w:type="dxa"/>
            <w:vAlign w:val="center"/>
          </w:tcPr>
          <w:p w14:paraId="2F194701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פתח ראשי </w:t>
            </w:r>
          </w:p>
          <w:p w14:paraId="77C5BC97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</w:rPr>
              <w:t>FK</w:t>
            </w:r>
          </w:p>
          <w:p w14:paraId="77E0D4C7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>מספרים</w:t>
            </w:r>
          </w:p>
          <w:p w14:paraId="074FD41A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605BF6">
              <w:rPr>
                <w:rFonts w:asciiTheme="minorBidi" w:hAnsiTheme="minorBidi" w:cstheme="minorBidi"/>
                <w:sz w:val="22"/>
                <w:szCs w:val="22"/>
              </w:rPr>
              <w:t>NOT NULL</w:t>
            </w:r>
          </w:p>
        </w:tc>
        <w:tc>
          <w:tcPr>
            <w:tcW w:w="2254" w:type="dxa"/>
            <w:vAlign w:val="center"/>
          </w:tcPr>
          <w:p w14:paraId="1C889C06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</w:rPr>
              <w:t>INT</w:t>
            </w:r>
          </w:p>
        </w:tc>
        <w:tc>
          <w:tcPr>
            <w:tcW w:w="2254" w:type="dxa"/>
            <w:vAlign w:val="center"/>
          </w:tcPr>
          <w:p w14:paraId="3FD65CF5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proofErr w:type="spellStart"/>
            <w:r w:rsidRPr="00605BF6">
              <w:rPr>
                <w:rFonts w:asciiTheme="minorBidi" w:hAnsiTheme="minorBidi" w:cstheme="minorBidi"/>
                <w:sz w:val="22"/>
                <w:szCs w:val="22"/>
              </w:rPr>
              <w:t>type_id</w:t>
            </w:r>
            <w:proofErr w:type="spellEnd"/>
          </w:p>
        </w:tc>
      </w:tr>
      <w:tr w:rsidR="00492C21" w:rsidRPr="00605BF6" w14:paraId="16D5C5B1" w14:textId="77777777" w:rsidTr="00492C21">
        <w:trPr>
          <w:trHeight w:val="380"/>
        </w:trPr>
        <w:tc>
          <w:tcPr>
            <w:tcW w:w="2253" w:type="dxa"/>
            <w:vAlign w:val="center"/>
          </w:tcPr>
          <w:p w14:paraId="5E60E9C6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>שם סוג קבוצה</w:t>
            </w:r>
          </w:p>
        </w:tc>
        <w:tc>
          <w:tcPr>
            <w:tcW w:w="2253" w:type="dxa"/>
            <w:vAlign w:val="center"/>
          </w:tcPr>
          <w:p w14:paraId="46F546F1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ברית/אנגלית </w:t>
            </w:r>
            <w:r w:rsidRPr="00605BF6">
              <w:rPr>
                <w:rFonts w:asciiTheme="minorBidi" w:hAnsiTheme="minorBidi" w:cstheme="minorBidi"/>
                <w:sz w:val="22"/>
                <w:szCs w:val="22"/>
              </w:rPr>
              <w:t>NOT NULL</w:t>
            </w:r>
          </w:p>
        </w:tc>
        <w:tc>
          <w:tcPr>
            <w:tcW w:w="2254" w:type="dxa"/>
            <w:vAlign w:val="center"/>
          </w:tcPr>
          <w:p w14:paraId="4AAF689D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proofErr w:type="gramStart"/>
            <w:r w:rsidRPr="00605BF6">
              <w:rPr>
                <w:rFonts w:asciiTheme="minorBidi" w:hAnsiTheme="minorBidi" w:cstheme="minorBidi"/>
                <w:sz w:val="22"/>
                <w:szCs w:val="22"/>
              </w:rPr>
              <w:t>NVARCHAR(</w:t>
            </w:r>
            <w:proofErr w:type="gramEnd"/>
            <w:r w:rsidRPr="00605BF6">
              <w:rPr>
                <w:rFonts w:asciiTheme="minorBidi" w:hAnsiTheme="minorBidi" w:cstheme="minorBidi"/>
                <w:sz w:val="22"/>
                <w:szCs w:val="22"/>
              </w:rPr>
              <w:t>25)</w:t>
            </w:r>
          </w:p>
        </w:tc>
        <w:tc>
          <w:tcPr>
            <w:tcW w:w="2254" w:type="dxa"/>
            <w:vAlign w:val="center"/>
          </w:tcPr>
          <w:p w14:paraId="464D1970" w14:textId="77777777" w:rsidR="00492C21" w:rsidRPr="00605BF6" w:rsidRDefault="00492C21" w:rsidP="00492C21">
            <w:pPr>
              <w:ind w:left="720"/>
              <w:rPr>
                <w:rFonts w:asciiTheme="minorBidi" w:hAnsiTheme="minorBidi" w:cstheme="minorBidi"/>
                <w:sz w:val="22"/>
                <w:szCs w:val="22"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</w:rPr>
              <w:t>type _name</w:t>
            </w:r>
          </w:p>
        </w:tc>
      </w:tr>
    </w:tbl>
    <w:p w14:paraId="220DCF46" w14:textId="77777777" w:rsidR="00492C21" w:rsidRPr="00605BF6" w:rsidRDefault="00492C21" w:rsidP="00492C21">
      <w:pPr>
        <w:ind w:left="360"/>
        <w:rPr>
          <w:rFonts w:asciiTheme="minorBidi" w:hAnsiTheme="minorBidi" w:cstheme="minorBidi"/>
          <w:b/>
          <w:bCs/>
          <w:rtl/>
        </w:rPr>
      </w:pPr>
    </w:p>
    <w:p w14:paraId="542CB3B7" w14:textId="51F75509" w:rsidR="00492C21" w:rsidRPr="00605BF6" w:rsidRDefault="00492C21" w:rsidP="008B7A78">
      <w:pPr>
        <w:rPr>
          <w:rFonts w:asciiTheme="minorBidi" w:hAnsiTheme="minorBidi" w:cstheme="minorBidi"/>
          <w:b/>
          <w:bCs/>
          <w:rtl/>
        </w:rPr>
      </w:pPr>
    </w:p>
    <w:p w14:paraId="18862725" w14:textId="77777777" w:rsidR="00492C21" w:rsidRPr="00605BF6" w:rsidRDefault="00492C21" w:rsidP="00492C21">
      <w:pPr>
        <w:ind w:left="360"/>
        <w:rPr>
          <w:rFonts w:asciiTheme="minorBidi" w:hAnsiTheme="minorBidi" w:cstheme="minorBidi"/>
          <w:b/>
          <w:bCs/>
          <w:rtl/>
        </w:rPr>
      </w:pPr>
    </w:p>
    <w:p w14:paraId="24237149" w14:textId="439678D9" w:rsidR="00492C21" w:rsidRPr="00605BF6" w:rsidRDefault="00492C21" w:rsidP="008B7A78">
      <w:pPr>
        <w:spacing w:after="160" w:line="259" w:lineRule="auto"/>
        <w:rPr>
          <w:rFonts w:asciiTheme="minorBidi" w:hAnsiTheme="minorBidi" w:cstheme="minorBidi"/>
          <w:b/>
          <w:bCs/>
          <w:rtl/>
        </w:rPr>
      </w:pPr>
      <w:r w:rsidRPr="00605BF6">
        <w:rPr>
          <w:rFonts w:asciiTheme="minorBidi" w:hAnsiTheme="minorBidi" w:cstheme="minorBidi"/>
          <w:b/>
          <w:bCs/>
          <w:rtl/>
        </w:rPr>
        <w:t>שם טבלה</w:t>
      </w:r>
      <w:r w:rsidRPr="00605BF6">
        <w:rPr>
          <w:rFonts w:asciiTheme="minorBidi" w:hAnsiTheme="minorBidi" w:cstheme="minorBidi"/>
          <w:b/>
          <w:bCs/>
        </w:rPr>
        <w:t xml:space="preserve"> GROUPS </w:t>
      </w:r>
      <w:r w:rsidRPr="00605BF6">
        <w:rPr>
          <w:rFonts w:asciiTheme="minorBidi" w:hAnsiTheme="minorBidi" w:cstheme="minorBidi"/>
          <w:b/>
          <w:bCs/>
          <w:rtl/>
        </w:rPr>
        <w:t xml:space="preserve">/ קבוצות </w:t>
      </w:r>
    </w:p>
    <w:tbl>
      <w:tblPr>
        <w:tblStyle w:val="a4"/>
        <w:bidiVisual/>
        <w:tblW w:w="9014" w:type="dxa"/>
        <w:tblLook w:val="04A0" w:firstRow="1" w:lastRow="0" w:firstColumn="1" w:lastColumn="0" w:noHBand="0" w:noVBand="1"/>
      </w:tblPr>
      <w:tblGrid>
        <w:gridCol w:w="2253"/>
        <w:gridCol w:w="2253"/>
        <w:gridCol w:w="2254"/>
        <w:gridCol w:w="2254"/>
      </w:tblGrid>
      <w:tr w:rsidR="00492C21" w:rsidRPr="00605BF6" w14:paraId="794E4108" w14:textId="77777777" w:rsidTr="00CD6DF4">
        <w:trPr>
          <w:trHeight w:val="360"/>
        </w:trPr>
        <w:tc>
          <w:tcPr>
            <w:tcW w:w="2253" w:type="dxa"/>
            <w:vAlign w:val="center"/>
          </w:tcPr>
          <w:p w14:paraId="7EBDC72C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יאור</w:t>
            </w:r>
          </w:p>
        </w:tc>
        <w:tc>
          <w:tcPr>
            <w:tcW w:w="2253" w:type="dxa"/>
            <w:vAlign w:val="center"/>
          </w:tcPr>
          <w:p w14:paraId="518ED207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אפיינים</w:t>
            </w:r>
          </w:p>
        </w:tc>
        <w:tc>
          <w:tcPr>
            <w:tcW w:w="2254" w:type="dxa"/>
            <w:vAlign w:val="center"/>
          </w:tcPr>
          <w:p w14:paraId="6F1C37DF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יפוס</w:t>
            </w:r>
          </w:p>
        </w:tc>
        <w:tc>
          <w:tcPr>
            <w:tcW w:w="2254" w:type="dxa"/>
            <w:vAlign w:val="center"/>
          </w:tcPr>
          <w:p w14:paraId="28986458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השדה</w:t>
            </w:r>
          </w:p>
        </w:tc>
      </w:tr>
      <w:tr w:rsidR="00492C21" w:rsidRPr="00605BF6" w14:paraId="05D31FFE" w14:textId="77777777" w:rsidTr="00CD6DF4">
        <w:trPr>
          <w:trHeight w:val="380"/>
        </w:trPr>
        <w:tc>
          <w:tcPr>
            <w:tcW w:w="2253" w:type="dxa"/>
            <w:vAlign w:val="center"/>
          </w:tcPr>
          <w:p w14:paraId="4A21D188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>קוד קבוצה</w:t>
            </w:r>
          </w:p>
        </w:tc>
        <w:tc>
          <w:tcPr>
            <w:tcW w:w="2253" w:type="dxa"/>
            <w:vAlign w:val="center"/>
          </w:tcPr>
          <w:p w14:paraId="0E70318A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>מפתח ראשי</w:t>
            </w:r>
          </w:p>
          <w:p w14:paraId="01293A87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ספרים</w:t>
            </w:r>
          </w:p>
          <w:p w14:paraId="25B6F3C8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605BF6">
              <w:rPr>
                <w:rFonts w:asciiTheme="minorBidi" w:hAnsiTheme="minorBidi" w:cstheme="minorBidi"/>
                <w:sz w:val="22"/>
                <w:szCs w:val="22"/>
              </w:rPr>
              <w:t>NOT NULL</w:t>
            </w:r>
          </w:p>
        </w:tc>
        <w:tc>
          <w:tcPr>
            <w:tcW w:w="2254" w:type="dxa"/>
            <w:vAlign w:val="center"/>
          </w:tcPr>
          <w:p w14:paraId="76B315F9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</w:rPr>
              <w:t>INT</w:t>
            </w:r>
          </w:p>
        </w:tc>
        <w:tc>
          <w:tcPr>
            <w:tcW w:w="2254" w:type="dxa"/>
            <w:vAlign w:val="center"/>
          </w:tcPr>
          <w:p w14:paraId="4F5EE063" w14:textId="77777777" w:rsidR="00492C21" w:rsidRPr="00605BF6" w:rsidRDefault="00492C21" w:rsidP="00492C21">
            <w:pPr>
              <w:ind w:left="7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proofErr w:type="spellStart"/>
            <w:r w:rsidRPr="00605BF6">
              <w:rPr>
                <w:rFonts w:asciiTheme="minorBidi" w:hAnsiTheme="minorBidi" w:cstheme="minorBidi"/>
                <w:sz w:val="22"/>
                <w:szCs w:val="22"/>
              </w:rPr>
              <w:t>group_id</w:t>
            </w:r>
            <w:proofErr w:type="spellEnd"/>
          </w:p>
        </w:tc>
      </w:tr>
      <w:tr w:rsidR="00492C21" w:rsidRPr="00605BF6" w14:paraId="63A95281" w14:textId="77777777" w:rsidTr="00CD6DF4">
        <w:trPr>
          <w:trHeight w:val="380"/>
        </w:trPr>
        <w:tc>
          <w:tcPr>
            <w:tcW w:w="2253" w:type="dxa"/>
            <w:vAlign w:val="center"/>
          </w:tcPr>
          <w:p w14:paraId="0F7F0794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>שם הקבוצה</w:t>
            </w:r>
          </w:p>
        </w:tc>
        <w:tc>
          <w:tcPr>
            <w:tcW w:w="2253" w:type="dxa"/>
            <w:vAlign w:val="center"/>
          </w:tcPr>
          <w:p w14:paraId="17526401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עברית/אנגלית </w:t>
            </w:r>
            <w:r w:rsidRPr="00605BF6">
              <w:rPr>
                <w:rFonts w:asciiTheme="minorBidi" w:hAnsiTheme="minorBidi" w:cstheme="minorBidi"/>
                <w:sz w:val="22"/>
                <w:szCs w:val="22"/>
              </w:rPr>
              <w:t>NOT NULL</w:t>
            </w:r>
          </w:p>
        </w:tc>
        <w:tc>
          <w:tcPr>
            <w:tcW w:w="2254" w:type="dxa"/>
            <w:vAlign w:val="center"/>
          </w:tcPr>
          <w:p w14:paraId="4ED3266C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gramStart"/>
            <w:r w:rsidRPr="00605BF6">
              <w:rPr>
                <w:rFonts w:asciiTheme="minorBidi" w:hAnsiTheme="minorBidi" w:cstheme="minorBidi"/>
                <w:sz w:val="22"/>
                <w:szCs w:val="22"/>
              </w:rPr>
              <w:t>NVARCHAR(</w:t>
            </w:r>
            <w:proofErr w:type="gramEnd"/>
            <w:r w:rsidRPr="00605BF6">
              <w:rPr>
                <w:rFonts w:asciiTheme="minorBidi" w:hAnsiTheme="minorBidi" w:cstheme="minorBidi"/>
                <w:sz w:val="22"/>
                <w:szCs w:val="22"/>
              </w:rPr>
              <w:t>100)</w:t>
            </w:r>
          </w:p>
        </w:tc>
        <w:tc>
          <w:tcPr>
            <w:tcW w:w="2254" w:type="dxa"/>
            <w:vAlign w:val="center"/>
          </w:tcPr>
          <w:p w14:paraId="1575CF95" w14:textId="77777777" w:rsidR="00492C21" w:rsidRPr="00605BF6" w:rsidRDefault="00492C21" w:rsidP="00492C21">
            <w:pPr>
              <w:ind w:left="720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605BF6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group_name</w:t>
            </w:r>
            <w:proofErr w:type="spellEnd"/>
          </w:p>
        </w:tc>
      </w:tr>
      <w:tr w:rsidR="00492C21" w:rsidRPr="00605BF6" w14:paraId="68F32B76" w14:textId="77777777" w:rsidTr="00CD6DF4">
        <w:trPr>
          <w:trHeight w:val="380"/>
        </w:trPr>
        <w:tc>
          <w:tcPr>
            <w:tcW w:w="2253" w:type="dxa"/>
            <w:vAlign w:val="center"/>
          </w:tcPr>
          <w:p w14:paraId="71CF14B9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>קוד קבוצה</w:t>
            </w:r>
          </w:p>
        </w:tc>
        <w:tc>
          <w:tcPr>
            <w:tcW w:w="2253" w:type="dxa"/>
            <w:vAlign w:val="center"/>
          </w:tcPr>
          <w:p w14:paraId="305AF2B2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</w:rPr>
              <w:t>FK</w:t>
            </w:r>
          </w:p>
          <w:p w14:paraId="2C1D6950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>מספרים</w:t>
            </w:r>
          </w:p>
          <w:p w14:paraId="7F5DE2F2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605BF6">
              <w:rPr>
                <w:rFonts w:asciiTheme="minorBidi" w:hAnsiTheme="minorBidi" w:cstheme="minorBidi"/>
                <w:sz w:val="22"/>
                <w:szCs w:val="22"/>
              </w:rPr>
              <w:t>NOT NULL</w:t>
            </w:r>
          </w:p>
        </w:tc>
        <w:tc>
          <w:tcPr>
            <w:tcW w:w="2254" w:type="dxa"/>
            <w:vAlign w:val="center"/>
          </w:tcPr>
          <w:p w14:paraId="4FD869A8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</w:rPr>
              <w:t>INT</w:t>
            </w:r>
          </w:p>
        </w:tc>
        <w:tc>
          <w:tcPr>
            <w:tcW w:w="2254" w:type="dxa"/>
            <w:vAlign w:val="center"/>
          </w:tcPr>
          <w:p w14:paraId="3C5A22BB" w14:textId="77777777" w:rsidR="00492C21" w:rsidRPr="00605BF6" w:rsidRDefault="00492C21" w:rsidP="00492C21">
            <w:pPr>
              <w:ind w:left="72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proofErr w:type="spellStart"/>
            <w:r w:rsidRPr="00605BF6">
              <w:rPr>
                <w:rFonts w:asciiTheme="minorBidi" w:hAnsiTheme="minorBidi" w:cstheme="minorBidi"/>
                <w:sz w:val="22"/>
                <w:szCs w:val="22"/>
              </w:rPr>
              <w:t>type_id</w:t>
            </w:r>
            <w:proofErr w:type="spellEnd"/>
          </w:p>
        </w:tc>
      </w:tr>
      <w:tr w:rsidR="00492C21" w:rsidRPr="00605BF6" w14:paraId="039EFB4C" w14:textId="77777777" w:rsidTr="004E401C">
        <w:trPr>
          <w:trHeight w:val="212"/>
        </w:trPr>
        <w:tc>
          <w:tcPr>
            <w:tcW w:w="2253" w:type="dxa"/>
            <w:vAlign w:val="center"/>
          </w:tcPr>
          <w:p w14:paraId="53D72B4D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>מצב הקבוצה</w:t>
            </w:r>
            <w:r w:rsidRPr="00605BF6">
              <w:rPr>
                <w:rFonts w:asciiTheme="minorBidi" w:hAnsiTheme="minorBidi" w:cstheme="minorBidi"/>
                <w:sz w:val="22"/>
                <w:szCs w:val="22"/>
              </w:rPr>
              <w:t>)</w:t>
            </w: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>פעיל / לא פעיל)</w:t>
            </w:r>
          </w:p>
        </w:tc>
        <w:tc>
          <w:tcPr>
            <w:tcW w:w="2253" w:type="dxa"/>
            <w:vAlign w:val="center"/>
          </w:tcPr>
          <w:p w14:paraId="00A51639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>ייצוג של 0 ו1</w:t>
            </w:r>
          </w:p>
          <w:p w14:paraId="585235BD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</w:rPr>
              <w:t>NOT NULL</w:t>
            </w:r>
          </w:p>
        </w:tc>
        <w:tc>
          <w:tcPr>
            <w:tcW w:w="2254" w:type="dxa"/>
            <w:vAlign w:val="center"/>
          </w:tcPr>
          <w:p w14:paraId="64E473DE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</w:rPr>
              <w:t>BIT</w:t>
            </w:r>
          </w:p>
        </w:tc>
        <w:tc>
          <w:tcPr>
            <w:tcW w:w="2254" w:type="dxa"/>
            <w:vAlign w:val="center"/>
          </w:tcPr>
          <w:p w14:paraId="2B3DF9A5" w14:textId="77777777" w:rsidR="00492C21" w:rsidRPr="00605BF6" w:rsidRDefault="00492C21" w:rsidP="00492C21">
            <w:pPr>
              <w:ind w:left="720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</w:rPr>
              <w:t>status</w:t>
            </w:r>
          </w:p>
        </w:tc>
      </w:tr>
    </w:tbl>
    <w:p w14:paraId="051B499C" w14:textId="77777777" w:rsidR="00492C21" w:rsidRPr="00605BF6" w:rsidRDefault="00492C21" w:rsidP="00492C21">
      <w:pPr>
        <w:ind w:left="360"/>
        <w:rPr>
          <w:rFonts w:asciiTheme="minorBidi" w:hAnsiTheme="minorBidi" w:cstheme="minorBidi"/>
          <w:rtl/>
        </w:rPr>
      </w:pPr>
    </w:p>
    <w:p w14:paraId="02E3A597" w14:textId="7527081F" w:rsidR="00492C21" w:rsidRPr="00605BF6" w:rsidRDefault="00492C21" w:rsidP="00492C21">
      <w:pPr>
        <w:ind w:left="360"/>
        <w:rPr>
          <w:rFonts w:asciiTheme="minorBidi" w:hAnsiTheme="minorBidi" w:cstheme="minorBidi"/>
          <w:rtl/>
        </w:rPr>
      </w:pPr>
    </w:p>
    <w:p w14:paraId="756F7509" w14:textId="4FE9CA23" w:rsidR="00A620F1" w:rsidRPr="00605BF6" w:rsidRDefault="00A620F1" w:rsidP="00492C21">
      <w:pPr>
        <w:ind w:left="360"/>
        <w:rPr>
          <w:rFonts w:asciiTheme="minorBidi" w:hAnsiTheme="minorBidi" w:cstheme="minorBidi"/>
          <w:rtl/>
        </w:rPr>
      </w:pPr>
    </w:p>
    <w:p w14:paraId="56FC81E5" w14:textId="30101E96" w:rsidR="00A620F1" w:rsidRPr="00605BF6" w:rsidRDefault="00A620F1" w:rsidP="00492C21">
      <w:pPr>
        <w:ind w:left="360"/>
        <w:rPr>
          <w:rFonts w:asciiTheme="minorBidi" w:hAnsiTheme="minorBidi" w:cstheme="minorBidi"/>
          <w:rtl/>
        </w:rPr>
      </w:pPr>
    </w:p>
    <w:p w14:paraId="757225A6" w14:textId="7EA6F864" w:rsidR="00A620F1" w:rsidRPr="00605BF6" w:rsidRDefault="00A620F1" w:rsidP="00492C21">
      <w:pPr>
        <w:ind w:left="360"/>
        <w:rPr>
          <w:rFonts w:asciiTheme="minorBidi" w:hAnsiTheme="minorBidi" w:cstheme="minorBidi"/>
          <w:rtl/>
        </w:rPr>
      </w:pPr>
    </w:p>
    <w:p w14:paraId="50F82474" w14:textId="77777777" w:rsidR="003A595A" w:rsidRPr="00605BF6" w:rsidRDefault="003A595A" w:rsidP="00492C21">
      <w:pPr>
        <w:rPr>
          <w:rFonts w:asciiTheme="minorBidi" w:hAnsiTheme="minorBidi" w:cstheme="minorBidi"/>
          <w:b/>
          <w:bCs/>
          <w:rtl/>
        </w:rPr>
      </w:pPr>
    </w:p>
    <w:p w14:paraId="72544301" w14:textId="4C14B1DC" w:rsidR="00492C21" w:rsidRPr="00605BF6" w:rsidRDefault="00492C21" w:rsidP="00492C21">
      <w:pPr>
        <w:rPr>
          <w:rFonts w:asciiTheme="minorBidi" w:hAnsiTheme="minorBidi" w:cstheme="minorBidi"/>
          <w:b/>
          <w:bCs/>
          <w:rtl/>
        </w:rPr>
      </w:pPr>
      <w:r w:rsidRPr="00605BF6">
        <w:rPr>
          <w:rFonts w:asciiTheme="minorBidi" w:hAnsiTheme="minorBidi" w:cstheme="minorBidi"/>
          <w:b/>
          <w:bCs/>
          <w:rtl/>
        </w:rPr>
        <w:t xml:space="preserve">שם טבלה  </w:t>
      </w:r>
      <w:r w:rsidRPr="00605BF6">
        <w:rPr>
          <w:rFonts w:asciiTheme="minorBidi" w:hAnsiTheme="minorBidi" w:cstheme="minorBidi"/>
          <w:b/>
          <w:bCs/>
        </w:rPr>
        <w:t>USER_GROUPS</w:t>
      </w:r>
      <w:r w:rsidRPr="00605BF6">
        <w:rPr>
          <w:rFonts w:asciiTheme="minorBidi" w:hAnsiTheme="minorBidi" w:cstheme="minorBidi"/>
          <w:b/>
          <w:bCs/>
          <w:rtl/>
        </w:rPr>
        <w:t xml:space="preserve"> / קבוצות-המשתמש</w:t>
      </w:r>
    </w:p>
    <w:tbl>
      <w:tblPr>
        <w:tblStyle w:val="a4"/>
        <w:bidiVisual/>
        <w:tblW w:w="9014" w:type="dxa"/>
        <w:tblInd w:w="-5" w:type="dxa"/>
        <w:tblLook w:val="04A0" w:firstRow="1" w:lastRow="0" w:firstColumn="1" w:lastColumn="0" w:noHBand="0" w:noVBand="1"/>
      </w:tblPr>
      <w:tblGrid>
        <w:gridCol w:w="2228"/>
        <w:gridCol w:w="2218"/>
        <w:gridCol w:w="2237"/>
        <w:gridCol w:w="2331"/>
      </w:tblGrid>
      <w:tr w:rsidR="00492C21" w:rsidRPr="00605BF6" w14:paraId="7D32A4D8" w14:textId="77777777" w:rsidTr="00492C21">
        <w:trPr>
          <w:trHeight w:val="360"/>
        </w:trPr>
        <w:tc>
          <w:tcPr>
            <w:tcW w:w="2253" w:type="dxa"/>
          </w:tcPr>
          <w:p w14:paraId="259B8390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יאור</w:t>
            </w:r>
          </w:p>
        </w:tc>
        <w:tc>
          <w:tcPr>
            <w:tcW w:w="2253" w:type="dxa"/>
          </w:tcPr>
          <w:p w14:paraId="5A130201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אפיינים</w:t>
            </w:r>
          </w:p>
        </w:tc>
        <w:tc>
          <w:tcPr>
            <w:tcW w:w="2254" w:type="dxa"/>
          </w:tcPr>
          <w:p w14:paraId="2640C046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יפוס</w:t>
            </w:r>
          </w:p>
        </w:tc>
        <w:tc>
          <w:tcPr>
            <w:tcW w:w="2254" w:type="dxa"/>
          </w:tcPr>
          <w:p w14:paraId="1D1D0417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ם השדה</w:t>
            </w:r>
          </w:p>
        </w:tc>
      </w:tr>
      <w:tr w:rsidR="00492C21" w:rsidRPr="00605BF6" w14:paraId="1E6F4006" w14:textId="77777777" w:rsidTr="00492C21">
        <w:trPr>
          <w:trHeight w:val="741"/>
        </w:trPr>
        <w:tc>
          <w:tcPr>
            <w:tcW w:w="2253" w:type="dxa"/>
            <w:vAlign w:val="center"/>
          </w:tcPr>
          <w:p w14:paraId="1AEADF0B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>קוד משתמש</w:t>
            </w:r>
          </w:p>
        </w:tc>
        <w:tc>
          <w:tcPr>
            <w:tcW w:w="2253" w:type="dxa"/>
            <w:vAlign w:val="center"/>
          </w:tcPr>
          <w:p w14:paraId="3F7B641D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פתח ראשי </w:t>
            </w:r>
          </w:p>
          <w:p w14:paraId="7BBC926F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</w:rPr>
              <w:t>FK</w:t>
            </w:r>
          </w:p>
          <w:p w14:paraId="0C4AADBB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>מספרים</w:t>
            </w:r>
          </w:p>
          <w:p w14:paraId="27F786B9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605BF6">
              <w:rPr>
                <w:rFonts w:asciiTheme="minorBidi" w:hAnsiTheme="minorBidi" w:cstheme="minorBidi"/>
                <w:sz w:val="22"/>
                <w:szCs w:val="22"/>
              </w:rPr>
              <w:t>NOT NULL</w:t>
            </w:r>
          </w:p>
        </w:tc>
        <w:tc>
          <w:tcPr>
            <w:tcW w:w="2254" w:type="dxa"/>
            <w:vAlign w:val="center"/>
          </w:tcPr>
          <w:p w14:paraId="5DF82BFD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</w:rPr>
              <w:t>INT</w:t>
            </w:r>
          </w:p>
        </w:tc>
        <w:tc>
          <w:tcPr>
            <w:tcW w:w="2254" w:type="dxa"/>
            <w:vAlign w:val="center"/>
          </w:tcPr>
          <w:p w14:paraId="14BC7F60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proofErr w:type="spellStart"/>
            <w:r w:rsidRPr="00605BF6">
              <w:rPr>
                <w:rFonts w:asciiTheme="minorBidi" w:hAnsiTheme="minorBidi" w:cstheme="minorBidi"/>
                <w:sz w:val="22"/>
                <w:szCs w:val="22"/>
              </w:rPr>
              <w:t>user_id</w:t>
            </w:r>
            <w:proofErr w:type="spellEnd"/>
          </w:p>
        </w:tc>
      </w:tr>
      <w:tr w:rsidR="00492C21" w:rsidRPr="00605BF6" w14:paraId="38F7AA09" w14:textId="77777777" w:rsidTr="00492C21">
        <w:trPr>
          <w:trHeight w:val="380"/>
        </w:trPr>
        <w:tc>
          <w:tcPr>
            <w:tcW w:w="2253" w:type="dxa"/>
            <w:vAlign w:val="center"/>
          </w:tcPr>
          <w:p w14:paraId="2CF7D7DC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>קוד קבוצה</w:t>
            </w:r>
          </w:p>
        </w:tc>
        <w:tc>
          <w:tcPr>
            <w:tcW w:w="2253" w:type="dxa"/>
            <w:vAlign w:val="center"/>
          </w:tcPr>
          <w:p w14:paraId="3B20D6CF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פתח ראשי </w:t>
            </w:r>
          </w:p>
          <w:p w14:paraId="75DD8C67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</w:rPr>
              <w:t>FK</w:t>
            </w:r>
          </w:p>
          <w:p w14:paraId="4F603704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>מספרים</w:t>
            </w:r>
          </w:p>
          <w:p w14:paraId="392B6800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605BF6">
              <w:rPr>
                <w:rFonts w:asciiTheme="minorBidi" w:hAnsiTheme="minorBidi" w:cstheme="minorBidi"/>
                <w:sz w:val="22"/>
                <w:szCs w:val="22"/>
              </w:rPr>
              <w:t>NOT NULL</w:t>
            </w:r>
          </w:p>
        </w:tc>
        <w:tc>
          <w:tcPr>
            <w:tcW w:w="2254" w:type="dxa"/>
            <w:vAlign w:val="center"/>
          </w:tcPr>
          <w:p w14:paraId="51418FC8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</w:rPr>
              <w:t>INT</w:t>
            </w:r>
          </w:p>
        </w:tc>
        <w:tc>
          <w:tcPr>
            <w:tcW w:w="2254" w:type="dxa"/>
            <w:vAlign w:val="center"/>
          </w:tcPr>
          <w:p w14:paraId="5B35C5F2" w14:textId="77777777" w:rsidR="00492C21" w:rsidRPr="00605BF6" w:rsidRDefault="00492C21" w:rsidP="00492C21">
            <w:pPr>
              <w:ind w:left="7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proofErr w:type="spellStart"/>
            <w:r w:rsidRPr="00605BF6">
              <w:rPr>
                <w:rFonts w:asciiTheme="minorBidi" w:hAnsiTheme="minorBidi" w:cstheme="minorBidi"/>
                <w:sz w:val="22"/>
                <w:szCs w:val="22"/>
              </w:rPr>
              <w:t>group_id</w:t>
            </w:r>
            <w:proofErr w:type="spellEnd"/>
          </w:p>
        </w:tc>
      </w:tr>
      <w:tr w:rsidR="004E401C" w:rsidRPr="00605BF6" w14:paraId="7F04F76C" w14:textId="77777777" w:rsidTr="00492C21">
        <w:trPr>
          <w:trHeight w:val="380"/>
        </w:trPr>
        <w:tc>
          <w:tcPr>
            <w:tcW w:w="2253" w:type="dxa"/>
            <w:vAlign w:val="center"/>
          </w:tcPr>
          <w:p w14:paraId="306FFAC4" w14:textId="1CB40942" w:rsidR="004E401C" w:rsidRPr="00605BF6" w:rsidRDefault="00C72DE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דרוג הקבוצה </w:t>
            </w:r>
          </w:p>
        </w:tc>
        <w:tc>
          <w:tcPr>
            <w:tcW w:w="2253" w:type="dxa"/>
            <w:vAlign w:val="center"/>
          </w:tcPr>
          <w:p w14:paraId="52F403D9" w14:textId="2D8E1AB1" w:rsidR="004E401C" w:rsidRPr="00605BF6" w:rsidRDefault="00C72DE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>מספר עשרוני בין 1 ל 5 כולל</w:t>
            </w:r>
          </w:p>
        </w:tc>
        <w:tc>
          <w:tcPr>
            <w:tcW w:w="2254" w:type="dxa"/>
            <w:vAlign w:val="center"/>
          </w:tcPr>
          <w:p w14:paraId="76448315" w14:textId="775FAD7F" w:rsidR="004E401C" w:rsidRPr="00605BF6" w:rsidRDefault="00C72DE1" w:rsidP="00492C21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gramStart"/>
            <w:r w:rsidRPr="00605BF6">
              <w:rPr>
                <w:rFonts w:asciiTheme="minorBidi" w:hAnsiTheme="minorBidi" w:cstheme="minorBidi"/>
                <w:sz w:val="22"/>
                <w:szCs w:val="22"/>
              </w:rPr>
              <w:t>DECIMAL(</w:t>
            </w:r>
            <w:proofErr w:type="gramEnd"/>
            <w:r w:rsidRPr="00605BF6">
              <w:rPr>
                <w:rFonts w:asciiTheme="minorBidi" w:hAnsiTheme="minorBidi" w:cstheme="minorBidi"/>
                <w:sz w:val="22"/>
                <w:szCs w:val="22"/>
              </w:rPr>
              <w:t>2,1)</w:t>
            </w:r>
          </w:p>
        </w:tc>
        <w:tc>
          <w:tcPr>
            <w:tcW w:w="2254" w:type="dxa"/>
            <w:vAlign w:val="center"/>
          </w:tcPr>
          <w:p w14:paraId="3D65A202" w14:textId="3988548D" w:rsidR="004E401C" w:rsidRPr="00605BF6" w:rsidRDefault="004E401C" w:rsidP="00492C21">
            <w:pPr>
              <w:ind w:left="720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605BF6">
              <w:rPr>
                <w:rFonts w:asciiTheme="minorBidi" w:hAnsiTheme="minorBidi" w:cstheme="minorBidi"/>
                <w:sz w:val="22"/>
                <w:szCs w:val="22"/>
              </w:rPr>
              <w:t>group_rating</w:t>
            </w:r>
            <w:proofErr w:type="spellEnd"/>
          </w:p>
        </w:tc>
      </w:tr>
      <w:tr w:rsidR="004E401C" w:rsidRPr="00605BF6" w14:paraId="1B3D1BE9" w14:textId="77777777" w:rsidTr="00492C21">
        <w:trPr>
          <w:trHeight w:val="380"/>
        </w:trPr>
        <w:tc>
          <w:tcPr>
            <w:tcW w:w="2253" w:type="dxa"/>
            <w:vAlign w:val="center"/>
          </w:tcPr>
          <w:p w14:paraId="42835E7E" w14:textId="50F4F44C" w:rsidR="004E401C" w:rsidRPr="00605BF6" w:rsidRDefault="004E401C" w:rsidP="004E401C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>תפקיד משתמש(האם מנהל קבוצה או חבר רגיל בקבוצה)</w:t>
            </w:r>
          </w:p>
        </w:tc>
        <w:tc>
          <w:tcPr>
            <w:tcW w:w="2253" w:type="dxa"/>
            <w:vAlign w:val="center"/>
          </w:tcPr>
          <w:p w14:paraId="2549548C" w14:textId="77777777" w:rsidR="004E401C" w:rsidRPr="00605BF6" w:rsidRDefault="004E401C" w:rsidP="004E401C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>ייצוג של 0 ו1</w:t>
            </w:r>
          </w:p>
          <w:p w14:paraId="44CCED87" w14:textId="093D5063" w:rsidR="004E401C" w:rsidRPr="00605BF6" w:rsidRDefault="004E401C" w:rsidP="004E401C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</w:rPr>
              <w:t>NOT NULL</w:t>
            </w:r>
          </w:p>
        </w:tc>
        <w:tc>
          <w:tcPr>
            <w:tcW w:w="2254" w:type="dxa"/>
            <w:vAlign w:val="center"/>
          </w:tcPr>
          <w:p w14:paraId="04C12126" w14:textId="45F0FB73" w:rsidR="004E401C" w:rsidRPr="00605BF6" w:rsidRDefault="004E401C" w:rsidP="004E401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</w:rPr>
              <w:t>BIT</w:t>
            </w:r>
          </w:p>
        </w:tc>
        <w:tc>
          <w:tcPr>
            <w:tcW w:w="2254" w:type="dxa"/>
            <w:vAlign w:val="center"/>
          </w:tcPr>
          <w:p w14:paraId="00215EC3" w14:textId="0C98068A" w:rsidR="004E401C" w:rsidRPr="00605BF6" w:rsidRDefault="004E401C" w:rsidP="004E401C">
            <w:pPr>
              <w:ind w:left="720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605BF6">
              <w:rPr>
                <w:rFonts w:asciiTheme="minorBidi" w:hAnsiTheme="minorBidi" w:cstheme="minorBidi"/>
                <w:sz w:val="22"/>
                <w:szCs w:val="22"/>
              </w:rPr>
              <w:t>user_role</w:t>
            </w:r>
            <w:proofErr w:type="spellEnd"/>
          </w:p>
        </w:tc>
      </w:tr>
      <w:tr w:rsidR="00AF17A5" w:rsidRPr="00605BF6" w14:paraId="47EA04E9" w14:textId="77777777" w:rsidTr="00C62FFC">
        <w:trPr>
          <w:trHeight w:val="380"/>
        </w:trPr>
        <w:tc>
          <w:tcPr>
            <w:tcW w:w="2253" w:type="dxa"/>
            <w:vAlign w:val="center"/>
          </w:tcPr>
          <w:p w14:paraId="51687DC2" w14:textId="45374D72" w:rsidR="00AF17A5" w:rsidRPr="00605BF6" w:rsidRDefault="00C62FFC" w:rsidP="00C62FFC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>תאריך בקשת הצטרפות</w:t>
            </w:r>
          </w:p>
        </w:tc>
        <w:tc>
          <w:tcPr>
            <w:tcW w:w="2253" w:type="dxa"/>
            <w:vAlign w:val="center"/>
          </w:tcPr>
          <w:p w14:paraId="30AD63A1" w14:textId="7F57DAEB" w:rsidR="00AF17A5" w:rsidRPr="00605BF6" w:rsidRDefault="00C62FFC" w:rsidP="00C62FFC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>תאריך ושעה</w:t>
            </w:r>
          </w:p>
        </w:tc>
        <w:tc>
          <w:tcPr>
            <w:tcW w:w="2254" w:type="dxa"/>
            <w:vAlign w:val="center"/>
          </w:tcPr>
          <w:p w14:paraId="06D3DD66" w14:textId="488E6C19" w:rsidR="00AF17A5" w:rsidRPr="00605BF6" w:rsidRDefault="00C62FFC" w:rsidP="00C62FF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05BF6">
              <w:rPr>
                <w:rFonts w:asciiTheme="minorBidi" w:hAnsiTheme="minorBidi" w:cstheme="minorBidi"/>
              </w:rPr>
              <w:t>DATETIME</w:t>
            </w:r>
          </w:p>
        </w:tc>
        <w:tc>
          <w:tcPr>
            <w:tcW w:w="2254" w:type="dxa"/>
            <w:vAlign w:val="center"/>
          </w:tcPr>
          <w:p w14:paraId="08E15798" w14:textId="3ADAB4F7" w:rsidR="00AF17A5" w:rsidRPr="00605BF6" w:rsidRDefault="00C62FFC" w:rsidP="00C62FFC">
            <w:pPr>
              <w:ind w:left="72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proofErr w:type="spellStart"/>
            <w:r w:rsidRPr="00605BF6">
              <w:rPr>
                <w:rFonts w:asciiTheme="minorBidi" w:eastAsiaTheme="minorHAnsi" w:hAnsiTheme="minorBidi" w:cstheme="minorBidi"/>
                <w:color w:val="000000"/>
                <w:sz w:val="22"/>
                <w:szCs w:val="22"/>
                <w:lang w:eastAsia="en-US"/>
              </w:rPr>
              <w:t>request_date</w:t>
            </w:r>
            <w:proofErr w:type="spellEnd"/>
          </w:p>
        </w:tc>
      </w:tr>
      <w:tr w:rsidR="00AF17A5" w:rsidRPr="00605BF6" w14:paraId="3C80C275" w14:textId="77777777" w:rsidTr="00C62FFC">
        <w:trPr>
          <w:trHeight w:val="380"/>
        </w:trPr>
        <w:tc>
          <w:tcPr>
            <w:tcW w:w="2253" w:type="dxa"/>
            <w:vAlign w:val="center"/>
          </w:tcPr>
          <w:p w14:paraId="5EC8A1A4" w14:textId="36F2A4AB" w:rsidR="00AF17A5" w:rsidRPr="00605BF6" w:rsidRDefault="00C62FFC" w:rsidP="00C62FFC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>תאריך אישור הצטרפות</w:t>
            </w:r>
          </w:p>
        </w:tc>
        <w:tc>
          <w:tcPr>
            <w:tcW w:w="2253" w:type="dxa"/>
            <w:vAlign w:val="center"/>
          </w:tcPr>
          <w:p w14:paraId="51EDF44F" w14:textId="5611B820" w:rsidR="00AF17A5" w:rsidRPr="00605BF6" w:rsidRDefault="00C62FFC" w:rsidP="00C62FFC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>תאריך ושעה</w:t>
            </w:r>
          </w:p>
        </w:tc>
        <w:tc>
          <w:tcPr>
            <w:tcW w:w="2254" w:type="dxa"/>
            <w:vAlign w:val="center"/>
          </w:tcPr>
          <w:p w14:paraId="30C24B79" w14:textId="1AD5DF6A" w:rsidR="00AF17A5" w:rsidRPr="00605BF6" w:rsidRDefault="00C62FFC" w:rsidP="00C62FF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05BF6">
              <w:rPr>
                <w:rFonts w:asciiTheme="minorBidi" w:hAnsiTheme="minorBidi" w:cstheme="minorBidi"/>
              </w:rPr>
              <w:t>DATETIME</w:t>
            </w:r>
          </w:p>
        </w:tc>
        <w:tc>
          <w:tcPr>
            <w:tcW w:w="2254" w:type="dxa"/>
            <w:vAlign w:val="center"/>
          </w:tcPr>
          <w:p w14:paraId="28D63374" w14:textId="2A344544" w:rsidR="00AF17A5" w:rsidRPr="00605BF6" w:rsidRDefault="00C62FFC" w:rsidP="00C62FFC">
            <w:pPr>
              <w:ind w:left="7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605BF6">
              <w:rPr>
                <w:rFonts w:asciiTheme="minorBidi" w:eastAsiaTheme="minorHAnsi" w:hAnsiTheme="minorBidi" w:cstheme="minorBidi"/>
                <w:color w:val="000000"/>
                <w:sz w:val="22"/>
                <w:szCs w:val="22"/>
                <w:lang w:eastAsia="en-US"/>
              </w:rPr>
              <w:t>approval_date</w:t>
            </w:r>
            <w:proofErr w:type="spellEnd"/>
          </w:p>
        </w:tc>
      </w:tr>
      <w:tr w:rsidR="00AF17A5" w:rsidRPr="00605BF6" w14:paraId="31C8F9E8" w14:textId="77777777" w:rsidTr="00C62FFC">
        <w:trPr>
          <w:trHeight w:val="380"/>
        </w:trPr>
        <w:tc>
          <w:tcPr>
            <w:tcW w:w="2253" w:type="dxa"/>
            <w:vAlign w:val="center"/>
          </w:tcPr>
          <w:p w14:paraId="368EF708" w14:textId="1FDCB494" w:rsidR="00AF17A5" w:rsidRPr="00605BF6" w:rsidRDefault="00C62FFC" w:rsidP="00C62FFC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>האם אושרה ההצטרפות</w:t>
            </w:r>
          </w:p>
        </w:tc>
        <w:tc>
          <w:tcPr>
            <w:tcW w:w="2253" w:type="dxa"/>
            <w:vAlign w:val="center"/>
          </w:tcPr>
          <w:p w14:paraId="25A7C1AE" w14:textId="68765F9B" w:rsidR="00AF17A5" w:rsidRPr="00605BF6" w:rsidRDefault="00C62FFC" w:rsidP="00C62FFC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  <w:rtl/>
              </w:rPr>
              <w:t>ייצוג של 0 ו1</w:t>
            </w:r>
          </w:p>
        </w:tc>
        <w:tc>
          <w:tcPr>
            <w:tcW w:w="2254" w:type="dxa"/>
            <w:vAlign w:val="center"/>
          </w:tcPr>
          <w:p w14:paraId="2FBDE689" w14:textId="4E4E33C6" w:rsidR="00AF17A5" w:rsidRPr="00605BF6" w:rsidRDefault="00C62FFC" w:rsidP="00C62FF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05BF6">
              <w:rPr>
                <w:rFonts w:asciiTheme="minorBidi" w:hAnsiTheme="minorBidi" w:cstheme="minorBidi"/>
                <w:sz w:val="22"/>
                <w:szCs w:val="22"/>
              </w:rPr>
              <w:t>BIT</w:t>
            </w:r>
          </w:p>
        </w:tc>
        <w:tc>
          <w:tcPr>
            <w:tcW w:w="2254" w:type="dxa"/>
            <w:vAlign w:val="center"/>
          </w:tcPr>
          <w:p w14:paraId="2341E3B2" w14:textId="224DF06A" w:rsidR="00AF17A5" w:rsidRPr="00605BF6" w:rsidRDefault="00C62FFC" w:rsidP="00C62FFC">
            <w:pPr>
              <w:ind w:left="72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605BF6">
              <w:rPr>
                <w:rFonts w:asciiTheme="minorBidi" w:eastAsiaTheme="minorHAnsi" w:hAnsiTheme="minorBidi" w:cstheme="minorBidi"/>
                <w:color w:val="000000"/>
                <w:sz w:val="22"/>
                <w:szCs w:val="22"/>
                <w:lang w:eastAsia="en-US"/>
              </w:rPr>
              <w:t>is_approved</w:t>
            </w:r>
            <w:proofErr w:type="spellEnd"/>
          </w:p>
        </w:tc>
      </w:tr>
    </w:tbl>
    <w:p w14:paraId="1042DBF0" w14:textId="77777777" w:rsidR="00492C21" w:rsidRPr="00605BF6" w:rsidRDefault="00492C21" w:rsidP="00492C21">
      <w:pPr>
        <w:ind w:left="360"/>
        <w:rPr>
          <w:rFonts w:asciiTheme="minorBidi" w:hAnsiTheme="minorBidi" w:cstheme="minorBidi"/>
          <w:rtl/>
        </w:rPr>
      </w:pPr>
    </w:p>
    <w:p w14:paraId="6FFC304B" w14:textId="77777777" w:rsidR="00492C21" w:rsidRPr="00605BF6" w:rsidRDefault="00492C21" w:rsidP="00492C21">
      <w:pPr>
        <w:ind w:left="360"/>
        <w:rPr>
          <w:rFonts w:asciiTheme="minorBidi" w:hAnsiTheme="minorBidi" w:cstheme="minorBidi"/>
          <w:rtl/>
        </w:rPr>
      </w:pPr>
    </w:p>
    <w:p w14:paraId="38D5B099" w14:textId="371B443F" w:rsidR="00492C21" w:rsidRPr="00605BF6" w:rsidRDefault="00492C21" w:rsidP="00492C21">
      <w:pPr>
        <w:ind w:left="360"/>
        <w:rPr>
          <w:rFonts w:asciiTheme="minorBidi" w:hAnsiTheme="minorBidi" w:cstheme="minorBidi"/>
          <w:rtl/>
        </w:rPr>
      </w:pPr>
    </w:p>
    <w:p w14:paraId="2C15F0F1" w14:textId="60C90F09" w:rsidR="00A620F1" w:rsidRPr="00605BF6" w:rsidRDefault="00A620F1" w:rsidP="00492C21">
      <w:pPr>
        <w:ind w:left="360"/>
        <w:rPr>
          <w:rFonts w:asciiTheme="minorBidi" w:hAnsiTheme="minorBidi" w:cstheme="minorBidi"/>
          <w:rtl/>
        </w:rPr>
      </w:pPr>
    </w:p>
    <w:p w14:paraId="1C52C309" w14:textId="77777777" w:rsidR="00A620F1" w:rsidRPr="00605BF6" w:rsidRDefault="00A620F1" w:rsidP="00492C21">
      <w:pPr>
        <w:ind w:left="360"/>
        <w:rPr>
          <w:rFonts w:asciiTheme="minorBidi" w:hAnsiTheme="minorBidi" w:cstheme="minorBidi"/>
          <w:rtl/>
        </w:rPr>
      </w:pPr>
    </w:p>
    <w:p w14:paraId="78E4A117" w14:textId="27F30612" w:rsidR="00492C21" w:rsidRPr="00605BF6" w:rsidRDefault="00492C21" w:rsidP="00492C21">
      <w:pPr>
        <w:ind w:left="360"/>
        <w:rPr>
          <w:rFonts w:asciiTheme="minorBidi" w:hAnsiTheme="minorBidi" w:cstheme="minorBidi"/>
          <w:b/>
          <w:bCs/>
          <w:rtl/>
        </w:rPr>
      </w:pPr>
      <w:r w:rsidRPr="00605BF6">
        <w:rPr>
          <w:rFonts w:asciiTheme="minorBidi" w:hAnsiTheme="minorBidi" w:cstheme="minorBidi"/>
          <w:b/>
          <w:bCs/>
          <w:rtl/>
        </w:rPr>
        <w:t xml:space="preserve">שם טבלה </w:t>
      </w:r>
      <w:r w:rsidRPr="00605BF6">
        <w:rPr>
          <w:rFonts w:asciiTheme="minorBidi" w:hAnsiTheme="minorBidi" w:cstheme="minorBidi"/>
          <w:b/>
          <w:bCs/>
        </w:rPr>
        <w:t xml:space="preserve"> </w:t>
      </w:r>
      <w:proofErr w:type="spellStart"/>
      <w:r w:rsidR="00DC32F6" w:rsidRPr="00605BF6">
        <w:rPr>
          <w:rFonts w:asciiTheme="minorBidi" w:hAnsiTheme="minorBidi" w:cstheme="minorBidi"/>
          <w:b/>
          <w:bCs/>
        </w:rPr>
        <w:t>group_</w:t>
      </w:r>
      <w:r w:rsidRPr="00605BF6">
        <w:rPr>
          <w:rFonts w:asciiTheme="minorBidi" w:hAnsiTheme="minorBidi" w:cstheme="minorBidi"/>
          <w:b/>
          <w:bCs/>
          <w:color w:val="000000"/>
        </w:rPr>
        <w:t>popular_locations</w:t>
      </w:r>
      <w:proofErr w:type="spellEnd"/>
      <w:r w:rsidRPr="00605BF6">
        <w:rPr>
          <w:rFonts w:asciiTheme="minorBidi" w:hAnsiTheme="minorBidi" w:cstheme="minorBidi"/>
          <w:b/>
          <w:bCs/>
          <w:rtl/>
        </w:rPr>
        <w:t xml:space="preserve"> / מיקומים-פופולריים-בקבוצה </w:t>
      </w:r>
    </w:p>
    <w:tbl>
      <w:tblPr>
        <w:tblStyle w:val="a4"/>
        <w:bidiVisual/>
        <w:tblW w:w="9014" w:type="dxa"/>
        <w:tblLook w:val="04A0" w:firstRow="1" w:lastRow="0" w:firstColumn="1" w:lastColumn="0" w:noHBand="0" w:noVBand="1"/>
      </w:tblPr>
      <w:tblGrid>
        <w:gridCol w:w="2097"/>
        <w:gridCol w:w="2184"/>
        <w:gridCol w:w="2235"/>
        <w:gridCol w:w="2498"/>
      </w:tblGrid>
      <w:tr w:rsidR="00492C21" w:rsidRPr="00605BF6" w14:paraId="7E719BC2" w14:textId="77777777" w:rsidTr="00CD6DF4">
        <w:trPr>
          <w:trHeight w:val="360"/>
        </w:trPr>
        <w:tc>
          <w:tcPr>
            <w:tcW w:w="2245" w:type="dxa"/>
          </w:tcPr>
          <w:p w14:paraId="7604E271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8"/>
                <w:rtl/>
              </w:rPr>
              <w:t>תיאור</w:t>
            </w:r>
          </w:p>
        </w:tc>
        <w:tc>
          <w:tcPr>
            <w:tcW w:w="2246" w:type="dxa"/>
          </w:tcPr>
          <w:p w14:paraId="34700941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8"/>
                <w:rtl/>
              </w:rPr>
              <w:t>מאפיינים</w:t>
            </w:r>
          </w:p>
        </w:tc>
        <w:tc>
          <w:tcPr>
            <w:tcW w:w="2250" w:type="dxa"/>
          </w:tcPr>
          <w:p w14:paraId="491FD45C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8"/>
                <w:rtl/>
              </w:rPr>
              <w:t>טיפוס</w:t>
            </w:r>
          </w:p>
        </w:tc>
        <w:tc>
          <w:tcPr>
            <w:tcW w:w="2273" w:type="dxa"/>
          </w:tcPr>
          <w:p w14:paraId="6522ADC7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8"/>
                <w:rtl/>
              </w:rPr>
              <w:t>שם השדה</w:t>
            </w:r>
          </w:p>
        </w:tc>
      </w:tr>
      <w:tr w:rsidR="00492C21" w:rsidRPr="00605BF6" w14:paraId="54B17400" w14:textId="77777777" w:rsidTr="00CD6DF4">
        <w:trPr>
          <w:trHeight w:val="380"/>
        </w:trPr>
        <w:tc>
          <w:tcPr>
            <w:tcW w:w="2245" w:type="dxa"/>
          </w:tcPr>
          <w:p w14:paraId="677153F7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>קוד קבוצה</w:t>
            </w:r>
          </w:p>
        </w:tc>
        <w:tc>
          <w:tcPr>
            <w:tcW w:w="2246" w:type="dxa"/>
          </w:tcPr>
          <w:p w14:paraId="01AF198E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>מפתח ראשי</w:t>
            </w:r>
          </w:p>
          <w:p w14:paraId="35740280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 xml:space="preserve"> מספרים</w:t>
            </w:r>
          </w:p>
          <w:p w14:paraId="3E90BEE5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</w:rPr>
              <w:t>FK</w:t>
            </w:r>
          </w:p>
          <w:p w14:paraId="51F8323A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 xml:space="preserve"> </w:t>
            </w:r>
            <w:r w:rsidRPr="00605BF6">
              <w:rPr>
                <w:rFonts w:asciiTheme="minorBidi" w:hAnsiTheme="minorBidi" w:cstheme="minorBidi"/>
              </w:rPr>
              <w:t>NOT NULL</w:t>
            </w:r>
          </w:p>
        </w:tc>
        <w:tc>
          <w:tcPr>
            <w:tcW w:w="2250" w:type="dxa"/>
          </w:tcPr>
          <w:p w14:paraId="39ABCF82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</w:rPr>
              <w:t>INT</w:t>
            </w:r>
          </w:p>
        </w:tc>
        <w:tc>
          <w:tcPr>
            <w:tcW w:w="2273" w:type="dxa"/>
          </w:tcPr>
          <w:p w14:paraId="0F449269" w14:textId="77777777" w:rsidR="00492C21" w:rsidRPr="00605BF6" w:rsidRDefault="00492C21" w:rsidP="00492C21">
            <w:pPr>
              <w:ind w:left="720"/>
              <w:rPr>
                <w:rFonts w:asciiTheme="minorBidi" w:hAnsiTheme="minorBidi" w:cstheme="minorBidi"/>
                <w:rtl/>
              </w:rPr>
            </w:pPr>
            <w:proofErr w:type="spellStart"/>
            <w:r w:rsidRPr="00605BF6">
              <w:rPr>
                <w:rFonts w:asciiTheme="minorBidi" w:hAnsiTheme="minorBidi" w:cstheme="minorBidi"/>
              </w:rPr>
              <w:t>group_id</w:t>
            </w:r>
            <w:proofErr w:type="spellEnd"/>
          </w:p>
        </w:tc>
      </w:tr>
      <w:tr w:rsidR="00492C21" w:rsidRPr="00605BF6" w14:paraId="565BD666" w14:textId="77777777" w:rsidTr="00CD6DF4">
        <w:trPr>
          <w:trHeight w:val="380"/>
        </w:trPr>
        <w:tc>
          <w:tcPr>
            <w:tcW w:w="2245" w:type="dxa"/>
          </w:tcPr>
          <w:p w14:paraId="36BC0422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>קוד מיקום</w:t>
            </w:r>
          </w:p>
        </w:tc>
        <w:tc>
          <w:tcPr>
            <w:tcW w:w="2246" w:type="dxa"/>
          </w:tcPr>
          <w:p w14:paraId="65F767E9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>מפתח ראשי</w:t>
            </w:r>
          </w:p>
          <w:p w14:paraId="5F5A547F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 xml:space="preserve"> מספרים</w:t>
            </w:r>
          </w:p>
          <w:p w14:paraId="276879D5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</w:rPr>
              <w:t>FK</w:t>
            </w:r>
          </w:p>
          <w:p w14:paraId="6E16B738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 xml:space="preserve"> </w:t>
            </w:r>
            <w:r w:rsidRPr="00605BF6">
              <w:rPr>
                <w:rFonts w:asciiTheme="minorBidi" w:hAnsiTheme="minorBidi" w:cstheme="minorBidi"/>
              </w:rPr>
              <w:t>NOT NULL</w:t>
            </w:r>
          </w:p>
        </w:tc>
        <w:tc>
          <w:tcPr>
            <w:tcW w:w="2250" w:type="dxa"/>
          </w:tcPr>
          <w:p w14:paraId="787FCD2F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</w:rPr>
            </w:pPr>
            <w:r w:rsidRPr="00605BF6">
              <w:rPr>
                <w:rFonts w:asciiTheme="minorBidi" w:hAnsiTheme="minorBidi" w:cstheme="minorBidi"/>
              </w:rPr>
              <w:t>INT</w:t>
            </w:r>
          </w:p>
        </w:tc>
        <w:tc>
          <w:tcPr>
            <w:tcW w:w="2273" w:type="dxa"/>
          </w:tcPr>
          <w:p w14:paraId="59EF8F5D" w14:textId="77777777" w:rsidR="00492C21" w:rsidRPr="00605BF6" w:rsidRDefault="00492C21" w:rsidP="00492C21">
            <w:pPr>
              <w:ind w:left="720"/>
              <w:rPr>
                <w:rFonts w:asciiTheme="minorBidi" w:hAnsiTheme="minorBidi" w:cstheme="minorBidi"/>
              </w:rPr>
            </w:pPr>
            <w:proofErr w:type="spellStart"/>
            <w:r w:rsidRPr="00605BF6">
              <w:rPr>
                <w:rFonts w:asciiTheme="minorBidi" w:hAnsiTheme="minorBidi" w:cstheme="minorBidi"/>
              </w:rPr>
              <w:t>location_id</w:t>
            </w:r>
            <w:proofErr w:type="spellEnd"/>
          </w:p>
        </w:tc>
      </w:tr>
      <w:tr w:rsidR="00DC32F6" w:rsidRPr="00605BF6" w14:paraId="22696594" w14:textId="77777777" w:rsidTr="00CD6DF4">
        <w:trPr>
          <w:trHeight w:val="380"/>
        </w:trPr>
        <w:tc>
          <w:tcPr>
            <w:tcW w:w="2245" w:type="dxa"/>
          </w:tcPr>
          <w:p w14:paraId="5A426EBC" w14:textId="47727367" w:rsidR="00DC32F6" w:rsidRPr="00605BF6" w:rsidRDefault="00DC32F6" w:rsidP="00DC32F6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>שם המיקום</w:t>
            </w:r>
          </w:p>
        </w:tc>
        <w:tc>
          <w:tcPr>
            <w:tcW w:w="2246" w:type="dxa"/>
          </w:tcPr>
          <w:p w14:paraId="419F0401" w14:textId="0CC20865" w:rsidR="00DC32F6" w:rsidRPr="00605BF6" w:rsidRDefault="00DC32F6" w:rsidP="00DC32F6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 xml:space="preserve">עברית/אנגלית </w:t>
            </w:r>
            <w:r w:rsidRPr="00605BF6">
              <w:rPr>
                <w:rFonts w:asciiTheme="minorBidi" w:hAnsiTheme="minorBidi" w:cstheme="minorBidi"/>
              </w:rPr>
              <w:t>NOT NULL</w:t>
            </w:r>
          </w:p>
        </w:tc>
        <w:tc>
          <w:tcPr>
            <w:tcW w:w="2250" w:type="dxa"/>
          </w:tcPr>
          <w:p w14:paraId="0C696ED0" w14:textId="0AC8B33B" w:rsidR="00DC32F6" w:rsidRPr="00605BF6" w:rsidRDefault="00DC32F6" w:rsidP="00DC32F6">
            <w:pPr>
              <w:jc w:val="center"/>
              <w:rPr>
                <w:rFonts w:asciiTheme="minorBidi" w:hAnsiTheme="minorBidi" w:cstheme="minorBidi"/>
              </w:rPr>
            </w:pPr>
            <w:proofErr w:type="gramStart"/>
            <w:r w:rsidRPr="00605BF6">
              <w:rPr>
                <w:rFonts w:asciiTheme="minorBidi" w:hAnsiTheme="minorBidi" w:cstheme="minorBidi"/>
              </w:rPr>
              <w:t>NVARCHAR(</w:t>
            </w:r>
            <w:proofErr w:type="gramEnd"/>
            <w:r w:rsidRPr="00605BF6">
              <w:rPr>
                <w:rFonts w:asciiTheme="minorBidi" w:hAnsiTheme="minorBidi" w:cstheme="minorBidi"/>
              </w:rPr>
              <w:t>100)</w:t>
            </w:r>
          </w:p>
        </w:tc>
        <w:tc>
          <w:tcPr>
            <w:tcW w:w="2273" w:type="dxa"/>
          </w:tcPr>
          <w:p w14:paraId="43CCC9E0" w14:textId="50909C2C" w:rsidR="00DC32F6" w:rsidRPr="00605BF6" w:rsidRDefault="00DC32F6" w:rsidP="00DC32F6">
            <w:pPr>
              <w:ind w:left="720"/>
              <w:rPr>
                <w:rFonts w:asciiTheme="minorBidi" w:hAnsiTheme="minorBidi" w:cstheme="minorBidi"/>
              </w:rPr>
            </w:pPr>
            <w:proofErr w:type="spellStart"/>
            <w:r w:rsidRPr="00605BF6">
              <w:rPr>
                <w:rFonts w:asciiTheme="minorBidi" w:hAnsiTheme="minorBidi" w:cstheme="minorBidi"/>
              </w:rPr>
              <w:t>location_name</w:t>
            </w:r>
            <w:proofErr w:type="spellEnd"/>
          </w:p>
        </w:tc>
      </w:tr>
    </w:tbl>
    <w:p w14:paraId="1C3CEB50" w14:textId="76D50B48" w:rsidR="00492C21" w:rsidRPr="00605BF6" w:rsidRDefault="00492C21" w:rsidP="00492C21">
      <w:pPr>
        <w:ind w:left="360"/>
        <w:rPr>
          <w:rFonts w:asciiTheme="minorBidi" w:hAnsiTheme="minorBidi" w:cstheme="minorBidi"/>
          <w:b/>
          <w:bCs/>
          <w:rtl/>
        </w:rPr>
      </w:pPr>
    </w:p>
    <w:p w14:paraId="661ECF20" w14:textId="77777777" w:rsidR="00A620F1" w:rsidRPr="00605BF6" w:rsidRDefault="00A620F1" w:rsidP="00492C21">
      <w:pPr>
        <w:ind w:left="360"/>
        <w:rPr>
          <w:rFonts w:asciiTheme="minorBidi" w:hAnsiTheme="minorBidi" w:cstheme="minorBidi"/>
          <w:b/>
          <w:bCs/>
          <w:rtl/>
        </w:rPr>
      </w:pPr>
    </w:p>
    <w:p w14:paraId="24FF2367" w14:textId="77777777" w:rsidR="00A620F1" w:rsidRPr="00605BF6" w:rsidRDefault="00A620F1" w:rsidP="00492C21">
      <w:pPr>
        <w:ind w:left="360"/>
        <w:rPr>
          <w:rFonts w:asciiTheme="minorBidi" w:hAnsiTheme="minorBidi" w:cstheme="minorBidi"/>
          <w:b/>
          <w:bCs/>
          <w:rtl/>
        </w:rPr>
      </w:pPr>
    </w:p>
    <w:p w14:paraId="290167D4" w14:textId="77777777" w:rsidR="00A620F1" w:rsidRPr="00605BF6" w:rsidRDefault="00A620F1" w:rsidP="00492C21">
      <w:pPr>
        <w:ind w:left="360"/>
        <w:rPr>
          <w:rFonts w:asciiTheme="minorBidi" w:hAnsiTheme="minorBidi" w:cstheme="minorBidi"/>
          <w:b/>
          <w:bCs/>
          <w:rtl/>
        </w:rPr>
      </w:pPr>
    </w:p>
    <w:p w14:paraId="2C18FDF5" w14:textId="77777777" w:rsidR="00A620F1" w:rsidRPr="00605BF6" w:rsidRDefault="00A620F1" w:rsidP="00492C21">
      <w:pPr>
        <w:ind w:left="360"/>
        <w:rPr>
          <w:rFonts w:asciiTheme="minorBidi" w:hAnsiTheme="minorBidi" w:cstheme="minorBidi"/>
          <w:b/>
          <w:bCs/>
          <w:rtl/>
        </w:rPr>
      </w:pPr>
    </w:p>
    <w:p w14:paraId="4133D672" w14:textId="77777777" w:rsidR="00A620F1" w:rsidRPr="00605BF6" w:rsidRDefault="00A620F1" w:rsidP="00492C21">
      <w:pPr>
        <w:ind w:left="360"/>
        <w:rPr>
          <w:rFonts w:asciiTheme="minorBidi" w:hAnsiTheme="minorBidi" w:cstheme="minorBidi"/>
          <w:b/>
          <w:bCs/>
          <w:rtl/>
        </w:rPr>
      </w:pPr>
    </w:p>
    <w:p w14:paraId="4B8ADDFA" w14:textId="77777777" w:rsidR="003A595A" w:rsidRPr="00605BF6" w:rsidRDefault="003A595A">
      <w:pPr>
        <w:bidi w:val="0"/>
        <w:spacing w:after="160" w:line="259" w:lineRule="auto"/>
        <w:rPr>
          <w:rFonts w:asciiTheme="minorBidi" w:hAnsiTheme="minorBidi" w:cstheme="minorBidi"/>
          <w:b/>
          <w:bCs/>
          <w:rtl/>
        </w:rPr>
      </w:pPr>
      <w:r w:rsidRPr="00605BF6">
        <w:rPr>
          <w:rFonts w:asciiTheme="minorBidi" w:hAnsiTheme="minorBidi" w:cstheme="minorBidi"/>
          <w:b/>
          <w:bCs/>
          <w:rtl/>
        </w:rPr>
        <w:br w:type="page"/>
      </w:r>
    </w:p>
    <w:p w14:paraId="06453899" w14:textId="22B9C36C" w:rsidR="00492C21" w:rsidRPr="00605BF6" w:rsidRDefault="00492C21" w:rsidP="00B470A7">
      <w:pPr>
        <w:spacing w:after="160" w:line="259" w:lineRule="auto"/>
        <w:rPr>
          <w:rFonts w:asciiTheme="minorBidi" w:hAnsiTheme="minorBidi" w:cstheme="minorBidi"/>
          <w:b/>
          <w:bCs/>
          <w:rtl/>
        </w:rPr>
      </w:pPr>
      <w:r w:rsidRPr="00605BF6">
        <w:rPr>
          <w:rFonts w:asciiTheme="minorBidi" w:hAnsiTheme="minorBidi" w:cstheme="minorBidi"/>
          <w:b/>
          <w:bCs/>
          <w:rtl/>
        </w:rPr>
        <w:lastRenderedPageBreak/>
        <w:t>שם טבלה</w:t>
      </w:r>
      <w:r w:rsidRPr="00605BF6">
        <w:rPr>
          <w:rFonts w:asciiTheme="minorBidi" w:hAnsiTheme="minorBidi" w:cstheme="minorBidi"/>
          <w:b/>
          <w:bCs/>
        </w:rPr>
        <w:t>TREMPS</w:t>
      </w:r>
      <w:r w:rsidRPr="00605BF6">
        <w:rPr>
          <w:rFonts w:asciiTheme="minorBidi" w:hAnsiTheme="minorBidi" w:cstheme="minorBidi"/>
          <w:b/>
          <w:bCs/>
          <w:color w:val="000000"/>
        </w:rPr>
        <w:t xml:space="preserve"> </w:t>
      </w:r>
      <w:r w:rsidRPr="00605BF6">
        <w:rPr>
          <w:rFonts w:asciiTheme="minorBidi" w:hAnsiTheme="minorBidi" w:cstheme="minorBidi"/>
          <w:b/>
          <w:bCs/>
          <w:rtl/>
        </w:rPr>
        <w:t xml:space="preserve"> / טרמפים </w:t>
      </w:r>
    </w:p>
    <w:tbl>
      <w:tblPr>
        <w:tblStyle w:val="a4"/>
        <w:bidiVisual/>
        <w:tblW w:w="9014" w:type="dxa"/>
        <w:tblLook w:val="04A0" w:firstRow="1" w:lastRow="0" w:firstColumn="1" w:lastColumn="0" w:noHBand="0" w:noVBand="1"/>
      </w:tblPr>
      <w:tblGrid>
        <w:gridCol w:w="2134"/>
        <w:gridCol w:w="2159"/>
        <w:gridCol w:w="2277"/>
        <w:gridCol w:w="2444"/>
      </w:tblGrid>
      <w:tr w:rsidR="00492C21" w:rsidRPr="00605BF6" w14:paraId="3CA6D952" w14:textId="77777777" w:rsidTr="00AF17A5">
        <w:trPr>
          <w:trHeight w:val="360"/>
        </w:trPr>
        <w:tc>
          <w:tcPr>
            <w:tcW w:w="2227" w:type="dxa"/>
          </w:tcPr>
          <w:p w14:paraId="2898F2D7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8"/>
                <w:rtl/>
              </w:rPr>
              <w:t>תיאור</w:t>
            </w:r>
          </w:p>
        </w:tc>
        <w:tc>
          <w:tcPr>
            <w:tcW w:w="2232" w:type="dxa"/>
          </w:tcPr>
          <w:p w14:paraId="0EA8F0DC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8"/>
                <w:rtl/>
              </w:rPr>
              <w:t>מאפיינים</w:t>
            </w:r>
          </w:p>
        </w:tc>
        <w:tc>
          <w:tcPr>
            <w:tcW w:w="2283" w:type="dxa"/>
          </w:tcPr>
          <w:p w14:paraId="022CD7BB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8"/>
                <w:rtl/>
              </w:rPr>
              <w:t>טיפוס</w:t>
            </w:r>
          </w:p>
        </w:tc>
        <w:tc>
          <w:tcPr>
            <w:tcW w:w="2272" w:type="dxa"/>
          </w:tcPr>
          <w:p w14:paraId="0D5CD011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8"/>
                <w:rtl/>
              </w:rPr>
              <w:t>שם השדה</w:t>
            </w:r>
          </w:p>
        </w:tc>
      </w:tr>
      <w:tr w:rsidR="00492C21" w:rsidRPr="00605BF6" w14:paraId="4D02116B" w14:textId="77777777" w:rsidTr="00B849BC">
        <w:trPr>
          <w:trHeight w:val="380"/>
        </w:trPr>
        <w:tc>
          <w:tcPr>
            <w:tcW w:w="2227" w:type="dxa"/>
            <w:vAlign w:val="center"/>
          </w:tcPr>
          <w:p w14:paraId="67EBF1A8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>קוד טרמפ</w:t>
            </w:r>
          </w:p>
        </w:tc>
        <w:tc>
          <w:tcPr>
            <w:tcW w:w="2232" w:type="dxa"/>
            <w:vAlign w:val="center"/>
          </w:tcPr>
          <w:p w14:paraId="61A2B630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>מפתח ראשי</w:t>
            </w:r>
          </w:p>
          <w:p w14:paraId="3A342874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 xml:space="preserve"> מספרים</w:t>
            </w:r>
          </w:p>
          <w:p w14:paraId="7E00BBE2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 xml:space="preserve"> </w:t>
            </w:r>
            <w:r w:rsidRPr="00605BF6">
              <w:rPr>
                <w:rFonts w:asciiTheme="minorBidi" w:hAnsiTheme="minorBidi" w:cstheme="minorBidi"/>
              </w:rPr>
              <w:t>NOT NULL</w:t>
            </w:r>
          </w:p>
        </w:tc>
        <w:tc>
          <w:tcPr>
            <w:tcW w:w="2283" w:type="dxa"/>
            <w:vAlign w:val="center"/>
          </w:tcPr>
          <w:p w14:paraId="7D34D3D2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</w:rPr>
              <w:t>INT</w:t>
            </w:r>
          </w:p>
        </w:tc>
        <w:tc>
          <w:tcPr>
            <w:tcW w:w="2272" w:type="dxa"/>
            <w:vAlign w:val="center"/>
          </w:tcPr>
          <w:p w14:paraId="6EAF0FE7" w14:textId="77777777" w:rsidR="00492C21" w:rsidRPr="00605BF6" w:rsidRDefault="00492C21" w:rsidP="00492C21">
            <w:pPr>
              <w:ind w:left="720"/>
              <w:rPr>
                <w:rFonts w:asciiTheme="minorBidi" w:hAnsiTheme="minorBidi" w:cstheme="minorBidi"/>
                <w:rtl/>
              </w:rPr>
            </w:pPr>
            <w:proofErr w:type="spellStart"/>
            <w:r w:rsidRPr="00605BF6">
              <w:rPr>
                <w:rFonts w:asciiTheme="minorBidi" w:hAnsiTheme="minorBidi" w:cstheme="minorBidi"/>
              </w:rPr>
              <w:t>tremp_id</w:t>
            </w:r>
            <w:proofErr w:type="spellEnd"/>
          </w:p>
        </w:tc>
      </w:tr>
      <w:tr w:rsidR="00492C21" w:rsidRPr="00605BF6" w14:paraId="32FA04F3" w14:textId="77777777" w:rsidTr="00B849BC">
        <w:trPr>
          <w:trHeight w:val="380"/>
        </w:trPr>
        <w:tc>
          <w:tcPr>
            <w:tcW w:w="2227" w:type="dxa"/>
            <w:vAlign w:val="center"/>
          </w:tcPr>
          <w:p w14:paraId="6363237D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</w:rPr>
            </w:pPr>
            <w:r w:rsidRPr="00605BF6">
              <w:rPr>
                <w:rFonts w:asciiTheme="minorBidi" w:hAnsiTheme="minorBidi" w:cstheme="minorBidi"/>
                <w:rtl/>
              </w:rPr>
              <w:t xml:space="preserve">סוג הטרמפ </w:t>
            </w:r>
          </w:p>
          <w:p w14:paraId="6D5568A5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32" w:type="dxa"/>
            <w:vAlign w:val="center"/>
          </w:tcPr>
          <w:p w14:paraId="009C73E9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>ייצוג של 0 ו1</w:t>
            </w:r>
          </w:p>
          <w:p w14:paraId="0D176FC3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>(האם בקשה או הצעה)</w:t>
            </w:r>
          </w:p>
          <w:p w14:paraId="57275592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 xml:space="preserve"> 0 = בקשה</w:t>
            </w:r>
          </w:p>
          <w:p w14:paraId="1B0A9D31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>1= הצעה</w:t>
            </w:r>
          </w:p>
          <w:p w14:paraId="013D2630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</w:rPr>
              <w:t>NOT NULL</w:t>
            </w:r>
          </w:p>
        </w:tc>
        <w:tc>
          <w:tcPr>
            <w:tcW w:w="2283" w:type="dxa"/>
            <w:vAlign w:val="center"/>
          </w:tcPr>
          <w:p w14:paraId="21EEBA8F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</w:rPr>
              <w:t>BIT</w:t>
            </w:r>
          </w:p>
        </w:tc>
        <w:tc>
          <w:tcPr>
            <w:tcW w:w="2272" w:type="dxa"/>
            <w:vAlign w:val="center"/>
          </w:tcPr>
          <w:p w14:paraId="5E77BF7D" w14:textId="77777777" w:rsidR="00492C21" w:rsidRPr="00605BF6" w:rsidRDefault="00492C21" w:rsidP="00492C21">
            <w:pPr>
              <w:ind w:left="720"/>
              <w:rPr>
                <w:rFonts w:asciiTheme="minorBidi" w:hAnsiTheme="minorBidi" w:cstheme="minorBidi"/>
                <w:rtl/>
              </w:rPr>
            </w:pPr>
            <w:proofErr w:type="spellStart"/>
            <w:r w:rsidRPr="00605BF6">
              <w:rPr>
                <w:rFonts w:asciiTheme="minorBidi" w:hAnsiTheme="minorBidi" w:cstheme="minorBidi"/>
              </w:rPr>
              <w:t>tremp_type</w:t>
            </w:r>
            <w:proofErr w:type="spellEnd"/>
          </w:p>
        </w:tc>
      </w:tr>
      <w:tr w:rsidR="00492C21" w:rsidRPr="00605BF6" w14:paraId="5BA0A221" w14:textId="77777777" w:rsidTr="00B849BC">
        <w:trPr>
          <w:trHeight w:val="380"/>
        </w:trPr>
        <w:tc>
          <w:tcPr>
            <w:tcW w:w="2227" w:type="dxa"/>
            <w:vAlign w:val="center"/>
          </w:tcPr>
          <w:p w14:paraId="3C9CBB0A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>תאריך יצירת הטרמפ</w:t>
            </w:r>
          </w:p>
        </w:tc>
        <w:tc>
          <w:tcPr>
            <w:tcW w:w="2232" w:type="dxa"/>
            <w:vAlign w:val="center"/>
          </w:tcPr>
          <w:p w14:paraId="63C04386" w14:textId="2DE0B044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>תאריך</w:t>
            </w:r>
            <w:r w:rsidR="00B849BC" w:rsidRPr="00605BF6">
              <w:rPr>
                <w:rFonts w:asciiTheme="minorBidi" w:hAnsiTheme="minorBidi" w:cstheme="minorBidi"/>
                <w:rtl/>
              </w:rPr>
              <w:t xml:space="preserve"> ושעה</w:t>
            </w:r>
          </w:p>
          <w:p w14:paraId="61EB642A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</w:rPr>
              <w:t>NOT NULL</w:t>
            </w:r>
          </w:p>
        </w:tc>
        <w:tc>
          <w:tcPr>
            <w:tcW w:w="2283" w:type="dxa"/>
            <w:vAlign w:val="center"/>
          </w:tcPr>
          <w:p w14:paraId="1E6E7C19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</w:rPr>
            </w:pPr>
            <w:r w:rsidRPr="00605BF6">
              <w:rPr>
                <w:rFonts w:asciiTheme="minorBidi" w:hAnsiTheme="minorBidi" w:cstheme="minorBidi"/>
              </w:rPr>
              <w:t>DATETIME</w:t>
            </w:r>
          </w:p>
        </w:tc>
        <w:tc>
          <w:tcPr>
            <w:tcW w:w="2272" w:type="dxa"/>
            <w:vAlign w:val="center"/>
          </w:tcPr>
          <w:p w14:paraId="0F9B8096" w14:textId="77777777" w:rsidR="00492C21" w:rsidRPr="00605BF6" w:rsidRDefault="00492C21" w:rsidP="00492C21">
            <w:pPr>
              <w:ind w:left="720"/>
              <w:rPr>
                <w:rFonts w:asciiTheme="minorBidi" w:hAnsiTheme="minorBidi" w:cstheme="minorBidi"/>
              </w:rPr>
            </w:pPr>
            <w:proofErr w:type="spellStart"/>
            <w:r w:rsidRPr="00605BF6">
              <w:rPr>
                <w:rFonts w:asciiTheme="minorBidi" w:hAnsiTheme="minorBidi" w:cstheme="minorBidi"/>
              </w:rPr>
              <w:t>create_date</w:t>
            </w:r>
            <w:proofErr w:type="spellEnd"/>
          </w:p>
        </w:tc>
      </w:tr>
      <w:tr w:rsidR="00492C21" w:rsidRPr="00605BF6" w14:paraId="1373C0FF" w14:textId="77777777" w:rsidTr="00B849BC">
        <w:trPr>
          <w:trHeight w:val="380"/>
        </w:trPr>
        <w:tc>
          <w:tcPr>
            <w:tcW w:w="2227" w:type="dxa"/>
            <w:vAlign w:val="center"/>
          </w:tcPr>
          <w:p w14:paraId="3C78A933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>תאריך הטרמפ</w:t>
            </w:r>
          </w:p>
        </w:tc>
        <w:tc>
          <w:tcPr>
            <w:tcW w:w="2232" w:type="dxa"/>
            <w:vAlign w:val="center"/>
          </w:tcPr>
          <w:p w14:paraId="1601C55A" w14:textId="77777777" w:rsidR="00B849BC" w:rsidRPr="00605BF6" w:rsidRDefault="00B849BC" w:rsidP="00B849BC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>תאריך ושעה</w:t>
            </w:r>
          </w:p>
          <w:p w14:paraId="2288E169" w14:textId="5CFCD16E" w:rsidR="00492C21" w:rsidRPr="00605BF6" w:rsidRDefault="00B849BC" w:rsidP="00B849BC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</w:rPr>
              <w:t>NOT NULL</w:t>
            </w:r>
          </w:p>
        </w:tc>
        <w:tc>
          <w:tcPr>
            <w:tcW w:w="2283" w:type="dxa"/>
            <w:vAlign w:val="center"/>
          </w:tcPr>
          <w:p w14:paraId="783C3203" w14:textId="671517E8" w:rsidR="00492C21" w:rsidRPr="00605BF6" w:rsidRDefault="00B849BC" w:rsidP="00492C21">
            <w:pPr>
              <w:jc w:val="center"/>
              <w:rPr>
                <w:rFonts w:asciiTheme="minorBidi" w:hAnsiTheme="minorBidi" w:cstheme="minorBidi"/>
              </w:rPr>
            </w:pPr>
            <w:r w:rsidRPr="00605BF6">
              <w:rPr>
                <w:rFonts w:asciiTheme="minorBidi" w:hAnsiTheme="minorBidi" w:cstheme="minorBidi"/>
              </w:rPr>
              <w:t>DATETIME</w:t>
            </w:r>
          </w:p>
        </w:tc>
        <w:tc>
          <w:tcPr>
            <w:tcW w:w="2272" w:type="dxa"/>
            <w:vAlign w:val="center"/>
          </w:tcPr>
          <w:p w14:paraId="3857981F" w14:textId="163CD266" w:rsidR="00492C21" w:rsidRPr="00605BF6" w:rsidRDefault="00492C21" w:rsidP="00492C21">
            <w:pPr>
              <w:ind w:left="720"/>
              <w:rPr>
                <w:rFonts w:asciiTheme="minorBidi" w:hAnsiTheme="minorBidi" w:cstheme="minorBidi"/>
                <w:rtl/>
              </w:rPr>
            </w:pPr>
            <w:proofErr w:type="spellStart"/>
            <w:r w:rsidRPr="00605BF6">
              <w:rPr>
                <w:rFonts w:asciiTheme="minorBidi" w:hAnsiTheme="minorBidi" w:cstheme="minorBidi"/>
              </w:rPr>
              <w:t>tremp_</w:t>
            </w:r>
            <w:r w:rsidR="00B849BC" w:rsidRPr="00605BF6">
              <w:rPr>
                <w:rFonts w:asciiTheme="minorBidi" w:hAnsiTheme="minorBidi" w:cstheme="minorBidi"/>
              </w:rPr>
              <w:t>time</w:t>
            </w:r>
            <w:proofErr w:type="spellEnd"/>
          </w:p>
        </w:tc>
      </w:tr>
      <w:tr w:rsidR="00492C21" w:rsidRPr="00605BF6" w14:paraId="661CFE0B" w14:textId="77777777" w:rsidTr="00B849BC">
        <w:trPr>
          <w:trHeight w:val="380"/>
        </w:trPr>
        <w:tc>
          <w:tcPr>
            <w:tcW w:w="2227" w:type="dxa"/>
            <w:vAlign w:val="center"/>
          </w:tcPr>
          <w:p w14:paraId="5ABFA10B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>מוצא</w:t>
            </w:r>
          </w:p>
        </w:tc>
        <w:tc>
          <w:tcPr>
            <w:tcW w:w="2232" w:type="dxa"/>
            <w:vAlign w:val="center"/>
          </w:tcPr>
          <w:p w14:paraId="04921BDC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>עברית/אנגלית</w:t>
            </w:r>
          </w:p>
          <w:p w14:paraId="744379DF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 xml:space="preserve"> </w:t>
            </w:r>
            <w:r w:rsidRPr="00605BF6">
              <w:rPr>
                <w:rFonts w:asciiTheme="minorBidi" w:hAnsiTheme="minorBidi" w:cstheme="minorBidi"/>
              </w:rPr>
              <w:t>NOT NULL</w:t>
            </w:r>
          </w:p>
        </w:tc>
        <w:tc>
          <w:tcPr>
            <w:tcW w:w="2283" w:type="dxa"/>
            <w:vAlign w:val="center"/>
          </w:tcPr>
          <w:p w14:paraId="5BA74DA1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</w:rPr>
            </w:pPr>
            <w:proofErr w:type="gramStart"/>
            <w:r w:rsidRPr="00605BF6">
              <w:rPr>
                <w:rFonts w:asciiTheme="minorBidi" w:hAnsiTheme="minorBidi" w:cstheme="minorBidi"/>
              </w:rPr>
              <w:t>NVARCHAR(</w:t>
            </w:r>
            <w:proofErr w:type="gramEnd"/>
            <w:r w:rsidRPr="00605BF6">
              <w:rPr>
                <w:rFonts w:asciiTheme="minorBidi" w:hAnsiTheme="minorBidi" w:cstheme="minorBidi"/>
              </w:rPr>
              <w:t>100)</w:t>
            </w:r>
          </w:p>
        </w:tc>
        <w:tc>
          <w:tcPr>
            <w:tcW w:w="2272" w:type="dxa"/>
            <w:vAlign w:val="center"/>
          </w:tcPr>
          <w:p w14:paraId="3C5A0FCD" w14:textId="77777777" w:rsidR="00492C21" w:rsidRPr="00605BF6" w:rsidRDefault="00492C21" w:rsidP="00492C21">
            <w:pPr>
              <w:ind w:left="720"/>
              <w:rPr>
                <w:rFonts w:asciiTheme="minorBidi" w:hAnsiTheme="minorBidi" w:cstheme="minorBidi"/>
              </w:rPr>
            </w:pPr>
            <w:proofErr w:type="spellStart"/>
            <w:r w:rsidRPr="00605BF6">
              <w:rPr>
                <w:rFonts w:asciiTheme="minorBidi" w:hAnsiTheme="minorBidi" w:cstheme="minorBidi"/>
              </w:rPr>
              <w:t>from_root</w:t>
            </w:r>
            <w:proofErr w:type="spellEnd"/>
          </w:p>
        </w:tc>
      </w:tr>
      <w:tr w:rsidR="00492C21" w:rsidRPr="00605BF6" w14:paraId="37E3CC5C" w14:textId="77777777" w:rsidTr="00B849BC">
        <w:trPr>
          <w:trHeight w:val="380"/>
        </w:trPr>
        <w:tc>
          <w:tcPr>
            <w:tcW w:w="2227" w:type="dxa"/>
            <w:vAlign w:val="center"/>
          </w:tcPr>
          <w:p w14:paraId="014ACC48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>יעד</w:t>
            </w:r>
          </w:p>
        </w:tc>
        <w:tc>
          <w:tcPr>
            <w:tcW w:w="2232" w:type="dxa"/>
            <w:vAlign w:val="center"/>
          </w:tcPr>
          <w:p w14:paraId="2D8BA94B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>עברית/אנגלית</w:t>
            </w:r>
          </w:p>
          <w:p w14:paraId="61EA727E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 xml:space="preserve"> </w:t>
            </w:r>
            <w:r w:rsidRPr="00605BF6">
              <w:rPr>
                <w:rFonts w:asciiTheme="minorBidi" w:hAnsiTheme="minorBidi" w:cstheme="minorBidi"/>
              </w:rPr>
              <w:t>NOT NULL</w:t>
            </w:r>
          </w:p>
        </w:tc>
        <w:tc>
          <w:tcPr>
            <w:tcW w:w="2283" w:type="dxa"/>
            <w:vAlign w:val="center"/>
          </w:tcPr>
          <w:p w14:paraId="7A3745B7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</w:rPr>
            </w:pPr>
            <w:proofErr w:type="gramStart"/>
            <w:r w:rsidRPr="00605BF6">
              <w:rPr>
                <w:rFonts w:asciiTheme="minorBidi" w:hAnsiTheme="minorBidi" w:cstheme="minorBidi"/>
              </w:rPr>
              <w:t>NVARCHAR(</w:t>
            </w:r>
            <w:proofErr w:type="gramEnd"/>
            <w:r w:rsidRPr="00605BF6">
              <w:rPr>
                <w:rFonts w:asciiTheme="minorBidi" w:hAnsiTheme="minorBidi" w:cstheme="minorBidi"/>
              </w:rPr>
              <w:t>100)</w:t>
            </w:r>
          </w:p>
        </w:tc>
        <w:tc>
          <w:tcPr>
            <w:tcW w:w="2272" w:type="dxa"/>
            <w:vAlign w:val="center"/>
          </w:tcPr>
          <w:p w14:paraId="357A8241" w14:textId="77777777" w:rsidR="00492C21" w:rsidRPr="00605BF6" w:rsidRDefault="00492C21" w:rsidP="00492C21">
            <w:pPr>
              <w:ind w:left="720"/>
              <w:rPr>
                <w:rFonts w:asciiTheme="minorBidi" w:hAnsiTheme="minorBidi" w:cstheme="minorBidi"/>
              </w:rPr>
            </w:pPr>
            <w:r w:rsidRPr="00605BF6">
              <w:rPr>
                <w:rFonts w:asciiTheme="minorBidi" w:hAnsiTheme="minorBidi" w:cstheme="minorBidi"/>
              </w:rPr>
              <w:t>to root</w:t>
            </w:r>
          </w:p>
        </w:tc>
      </w:tr>
      <w:tr w:rsidR="00492C21" w:rsidRPr="00605BF6" w14:paraId="4B01B238" w14:textId="77777777" w:rsidTr="00B849BC">
        <w:trPr>
          <w:trHeight w:val="380"/>
        </w:trPr>
        <w:tc>
          <w:tcPr>
            <w:tcW w:w="2227" w:type="dxa"/>
            <w:vAlign w:val="center"/>
          </w:tcPr>
          <w:p w14:paraId="3923A99B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>הערה</w:t>
            </w:r>
          </w:p>
        </w:tc>
        <w:tc>
          <w:tcPr>
            <w:tcW w:w="2232" w:type="dxa"/>
            <w:vAlign w:val="center"/>
          </w:tcPr>
          <w:p w14:paraId="282E8463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>עברית/אנגלית</w:t>
            </w:r>
          </w:p>
          <w:p w14:paraId="1B99A515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83" w:type="dxa"/>
            <w:vAlign w:val="center"/>
          </w:tcPr>
          <w:p w14:paraId="705EC54E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</w:rPr>
            </w:pPr>
            <w:r w:rsidRPr="00605BF6">
              <w:rPr>
                <w:rFonts w:asciiTheme="minorBidi" w:hAnsiTheme="minorBidi" w:cstheme="minorBidi"/>
              </w:rPr>
              <w:t>NVARCHAR(MAX)</w:t>
            </w:r>
          </w:p>
        </w:tc>
        <w:tc>
          <w:tcPr>
            <w:tcW w:w="2272" w:type="dxa"/>
            <w:vAlign w:val="center"/>
          </w:tcPr>
          <w:p w14:paraId="7EC447C1" w14:textId="77777777" w:rsidR="00492C21" w:rsidRPr="00605BF6" w:rsidRDefault="00492C21" w:rsidP="00492C21">
            <w:pPr>
              <w:ind w:left="720"/>
              <w:rPr>
                <w:rFonts w:asciiTheme="minorBidi" w:hAnsiTheme="minorBidi" w:cstheme="minorBidi"/>
              </w:rPr>
            </w:pPr>
            <w:r w:rsidRPr="00605BF6">
              <w:rPr>
                <w:rFonts w:asciiTheme="minorBidi" w:hAnsiTheme="minorBidi" w:cstheme="minorBidi"/>
              </w:rPr>
              <w:t>note</w:t>
            </w:r>
          </w:p>
        </w:tc>
      </w:tr>
      <w:tr w:rsidR="00492C21" w:rsidRPr="00605BF6" w14:paraId="061738BA" w14:textId="77777777" w:rsidTr="00B849BC">
        <w:trPr>
          <w:trHeight w:val="380"/>
        </w:trPr>
        <w:tc>
          <w:tcPr>
            <w:tcW w:w="2227" w:type="dxa"/>
            <w:vAlign w:val="center"/>
          </w:tcPr>
          <w:p w14:paraId="1B1EF8F8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>מקמות לטרמפ (פנויים בהצעה \ מקמות שצריך בבקשה)</w:t>
            </w:r>
          </w:p>
        </w:tc>
        <w:tc>
          <w:tcPr>
            <w:tcW w:w="2232" w:type="dxa"/>
            <w:vAlign w:val="center"/>
          </w:tcPr>
          <w:p w14:paraId="0E4207C8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</w:rPr>
              <w:t>NOT NULL</w:t>
            </w:r>
          </w:p>
        </w:tc>
        <w:tc>
          <w:tcPr>
            <w:tcW w:w="2283" w:type="dxa"/>
            <w:vAlign w:val="center"/>
          </w:tcPr>
          <w:p w14:paraId="1631344A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</w:rPr>
            </w:pPr>
            <w:r w:rsidRPr="00605BF6">
              <w:rPr>
                <w:rFonts w:asciiTheme="minorBidi" w:hAnsiTheme="minorBidi" w:cstheme="minorBidi"/>
              </w:rPr>
              <w:t>INT</w:t>
            </w:r>
          </w:p>
        </w:tc>
        <w:tc>
          <w:tcPr>
            <w:tcW w:w="2272" w:type="dxa"/>
            <w:vAlign w:val="center"/>
          </w:tcPr>
          <w:p w14:paraId="78AFA9EF" w14:textId="77777777" w:rsidR="00492C21" w:rsidRPr="00605BF6" w:rsidRDefault="00492C21" w:rsidP="00492C21">
            <w:pPr>
              <w:ind w:left="720"/>
              <w:rPr>
                <w:rFonts w:asciiTheme="minorBidi" w:hAnsiTheme="minorBidi" w:cstheme="minorBidi"/>
              </w:rPr>
            </w:pPr>
            <w:proofErr w:type="spellStart"/>
            <w:r w:rsidRPr="00605BF6">
              <w:rPr>
                <w:rFonts w:asciiTheme="minorBidi" w:hAnsiTheme="minorBidi" w:cstheme="minorBidi"/>
              </w:rPr>
              <w:t>seats_amount</w:t>
            </w:r>
            <w:proofErr w:type="spellEnd"/>
          </w:p>
        </w:tc>
      </w:tr>
      <w:tr w:rsidR="00492C21" w:rsidRPr="00605BF6" w14:paraId="2F860D21" w14:textId="77777777" w:rsidTr="00B849BC">
        <w:trPr>
          <w:trHeight w:val="380"/>
        </w:trPr>
        <w:tc>
          <w:tcPr>
            <w:tcW w:w="2227" w:type="dxa"/>
            <w:vAlign w:val="center"/>
          </w:tcPr>
          <w:p w14:paraId="2F4CD65E" w14:textId="77777777" w:rsidR="00492C21" w:rsidRPr="00605BF6" w:rsidRDefault="00492C21" w:rsidP="00492C21">
            <w:pPr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>האם הרכב מלא</w:t>
            </w:r>
          </w:p>
        </w:tc>
        <w:tc>
          <w:tcPr>
            <w:tcW w:w="2232" w:type="dxa"/>
            <w:vAlign w:val="center"/>
          </w:tcPr>
          <w:p w14:paraId="31C8A479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</w:rPr>
            </w:pPr>
            <w:r w:rsidRPr="00605BF6">
              <w:rPr>
                <w:rFonts w:asciiTheme="minorBidi" w:hAnsiTheme="minorBidi" w:cstheme="minorBidi"/>
                <w:rtl/>
              </w:rPr>
              <w:t>0 / 1</w:t>
            </w:r>
          </w:p>
          <w:p w14:paraId="795A8501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</w:rPr>
              <w:t>NOT NULL</w:t>
            </w:r>
          </w:p>
        </w:tc>
        <w:tc>
          <w:tcPr>
            <w:tcW w:w="2283" w:type="dxa"/>
            <w:vAlign w:val="center"/>
          </w:tcPr>
          <w:p w14:paraId="20AD6968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</w:rPr>
            </w:pPr>
            <w:r w:rsidRPr="00605BF6">
              <w:rPr>
                <w:rFonts w:asciiTheme="minorBidi" w:hAnsiTheme="minorBidi" w:cstheme="minorBidi"/>
              </w:rPr>
              <w:t>BIT</w:t>
            </w:r>
          </w:p>
        </w:tc>
        <w:tc>
          <w:tcPr>
            <w:tcW w:w="2272" w:type="dxa"/>
            <w:vAlign w:val="center"/>
          </w:tcPr>
          <w:p w14:paraId="37B17FF1" w14:textId="77777777" w:rsidR="00492C21" w:rsidRPr="00605BF6" w:rsidRDefault="00492C21" w:rsidP="00492C21">
            <w:pPr>
              <w:ind w:left="720"/>
              <w:rPr>
                <w:rFonts w:asciiTheme="minorBidi" w:hAnsiTheme="minorBidi" w:cstheme="minorBidi"/>
              </w:rPr>
            </w:pPr>
            <w:proofErr w:type="spellStart"/>
            <w:r w:rsidRPr="00605BF6">
              <w:rPr>
                <w:rFonts w:asciiTheme="minorBidi" w:hAnsiTheme="minorBidi" w:cstheme="minorBidi"/>
              </w:rPr>
              <w:t>is_full</w:t>
            </w:r>
            <w:proofErr w:type="spellEnd"/>
          </w:p>
        </w:tc>
      </w:tr>
      <w:tr w:rsidR="00492C21" w:rsidRPr="00605BF6" w14:paraId="11F800AD" w14:textId="77777777" w:rsidTr="00B849BC">
        <w:trPr>
          <w:trHeight w:val="380"/>
        </w:trPr>
        <w:tc>
          <w:tcPr>
            <w:tcW w:w="2227" w:type="dxa"/>
            <w:vAlign w:val="center"/>
          </w:tcPr>
          <w:p w14:paraId="44B276E4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>מצב הטרמפ</w:t>
            </w:r>
            <w:r w:rsidRPr="00605BF6">
              <w:rPr>
                <w:rFonts w:asciiTheme="minorBidi" w:hAnsiTheme="minorBidi" w:cstheme="minorBidi"/>
              </w:rPr>
              <w:t>)</w:t>
            </w:r>
            <w:r w:rsidRPr="00605BF6">
              <w:rPr>
                <w:rFonts w:asciiTheme="minorBidi" w:hAnsiTheme="minorBidi" w:cstheme="minorBidi"/>
                <w:rtl/>
              </w:rPr>
              <w:t>פעיל / לא פעיל)</w:t>
            </w:r>
          </w:p>
        </w:tc>
        <w:tc>
          <w:tcPr>
            <w:tcW w:w="2232" w:type="dxa"/>
            <w:vAlign w:val="center"/>
          </w:tcPr>
          <w:p w14:paraId="0D87E2BF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>ייצוג של 0 ו1</w:t>
            </w:r>
          </w:p>
          <w:p w14:paraId="31126BAA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</w:rPr>
              <w:t>NOT NULL</w:t>
            </w:r>
          </w:p>
        </w:tc>
        <w:tc>
          <w:tcPr>
            <w:tcW w:w="2283" w:type="dxa"/>
            <w:vAlign w:val="center"/>
          </w:tcPr>
          <w:p w14:paraId="2AB92E07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</w:rPr>
            </w:pPr>
            <w:r w:rsidRPr="00605BF6">
              <w:rPr>
                <w:rFonts w:asciiTheme="minorBidi" w:hAnsiTheme="minorBidi" w:cstheme="minorBidi"/>
              </w:rPr>
              <w:t>BIT</w:t>
            </w:r>
          </w:p>
        </w:tc>
        <w:tc>
          <w:tcPr>
            <w:tcW w:w="2272" w:type="dxa"/>
            <w:vAlign w:val="center"/>
          </w:tcPr>
          <w:p w14:paraId="1D279125" w14:textId="77777777" w:rsidR="00492C21" w:rsidRPr="00605BF6" w:rsidRDefault="00492C21" w:rsidP="00492C21">
            <w:pPr>
              <w:ind w:left="720"/>
              <w:rPr>
                <w:rFonts w:asciiTheme="minorBidi" w:hAnsiTheme="minorBidi" w:cstheme="minorBidi"/>
                <w:color w:val="000000"/>
                <w:sz w:val="19"/>
                <w:szCs w:val="19"/>
              </w:rPr>
            </w:pPr>
            <w:r w:rsidRPr="00605BF6">
              <w:rPr>
                <w:rFonts w:asciiTheme="minorBidi" w:hAnsiTheme="minorBidi" w:cstheme="minorBidi"/>
              </w:rPr>
              <w:t>status</w:t>
            </w:r>
          </w:p>
        </w:tc>
      </w:tr>
    </w:tbl>
    <w:p w14:paraId="723EA438" w14:textId="77777777" w:rsidR="00492C21" w:rsidRPr="00605BF6" w:rsidRDefault="00492C21" w:rsidP="00492C21">
      <w:pPr>
        <w:ind w:left="360"/>
        <w:rPr>
          <w:rFonts w:asciiTheme="minorBidi" w:hAnsiTheme="minorBidi" w:cstheme="minorBidi"/>
          <w:rtl/>
        </w:rPr>
      </w:pPr>
    </w:p>
    <w:p w14:paraId="682EDB19" w14:textId="77777777" w:rsidR="00492C21" w:rsidRPr="00605BF6" w:rsidRDefault="00492C21" w:rsidP="00492C21">
      <w:pPr>
        <w:ind w:left="360"/>
        <w:rPr>
          <w:rFonts w:asciiTheme="minorBidi" w:hAnsiTheme="minorBidi" w:cstheme="minorBidi"/>
          <w:b/>
          <w:bCs/>
          <w:rtl/>
        </w:rPr>
      </w:pPr>
    </w:p>
    <w:p w14:paraId="68983781" w14:textId="77777777" w:rsidR="00492C21" w:rsidRPr="00605BF6" w:rsidRDefault="00492C21" w:rsidP="00492C21">
      <w:pPr>
        <w:ind w:left="360"/>
        <w:rPr>
          <w:rFonts w:asciiTheme="minorBidi" w:hAnsiTheme="minorBidi" w:cstheme="minorBidi"/>
          <w:b/>
          <w:bCs/>
          <w:rtl/>
        </w:rPr>
      </w:pPr>
      <w:r w:rsidRPr="00605BF6">
        <w:rPr>
          <w:rFonts w:asciiTheme="minorBidi" w:hAnsiTheme="minorBidi" w:cstheme="minorBidi"/>
          <w:b/>
          <w:bCs/>
          <w:rtl/>
        </w:rPr>
        <w:t>שם טבלה</w:t>
      </w:r>
      <w:r w:rsidRPr="00605BF6">
        <w:rPr>
          <w:rFonts w:asciiTheme="minorBidi" w:hAnsiTheme="minorBidi" w:cstheme="minorBidi"/>
          <w:b/>
          <w:bCs/>
        </w:rPr>
        <w:t>USER_TREMPS</w:t>
      </w:r>
      <w:r w:rsidRPr="00605BF6">
        <w:rPr>
          <w:rFonts w:asciiTheme="minorBidi" w:hAnsiTheme="minorBidi" w:cstheme="minorBidi"/>
          <w:b/>
          <w:bCs/>
          <w:color w:val="000000"/>
        </w:rPr>
        <w:t xml:space="preserve"> </w:t>
      </w:r>
      <w:r w:rsidRPr="00605BF6">
        <w:rPr>
          <w:rFonts w:asciiTheme="minorBidi" w:hAnsiTheme="minorBidi" w:cstheme="minorBidi"/>
          <w:b/>
          <w:bCs/>
          <w:rtl/>
        </w:rPr>
        <w:t xml:space="preserve"> / </w:t>
      </w:r>
      <w:proofErr w:type="spellStart"/>
      <w:r w:rsidRPr="00605BF6">
        <w:rPr>
          <w:rFonts w:asciiTheme="minorBidi" w:hAnsiTheme="minorBidi" w:cstheme="minorBidi"/>
          <w:b/>
          <w:bCs/>
          <w:rtl/>
        </w:rPr>
        <w:t>טרמפים_של_משתמש</w:t>
      </w:r>
      <w:proofErr w:type="spellEnd"/>
      <w:r w:rsidRPr="00605BF6">
        <w:rPr>
          <w:rFonts w:asciiTheme="minorBidi" w:hAnsiTheme="minorBidi" w:cstheme="minorBidi"/>
          <w:b/>
          <w:bCs/>
          <w:rtl/>
        </w:rPr>
        <w:t xml:space="preserve"> </w:t>
      </w:r>
    </w:p>
    <w:tbl>
      <w:tblPr>
        <w:tblStyle w:val="a4"/>
        <w:bidiVisual/>
        <w:tblW w:w="9014" w:type="dxa"/>
        <w:tblLook w:val="04A0" w:firstRow="1" w:lastRow="0" w:firstColumn="1" w:lastColumn="0" w:noHBand="0" w:noVBand="1"/>
      </w:tblPr>
      <w:tblGrid>
        <w:gridCol w:w="2229"/>
        <w:gridCol w:w="2231"/>
        <w:gridCol w:w="2230"/>
        <w:gridCol w:w="2324"/>
      </w:tblGrid>
      <w:tr w:rsidR="00492C21" w:rsidRPr="00605BF6" w14:paraId="51089707" w14:textId="77777777" w:rsidTr="00CD6DF4">
        <w:trPr>
          <w:trHeight w:val="360"/>
        </w:trPr>
        <w:tc>
          <w:tcPr>
            <w:tcW w:w="2245" w:type="dxa"/>
          </w:tcPr>
          <w:p w14:paraId="32963F82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8"/>
                <w:rtl/>
              </w:rPr>
              <w:t>תיאור</w:t>
            </w:r>
          </w:p>
        </w:tc>
        <w:tc>
          <w:tcPr>
            <w:tcW w:w="2246" w:type="dxa"/>
          </w:tcPr>
          <w:p w14:paraId="490F2A6E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8"/>
                <w:rtl/>
              </w:rPr>
              <w:t>מאפיינים</w:t>
            </w:r>
          </w:p>
        </w:tc>
        <w:tc>
          <w:tcPr>
            <w:tcW w:w="2250" w:type="dxa"/>
          </w:tcPr>
          <w:p w14:paraId="65DB8D62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8"/>
                <w:rtl/>
              </w:rPr>
              <w:t>טיפוס</w:t>
            </w:r>
          </w:p>
        </w:tc>
        <w:tc>
          <w:tcPr>
            <w:tcW w:w="2273" w:type="dxa"/>
          </w:tcPr>
          <w:p w14:paraId="32CBD71F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8"/>
                <w:rtl/>
              </w:rPr>
              <w:t>שם השדה</w:t>
            </w:r>
          </w:p>
        </w:tc>
      </w:tr>
      <w:tr w:rsidR="00492C21" w:rsidRPr="00605BF6" w14:paraId="58B305A3" w14:textId="77777777" w:rsidTr="00B849BC">
        <w:trPr>
          <w:trHeight w:val="380"/>
        </w:trPr>
        <w:tc>
          <w:tcPr>
            <w:tcW w:w="2245" w:type="dxa"/>
            <w:vAlign w:val="center"/>
          </w:tcPr>
          <w:p w14:paraId="5196CE6B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>קוד טרמפ</w:t>
            </w:r>
          </w:p>
        </w:tc>
        <w:tc>
          <w:tcPr>
            <w:tcW w:w="2246" w:type="dxa"/>
            <w:vAlign w:val="center"/>
          </w:tcPr>
          <w:p w14:paraId="2179C7C6" w14:textId="2C6D0672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>מפתח ראשי</w:t>
            </w:r>
          </w:p>
          <w:p w14:paraId="6D9D00C7" w14:textId="4CC3539B" w:rsidR="00AF17A5" w:rsidRPr="00605BF6" w:rsidRDefault="00AF17A5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</w:rPr>
              <w:t>FK</w:t>
            </w:r>
          </w:p>
          <w:p w14:paraId="57F1B5CB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 xml:space="preserve"> מספרים</w:t>
            </w:r>
          </w:p>
          <w:p w14:paraId="6ED815CB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 xml:space="preserve"> </w:t>
            </w:r>
            <w:r w:rsidRPr="00605BF6">
              <w:rPr>
                <w:rFonts w:asciiTheme="minorBidi" w:hAnsiTheme="minorBidi" w:cstheme="minorBidi"/>
              </w:rPr>
              <w:t>NOT NULL</w:t>
            </w:r>
          </w:p>
        </w:tc>
        <w:tc>
          <w:tcPr>
            <w:tcW w:w="2250" w:type="dxa"/>
            <w:vAlign w:val="center"/>
          </w:tcPr>
          <w:p w14:paraId="72C8FFE8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</w:rPr>
            </w:pPr>
            <w:r w:rsidRPr="00605BF6">
              <w:rPr>
                <w:rFonts w:asciiTheme="minorBidi" w:hAnsiTheme="minorBidi" w:cstheme="minorBidi"/>
              </w:rPr>
              <w:t>INT</w:t>
            </w:r>
          </w:p>
        </w:tc>
        <w:tc>
          <w:tcPr>
            <w:tcW w:w="2273" w:type="dxa"/>
            <w:vAlign w:val="center"/>
          </w:tcPr>
          <w:p w14:paraId="240E6E87" w14:textId="77777777" w:rsidR="00492C21" w:rsidRPr="00605BF6" w:rsidRDefault="00492C21" w:rsidP="00492C21">
            <w:pPr>
              <w:ind w:left="720"/>
              <w:rPr>
                <w:rFonts w:asciiTheme="minorBidi" w:hAnsiTheme="minorBidi" w:cstheme="minorBidi"/>
              </w:rPr>
            </w:pPr>
            <w:proofErr w:type="spellStart"/>
            <w:r w:rsidRPr="00605BF6">
              <w:rPr>
                <w:rFonts w:asciiTheme="minorBidi" w:hAnsiTheme="minorBidi" w:cstheme="minorBidi"/>
              </w:rPr>
              <w:t>tremp_id</w:t>
            </w:r>
            <w:proofErr w:type="spellEnd"/>
          </w:p>
        </w:tc>
      </w:tr>
      <w:tr w:rsidR="00492C21" w:rsidRPr="00605BF6" w14:paraId="72C0B4C7" w14:textId="77777777" w:rsidTr="00B849BC">
        <w:trPr>
          <w:trHeight w:val="380"/>
        </w:trPr>
        <w:tc>
          <w:tcPr>
            <w:tcW w:w="2245" w:type="dxa"/>
            <w:vAlign w:val="center"/>
          </w:tcPr>
          <w:p w14:paraId="66EC1AD3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>קוד משתמש</w:t>
            </w:r>
          </w:p>
        </w:tc>
        <w:tc>
          <w:tcPr>
            <w:tcW w:w="2246" w:type="dxa"/>
            <w:vAlign w:val="center"/>
          </w:tcPr>
          <w:p w14:paraId="68F6E840" w14:textId="77777777" w:rsidR="00AF17A5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>מפתח ראשי</w:t>
            </w:r>
          </w:p>
          <w:p w14:paraId="16A2252C" w14:textId="6361725B" w:rsidR="00AF17A5" w:rsidRPr="00605BF6" w:rsidRDefault="00AF17A5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</w:rPr>
              <w:t>FK</w:t>
            </w:r>
          </w:p>
          <w:p w14:paraId="0ACDFDFA" w14:textId="6338D722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 xml:space="preserve"> מספרים </w:t>
            </w:r>
            <w:r w:rsidRPr="00605BF6">
              <w:rPr>
                <w:rFonts w:asciiTheme="minorBidi" w:hAnsiTheme="minorBidi" w:cstheme="minorBidi"/>
              </w:rPr>
              <w:t>NOT NULL</w:t>
            </w:r>
          </w:p>
        </w:tc>
        <w:tc>
          <w:tcPr>
            <w:tcW w:w="2250" w:type="dxa"/>
            <w:vAlign w:val="center"/>
          </w:tcPr>
          <w:p w14:paraId="1B9513D3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</w:rPr>
            </w:pPr>
            <w:r w:rsidRPr="00605BF6">
              <w:rPr>
                <w:rFonts w:asciiTheme="minorBidi" w:hAnsiTheme="minorBidi" w:cstheme="minorBidi"/>
              </w:rPr>
              <w:t>INT</w:t>
            </w:r>
          </w:p>
        </w:tc>
        <w:tc>
          <w:tcPr>
            <w:tcW w:w="2273" w:type="dxa"/>
            <w:vAlign w:val="center"/>
          </w:tcPr>
          <w:p w14:paraId="41263B60" w14:textId="77777777" w:rsidR="00492C21" w:rsidRPr="00605BF6" w:rsidRDefault="00492C21" w:rsidP="00492C21">
            <w:pPr>
              <w:ind w:left="720"/>
              <w:rPr>
                <w:rFonts w:asciiTheme="minorBidi" w:hAnsiTheme="minorBidi" w:cstheme="minorBidi"/>
              </w:rPr>
            </w:pPr>
            <w:proofErr w:type="spellStart"/>
            <w:r w:rsidRPr="00605BF6">
              <w:rPr>
                <w:rFonts w:asciiTheme="minorBidi" w:hAnsiTheme="minorBidi" w:cstheme="minorBidi"/>
              </w:rPr>
              <w:t>user_id</w:t>
            </w:r>
            <w:proofErr w:type="spellEnd"/>
          </w:p>
        </w:tc>
      </w:tr>
      <w:tr w:rsidR="00492C21" w:rsidRPr="00605BF6" w14:paraId="2CA35B6D" w14:textId="77777777" w:rsidTr="00B849BC">
        <w:trPr>
          <w:trHeight w:val="380"/>
        </w:trPr>
        <w:tc>
          <w:tcPr>
            <w:tcW w:w="2245" w:type="dxa"/>
            <w:vAlign w:val="center"/>
          </w:tcPr>
          <w:p w14:paraId="65E42D80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>קוד קבוצה</w:t>
            </w:r>
          </w:p>
        </w:tc>
        <w:tc>
          <w:tcPr>
            <w:tcW w:w="2246" w:type="dxa"/>
            <w:vAlign w:val="center"/>
          </w:tcPr>
          <w:p w14:paraId="300E3051" w14:textId="29A66568" w:rsidR="00AF17A5" w:rsidRPr="00605BF6" w:rsidRDefault="00AF17A5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</w:rPr>
              <w:t>FK</w:t>
            </w:r>
          </w:p>
          <w:p w14:paraId="45015694" w14:textId="25C5CB1F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 xml:space="preserve"> מספרים</w:t>
            </w:r>
          </w:p>
          <w:p w14:paraId="5F6355CA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</w:rPr>
              <w:t>NOT NULL</w:t>
            </w:r>
          </w:p>
        </w:tc>
        <w:tc>
          <w:tcPr>
            <w:tcW w:w="2250" w:type="dxa"/>
            <w:vAlign w:val="center"/>
          </w:tcPr>
          <w:p w14:paraId="00DF010D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</w:rPr>
              <w:t>INT</w:t>
            </w:r>
          </w:p>
        </w:tc>
        <w:tc>
          <w:tcPr>
            <w:tcW w:w="2273" w:type="dxa"/>
            <w:vAlign w:val="center"/>
          </w:tcPr>
          <w:p w14:paraId="0637FAF6" w14:textId="77777777" w:rsidR="00492C21" w:rsidRPr="00605BF6" w:rsidRDefault="00492C21" w:rsidP="00492C21">
            <w:pPr>
              <w:ind w:left="720"/>
              <w:rPr>
                <w:rFonts w:asciiTheme="minorBidi" w:hAnsiTheme="minorBidi" w:cstheme="minorBidi"/>
                <w:rtl/>
              </w:rPr>
            </w:pPr>
            <w:proofErr w:type="spellStart"/>
            <w:r w:rsidRPr="00605BF6">
              <w:rPr>
                <w:rFonts w:asciiTheme="minorBidi" w:hAnsiTheme="minorBidi" w:cstheme="minorBidi"/>
              </w:rPr>
              <w:t>group_id</w:t>
            </w:r>
            <w:proofErr w:type="spellEnd"/>
          </w:p>
        </w:tc>
      </w:tr>
      <w:tr w:rsidR="00492C21" w:rsidRPr="00605BF6" w14:paraId="63F8A692" w14:textId="77777777" w:rsidTr="00B849BC">
        <w:trPr>
          <w:trHeight w:val="380"/>
        </w:trPr>
        <w:tc>
          <w:tcPr>
            <w:tcW w:w="2245" w:type="dxa"/>
            <w:vAlign w:val="center"/>
          </w:tcPr>
          <w:p w14:paraId="11F74272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</w:rPr>
            </w:pPr>
            <w:r w:rsidRPr="00605BF6">
              <w:rPr>
                <w:rFonts w:asciiTheme="minorBidi" w:hAnsiTheme="minorBidi" w:cstheme="minorBidi"/>
                <w:rtl/>
              </w:rPr>
              <w:t>האם אני יצרתי את הבקשה</w:t>
            </w:r>
          </w:p>
        </w:tc>
        <w:tc>
          <w:tcPr>
            <w:tcW w:w="2246" w:type="dxa"/>
            <w:vAlign w:val="center"/>
          </w:tcPr>
          <w:p w14:paraId="55BCBB6F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</w:rPr>
            </w:pPr>
            <w:r w:rsidRPr="00605BF6">
              <w:rPr>
                <w:rFonts w:asciiTheme="minorBidi" w:hAnsiTheme="minorBidi" w:cstheme="minorBidi"/>
                <w:rtl/>
              </w:rPr>
              <w:t>0 / 1</w:t>
            </w:r>
          </w:p>
          <w:p w14:paraId="446F735E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</w:rPr>
              <w:t>NOT NULL</w:t>
            </w:r>
          </w:p>
        </w:tc>
        <w:tc>
          <w:tcPr>
            <w:tcW w:w="2250" w:type="dxa"/>
            <w:vAlign w:val="center"/>
          </w:tcPr>
          <w:p w14:paraId="02A9BDCF" w14:textId="77777777" w:rsidR="00492C21" w:rsidRPr="00605BF6" w:rsidRDefault="00492C21" w:rsidP="00492C21">
            <w:pPr>
              <w:jc w:val="center"/>
              <w:rPr>
                <w:rFonts w:asciiTheme="minorBidi" w:hAnsiTheme="minorBidi" w:cstheme="minorBidi"/>
              </w:rPr>
            </w:pPr>
            <w:r w:rsidRPr="00605BF6">
              <w:rPr>
                <w:rFonts w:asciiTheme="minorBidi" w:hAnsiTheme="minorBidi" w:cstheme="minorBidi"/>
              </w:rPr>
              <w:t>BIT</w:t>
            </w:r>
          </w:p>
        </w:tc>
        <w:tc>
          <w:tcPr>
            <w:tcW w:w="2273" w:type="dxa"/>
            <w:vAlign w:val="center"/>
          </w:tcPr>
          <w:p w14:paraId="44E36DD0" w14:textId="77777777" w:rsidR="00492C21" w:rsidRPr="00605BF6" w:rsidRDefault="00492C21" w:rsidP="00492C21">
            <w:pPr>
              <w:ind w:left="720"/>
              <w:rPr>
                <w:rFonts w:asciiTheme="minorBidi" w:hAnsiTheme="minorBidi" w:cstheme="minorBidi"/>
              </w:rPr>
            </w:pPr>
            <w:proofErr w:type="spellStart"/>
            <w:r w:rsidRPr="00605BF6">
              <w:rPr>
                <w:rFonts w:asciiTheme="minorBidi" w:hAnsiTheme="minorBidi" w:cstheme="minorBidi"/>
              </w:rPr>
              <w:t>Created_ride</w:t>
            </w:r>
            <w:proofErr w:type="spellEnd"/>
          </w:p>
        </w:tc>
      </w:tr>
      <w:tr w:rsidR="00AF17A5" w:rsidRPr="00605BF6" w14:paraId="44BF2260" w14:textId="77777777" w:rsidTr="00B849BC">
        <w:trPr>
          <w:trHeight w:val="380"/>
        </w:trPr>
        <w:tc>
          <w:tcPr>
            <w:tcW w:w="2245" w:type="dxa"/>
            <w:vAlign w:val="center"/>
          </w:tcPr>
          <w:p w14:paraId="5348B5CB" w14:textId="1098615A" w:rsidR="00AF17A5" w:rsidRPr="00605BF6" w:rsidRDefault="00AF17A5" w:rsidP="00AF17A5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 xml:space="preserve">האם הטרמפ מאומת </w:t>
            </w:r>
          </w:p>
        </w:tc>
        <w:tc>
          <w:tcPr>
            <w:tcW w:w="2246" w:type="dxa"/>
            <w:vAlign w:val="center"/>
          </w:tcPr>
          <w:p w14:paraId="40DB7E54" w14:textId="77777777" w:rsidR="00AF17A5" w:rsidRPr="00605BF6" w:rsidRDefault="00AF17A5" w:rsidP="00AF17A5">
            <w:pPr>
              <w:jc w:val="center"/>
              <w:rPr>
                <w:rFonts w:asciiTheme="minorBidi" w:hAnsiTheme="minorBidi" w:cstheme="minorBidi"/>
              </w:rPr>
            </w:pPr>
            <w:r w:rsidRPr="00605BF6">
              <w:rPr>
                <w:rFonts w:asciiTheme="minorBidi" w:hAnsiTheme="minorBidi" w:cstheme="minorBidi"/>
                <w:rtl/>
              </w:rPr>
              <w:t>0 / 1</w:t>
            </w:r>
          </w:p>
          <w:p w14:paraId="2772FCEC" w14:textId="3F8A450A" w:rsidR="00AF17A5" w:rsidRPr="00605BF6" w:rsidRDefault="00AF17A5" w:rsidP="00AF17A5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</w:rPr>
              <w:t>NOT NULL</w:t>
            </w:r>
          </w:p>
        </w:tc>
        <w:tc>
          <w:tcPr>
            <w:tcW w:w="2250" w:type="dxa"/>
            <w:vAlign w:val="center"/>
          </w:tcPr>
          <w:p w14:paraId="015DAADA" w14:textId="36877962" w:rsidR="00AF17A5" w:rsidRPr="00605BF6" w:rsidRDefault="00AF17A5" w:rsidP="00AF17A5">
            <w:pPr>
              <w:jc w:val="center"/>
              <w:rPr>
                <w:rFonts w:asciiTheme="minorBidi" w:hAnsiTheme="minorBidi" w:cstheme="minorBidi"/>
              </w:rPr>
            </w:pPr>
            <w:r w:rsidRPr="00605BF6">
              <w:rPr>
                <w:rFonts w:asciiTheme="minorBidi" w:hAnsiTheme="minorBidi" w:cstheme="minorBidi"/>
              </w:rPr>
              <w:t>BIT</w:t>
            </w:r>
          </w:p>
        </w:tc>
        <w:tc>
          <w:tcPr>
            <w:tcW w:w="2273" w:type="dxa"/>
            <w:vAlign w:val="center"/>
          </w:tcPr>
          <w:p w14:paraId="01701AC2" w14:textId="06487BE6" w:rsidR="00AF17A5" w:rsidRPr="00605BF6" w:rsidRDefault="00AF17A5" w:rsidP="00AF17A5">
            <w:pPr>
              <w:ind w:left="720"/>
              <w:rPr>
                <w:rFonts w:asciiTheme="minorBidi" w:hAnsiTheme="minorBidi" w:cstheme="minorBidi"/>
              </w:rPr>
            </w:pPr>
            <w:proofErr w:type="spellStart"/>
            <w:r w:rsidRPr="00605BF6">
              <w:rPr>
                <w:rFonts w:asciiTheme="minorBidi" w:hAnsiTheme="minorBidi" w:cstheme="minorBidi"/>
              </w:rPr>
              <w:t>is_confirmed</w:t>
            </w:r>
            <w:proofErr w:type="spellEnd"/>
          </w:p>
        </w:tc>
      </w:tr>
    </w:tbl>
    <w:p w14:paraId="21A8410F" w14:textId="2E8C093C" w:rsidR="00B849BC" w:rsidRPr="00605BF6" w:rsidRDefault="00B849BC" w:rsidP="00B849BC">
      <w:pPr>
        <w:ind w:left="360"/>
        <w:rPr>
          <w:rFonts w:asciiTheme="minorBidi" w:hAnsiTheme="minorBidi" w:cstheme="minorBidi"/>
          <w:b/>
          <w:bCs/>
          <w:rtl/>
        </w:rPr>
      </w:pPr>
      <w:r w:rsidRPr="00605BF6">
        <w:rPr>
          <w:rFonts w:asciiTheme="minorBidi" w:hAnsiTheme="minorBidi" w:cstheme="minorBidi"/>
          <w:b/>
          <w:bCs/>
          <w:rtl/>
        </w:rPr>
        <w:lastRenderedPageBreak/>
        <w:t>שם טבלה</w:t>
      </w:r>
      <w:r w:rsidRPr="00605BF6">
        <w:rPr>
          <w:rFonts w:asciiTheme="minorBidi" w:eastAsiaTheme="minorHAnsi" w:hAnsiTheme="minorBidi" w:cstheme="minorBidi"/>
          <w:b/>
          <w:bCs/>
          <w:color w:val="000000"/>
          <w:sz w:val="19"/>
          <w:szCs w:val="19"/>
          <w:lang w:eastAsia="en-US"/>
        </w:rPr>
        <w:t xml:space="preserve">CHAT_MESSAZES </w:t>
      </w:r>
      <w:r w:rsidRPr="00605BF6">
        <w:rPr>
          <w:rFonts w:asciiTheme="minorBidi" w:hAnsiTheme="minorBidi" w:cstheme="minorBidi"/>
          <w:b/>
          <w:bCs/>
          <w:rtl/>
        </w:rPr>
        <w:t xml:space="preserve">/ הודעות צ'אט </w:t>
      </w:r>
    </w:p>
    <w:tbl>
      <w:tblPr>
        <w:tblStyle w:val="a4"/>
        <w:bidiVisual/>
        <w:tblW w:w="9014" w:type="dxa"/>
        <w:tblLook w:val="04A0" w:firstRow="1" w:lastRow="0" w:firstColumn="1" w:lastColumn="0" w:noHBand="0" w:noVBand="1"/>
      </w:tblPr>
      <w:tblGrid>
        <w:gridCol w:w="2150"/>
        <w:gridCol w:w="2190"/>
        <w:gridCol w:w="2243"/>
        <w:gridCol w:w="2431"/>
      </w:tblGrid>
      <w:tr w:rsidR="00B849BC" w:rsidRPr="00605BF6" w14:paraId="05D44798" w14:textId="77777777" w:rsidTr="00B849BC">
        <w:trPr>
          <w:trHeight w:val="360"/>
        </w:trPr>
        <w:tc>
          <w:tcPr>
            <w:tcW w:w="2234" w:type="dxa"/>
            <w:vAlign w:val="center"/>
          </w:tcPr>
          <w:p w14:paraId="4ED4A248" w14:textId="77777777" w:rsidR="00B849BC" w:rsidRPr="00605BF6" w:rsidRDefault="00B849BC" w:rsidP="007863C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8"/>
                <w:rtl/>
              </w:rPr>
              <w:t>תיאור</w:t>
            </w:r>
          </w:p>
        </w:tc>
        <w:tc>
          <w:tcPr>
            <w:tcW w:w="2237" w:type="dxa"/>
            <w:vAlign w:val="center"/>
          </w:tcPr>
          <w:p w14:paraId="4E628916" w14:textId="77777777" w:rsidR="00B849BC" w:rsidRPr="00605BF6" w:rsidRDefault="00B849BC" w:rsidP="007863C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8"/>
                <w:rtl/>
              </w:rPr>
              <w:t>מאפיינים</w:t>
            </w:r>
          </w:p>
        </w:tc>
        <w:tc>
          <w:tcPr>
            <w:tcW w:w="2237" w:type="dxa"/>
            <w:vAlign w:val="center"/>
          </w:tcPr>
          <w:p w14:paraId="3531DE2B" w14:textId="77777777" w:rsidR="00B849BC" w:rsidRPr="00605BF6" w:rsidRDefault="00B849BC" w:rsidP="007863C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8"/>
                <w:rtl/>
              </w:rPr>
              <w:t>טיפוס</w:t>
            </w:r>
          </w:p>
        </w:tc>
        <w:tc>
          <w:tcPr>
            <w:tcW w:w="2306" w:type="dxa"/>
            <w:vAlign w:val="center"/>
          </w:tcPr>
          <w:p w14:paraId="5524F4E8" w14:textId="77777777" w:rsidR="00B849BC" w:rsidRPr="00605BF6" w:rsidRDefault="00B849BC" w:rsidP="007863C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8"/>
                <w:rtl/>
              </w:rPr>
              <w:t>שם השדה</w:t>
            </w:r>
          </w:p>
        </w:tc>
      </w:tr>
      <w:tr w:rsidR="00B849BC" w:rsidRPr="00605BF6" w14:paraId="51FC553B" w14:textId="77777777" w:rsidTr="00B849BC">
        <w:trPr>
          <w:trHeight w:val="380"/>
        </w:trPr>
        <w:tc>
          <w:tcPr>
            <w:tcW w:w="2234" w:type="dxa"/>
            <w:vAlign w:val="center"/>
          </w:tcPr>
          <w:p w14:paraId="3BCB477E" w14:textId="7E5F8DD1" w:rsidR="00B849BC" w:rsidRPr="00605BF6" w:rsidRDefault="00B849BC" w:rsidP="007863CF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>קוד הודעה</w:t>
            </w:r>
          </w:p>
        </w:tc>
        <w:tc>
          <w:tcPr>
            <w:tcW w:w="2237" w:type="dxa"/>
            <w:vAlign w:val="center"/>
          </w:tcPr>
          <w:p w14:paraId="00828C3C" w14:textId="77777777" w:rsidR="00B849BC" w:rsidRPr="00605BF6" w:rsidRDefault="00B849BC" w:rsidP="007863CF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>מפתח ראשי</w:t>
            </w:r>
          </w:p>
          <w:p w14:paraId="68762CF1" w14:textId="7B5DDA50" w:rsidR="00B849BC" w:rsidRPr="00605BF6" w:rsidRDefault="00B849BC" w:rsidP="007863CF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>מספרים</w:t>
            </w:r>
          </w:p>
          <w:p w14:paraId="18A70F61" w14:textId="77777777" w:rsidR="00B849BC" w:rsidRPr="00605BF6" w:rsidRDefault="00B849BC" w:rsidP="007863CF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605BF6">
              <w:rPr>
                <w:rFonts w:asciiTheme="minorBidi" w:hAnsiTheme="minorBidi" w:cstheme="minorBidi"/>
                <w:szCs w:val="24"/>
              </w:rPr>
              <w:t>NOT NULL</w:t>
            </w:r>
          </w:p>
        </w:tc>
        <w:tc>
          <w:tcPr>
            <w:tcW w:w="2237" w:type="dxa"/>
            <w:vAlign w:val="center"/>
          </w:tcPr>
          <w:p w14:paraId="5C05B4BC" w14:textId="77777777" w:rsidR="00B849BC" w:rsidRPr="00605BF6" w:rsidRDefault="00B849BC" w:rsidP="007863CF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605BF6">
              <w:rPr>
                <w:rFonts w:asciiTheme="minorBidi" w:hAnsiTheme="minorBidi" w:cstheme="minorBidi"/>
                <w:szCs w:val="24"/>
              </w:rPr>
              <w:t>INT</w:t>
            </w:r>
          </w:p>
        </w:tc>
        <w:tc>
          <w:tcPr>
            <w:tcW w:w="2306" w:type="dxa"/>
            <w:vAlign w:val="center"/>
          </w:tcPr>
          <w:p w14:paraId="61F3687C" w14:textId="7769170C" w:rsidR="00B849BC" w:rsidRPr="00605BF6" w:rsidRDefault="00B849BC" w:rsidP="007863CF">
            <w:pPr>
              <w:ind w:left="720"/>
              <w:rPr>
                <w:rFonts w:asciiTheme="minorBidi" w:hAnsiTheme="minorBidi" w:cstheme="minorBidi"/>
                <w:szCs w:val="24"/>
                <w:rtl/>
              </w:rPr>
            </w:pPr>
            <w:proofErr w:type="spellStart"/>
            <w:r w:rsidRPr="00605BF6">
              <w:rPr>
                <w:rFonts w:asciiTheme="minorBidi" w:eastAsiaTheme="minorHAnsi" w:hAnsiTheme="minorBidi" w:cstheme="minorBidi"/>
                <w:color w:val="000000"/>
                <w:szCs w:val="24"/>
                <w:lang w:eastAsia="en-US"/>
              </w:rPr>
              <w:t>message_id</w:t>
            </w:r>
            <w:proofErr w:type="spellEnd"/>
          </w:p>
        </w:tc>
      </w:tr>
      <w:tr w:rsidR="00B849BC" w:rsidRPr="00605BF6" w14:paraId="74DD4D08" w14:textId="77777777" w:rsidTr="00B849BC">
        <w:trPr>
          <w:trHeight w:val="380"/>
        </w:trPr>
        <w:tc>
          <w:tcPr>
            <w:tcW w:w="2234" w:type="dxa"/>
            <w:vAlign w:val="center"/>
          </w:tcPr>
          <w:p w14:paraId="585E9FC2" w14:textId="24B8F76F" w:rsidR="00B849BC" w:rsidRPr="00605BF6" w:rsidRDefault="00B849BC" w:rsidP="00B849BC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>תוכן ההודעה</w:t>
            </w:r>
          </w:p>
        </w:tc>
        <w:tc>
          <w:tcPr>
            <w:tcW w:w="2237" w:type="dxa"/>
            <w:vAlign w:val="center"/>
          </w:tcPr>
          <w:p w14:paraId="1BA72B78" w14:textId="035458BE" w:rsidR="00B849BC" w:rsidRPr="00605BF6" w:rsidRDefault="00B849BC" w:rsidP="00B849BC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>עברית/אנגלית</w:t>
            </w:r>
          </w:p>
        </w:tc>
        <w:tc>
          <w:tcPr>
            <w:tcW w:w="2237" w:type="dxa"/>
            <w:vAlign w:val="center"/>
          </w:tcPr>
          <w:p w14:paraId="773B5243" w14:textId="27B5C507" w:rsidR="00B849BC" w:rsidRPr="00605BF6" w:rsidRDefault="00B849BC" w:rsidP="00B849BC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605BF6">
              <w:rPr>
                <w:rFonts w:asciiTheme="minorBidi" w:hAnsiTheme="minorBidi" w:cstheme="minorBidi"/>
                <w:szCs w:val="24"/>
              </w:rPr>
              <w:t>NVARCHAR(MAX)</w:t>
            </w:r>
          </w:p>
        </w:tc>
        <w:tc>
          <w:tcPr>
            <w:tcW w:w="2306" w:type="dxa"/>
            <w:vAlign w:val="center"/>
          </w:tcPr>
          <w:p w14:paraId="39CFD2F8" w14:textId="57D330AB" w:rsidR="00B849BC" w:rsidRPr="00605BF6" w:rsidRDefault="00B849BC" w:rsidP="00B849BC">
            <w:pPr>
              <w:ind w:left="720"/>
              <w:rPr>
                <w:rFonts w:asciiTheme="minorBidi" w:hAnsiTheme="minorBidi" w:cstheme="minorBidi"/>
                <w:szCs w:val="24"/>
              </w:rPr>
            </w:pPr>
            <w:proofErr w:type="spellStart"/>
            <w:r w:rsidRPr="00605BF6">
              <w:rPr>
                <w:rFonts w:asciiTheme="minorBidi" w:eastAsiaTheme="minorHAnsi" w:hAnsiTheme="minorBidi" w:cstheme="minorBidi"/>
                <w:color w:val="000000"/>
                <w:szCs w:val="24"/>
                <w:lang w:eastAsia="en-US"/>
              </w:rPr>
              <w:t>message_text</w:t>
            </w:r>
            <w:proofErr w:type="spellEnd"/>
          </w:p>
        </w:tc>
      </w:tr>
      <w:tr w:rsidR="00B849BC" w:rsidRPr="00605BF6" w14:paraId="05B4BDC0" w14:textId="77777777" w:rsidTr="00B849BC">
        <w:trPr>
          <w:trHeight w:val="380"/>
        </w:trPr>
        <w:tc>
          <w:tcPr>
            <w:tcW w:w="2234" w:type="dxa"/>
            <w:vAlign w:val="center"/>
          </w:tcPr>
          <w:p w14:paraId="68E11D0C" w14:textId="28570D7D" w:rsidR="00B849BC" w:rsidRPr="00605BF6" w:rsidRDefault="002E418C" w:rsidP="007863CF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>זמן שליחת ההודעה</w:t>
            </w:r>
          </w:p>
        </w:tc>
        <w:tc>
          <w:tcPr>
            <w:tcW w:w="2237" w:type="dxa"/>
            <w:vAlign w:val="center"/>
          </w:tcPr>
          <w:p w14:paraId="686976B1" w14:textId="77777777" w:rsidR="00B849BC" w:rsidRPr="00605BF6" w:rsidRDefault="00B849BC" w:rsidP="00B849BC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>תאריך ושעה</w:t>
            </w:r>
          </w:p>
          <w:p w14:paraId="3DBED32C" w14:textId="30FB5D76" w:rsidR="00B849BC" w:rsidRPr="00605BF6" w:rsidRDefault="00B849BC" w:rsidP="00B849BC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</w:rPr>
              <w:t>NOT NULL</w:t>
            </w:r>
          </w:p>
        </w:tc>
        <w:tc>
          <w:tcPr>
            <w:tcW w:w="2237" w:type="dxa"/>
            <w:vAlign w:val="center"/>
          </w:tcPr>
          <w:p w14:paraId="5CB81CCB" w14:textId="3C2A92C4" w:rsidR="00B849BC" w:rsidRPr="00605BF6" w:rsidRDefault="00B849BC" w:rsidP="007863CF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</w:rPr>
              <w:t>DATETIME</w:t>
            </w:r>
          </w:p>
        </w:tc>
        <w:tc>
          <w:tcPr>
            <w:tcW w:w="2306" w:type="dxa"/>
            <w:vAlign w:val="center"/>
          </w:tcPr>
          <w:p w14:paraId="1E358179" w14:textId="278E6051" w:rsidR="00B849BC" w:rsidRPr="00605BF6" w:rsidRDefault="00B849BC" w:rsidP="007863CF">
            <w:pPr>
              <w:ind w:left="720"/>
              <w:rPr>
                <w:rFonts w:asciiTheme="minorBidi" w:hAnsiTheme="minorBidi" w:cstheme="minorBidi"/>
                <w:szCs w:val="24"/>
                <w:rtl/>
              </w:rPr>
            </w:pPr>
            <w:proofErr w:type="spellStart"/>
            <w:r w:rsidRPr="00605BF6">
              <w:rPr>
                <w:rFonts w:asciiTheme="minorBidi" w:eastAsiaTheme="minorHAnsi" w:hAnsiTheme="minorBidi" w:cstheme="minorBidi"/>
                <w:color w:val="000000"/>
                <w:szCs w:val="24"/>
                <w:lang w:eastAsia="en-US"/>
              </w:rPr>
              <w:t>sent_time</w:t>
            </w:r>
            <w:proofErr w:type="spellEnd"/>
          </w:p>
        </w:tc>
      </w:tr>
    </w:tbl>
    <w:p w14:paraId="37612BDE" w14:textId="77777777" w:rsidR="00B849BC" w:rsidRPr="00605BF6" w:rsidRDefault="00B849BC" w:rsidP="00463F09">
      <w:pPr>
        <w:rPr>
          <w:rFonts w:asciiTheme="minorBidi" w:hAnsiTheme="minorBidi" w:cstheme="minorBidi"/>
          <w:b/>
          <w:bCs/>
          <w:rtl/>
        </w:rPr>
      </w:pPr>
    </w:p>
    <w:p w14:paraId="41757AF8" w14:textId="77777777" w:rsidR="00463F09" w:rsidRPr="00605BF6" w:rsidRDefault="00463F09" w:rsidP="00463F09">
      <w:pPr>
        <w:rPr>
          <w:rFonts w:asciiTheme="minorBidi" w:hAnsiTheme="minorBidi" w:cstheme="minorBidi"/>
          <w:b/>
          <w:bCs/>
          <w:rtl/>
        </w:rPr>
      </w:pPr>
    </w:p>
    <w:p w14:paraId="25DCC309" w14:textId="673BC768" w:rsidR="00B849BC" w:rsidRPr="00605BF6" w:rsidRDefault="00B849BC" w:rsidP="00B849BC">
      <w:pPr>
        <w:ind w:left="360"/>
        <w:rPr>
          <w:rFonts w:asciiTheme="minorBidi" w:hAnsiTheme="minorBidi" w:cstheme="minorBidi"/>
          <w:b/>
          <w:bCs/>
          <w:rtl/>
        </w:rPr>
      </w:pPr>
      <w:r w:rsidRPr="00605BF6">
        <w:rPr>
          <w:rFonts w:asciiTheme="minorBidi" w:hAnsiTheme="minorBidi" w:cstheme="minorBidi"/>
          <w:b/>
          <w:bCs/>
          <w:rtl/>
        </w:rPr>
        <w:t>שם טבלה</w:t>
      </w:r>
      <w:r w:rsidRPr="00605BF6">
        <w:rPr>
          <w:rFonts w:asciiTheme="minorBidi" w:eastAsiaTheme="minorHAnsi" w:hAnsiTheme="minorBidi" w:cstheme="minorBidi"/>
          <w:b/>
          <w:bCs/>
          <w:color w:val="000000"/>
          <w:sz w:val="19"/>
          <w:szCs w:val="19"/>
          <w:lang w:eastAsia="en-US"/>
        </w:rPr>
        <w:t xml:space="preserve">USER_MESSAGES </w:t>
      </w:r>
      <w:r w:rsidRPr="00605BF6">
        <w:rPr>
          <w:rFonts w:asciiTheme="minorBidi" w:hAnsiTheme="minorBidi" w:cstheme="minorBidi"/>
          <w:b/>
          <w:bCs/>
          <w:rtl/>
        </w:rPr>
        <w:t xml:space="preserve">/ הודעות המשתמש </w:t>
      </w:r>
    </w:p>
    <w:tbl>
      <w:tblPr>
        <w:tblStyle w:val="a4"/>
        <w:bidiVisual/>
        <w:tblW w:w="9014" w:type="dxa"/>
        <w:tblLook w:val="04A0" w:firstRow="1" w:lastRow="0" w:firstColumn="1" w:lastColumn="0" w:noHBand="0" w:noVBand="1"/>
      </w:tblPr>
      <w:tblGrid>
        <w:gridCol w:w="2234"/>
        <w:gridCol w:w="2237"/>
        <w:gridCol w:w="2237"/>
        <w:gridCol w:w="2306"/>
      </w:tblGrid>
      <w:tr w:rsidR="00B849BC" w:rsidRPr="00605BF6" w14:paraId="7B6484CD" w14:textId="77777777" w:rsidTr="00B849BC">
        <w:trPr>
          <w:trHeight w:val="360"/>
        </w:trPr>
        <w:tc>
          <w:tcPr>
            <w:tcW w:w="2234" w:type="dxa"/>
            <w:vAlign w:val="center"/>
          </w:tcPr>
          <w:p w14:paraId="2132EC84" w14:textId="77777777" w:rsidR="00B849BC" w:rsidRPr="00605BF6" w:rsidRDefault="00B849BC" w:rsidP="007863C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8"/>
                <w:rtl/>
              </w:rPr>
              <w:t>תיאור</w:t>
            </w:r>
          </w:p>
        </w:tc>
        <w:tc>
          <w:tcPr>
            <w:tcW w:w="2237" w:type="dxa"/>
            <w:vAlign w:val="center"/>
          </w:tcPr>
          <w:p w14:paraId="39A838EE" w14:textId="77777777" w:rsidR="00B849BC" w:rsidRPr="00605BF6" w:rsidRDefault="00B849BC" w:rsidP="007863C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8"/>
                <w:rtl/>
              </w:rPr>
              <w:t>מאפיינים</w:t>
            </w:r>
          </w:p>
        </w:tc>
        <w:tc>
          <w:tcPr>
            <w:tcW w:w="2237" w:type="dxa"/>
            <w:vAlign w:val="center"/>
          </w:tcPr>
          <w:p w14:paraId="059CC60D" w14:textId="77777777" w:rsidR="00B849BC" w:rsidRPr="00605BF6" w:rsidRDefault="00B849BC" w:rsidP="007863C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8"/>
                <w:rtl/>
              </w:rPr>
              <w:t>טיפוס</w:t>
            </w:r>
          </w:p>
        </w:tc>
        <w:tc>
          <w:tcPr>
            <w:tcW w:w="2306" w:type="dxa"/>
            <w:vAlign w:val="center"/>
          </w:tcPr>
          <w:p w14:paraId="6A668E0D" w14:textId="77777777" w:rsidR="00B849BC" w:rsidRPr="00605BF6" w:rsidRDefault="00B849BC" w:rsidP="007863CF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8"/>
                <w:rtl/>
              </w:rPr>
              <w:t>שם השדה</w:t>
            </w:r>
          </w:p>
        </w:tc>
      </w:tr>
      <w:tr w:rsidR="00B849BC" w:rsidRPr="00605BF6" w14:paraId="68513AE6" w14:textId="77777777" w:rsidTr="00B849BC">
        <w:trPr>
          <w:trHeight w:val="380"/>
        </w:trPr>
        <w:tc>
          <w:tcPr>
            <w:tcW w:w="2234" w:type="dxa"/>
            <w:vAlign w:val="center"/>
          </w:tcPr>
          <w:p w14:paraId="5A47A4E2" w14:textId="4B887D8F" w:rsidR="00B849BC" w:rsidRPr="00605BF6" w:rsidRDefault="00B849BC" w:rsidP="007863CF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>קוד הודעה</w:t>
            </w:r>
          </w:p>
        </w:tc>
        <w:tc>
          <w:tcPr>
            <w:tcW w:w="2237" w:type="dxa"/>
            <w:vAlign w:val="center"/>
          </w:tcPr>
          <w:p w14:paraId="098D480C" w14:textId="77777777" w:rsidR="00B849BC" w:rsidRPr="00605BF6" w:rsidRDefault="00B849BC" w:rsidP="007863CF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>מפתח ראשי</w:t>
            </w:r>
          </w:p>
          <w:p w14:paraId="0C11B4F3" w14:textId="77777777" w:rsidR="00B849BC" w:rsidRPr="00605BF6" w:rsidRDefault="00B849BC" w:rsidP="007863CF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</w:rPr>
              <w:t>FK</w:t>
            </w:r>
          </w:p>
          <w:p w14:paraId="1E5797C9" w14:textId="77777777" w:rsidR="00B849BC" w:rsidRPr="00605BF6" w:rsidRDefault="00B849BC" w:rsidP="007863CF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 xml:space="preserve"> מספרים</w:t>
            </w:r>
          </w:p>
          <w:p w14:paraId="2166B4C4" w14:textId="77777777" w:rsidR="00B849BC" w:rsidRPr="00605BF6" w:rsidRDefault="00B849BC" w:rsidP="007863CF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605BF6">
              <w:rPr>
                <w:rFonts w:asciiTheme="minorBidi" w:hAnsiTheme="minorBidi" w:cstheme="minorBidi"/>
                <w:szCs w:val="24"/>
              </w:rPr>
              <w:t>NOT NULL</w:t>
            </w:r>
          </w:p>
        </w:tc>
        <w:tc>
          <w:tcPr>
            <w:tcW w:w="2237" w:type="dxa"/>
            <w:vAlign w:val="center"/>
          </w:tcPr>
          <w:p w14:paraId="7C318643" w14:textId="77777777" w:rsidR="00B849BC" w:rsidRPr="00605BF6" w:rsidRDefault="00B849BC" w:rsidP="007863CF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605BF6">
              <w:rPr>
                <w:rFonts w:asciiTheme="minorBidi" w:hAnsiTheme="minorBidi" w:cstheme="minorBidi"/>
                <w:szCs w:val="24"/>
              </w:rPr>
              <w:t>INT</w:t>
            </w:r>
          </w:p>
        </w:tc>
        <w:tc>
          <w:tcPr>
            <w:tcW w:w="2306" w:type="dxa"/>
            <w:vAlign w:val="center"/>
          </w:tcPr>
          <w:p w14:paraId="12F8A7FC" w14:textId="77777777" w:rsidR="00B849BC" w:rsidRPr="00605BF6" w:rsidRDefault="00B849BC" w:rsidP="007863CF">
            <w:pPr>
              <w:ind w:left="720"/>
              <w:rPr>
                <w:rFonts w:asciiTheme="minorBidi" w:hAnsiTheme="minorBidi" w:cstheme="minorBidi"/>
                <w:szCs w:val="24"/>
                <w:rtl/>
              </w:rPr>
            </w:pPr>
            <w:proofErr w:type="spellStart"/>
            <w:r w:rsidRPr="00605BF6">
              <w:rPr>
                <w:rFonts w:asciiTheme="minorBidi" w:eastAsiaTheme="minorHAnsi" w:hAnsiTheme="minorBidi" w:cstheme="minorBidi"/>
                <w:color w:val="000000"/>
                <w:szCs w:val="24"/>
                <w:lang w:eastAsia="en-US"/>
              </w:rPr>
              <w:t>message_id</w:t>
            </w:r>
            <w:proofErr w:type="spellEnd"/>
          </w:p>
        </w:tc>
      </w:tr>
      <w:tr w:rsidR="00B849BC" w:rsidRPr="00605BF6" w14:paraId="436C145E" w14:textId="77777777" w:rsidTr="00B849BC">
        <w:trPr>
          <w:trHeight w:val="380"/>
        </w:trPr>
        <w:tc>
          <w:tcPr>
            <w:tcW w:w="2234" w:type="dxa"/>
            <w:vAlign w:val="center"/>
          </w:tcPr>
          <w:p w14:paraId="0F4D66EB" w14:textId="2AAD216B" w:rsidR="00B849BC" w:rsidRPr="00605BF6" w:rsidRDefault="00B849BC" w:rsidP="00B849BC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>קוד טרמפ</w:t>
            </w:r>
          </w:p>
        </w:tc>
        <w:tc>
          <w:tcPr>
            <w:tcW w:w="2237" w:type="dxa"/>
            <w:vAlign w:val="center"/>
          </w:tcPr>
          <w:p w14:paraId="2FF420FF" w14:textId="77777777" w:rsidR="00B849BC" w:rsidRPr="00605BF6" w:rsidRDefault="00B849BC" w:rsidP="00B849BC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>מפתח ראשי</w:t>
            </w:r>
          </w:p>
          <w:p w14:paraId="43A2B605" w14:textId="77777777" w:rsidR="00B849BC" w:rsidRPr="00605BF6" w:rsidRDefault="00B849BC" w:rsidP="00B849BC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</w:rPr>
              <w:t>FK</w:t>
            </w:r>
          </w:p>
          <w:p w14:paraId="542DC06C" w14:textId="77777777" w:rsidR="00B849BC" w:rsidRPr="00605BF6" w:rsidRDefault="00B849BC" w:rsidP="00B849BC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 xml:space="preserve"> מספרים</w:t>
            </w:r>
          </w:p>
          <w:p w14:paraId="5B98CE1A" w14:textId="7A3BCA92" w:rsidR="00B849BC" w:rsidRPr="00605BF6" w:rsidRDefault="00B849BC" w:rsidP="00B849BC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605BF6">
              <w:rPr>
                <w:rFonts w:asciiTheme="minorBidi" w:hAnsiTheme="minorBidi" w:cstheme="minorBidi"/>
                <w:szCs w:val="24"/>
              </w:rPr>
              <w:t>NOT NULL</w:t>
            </w:r>
          </w:p>
        </w:tc>
        <w:tc>
          <w:tcPr>
            <w:tcW w:w="2237" w:type="dxa"/>
            <w:vAlign w:val="center"/>
          </w:tcPr>
          <w:p w14:paraId="1027A180" w14:textId="73E5B9C1" w:rsidR="00B849BC" w:rsidRPr="00605BF6" w:rsidRDefault="00B849BC" w:rsidP="00B849BC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605BF6">
              <w:rPr>
                <w:rFonts w:asciiTheme="minorBidi" w:hAnsiTheme="minorBidi" w:cstheme="minorBidi"/>
                <w:szCs w:val="24"/>
              </w:rPr>
              <w:t>INT</w:t>
            </w:r>
          </w:p>
        </w:tc>
        <w:tc>
          <w:tcPr>
            <w:tcW w:w="2306" w:type="dxa"/>
            <w:vAlign w:val="center"/>
          </w:tcPr>
          <w:p w14:paraId="5B6B6E1C" w14:textId="4E07C385" w:rsidR="00B849BC" w:rsidRPr="00605BF6" w:rsidRDefault="00B849BC" w:rsidP="00B849BC">
            <w:pPr>
              <w:ind w:left="720"/>
              <w:rPr>
                <w:rFonts w:asciiTheme="minorBidi" w:hAnsiTheme="minorBidi" w:cstheme="minorBidi"/>
                <w:szCs w:val="24"/>
              </w:rPr>
            </w:pPr>
            <w:proofErr w:type="spellStart"/>
            <w:r w:rsidRPr="00605BF6">
              <w:rPr>
                <w:rFonts w:asciiTheme="minorBidi" w:hAnsiTheme="minorBidi" w:cstheme="minorBidi"/>
                <w:szCs w:val="24"/>
              </w:rPr>
              <w:t>tremp_id</w:t>
            </w:r>
            <w:proofErr w:type="spellEnd"/>
          </w:p>
        </w:tc>
      </w:tr>
      <w:tr w:rsidR="00B849BC" w:rsidRPr="00605BF6" w14:paraId="08EBD9CF" w14:textId="77777777" w:rsidTr="00B849BC">
        <w:trPr>
          <w:trHeight w:val="380"/>
        </w:trPr>
        <w:tc>
          <w:tcPr>
            <w:tcW w:w="2234" w:type="dxa"/>
            <w:vAlign w:val="center"/>
          </w:tcPr>
          <w:p w14:paraId="24563F14" w14:textId="5155A0B5" w:rsidR="00B849BC" w:rsidRPr="00605BF6" w:rsidRDefault="00B849BC" w:rsidP="00B849BC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>קוד משתמש</w:t>
            </w:r>
          </w:p>
        </w:tc>
        <w:tc>
          <w:tcPr>
            <w:tcW w:w="2237" w:type="dxa"/>
            <w:vAlign w:val="center"/>
          </w:tcPr>
          <w:p w14:paraId="5E946460" w14:textId="77777777" w:rsidR="00B849BC" w:rsidRPr="00605BF6" w:rsidRDefault="00B849BC" w:rsidP="00B849BC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>מפתח ראשי</w:t>
            </w:r>
          </w:p>
          <w:p w14:paraId="7DDBA41E" w14:textId="77777777" w:rsidR="00B849BC" w:rsidRPr="00605BF6" w:rsidRDefault="00B849BC" w:rsidP="00B849BC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</w:rPr>
              <w:t>FK</w:t>
            </w:r>
          </w:p>
          <w:p w14:paraId="021F458E" w14:textId="6E340CA8" w:rsidR="00B849BC" w:rsidRPr="00605BF6" w:rsidRDefault="00B849BC" w:rsidP="00B849BC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 xml:space="preserve"> מספרים </w:t>
            </w:r>
            <w:r w:rsidRPr="00605BF6">
              <w:rPr>
                <w:rFonts w:asciiTheme="minorBidi" w:hAnsiTheme="minorBidi" w:cstheme="minorBidi"/>
                <w:szCs w:val="24"/>
              </w:rPr>
              <w:t>NOT NULL</w:t>
            </w:r>
          </w:p>
        </w:tc>
        <w:tc>
          <w:tcPr>
            <w:tcW w:w="2237" w:type="dxa"/>
            <w:vAlign w:val="center"/>
          </w:tcPr>
          <w:p w14:paraId="04BC0DDD" w14:textId="05930BA4" w:rsidR="00B849BC" w:rsidRPr="00605BF6" w:rsidRDefault="00B849BC" w:rsidP="00B849BC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</w:rPr>
              <w:t>INT</w:t>
            </w:r>
          </w:p>
        </w:tc>
        <w:tc>
          <w:tcPr>
            <w:tcW w:w="2306" w:type="dxa"/>
            <w:vAlign w:val="center"/>
          </w:tcPr>
          <w:p w14:paraId="3D6C9062" w14:textId="2451BD49" w:rsidR="00B849BC" w:rsidRPr="00605BF6" w:rsidRDefault="00B849BC" w:rsidP="00B849BC">
            <w:pPr>
              <w:ind w:left="720"/>
              <w:rPr>
                <w:rFonts w:asciiTheme="minorBidi" w:hAnsiTheme="minorBidi" w:cstheme="minorBidi"/>
                <w:szCs w:val="24"/>
                <w:rtl/>
              </w:rPr>
            </w:pPr>
            <w:proofErr w:type="spellStart"/>
            <w:r w:rsidRPr="00605BF6">
              <w:rPr>
                <w:rFonts w:asciiTheme="minorBidi" w:hAnsiTheme="minorBidi" w:cstheme="minorBidi"/>
                <w:szCs w:val="24"/>
              </w:rPr>
              <w:t>user_id</w:t>
            </w:r>
            <w:proofErr w:type="spellEnd"/>
          </w:p>
        </w:tc>
      </w:tr>
    </w:tbl>
    <w:p w14:paraId="67A4C688" w14:textId="77777777" w:rsidR="00B849BC" w:rsidRPr="00605BF6" w:rsidRDefault="00B849BC" w:rsidP="00B849BC">
      <w:pPr>
        <w:spacing w:after="160" w:line="259" w:lineRule="auto"/>
        <w:rPr>
          <w:rFonts w:asciiTheme="minorBidi" w:hAnsiTheme="minorBidi" w:cstheme="minorBidi"/>
          <w:b/>
          <w:bCs/>
          <w:sz w:val="28"/>
          <w:rtl/>
        </w:rPr>
      </w:pPr>
    </w:p>
    <w:p w14:paraId="2D3632B5" w14:textId="491B894F" w:rsidR="00BE1167" w:rsidRPr="00605BF6" w:rsidRDefault="00BE1167" w:rsidP="00BE1167">
      <w:pPr>
        <w:ind w:left="360"/>
        <w:rPr>
          <w:rFonts w:asciiTheme="minorBidi" w:hAnsiTheme="minorBidi" w:cstheme="minorBidi"/>
          <w:b/>
          <w:bCs/>
          <w:rtl/>
        </w:rPr>
      </w:pPr>
      <w:r w:rsidRPr="00605BF6">
        <w:rPr>
          <w:rFonts w:asciiTheme="minorBidi" w:hAnsiTheme="minorBidi" w:cstheme="minorBidi"/>
          <w:b/>
          <w:bCs/>
          <w:rtl/>
        </w:rPr>
        <w:t>שם טבלה</w:t>
      </w:r>
      <w:r w:rsidRPr="00605BF6">
        <w:rPr>
          <w:rFonts w:asciiTheme="minorBidi" w:eastAsiaTheme="minorHAnsi" w:hAnsiTheme="minorBidi" w:cstheme="minorBidi"/>
          <w:b/>
          <w:bCs/>
          <w:color w:val="000000"/>
          <w:sz w:val="19"/>
          <w:szCs w:val="19"/>
          <w:lang w:eastAsia="en-US"/>
        </w:rPr>
        <w:t>BENEFITS</w:t>
      </w:r>
      <w:r w:rsidR="00D95162" w:rsidRPr="00605BF6">
        <w:rPr>
          <w:rFonts w:asciiTheme="minorBidi" w:eastAsiaTheme="minorHAnsi" w:hAnsiTheme="minorBidi" w:cstheme="minorBidi"/>
          <w:b/>
          <w:bCs/>
          <w:color w:val="000000"/>
          <w:sz w:val="19"/>
          <w:szCs w:val="19"/>
          <w:rtl/>
          <w:lang w:eastAsia="en-US"/>
        </w:rPr>
        <w:t xml:space="preserve"> </w:t>
      </w:r>
      <w:r w:rsidRPr="00605BF6">
        <w:rPr>
          <w:rFonts w:asciiTheme="minorBidi" w:eastAsiaTheme="minorHAnsi" w:hAnsiTheme="minorBidi" w:cstheme="minorBidi"/>
          <w:b/>
          <w:bCs/>
          <w:color w:val="000000"/>
          <w:sz w:val="19"/>
          <w:szCs w:val="19"/>
          <w:lang w:eastAsia="en-US"/>
        </w:rPr>
        <w:t xml:space="preserve"> </w:t>
      </w:r>
      <w:r w:rsidRPr="00605BF6">
        <w:rPr>
          <w:rFonts w:asciiTheme="minorBidi" w:hAnsiTheme="minorBidi" w:cstheme="minorBidi"/>
          <w:b/>
          <w:bCs/>
          <w:rtl/>
        </w:rPr>
        <w:t xml:space="preserve">/ </w:t>
      </w:r>
      <w:r w:rsidR="00B02424" w:rsidRPr="00605BF6">
        <w:rPr>
          <w:rFonts w:asciiTheme="minorBidi" w:hAnsiTheme="minorBidi" w:cstheme="minorBidi"/>
          <w:b/>
          <w:bCs/>
          <w:rtl/>
        </w:rPr>
        <w:t>הטבות</w:t>
      </w:r>
      <w:r w:rsidRPr="00605BF6">
        <w:rPr>
          <w:rFonts w:asciiTheme="minorBidi" w:hAnsiTheme="minorBidi" w:cstheme="minorBidi"/>
          <w:b/>
          <w:bCs/>
          <w:rtl/>
        </w:rPr>
        <w:t xml:space="preserve"> </w:t>
      </w:r>
    </w:p>
    <w:tbl>
      <w:tblPr>
        <w:tblStyle w:val="a4"/>
        <w:bidiVisual/>
        <w:tblW w:w="9014" w:type="dxa"/>
        <w:tblLook w:val="04A0" w:firstRow="1" w:lastRow="0" w:firstColumn="1" w:lastColumn="0" w:noHBand="0" w:noVBand="1"/>
      </w:tblPr>
      <w:tblGrid>
        <w:gridCol w:w="1963"/>
        <w:gridCol w:w="1993"/>
        <w:gridCol w:w="2137"/>
        <w:gridCol w:w="2921"/>
      </w:tblGrid>
      <w:tr w:rsidR="00BE1167" w:rsidRPr="00605BF6" w14:paraId="677BBEA0" w14:textId="77777777" w:rsidTr="003605E9">
        <w:trPr>
          <w:trHeight w:val="360"/>
        </w:trPr>
        <w:tc>
          <w:tcPr>
            <w:tcW w:w="1963" w:type="dxa"/>
            <w:vAlign w:val="center"/>
          </w:tcPr>
          <w:p w14:paraId="1344228C" w14:textId="77777777" w:rsidR="00BE1167" w:rsidRPr="00605BF6" w:rsidRDefault="00BE1167" w:rsidP="00A420B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8"/>
                <w:rtl/>
              </w:rPr>
              <w:t>תיאור</w:t>
            </w:r>
          </w:p>
        </w:tc>
        <w:tc>
          <w:tcPr>
            <w:tcW w:w="1993" w:type="dxa"/>
            <w:vAlign w:val="center"/>
          </w:tcPr>
          <w:p w14:paraId="37EE11B4" w14:textId="77777777" w:rsidR="00BE1167" w:rsidRPr="00605BF6" w:rsidRDefault="00BE1167" w:rsidP="00A420B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8"/>
                <w:rtl/>
              </w:rPr>
              <w:t>מאפיינים</w:t>
            </w:r>
          </w:p>
        </w:tc>
        <w:tc>
          <w:tcPr>
            <w:tcW w:w="2137" w:type="dxa"/>
            <w:vAlign w:val="center"/>
          </w:tcPr>
          <w:p w14:paraId="4329ECC0" w14:textId="77777777" w:rsidR="00BE1167" w:rsidRPr="00605BF6" w:rsidRDefault="00BE1167" w:rsidP="00A420B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8"/>
                <w:rtl/>
              </w:rPr>
              <w:t>טיפוס</w:t>
            </w:r>
          </w:p>
        </w:tc>
        <w:tc>
          <w:tcPr>
            <w:tcW w:w="2921" w:type="dxa"/>
            <w:vAlign w:val="center"/>
          </w:tcPr>
          <w:p w14:paraId="3A6C4ABB" w14:textId="77777777" w:rsidR="00BE1167" w:rsidRPr="00605BF6" w:rsidRDefault="00BE1167" w:rsidP="00A420B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8"/>
                <w:rtl/>
              </w:rPr>
              <w:t>שם השדה</w:t>
            </w:r>
          </w:p>
        </w:tc>
      </w:tr>
      <w:tr w:rsidR="00BE1167" w:rsidRPr="00605BF6" w14:paraId="3E9A17A4" w14:textId="77777777" w:rsidTr="003605E9">
        <w:trPr>
          <w:trHeight w:val="380"/>
        </w:trPr>
        <w:tc>
          <w:tcPr>
            <w:tcW w:w="1963" w:type="dxa"/>
            <w:vAlign w:val="center"/>
          </w:tcPr>
          <w:p w14:paraId="114CE009" w14:textId="013A2E11" w:rsidR="00BE1167" w:rsidRPr="00605BF6" w:rsidRDefault="00BE1167" w:rsidP="00A420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 xml:space="preserve">קוד </w:t>
            </w:r>
            <w:r w:rsidR="00D95162" w:rsidRPr="00605BF6">
              <w:rPr>
                <w:rFonts w:asciiTheme="minorBidi" w:hAnsiTheme="minorBidi" w:cstheme="minorBidi"/>
                <w:szCs w:val="24"/>
                <w:rtl/>
              </w:rPr>
              <w:t>הטבה</w:t>
            </w:r>
          </w:p>
        </w:tc>
        <w:tc>
          <w:tcPr>
            <w:tcW w:w="1993" w:type="dxa"/>
            <w:vAlign w:val="center"/>
          </w:tcPr>
          <w:p w14:paraId="4D3B7FED" w14:textId="77777777" w:rsidR="00BE1167" w:rsidRPr="00605BF6" w:rsidRDefault="00BE1167" w:rsidP="00A420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>מפתח ראשי</w:t>
            </w:r>
          </w:p>
          <w:p w14:paraId="7EA78BF3" w14:textId="77777777" w:rsidR="00BE1167" w:rsidRPr="00605BF6" w:rsidRDefault="00BE1167" w:rsidP="00A420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>מספרים</w:t>
            </w:r>
          </w:p>
          <w:p w14:paraId="7CB0D5D8" w14:textId="77777777" w:rsidR="00BE1167" w:rsidRPr="00605BF6" w:rsidRDefault="00BE1167" w:rsidP="00A420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  <w:r w:rsidRPr="00605BF6">
              <w:rPr>
                <w:rFonts w:asciiTheme="minorBidi" w:hAnsiTheme="minorBidi" w:cstheme="minorBidi"/>
                <w:szCs w:val="24"/>
              </w:rPr>
              <w:t>NOT NULL</w:t>
            </w:r>
          </w:p>
        </w:tc>
        <w:tc>
          <w:tcPr>
            <w:tcW w:w="2137" w:type="dxa"/>
            <w:vAlign w:val="center"/>
          </w:tcPr>
          <w:p w14:paraId="2708C751" w14:textId="77777777" w:rsidR="00BE1167" w:rsidRPr="00605BF6" w:rsidRDefault="00BE1167" w:rsidP="00A420B6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605BF6">
              <w:rPr>
                <w:rFonts w:asciiTheme="minorBidi" w:hAnsiTheme="minorBidi" w:cstheme="minorBidi"/>
                <w:szCs w:val="24"/>
              </w:rPr>
              <w:t>INT</w:t>
            </w:r>
          </w:p>
        </w:tc>
        <w:tc>
          <w:tcPr>
            <w:tcW w:w="2921" w:type="dxa"/>
            <w:vAlign w:val="center"/>
          </w:tcPr>
          <w:p w14:paraId="16D32E0B" w14:textId="038758D2" w:rsidR="00BE1167" w:rsidRPr="00605BF6" w:rsidRDefault="00D95162" w:rsidP="00A420B6">
            <w:pPr>
              <w:ind w:left="720"/>
              <w:rPr>
                <w:rFonts w:asciiTheme="minorBidi" w:hAnsiTheme="minorBidi" w:cstheme="minorBidi"/>
                <w:szCs w:val="24"/>
                <w:rtl/>
              </w:rPr>
            </w:pPr>
            <w:proofErr w:type="spellStart"/>
            <w:r w:rsidRPr="00605BF6">
              <w:rPr>
                <w:rFonts w:asciiTheme="minorBidi" w:eastAsiaTheme="minorHAnsi" w:hAnsiTheme="minorBidi" w:cstheme="minorBidi"/>
                <w:color w:val="000000"/>
                <w:szCs w:val="24"/>
                <w:lang w:eastAsia="en-US"/>
              </w:rPr>
              <w:t>benefit_id</w:t>
            </w:r>
            <w:proofErr w:type="spellEnd"/>
          </w:p>
        </w:tc>
      </w:tr>
      <w:tr w:rsidR="00D95162" w:rsidRPr="00605BF6" w14:paraId="0621A0D4" w14:textId="77777777" w:rsidTr="003605E9">
        <w:trPr>
          <w:trHeight w:val="380"/>
        </w:trPr>
        <w:tc>
          <w:tcPr>
            <w:tcW w:w="1963" w:type="dxa"/>
            <w:vAlign w:val="center"/>
          </w:tcPr>
          <w:p w14:paraId="3889B888" w14:textId="302BBCB4" w:rsidR="00D95162" w:rsidRPr="00605BF6" w:rsidRDefault="00D95162" w:rsidP="00D95162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 xml:space="preserve">תמונת </w:t>
            </w:r>
            <w:r w:rsidR="007412FF" w:rsidRPr="00605BF6">
              <w:rPr>
                <w:rFonts w:asciiTheme="minorBidi" w:hAnsiTheme="minorBidi" w:cstheme="minorBidi"/>
                <w:szCs w:val="24"/>
                <w:rtl/>
              </w:rPr>
              <w:t>ההטבה</w:t>
            </w:r>
          </w:p>
        </w:tc>
        <w:tc>
          <w:tcPr>
            <w:tcW w:w="1993" w:type="dxa"/>
            <w:vAlign w:val="center"/>
          </w:tcPr>
          <w:p w14:paraId="1348397D" w14:textId="77777777" w:rsidR="00D95162" w:rsidRPr="00605BF6" w:rsidRDefault="00D95162" w:rsidP="00D9516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>קישור לתמונה</w:t>
            </w:r>
          </w:p>
          <w:p w14:paraId="16791DF6" w14:textId="54D235DE" w:rsidR="007412FF" w:rsidRPr="00605BF6" w:rsidRDefault="007412FF" w:rsidP="00D95162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</w:rPr>
              <w:t>NOT NULL</w:t>
            </w:r>
          </w:p>
        </w:tc>
        <w:tc>
          <w:tcPr>
            <w:tcW w:w="2137" w:type="dxa"/>
            <w:vAlign w:val="center"/>
          </w:tcPr>
          <w:p w14:paraId="3F7F3711" w14:textId="69DB862D" w:rsidR="00D95162" w:rsidRPr="00605BF6" w:rsidRDefault="00D95162" w:rsidP="00D95162">
            <w:pPr>
              <w:jc w:val="center"/>
              <w:rPr>
                <w:rFonts w:asciiTheme="minorBidi" w:hAnsiTheme="minorBidi" w:cstheme="minorBidi"/>
                <w:szCs w:val="24"/>
              </w:rPr>
            </w:pPr>
            <w:proofErr w:type="gramStart"/>
            <w:r w:rsidRPr="00605BF6">
              <w:rPr>
                <w:rFonts w:asciiTheme="minorBidi" w:hAnsiTheme="minorBidi" w:cstheme="minorBidi"/>
                <w:szCs w:val="24"/>
              </w:rPr>
              <w:t>VARCHAR(</w:t>
            </w:r>
            <w:proofErr w:type="gramEnd"/>
            <w:r w:rsidRPr="00605BF6">
              <w:rPr>
                <w:rFonts w:asciiTheme="minorBidi" w:hAnsiTheme="minorBidi" w:cstheme="minorBidi"/>
                <w:szCs w:val="24"/>
              </w:rPr>
              <w:t>20)</w:t>
            </w:r>
          </w:p>
        </w:tc>
        <w:tc>
          <w:tcPr>
            <w:tcW w:w="2921" w:type="dxa"/>
            <w:vAlign w:val="center"/>
          </w:tcPr>
          <w:p w14:paraId="0E7052B5" w14:textId="0ED3A3CD" w:rsidR="00D95162" w:rsidRPr="00605BF6" w:rsidRDefault="00D95162" w:rsidP="00D95162">
            <w:pPr>
              <w:ind w:left="720"/>
              <w:rPr>
                <w:rFonts w:asciiTheme="minorBidi" w:hAnsiTheme="minorBidi" w:cstheme="minorBidi"/>
                <w:szCs w:val="24"/>
              </w:rPr>
            </w:pPr>
            <w:proofErr w:type="spellStart"/>
            <w:r w:rsidRPr="00605BF6">
              <w:rPr>
                <w:rFonts w:asciiTheme="minorBidi" w:eastAsiaTheme="minorHAnsi" w:hAnsiTheme="minorBidi" w:cstheme="minorBidi"/>
                <w:color w:val="000000"/>
                <w:szCs w:val="24"/>
                <w:lang w:eastAsia="en-US"/>
              </w:rPr>
              <w:t>benefit_image</w:t>
            </w:r>
            <w:proofErr w:type="spellEnd"/>
          </w:p>
        </w:tc>
      </w:tr>
      <w:tr w:rsidR="007412FF" w:rsidRPr="00605BF6" w14:paraId="64226297" w14:textId="77777777" w:rsidTr="003605E9">
        <w:trPr>
          <w:trHeight w:val="380"/>
        </w:trPr>
        <w:tc>
          <w:tcPr>
            <w:tcW w:w="1963" w:type="dxa"/>
            <w:vAlign w:val="center"/>
          </w:tcPr>
          <w:p w14:paraId="62654A1F" w14:textId="176A9671" w:rsidR="007412FF" w:rsidRPr="00605BF6" w:rsidRDefault="007412FF" w:rsidP="00D95162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 xml:space="preserve">מחיר הטבה במטבעות </w:t>
            </w:r>
          </w:p>
        </w:tc>
        <w:tc>
          <w:tcPr>
            <w:tcW w:w="1993" w:type="dxa"/>
            <w:vAlign w:val="center"/>
          </w:tcPr>
          <w:p w14:paraId="4EDF76D9" w14:textId="3A3E5D5F" w:rsidR="000D0C84" w:rsidRPr="00605BF6" w:rsidRDefault="000D0C84" w:rsidP="00D95162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>מספרים</w:t>
            </w:r>
          </w:p>
          <w:p w14:paraId="62D9764E" w14:textId="4575AFA0" w:rsidR="007412FF" w:rsidRPr="00605BF6" w:rsidRDefault="00306343" w:rsidP="00D95162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</w:rPr>
              <w:t>NOT NULL</w:t>
            </w:r>
          </w:p>
        </w:tc>
        <w:tc>
          <w:tcPr>
            <w:tcW w:w="2137" w:type="dxa"/>
            <w:vAlign w:val="center"/>
          </w:tcPr>
          <w:p w14:paraId="4B9C7D28" w14:textId="549ACB8A" w:rsidR="007412FF" w:rsidRPr="00605BF6" w:rsidRDefault="007412FF" w:rsidP="00D95162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605BF6">
              <w:rPr>
                <w:rFonts w:asciiTheme="minorBidi" w:hAnsiTheme="minorBidi" w:cstheme="minorBidi"/>
                <w:szCs w:val="24"/>
              </w:rPr>
              <w:t>INT</w:t>
            </w:r>
          </w:p>
        </w:tc>
        <w:tc>
          <w:tcPr>
            <w:tcW w:w="2921" w:type="dxa"/>
            <w:vAlign w:val="center"/>
          </w:tcPr>
          <w:p w14:paraId="4D7A33CF" w14:textId="5CFB05C1" w:rsidR="007412FF" w:rsidRPr="00605BF6" w:rsidRDefault="007412FF" w:rsidP="00D95162">
            <w:pPr>
              <w:ind w:left="720"/>
              <w:rPr>
                <w:rFonts w:asciiTheme="minorBidi" w:eastAsiaTheme="minorHAnsi" w:hAnsiTheme="minorBidi" w:cstheme="minorBidi"/>
                <w:color w:val="000000"/>
                <w:szCs w:val="24"/>
                <w:lang w:eastAsia="en-US"/>
              </w:rPr>
            </w:pPr>
            <w:r w:rsidRPr="00605BF6">
              <w:rPr>
                <w:rFonts w:asciiTheme="minorBidi" w:eastAsiaTheme="minorHAnsi" w:hAnsiTheme="minorBidi" w:cstheme="minorBidi"/>
                <w:color w:val="000000"/>
                <w:szCs w:val="24"/>
                <w:lang w:eastAsia="en-US"/>
              </w:rPr>
              <w:t>price</w:t>
            </w:r>
          </w:p>
        </w:tc>
      </w:tr>
      <w:tr w:rsidR="00BE1167" w:rsidRPr="00605BF6" w14:paraId="5C665A6B" w14:textId="77777777" w:rsidTr="003605E9">
        <w:trPr>
          <w:trHeight w:val="380"/>
        </w:trPr>
        <w:tc>
          <w:tcPr>
            <w:tcW w:w="1963" w:type="dxa"/>
            <w:vAlign w:val="center"/>
          </w:tcPr>
          <w:p w14:paraId="5323ABE6" w14:textId="53797E05" w:rsidR="00BE1167" w:rsidRPr="00605BF6" w:rsidRDefault="007412FF" w:rsidP="00A420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>כמות במלאי</w:t>
            </w:r>
          </w:p>
        </w:tc>
        <w:tc>
          <w:tcPr>
            <w:tcW w:w="1993" w:type="dxa"/>
            <w:vAlign w:val="center"/>
          </w:tcPr>
          <w:p w14:paraId="319B6F7D" w14:textId="75BC139D" w:rsidR="00BE1167" w:rsidRPr="00605BF6" w:rsidRDefault="000D0C84" w:rsidP="000D0C84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>מספרים</w:t>
            </w:r>
          </w:p>
        </w:tc>
        <w:tc>
          <w:tcPr>
            <w:tcW w:w="2137" w:type="dxa"/>
            <w:vAlign w:val="center"/>
          </w:tcPr>
          <w:p w14:paraId="3310CA94" w14:textId="7C86DD8B" w:rsidR="00BE1167" w:rsidRPr="00605BF6" w:rsidRDefault="007412FF" w:rsidP="00A420B6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</w:rPr>
              <w:t>INT</w:t>
            </w:r>
          </w:p>
        </w:tc>
        <w:tc>
          <w:tcPr>
            <w:tcW w:w="2921" w:type="dxa"/>
            <w:vAlign w:val="center"/>
          </w:tcPr>
          <w:p w14:paraId="26386423" w14:textId="4255485B" w:rsidR="00BE1167" w:rsidRPr="00605BF6" w:rsidRDefault="007412FF" w:rsidP="00A420B6">
            <w:pPr>
              <w:ind w:left="720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eastAsiaTheme="minorHAnsi" w:hAnsiTheme="minorBidi" w:cstheme="minorBidi"/>
                <w:color w:val="000000"/>
                <w:szCs w:val="24"/>
                <w:lang w:eastAsia="en-US"/>
              </w:rPr>
              <w:t>quantity</w:t>
            </w:r>
          </w:p>
        </w:tc>
      </w:tr>
      <w:tr w:rsidR="003605E9" w:rsidRPr="00605BF6" w14:paraId="4D77FE28" w14:textId="77777777" w:rsidTr="003605E9">
        <w:trPr>
          <w:trHeight w:val="380"/>
        </w:trPr>
        <w:tc>
          <w:tcPr>
            <w:tcW w:w="1963" w:type="dxa"/>
            <w:vAlign w:val="center"/>
          </w:tcPr>
          <w:p w14:paraId="30A8AFE1" w14:textId="1B9438ED" w:rsidR="003605E9" w:rsidRPr="00605BF6" w:rsidRDefault="0073588A" w:rsidP="003605E9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>מיקום איסוף ההטבה</w:t>
            </w:r>
          </w:p>
        </w:tc>
        <w:tc>
          <w:tcPr>
            <w:tcW w:w="1993" w:type="dxa"/>
            <w:vAlign w:val="center"/>
          </w:tcPr>
          <w:p w14:paraId="52700B53" w14:textId="13B15A64" w:rsidR="003605E9" w:rsidRPr="00605BF6" w:rsidRDefault="00CB3CAD" w:rsidP="003605E9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>עברית</w:t>
            </w:r>
          </w:p>
        </w:tc>
        <w:tc>
          <w:tcPr>
            <w:tcW w:w="2137" w:type="dxa"/>
            <w:vAlign w:val="center"/>
          </w:tcPr>
          <w:p w14:paraId="2F6F5F06" w14:textId="3D1B89BE" w:rsidR="003605E9" w:rsidRPr="00605BF6" w:rsidRDefault="003605E9" w:rsidP="003605E9">
            <w:pPr>
              <w:jc w:val="center"/>
              <w:rPr>
                <w:rFonts w:asciiTheme="minorBidi" w:hAnsiTheme="minorBidi" w:cstheme="minorBidi"/>
                <w:szCs w:val="24"/>
              </w:rPr>
            </w:pPr>
            <w:proofErr w:type="gramStart"/>
            <w:r w:rsidRPr="00605BF6">
              <w:rPr>
                <w:rFonts w:asciiTheme="minorBidi" w:hAnsiTheme="minorBidi" w:cstheme="minorBidi"/>
                <w:szCs w:val="24"/>
              </w:rPr>
              <w:t>NVARCHAR(</w:t>
            </w:r>
            <w:proofErr w:type="gramEnd"/>
            <w:r w:rsidRPr="00605BF6">
              <w:rPr>
                <w:rFonts w:asciiTheme="minorBidi" w:hAnsiTheme="minorBidi" w:cstheme="minorBidi"/>
                <w:szCs w:val="24"/>
              </w:rPr>
              <w:t>100)</w:t>
            </w:r>
          </w:p>
        </w:tc>
        <w:tc>
          <w:tcPr>
            <w:tcW w:w="2921" w:type="dxa"/>
            <w:vAlign w:val="center"/>
          </w:tcPr>
          <w:p w14:paraId="5E9D23EC" w14:textId="2C046E8D" w:rsidR="003605E9" w:rsidRPr="00605BF6" w:rsidRDefault="003605E9" w:rsidP="003605E9">
            <w:pPr>
              <w:ind w:left="720"/>
              <w:rPr>
                <w:rFonts w:asciiTheme="minorBidi" w:eastAsiaTheme="minorHAnsi" w:hAnsiTheme="minorBidi" w:cstheme="minorBidi"/>
                <w:color w:val="000000"/>
                <w:szCs w:val="24"/>
                <w:lang w:eastAsia="en-US"/>
              </w:rPr>
            </w:pPr>
            <w:proofErr w:type="spellStart"/>
            <w:r w:rsidRPr="00605BF6">
              <w:rPr>
                <w:rFonts w:asciiTheme="minorBidi" w:eastAsiaTheme="minorHAnsi" w:hAnsiTheme="minorBidi" w:cstheme="minorBidi"/>
                <w:color w:val="000000"/>
                <w:szCs w:val="24"/>
                <w:lang w:eastAsia="en-US"/>
              </w:rPr>
              <w:t>collection_location</w:t>
            </w:r>
            <w:proofErr w:type="spellEnd"/>
          </w:p>
        </w:tc>
      </w:tr>
    </w:tbl>
    <w:p w14:paraId="5153C5C6" w14:textId="34F81B25" w:rsidR="00B849BC" w:rsidRPr="00605BF6" w:rsidRDefault="00B849BC" w:rsidP="00BE1167">
      <w:pPr>
        <w:spacing w:after="160" w:line="259" w:lineRule="auto"/>
        <w:rPr>
          <w:rFonts w:asciiTheme="minorBidi" w:hAnsiTheme="minorBidi" w:cstheme="minorBidi"/>
          <w:b/>
          <w:bCs/>
          <w:sz w:val="28"/>
        </w:rPr>
      </w:pPr>
    </w:p>
    <w:p w14:paraId="2BE2794E" w14:textId="2EDF1589" w:rsidR="00BE1167" w:rsidRPr="00605BF6" w:rsidRDefault="00BE1167" w:rsidP="00BE1167">
      <w:pPr>
        <w:ind w:left="360"/>
        <w:rPr>
          <w:rFonts w:asciiTheme="minorBidi" w:hAnsiTheme="minorBidi" w:cstheme="minorBidi"/>
          <w:b/>
          <w:bCs/>
          <w:rtl/>
        </w:rPr>
      </w:pPr>
      <w:r w:rsidRPr="00605BF6">
        <w:rPr>
          <w:rFonts w:asciiTheme="minorBidi" w:hAnsiTheme="minorBidi" w:cstheme="minorBidi"/>
          <w:b/>
          <w:bCs/>
          <w:rtl/>
        </w:rPr>
        <w:t>שם טבלה</w:t>
      </w:r>
      <w:r w:rsidRPr="00605BF6">
        <w:rPr>
          <w:rFonts w:asciiTheme="minorBidi" w:eastAsiaTheme="minorHAnsi" w:hAnsiTheme="minorBidi" w:cstheme="minorBidi"/>
          <w:b/>
          <w:bCs/>
          <w:color w:val="000000"/>
          <w:sz w:val="19"/>
          <w:szCs w:val="19"/>
          <w:lang w:eastAsia="en-US"/>
        </w:rPr>
        <w:t>USER_BENEFITS</w:t>
      </w:r>
      <w:r w:rsidR="00D95162" w:rsidRPr="00605BF6">
        <w:rPr>
          <w:rFonts w:asciiTheme="minorBidi" w:eastAsiaTheme="minorHAnsi" w:hAnsiTheme="minorBidi" w:cstheme="minorBidi"/>
          <w:b/>
          <w:bCs/>
          <w:color w:val="000000"/>
          <w:sz w:val="19"/>
          <w:szCs w:val="19"/>
          <w:rtl/>
          <w:lang w:eastAsia="en-US"/>
        </w:rPr>
        <w:t xml:space="preserve"> </w:t>
      </w:r>
      <w:r w:rsidRPr="00605BF6">
        <w:rPr>
          <w:rFonts w:asciiTheme="minorBidi" w:eastAsiaTheme="minorHAnsi" w:hAnsiTheme="minorBidi" w:cstheme="minorBidi"/>
          <w:b/>
          <w:bCs/>
          <w:color w:val="000000"/>
          <w:sz w:val="19"/>
          <w:szCs w:val="19"/>
          <w:lang w:eastAsia="en-US"/>
        </w:rPr>
        <w:t xml:space="preserve"> </w:t>
      </w:r>
      <w:r w:rsidRPr="00605BF6">
        <w:rPr>
          <w:rFonts w:asciiTheme="minorBidi" w:hAnsiTheme="minorBidi" w:cstheme="minorBidi"/>
          <w:b/>
          <w:bCs/>
          <w:rtl/>
        </w:rPr>
        <w:t xml:space="preserve">/ </w:t>
      </w:r>
      <w:r w:rsidR="00B02424" w:rsidRPr="00605BF6">
        <w:rPr>
          <w:rFonts w:asciiTheme="minorBidi" w:hAnsiTheme="minorBidi" w:cstheme="minorBidi"/>
          <w:b/>
          <w:bCs/>
          <w:rtl/>
        </w:rPr>
        <w:t>הטבות של משתמש</w:t>
      </w:r>
      <w:r w:rsidRPr="00605BF6">
        <w:rPr>
          <w:rFonts w:asciiTheme="minorBidi" w:hAnsiTheme="minorBidi" w:cstheme="minorBidi"/>
          <w:b/>
          <w:bCs/>
          <w:rtl/>
        </w:rPr>
        <w:t xml:space="preserve"> </w:t>
      </w:r>
    </w:p>
    <w:tbl>
      <w:tblPr>
        <w:tblStyle w:val="a4"/>
        <w:bidiVisual/>
        <w:tblW w:w="9014" w:type="dxa"/>
        <w:tblLook w:val="04A0" w:firstRow="1" w:lastRow="0" w:firstColumn="1" w:lastColumn="0" w:noHBand="0" w:noVBand="1"/>
      </w:tblPr>
      <w:tblGrid>
        <w:gridCol w:w="2047"/>
        <w:gridCol w:w="2131"/>
        <w:gridCol w:w="2258"/>
        <w:gridCol w:w="2578"/>
      </w:tblGrid>
      <w:tr w:rsidR="00BE1167" w:rsidRPr="00605BF6" w14:paraId="5D999EA7" w14:textId="77777777" w:rsidTr="00CB3CAD">
        <w:trPr>
          <w:trHeight w:val="360"/>
        </w:trPr>
        <w:tc>
          <w:tcPr>
            <w:tcW w:w="2070" w:type="dxa"/>
            <w:vAlign w:val="center"/>
          </w:tcPr>
          <w:p w14:paraId="2A547955" w14:textId="77777777" w:rsidR="00BE1167" w:rsidRPr="00605BF6" w:rsidRDefault="00BE1167" w:rsidP="00A420B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8"/>
                <w:rtl/>
              </w:rPr>
              <w:t>תיאור</w:t>
            </w:r>
          </w:p>
        </w:tc>
        <w:tc>
          <w:tcPr>
            <w:tcW w:w="2158" w:type="dxa"/>
            <w:vAlign w:val="center"/>
          </w:tcPr>
          <w:p w14:paraId="05BF7D1C" w14:textId="77777777" w:rsidR="00BE1167" w:rsidRPr="00605BF6" w:rsidRDefault="00BE1167" w:rsidP="00A420B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8"/>
                <w:rtl/>
              </w:rPr>
              <w:t>מאפיינים</w:t>
            </w:r>
          </w:p>
        </w:tc>
        <w:tc>
          <w:tcPr>
            <w:tcW w:w="2283" w:type="dxa"/>
            <w:vAlign w:val="center"/>
          </w:tcPr>
          <w:p w14:paraId="1E2F5CBD" w14:textId="77777777" w:rsidR="00BE1167" w:rsidRPr="00605BF6" w:rsidRDefault="00BE1167" w:rsidP="00A420B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8"/>
                <w:rtl/>
              </w:rPr>
              <w:t>טיפוס</w:t>
            </w:r>
          </w:p>
        </w:tc>
        <w:tc>
          <w:tcPr>
            <w:tcW w:w="2503" w:type="dxa"/>
            <w:vAlign w:val="center"/>
          </w:tcPr>
          <w:p w14:paraId="1A056FAA" w14:textId="77777777" w:rsidR="00BE1167" w:rsidRPr="00605BF6" w:rsidRDefault="00BE1167" w:rsidP="00A420B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rtl/>
              </w:rPr>
            </w:pPr>
            <w:r w:rsidRPr="00605BF6">
              <w:rPr>
                <w:rFonts w:asciiTheme="minorBidi" w:hAnsiTheme="minorBidi" w:cstheme="minorBidi"/>
                <w:b/>
                <w:bCs/>
                <w:sz w:val="28"/>
                <w:rtl/>
              </w:rPr>
              <w:t>שם השדה</w:t>
            </w:r>
          </w:p>
        </w:tc>
      </w:tr>
      <w:tr w:rsidR="00BE1167" w:rsidRPr="00605BF6" w14:paraId="2AF6752F" w14:textId="77777777" w:rsidTr="00CB3CAD">
        <w:trPr>
          <w:trHeight w:val="380"/>
        </w:trPr>
        <w:tc>
          <w:tcPr>
            <w:tcW w:w="2070" w:type="dxa"/>
            <w:vAlign w:val="center"/>
          </w:tcPr>
          <w:p w14:paraId="69685AF6" w14:textId="7C0B55F3" w:rsidR="00BE1167" w:rsidRPr="00605BF6" w:rsidRDefault="00BE1167" w:rsidP="00A420B6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 xml:space="preserve">קוד </w:t>
            </w:r>
            <w:r w:rsidR="00463F09" w:rsidRPr="00605BF6">
              <w:rPr>
                <w:rFonts w:asciiTheme="minorBidi" w:hAnsiTheme="minorBidi" w:cstheme="minorBidi"/>
                <w:rtl/>
              </w:rPr>
              <w:t>ההטבה של המשתמש</w:t>
            </w:r>
          </w:p>
        </w:tc>
        <w:tc>
          <w:tcPr>
            <w:tcW w:w="2158" w:type="dxa"/>
            <w:vAlign w:val="center"/>
          </w:tcPr>
          <w:p w14:paraId="63767797" w14:textId="77777777" w:rsidR="00BE1167" w:rsidRPr="00605BF6" w:rsidRDefault="00BE1167" w:rsidP="00A420B6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>מפתח ראשי</w:t>
            </w:r>
          </w:p>
          <w:p w14:paraId="52D6CF18" w14:textId="77777777" w:rsidR="00BE1167" w:rsidRPr="00605BF6" w:rsidRDefault="00BE1167" w:rsidP="00A420B6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>מספרים</w:t>
            </w:r>
          </w:p>
          <w:p w14:paraId="15D3B37F" w14:textId="77777777" w:rsidR="00BE1167" w:rsidRPr="00605BF6" w:rsidRDefault="00BE1167" w:rsidP="00A420B6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rtl/>
              </w:rPr>
              <w:t xml:space="preserve"> </w:t>
            </w:r>
            <w:r w:rsidRPr="00605BF6">
              <w:rPr>
                <w:rFonts w:asciiTheme="minorBidi" w:hAnsiTheme="minorBidi" w:cstheme="minorBidi"/>
              </w:rPr>
              <w:t>NOT NULL</w:t>
            </w:r>
          </w:p>
        </w:tc>
        <w:tc>
          <w:tcPr>
            <w:tcW w:w="2283" w:type="dxa"/>
            <w:vAlign w:val="center"/>
          </w:tcPr>
          <w:p w14:paraId="7599D890" w14:textId="77777777" w:rsidR="00BE1167" w:rsidRPr="00605BF6" w:rsidRDefault="00BE1167" w:rsidP="00A420B6">
            <w:pPr>
              <w:jc w:val="center"/>
              <w:rPr>
                <w:rFonts w:asciiTheme="minorBidi" w:hAnsiTheme="minorBidi" w:cstheme="minorBidi"/>
              </w:rPr>
            </w:pPr>
            <w:r w:rsidRPr="00605BF6">
              <w:rPr>
                <w:rFonts w:asciiTheme="minorBidi" w:hAnsiTheme="minorBidi" w:cstheme="minorBidi"/>
              </w:rPr>
              <w:t>INT</w:t>
            </w:r>
          </w:p>
        </w:tc>
        <w:tc>
          <w:tcPr>
            <w:tcW w:w="2503" w:type="dxa"/>
            <w:vAlign w:val="center"/>
          </w:tcPr>
          <w:p w14:paraId="2A160CD1" w14:textId="687E8BC7" w:rsidR="00BE1167" w:rsidRPr="00BD467D" w:rsidRDefault="00CB3CAD" w:rsidP="00A420B6">
            <w:pPr>
              <w:ind w:left="720"/>
              <w:rPr>
                <w:rFonts w:asciiTheme="minorBidi" w:eastAsiaTheme="minorHAnsi" w:hAnsiTheme="minorBidi" w:cstheme="minorBidi"/>
                <w:color w:val="000000"/>
                <w:szCs w:val="24"/>
                <w:rtl/>
                <w:lang w:eastAsia="en-US"/>
              </w:rPr>
            </w:pPr>
            <w:proofErr w:type="spellStart"/>
            <w:r w:rsidRPr="00BD467D">
              <w:rPr>
                <w:rFonts w:asciiTheme="minorBidi" w:eastAsiaTheme="minorHAnsi" w:hAnsiTheme="minorBidi" w:cstheme="minorBidi"/>
                <w:color w:val="000000"/>
                <w:szCs w:val="24"/>
                <w:lang w:eastAsia="en-US"/>
              </w:rPr>
              <w:t>user_benefit_id</w:t>
            </w:r>
            <w:proofErr w:type="spellEnd"/>
          </w:p>
        </w:tc>
      </w:tr>
      <w:tr w:rsidR="00CB3CAD" w:rsidRPr="00605BF6" w14:paraId="1772C4AA" w14:textId="77777777" w:rsidTr="00CB3CAD">
        <w:trPr>
          <w:trHeight w:val="380"/>
        </w:trPr>
        <w:tc>
          <w:tcPr>
            <w:tcW w:w="2070" w:type="dxa"/>
            <w:vAlign w:val="center"/>
          </w:tcPr>
          <w:p w14:paraId="4BFA5BF3" w14:textId="44B0A58F" w:rsidR="00CB3CAD" w:rsidRPr="00605BF6" w:rsidRDefault="00CB3CAD" w:rsidP="00CB3CA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>קוד משתמש</w:t>
            </w:r>
          </w:p>
        </w:tc>
        <w:tc>
          <w:tcPr>
            <w:tcW w:w="2158" w:type="dxa"/>
            <w:vAlign w:val="center"/>
          </w:tcPr>
          <w:p w14:paraId="5EA644E1" w14:textId="20B172D8" w:rsidR="00CB3CAD" w:rsidRPr="00605BF6" w:rsidRDefault="00CB3CAD" w:rsidP="00CB3CAD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 xml:space="preserve">מספרים </w:t>
            </w:r>
            <w:r w:rsidRPr="00605BF6">
              <w:rPr>
                <w:rFonts w:asciiTheme="minorBidi" w:hAnsiTheme="minorBidi" w:cstheme="minorBidi"/>
                <w:szCs w:val="24"/>
              </w:rPr>
              <w:t>NOT NULL</w:t>
            </w:r>
          </w:p>
        </w:tc>
        <w:tc>
          <w:tcPr>
            <w:tcW w:w="2283" w:type="dxa"/>
            <w:vAlign w:val="center"/>
          </w:tcPr>
          <w:p w14:paraId="2BAD5025" w14:textId="528BFA9A" w:rsidR="00CB3CAD" w:rsidRPr="00605BF6" w:rsidRDefault="00CB3CAD" w:rsidP="00CB3CAD">
            <w:pPr>
              <w:jc w:val="center"/>
              <w:rPr>
                <w:rFonts w:asciiTheme="minorBidi" w:hAnsiTheme="minorBidi" w:cstheme="minorBidi"/>
              </w:rPr>
            </w:pPr>
            <w:r w:rsidRPr="00605BF6">
              <w:rPr>
                <w:rFonts w:asciiTheme="minorBidi" w:hAnsiTheme="minorBidi" w:cstheme="minorBidi"/>
                <w:szCs w:val="24"/>
              </w:rPr>
              <w:t>INT</w:t>
            </w:r>
          </w:p>
        </w:tc>
        <w:tc>
          <w:tcPr>
            <w:tcW w:w="2503" w:type="dxa"/>
            <w:vAlign w:val="center"/>
          </w:tcPr>
          <w:p w14:paraId="32E85E34" w14:textId="7CF01062" w:rsidR="00CB3CAD" w:rsidRPr="00605BF6" w:rsidRDefault="00CB3CAD" w:rsidP="00CB3CAD">
            <w:pPr>
              <w:ind w:left="720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605BF6">
              <w:rPr>
                <w:rFonts w:asciiTheme="minorBidi" w:hAnsiTheme="minorBidi" w:cstheme="minorBidi"/>
                <w:szCs w:val="24"/>
              </w:rPr>
              <w:t>user_id</w:t>
            </w:r>
            <w:proofErr w:type="spellEnd"/>
          </w:p>
        </w:tc>
      </w:tr>
      <w:tr w:rsidR="00463F09" w:rsidRPr="00605BF6" w14:paraId="23C9704C" w14:textId="77777777" w:rsidTr="00CB3CAD">
        <w:trPr>
          <w:trHeight w:val="380"/>
        </w:trPr>
        <w:tc>
          <w:tcPr>
            <w:tcW w:w="2070" w:type="dxa"/>
            <w:vAlign w:val="center"/>
          </w:tcPr>
          <w:p w14:paraId="28EF6415" w14:textId="3C46E28A" w:rsidR="00463F09" w:rsidRPr="00605BF6" w:rsidRDefault="00463F09" w:rsidP="00463F09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>קוד הטבה</w:t>
            </w:r>
          </w:p>
        </w:tc>
        <w:tc>
          <w:tcPr>
            <w:tcW w:w="2158" w:type="dxa"/>
            <w:vAlign w:val="center"/>
          </w:tcPr>
          <w:p w14:paraId="4AC8E8D4" w14:textId="595BD2A4" w:rsidR="00463F09" w:rsidRPr="00605BF6" w:rsidRDefault="00463F09" w:rsidP="00463F09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</w:rPr>
              <w:t>NOT NULL</w:t>
            </w:r>
          </w:p>
        </w:tc>
        <w:tc>
          <w:tcPr>
            <w:tcW w:w="2283" w:type="dxa"/>
            <w:vAlign w:val="center"/>
          </w:tcPr>
          <w:p w14:paraId="1898E97B" w14:textId="42D0AA31" w:rsidR="00463F09" w:rsidRPr="00605BF6" w:rsidRDefault="00463F09" w:rsidP="00463F09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</w:rPr>
              <w:t>INT</w:t>
            </w:r>
          </w:p>
        </w:tc>
        <w:tc>
          <w:tcPr>
            <w:tcW w:w="2503" w:type="dxa"/>
            <w:vAlign w:val="center"/>
          </w:tcPr>
          <w:p w14:paraId="3D41E3B5" w14:textId="49E7CE73" w:rsidR="00463F09" w:rsidRPr="00605BF6" w:rsidRDefault="00463F09" w:rsidP="00463F09">
            <w:pPr>
              <w:ind w:left="7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proofErr w:type="spellStart"/>
            <w:r w:rsidRPr="00605BF6">
              <w:rPr>
                <w:rFonts w:asciiTheme="minorBidi" w:eastAsiaTheme="minorHAnsi" w:hAnsiTheme="minorBidi" w:cstheme="minorBidi"/>
                <w:color w:val="000000"/>
                <w:szCs w:val="24"/>
                <w:lang w:eastAsia="en-US"/>
              </w:rPr>
              <w:t>benefit_id</w:t>
            </w:r>
            <w:proofErr w:type="spellEnd"/>
          </w:p>
        </w:tc>
      </w:tr>
      <w:tr w:rsidR="00463F09" w:rsidRPr="00605BF6" w14:paraId="12C8D35F" w14:textId="77777777" w:rsidTr="00CB3CAD">
        <w:trPr>
          <w:trHeight w:val="380"/>
        </w:trPr>
        <w:tc>
          <w:tcPr>
            <w:tcW w:w="2070" w:type="dxa"/>
            <w:vAlign w:val="center"/>
          </w:tcPr>
          <w:p w14:paraId="668850B5" w14:textId="6441C38B" w:rsidR="00463F09" w:rsidRPr="00605BF6" w:rsidRDefault="00F45F2E" w:rsidP="00463F09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>זמן הרכ</w:t>
            </w:r>
            <w:r w:rsidR="00E04FD4" w:rsidRPr="00605BF6">
              <w:rPr>
                <w:rFonts w:asciiTheme="minorBidi" w:hAnsiTheme="minorBidi" w:cstheme="minorBidi"/>
                <w:szCs w:val="24"/>
                <w:rtl/>
              </w:rPr>
              <w:t>ישה</w:t>
            </w:r>
          </w:p>
        </w:tc>
        <w:tc>
          <w:tcPr>
            <w:tcW w:w="2158" w:type="dxa"/>
            <w:vAlign w:val="center"/>
          </w:tcPr>
          <w:p w14:paraId="25B4EAA7" w14:textId="77777777" w:rsidR="00463F09" w:rsidRPr="00605BF6" w:rsidRDefault="00463F09" w:rsidP="00463F09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  <w:rtl/>
              </w:rPr>
              <w:t>תאריך ושעה</w:t>
            </w:r>
          </w:p>
          <w:p w14:paraId="168D2A0A" w14:textId="289AC703" w:rsidR="00463F09" w:rsidRPr="00605BF6" w:rsidRDefault="00463F09" w:rsidP="00463F09">
            <w:pPr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605BF6">
              <w:rPr>
                <w:rFonts w:asciiTheme="minorBidi" w:hAnsiTheme="minorBidi" w:cstheme="minorBidi"/>
                <w:szCs w:val="24"/>
              </w:rPr>
              <w:t>NOT NULL</w:t>
            </w:r>
          </w:p>
        </w:tc>
        <w:tc>
          <w:tcPr>
            <w:tcW w:w="2283" w:type="dxa"/>
            <w:vAlign w:val="center"/>
          </w:tcPr>
          <w:p w14:paraId="409285E5" w14:textId="54D1765C" w:rsidR="00463F09" w:rsidRPr="00605BF6" w:rsidRDefault="00463F09" w:rsidP="00463F09">
            <w:pPr>
              <w:jc w:val="center"/>
              <w:rPr>
                <w:rFonts w:asciiTheme="minorBidi" w:hAnsiTheme="minorBidi" w:cstheme="minorBidi"/>
                <w:szCs w:val="24"/>
              </w:rPr>
            </w:pPr>
            <w:r w:rsidRPr="00605BF6">
              <w:rPr>
                <w:rFonts w:asciiTheme="minorBidi" w:hAnsiTheme="minorBidi" w:cstheme="minorBidi"/>
                <w:szCs w:val="24"/>
              </w:rPr>
              <w:t>DATETIME</w:t>
            </w:r>
          </w:p>
        </w:tc>
        <w:tc>
          <w:tcPr>
            <w:tcW w:w="2503" w:type="dxa"/>
            <w:vAlign w:val="center"/>
          </w:tcPr>
          <w:p w14:paraId="502767E0" w14:textId="52FB5A94" w:rsidR="00463F09" w:rsidRPr="00605BF6" w:rsidRDefault="00463F09" w:rsidP="00463F09">
            <w:pPr>
              <w:ind w:left="720"/>
              <w:rPr>
                <w:rFonts w:asciiTheme="minorBidi" w:eastAsiaTheme="minorHAnsi" w:hAnsiTheme="minorBidi" w:cstheme="minorBidi"/>
                <w:color w:val="000000"/>
                <w:szCs w:val="24"/>
                <w:lang w:eastAsia="en-US"/>
              </w:rPr>
            </w:pPr>
            <w:proofErr w:type="spellStart"/>
            <w:r w:rsidRPr="00BD467D">
              <w:rPr>
                <w:rFonts w:asciiTheme="minorBidi" w:eastAsiaTheme="minorHAnsi" w:hAnsiTheme="minorBidi" w:cstheme="minorBidi"/>
                <w:color w:val="000000"/>
                <w:szCs w:val="24"/>
                <w:lang w:eastAsia="en-US"/>
              </w:rPr>
              <w:t>purchase</w:t>
            </w:r>
            <w:r w:rsidRPr="00605BF6">
              <w:rPr>
                <w:rFonts w:asciiTheme="minorBidi" w:eastAsiaTheme="minorHAnsi" w:hAnsiTheme="minorBidi" w:cstheme="minorBidi"/>
                <w:color w:val="000000"/>
                <w:sz w:val="19"/>
                <w:szCs w:val="19"/>
                <w:lang w:eastAsia="en-US"/>
              </w:rPr>
              <w:t>_</w:t>
            </w:r>
            <w:r w:rsidRPr="00BD467D">
              <w:rPr>
                <w:rFonts w:asciiTheme="minorBidi" w:eastAsiaTheme="minorHAnsi" w:hAnsiTheme="minorBidi" w:cstheme="minorBidi"/>
                <w:color w:val="000000"/>
                <w:szCs w:val="24"/>
                <w:lang w:eastAsia="en-US"/>
              </w:rPr>
              <w:t>date</w:t>
            </w:r>
            <w:proofErr w:type="spellEnd"/>
          </w:p>
        </w:tc>
      </w:tr>
    </w:tbl>
    <w:p w14:paraId="05C684D4" w14:textId="77777777" w:rsidR="00BE1167" w:rsidRPr="00605BF6" w:rsidRDefault="00BE1167" w:rsidP="00BE1167">
      <w:pPr>
        <w:spacing w:after="160" w:line="259" w:lineRule="auto"/>
        <w:rPr>
          <w:rFonts w:asciiTheme="minorBidi" w:hAnsiTheme="minorBidi" w:cstheme="minorBidi"/>
          <w:b/>
          <w:bCs/>
          <w:sz w:val="28"/>
          <w:rtl/>
        </w:rPr>
      </w:pPr>
    </w:p>
    <w:p w14:paraId="2B639A7D" w14:textId="77777777" w:rsidR="00B849BC" w:rsidRPr="00605BF6" w:rsidRDefault="00B849BC" w:rsidP="00492C21">
      <w:pPr>
        <w:spacing w:after="160" w:line="259" w:lineRule="auto"/>
        <w:rPr>
          <w:rFonts w:asciiTheme="minorBidi" w:hAnsiTheme="minorBidi" w:cstheme="minorBidi"/>
          <w:b/>
          <w:bCs/>
          <w:sz w:val="28"/>
          <w:rtl/>
        </w:rPr>
      </w:pPr>
    </w:p>
    <w:p w14:paraId="59FE39DD" w14:textId="77777777" w:rsidR="00492C21" w:rsidRPr="00605BF6" w:rsidRDefault="00492C21" w:rsidP="00492C21">
      <w:pPr>
        <w:spacing w:after="160" w:line="259" w:lineRule="auto"/>
        <w:rPr>
          <w:rFonts w:asciiTheme="minorBidi" w:hAnsiTheme="minorBidi" w:cstheme="minorBidi"/>
          <w:b/>
          <w:bCs/>
          <w:sz w:val="28"/>
          <w:rtl/>
        </w:rPr>
      </w:pPr>
    </w:p>
    <w:p w14:paraId="1C5E1E9B" w14:textId="77777777" w:rsidR="007F1FCD" w:rsidRPr="00605BF6" w:rsidRDefault="005912F4" w:rsidP="00DD08D1">
      <w:pPr>
        <w:pStyle w:val="a3"/>
        <w:numPr>
          <w:ilvl w:val="1"/>
          <w:numId w:val="1"/>
        </w:numPr>
        <w:spacing w:after="160" w:line="259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שיטת האחסון</w:t>
      </w:r>
    </w:p>
    <w:p w14:paraId="026E0FFE" w14:textId="0F1D7A54" w:rsidR="005912F4" w:rsidRPr="00605BF6" w:rsidRDefault="007F1FCD" w:rsidP="007F1FCD">
      <w:pPr>
        <w:pStyle w:val="a3"/>
        <w:spacing w:after="160" w:line="259" w:lineRule="auto"/>
        <w:ind w:left="1287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05BF6">
        <w:rPr>
          <w:rFonts w:asciiTheme="minorBidi" w:hAnsiTheme="minorBidi" w:cstheme="minorBidi"/>
          <w:color w:val="000000" w:themeColor="text1"/>
          <w:rtl/>
        </w:rPr>
        <w:t xml:space="preserve">מסד הנתונים של </w:t>
      </w:r>
      <w:r w:rsidRPr="00605BF6">
        <w:rPr>
          <w:rFonts w:asciiTheme="minorBidi" w:hAnsiTheme="minorBidi" w:cstheme="minorBidi"/>
          <w:color w:val="000000" w:themeColor="text1"/>
        </w:rPr>
        <w:t>MongoDB</w:t>
      </w:r>
      <w:r w:rsidRPr="00605BF6">
        <w:rPr>
          <w:rFonts w:asciiTheme="minorBidi" w:hAnsiTheme="minorBidi" w:cstheme="minorBidi"/>
          <w:color w:val="000000" w:themeColor="text1"/>
          <w:rtl/>
        </w:rPr>
        <w:t xml:space="preserve"> מאוחסן בשרת </w:t>
      </w:r>
      <w:r w:rsidRPr="00605BF6">
        <w:rPr>
          <w:rFonts w:asciiTheme="minorBidi" w:hAnsiTheme="minorBidi" w:cstheme="minorBidi"/>
          <w:color w:val="000000" w:themeColor="text1"/>
        </w:rPr>
        <w:t>Atlas</w:t>
      </w:r>
      <w:r w:rsidRPr="00605BF6">
        <w:rPr>
          <w:rFonts w:asciiTheme="minorBidi" w:hAnsiTheme="minorBidi" w:cstheme="minorBidi"/>
          <w:color w:val="000000" w:themeColor="text1"/>
          <w:rtl/>
        </w:rPr>
        <w:t xml:space="preserve"> של החברה על גבי הענן.  </w:t>
      </w:r>
      <w:r w:rsidR="005912F4" w:rsidRPr="00605BF6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</w:p>
    <w:p w14:paraId="536835D9" w14:textId="153C154A" w:rsidR="005912F4" w:rsidRPr="00605BF6" w:rsidRDefault="005912F4" w:rsidP="00DD08D1">
      <w:pPr>
        <w:pStyle w:val="a3"/>
        <w:numPr>
          <w:ilvl w:val="1"/>
          <w:numId w:val="1"/>
        </w:numPr>
        <w:spacing w:after="160" w:line="259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מנגנוני התאוששות </w:t>
      </w:r>
    </w:p>
    <w:p w14:paraId="1AE6F3A5" w14:textId="77777777" w:rsidR="007F1FCD" w:rsidRPr="00BD467D" w:rsidRDefault="007F1FCD" w:rsidP="007F1FCD">
      <w:pPr>
        <w:spacing w:line="360" w:lineRule="auto"/>
        <w:ind w:left="709" w:firstLine="578"/>
        <w:jc w:val="both"/>
        <w:rPr>
          <w:rFonts w:asciiTheme="minorBidi" w:hAnsiTheme="minorBidi" w:cstheme="minorBidi"/>
          <w:b/>
          <w:bCs/>
          <w:sz w:val="22"/>
          <w:szCs w:val="22"/>
          <w:lang w:eastAsia="en-US"/>
        </w:rPr>
      </w:pPr>
      <w:r w:rsidRPr="00BD467D">
        <w:rPr>
          <w:rFonts w:asciiTheme="minorBidi" w:hAnsiTheme="minorBidi" w:cstheme="minorBidi"/>
          <w:highlight w:val="yellow"/>
          <w:rtl/>
        </w:rPr>
        <w:t>לכל מסד נתונים יש 3 גיבויים במידה ואחד מהם נופל או אינו מגיב.</w:t>
      </w:r>
    </w:p>
    <w:p w14:paraId="3D0967C3" w14:textId="77777777" w:rsidR="007F1FCD" w:rsidRPr="00605BF6" w:rsidRDefault="007F1FCD" w:rsidP="007F1FCD">
      <w:pPr>
        <w:pStyle w:val="a3"/>
        <w:spacing w:after="160" w:line="259" w:lineRule="auto"/>
        <w:ind w:left="1287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FE6B6F9" w14:textId="77777777" w:rsidR="005912F4" w:rsidRPr="00605BF6" w:rsidRDefault="005912F4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5CF33F7C" w14:textId="77777777" w:rsidR="00D13369" w:rsidRPr="00605BF6" w:rsidRDefault="00D13369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343BE2CE" w14:textId="77777777" w:rsidR="00D13369" w:rsidRPr="00605BF6" w:rsidRDefault="00D13369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4EFA7FBA" w14:textId="77777777" w:rsidR="00D13369" w:rsidRPr="00605BF6" w:rsidRDefault="00D13369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36028E82" w14:textId="77777777" w:rsidR="00D13369" w:rsidRPr="00605BF6" w:rsidRDefault="00D13369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004C30F4" w14:textId="77777777" w:rsidR="00D13369" w:rsidRPr="00605BF6" w:rsidRDefault="00D13369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17EBED97" w14:textId="77777777" w:rsidR="00D13369" w:rsidRPr="00605BF6" w:rsidRDefault="00D13369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01D87854" w14:textId="77777777" w:rsidR="00D13369" w:rsidRPr="00605BF6" w:rsidRDefault="00D13369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001FBAF1" w14:textId="77777777" w:rsidR="00D13369" w:rsidRPr="00605BF6" w:rsidRDefault="00D13369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07864426" w14:textId="77777777" w:rsidR="00D13369" w:rsidRPr="00605BF6" w:rsidRDefault="00D13369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7171E4AB" w14:textId="77777777" w:rsidR="00D13369" w:rsidRPr="00605BF6" w:rsidRDefault="00D13369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77006D23" w14:textId="77777777" w:rsidR="00D13369" w:rsidRPr="00605BF6" w:rsidRDefault="00D13369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39E437E8" w14:textId="77777777" w:rsidR="00D13369" w:rsidRPr="00605BF6" w:rsidRDefault="00D13369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0773A23D" w14:textId="77777777" w:rsidR="00D13369" w:rsidRPr="00605BF6" w:rsidRDefault="00D13369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45FE0768" w14:textId="77777777" w:rsidR="00D13369" w:rsidRPr="00605BF6" w:rsidRDefault="00D13369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663DEFAC" w14:textId="77777777" w:rsidR="00D13369" w:rsidRPr="00605BF6" w:rsidRDefault="00D13369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081424E0" w14:textId="77777777" w:rsidR="00D13369" w:rsidRPr="00605BF6" w:rsidRDefault="00D13369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6C306C97" w14:textId="77777777" w:rsidR="00D13369" w:rsidRPr="00605BF6" w:rsidRDefault="00D13369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018E54EA" w14:textId="77777777" w:rsidR="00D13369" w:rsidRPr="00605BF6" w:rsidRDefault="00D13369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0AFC72BC" w14:textId="77777777" w:rsidR="00D13369" w:rsidRPr="00605BF6" w:rsidRDefault="00D13369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16499BF4" w14:textId="77777777" w:rsidR="00D13369" w:rsidRPr="00605BF6" w:rsidRDefault="00D13369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4887F4BA" w14:textId="77777777" w:rsidR="00D13369" w:rsidRPr="00605BF6" w:rsidRDefault="00D13369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60186FA5" w14:textId="77777777" w:rsidR="00D13369" w:rsidRPr="00605BF6" w:rsidRDefault="00D13369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5D4BEFB8" w14:textId="77777777" w:rsidR="00D13369" w:rsidRPr="00605BF6" w:rsidRDefault="00D13369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1B6B5D2D" w14:textId="77777777" w:rsidR="00D13369" w:rsidRPr="00605BF6" w:rsidRDefault="00D13369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069D8CC9" w14:textId="77777777" w:rsidR="00D13369" w:rsidRPr="00605BF6" w:rsidRDefault="00D13369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4DDFF92A" w14:textId="77777777" w:rsidR="00D13369" w:rsidRPr="00605BF6" w:rsidRDefault="00D13369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0E1E8F2C" w14:textId="77777777" w:rsidR="00D13369" w:rsidRPr="00605BF6" w:rsidRDefault="00D13369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268EB2A0" w14:textId="77777777" w:rsidR="00D13369" w:rsidRPr="00605BF6" w:rsidRDefault="00D13369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5927E321" w14:textId="77777777" w:rsidR="00D13369" w:rsidRPr="00605BF6" w:rsidRDefault="00D13369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6787AFD6" w14:textId="77777777" w:rsidR="00D13369" w:rsidRPr="00605BF6" w:rsidRDefault="00D13369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301CBD3F" w14:textId="77777777" w:rsidR="00D13369" w:rsidRPr="00605BF6" w:rsidRDefault="00D13369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3E68E582" w14:textId="77777777" w:rsidR="00D13369" w:rsidRPr="00605BF6" w:rsidRDefault="00D13369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7451F4BE" w14:textId="79974FCC" w:rsidR="00D13369" w:rsidRPr="00605BF6" w:rsidRDefault="00A24CC7" w:rsidP="00A24CC7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  <w:rtl/>
        </w:rPr>
      </w:pPr>
      <w:r>
        <w:rPr>
          <w:rFonts w:asciiTheme="minorBidi" w:hAnsiTheme="minorBidi" w:cstheme="minorBidi"/>
          <w:b/>
          <w:bCs/>
          <w:sz w:val="28"/>
          <w:rtl/>
        </w:rPr>
        <w:br w:type="page"/>
      </w:r>
    </w:p>
    <w:p w14:paraId="15DAB6F3" w14:textId="77777777" w:rsidR="00D13369" w:rsidRPr="00605BF6" w:rsidRDefault="00D13369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310669F1" w14:textId="77777777" w:rsidR="005912F4" w:rsidRPr="00605BF6" w:rsidRDefault="005912F4" w:rsidP="00DD08D1">
      <w:pPr>
        <w:pStyle w:val="a3"/>
        <w:numPr>
          <w:ilvl w:val="0"/>
          <w:numId w:val="1"/>
        </w:numPr>
        <w:spacing w:after="160" w:line="259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תרשימי מערכת מרכזיים </w:t>
      </w:r>
    </w:p>
    <w:p w14:paraId="5E1B0336" w14:textId="190173E3" w:rsidR="00AF116C" w:rsidRDefault="005912F4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 xml:space="preserve">9.1. </w:t>
      </w: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Pr="00605BF6">
        <w:rPr>
          <w:rFonts w:asciiTheme="minorBidi" w:hAnsiTheme="minorBidi" w:cstheme="minorBidi"/>
          <w:b/>
          <w:bCs/>
          <w:sz w:val="28"/>
          <w:szCs w:val="28"/>
        </w:rPr>
        <w:t>Use Case</w:t>
      </w:r>
    </w:p>
    <w:p w14:paraId="167FF73A" w14:textId="67C7871B" w:rsidR="00AF116C" w:rsidRDefault="00AF116C" w:rsidP="00AF116C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8"/>
          <w:lang w:eastAsia="en-US"/>
        </w:rPr>
      </w:pPr>
      <w:r w:rsidRPr="00605BF6">
        <w:rPr>
          <w:rFonts w:asciiTheme="minorBidi" w:hAnsiTheme="minorBidi" w:cstheme="minorBidi"/>
          <w:noProof/>
        </w:rPr>
        <w:drawing>
          <wp:anchor distT="0" distB="0" distL="114300" distR="114300" simplePos="0" relativeHeight="251703296" behindDoc="0" locked="0" layoutInCell="1" allowOverlap="1" wp14:anchorId="7E5EA44B" wp14:editId="0C602490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827395" cy="6736080"/>
            <wp:effectExtent l="0" t="0" r="1905" b="7620"/>
            <wp:wrapSquare wrapText="bothSides"/>
            <wp:docPr id="143132976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29766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673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cstheme="minorBidi"/>
          <w:b/>
          <w:bCs/>
          <w:sz w:val="28"/>
        </w:rPr>
        <w:br w:type="page"/>
      </w:r>
    </w:p>
    <w:p w14:paraId="7343751C" w14:textId="77777777" w:rsidR="005912F4" w:rsidRPr="00605BF6" w:rsidRDefault="005912F4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1C966195" w14:textId="004A7BAC" w:rsidR="000946AC" w:rsidRPr="00605BF6" w:rsidRDefault="000946AC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29D8AE3" w14:textId="731CCB1E" w:rsidR="002E3717" w:rsidRPr="00605BF6" w:rsidRDefault="005912F4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 xml:space="preserve">9.2. </w:t>
      </w: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Pr="00605BF6">
        <w:rPr>
          <w:rFonts w:asciiTheme="minorBidi" w:hAnsiTheme="minorBidi" w:cstheme="minorBidi"/>
          <w:b/>
          <w:bCs/>
          <w:sz w:val="28"/>
          <w:szCs w:val="28"/>
        </w:rPr>
        <w:t>Sequence Diagram</w:t>
      </w:r>
    </w:p>
    <w:p w14:paraId="3CD2A5FC" w14:textId="50EB1202" w:rsidR="00651223" w:rsidRPr="00605BF6" w:rsidRDefault="00651223" w:rsidP="00651223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605BF6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בקשה לפתיחת קבוצה</w:t>
      </w:r>
    </w:p>
    <w:p w14:paraId="565BC583" w14:textId="651EB2F6" w:rsidR="00B037AC" w:rsidRPr="00605BF6" w:rsidRDefault="00B40638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05BF6">
        <w:rPr>
          <w:rFonts w:asciiTheme="minorBidi" w:hAnsiTheme="minorBidi" w:cstheme="minorBidi"/>
          <w:noProof/>
        </w:rPr>
        <w:drawing>
          <wp:inline distT="0" distB="0" distL="0" distR="0" wp14:anchorId="65CD844F" wp14:editId="38C99B02">
            <wp:extent cx="5765800" cy="2391490"/>
            <wp:effectExtent l="0" t="0" r="6350" b="8890"/>
            <wp:docPr id="1775045994" name="תמונה 1" descr="תמונה שמכילה טקסט, תרשים, צילום מסך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45994" name="תמונה 1" descr="תמונה שמכילה טקסט, תרשים, צילום מסך, קו&#10;&#10;התיאור נוצר באופן אוטומטי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763" cy="240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1EC1" w14:textId="69C5FECC" w:rsidR="00B037AC" w:rsidRPr="00605BF6" w:rsidRDefault="00B037AC" w:rsidP="00B037AC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605BF6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מילוי פירטי נסיעה</w:t>
      </w:r>
    </w:p>
    <w:p w14:paraId="77CB843C" w14:textId="77777777" w:rsidR="00B40638" w:rsidRPr="00605BF6" w:rsidRDefault="00B40638" w:rsidP="00B037AC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11A89D12" w14:textId="6BCCCB1F" w:rsidR="000E305A" w:rsidRPr="00605BF6" w:rsidRDefault="00B40638" w:rsidP="00B037AC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605BF6">
        <w:rPr>
          <w:rFonts w:asciiTheme="minorBidi" w:hAnsiTheme="minorBidi" w:cstheme="minorBidi"/>
          <w:noProof/>
        </w:rPr>
        <w:drawing>
          <wp:inline distT="0" distB="0" distL="0" distR="0" wp14:anchorId="2A995D7F" wp14:editId="28E0F56C">
            <wp:extent cx="5549900" cy="2533143"/>
            <wp:effectExtent l="0" t="0" r="0" b="635"/>
            <wp:docPr id="2067900367" name="תמונה 1" descr="תמונה שמכילה טקסט, תרשים, קו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00367" name="תמונה 1" descr="תמונה שמכילה טקסט, תרשים, קו, צילום מסך&#10;&#10;התיאור נוצר באופן אוטומטי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446" cy="25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E95C" w14:textId="62E47050" w:rsidR="00B037AC" w:rsidRPr="00605BF6" w:rsidRDefault="00B037AC" w:rsidP="00B037AC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605BF6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צפייה בהיסטוריית טרמפים</w:t>
      </w:r>
    </w:p>
    <w:p w14:paraId="5DBA2423" w14:textId="1F26D355" w:rsidR="00A17150" w:rsidRPr="00605BF6" w:rsidRDefault="0091732C" w:rsidP="00B037AC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605BF6">
        <w:rPr>
          <w:rFonts w:asciiTheme="minorBidi" w:hAnsiTheme="minorBidi" w:cstheme="minorBidi"/>
          <w:noProof/>
        </w:rPr>
        <w:drawing>
          <wp:inline distT="0" distB="0" distL="0" distR="0" wp14:anchorId="2F8613D6" wp14:editId="2825AF0C">
            <wp:extent cx="5406390" cy="2382520"/>
            <wp:effectExtent l="0" t="0" r="3810" b="0"/>
            <wp:docPr id="1669068198" name="תמונה 1" descr="תמונה שמכילה טקסט, תרשים, קו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68198" name="תמונה 1" descr="תמונה שמכילה טקסט, תרשים, קו, צילום מסך&#10;&#10;התיאור נוצר באופן אוטומטי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2684" w14:textId="77777777" w:rsidR="00513010" w:rsidRPr="00605BF6" w:rsidRDefault="00513010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0"/>
          <w:szCs w:val="20"/>
          <w:rtl/>
          <w:lang w:eastAsia="en-US"/>
        </w:rPr>
      </w:pPr>
      <w:r w:rsidRPr="00605BF6">
        <w:rPr>
          <w:rFonts w:asciiTheme="minorBidi" w:hAnsiTheme="minorBidi" w:cstheme="minorBidi"/>
          <w:b/>
          <w:bCs/>
          <w:sz w:val="20"/>
          <w:szCs w:val="20"/>
          <w:rtl/>
        </w:rPr>
        <w:br w:type="page"/>
      </w:r>
    </w:p>
    <w:p w14:paraId="7679433B" w14:textId="7918B01A" w:rsidR="00B037AC" w:rsidRPr="00605BF6" w:rsidRDefault="002535F7" w:rsidP="00B037AC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605BF6">
        <w:rPr>
          <w:rFonts w:asciiTheme="minorBidi" w:hAnsiTheme="minorBidi" w:cstheme="minorBidi"/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1C4AEF5D" wp14:editId="38299579">
            <wp:simplePos x="0" y="0"/>
            <wp:positionH relativeFrom="column">
              <wp:posOffset>138430</wp:posOffset>
            </wp:positionH>
            <wp:positionV relativeFrom="paragraph">
              <wp:posOffset>218440</wp:posOffset>
            </wp:positionV>
            <wp:extent cx="6233795" cy="1911350"/>
            <wp:effectExtent l="0" t="0" r="0" b="0"/>
            <wp:wrapSquare wrapText="bothSides"/>
            <wp:docPr id="25740382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03827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9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7AC" w:rsidRPr="00605BF6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הצטרפות לקבוצות</w:t>
      </w:r>
    </w:p>
    <w:p w14:paraId="5AC444E0" w14:textId="49AFD204" w:rsidR="00513010" w:rsidRPr="00605BF6" w:rsidRDefault="00513010" w:rsidP="00B037AC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03759DD1" w14:textId="28D2ED13" w:rsidR="008077B6" w:rsidRPr="00605BF6" w:rsidRDefault="008077B6" w:rsidP="00B037AC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3EFE0B57" w14:textId="3B0A3D98" w:rsidR="00B037AC" w:rsidRPr="00605BF6" w:rsidRDefault="00B037AC" w:rsidP="00B037AC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605BF6">
        <w:rPr>
          <w:rFonts w:asciiTheme="minorBidi" w:hAnsiTheme="minorBidi" w:cstheme="minorBidi"/>
          <w:b/>
          <w:bCs/>
          <w:sz w:val="20"/>
          <w:szCs w:val="20"/>
          <w:highlight w:val="yellow"/>
          <w:u w:val="single"/>
          <w:rtl/>
        </w:rPr>
        <w:t>חיפוש נסיעה ואישור הבקשה והתראה לפני הגעת הנהג</w:t>
      </w:r>
    </w:p>
    <w:p w14:paraId="7CE7096C" w14:textId="03DE836E" w:rsidR="005F49FC" w:rsidRPr="00605BF6" w:rsidRDefault="00763D10" w:rsidP="00B037AC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605BF6">
        <w:rPr>
          <w:rFonts w:asciiTheme="minorBidi" w:hAnsiTheme="minorBidi" w:cstheme="minorBidi"/>
          <w:noProof/>
        </w:rPr>
        <w:drawing>
          <wp:anchor distT="0" distB="0" distL="114300" distR="114300" simplePos="0" relativeHeight="251695104" behindDoc="0" locked="0" layoutInCell="1" allowOverlap="1" wp14:anchorId="4BE5E24D" wp14:editId="429BAEB6">
            <wp:simplePos x="0" y="0"/>
            <wp:positionH relativeFrom="column">
              <wp:posOffset>-42862</wp:posOffset>
            </wp:positionH>
            <wp:positionV relativeFrom="paragraph">
              <wp:posOffset>146050</wp:posOffset>
            </wp:positionV>
            <wp:extent cx="6645910" cy="2120265"/>
            <wp:effectExtent l="0" t="0" r="2540" b="0"/>
            <wp:wrapSquare wrapText="bothSides"/>
            <wp:docPr id="100594106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41065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81E86B" w14:textId="77A80541" w:rsidR="00B037AC" w:rsidRPr="00605BF6" w:rsidRDefault="00811547" w:rsidP="00B037AC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605BF6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בחירת הטבה</w:t>
      </w:r>
    </w:p>
    <w:p w14:paraId="313E2DE2" w14:textId="0F7F74AB" w:rsidR="00811547" w:rsidRPr="00605BF6" w:rsidRDefault="00811547" w:rsidP="00B037AC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5760B223" w14:textId="13CAA813" w:rsidR="005F49FC" w:rsidRPr="00605BF6" w:rsidRDefault="0091732C" w:rsidP="00B037AC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605BF6">
        <w:rPr>
          <w:rFonts w:asciiTheme="minorBidi" w:hAnsiTheme="minorBidi" w:cstheme="minorBidi"/>
          <w:noProof/>
        </w:rPr>
        <w:drawing>
          <wp:inline distT="0" distB="0" distL="0" distR="0" wp14:anchorId="609EADED" wp14:editId="0582BFAF">
            <wp:extent cx="5827482" cy="2667635"/>
            <wp:effectExtent l="0" t="0" r="1905" b="0"/>
            <wp:docPr id="1141700549" name="תמונה 1" descr="תמונה שמכילה טקסט, תרשים, קו, מקבי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00549" name="תמונה 1" descr="תמונה שמכילה טקסט, תרשים, קו, מקביל&#10;&#10;התיאור נוצר באופן אוטומטי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483" cy="267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1E2D" w14:textId="77777777" w:rsidR="005F49FC" w:rsidRPr="00283B4C" w:rsidRDefault="005F49FC" w:rsidP="00283B4C">
      <w:pPr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329779A7" w14:textId="77777777" w:rsidR="00513010" w:rsidRPr="00605BF6" w:rsidRDefault="00B037AC" w:rsidP="00B037AC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605BF6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צ'אט</w:t>
      </w:r>
    </w:p>
    <w:p w14:paraId="437ACD39" w14:textId="10F21836" w:rsidR="00B037AC" w:rsidRPr="00605BF6" w:rsidRDefault="00B037AC" w:rsidP="00B037AC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605BF6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 xml:space="preserve"> </w:t>
      </w:r>
    </w:p>
    <w:p w14:paraId="573F8202" w14:textId="2A371066" w:rsidR="00B037AC" w:rsidRPr="00605BF6" w:rsidRDefault="00B037AC" w:rsidP="00B037AC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605BF6">
        <w:rPr>
          <w:rFonts w:asciiTheme="minorBidi" w:hAnsiTheme="minorBidi" w:cstheme="minorBidi"/>
          <w:noProof/>
        </w:rPr>
        <w:drawing>
          <wp:inline distT="0" distB="0" distL="0" distR="0" wp14:anchorId="427C385D" wp14:editId="26B1F1D2">
            <wp:extent cx="2818263" cy="1536052"/>
            <wp:effectExtent l="0" t="0" r="1270" b="7620"/>
            <wp:docPr id="1873941623" name="תמונה 1" descr="תמונה שמכילה טקסט, תרשים, קו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41623" name="תמונה 1" descr="תמונה שמכילה טקסט, תרשים, קו, צילום מסך&#10;&#10;התיאור נוצר באופן אוטומטי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958" cy="15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ABC5" w14:textId="29C0C95C" w:rsidR="00A357A4" w:rsidRPr="00605BF6" w:rsidRDefault="00FD3FC5" w:rsidP="002D776F">
      <w:pPr>
        <w:spacing w:after="160" w:line="259" w:lineRule="auto"/>
        <w:rPr>
          <w:rFonts w:asciiTheme="minorBidi" w:hAnsiTheme="minorBidi" w:cstheme="minorBidi"/>
          <w:b/>
          <w:bCs/>
          <w:sz w:val="28"/>
          <w:rtl/>
        </w:rPr>
      </w:pPr>
      <w:r w:rsidRPr="00605BF6">
        <w:rPr>
          <w:rFonts w:asciiTheme="minorBidi" w:hAnsiTheme="minorBidi" w:cstheme="minorBidi"/>
          <w:b/>
          <w:bCs/>
          <w:sz w:val="28"/>
          <w:rtl/>
        </w:rPr>
        <w:br w:type="page"/>
      </w:r>
      <w:r w:rsidR="005912F4" w:rsidRPr="00605BF6">
        <w:rPr>
          <w:rFonts w:asciiTheme="minorBidi" w:hAnsiTheme="minorBidi" w:cstheme="minorBidi"/>
          <w:b/>
          <w:bCs/>
          <w:sz w:val="28"/>
          <w:rtl/>
        </w:rPr>
        <w:lastRenderedPageBreak/>
        <w:t>9.3</w:t>
      </w:r>
      <w:r w:rsidR="005912F4" w:rsidRPr="00605BF6">
        <w:rPr>
          <w:rFonts w:asciiTheme="minorBidi" w:hAnsiTheme="minorBidi" w:cstheme="minorBidi"/>
          <w:b/>
          <w:bCs/>
          <w:sz w:val="28"/>
        </w:rPr>
        <w:t xml:space="preserve">Data Flow    </w:t>
      </w:r>
    </w:p>
    <w:p w14:paraId="50E27CA7" w14:textId="77777777" w:rsidR="00A357A4" w:rsidRPr="00605BF6" w:rsidRDefault="00A357A4" w:rsidP="00A357A4">
      <w:pPr>
        <w:pStyle w:val="a3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561E7CA" w14:textId="1DC7F021" w:rsidR="00A357A4" w:rsidRPr="00605BF6" w:rsidRDefault="00A357A4" w:rsidP="00A357A4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605BF6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מילוי פירטי נסיעה</w:t>
      </w:r>
    </w:p>
    <w:p w14:paraId="5B55BF3A" w14:textId="2ACDE417" w:rsidR="00E0186F" w:rsidRPr="00605BF6" w:rsidRDefault="005662BC" w:rsidP="00A357A4">
      <w:pPr>
        <w:pStyle w:val="a3"/>
        <w:jc w:val="center"/>
        <w:rPr>
          <w:rFonts w:asciiTheme="minorBidi" w:hAnsiTheme="minorBidi" w:cstheme="minorBidi"/>
          <w:noProof/>
        </w:rPr>
      </w:pPr>
      <w:r w:rsidRPr="00605BF6">
        <w:rPr>
          <w:rFonts w:asciiTheme="minorBidi" w:hAnsiTheme="minorBidi" w:cstheme="minorBidi"/>
          <w:noProof/>
        </w:rPr>
        <w:drawing>
          <wp:inline distT="0" distB="0" distL="0" distR="0" wp14:anchorId="37B41A47" wp14:editId="70C08DDF">
            <wp:extent cx="4276725" cy="4710979"/>
            <wp:effectExtent l="0" t="0" r="0" b="0"/>
            <wp:docPr id="3691423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4230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5432" cy="477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F207" w14:textId="7921BD7C" w:rsidR="00283A4C" w:rsidRPr="00605BF6" w:rsidRDefault="00623259" w:rsidP="00283A4C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605BF6">
        <w:rPr>
          <w:rFonts w:asciiTheme="minorBidi" w:hAnsiTheme="minorBidi" w:cstheme="minorBidi"/>
          <w:noProof/>
        </w:rPr>
        <w:drawing>
          <wp:anchor distT="0" distB="0" distL="114300" distR="114300" simplePos="0" relativeHeight="251676672" behindDoc="0" locked="0" layoutInCell="1" allowOverlap="1" wp14:anchorId="4B2CDE2B" wp14:editId="5FACEF53">
            <wp:simplePos x="0" y="0"/>
            <wp:positionH relativeFrom="column">
              <wp:posOffset>818515</wp:posOffset>
            </wp:positionH>
            <wp:positionV relativeFrom="paragraph">
              <wp:posOffset>287655</wp:posOffset>
            </wp:positionV>
            <wp:extent cx="4410075" cy="3519170"/>
            <wp:effectExtent l="0" t="0" r="9525" b="5080"/>
            <wp:wrapTopAndBottom/>
            <wp:docPr id="294314108" name="תמונה 29431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65696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A4C" w:rsidRPr="00605BF6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צפייה בהיסטוריית טרמפים</w:t>
      </w:r>
    </w:p>
    <w:p w14:paraId="4025174A" w14:textId="296A96A3" w:rsidR="005662BC" w:rsidRPr="00605BF6" w:rsidRDefault="005662BC" w:rsidP="005662BC">
      <w:pPr>
        <w:rPr>
          <w:rFonts w:asciiTheme="minorBidi" w:hAnsiTheme="minorBidi" w:cstheme="minorBidi"/>
          <w:rtl/>
          <w:lang w:eastAsia="en-US"/>
        </w:rPr>
      </w:pPr>
    </w:p>
    <w:p w14:paraId="667B4D86" w14:textId="77777777" w:rsidR="005662BC" w:rsidRPr="00605BF6" w:rsidRDefault="005662BC" w:rsidP="005662BC">
      <w:pPr>
        <w:rPr>
          <w:rFonts w:asciiTheme="minorBidi" w:hAnsiTheme="minorBidi" w:cstheme="minorBidi"/>
          <w:noProof/>
          <w:szCs w:val="24"/>
          <w:rtl/>
          <w:lang w:eastAsia="en-US"/>
        </w:rPr>
      </w:pPr>
    </w:p>
    <w:p w14:paraId="500FF191" w14:textId="0EB32CC2" w:rsidR="005662BC" w:rsidRPr="00605BF6" w:rsidRDefault="005662BC" w:rsidP="005662BC">
      <w:pPr>
        <w:tabs>
          <w:tab w:val="left" w:pos="7231"/>
        </w:tabs>
        <w:rPr>
          <w:rFonts w:asciiTheme="minorBidi" w:hAnsiTheme="minorBidi" w:cstheme="minorBidi"/>
          <w:rtl/>
          <w:lang w:eastAsia="en-US"/>
        </w:rPr>
      </w:pPr>
      <w:r w:rsidRPr="00605BF6">
        <w:rPr>
          <w:rFonts w:asciiTheme="minorBidi" w:hAnsiTheme="minorBidi" w:cstheme="minorBidi"/>
          <w:rtl/>
          <w:lang w:eastAsia="en-US"/>
        </w:rPr>
        <w:lastRenderedPageBreak/>
        <w:tab/>
      </w:r>
    </w:p>
    <w:p w14:paraId="2C3639E7" w14:textId="5DAE47B8" w:rsidR="00E0186F" w:rsidRPr="00605BF6" w:rsidRDefault="005662BC" w:rsidP="002525D4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605BF6">
        <w:rPr>
          <w:rFonts w:asciiTheme="minorBidi" w:hAnsiTheme="minorBidi" w:cstheme="minorBidi"/>
          <w:noProof/>
        </w:rPr>
        <w:drawing>
          <wp:anchor distT="0" distB="0" distL="114300" distR="114300" simplePos="0" relativeHeight="251674624" behindDoc="0" locked="0" layoutInCell="1" allowOverlap="1" wp14:anchorId="10AAEBA5" wp14:editId="36C32335">
            <wp:simplePos x="0" y="0"/>
            <wp:positionH relativeFrom="column">
              <wp:posOffset>-83820</wp:posOffset>
            </wp:positionH>
            <wp:positionV relativeFrom="paragraph">
              <wp:posOffset>244475</wp:posOffset>
            </wp:positionV>
            <wp:extent cx="6738620" cy="7437120"/>
            <wp:effectExtent l="0" t="0" r="5080" b="0"/>
            <wp:wrapTopAndBottom/>
            <wp:docPr id="15251060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0605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620" cy="743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BF6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הצטרפות לקבוצות</w:t>
      </w:r>
    </w:p>
    <w:p w14:paraId="6BF41F77" w14:textId="566C8520" w:rsidR="005662BC" w:rsidRPr="00605BF6" w:rsidRDefault="005662BC" w:rsidP="00A357A4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2DEEF197" w14:textId="568736D9" w:rsidR="005662BC" w:rsidRPr="00605BF6" w:rsidRDefault="005662BC" w:rsidP="00A357A4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44ADC6ED" w14:textId="77777777" w:rsidR="00623259" w:rsidRPr="00605BF6" w:rsidRDefault="00623259">
      <w:pPr>
        <w:bidi w:val="0"/>
        <w:spacing w:after="160" w:line="259" w:lineRule="auto"/>
        <w:rPr>
          <w:rFonts w:asciiTheme="minorBidi" w:hAnsiTheme="minorBidi" w:cstheme="minorBidi"/>
          <w:sz w:val="20"/>
          <w:szCs w:val="20"/>
          <w:lang w:eastAsia="en-US"/>
        </w:rPr>
      </w:pPr>
      <w:r w:rsidRPr="00605BF6">
        <w:rPr>
          <w:rFonts w:asciiTheme="minorBidi" w:hAnsiTheme="minorBidi" w:cstheme="minorBidi"/>
          <w:sz w:val="20"/>
          <w:szCs w:val="20"/>
          <w:rtl/>
        </w:rPr>
        <w:br w:type="page"/>
      </w:r>
    </w:p>
    <w:p w14:paraId="173E43D5" w14:textId="66617AB8" w:rsidR="005662BC" w:rsidRPr="00605BF6" w:rsidRDefault="005662BC" w:rsidP="005662BC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605BF6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lastRenderedPageBreak/>
        <w:t>בקשה לפתיחת קבוצה</w:t>
      </w:r>
    </w:p>
    <w:p w14:paraId="1A95AE53" w14:textId="13CE7A28" w:rsidR="00623259" w:rsidRPr="00605BF6" w:rsidRDefault="00623259" w:rsidP="005662BC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646E04E3" w14:textId="3A628A7E" w:rsidR="00623259" w:rsidRPr="00605BF6" w:rsidRDefault="00623259" w:rsidP="005662BC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605BF6">
        <w:rPr>
          <w:rFonts w:asciiTheme="minorBidi" w:hAnsiTheme="minorBidi" w:cstheme="minorBidi"/>
          <w:noProof/>
        </w:rPr>
        <w:drawing>
          <wp:anchor distT="0" distB="0" distL="114300" distR="114300" simplePos="0" relativeHeight="251677696" behindDoc="0" locked="0" layoutInCell="1" allowOverlap="1" wp14:anchorId="643A466D" wp14:editId="31390003">
            <wp:simplePos x="0" y="0"/>
            <wp:positionH relativeFrom="column">
              <wp:posOffset>541020</wp:posOffset>
            </wp:positionH>
            <wp:positionV relativeFrom="paragraph">
              <wp:posOffset>96520</wp:posOffset>
            </wp:positionV>
            <wp:extent cx="5509260" cy="6473190"/>
            <wp:effectExtent l="0" t="0" r="0" b="3810"/>
            <wp:wrapSquare wrapText="bothSides"/>
            <wp:docPr id="3817060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060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647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6948F" w14:textId="056CCF8A" w:rsidR="00283A4C" w:rsidRPr="00605BF6" w:rsidRDefault="00283A4C" w:rsidP="005662BC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7EB53EA5" w14:textId="77777777" w:rsidR="00623259" w:rsidRPr="00605BF6" w:rsidRDefault="00623259">
      <w:pPr>
        <w:bidi w:val="0"/>
        <w:spacing w:after="160" w:line="259" w:lineRule="auto"/>
        <w:rPr>
          <w:rFonts w:asciiTheme="minorBidi" w:hAnsiTheme="minorBidi" w:cstheme="minorBidi"/>
          <w:sz w:val="20"/>
          <w:szCs w:val="20"/>
          <w:lang w:eastAsia="en-US"/>
        </w:rPr>
      </w:pPr>
      <w:r w:rsidRPr="00605BF6">
        <w:rPr>
          <w:rFonts w:asciiTheme="minorBidi" w:hAnsiTheme="minorBidi" w:cstheme="minorBidi"/>
          <w:sz w:val="20"/>
          <w:szCs w:val="20"/>
          <w:rtl/>
        </w:rPr>
        <w:br w:type="page"/>
      </w:r>
    </w:p>
    <w:p w14:paraId="6D578674" w14:textId="386D5915" w:rsidR="00283A4C" w:rsidRPr="00605BF6" w:rsidRDefault="006A6D72" w:rsidP="00283A4C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605BF6">
        <w:rPr>
          <w:rFonts w:asciiTheme="minorBidi" w:hAnsiTheme="minorBidi" w:cstheme="minorBidi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6A0627A" wp14:editId="6C7CA416">
            <wp:simplePos x="0" y="0"/>
            <wp:positionH relativeFrom="column">
              <wp:posOffset>-6985</wp:posOffset>
            </wp:positionH>
            <wp:positionV relativeFrom="paragraph">
              <wp:posOffset>247650</wp:posOffset>
            </wp:positionV>
            <wp:extent cx="6812915" cy="5524500"/>
            <wp:effectExtent l="0" t="0" r="6985" b="0"/>
            <wp:wrapSquare wrapText="bothSides"/>
            <wp:docPr id="174001201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12016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91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A4C" w:rsidRPr="00605BF6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חיפוש נסיעה ואישור הבקשה</w:t>
      </w:r>
      <w:r w:rsidR="0028206C" w:rsidRPr="00605BF6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 xml:space="preserve"> והתראה לפני הגעת הנהג</w:t>
      </w:r>
    </w:p>
    <w:p w14:paraId="403B6DD1" w14:textId="6910E8DD" w:rsidR="00623259" w:rsidRPr="00605BF6" w:rsidRDefault="00623259" w:rsidP="00283A4C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056D787B" w14:textId="55C91FF0" w:rsidR="00623259" w:rsidRPr="00605BF6" w:rsidRDefault="00623259" w:rsidP="00283A4C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7970897D" w14:textId="77777777" w:rsidR="00283A4C" w:rsidRPr="00605BF6" w:rsidRDefault="00283A4C" w:rsidP="005662BC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09FFB9FE" w14:textId="1371CB5E" w:rsidR="00E0186F" w:rsidRPr="00605BF6" w:rsidRDefault="00E0186F" w:rsidP="00A357A4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6F65836F" w14:textId="77777777" w:rsidR="00E0186F" w:rsidRPr="00605BF6" w:rsidRDefault="00E0186F" w:rsidP="00A357A4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2C3A8288" w14:textId="77777777" w:rsidR="00283A4C" w:rsidRPr="00605BF6" w:rsidRDefault="00283A4C">
      <w:pPr>
        <w:bidi w:val="0"/>
        <w:spacing w:after="160" w:line="259" w:lineRule="auto"/>
        <w:rPr>
          <w:rFonts w:asciiTheme="minorBidi" w:hAnsiTheme="minorBidi" w:cstheme="minorBidi"/>
          <w:b/>
          <w:bCs/>
          <w:sz w:val="20"/>
          <w:szCs w:val="20"/>
          <w:rtl/>
          <w:lang w:eastAsia="en-US"/>
        </w:rPr>
      </w:pPr>
      <w:r w:rsidRPr="00605BF6">
        <w:rPr>
          <w:rFonts w:asciiTheme="minorBidi" w:hAnsiTheme="minorBidi" w:cstheme="minorBidi"/>
          <w:b/>
          <w:bCs/>
          <w:sz w:val="20"/>
          <w:szCs w:val="20"/>
          <w:rtl/>
        </w:rPr>
        <w:br w:type="page"/>
      </w:r>
    </w:p>
    <w:p w14:paraId="7CE6699E" w14:textId="305AF374" w:rsidR="00E0186F" w:rsidRPr="00605BF6" w:rsidRDefault="00E0186F" w:rsidP="00A357A4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605BF6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lastRenderedPageBreak/>
        <w:t>המרת מטבעות להטבה</w:t>
      </w:r>
    </w:p>
    <w:p w14:paraId="5285E021" w14:textId="77777777" w:rsidR="00283A4C" w:rsidRPr="00605BF6" w:rsidRDefault="00283A4C" w:rsidP="00A357A4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5939138B" w14:textId="0C815E6E" w:rsidR="00283A4C" w:rsidRPr="00605BF6" w:rsidRDefault="00283A4C" w:rsidP="00A357A4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605BF6">
        <w:rPr>
          <w:rFonts w:asciiTheme="minorBidi" w:hAnsiTheme="minorBidi" w:cstheme="minorBidi"/>
          <w:noProof/>
        </w:rPr>
        <w:drawing>
          <wp:inline distT="0" distB="0" distL="0" distR="0" wp14:anchorId="5A10585C" wp14:editId="4B053F53">
            <wp:extent cx="5471160" cy="7363752"/>
            <wp:effectExtent l="0" t="0" r="0" b="8890"/>
            <wp:docPr id="134523080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3080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1117" cy="737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E80" w14:textId="77777777" w:rsidR="00A357A4" w:rsidRPr="00605BF6" w:rsidRDefault="00A357A4" w:rsidP="00A357A4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557D61E0" w14:textId="77777777" w:rsidR="00E0186F" w:rsidRPr="00605BF6" w:rsidRDefault="00E0186F" w:rsidP="00A357A4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6E1B9510" w14:textId="77777777" w:rsidR="00E0186F" w:rsidRPr="00605BF6" w:rsidRDefault="00E0186F" w:rsidP="00A357A4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6EC57371" w14:textId="77777777" w:rsidR="005300D8" w:rsidRPr="00605BF6" w:rsidRDefault="005300D8" w:rsidP="00A357A4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20738129" w14:textId="77777777" w:rsidR="005300D8" w:rsidRPr="00605BF6" w:rsidRDefault="005300D8" w:rsidP="005300D8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367B199F" w14:textId="77777777" w:rsidR="005300D8" w:rsidRPr="00605BF6" w:rsidRDefault="005300D8" w:rsidP="005300D8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739A580B" w14:textId="77777777" w:rsidR="00623259" w:rsidRPr="00605BF6" w:rsidRDefault="00623259">
      <w:pPr>
        <w:bidi w:val="0"/>
        <w:spacing w:after="160" w:line="259" w:lineRule="auto"/>
        <w:rPr>
          <w:rFonts w:asciiTheme="minorBidi" w:hAnsiTheme="minorBidi" w:cstheme="minorBidi"/>
          <w:sz w:val="20"/>
          <w:szCs w:val="20"/>
          <w:rtl/>
          <w:lang w:eastAsia="en-US"/>
        </w:rPr>
      </w:pPr>
      <w:r w:rsidRPr="00605BF6">
        <w:rPr>
          <w:rFonts w:asciiTheme="minorBidi" w:hAnsiTheme="minorBidi" w:cstheme="minorBidi"/>
          <w:sz w:val="20"/>
          <w:szCs w:val="20"/>
          <w:rtl/>
        </w:rPr>
        <w:br w:type="page"/>
      </w:r>
    </w:p>
    <w:p w14:paraId="7631353F" w14:textId="07D0E2D2" w:rsidR="00623259" w:rsidRPr="00605BF6" w:rsidRDefault="00623259" w:rsidP="00623259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605BF6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lastRenderedPageBreak/>
        <w:t xml:space="preserve">צ'אט </w:t>
      </w:r>
    </w:p>
    <w:p w14:paraId="65587038" w14:textId="5DB11D7F" w:rsidR="00A357A4" w:rsidRPr="00605BF6" w:rsidRDefault="00A357A4" w:rsidP="00A357A4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605BF6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 xml:space="preserve"> </w:t>
      </w:r>
    </w:p>
    <w:p w14:paraId="4629D3D7" w14:textId="77777777" w:rsidR="005300D8" w:rsidRPr="00605BF6" w:rsidRDefault="005300D8" w:rsidP="00A357A4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1E255CE9" w14:textId="2FC81E7A" w:rsidR="00A357A4" w:rsidRPr="00605BF6" w:rsidRDefault="00657EFA" w:rsidP="00A357A4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605BF6">
        <w:rPr>
          <w:rFonts w:asciiTheme="minorBidi" w:hAnsiTheme="minorBidi" w:cstheme="minorBidi"/>
          <w:noProof/>
        </w:rPr>
        <w:drawing>
          <wp:inline distT="0" distB="0" distL="0" distR="0" wp14:anchorId="7328894B" wp14:editId="6C4A1A49">
            <wp:extent cx="5264150" cy="3329393"/>
            <wp:effectExtent l="0" t="0" r="0" b="4445"/>
            <wp:docPr id="101371132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1132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2209" cy="33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0028" w14:textId="77777777" w:rsidR="00A357A4" w:rsidRPr="00605BF6" w:rsidRDefault="00A357A4" w:rsidP="00A357A4">
      <w:pPr>
        <w:pStyle w:val="a3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</w:p>
    <w:p w14:paraId="6FE09713" w14:textId="77777777" w:rsidR="00A357A4" w:rsidRPr="00605BF6" w:rsidRDefault="00A357A4" w:rsidP="00A357A4">
      <w:pPr>
        <w:pStyle w:val="a3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1D25A56D" w14:textId="63A71BB7" w:rsidR="005912F4" w:rsidRPr="00605BF6" w:rsidRDefault="005912F4" w:rsidP="00DD08D1">
      <w:pPr>
        <w:rPr>
          <w:rFonts w:asciiTheme="minorBidi" w:hAnsiTheme="minorBidi" w:cstheme="minorBidi"/>
          <w:sz w:val="28"/>
          <w:rtl/>
        </w:rPr>
      </w:pPr>
      <w:r w:rsidRPr="00605BF6">
        <w:rPr>
          <w:rFonts w:asciiTheme="minorBidi" w:hAnsiTheme="minorBidi" w:cstheme="minorBidi"/>
          <w:sz w:val="28"/>
        </w:rPr>
        <w:t xml:space="preserve">           </w:t>
      </w:r>
      <w:r w:rsidRPr="00605BF6">
        <w:rPr>
          <w:rFonts w:asciiTheme="minorBidi" w:hAnsiTheme="minorBidi" w:cstheme="minorBidi"/>
          <w:sz w:val="28"/>
          <w:rtl/>
        </w:rPr>
        <w:t xml:space="preserve"> </w:t>
      </w:r>
    </w:p>
    <w:p w14:paraId="48480C5B" w14:textId="77777777" w:rsidR="005912F4" w:rsidRPr="00605BF6" w:rsidRDefault="005912F4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0F0EDD06" w14:textId="77777777" w:rsidR="005912F4" w:rsidRPr="009C1239" w:rsidRDefault="005912F4" w:rsidP="00DD08D1">
      <w:pPr>
        <w:pStyle w:val="a3"/>
        <w:numPr>
          <w:ilvl w:val="0"/>
          <w:numId w:val="1"/>
        </w:numPr>
        <w:spacing w:after="160" w:line="259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9C1239">
        <w:rPr>
          <w:rFonts w:asciiTheme="minorBidi" w:hAnsiTheme="minorBidi" w:cstheme="minorBidi"/>
          <w:b/>
          <w:bCs/>
          <w:sz w:val="28"/>
          <w:szCs w:val="28"/>
          <w:rtl/>
        </w:rPr>
        <w:t>תיאור המרכיב האלגוריתמי - חישובי</w:t>
      </w:r>
    </w:p>
    <w:p w14:paraId="4841DA1D" w14:textId="77777777" w:rsidR="005912F4" w:rsidRPr="009C1239" w:rsidRDefault="005912F4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</w:rPr>
      </w:pPr>
      <w:r w:rsidRPr="009C1239">
        <w:rPr>
          <w:rFonts w:asciiTheme="minorBidi" w:hAnsiTheme="minorBidi" w:cstheme="minorBidi"/>
          <w:b/>
          <w:bCs/>
          <w:sz w:val="28"/>
          <w:szCs w:val="28"/>
          <w:rtl/>
        </w:rPr>
        <w:t>10.1</w:t>
      </w:r>
      <w:r w:rsidRPr="009C1239">
        <w:rPr>
          <w:rFonts w:asciiTheme="minorBidi" w:hAnsiTheme="minorBidi" w:cstheme="minorBidi"/>
          <w:b/>
          <w:bCs/>
          <w:sz w:val="28"/>
          <w:szCs w:val="28"/>
          <w:rtl/>
        </w:rPr>
        <w:tab/>
        <w:t>הבעיה שבא לפתור</w:t>
      </w:r>
    </w:p>
    <w:p w14:paraId="7FF7A2DF" w14:textId="32D2E1AC" w:rsidR="00EF1BDD" w:rsidRPr="009C1239" w:rsidRDefault="00EF1BDD" w:rsidP="00EF1BDD">
      <w:pPr>
        <w:pStyle w:val="a3"/>
        <w:numPr>
          <w:ilvl w:val="1"/>
          <w:numId w:val="12"/>
        </w:numPr>
        <w:rPr>
          <w:rFonts w:asciiTheme="minorBidi" w:hAnsiTheme="minorBidi" w:cstheme="minorBidi"/>
          <w:sz w:val="28"/>
        </w:rPr>
      </w:pPr>
      <w:r w:rsidRPr="009C1239">
        <w:rPr>
          <w:rFonts w:asciiTheme="minorBidi" w:hAnsiTheme="minorBidi" w:cstheme="minorBidi" w:hint="cs"/>
          <w:sz w:val="28"/>
          <w:rtl/>
        </w:rPr>
        <w:t>שליחת התראה לטרמפיסט על הגעה של הנהג</w:t>
      </w:r>
      <w:r w:rsidRPr="009C1239">
        <w:rPr>
          <w:rFonts w:asciiTheme="minorBidi" w:hAnsiTheme="minorBidi" w:cstheme="minorBidi"/>
          <w:sz w:val="28"/>
          <w:rtl/>
        </w:rPr>
        <w:t>.</w:t>
      </w:r>
    </w:p>
    <w:p w14:paraId="5A303CD2" w14:textId="250F5E84" w:rsidR="00EF1BDD" w:rsidRPr="009C1239" w:rsidRDefault="00EF1BDD" w:rsidP="00EF1BDD">
      <w:pPr>
        <w:pStyle w:val="a3"/>
        <w:numPr>
          <w:ilvl w:val="1"/>
          <w:numId w:val="12"/>
        </w:numPr>
        <w:rPr>
          <w:rFonts w:asciiTheme="minorBidi" w:hAnsiTheme="minorBidi" w:cstheme="minorBidi"/>
          <w:sz w:val="28"/>
        </w:rPr>
      </w:pPr>
      <w:r w:rsidRPr="009C1239">
        <w:rPr>
          <w:rFonts w:asciiTheme="minorBidi" w:hAnsiTheme="minorBidi" w:cstheme="minorBidi" w:hint="cs"/>
          <w:sz w:val="28"/>
          <w:rtl/>
        </w:rPr>
        <w:t>ניהול טרמפים בצורה בטוחה</w:t>
      </w:r>
      <w:r w:rsidRPr="009C1239">
        <w:rPr>
          <w:rFonts w:asciiTheme="minorBidi" w:hAnsiTheme="minorBidi" w:cstheme="minorBidi"/>
          <w:sz w:val="28"/>
          <w:rtl/>
        </w:rPr>
        <w:t>.</w:t>
      </w:r>
    </w:p>
    <w:p w14:paraId="77514BBE" w14:textId="18CB36D9" w:rsidR="00415966" w:rsidRPr="009C1239" w:rsidRDefault="00415966" w:rsidP="00EF1BDD">
      <w:pPr>
        <w:pStyle w:val="a3"/>
        <w:numPr>
          <w:ilvl w:val="1"/>
          <w:numId w:val="12"/>
        </w:numPr>
        <w:rPr>
          <w:rFonts w:asciiTheme="minorBidi" w:hAnsiTheme="minorBidi" w:cstheme="minorBidi"/>
          <w:sz w:val="28"/>
        </w:rPr>
      </w:pPr>
      <w:r w:rsidRPr="009C1239">
        <w:rPr>
          <w:rFonts w:asciiTheme="minorBidi" w:hAnsiTheme="minorBidi" w:cstheme="minorBidi" w:hint="cs"/>
          <w:sz w:val="28"/>
          <w:rtl/>
        </w:rPr>
        <w:t xml:space="preserve">מתן הטבות למשתמשים בהתאם לכמות </w:t>
      </w:r>
      <w:r w:rsidR="00D05509" w:rsidRPr="009C1239">
        <w:rPr>
          <w:rFonts w:asciiTheme="minorBidi" w:hAnsiTheme="minorBidi" w:cstheme="minorBidi" w:hint="cs"/>
          <w:sz w:val="28"/>
          <w:rtl/>
        </w:rPr>
        <w:t>ודירוג</w:t>
      </w:r>
      <w:r w:rsidRPr="009C1239">
        <w:rPr>
          <w:rFonts w:asciiTheme="minorBidi" w:hAnsiTheme="minorBidi" w:cstheme="minorBidi" w:hint="cs"/>
          <w:sz w:val="28"/>
          <w:rtl/>
        </w:rPr>
        <w:t xml:space="preserve"> הטרמפים.</w:t>
      </w:r>
    </w:p>
    <w:p w14:paraId="47492DB6" w14:textId="4B3DAA0A" w:rsidR="00880313" w:rsidRPr="009C1239" w:rsidRDefault="00D05509" w:rsidP="00EF1BDD">
      <w:pPr>
        <w:pStyle w:val="a3"/>
        <w:numPr>
          <w:ilvl w:val="1"/>
          <w:numId w:val="12"/>
        </w:numPr>
        <w:rPr>
          <w:rFonts w:asciiTheme="minorBidi" w:hAnsiTheme="minorBidi" w:cstheme="minorBidi"/>
          <w:sz w:val="28"/>
        </w:rPr>
      </w:pPr>
      <w:r w:rsidRPr="009C1239">
        <w:rPr>
          <w:rFonts w:asciiTheme="minorBidi" w:hAnsiTheme="minorBidi" w:cstheme="minorBidi" w:hint="cs"/>
          <w:sz w:val="28"/>
          <w:rtl/>
        </w:rPr>
        <w:t>ניהול</w:t>
      </w:r>
      <w:r w:rsidR="00880313" w:rsidRPr="009C1239">
        <w:rPr>
          <w:rFonts w:asciiTheme="minorBidi" w:hAnsiTheme="minorBidi" w:cstheme="minorBidi" w:hint="cs"/>
          <w:sz w:val="28"/>
          <w:rtl/>
        </w:rPr>
        <w:t xml:space="preserve"> קבוצות פרטיות של מקומות לימוד ועבודה.</w:t>
      </w:r>
    </w:p>
    <w:p w14:paraId="079A2F37" w14:textId="700C38B5" w:rsidR="00EF1BDD" w:rsidRPr="00EF1BDD" w:rsidRDefault="00EF1BDD" w:rsidP="00EF1BDD">
      <w:pPr>
        <w:pStyle w:val="a3"/>
        <w:ind w:left="1440"/>
        <w:rPr>
          <w:rFonts w:asciiTheme="minorBidi" w:hAnsiTheme="minorBidi" w:cstheme="minorBidi"/>
          <w:sz w:val="28"/>
          <w:highlight w:val="yellow"/>
        </w:rPr>
      </w:pPr>
    </w:p>
    <w:p w14:paraId="57688FD8" w14:textId="44ED4290" w:rsidR="00EF1BDD" w:rsidRPr="00EF1BDD" w:rsidRDefault="00EF1BDD" w:rsidP="00EF1BDD">
      <w:pPr>
        <w:pStyle w:val="a3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1596773" w14:textId="0EB968C1" w:rsidR="005912F4" w:rsidRPr="00605BF6" w:rsidRDefault="00583034" w:rsidP="00DD08D1">
      <w:pPr>
        <w:ind w:firstLine="360"/>
        <w:rPr>
          <w:rFonts w:asciiTheme="minorBidi" w:hAnsiTheme="minorBidi" w:cstheme="minorBidi"/>
          <w:b/>
          <w:bCs/>
          <w:sz w:val="28"/>
        </w:rPr>
      </w:pPr>
      <w:r w:rsidRPr="00605BF6">
        <w:rPr>
          <w:rFonts w:asciiTheme="minorBidi" w:hAnsiTheme="minorBidi" w:cstheme="minorBidi"/>
          <w:b/>
          <w:bCs/>
          <w:sz w:val="28"/>
          <w:rtl/>
        </w:rPr>
        <w:t xml:space="preserve">    </w:t>
      </w:r>
      <w:r w:rsidR="005912F4" w:rsidRPr="00605BF6">
        <w:rPr>
          <w:rFonts w:asciiTheme="minorBidi" w:hAnsiTheme="minorBidi" w:cstheme="minorBidi"/>
          <w:b/>
          <w:bCs/>
          <w:sz w:val="28"/>
          <w:rtl/>
        </w:rPr>
        <w:t xml:space="preserve"> 10.2 </w:t>
      </w:r>
      <w:r w:rsidR="005912F4" w:rsidRPr="00605BF6">
        <w:rPr>
          <w:rFonts w:asciiTheme="minorBidi" w:hAnsiTheme="minorBidi" w:cstheme="minorBidi"/>
          <w:b/>
          <w:bCs/>
          <w:sz w:val="28"/>
          <w:rtl/>
        </w:rPr>
        <w:tab/>
        <w:t xml:space="preserve">איסוף מידע וניתוחים סטטיסטיים </w:t>
      </w:r>
    </w:p>
    <w:p w14:paraId="0DBC6B71" w14:textId="15B92E42" w:rsidR="00A75355" w:rsidRPr="00BD467D" w:rsidRDefault="00A75355" w:rsidP="00A75355">
      <w:pPr>
        <w:pStyle w:val="a3"/>
        <w:numPr>
          <w:ilvl w:val="1"/>
          <w:numId w:val="12"/>
        </w:numPr>
        <w:rPr>
          <w:rFonts w:asciiTheme="minorBidi" w:hAnsiTheme="minorBidi" w:cstheme="minorBidi"/>
          <w:sz w:val="28"/>
          <w:highlight w:val="yellow"/>
        </w:rPr>
      </w:pPr>
      <w:r w:rsidRPr="00BD467D">
        <w:rPr>
          <w:rFonts w:asciiTheme="minorBidi" w:hAnsiTheme="minorBidi" w:cstheme="minorBidi"/>
          <w:sz w:val="28"/>
          <w:highlight w:val="yellow"/>
          <w:rtl/>
        </w:rPr>
        <w:t>קבוצות שלא בשימוש.</w:t>
      </w:r>
    </w:p>
    <w:p w14:paraId="10545010" w14:textId="51F5A783" w:rsidR="00A75355" w:rsidRPr="00BD467D" w:rsidRDefault="00A75355" w:rsidP="00A75355">
      <w:pPr>
        <w:pStyle w:val="a3"/>
        <w:numPr>
          <w:ilvl w:val="1"/>
          <w:numId w:val="12"/>
        </w:numPr>
        <w:rPr>
          <w:rFonts w:asciiTheme="minorBidi" w:hAnsiTheme="minorBidi" w:cstheme="minorBidi"/>
          <w:sz w:val="28"/>
          <w:highlight w:val="yellow"/>
        </w:rPr>
      </w:pPr>
      <w:r w:rsidRPr="00BD467D">
        <w:rPr>
          <w:rFonts w:asciiTheme="minorBidi" w:hAnsiTheme="minorBidi" w:cstheme="minorBidi"/>
          <w:sz w:val="28"/>
          <w:highlight w:val="yellow"/>
          <w:rtl/>
        </w:rPr>
        <w:t>קבוצות פופולריות.</w:t>
      </w:r>
    </w:p>
    <w:p w14:paraId="7BF144F3" w14:textId="3FCA60F0" w:rsidR="00A75355" w:rsidRPr="00AB7041" w:rsidRDefault="00A75355" w:rsidP="00A75355">
      <w:pPr>
        <w:pStyle w:val="a3"/>
        <w:numPr>
          <w:ilvl w:val="1"/>
          <w:numId w:val="12"/>
        </w:numPr>
        <w:rPr>
          <w:rFonts w:asciiTheme="minorBidi" w:hAnsiTheme="minorBidi" w:cstheme="minorBidi"/>
          <w:sz w:val="28"/>
          <w:highlight w:val="green"/>
        </w:rPr>
      </w:pPr>
      <w:r w:rsidRPr="00AB7041">
        <w:rPr>
          <w:rFonts w:asciiTheme="minorBidi" w:hAnsiTheme="minorBidi" w:cstheme="minorBidi"/>
          <w:sz w:val="28"/>
          <w:highlight w:val="green"/>
          <w:rtl/>
        </w:rPr>
        <w:t>המסלולים הכי פופולריים.</w:t>
      </w:r>
    </w:p>
    <w:p w14:paraId="30C41734" w14:textId="2DB7CD8D" w:rsidR="00A75355" w:rsidRPr="00AB7041" w:rsidRDefault="00A75355" w:rsidP="00A75355">
      <w:pPr>
        <w:pStyle w:val="a3"/>
        <w:numPr>
          <w:ilvl w:val="1"/>
          <w:numId w:val="12"/>
        </w:numPr>
        <w:rPr>
          <w:rFonts w:asciiTheme="minorBidi" w:hAnsiTheme="minorBidi" w:cstheme="minorBidi"/>
          <w:sz w:val="28"/>
          <w:highlight w:val="green"/>
        </w:rPr>
      </w:pPr>
      <w:r w:rsidRPr="00AB7041">
        <w:rPr>
          <w:rFonts w:asciiTheme="minorBidi" w:hAnsiTheme="minorBidi" w:cstheme="minorBidi"/>
          <w:sz w:val="28"/>
          <w:highlight w:val="green"/>
          <w:rtl/>
        </w:rPr>
        <w:t xml:space="preserve">רשימת עשר הנהגים </w:t>
      </w:r>
      <w:r w:rsidR="00FF123D" w:rsidRPr="00AB7041">
        <w:rPr>
          <w:rFonts w:asciiTheme="minorBidi" w:hAnsiTheme="minorBidi" w:cstheme="minorBidi"/>
          <w:sz w:val="28"/>
          <w:highlight w:val="green"/>
          <w:rtl/>
        </w:rPr>
        <w:t xml:space="preserve">שמסיעים הכי הרבה </w:t>
      </w:r>
      <w:r w:rsidR="00E135B8" w:rsidRPr="00AB7041">
        <w:rPr>
          <w:rFonts w:asciiTheme="minorBidi" w:hAnsiTheme="minorBidi" w:cstheme="minorBidi"/>
          <w:sz w:val="28"/>
          <w:highlight w:val="green"/>
          <w:rtl/>
        </w:rPr>
        <w:t>טרמפיסטים</w:t>
      </w:r>
      <w:r w:rsidRPr="00AB7041">
        <w:rPr>
          <w:rFonts w:asciiTheme="minorBidi" w:hAnsiTheme="minorBidi" w:cstheme="minorBidi"/>
          <w:sz w:val="28"/>
          <w:highlight w:val="green"/>
          <w:rtl/>
        </w:rPr>
        <w:t>.</w:t>
      </w:r>
    </w:p>
    <w:p w14:paraId="5AD8CB5E" w14:textId="28893C01" w:rsidR="00A75355" w:rsidRPr="00F407B8" w:rsidRDefault="00A75355" w:rsidP="00A75355">
      <w:pPr>
        <w:pStyle w:val="a3"/>
        <w:numPr>
          <w:ilvl w:val="1"/>
          <w:numId w:val="12"/>
        </w:numPr>
        <w:rPr>
          <w:rFonts w:asciiTheme="minorBidi" w:hAnsiTheme="minorBidi" w:cstheme="minorBidi"/>
          <w:sz w:val="28"/>
          <w:highlight w:val="green"/>
        </w:rPr>
      </w:pPr>
      <w:r w:rsidRPr="00F407B8">
        <w:rPr>
          <w:rFonts w:asciiTheme="minorBidi" w:hAnsiTheme="minorBidi" w:cstheme="minorBidi"/>
          <w:sz w:val="28"/>
          <w:highlight w:val="green"/>
          <w:rtl/>
        </w:rPr>
        <w:t>שעות מבוקשות להזמנת טרמפ.</w:t>
      </w:r>
    </w:p>
    <w:p w14:paraId="621ABA15" w14:textId="14BEAF91" w:rsidR="003D6CA9" w:rsidRPr="00BD467D" w:rsidRDefault="003D6CA9" w:rsidP="00A75355">
      <w:pPr>
        <w:pStyle w:val="a3"/>
        <w:numPr>
          <w:ilvl w:val="1"/>
          <w:numId w:val="12"/>
        </w:numPr>
        <w:rPr>
          <w:rFonts w:asciiTheme="minorBidi" w:hAnsiTheme="minorBidi" w:cstheme="minorBidi"/>
          <w:sz w:val="28"/>
          <w:highlight w:val="yellow"/>
        </w:rPr>
      </w:pPr>
      <w:r w:rsidRPr="00BD467D">
        <w:rPr>
          <w:rFonts w:asciiTheme="minorBidi" w:hAnsiTheme="minorBidi" w:cstheme="minorBidi"/>
          <w:sz w:val="28"/>
          <w:highlight w:val="yellow"/>
          <w:rtl/>
        </w:rPr>
        <w:t>קילומטר ליום.</w:t>
      </w:r>
    </w:p>
    <w:p w14:paraId="1A5ACD78" w14:textId="77777777" w:rsidR="00A00142" w:rsidRPr="00605BF6" w:rsidRDefault="00A00142" w:rsidP="00A00142">
      <w:pPr>
        <w:pStyle w:val="a3"/>
        <w:ind w:left="1440"/>
        <w:rPr>
          <w:rFonts w:asciiTheme="minorBidi" w:hAnsiTheme="minorBidi" w:cstheme="minorBidi" w:hint="cs"/>
          <w:sz w:val="28"/>
        </w:rPr>
      </w:pPr>
    </w:p>
    <w:p w14:paraId="7DE2633E" w14:textId="77777777" w:rsidR="005912F4" w:rsidRPr="00605BF6" w:rsidRDefault="005912F4" w:rsidP="00DD08D1">
      <w:pPr>
        <w:ind w:firstLine="60"/>
        <w:rPr>
          <w:rFonts w:asciiTheme="minorBidi" w:hAnsiTheme="minorBidi" w:cstheme="minorBidi"/>
          <w:b/>
          <w:bCs/>
          <w:sz w:val="28"/>
          <w:rtl/>
        </w:rPr>
      </w:pPr>
    </w:p>
    <w:p w14:paraId="710631C3" w14:textId="77777777" w:rsidR="005912F4" w:rsidRPr="00605BF6" w:rsidRDefault="005912F4" w:rsidP="00DD08D1">
      <w:pPr>
        <w:pStyle w:val="a3"/>
        <w:numPr>
          <w:ilvl w:val="0"/>
          <w:numId w:val="1"/>
        </w:numPr>
        <w:spacing w:after="160" w:line="259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אבטחת מידע</w:t>
      </w:r>
    </w:p>
    <w:p w14:paraId="048FD9CB" w14:textId="77777777" w:rsidR="00643BAB" w:rsidRPr="00605BF6" w:rsidRDefault="00643BAB" w:rsidP="00643BAB">
      <w:pPr>
        <w:pStyle w:val="a3"/>
        <w:spacing w:after="160" w:line="259" w:lineRule="auto"/>
        <w:ind w:left="502"/>
        <w:rPr>
          <w:rFonts w:asciiTheme="minorBidi" w:hAnsiTheme="minorBidi" w:cstheme="minorBidi"/>
          <w:rtl/>
        </w:rPr>
      </w:pPr>
      <w:r w:rsidRPr="00605BF6">
        <w:rPr>
          <w:rFonts w:asciiTheme="minorBidi" w:hAnsiTheme="minorBidi" w:cstheme="minorBidi"/>
          <w:rtl/>
        </w:rPr>
        <w:t>שרת</w:t>
      </w:r>
      <w:r w:rsidRPr="00605BF6">
        <w:rPr>
          <w:rFonts w:asciiTheme="minorBidi" w:hAnsiTheme="minorBidi" w:cstheme="minorBidi"/>
        </w:rPr>
        <w:t xml:space="preserve">: </w:t>
      </w:r>
    </w:p>
    <w:p w14:paraId="7F465484" w14:textId="3825A76D" w:rsidR="00643BAB" w:rsidRPr="00605BF6" w:rsidRDefault="00643BAB" w:rsidP="00643BAB">
      <w:pPr>
        <w:pStyle w:val="a3"/>
        <w:spacing w:after="160" w:line="259" w:lineRule="auto"/>
        <w:ind w:left="1222" w:firstLine="218"/>
        <w:rPr>
          <w:rFonts w:asciiTheme="minorBidi" w:hAnsiTheme="minorBidi" w:cstheme="minorBidi"/>
          <w:rtl/>
        </w:rPr>
      </w:pPr>
      <w:r w:rsidRPr="00605BF6">
        <w:rPr>
          <w:rFonts w:asciiTheme="minorBidi" w:hAnsiTheme="minorBidi" w:cstheme="minorBidi"/>
          <w:rtl/>
        </w:rPr>
        <w:t>זיהוי המנהל מערכת לפי שם משתמש וסיסמא ייחודיים, המורכבים מרצפים חוקיים של תווים</w:t>
      </w:r>
      <w:r w:rsidR="00F56227" w:rsidRPr="00605BF6">
        <w:rPr>
          <w:rFonts w:asciiTheme="minorBidi" w:hAnsiTheme="minorBidi" w:cstheme="minorBidi"/>
          <w:rtl/>
        </w:rPr>
        <w:t>.</w:t>
      </w:r>
    </w:p>
    <w:p w14:paraId="4A3726C0" w14:textId="14CF410B" w:rsidR="00643BAB" w:rsidRPr="00605BF6" w:rsidRDefault="00643BAB" w:rsidP="00643BAB">
      <w:pPr>
        <w:pStyle w:val="a3"/>
        <w:spacing w:after="160" w:line="259" w:lineRule="auto"/>
        <w:ind w:left="502"/>
        <w:rPr>
          <w:rFonts w:asciiTheme="minorBidi" w:hAnsiTheme="minorBidi" w:cstheme="minorBidi"/>
          <w:rtl/>
        </w:rPr>
      </w:pPr>
      <w:r w:rsidRPr="00605BF6">
        <w:rPr>
          <w:rFonts w:asciiTheme="minorBidi" w:hAnsiTheme="minorBidi" w:cstheme="minorBidi"/>
          <w:rtl/>
        </w:rPr>
        <w:t>בקרת גישה:</w:t>
      </w:r>
    </w:p>
    <w:p w14:paraId="244EB469" w14:textId="1DA2FAE5" w:rsidR="00643BAB" w:rsidRPr="00605BF6" w:rsidRDefault="00643BAB" w:rsidP="00643BAB">
      <w:pPr>
        <w:pStyle w:val="a3"/>
        <w:spacing w:after="160" w:line="259" w:lineRule="auto"/>
        <w:ind w:left="1222" w:firstLine="218"/>
        <w:rPr>
          <w:rFonts w:asciiTheme="minorBidi" w:hAnsiTheme="minorBidi" w:cstheme="minorBidi"/>
          <w:rtl/>
        </w:rPr>
      </w:pPr>
      <w:r w:rsidRPr="00605BF6">
        <w:rPr>
          <w:rFonts w:asciiTheme="minorBidi" w:hAnsiTheme="minorBidi" w:cstheme="minorBidi"/>
          <w:rtl/>
        </w:rPr>
        <w:t>מתן הרשאות ל</w:t>
      </w:r>
      <w:r w:rsidRPr="00605BF6">
        <w:rPr>
          <w:rFonts w:asciiTheme="minorBidi" w:hAnsiTheme="minorBidi" w:cstheme="minorBidi"/>
        </w:rPr>
        <w:t xml:space="preserve"> - Administrator </w:t>
      </w:r>
      <w:r w:rsidRPr="00605BF6">
        <w:rPr>
          <w:rFonts w:asciiTheme="minorBidi" w:hAnsiTheme="minorBidi" w:cstheme="minorBidi"/>
          <w:rtl/>
        </w:rPr>
        <w:t>ולמשתמשי האפליקציה</w:t>
      </w:r>
      <w:r w:rsidRPr="00605BF6">
        <w:rPr>
          <w:rFonts w:asciiTheme="minorBidi" w:hAnsiTheme="minorBidi" w:cstheme="minorBidi"/>
        </w:rPr>
        <w:t>.</w:t>
      </w:r>
    </w:p>
    <w:p w14:paraId="466EDF56" w14:textId="267AD13E" w:rsidR="00643BAB" w:rsidRPr="00605BF6" w:rsidRDefault="00643BAB" w:rsidP="00643BAB">
      <w:pPr>
        <w:pStyle w:val="a3"/>
        <w:spacing w:after="160" w:line="259" w:lineRule="auto"/>
        <w:ind w:left="502"/>
        <w:rPr>
          <w:rFonts w:asciiTheme="minorBidi" w:hAnsiTheme="minorBidi" w:cstheme="minorBidi"/>
          <w:rtl/>
        </w:rPr>
      </w:pPr>
      <w:r w:rsidRPr="00605BF6">
        <w:rPr>
          <w:rFonts w:asciiTheme="minorBidi" w:hAnsiTheme="minorBidi" w:cstheme="minorBidi"/>
        </w:rPr>
        <w:t xml:space="preserve"> </w:t>
      </w:r>
      <w:r w:rsidRPr="00605BF6">
        <w:rPr>
          <w:rFonts w:asciiTheme="minorBidi" w:hAnsiTheme="minorBidi" w:cstheme="minorBidi"/>
          <w:rtl/>
        </w:rPr>
        <w:t>מסד נתונים:</w:t>
      </w:r>
    </w:p>
    <w:p w14:paraId="78BD2FB9" w14:textId="68D82505" w:rsidR="005912F4" w:rsidRPr="00412891" w:rsidRDefault="00643BAB" w:rsidP="00412891">
      <w:pPr>
        <w:pStyle w:val="a3"/>
        <w:spacing w:after="160" w:line="259" w:lineRule="auto"/>
        <w:ind w:left="1222" w:firstLine="218"/>
        <w:rPr>
          <w:rFonts w:asciiTheme="minorBidi" w:hAnsiTheme="minorBidi" w:cstheme="minorBidi"/>
          <w:rtl/>
        </w:rPr>
      </w:pPr>
      <w:r w:rsidRPr="00605BF6">
        <w:rPr>
          <w:rFonts w:asciiTheme="minorBidi" w:hAnsiTheme="minorBidi" w:cstheme="minorBidi"/>
          <w:rtl/>
        </w:rPr>
        <w:t xml:space="preserve">מתן הרשאת גישה ולעדכון נתונים בטבלאות ל – </w:t>
      </w:r>
      <w:r w:rsidRPr="00605BF6">
        <w:rPr>
          <w:rFonts w:asciiTheme="minorBidi" w:hAnsiTheme="minorBidi" w:cstheme="minorBidi"/>
        </w:rPr>
        <w:t>Administrator</w:t>
      </w:r>
      <w:r w:rsidRPr="00605BF6">
        <w:rPr>
          <w:rFonts w:asciiTheme="minorBidi" w:hAnsiTheme="minorBidi" w:cstheme="minorBidi"/>
          <w:rtl/>
        </w:rPr>
        <w:t>.</w:t>
      </w:r>
    </w:p>
    <w:p w14:paraId="1D7A1F05" w14:textId="77777777" w:rsidR="005912F4" w:rsidRPr="00605BF6" w:rsidRDefault="005912F4" w:rsidP="00DD08D1">
      <w:pPr>
        <w:pStyle w:val="a3"/>
        <w:numPr>
          <w:ilvl w:val="0"/>
          <w:numId w:val="1"/>
        </w:numPr>
        <w:spacing w:after="160" w:line="259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משאבים הנדרשים לפרויקט</w:t>
      </w:r>
    </w:p>
    <w:p w14:paraId="7104CCB1" w14:textId="0D55154C" w:rsidR="005912F4" w:rsidRPr="00605BF6" w:rsidRDefault="005912F4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lastRenderedPageBreak/>
        <w:t xml:space="preserve">12.1 </w:t>
      </w: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ab/>
        <w:t>מספר שעות המוקדש לפרויקט, חלוקת עבודה בין חברי הצוות</w:t>
      </w:r>
    </w:p>
    <w:p w14:paraId="141EAE6C" w14:textId="12D1A475" w:rsidR="00B10EFA" w:rsidRPr="00605BF6" w:rsidRDefault="00B10EFA" w:rsidP="00B10EFA">
      <w:pPr>
        <w:spacing w:line="360" w:lineRule="auto"/>
        <w:rPr>
          <w:rFonts w:asciiTheme="minorBidi" w:hAnsiTheme="minorBidi" w:cstheme="minorBidi"/>
          <w:b/>
          <w:bCs/>
          <w:color w:val="000000" w:themeColor="text1"/>
          <w:rtl/>
        </w:rPr>
      </w:pPr>
      <w:r w:rsidRPr="00605BF6">
        <w:rPr>
          <w:rFonts w:asciiTheme="minorBidi" w:hAnsiTheme="minorBidi" w:cstheme="minorBidi"/>
          <w:b/>
          <w:bCs/>
          <w:sz w:val="28"/>
        </w:rPr>
        <w:tab/>
      </w:r>
      <w:r w:rsidRPr="00605BF6">
        <w:rPr>
          <w:rFonts w:asciiTheme="minorBidi" w:hAnsiTheme="minorBidi" w:cstheme="minorBidi"/>
          <w:b/>
          <w:bCs/>
          <w:color w:val="000000" w:themeColor="text1"/>
          <w:rtl/>
        </w:rPr>
        <w:tab/>
      </w:r>
      <w:r w:rsidR="003D6CA9" w:rsidRPr="00605BF6">
        <w:rPr>
          <w:rFonts w:asciiTheme="minorBidi" w:hAnsiTheme="minorBidi" w:cstheme="minorBidi"/>
        </w:rPr>
        <w:t>1000</w:t>
      </w:r>
      <w:r w:rsidRPr="00605BF6">
        <w:rPr>
          <w:rFonts w:asciiTheme="minorBidi" w:hAnsiTheme="minorBidi" w:cstheme="minorBidi"/>
          <w:rtl/>
        </w:rPr>
        <w:t xml:space="preserve"> שעות, עבודת צוות לכל אורך הפרויקט.</w:t>
      </w:r>
    </w:p>
    <w:p w14:paraId="602DA63F" w14:textId="338D7438" w:rsidR="005912F4" w:rsidRPr="00605BF6" w:rsidRDefault="005912F4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 xml:space="preserve">12.2 </w:t>
      </w: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ab/>
        <w:t>ציוד נדרש</w:t>
      </w:r>
    </w:p>
    <w:p w14:paraId="54B04542" w14:textId="11C25EC3" w:rsidR="005626C5" w:rsidRPr="00605BF6" w:rsidRDefault="0056039B" w:rsidP="005626C5">
      <w:pPr>
        <w:spacing w:line="360" w:lineRule="auto"/>
        <w:ind w:left="1440" w:firstLine="720"/>
        <w:rPr>
          <w:rFonts w:asciiTheme="minorBidi" w:hAnsiTheme="minorBidi" w:cstheme="minorBidi"/>
          <w:b/>
          <w:bCs/>
          <w:color w:val="000000" w:themeColor="text1"/>
          <w:rtl/>
        </w:rPr>
      </w:pPr>
      <w:proofErr w:type="spellStart"/>
      <w:r w:rsidRPr="00605BF6">
        <w:rPr>
          <w:rFonts w:asciiTheme="minorBidi" w:hAnsiTheme="minorBidi" w:cstheme="minorBidi"/>
          <w:b/>
          <w:bCs/>
          <w:color w:val="000000" w:themeColor="text1"/>
          <w:rtl/>
        </w:rPr>
        <w:t>סמרטפון</w:t>
      </w:r>
      <w:proofErr w:type="spellEnd"/>
    </w:p>
    <w:p w14:paraId="524FBA25" w14:textId="0C921905" w:rsidR="005912F4" w:rsidRPr="00605BF6" w:rsidRDefault="005912F4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 xml:space="preserve">12.3 </w:t>
      </w: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ab/>
        <w:t>תוכנות נדרשות</w:t>
      </w:r>
    </w:p>
    <w:p w14:paraId="557FDE7A" w14:textId="7927373D" w:rsidR="005626C5" w:rsidRPr="00605BF6" w:rsidRDefault="005626C5" w:rsidP="005626C5">
      <w:pPr>
        <w:pStyle w:val="a3"/>
        <w:numPr>
          <w:ilvl w:val="0"/>
          <w:numId w:val="17"/>
        </w:numPr>
        <w:rPr>
          <w:rFonts w:asciiTheme="minorBidi" w:hAnsiTheme="minorBidi" w:cstheme="minorBidi"/>
        </w:rPr>
      </w:pPr>
      <w:proofErr w:type="spellStart"/>
      <w:r w:rsidRPr="00605BF6">
        <w:rPr>
          <w:rFonts w:asciiTheme="minorBidi" w:hAnsiTheme="minorBidi" w:cstheme="minorBidi"/>
        </w:rPr>
        <w:t>MongoDBCompass</w:t>
      </w:r>
      <w:proofErr w:type="spellEnd"/>
      <w:r w:rsidRPr="00605BF6">
        <w:rPr>
          <w:rFonts w:asciiTheme="minorBidi" w:hAnsiTheme="minorBidi" w:cstheme="minorBidi"/>
          <w:rtl/>
        </w:rPr>
        <w:t xml:space="preserve"> </w:t>
      </w:r>
    </w:p>
    <w:p w14:paraId="2586D62C" w14:textId="77777777" w:rsidR="005626C5" w:rsidRPr="00605BF6" w:rsidRDefault="005626C5" w:rsidP="005626C5">
      <w:pPr>
        <w:pStyle w:val="a3"/>
        <w:numPr>
          <w:ilvl w:val="0"/>
          <w:numId w:val="17"/>
        </w:numPr>
        <w:rPr>
          <w:rFonts w:asciiTheme="minorBidi" w:hAnsiTheme="minorBidi" w:cstheme="minorBidi"/>
        </w:rPr>
      </w:pPr>
      <w:r w:rsidRPr="00605BF6">
        <w:rPr>
          <w:rFonts w:asciiTheme="minorBidi" w:hAnsiTheme="minorBidi" w:cstheme="minorBidi"/>
        </w:rPr>
        <w:t>Visual</w:t>
      </w:r>
      <w:r w:rsidRPr="00605BF6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605BF6">
        <w:rPr>
          <w:rFonts w:asciiTheme="minorBidi" w:hAnsiTheme="minorBidi" w:cstheme="minorBidi"/>
        </w:rPr>
        <w:t>Studio Code</w:t>
      </w:r>
    </w:p>
    <w:p w14:paraId="40D32662" w14:textId="77777777" w:rsidR="005626C5" w:rsidRPr="00605BF6" w:rsidRDefault="005626C5" w:rsidP="005626C5">
      <w:pPr>
        <w:pStyle w:val="a3"/>
        <w:numPr>
          <w:ilvl w:val="0"/>
          <w:numId w:val="17"/>
        </w:numPr>
        <w:rPr>
          <w:rFonts w:asciiTheme="minorBidi" w:hAnsiTheme="minorBidi" w:cstheme="minorBidi"/>
        </w:rPr>
      </w:pPr>
      <w:r w:rsidRPr="00605BF6">
        <w:rPr>
          <w:rFonts w:asciiTheme="minorBidi" w:hAnsiTheme="minorBidi" w:cstheme="minorBidi"/>
        </w:rPr>
        <w:t>Thunder Client Addon for VS Code</w:t>
      </w:r>
    </w:p>
    <w:p w14:paraId="5BD685BE" w14:textId="7F74539E" w:rsidR="005626C5" w:rsidRPr="00605BF6" w:rsidRDefault="005626C5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7A4EF90" w14:textId="3F381290" w:rsidR="005912F4" w:rsidRPr="00605BF6" w:rsidRDefault="005912F4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 xml:space="preserve">12.4 </w:t>
      </w: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ab/>
        <w:t>ידע חדש שנדרש ללמוד לצורך ביצוע הפרויקט</w:t>
      </w:r>
    </w:p>
    <w:p w14:paraId="350B97C8" w14:textId="77777777" w:rsidR="009916AE" w:rsidRPr="000A2994" w:rsidRDefault="009916AE" w:rsidP="00E45389">
      <w:pPr>
        <w:pStyle w:val="a3"/>
        <w:numPr>
          <w:ilvl w:val="0"/>
          <w:numId w:val="19"/>
        </w:numPr>
        <w:rPr>
          <w:rFonts w:asciiTheme="minorBidi" w:hAnsiTheme="minorBidi" w:cstheme="minorBidi"/>
          <w:b/>
          <w:bCs/>
          <w:highlight w:val="yellow"/>
        </w:rPr>
      </w:pPr>
      <w:r w:rsidRPr="000A2994">
        <w:rPr>
          <w:rFonts w:asciiTheme="minorBidi" w:hAnsiTheme="minorBidi" w:cstheme="minorBidi"/>
          <w:highlight w:val="yellow"/>
          <w:rtl/>
        </w:rPr>
        <w:t>שימוש בשירותי המיקום של</w:t>
      </w:r>
      <w:r w:rsidRPr="000A2994">
        <w:rPr>
          <w:rFonts w:asciiTheme="minorBidi" w:hAnsiTheme="minorBidi" w:cstheme="minorBidi"/>
          <w:highlight w:val="yellow"/>
        </w:rPr>
        <w:t xml:space="preserve"> Google </w:t>
      </w:r>
      <w:proofErr w:type="spellStart"/>
      <w:r w:rsidRPr="000A2994">
        <w:rPr>
          <w:rFonts w:asciiTheme="minorBidi" w:hAnsiTheme="minorBidi" w:cstheme="minorBidi"/>
          <w:highlight w:val="yellow"/>
          <w:rtl/>
        </w:rPr>
        <w:t>וב</w:t>
      </w:r>
      <w:proofErr w:type="spellEnd"/>
      <w:r w:rsidRPr="000A2994">
        <w:rPr>
          <w:rFonts w:asciiTheme="minorBidi" w:hAnsiTheme="minorBidi" w:cstheme="minorBidi"/>
          <w:highlight w:val="yellow"/>
        </w:rPr>
        <w:t xml:space="preserve">- API </w:t>
      </w:r>
      <w:r w:rsidRPr="000A2994">
        <w:rPr>
          <w:rFonts w:asciiTheme="minorBidi" w:hAnsiTheme="minorBidi" w:cstheme="minorBidi"/>
          <w:highlight w:val="yellow"/>
          <w:rtl/>
        </w:rPr>
        <w:t>השונים שלהם</w:t>
      </w:r>
    </w:p>
    <w:p w14:paraId="652CE7F7" w14:textId="41354E5A" w:rsidR="006D2F5C" w:rsidRPr="000A2994" w:rsidRDefault="00E45389" w:rsidP="00E45389">
      <w:pPr>
        <w:pStyle w:val="a3"/>
        <w:numPr>
          <w:ilvl w:val="0"/>
          <w:numId w:val="19"/>
        </w:numPr>
        <w:rPr>
          <w:rFonts w:asciiTheme="minorBidi" w:hAnsiTheme="minorBidi" w:cstheme="minorBidi"/>
          <w:b/>
          <w:bCs/>
          <w:highlight w:val="yellow"/>
        </w:rPr>
      </w:pPr>
      <w:r w:rsidRPr="000A2994">
        <w:rPr>
          <w:rFonts w:asciiTheme="minorBidi" w:hAnsiTheme="minorBidi" w:cstheme="minorBidi"/>
          <w:highlight w:val="yellow"/>
          <w:rtl/>
        </w:rPr>
        <w:t>הפעלת</w:t>
      </w:r>
      <w:r w:rsidRPr="000A2994">
        <w:rPr>
          <w:rFonts w:asciiTheme="minorBidi" w:hAnsiTheme="minorBidi" w:cstheme="minorBidi"/>
          <w:highlight w:val="yellow"/>
        </w:rPr>
        <w:t xml:space="preserve"> Timer </w:t>
      </w:r>
      <w:r w:rsidRPr="000A2994">
        <w:rPr>
          <w:rFonts w:asciiTheme="minorBidi" w:hAnsiTheme="minorBidi" w:cstheme="minorBidi"/>
          <w:highlight w:val="yellow"/>
          <w:rtl/>
        </w:rPr>
        <w:t>ו</w:t>
      </w:r>
      <w:r w:rsidRPr="000A2994">
        <w:rPr>
          <w:rFonts w:asciiTheme="minorBidi" w:hAnsiTheme="minorBidi" w:cstheme="minorBidi"/>
          <w:highlight w:val="yellow"/>
        </w:rPr>
        <w:t xml:space="preserve"> Trigger </w:t>
      </w:r>
      <w:r w:rsidRPr="000A2994">
        <w:rPr>
          <w:rFonts w:asciiTheme="minorBidi" w:hAnsiTheme="minorBidi" w:cstheme="minorBidi"/>
          <w:highlight w:val="yellow"/>
          <w:rtl/>
        </w:rPr>
        <w:t>וביצוע פעולות מתוזמנות</w:t>
      </w:r>
      <w:r w:rsidRPr="000A2994">
        <w:rPr>
          <w:rFonts w:asciiTheme="minorBidi" w:hAnsiTheme="minorBidi" w:cstheme="minorBidi"/>
          <w:highlight w:val="yellow"/>
        </w:rPr>
        <w:t xml:space="preserve"> </w:t>
      </w:r>
    </w:p>
    <w:p w14:paraId="342B0DEC" w14:textId="014FC542" w:rsidR="0052348D" w:rsidRPr="000A2994" w:rsidRDefault="0052348D" w:rsidP="00E45389">
      <w:pPr>
        <w:pStyle w:val="a3"/>
        <w:numPr>
          <w:ilvl w:val="0"/>
          <w:numId w:val="19"/>
        </w:numPr>
        <w:rPr>
          <w:rFonts w:asciiTheme="minorBidi" w:hAnsiTheme="minorBidi" w:cstheme="minorBidi"/>
          <w:b/>
          <w:bCs/>
          <w:highlight w:val="yellow"/>
        </w:rPr>
      </w:pPr>
      <w:r w:rsidRPr="000A2994">
        <w:rPr>
          <w:rFonts w:asciiTheme="minorBidi" w:hAnsiTheme="minorBidi" w:cstheme="minorBidi"/>
          <w:highlight w:val="yellow"/>
        </w:rPr>
        <w:t xml:space="preserve">React Native </w:t>
      </w:r>
      <w:proofErr w:type="gramStart"/>
      <w:r w:rsidRPr="000A2994">
        <w:rPr>
          <w:rFonts w:asciiTheme="minorBidi" w:hAnsiTheme="minorBidi" w:cstheme="minorBidi"/>
          <w:highlight w:val="yellow"/>
        </w:rPr>
        <w:t>map</w:t>
      </w:r>
      <w:proofErr w:type="gramEnd"/>
    </w:p>
    <w:p w14:paraId="6C4F3018" w14:textId="5513F728" w:rsidR="0052348D" w:rsidRPr="000A2994" w:rsidRDefault="0052348D" w:rsidP="00E45389">
      <w:pPr>
        <w:pStyle w:val="a3"/>
        <w:numPr>
          <w:ilvl w:val="0"/>
          <w:numId w:val="19"/>
        </w:numPr>
        <w:rPr>
          <w:rFonts w:asciiTheme="minorBidi" w:hAnsiTheme="minorBidi" w:cstheme="minorBidi"/>
          <w:b/>
          <w:bCs/>
          <w:highlight w:val="yellow"/>
        </w:rPr>
      </w:pPr>
      <w:r w:rsidRPr="000A2994">
        <w:rPr>
          <w:rFonts w:asciiTheme="minorBidi" w:hAnsiTheme="minorBidi" w:cstheme="minorBidi"/>
          <w:highlight w:val="yellow"/>
          <w:rtl/>
        </w:rPr>
        <w:t>שימוש בספריית</w:t>
      </w:r>
      <w:r w:rsidRPr="000A2994">
        <w:rPr>
          <w:rFonts w:asciiTheme="minorBidi" w:hAnsiTheme="minorBidi" w:cstheme="minorBidi"/>
          <w:highlight w:val="yellow"/>
        </w:rPr>
        <w:t xml:space="preserve"> Paper Native React </w:t>
      </w:r>
      <w:r w:rsidRPr="000A2994">
        <w:rPr>
          <w:rFonts w:asciiTheme="minorBidi" w:hAnsiTheme="minorBidi" w:cstheme="minorBidi"/>
          <w:highlight w:val="yellow"/>
          <w:rtl/>
        </w:rPr>
        <w:t>המאפשרת עיצוב ותמיכה ב</w:t>
      </w:r>
      <w:r w:rsidRPr="000A2994">
        <w:rPr>
          <w:rFonts w:asciiTheme="minorBidi" w:hAnsiTheme="minorBidi" w:cstheme="minorBidi"/>
          <w:highlight w:val="yellow"/>
        </w:rPr>
        <w:t xml:space="preserve">-RTL </w:t>
      </w:r>
      <w:r w:rsidRPr="000A2994">
        <w:rPr>
          <w:rFonts w:asciiTheme="minorBidi" w:hAnsiTheme="minorBidi" w:cstheme="minorBidi"/>
          <w:highlight w:val="yellow"/>
          <w:rtl/>
        </w:rPr>
        <w:t>המאפשרת שימוש בשפה עברית</w:t>
      </w:r>
    </w:p>
    <w:p w14:paraId="79FDA14E" w14:textId="0C1B38E6" w:rsidR="00DE39A3" w:rsidRPr="000A2994" w:rsidRDefault="00DE39A3" w:rsidP="00E45389">
      <w:pPr>
        <w:pStyle w:val="a3"/>
        <w:numPr>
          <w:ilvl w:val="0"/>
          <w:numId w:val="19"/>
        </w:numPr>
        <w:rPr>
          <w:rFonts w:asciiTheme="minorBidi" w:hAnsiTheme="minorBidi" w:cstheme="minorBidi"/>
          <w:b/>
          <w:bCs/>
          <w:highlight w:val="yellow"/>
        </w:rPr>
      </w:pPr>
      <w:r w:rsidRPr="000A2994">
        <w:rPr>
          <w:rFonts w:asciiTheme="minorBidi" w:hAnsiTheme="minorBidi" w:cstheme="minorBidi"/>
          <w:highlight w:val="yellow"/>
          <w:rtl/>
        </w:rPr>
        <w:t>שליחת</w:t>
      </w:r>
      <w:r w:rsidRPr="000A2994">
        <w:rPr>
          <w:rFonts w:asciiTheme="minorBidi" w:hAnsiTheme="minorBidi" w:cstheme="minorBidi"/>
          <w:highlight w:val="yellow"/>
        </w:rPr>
        <w:t xml:space="preserve"> Notifications Push </w:t>
      </w:r>
      <w:r w:rsidRPr="000A2994">
        <w:rPr>
          <w:rFonts w:asciiTheme="minorBidi" w:hAnsiTheme="minorBidi" w:cstheme="minorBidi"/>
          <w:highlight w:val="yellow"/>
          <w:rtl/>
        </w:rPr>
        <w:t>כולל התראות</w:t>
      </w:r>
    </w:p>
    <w:p w14:paraId="31F4A436" w14:textId="114C8263" w:rsidR="00E45389" w:rsidRPr="00605BF6" w:rsidRDefault="00E45389" w:rsidP="00E45389">
      <w:pPr>
        <w:pStyle w:val="a3"/>
        <w:ind w:left="2160"/>
        <w:rPr>
          <w:rFonts w:asciiTheme="minorBidi" w:hAnsiTheme="minorBidi" w:cstheme="minorBidi"/>
          <w:b/>
          <w:bCs/>
          <w:rtl/>
        </w:rPr>
      </w:pPr>
    </w:p>
    <w:p w14:paraId="3F32D07A" w14:textId="1B74C139" w:rsidR="00E45389" w:rsidRPr="00605BF6" w:rsidRDefault="00E45389" w:rsidP="00E45389">
      <w:pPr>
        <w:pStyle w:val="a3"/>
        <w:ind w:left="2160"/>
        <w:rPr>
          <w:rFonts w:asciiTheme="minorBidi" w:hAnsiTheme="minorBidi" w:cstheme="minorBidi"/>
          <w:b/>
          <w:bCs/>
          <w:rtl/>
        </w:rPr>
      </w:pPr>
    </w:p>
    <w:p w14:paraId="69256692" w14:textId="77777777" w:rsidR="00E45389" w:rsidRPr="00605BF6" w:rsidRDefault="00E45389" w:rsidP="00E45389">
      <w:pPr>
        <w:pStyle w:val="a3"/>
        <w:ind w:left="2160"/>
        <w:rPr>
          <w:rFonts w:asciiTheme="minorBidi" w:hAnsiTheme="minorBidi" w:cstheme="minorBidi"/>
          <w:b/>
          <w:bCs/>
          <w:rtl/>
        </w:rPr>
      </w:pPr>
    </w:p>
    <w:p w14:paraId="6D874425" w14:textId="37B476C9" w:rsidR="005912F4" w:rsidRPr="00605BF6" w:rsidRDefault="005912F4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 xml:space="preserve">12.5 </w:t>
      </w: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ab/>
        <w:t>ספרות ומקורות מידע</w:t>
      </w:r>
      <w:r w:rsidR="00B10EFA" w:rsidRPr="00605BF6">
        <w:rPr>
          <w:rFonts w:asciiTheme="minorBidi" w:hAnsiTheme="minorBidi" w:cstheme="minorBidi"/>
          <w:b/>
          <w:bCs/>
          <w:sz w:val="28"/>
          <w:szCs w:val="28"/>
        </w:rPr>
        <w:tab/>
      </w:r>
    </w:p>
    <w:p w14:paraId="1B9F4D60" w14:textId="4FE1D36B" w:rsidR="00B10EFA" w:rsidRPr="00605BF6" w:rsidRDefault="00000000" w:rsidP="00B10EFA">
      <w:pPr>
        <w:pStyle w:val="a3"/>
        <w:numPr>
          <w:ilvl w:val="0"/>
          <w:numId w:val="16"/>
        </w:numPr>
        <w:rPr>
          <w:rFonts w:asciiTheme="minorBidi" w:hAnsiTheme="minorBidi" w:cstheme="minorBidi"/>
        </w:rPr>
      </w:pPr>
      <w:hyperlink r:id="rId63" w:history="1">
        <w:r w:rsidR="00B10EFA" w:rsidRPr="00605BF6">
          <w:rPr>
            <w:rStyle w:val="Hyperlink"/>
            <w:rFonts w:asciiTheme="minorBidi" w:hAnsiTheme="minorBidi" w:cstheme="minorBidi"/>
          </w:rPr>
          <w:t>https://www.npmjs.com</w:t>
        </w:r>
        <w:r w:rsidR="00B10EFA" w:rsidRPr="00605BF6">
          <w:rPr>
            <w:rStyle w:val="Hyperlink"/>
            <w:rFonts w:asciiTheme="minorBidi" w:hAnsiTheme="minorBidi" w:cstheme="minorBidi"/>
            <w:rtl/>
          </w:rPr>
          <w:t>/</w:t>
        </w:r>
      </w:hyperlink>
      <w:r w:rsidR="00B10EFA" w:rsidRPr="00605BF6">
        <w:rPr>
          <w:rFonts w:asciiTheme="minorBidi" w:hAnsiTheme="minorBidi" w:cstheme="minorBidi"/>
          <w:rtl/>
        </w:rPr>
        <w:t xml:space="preserve"> </w:t>
      </w:r>
    </w:p>
    <w:p w14:paraId="49680F80" w14:textId="77777777" w:rsidR="00B10EFA" w:rsidRPr="00605BF6" w:rsidRDefault="00000000" w:rsidP="00B10EFA">
      <w:pPr>
        <w:pStyle w:val="a3"/>
        <w:numPr>
          <w:ilvl w:val="0"/>
          <w:numId w:val="16"/>
        </w:numPr>
        <w:rPr>
          <w:rFonts w:asciiTheme="minorBidi" w:hAnsiTheme="minorBidi" w:cstheme="minorBidi"/>
        </w:rPr>
      </w:pPr>
      <w:hyperlink r:id="rId64" w:history="1">
        <w:r w:rsidR="00B10EFA" w:rsidRPr="00605BF6">
          <w:rPr>
            <w:rStyle w:val="Hyperlink"/>
            <w:rFonts w:asciiTheme="minorBidi" w:hAnsiTheme="minorBidi" w:cstheme="minorBidi"/>
          </w:rPr>
          <w:t>https://github.com</w:t>
        </w:r>
        <w:r w:rsidR="00B10EFA" w:rsidRPr="00605BF6">
          <w:rPr>
            <w:rStyle w:val="Hyperlink"/>
            <w:rFonts w:asciiTheme="minorBidi" w:hAnsiTheme="minorBidi" w:cstheme="minorBidi"/>
            <w:rtl/>
          </w:rPr>
          <w:t>/</w:t>
        </w:r>
      </w:hyperlink>
      <w:r w:rsidR="00B10EFA" w:rsidRPr="00605BF6">
        <w:rPr>
          <w:rFonts w:asciiTheme="minorBidi" w:hAnsiTheme="minorBidi" w:cstheme="minorBidi"/>
        </w:rPr>
        <w:t xml:space="preserve"> </w:t>
      </w:r>
    </w:p>
    <w:p w14:paraId="3827811C" w14:textId="77777777" w:rsidR="00B10EFA" w:rsidRPr="00605BF6" w:rsidRDefault="00000000" w:rsidP="00B10EFA">
      <w:pPr>
        <w:pStyle w:val="a3"/>
        <w:numPr>
          <w:ilvl w:val="0"/>
          <w:numId w:val="16"/>
        </w:numPr>
        <w:rPr>
          <w:rFonts w:asciiTheme="minorBidi" w:hAnsiTheme="minorBidi" w:cstheme="minorBidi"/>
        </w:rPr>
      </w:pPr>
      <w:hyperlink r:id="rId65" w:history="1">
        <w:r w:rsidR="00B10EFA" w:rsidRPr="00605BF6">
          <w:rPr>
            <w:rStyle w:val="Hyperlink"/>
            <w:rFonts w:asciiTheme="minorBidi" w:hAnsiTheme="minorBidi" w:cstheme="minorBidi"/>
          </w:rPr>
          <w:t>https://stackoverflow.com</w:t>
        </w:r>
        <w:r w:rsidR="00B10EFA" w:rsidRPr="00605BF6">
          <w:rPr>
            <w:rStyle w:val="Hyperlink"/>
            <w:rFonts w:asciiTheme="minorBidi" w:hAnsiTheme="minorBidi" w:cstheme="minorBidi"/>
            <w:rtl/>
          </w:rPr>
          <w:t>/</w:t>
        </w:r>
      </w:hyperlink>
      <w:r w:rsidR="00B10EFA" w:rsidRPr="00605BF6">
        <w:rPr>
          <w:rFonts w:asciiTheme="minorBidi" w:hAnsiTheme="minorBidi" w:cstheme="minorBidi"/>
        </w:rPr>
        <w:t xml:space="preserve"> </w:t>
      </w:r>
    </w:p>
    <w:p w14:paraId="5E90E051" w14:textId="77777777" w:rsidR="00B10EFA" w:rsidRPr="00605BF6" w:rsidRDefault="00000000" w:rsidP="00B10EFA">
      <w:pPr>
        <w:pStyle w:val="a3"/>
        <w:numPr>
          <w:ilvl w:val="0"/>
          <w:numId w:val="16"/>
        </w:numPr>
        <w:rPr>
          <w:rFonts w:asciiTheme="minorBidi" w:hAnsiTheme="minorBidi" w:cstheme="minorBidi"/>
        </w:rPr>
      </w:pPr>
      <w:hyperlink r:id="rId66" w:history="1">
        <w:r w:rsidR="00B10EFA" w:rsidRPr="00605BF6">
          <w:rPr>
            <w:rStyle w:val="Hyperlink"/>
            <w:rFonts w:asciiTheme="minorBidi" w:hAnsiTheme="minorBidi" w:cstheme="minorBidi"/>
          </w:rPr>
          <w:t>https://www.udemy.com</w:t>
        </w:r>
        <w:r w:rsidR="00B10EFA" w:rsidRPr="00605BF6">
          <w:rPr>
            <w:rStyle w:val="Hyperlink"/>
            <w:rFonts w:asciiTheme="minorBidi" w:hAnsiTheme="minorBidi" w:cstheme="minorBidi"/>
            <w:rtl/>
          </w:rPr>
          <w:t>/</w:t>
        </w:r>
      </w:hyperlink>
      <w:r w:rsidR="00B10EFA" w:rsidRPr="00605BF6">
        <w:rPr>
          <w:rFonts w:asciiTheme="minorBidi" w:hAnsiTheme="minorBidi" w:cstheme="minorBidi"/>
        </w:rPr>
        <w:t xml:space="preserve"> </w:t>
      </w:r>
    </w:p>
    <w:p w14:paraId="76FA78C3" w14:textId="77777777" w:rsidR="00B10EFA" w:rsidRPr="00605BF6" w:rsidRDefault="00000000" w:rsidP="00B10EFA">
      <w:pPr>
        <w:pStyle w:val="a3"/>
        <w:numPr>
          <w:ilvl w:val="0"/>
          <w:numId w:val="16"/>
        </w:numPr>
        <w:rPr>
          <w:rFonts w:asciiTheme="minorBidi" w:hAnsiTheme="minorBidi" w:cstheme="minorBidi"/>
        </w:rPr>
      </w:pPr>
      <w:hyperlink r:id="rId67" w:history="1">
        <w:r w:rsidR="00B10EFA" w:rsidRPr="00605BF6">
          <w:rPr>
            <w:rStyle w:val="Hyperlink"/>
            <w:rFonts w:asciiTheme="minorBidi" w:hAnsiTheme="minorBidi" w:cstheme="minorBidi"/>
          </w:rPr>
          <w:t>https://www.geeksforgeeks.org</w:t>
        </w:r>
        <w:r w:rsidR="00B10EFA" w:rsidRPr="00605BF6">
          <w:rPr>
            <w:rStyle w:val="Hyperlink"/>
            <w:rFonts w:asciiTheme="minorBidi" w:hAnsiTheme="minorBidi" w:cstheme="minorBidi"/>
            <w:rtl/>
          </w:rPr>
          <w:t>/</w:t>
        </w:r>
      </w:hyperlink>
      <w:r w:rsidR="00B10EFA" w:rsidRPr="00605BF6">
        <w:rPr>
          <w:rFonts w:asciiTheme="minorBidi" w:hAnsiTheme="minorBidi" w:cstheme="minorBidi"/>
        </w:rPr>
        <w:t xml:space="preserve"> </w:t>
      </w:r>
    </w:p>
    <w:p w14:paraId="01F7BBEB" w14:textId="77777777" w:rsidR="00B10EFA" w:rsidRPr="00605BF6" w:rsidRDefault="00000000" w:rsidP="00B10EFA">
      <w:pPr>
        <w:pStyle w:val="a3"/>
        <w:numPr>
          <w:ilvl w:val="0"/>
          <w:numId w:val="16"/>
        </w:numPr>
        <w:rPr>
          <w:rFonts w:asciiTheme="minorBidi" w:hAnsiTheme="minorBidi" w:cstheme="minorBidi"/>
        </w:rPr>
      </w:pPr>
      <w:hyperlink r:id="rId68" w:history="1">
        <w:r w:rsidR="00B10EFA" w:rsidRPr="00605BF6">
          <w:rPr>
            <w:rStyle w:val="Hyperlink"/>
            <w:rFonts w:asciiTheme="minorBidi" w:hAnsiTheme="minorBidi" w:cstheme="minorBidi"/>
          </w:rPr>
          <w:t>https://reactnative.dev</w:t>
        </w:r>
        <w:r w:rsidR="00B10EFA" w:rsidRPr="00605BF6">
          <w:rPr>
            <w:rStyle w:val="Hyperlink"/>
            <w:rFonts w:asciiTheme="minorBidi" w:hAnsiTheme="minorBidi" w:cstheme="minorBidi"/>
            <w:rtl/>
          </w:rPr>
          <w:t>/</w:t>
        </w:r>
      </w:hyperlink>
      <w:r w:rsidR="00B10EFA" w:rsidRPr="00605BF6">
        <w:rPr>
          <w:rFonts w:asciiTheme="minorBidi" w:hAnsiTheme="minorBidi" w:cstheme="minorBidi"/>
        </w:rPr>
        <w:t xml:space="preserve"> </w:t>
      </w:r>
    </w:p>
    <w:p w14:paraId="17F0C937" w14:textId="77777777" w:rsidR="00B10EFA" w:rsidRPr="00605BF6" w:rsidRDefault="00000000" w:rsidP="00B10EFA">
      <w:pPr>
        <w:pStyle w:val="a3"/>
        <w:numPr>
          <w:ilvl w:val="0"/>
          <w:numId w:val="16"/>
        </w:numPr>
        <w:rPr>
          <w:rFonts w:asciiTheme="minorBidi" w:hAnsiTheme="minorBidi" w:cstheme="minorBidi"/>
        </w:rPr>
      </w:pPr>
      <w:hyperlink r:id="rId69" w:history="1">
        <w:r w:rsidR="00B10EFA" w:rsidRPr="00605BF6">
          <w:rPr>
            <w:rStyle w:val="Hyperlink"/>
            <w:rFonts w:asciiTheme="minorBidi" w:hAnsiTheme="minorBidi" w:cstheme="minorBidi"/>
          </w:rPr>
          <w:t>https://reactnativepaper.com</w:t>
        </w:r>
        <w:r w:rsidR="00B10EFA" w:rsidRPr="00605BF6">
          <w:rPr>
            <w:rStyle w:val="Hyperlink"/>
            <w:rFonts w:asciiTheme="minorBidi" w:hAnsiTheme="minorBidi" w:cstheme="minorBidi"/>
            <w:rtl/>
          </w:rPr>
          <w:t>/</w:t>
        </w:r>
      </w:hyperlink>
      <w:r w:rsidR="00B10EFA" w:rsidRPr="00605BF6">
        <w:rPr>
          <w:rFonts w:asciiTheme="minorBidi" w:hAnsiTheme="minorBidi" w:cstheme="minorBidi"/>
        </w:rPr>
        <w:t xml:space="preserve"> </w:t>
      </w:r>
    </w:p>
    <w:p w14:paraId="213DD18A" w14:textId="0B640838" w:rsidR="00B10EFA" w:rsidRPr="00605BF6" w:rsidRDefault="00B10EFA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794E41AA" w14:textId="77777777" w:rsidR="005912F4" w:rsidRPr="00605BF6" w:rsidRDefault="005912F4" w:rsidP="00DD08D1">
      <w:pPr>
        <w:ind w:firstLine="60"/>
        <w:rPr>
          <w:rFonts w:asciiTheme="minorBidi" w:hAnsiTheme="minorBidi" w:cstheme="minorBidi"/>
          <w:b/>
          <w:bCs/>
          <w:sz w:val="28"/>
          <w:rtl/>
        </w:rPr>
      </w:pPr>
    </w:p>
    <w:p w14:paraId="4A3A0B45" w14:textId="77777777" w:rsidR="005912F4" w:rsidRPr="00605BF6" w:rsidRDefault="005912F4" w:rsidP="00DD08D1">
      <w:pPr>
        <w:pStyle w:val="a3"/>
        <w:numPr>
          <w:ilvl w:val="0"/>
          <w:numId w:val="1"/>
        </w:numPr>
        <w:spacing w:after="160" w:line="259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תכנית עבודה ושלבים למימוש הפרויקט</w:t>
      </w:r>
    </w:p>
    <w:p w14:paraId="51F84417" w14:textId="2475D3D4" w:rsidR="003B25B6" w:rsidRPr="00605BF6" w:rsidRDefault="006260BF" w:rsidP="006260BF">
      <w:pPr>
        <w:pStyle w:val="a3"/>
        <w:numPr>
          <w:ilvl w:val="0"/>
          <w:numId w:val="19"/>
        </w:numPr>
        <w:spacing w:after="160" w:line="259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אפיון –  ימשך עד 16/06/2023</w:t>
      </w:r>
    </w:p>
    <w:p w14:paraId="54BBECD1" w14:textId="77777777" w:rsidR="006260BF" w:rsidRPr="00605BF6" w:rsidRDefault="006260BF" w:rsidP="006260BF">
      <w:pPr>
        <w:pStyle w:val="Normal1"/>
        <w:numPr>
          <w:ilvl w:val="0"/>
          <w:numId w:val="19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עיצוב המערכת וקידוד – ימשך עד 31/8/2023</w:t>
      </w:r>
    </w:p>
    <w:p w14:paraId="69CA8768" w14:textId="77777777" w:rsidR="006260BF" w:rsidRPr="00605BF6" w:rsidRDefault="006260BF" w:rsidP="006260BF">
      <w:pPr>
        <w:pStyle w:val="Normal1"/>
        <w:numPr>
          <w:ilvl w:val="0"/>
          <w:numId w:val="19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בדיקות ותיקונים – במהלך חודש 9/2023</w:t>
      </w:r>
    </w:p>
    <w:p w14:paraId="4F4323C6" w14:textId="77777777" w:rsidR="006260BF" w:rsidRPr="00605BF6" w:rsidRDefault="006260BF" w:rsidP="006260BF">
      <w:pPr>
        <w:pStyle w:val="Normal1"/>
        <w:numPr>
          <w:ilvl w:val="0"/>
          <w:numId w:val="19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הגשת </w:t>
      </w:r>
      <w:proofErr w:type="spellStart"/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הפרוייקט</w:t>
      </w:r>
      <w:proofErr w:type="spellEnd"/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– עד לתאריך 01/9/2023</w:t>
      </w:r>
    </w:p>
    <w:p w14:paraId="312F3FFF" w14:textId="77777777" w:rsidR="006260BF" w:rsidRPr="00605BF6" w:rsidRDefault="006260BF" w:rsidP="006260BF">
      <w:pPr>
        <w:pStyle w:val="Normal1"/>
        <w:numPr>
          <w:ilvl w:val="0"/>
          <w:numId w:val="19"/>
        </w:numPr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הגנה על </w:t>
      </w:r>
      <w:proofErr w:type="spellStart"/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הפרוייקט</w:t>
      </w:r>
      <w:proofErr w:type="spellEnd"/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-  במהלך 10/2023</w:t>
      </w:r>
    </w:p>
    <w:p w14:paraId="6BACF35B" w14:textId="77777777" w:rsidR="006260BF" w:rsidRPr="00605BF6" w:rsidRDefault="006260BF" w:rsidP="006260BF">
      <w:pPr>
        <w:pStyle w:val="a3"/>
        <w:spacing w:after="160" w:line="259" w:lineRule="auto"/>
        <w:ind w:left="2160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2FCF414A" w14:textId="77777777" w:rsidR="005912F4" w:rsidRPr="00605BF6" w:rsidRDefault="005912F4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3D088AF3" w14:textId="77777777" w:rsidR="005912F4" w:rsidRPr="00605BF6" w:rsidRDefault="005912F4" w:rsidP="00DD08D1">
      <w:pPr>
        <w:rPr>
          <w:rFonts w:asciiTheme="minorBidi" w:hAnsiTheme="minorBidi" w:cstheme="minorBidi"/>
          <w:b/>
          <w:bCs/>
          <w:sz w:val="28"/>
          <w:rtl/>
        </w:rPr>
      </w:pPr>
    </w:p>
    <w:p w14:paraId="0BC768AB" w14:textId="77777777" w:rsidR="005912F4" w:rsidRPr="00605BF6" w:rsidRDefault="005912F4" w:rsidP="00DD08D1">
      <w:pPr>
        <w:pStyle w:val="a3"/>
        <w:numPr>
          <w:ilvl w:val="0"/>
          <w:numId w:val="1"/>
        </w:numPr>
        <w:spacing w:after="160" w:line="259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בדיקות </w:t>
      </w:r>
    </w:p>
    <w:p w14:paraId="7C071A2B" w14:textId="77777777" w:rsidR="005912F4" w:rsidRPr="00605BF6" w:rsidRDefault="005912F4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 xml:space="preserve">14.1 </w:t>
      </w: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ab/>
        <w:t xml:space="preserve">בדיקות תהליכיות </w:t>
      </w:r>
    </w:p>
    <w:p w14:paraId="3783F0B6" w14:textId="77777777" w:rsidR="005912F4" w:rsidRPr="00605BF6" w:rsidRDefault="005912F4" w:rsidP="00DD08D1">
      <w:pPr>
        <w:pStyle w:val="a3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 xml:space="preserve">14.2 </w:t>
      </w: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ab/>
        <w:t>בדיקות יחידה</w:t>
      </w:r>
    </w:p>
    <w:p w14:paraId="182657EF" w14:textId="77777777" w:rsidR="003E44C4" w:rsidRDefault="003E44C4">
      <w:pPr>
        <w:bidi w:val="0"/>
        <w:spacing w:after="160" w:line="259" w:lineRule="auto"/>
        <w:rPr>
          <w:rFonts w:asciiTheme="minorBidi" w:hAnsiTheme="minorBidi" w:cstheme="minorBidi"/>
          <w:sz w:val="28"/>
          <w:rtl/>
          <w:lang w:eastAsia="en-US"/>
        </w:rPr>
      </w:pPr>
      <w:r>
        <w:rPr>
          <w:rFonts w:asciiTheme="minorBidi" w:hAnsiTheme="minorBidi" w:cstheme="minorBidi"/>
          <w:sz w:val="28"/>
          <w:rtl/>
        </w:rPr>
        <w:br w:type="page"/>
      </w:r>
    </w:p>
    <w:p w14:paraId="5BB65127" w14:textId="442D47C0" w:rsidR="005912F4" w:rsidRPr="00605BF6" w:rsidRDefault="000E029F" w:rsidP="000E029F">
      <w:pPr>
        <w:pStyle w:val="a3"/>
        <w:tabs>
          <w:tab w:val="left" w:pos="3642"/>
        </w:tabs>
        <w:rPr>
          <w:rFonts w:asciiTheme="minorBidi" w:hAnsiTheme="minorBidi" w:cstheme="minorBidi"/>
          <w:sz w:val="28"/>
          <w:szCs w:val="28"/>
          <w:rtl/>
        </w:rPr>
      </w:pPr>
      <w:r w:rsidRPr="00605BF6">
        <w:rPr>
          <w:rFonts w:asciiTheme="minorBidi" w:hAnsiTheme="minorBidi" w:cstheme="minorBidi"/>
          <w:sz w:val="28"/>
          <w:szCs w:val="28"/>
          <w:rtl/>
        </w:rPr>
        <w:lastRenderedPageBreak/>
        <w:tab/>
      </w:r>
    </w:p>
    <w:p w14:paraId="7C54399A" w14:textId="77777777" w:rsidR="005912F4" w:rsidRPr="00F453A4" w:rsidRDefault="005912F4" w:rsidP="00DD08D1">
      <w:pPr>
        <w:pStyle w:val="a3"/>
        <w:numPr>
          <w:ilvl w:val="0"/>
          <w:numId w:val="1"/>
        </w:numPr>
        <w:spacing w:after="160" w:line="259" w:lineRule="auto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  <w:r w:rsidRPr="00F453A4">
        <w:rPr>
          <w:rFonts w:asciiTheme="minorBidi" w:hAnsiTheme="minorBidi" w:cstheme="minorBidi"/>
          <w:b/>
          <w:bCs/>
          <w:sz w:val="28"/>
          <w:szCs w:val="28"/>
          <w:highlight w:val="yellow"/>
          <w:rtl/>
        </w:rPr>
        <w:t xml:space="preserve">בקרת גרסאות </w:t>
      </w:r>
    </w:p>
    <w:p w14:paraId="1D1C8586" w14:textId="77777777" w:rsidR="00BD706E" w:rsidRPr="00F453A4" w:rsidRDefault="00BD706E" w:rsidP="00BD706E">
      <w:pPr>
        <w:pStyle w:val="a3"/>
        <w:spacing w:after="160" w:line="259" w:lineRule="auto"/>
        <w:ind w:left="502"/>
        <w:rPr>
          <w:rFonts w:asciiTheme="minorBidi" w:hAnsiTheme="minorBidi" w:cstheme="minorBidi"/>
          <w:b/>
          <w:bCs/>
          <w:sz w:val="28"/>
          <w:szCs w:val="28"/>
          <w:highlight w:val="yellow"/>
        </w:rPr>
      </w:pP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928"/>
        <w:gridCol w:w="1923"/>
        <w:gridCol w:w="1921"/>
        <w:gridCol w:w="2027"/>
        <w:gridCol w:w="1937"/>
      </w:tblGrid>
      <w:tr w:rsidR="003E44C4" w:rsidRPr="00FE56B8" w14:paraId="38D80D2C" w14:textId="77777777" w:rsidTr="003E44C4">
        <w:tc>
          <w:tcPr>
            <w:tcW w:w="2091" w:type="dxa"/>
          </w:tcPr>
          <w:p w14:paraId="76836B53" w14:textId="430BC08D" w:rsidR="003E44C4" w:rsidRPr="00FE56B8" w:rsidRDefault="003E44C4" w:rsidP="00DD08D1">
            <w:pPr>
              <w:pStyle w:val="a3"/>
              <w:ind w:left="0"/>
              <w:rPr>
                <w:rFonts w:asciiTheme="minorBidi" w:hAnsiTheme="minorBidi" w:cstheme="minorBidi"/>
                <w:sz w:val="28"/>
                <w:szCs w:val="28"/>
                <w:highlight w:val="yellow"/>
                <w:rtl/>
              </w:rPr>
            </w:pPr>
            <w:r w:rsidRPr="00FE56B8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 xml:space="preserve">שם רכיב </w:t>
            </w:r>
          </w:p>
        </w:tc>
        <w:tc>
          <w:tcPr>
            <w:tcW w:w="2091" w:type="dxa"/>
          </w:tcPr>
          <w:p w14:paraId="2AB94C82" w14:textId="2CE04054" w:rsidR="003E44C4" w:rsidRPr="00FE56B8" w:rsidRDefault="003E44C4" w:rsidP="00DD08D1">
            <w:pPr>
              <w:pStyle w:val="a3"/>
              <w:ind w:left="0"/>
              <w:rPr>
                <w:rFonts w:asciiTheme="minorBidi" w:hAnsiTheme="minorBidi" w:cstheme="minorBidi"/>
                <w:sz w:val="28"/>
                <w:szCs w:val="28"/>
                <w:highlight w:val="yellow"/>
                <w:rtl/>
              </w:rPr>
            </w:pPr>
            <w:r w:rsidRPr="00FE56B8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>סוג רכיב</w:t>
            </w:r>
          </w:p>
        </w:tc>
        <w:tc>
          <w:tcPr>
            <w:tcW w:w="2091" w:type="dxa"/>
          </w:tcPr>
          <w:p w14:paraId="21B8ECB9" w14:textId="2A964B65" w:rsidR="003E44C4" w:rsidRPr="00FE56B8" w:rsidRDefault="003E44C4" w:rsidP="00DD08D1">
            <w:pPr>
              <w:pStyle w:val="a3"/>
              <w:ind w:left="0"/>
              <w:rPr>
                <w:rFonts w:asciiTheme="minorBidi" w:hAnsiTheme="minorBidi" w:cstheme="minorBidi"/>
                <w:sz w:val="28"/>
                <w:szCs w:val="28"/>
                <w:highlight w:val="yellow"/>
                <w:rtl/>
              </w:rPr>
            </w:pPr>
            <w:r w:rsidRPr="00FE56B8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>גרסה</w:t>
            </w:r>
          </w:p>
        </w:tc>
        <w:tc>
          <w:tcPr>
            <w:tcW w:w="2091" w:type="dxa"/>
          </w:tcPr>
          <w:p w14:paraId="4E5E3259" w14:textId="282DDA55" w:rsidR="003E44C4" w:rsidRPr="00FE56B8" w:rsidRDefault="003E44C4" w:rsidP="00DD08D1">
            <w:pPr>
              <w:pStyle w:val="a3"/>
              <w:ind w:left="0"/>
              <w:rPr>
                <w:rFonts w:asciiTheme="minorBidi" w:hAnsiTheme="minorBidi" w:cstheme="minorBidi"/>
                <w:sz w:val="28"/>
                <w:szCs w:val="28"/>
                <w:highlight w:val="yellow"/>
                <w:rtl/>
              </w:rPr>
            </w:pPr>
            <w:r w:rsidRPr="00FE56B8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 xml:space="preserve">תאריך </w:t>
            </w:r>
          </w:p>
        </w:tc>
        <w:tc>
          <w:tcPr>
            <w:tcW w:w="2092" w:type="dxa"/>
          </w:tcPr>
          <w:p w14:paraId="0EBE6291" w14:textId="2CAB7D8A" w:rsidR="003E44C4" w:rsidRPr="00FE56B8" w:rsidRDefault="003E44C4" w:rsidP="00DD08D1">
            <w:pPr>
              <w:pStyle w:val="a3"/>
              <w:ind w:left="0"/>
              <w:rPr>
                <w:rFonts w:asciiTheme="minorBidi" w:hAnsiTheme="minorBidi" w:cstheme="minorBidi"/>
                <w:sz w:val="28"/>
                <w:szCs w:val="28"/>
                <w:highlight w:val="yellow"/>
                <w:rtl/>
              </w:rPr>
            </w:pPr>
            <w:r w:rsidRPr="00FE56B8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 xml:space="preserve">שינויים </w:t>
            </w:r>
          </w:p>
        </w:tc>
      </w:tr>
      <w:tr w:rsidR="003E44C4" w:rsidRPr="00FE56B8" w14:paraId="463CCE7A" w14:textId="77777777" w:rsidTr="003E44C4">
        <w:tc>
          <w:tcPr>
            <w:tcW w:w="2091" w:type="dxa"/>
          </w:tcPr>
          <w:p w14:paraId="537E292D" w14:textId="5180E8F3" w:rsidR="003E44C4" w:rsidRPr="00FE56B8" w:rsidRDefault="003E44C4" w:rsidP="00DD08D1">
            <w:pPr>
              <w:pStyle w:val="a3"/>
              <w:ind w:left="0"/>
              <w:rPr>
                <w:rFonts w:asciiTheme="minorBidi" w:hAnsiTheme="minorBidi" w:cstheme="minorBidi"/>
                <w:sz w:val="28"/>
                <w:szCs w:val="28"/>
                <w:highlight w:val="yellow"/>
                <w:rtl/>
              </w:rPr>
            </w:pPr>
            <w:r w:rsidRPr="00FE56B8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 xml:space="preserve">מסמך אפיון </w:t>
            </w:r>
          </w:p>
        </w:tc>
        <w:tc>
          <w:tcPr>
            <w:tcW w:w="2091" w:type="dxa"/>
          </w:tcPr>
          <w:p w14:paraId="29FE752C" w14:textId="5CDBA8FF" w:rsidR="003E44C4" w:rsidRPr="00FE56B8" w:rsidRDefault="003E44C4" w:rsidP="00DD08D1">
            <w:pPr>
              <w:pStyle w:val="a3"/>
              <w:ind w:left="0"/>
              <w:rPr>
                <w:rFonts w:asciiTheme="minorBidi" w:hAnsiTheme="minorBidi" w:cstheme="minorBidi"/>
                <w:sz w:val="28"/>
                <w:szCs w:val="28"/>
                <w:highlight w:val="yellow"/>
                <w:rtl/>
              </w:rPr>
            </w:pPr>
            <w:r w:rsidRPr="00FE56B8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>מסמך</w:t>
            </w:r>
          </w:p>
        </w:tc>
        <w:tc>
          <w:tcPr>
            <w:tcW w:w="2091" w:type="dxa"/>
          </w:tcPr>
          <w:p w14:paraId="21E1D9F3" w14:textId="0A0F17F2" w:rsidR="003E44C4" w:rsidRPr="00FE56B8" w:rsidRDefault="003E44C4" w:rsidP="00DD08D1">
            <w:pPr>
              <w:pStyle w:val="a3"/>
              <w:ind w:left="0"/>
              <w:rPr>
                <w:rFonts w:asciiTheme="minorBidi" w:hAnsiTheme="minorBidi" w:cstheme="minorBidi"/>
                <w:sz w:val="28"/>
                <w:szCs w:val="28"/>
                <w:highlight w:val="yellow"/>
                <w:rtl/>
              </w:rPr>
            </w:pPr>
            <w:r w:rsidRPr="00FE56B8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>1.0</w:t>
            </w:r>
          </w:p>
        </w:tc>
        <w:tc>
          <w:tcPr>
            <w:tcW w:w="2091" w:type="dxa"/>
          </w:tcPr>
          <w:p w14:paraId="70730542" w14:textId="34168A8A" w:rsidR="003E44C4" w:rsidRPr="00FE56B8" w:rsidRDefault="003E44C4" w:rsidP="00DD08D1">
            <w:pPr>
              <w:pStyle w:val="a3"/>
              <w:ind w:left="0"/>
              <w:rPr>
                <w:rFonts w:asciiTheme="minorBidi" w:hAnsiTheme="minorBidi" w:cstheme="minorBidi"/>
                <w:sz w:val="28"/>
                <w:szCs w:val="28"/>
                <w:highlight w:val="yellow"/>
                <w:rtl/>
              </w:rPr>
            </w:pPr>
            <w:r w:rsidRPr="00FE56B8">
              <w:rPr>
                <w:rFonts w:asciiTheme="minorBidi" w:hAnsiTheme="minorBidi" w:cstheme="minorBidi"/>
                <w:sz w:val="28"/>
                <w:szCs w:val="28"/>
                <w:highlight w:val="yellow"/>
              </w:rPr>
              <w:t>31/05/2023</w:t>
            </w:r>
          </w:p>
        </w:tc>
        <w:tc>
          <w:tcPr>
            <w:tcW w:w="2092" w:type="dxa"/>
          </w:tcPr>
          <w:p w14:paraId="079DA7D8" w14:textId="4BBF3485" w:rsidR="003E44C4" w:rsidRPr="00FE56B8" w:rsidRDefault="00BD706E" w:rsidP="00DD08D1">
            <w:pPr>
              <w:pStyle w:val="a3"/>
              <w:ind w:left="0"/>
              <w:rPr>
                <w:rFonts w:asciiTheme="minorBidi" w:hAnsiTheme="minorBidi" w:cstheme="minorBidi"/>
                <w:sz w:val="28"/>
                <w:szCs w:val="28"/>
                <w:highlight w:val="yellow"/>
                <w:rtl/>
              </w:rPr>
            </w:pPr>
            <w:r w:rsidRPr="00FE56B8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 xml:space="preserve">מסמך מקור </w:t>
            </w:r>
            <w:r w:rsidR="003E44C4" w:rsidRPr="00FE56B8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 xml:space="preserve"> </w:t>
            </w:r>
          </w:p>
        </w:tc>
      </w:tr>
      <w:tr w:rsidR="00BD706E" w:rsidRPr="00FE56B8" w14:paraId="421B1A40" w14:textId="77777777" w:rsidTr="003E44C4">
        <w:tc>
          <w:tcPr>
            <w:tcW w:w="2091" w:type="dxa"/>
          </w:tcPr>
          <w:p w14:paraId="4DF2BBC7" w14:textId="66C40D21" w:rsidR="00BD706E" w:rsidRPr="00FE56B8" w:rsidRDefault="00BD706E" w:rsidP="00DD08D1">
            <w:pPr>
              <w:pStyle w:val="a3"/>
              <w:ind w:left="0"/>
              <w:rPr>
                <w:rFonts w:asciiTheme="minorBidi" w:hAnsiTheme="minorBidi" w:cstheme="minorBidi"/>
                <w:sz w:val="28"/>
                <w:szCs w:val="28"/>
                <w:highlight w:val="yellow"/>
                <w:rtl/>
              </w:rPr>
            </w:pPr>
            <w:r w:rsidRPr="00FE56B8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 xml:space="preserve">שרת </w:t>
            </w:r>
          </w:p>
        </w:tc>
        <w:tc>
          <w:tcPr>
            <w:tcW w:w="2091" w:type="dxa"/>
          </w:tcPr>
          <w:p w14:paraId="741A8FAB" w14:textId="02F0889D" w:rsidR="00BD706E" w:rsidRPr="00FE56B8" w:rsidRDefault="00BD706E" w:rsidP="00DD08D1">
            <w:pPr>
              <w:pStyle w:val="a3"/>
              <w:ind w:left="0"/>
              <w:rPr>
                <w:rFonts w:asciiTheme="minorBidi" w:hAnsiTheme="minorBidi" w:cstheme="minorBidi"/>
                <w:sz w:val="28"/>
                <w:szCs w:val="28"/>
                <w:highlight w:val="yellow"/>
                <w:rtl/>
              </w:rPr>
            </w:pPr>
            <w:r w:rsidRPr="00FE56B8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>קוד</w:t>
            </w:r>
          </w:p>
        </w:tc>
        <w:tc>
          <w:tcPr>
            <w:tcW w:w="2091" w:type="dxa"/>
          </w:tcPr>
          <w:p w14:paraId="3A0683D0" w14:textId="1CB39903" w:rsidR="00BD706E" w:rsidRPr="00FE56B8" w:rsidRDefault="00BD706E" w:rsidP="00DD08D1">
            <w:pPr>
              <w:pStyle w:val="a3"/>
              <w:ind w:left="0"/>
              <w:rPr>
                <w:rFonts w:asciiTheme="minorBidi" w:hAnsiTheme="minorBidi" w:cstheme="minorBidi"/>
                <w:sz w:val="28"/>
                <w:szCs w:val="28"/>
                <w:highlight w:val="yellow"/>
                <w:rtl/>
              </w:rPr>
            </w:pPr>
            <w:r w:rsidRPr="00FE56B8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>1.0</w:t>
            </w:r>
          </w:p>
        </w:tc>
        <w:tc>
          <w:tcPr>
            <w:tcW w:w="2091" w:type="dxa"/>
          </w:tcPr>
          <w:p w14:paraId="26FBA399" w14:textId="097D6B03" w:rsidR="00BD706E" w:rsidRPr="00FE56B8" w:rsidRDefault="00BD706E" w:rsidP="00DD08D1">
            <w:pPr>
              <w:pStyle w:val="a3"/>
              <w:ind w:left="0"/>
              <w:rPr>
                <w:rFonts w:asciiTheme="minorBidi" w:hAnsiTheme="minorBidi" w:cstheme="minorBidi"/>
                <w:sz w:val="28"/>
                <w:szCs w:val="28"/>
                <w:highlight w:val="yellow"/>
              </w:rPr>
            </w:pPr>
            <w:r w:rsidRPr="00FE56B8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>31/05/2023</w:t>
            </w:r>
          </w:p>
        </w:tc>
        <w:tc>
          <w:tcPr>
            <w:tcW w:w="2092" w:type="dxa"/>
          </w:tcPr>
          <w:p w14:paraId="1EBFE0AD" w14:textId="44FB96BD" w:rsidR="00BD706E" w:rsidRPr="00FE56B8" w:rsidRDefault="00BD706E" w:rsidP="00DD08D1">
            <w:pPr>
              <w:pStyle w:val="a3"/>
              <w:ind w:left="0"/>
              <w:rPr>
                <w:rFonts w:asciiTheme="minorBidi" w:hAnsiTheme="minorBidi" w:cstheme="minorBidi"/>
                <w:sz w:val="28"/>
                <w:szCs w:val="28"/>
                <w:highlight w:val="yellow"/>
                <w:rtl/>
              </w:rPr>
            </w:pPr>
            <w:r w:rsidRPr="00FE56B8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 xml:space="preserve">קוד מקור </w:t>
            </w:r>
          </w:p>
        </w:tc>
      </w:tr>
      <w:tr w:rsidR="00BD706E" w:rsidRPr="00FE56B8" w14:paraId="4496E0DB" w14:textId="77777777" w:rsidTr="003E44C4">
        <w:tc>
          <w:tcPr>
            <w:tcW w:w="2091" w:type="dxa"/>
          </w:tcPr>
          <w:p w14:paraId="06B8A19A" w14:textId="0E7AC62D" w:rsidR="00BD706E" w:rsidRPr="00FE56B8" w:rsidRDefault="00FE56B8" w:rsidP="00DD08D1">
            <w:pPr>
              <w:pStyle w:val="a3"/>
              <w:ind w:left="0"/>
              <w:rPr>
                <w:rFonts w:asciiTheme="minorBidi" w:hAnsiTheme="minorBidi" w:cstheme="minorBidi"/>
                <w:sz w:val="28"/>
                <w:szCs w:val="28"/>
                <w:highlight w:val="yellow"/>
                <w:rtl/>
              </w:rPr>
            </w:pPr>
            <w:r w:rsidRPr="00FE56B8">
              <w:rPr>
                <w:rFonts w:asciiTheme="minorBidi" w:hAnsiTheme="minorBidi" w:cstheme="minorBidi" w:hint="cs"/>
                <w:sz w:val="28"/>
                <w:szCs w:val="28"/>
                <w:highlight w:val="yellow"/>
              </w:rPr>
              <w:t>GUI</w:t>
            </w:r>
          </w:p>
        </w:tc>
        <w:tc>
          <w:tcPr>
            <w:tcW w:w="2091" w:type="dxa"/>
          </w:tcPr>
          <w:p w14:paraId="741C4684" w14:textId="111EFBC6" w:rsidR="00BD706E" w:rsidRPr="00FE56B8" w:rsidRDefault="00FE56B8" w:rsidP="00DD08D1">
            <w:pPr>
              <w:pStyle w:val="a3"/>
              <w:ind w:left="0"/>
              <w:rPr>
                <w:rFonts w:asciiTheme="minorBidi" w:hAnsiTheme="minorBidi" w:cstheme="minorBidi"/>
                <w:sz w:val="28"/>
                <w:szCs w:val="28"/>
                <w:highlight w:val="yellow"/>
                <w:rtl/>
              </w:rPr>
            </w:pPr>
            <w:r w:rsidRPr="00FE56B8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 xml:space="preserve">קוד </w:t>
            </w:r>
          </w:p>
        </w:tc>
        <w:tc>
          <w:tcPr>
            <w:tcW w:w="2091" w:type="dxa"/>
          </w:tcPr>
          <w:p w14:paraId="7BCA3148" w14:textId="4B28965B" w:rsidR="00BD706E" w:rsidRPr="00FE56B8" w:rsidRDefault="00FE56B8" w:rsidP="00DD08D1">
            <w:pPr>
              <w:pStyle w:val="a3"/>
              <w:ind w:left="0"/>
              <w:rPr>
                <w:rFonts w:asciiTheme="minorBidi" w:hAnsiTheme="minorBidi" w:cstheme="minorBidi"/>
                <w:sz w:val="28"/>
                <w:szCs w:val="28"/>
                <w:highlight w:val="yellow"/>
                <w:rtl/>
              </w:rPr>
            </w:pPr>
            <w:r w:rsidRPr="00FE56B8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>1.0.0</w:t>
            </w:r>
          </w:p>
        </w:tc>
        <w:tc>
          <w:tcPr>
            <w:tcW w:w="2091" w:type="dxa"/>
          </w:tcPr>
          <w:p w14:paraId="16D196C3" w14:textId="3A1DAC8A" w:rsidR="00BD706E" w:rsidRPr="00FE56B8" w:rsidRDefault="00FE56B8" w:rsidP="00DD08D1">
            <w:pPr>
              <w:pStyle w:val="a3"/>
              <w:ind w:left="0"/>
              <w:rPr>
                <w:rFonts w:asciiTheme="minorBidi" w:hAnsiTheme="minorBidi" w:cstheme="minorBidi"/>
                <w:sz w:val="28"/>
                <w:szCs w:val="28"/>
                <w:highlight w:val="yellow"/>
              </w:rPr>
            </w:pPr>
            <w:r w:rsidRPr="00FE56B8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>31/05/2023</w:t>
            </w:r>
          </w:p>
        </w:tc>
        <w:tc>
          <w:tcPr>
            <w:tcW w:w="2092" w:type="dxa"/>
          </w:tcPr>
          <w:p w14:paraId="01917735" w14:textId="242191CD" w:rsidR="00BD706E" w:rsidRPr="00FE56B8" w:rsidRDefault="00FE56B8" w:rsidP="00DD08D1">
            <w:pPr>
              <w:pStyle w:val="a3"/>
              <w:ind w:left="0"/>
              <w:rPr>
                <w:rFonts w:asciiTheme="minorBidi" w:hAnsiTheme="minorBidi" w:cstheme="minorBidi"/>
                <w:sz w:val="28"/>
                <w:szCs w:val="28"/>
                <w:highlight w:val="yellow"/>
                <w:rtl/>
              </w:rPr>
            </w:pPr>
            <w:r w:rsidRPr="00FE56B8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 xml:space="preserve">קוד מקור </w:t>
            </w:r>
          </w:p>
        </w:tc>
      </w:tr>
      <w:tr w:rsidR="00FE56B8" w:rsidRPr="00FE56B8" w14:paraId="1CC38917" w14:textId="77777777" w:rsidTr="003E44C4">
        <w:tc>
          <w:tcPr>
            <w:tcW w:w="2091" w:type="dxa"/>
          </w:tcPr>
          <w:p w14:paraId="4E474756" w14:textId="6F6E2E1C" w:rsidR="00FE56B8" w:rsidRPr="00FE56B8" w:rsidRDefault="00FE56B8" w:rsidP="00DD08D1">
            <w:pPr>
              <w:pStyle w:val="a3"/>
              <w:ind w:left="0"/>
              <w:rPr>
                <w:rFonts w:asciiTheme="minorBidi" w:hAnsiTheme="minorBidi" w:cstheme="minorBidi"/>
                <w:sz w:val="28"/>
                <w:szCs w:val="28"/>
                <w:highlight w:val="yellow"/>
              </w:rPr>
            </w:pPr>
            <w:r w:rsidRPr="00FE56B8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 xml:space="preserve">מסד נתונים </w:t>
            </w:r>
          </w:p>
        </w:tc>
        <w:tc>
          <w:tcPr>
            <w:tcW w:w="2091" w:type="dxa"/>
          </w:tcPr>
          <w:p w14:paraId="1F887ECB" w14:textId="782438D9" w:rsidR="00FE56B8" w:rsidRPr="00FE56B8" w:rsidRDefault="00FE56B8" w:rsidP="00DD08D1">
            <w:pPr>
              <w:pStyle w:val="a3"/>
              <w:ind w:left="0"/>
              <w:rPr>
                <w:rFonts w:asciiTheme="minorBidi" w:hAnsiTheme="minorBidi" w:cstheme="minorBidi"/>
                <w:sz w:val="28"/>
                <w:szCs w:val="28"/>
                <w:highlight w:val="yellow"/>
                <w:rtl/>
              </w:rPr>
            </w:pPr>
            <w:r w:rsidRPr="00FE56B8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 xml:space="preserve">קוד </w:t>
            </w:r>
          </w:p>
        </w:tc>
        <w:tc>
          <w:tcPr>
            <w:tcW w:w="2091" w:type="dxa"/>
          </w:tcPr>
          <w:p w14:paraId="5274EF56" w14:textId="7F08D8B4" w:rsidR="00FE56B8" w:rsidRPr="00FE56B8" w:rsidRDefault="00FE56B8" w:rsidP="00DD08D1">
            <w:pPr>
              <w:pStyle w:val="a3"/>
              <w:ind w:left="0"/>
              <w:rPr>
                <w:rFonts w:asciiTheme="minorBidi" w:hAnsiTheme="minorBidi" w:cstheme="minorBidi"/>
                <w:sz w:val="28"/>
                <w:szCs w:val="28"/>
                <w:highlight w:val="yellow"/>
                <w:rtl/>
              </w:rPr>
            </w:pPr>
            <w:r w:rsidRPr="00FE56B8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>1.0</w:t>
            </w:r>
          </w:p>
        </w:tc>
        <w:tc>
          <w:tcPr>
            <w:tcW w:w="2091" w:type="dxa"/>
          </w:tcPr>
          <w:p w14:paraId="6B0E9BEB" w14:textId="73A77245" w:rsidR="00FE56B8" w:rsidRPr="00FE56B8" w:rsidRDefault="00FE56B8" w:rsidP="00DD08D1">
            <w:pPr>
              <w:pStyle w:val="a3"/>
              <w:ind w:left="0"/>
              <w:rPr>
                <w:rFonts w:asciiTheme="minorBidi" w:hAnsiTheme="minorBidi" w:cstheme="minorBidi"/>
                <w:sz w:val="28"/>
                <w:szCs w:val="28"/>
                <w:highlight w:val="yellow"/>
                <w:rtl/>
              </w:rPr>
            </w:pPr>
            <w:r w:rsidRPr="00FE56B8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>31/05/2023</w:t>
            </w:r>
          </w:p>
        </w:tc>
        <w:tc>
          <w:tcPr>
            <w:tcW w:w="2092" w:type="dxa"/>
          </w:tcPr>
          <w:p w14:paraId="2A8072DE" w14:textId="5FD3F70A" w:rsidR="00FE56B8" w:rsidRPr="00FE56B8" w:rsidRDefault="00FE56B8" w:rsidP="00DD08D1">
            <w:pPr>
              <w:pStyle w:val="a3"/>
              <w:ind w:left="0"/>
              <w:rPr>
                <w:rFonts w:asciiTheme="minorBidi" w:hAnsiTheme="minorBidi" w:cstheme="minorBidi"/>
                <w:sz w:val="28"/>
                <w:szCs w:val="28"/>
                <w:highlight w:val="yellow"/>
                <w:rtl/>
              </w:rPr>
            </w:pPr>
            <w:r w:rsidRPr="00FE56B8">
              <w:rPr>
                <w:rFonts w:asciiTheme="minorBidi" w:hAnsiTheme="minorBidi" w:cstheme="minorBidi" w:hint="cs"/>
                <w:sz w:val="28"/>
                <w:szCs w:val="28"/>
                <w:highlight w:val="yellow"/>
                <w:rtl/>
              </w:rPr>
              <w:t xml:space="preserve">קוד מקור </w:t>
            </w:r>
          </w:p>
        </w:tc>
      </w:tr>
    </w:tbl>
    <w:p w14:paraId="4632D37D" w14:textId="77777777" w:rsidR="005912F4" w:rsidRPr="00605BF6" w:rsidRDefault="005912F4" w:rsidP="00DD08D1">
      <w:pPr>
        <w:pStyle w:val="a3"/>
        <w:rPr>
          <w:rFonts w:asciiTheme="minorBidi" w:hAnsiTheme="minorBidi" w:cstheme="minorBidi"/>
          <w:sz w:val="28"/>
          <w:szCs w:val="28"/>
        </w:rPr>
      </w:pPr>
    </w:p>
    <w:p w14:paraId="26E836B5" w14:textId="77777777" w:rsidR="005912F4" w:rsidRPr="00605BF6" w:rsidRDefault="005912F4" w:rsidP="00DD08D1">
      <w:pPr>
        <w:pStyle w:val="a3"/>
        <w:numPr>
          <w:ilvl w:val="0"/>
          <w:numId w:val="1"/>
        </w:numPr>
        <w:spacing w:after="160" w:line="259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605BF6">
        <w:rPr>
          <w:rFonts w:asciiTheme="minorBidi" w:hAnsiTheme="minorBidi" w:cstheme="minorBidi"/>
          <w:b/>
          <w:bCs/>
          <w:sz w:val="28"/>
          <w:szCs w:val="28"/>
          <w:rtl/>
        </w:rPr>
        <w:t>קטעי קוד</w:t>
      </w:r>
    </w:p>
    <w:p w14:paraId="35877E7E" w14:textId="77777777" w:rsidR="005912F4" w:rsidRPr="00605BF6" w:rsidRDefault="005912F4" w:rsidP="00DD08D1">
      <w:pPr>
        <w:rPr>
          <w:rFonts w:asciiTheme="minorBidi" w:hAnsiTheme="minorBidi" w:cstheme="minorBidi"/>
          <w:sz w:val="28"/>
        </w:rPr>
      </w:pPr>
    </w:p>
    <w:p w14:paraId="2A0C7F37" w14:textId="77777777" w:rsidR="00F62355" w:rsidRPr="00605BF6" w:rsidRDefault="00F62355" w:rsidP="00DD08D1">
      <w:pPr>
        <w:rPr>
          <w:rFonts w:asciiTheme="minorBidi" w:hAnsiTheme="minorBidi" w:cstheme="minorBidi"/>
          <w:sz w:val="28"/>
        </w:rPr>
      </w:pPr>
    </w:p>
    <w:sectPr w:rsidR="00F62355" w:rsidRPr="00605BF6" w:rsidSect="00B40801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270B" w14:textId="77777777" w:rsidR="00885B6B" w:rsidRDefault="00885B6B" w:rsidP="00B40801">
      <w:r>
        <w:separator/>
      </w:r>
    </w:p>
  </w:endnote>
  <w:endnote w:type="continuationSeparator" w:id="0">
    <w:p w14:paraId="25597EE9" w14:textId="77777777" w:rsidR="00885B6B" w:rsidRDefault="00885B6B" w:rsidP="00B4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GL Bilbi Bold">
    <w:altName w:val="Arial"/>
    <w:charset w:val="B1"/>
    <w:family w:val="auto"/>
    <w:pitch w:val="variable"/>
    <w:sig w:usb0="00001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F98C" w14:textId="77777777" w:rsidR="00885B6B" w:rsidRDefault="00885B6B" w:rsidP="00B40801">
      <w:r>
        <w:separator/>
      </w:r>
    </w:p>
  </w:footnote>
  <w:footnote w:type="continuationSeparator" w:id="0">
    <w:p w14:paraId="240FC54E" w14:textId="77777777" w:rsidR="00885B6B" w:rsidRDefault="00885B6B" w:rsidP="00B40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6EF"/>
    <w:multiLevelType w:val="hybridMultilevel"/>
    <w:tmpl w:val="E31069F0"/>
    <w:lvl w:ilvl="0" w:tplc="EA160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12570B"/>
    <w:multiLevelType w:val="hybridMultilevel"/>
    <w:tmpl w:val="20A6D586"/>
    <w:lvl w:ilvl="0" w:tplc="4BA6A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A574DB"/>
    <w:multiLevelType w:val="hybridMultilevel"/>
    <w:tmpl w:val="863C4D0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811B3C"/>
    <w:multiLevelType w:val="hybridMultilevel"/>
    <w:tmpl w:val="2F0AF8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480A"/>
    <w:multiLevelType w:val="hybridMultilevel"/>
    <w:tmpl w:val="B662565E"/>
    <w:lvl w:ilvl="0" w:tplc="ECE48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2B7904"/>
    <w:multiLevelType w:val="hybridMultilevel"/>
    <w:tmpl w:val="49BE89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8129A5"/>
    <w:multiLevelType w:val="hybridMultilevel"/>
    <w:tmpl w:val="079645CC"/>
    <w:lvl w:ilvl="0" w:tplc="EAB01CA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D40F11"/>
    <w:multiLevelType w:val="multilevel"/>
    <w:tmpl w:val="198EA0B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0217EB7"/>
    <w:multiLevelType w:val="hybridMultilevel"/>
    <w:tmpl w:val="6CA4452E"/>
    <w:lvl w:ilvl="0" w:tplc="5BD8D4D8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1BB7520"/>
    <w:multiLevelType w:val="hybridMultilevel"/>
    <w:tmpl w:val="82E86B94"/>
    <w:lvl w:ilvl="0" w:tplc="6E345F0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045845"/>
    <w:multiLevelType w:val="hybridMultilevel"/>
    <w:tmpl w:val="B49C38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219A"/>
    <w:multiLevelType w:val="hybridMultilevel"/>
    <w:tmpl w:val="B290D8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BBA5E6B"/>
    <w:multiLevelType w:val="hybridMultilevel"/>
    <w:tmpl w:val="4B904F38"/>
    <w:lvl w:ilvl="0" w:tplc="95F8B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FF7507"/>
    <w:multiLevelType w:val="hybridMultilevel"/>
    <w:tmpl w:val="6484A432"/>
    <w:lvl w:ilvl="0" w:tplc="B35671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61E05B7"/>
    <w:multiLevelType w:val="multilevel"/>
    <w:tmpl w:val="C554B1E4"/>
    <w:lvl w:ilvl="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AAE0CED"/>
    <w:multiLevelType w:val="hybridMultilevel"/>
    <w:tmpl w:val="9D4048C2"/>
    <w:lvl w:ilvl="0" w:tplc="200CDFC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93C7152"/>
    <w:multiLevelType w:val="multilevel"/>
    <w:tmpl w:val="64B6F81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952" w:hanging="360"/>
      </w:pPr>
    </w:lvl>
    <w:lvl w:ilvl="2">
      <w:start w:val="1"/>
      <w:numFmt w:val="decimal"/>
      <w:lvlText w:val="%1.%2.%3"/>
      <w:lvlJc w:val="left"/>
      <w:pPr>
        <w:ind w:left="1904" w:hanging="720"/>
      </w:pPr>
    </w:lvl>
    <w:lvl w:ilvl="3">
      <w:start w:val="1"/>
      <w:numFmt w:val="decimal"/>
      <w:lvlText w:val="%1.%2.%3.%4"/>
      <w:lvlJc w:val="left"/>
      <w:pPr>
        <w:ind w:left="2496" w:hanging="720"/>
      </w:pPr>
    </w:lvl>
    <w:lvl w:ilvl="4">
      <w:start w:val="1"/>
      <w:numFmt w:val="decimal"/>
      <w:lvlText w:val="%1.%2.%3.%4.%5"/>
      <w:lvlJc w:val="left"/>
      <w:pPr>
        <w:ind w:left="3448" w:hanging="1080"/>
      </w:pPr>
    </w:lvl>
    <w:lvl w:ilvl="5">
      <w:start w:val="1"/>
      <w:numFmt w:val="decimal"/>
      <w:lvlText w:val="%1.%2.%3.%4.%5.%6"/>
      <w:lvlJc w:val="left"/>
      <w:pPr>
        <w:ind w:left="4040" w:hanging="1080"/>
      </w:pPr>
    </w:lvl>
    <w:lvl w:ilvl="6">
      <w:start w:val="1"/>
      <w:numFmt w:val="decimal"/>
      <w:lvlText w:val="%1.%2.%3.%4.%5.%6.%7"/>
      <w:lvlJc w:val="left"/>
      <w:pPr>
        <w:ind w:left="4992" w:hanging="1440"/>
      </w:pPr>
    </w:lvl>
    <w:lvl w:ilvl="7">
      <w:start w:val="1"/>
      <w:numFmt w:val="decimal"/>
      <w:lvlText w:val="%1.%2.%3.%4.%5.%6.%7.%8"/>
      <w:lvlJc w:val="left"/>
      <w:pPr>
        <w:ind w:left="5584" w:hanging="1440"/>
      </w:pPr>
    </w:lvl>
    <w:lvl w:ilvl="8">
      <w:start w:val="1"/>
      <w:numFmt w:val="decimal"/>
      <w:lvlText w:val="%1.%2.%3.%4.%5.%6.%7.%8.%9"/>
      <w:lvlJc w:val="left"/>
      <w:pPr>
        <w:ind w:left="6536" w:hanging="1800"/>
      </w:pPr>
    </w:lvl>
  </w:abstractNum>
  <w:abstractNum w:abstractNumId="17" w15:restartNumberingAfterBreak="0">
    <w:nsid w:val="6B155248"/>
    <w:multiLevelType w:val="hybridMultilevel"/>
    <w:tmpl w:val="93E42D20"/>
    <w:lvl w:ilvl="0" w:tplc="A87AE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880ED6"/>
    <w:multiLevelType w:val="hybridMultilevel"/>
    <w:tmpl w:val="CDAA990E"/>
    <w:lvl w:ilvl="0" w:tplc="6AF242CA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71E0BF1"/>
    <w:multiLevelType w:val="hybridMultilevel"/>
    <w:tmpl w:val="3BBC0F56"/>
    <w:lvl w:ilvl="0" w:tplc="F31E4FE4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92E2961"/>
    <w:multiLevelType w:val="hybridMultilevel"/>
    <w:tmpl w:val="33464B76"/>
    <w:lvl w:ilvl="0" w:tplc="F31E4FE4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54196072">
    <w:abstractNumId w:val="14"/>
  </w:num>
  <w:num w:numId="2" w16cid:durableId="189491286">
    <w:abstractNumId w:val="15"/>
  </w:num>
  <w:num w:numId="3" w16cid:durableId="839345054">
    <w:abstractNumId w:val="18"/>
  </w:num>
  <w:num w:numId="4" w16cid:durableId="792335238">
    <w:abstractNumId w:val="8"/>
  </w:num>
  <w:num w:numId="5" w16cid:durableId="324090752">
    <w:abstractNumId w:val="17"/>
  </w:num>
  <w:num w:numId="6" w16cid:durableId="1915965359">
    <w:abstractNumId w:val="1"/>
  </w:num>
  <w:num w:numId="7" w16cid:durableId="485823751">
    <w:abstractNumId w:val="2"/>
  </w:num>
  <w:num w:numId="8" w16cid:durableId="1139766656">
    <w:abstractNumId w:val="0"/>
  </w:num>
  <w:num w:numId="9" w16cid:durableId="475220236">
    <w:abstractNumId w:val="12"/>
  </w:num>
  <w:num w:numId="10" w16cid:durableId="137767331">
    <w:abstractNumId w:val="6"/>
  </w:num>
  <w:num w:numId="11" w16cid:durableId="580798368">
    <w:abstractNumId w:val="10"/>
  </w:num>
  <w:num w:numId="12" w16cid:durableId="517041436">
    <w:abstractNumId w:val="3"/>
  </w:num>
  <w:num w:numId="13" w16cid:durableId="42944565">
    <w:abstractNumId w:val="7"/>
  </w:num>
  <w:num w:numId="14" w16cid:durableId="1839730776">
    <w:abstractNumId w:val="19"/>
  </w:num>
  <w:num w:numId="15" w16cid:durableId="1654869966">
    <w:abstractNumId w:val="1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3168234">
    <w:abstractNumId w:val="9"/>
  </w:num>
  <w:num w:numId="17" w16cid:durableId="391543351">
    <w:abstractNumId w:val="20"/>
  </w:num>
  <w:num w:numId="18" w16cid:durableId="1864391849">
    <w:abstractNumId w:val="11"/>
  </w:num>
  <w:num w:numId="19" w16cid:durableId="1517038610">
    <w:abstractNumId w:val="5"/>
  </w:num>
  <w:num w:numId="20" w16cid:durableId="1224635425">
    <w:abstractNumId w:val="4"/>
  </w:num>
  <w:num w:numId="21" w16cid:durableId="7832323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F4"/>
    <w:rsid w:val="00007779"/>
    <w:rsid w:val="00021D4B"/>
    <w:rsid w:val="0005014D"/>
    <w:rsid w:val="00054C0E"/>
    <w:rsid w:val="00056AC8"/>
    <w:rsid w:val="000900FB"/>
    <w:rsid w:val="000923FF"/>
    <w:rsid w:val="000946AC"/>
    <w:rsid w:val="000A2994"/>
    <w:rsid w:val="000B3119"/>
    <w:rsid w:val="000C3D28"/>
    <w:rsid w:val="000C7BEF"/>
    <w:rsid w:val="000D006C"/>
    <w:rsid w:val="000D0C84"/>
    <w:rsid w:val="000D1677"/>
    <w:rsid w:val="000D429D"/>
    <w:rsid w:val="000E029F"/>
    <w:rsid w:val="000E2448"/>
    <w:rsid w:val="000E305A"/>
    <w:rsid w:val="0010340F"/>
    <w:rsid w:val="001068E0"/>
    <w:rsid w:val="0011623D"/>
    <w:rsid w:val="0011676D"/>
    <w:rsid w:val="0012010A"/>
    <w:rsid w:val="00120D4E"/>
    <w:rsid w:val="001276CE"/>
    <w:rsid w:val="00127A24"/>
    <w:rsid w:val="001336DD"/>
    <w:rsid w:val="001411B6"/>
    <w:rsid w:val="00142B12"/>
    <w:rsid w:val="00146325"/>
    <w:rsid w:val="00166F24"/>
    <w:rsid w:val="001B03C9"/>
    <w:rsid w:val="001B06DD"/>
    <w:rsid w:val="001C185E"/>
    <w:rsid w:val="001C57DD"/>
    <w:rsid w:val="001C60EF"/>
    <w:rsid w:val="001D580F"/>
    <w:rsid w:val="00210213"/>
    <w:rsid w:val="00217BB6"/>
    <w:rsid w:val="002245C6"/>
    <w:rsid w:val="00237411"/>
    <w:rsid w:val="002443CD"/>
    <w:rsid w:val="002469DD"/>
    <w:rsid w:val="0025023E"/>
    <w:rsid w:val="002525D4"/>
    <w:rsid w:val="002535F7"/>
    <w:rsid w:val="002633EF"/>
    <w:rsid w:val="00274097"/>
    <w:rsid w:val="0027643C"/>
    <w:rsid w:val="0028206C"/>
    <w:rsid w:val="00283A4C"/>
    <w:rsid w:val="00283B4C"/>
    <w:rsid w:val="00284EA8"/>
    <w:rsid w:val="00286834"/>
    <w:rsid w:val="002942A7"/>
    <w:rsid w:val="00294656"/>
    <w:rsid w:val="00294DD7"/>
    <w:rsid w:val="00295056"/>
    <w:rsid w:val="0029545C"/>
    <w:rsid w:val="002B3132"/>
    <w:rsid w:val="002B7D2E"/>
    <w:rsid w:val="002D776F"/>
    <w:rsid w:val="002E2C6B"/>
    <w:rsid w:val="002E3717"/>
    <w:rsid w:val="002E418C"/>
    <w:rsid w:val="002F498E"/>
    <w:rsid w:val="00300548"/>
    <w:rsid w:val="00301E96"/>
    <w:rsid w:val="003045D2"/>
    <w:rsid w:val="00306343"/>
    <w:rsid w:val="00317490"/>
    <w:rsid w:val="00320F99"/>
    <w:rsid w:val="00323FFC"/>
    <w:rsid w:val="00343057"/>
    <w:rsid w:val="00346E93"/>
    <w:rsid w:val="003605E9"/>
    <w:rsid w:val="00365A09"/>
    <w:rsid w:val="003A595A"/>
    <w:rsid w:val="003B25B6"/>
    <w:rsid w:val="003B5E44"/>
    <w:rsid w:val="003B6E27"/>
    <w:rsid w:val="003B7AB5"/>
    <w:rsid w:val="003C5966"/>
    <w:rsid w:val="003D1A23"/>
    <w:rsid w:val="003D575A"/>
    <w:rsid w:val="003D6CA9"/>
    <w:rsid w:val="003D75E2"/>
    <w:rsid w:val="003E3DA2"/>
    <w:rsid w:val="003E44C4"/>
    <w:rsid w:val="003F054D"/>
    <w:rsid w:val="003F5CB5"/>
    <w:rsid w:val="004116C8"/>
    <w:rsid w:val="0041186F"/>
    <w:rsid w:val="00411F06"/>
    <w:rsid w:val="00412891"/>
    <w:rsid w:val="00414EC1"/>
    <w:rsid w:val="00415966"/>
    <w:rsid w:val="00416B34"/>
    <w:rsid w:val="00444446"/>
    <w:rsid w:val="004465DD"/>
    <w:rsid w:val="0045247B"/>
    <w:rsid w:val="0045284B"/>
    <w:rsid w:val="004531BE"/>
    <w:rsid w:val="00454A91"/>
    <w:rsid w:val="00463F09"/>
    <w:rsid w:val="00465E1A"/>
    <w:rsid w:val="00492C21"/>
    <w:rsid w:val="004A15A3"/>
    <w:rsid w:val="004C5E4C"/>
    <w:rsid w:val="004E401C"/>
    <w:rsid w:val="004F0C5A"/>
    <w:rsid w:val="00502527"/>
    <w:rsid w:val="0050706E"/>
    <w:rsid w:val="0051023A"/>
    <w:rsid w:val="00513010"/>
    <w:rsid w:val="00513487"/>
    <w:rsid w:val="0052348D"/>
    <w:rsid w:val="00523600"/>
    <w:rsid w:val="00525A4B"/>
    <w:rsid w:val="005300D8"/>
    <w:rsid w:val="0053135A"/>
    <w:rsid w:val="00544C8A"/>
    <w:rsid w:val="00546D4D"/>
    <w:rsid w:val="005536D1"/>
    <w:rsid w:val="00557CF9"/>
    <w:rsid w:val="0056039B"/>
    <w:rsid w:val="005626C5"/>
    <w:rsid w:val="005662BC"/>
    <w:rsid w:val="005675ED"/>
    <w:rsid w:val="00580254"/>
    <w:rsid w:val="00583034"/>
    <w:rsid w:val="005912F4"/>
    <w:rsid w:val="00595C25"/>
    <w:rsid w:val="005A4A6F"/>
    <w:rsid w:val="005B0A0D"/>
    <w:rsid w:val="005B242A"/>
    <w:rsid w:val="005C08D2"/>
    <w:rsid w:val="005D1473"/>
    <w:rsid w:val="005D1D15"/>
    <w:rsid w:val="005E1D16"/>
    <w:rsid w:val="005E3DDC"/>
    <w:rsid w:val="005F49FC"/>
    <w:rsid w:val="005F6378"/>
    <w:rsid w:val="00605BF6"/>
    <w:rsid w:val="006106BB"/>
    <w:rsid w:val="00613C8A"/>
    <w:rsid w:val="00622E03"/>
    <w:rsid w:val="00623259"/>
    <w:rsid w:val="006260BF"/>
    <w:rsid w:val="0062639F"/>
    <w:rsid w:val="00643BAB"/>
    <w:rsid w:val="00647A3B"/>
    <w:rsid w:val="00651223"/>
    <w:rsid w:val="00653B73"/>
    <w:rsid w:val="00654850"/>
    <w:rsid w:val="00657EFA"/>
    <w:rsid w:val="00660595"/>
    <w:rsid w:val="00661EC3"/>
    <w:rsid w:val="0066569D"/>
    <w:rsid w:val="00677277"/>
    <w:rsid w:val="006803A5"/>
    <w:rsid w:val="00681C7F"/>
    <w:rsid w:val="00686C1B"/>
    <w:rsid w:val="006A19EB"/>
    <w:rsid w:val="006A2A32"/>
    <w:rsid w:val="006A6D72"/>
    <w:rsid w:val="006B1B1C"/>
    <w:rsid w:val="006C3BE9"/>
    <w:rsid w:val="006C63C9"/>
    <w:rsid w:val="006D2F5C"/>
    <w:rsid w:val="006E476A"/>
    <w:rsid w:val="006F0AB7"/>
    <w:rsid w:val="00706D81"/>
    <w:rsid w:val="007158A5"/>
    <w:rsid w:val="007311CE"/>
    <w:rsid w:val="00732915"/>
    <w:rsid w:val="00733A4B"/>
    <w:rsid w:val="007349C9"/>
    <w:rsid w:val="0073588A"/>
    <w:rsid w:val="007412FF"/>
    <w:rsid w:val="007425AA"/>
    <w:rsid w:val="00751057"/>
    <w:rsid w:val="00754130"/>
    <w:rsid w:val="00760983"/>
    <w:rsid w:val="00763D10"/>
    <w:rsid w:val="00775994"/>
    <w:rsid w:val="007828B2"/>
    <w:rsid w:val="0079455E"/>
    <w:rsid w:val="007A1FD0"/>
    <w:rsid w:val="007A5639"/>
    <w:rsid w:val="007A5E69"/>
    <w:rsid w:val="007A75F9"/>
    <w:rsid w:val="007B7934"/>
    <w:rsid w:val="007C5482"/>
    <w:rsid w:val="007D024D"/>
    <w:rsid w:val="007D0D38"/>
    <w:rsid w:val="007D1BE6"/>
    <w:rsid w:val="007D60AB"/>
    <w:rsid w:val="007D77A0"/>
    <w:rsid w:val="007E241A"/>
    <w:rsid w:val="007E482F"/>
    <w:rsid w:val="007F1FCD"/>
    <w:rsid w:val="00803920"/>
    <w:rsid w:val="008077B6"/>
    <w:rsid w:val="00811547"/>
    <w:rsid w:val="00815A9A"/>
    <w:rsid w:val="00817FF8"/>
    <w:rsid w:val="00835CC2"/>
    <w:rsid w:val="00840D12"/>
    <w:rsid w:val="00844A05"/>
    <w:rsid w:val="00850818"/>
    <w:rsid w:val="00855C12"/>
    <w:rsid w:val="00870B74"/>
    <w:rsid w:val="00872DE7"/>
    <w:rsid w:val="00875F48"/>
    <w:rsid w:val="00877BC4"/>
    <w:rsid w:val="00880313"/>
    <w:rsid w:val="0088493E"/>
    <w:rsid w:val="00885B6B"/>
    <w:rsid w:val="00894C8F"/>
    <w:rsid w:val="00896A5E"/>
    <w:rsid w:val="008B4E29"/>
    <w:rsid w:val="008B7A78"/>
    <w:rsid w:val="008C398F"/>
    <w:rsid w:val="008E232C"/>
    <w:rsid w:val="008E3E4B"/>
    <w:rsid w:val="008E5CB4"/>
    <w:rsid w:val="008E5FC3"/>
    <w:rsid w:val="008E7129"/>
    <w:rsid w:val="008F2468"/>
    <w:rsid w:val="009075E2"/>
    <w:rsid w:val="00910E37"/>
    <w:rsid w:val="009122D2"/>
    <w:rsid w:val="0091732C"/>
    <w:rsid w:val="00921303"/>
    <w:rsid w:val="00923DC6"/>
    <w:rsid w:val="00925AC3"/>
    <w:rsid w:val="00930CF0"/>
    <w:rsid w:val="009667D0"/>
    <w:rsid w:val="00970D80"/>
    <w:rsid w:val="00970FFC"/>
    <w:rsid w:val="009878EA"/>
    <w:rsid w:val="009916AE"/>
    <w:rsid w:val="009A48F5"/>
    <w:rsid w:val="009A5295"/>
    <w:rsid w:val="009A5351"/>
    <w:rsid w:val="009B1E53"/>
    <w:rsid w:val="009B4438"/>
    <w:rsid w:val="009C1239"/>
    <w:rsid w:val="009D406D"/>
    <w:rsid w:val="009E0E37"/>
    <w:rsid w:val="009F4E8D"/>
    <w:rsid w:val="00A00142"/>
    <w:rsid w:val="00A12572"/>
    <w:rsid w:val="00A17150"/>
    <w:rsid w:val="00A24CC7"/>
    <w:rsid w:val="00A3516D"/>
    <w:rsid w:val="00A357A4"/>
    <w:rsid w:val="00A40D92"/>
    <w:rsid w:val="00A447AA"/>
    <w:rsid w:val="00A471FA"/>
    <w:rsid w:val="00A52ECB"/>
    <w:rsid w:val="00A56392"/>
    <w:rsid w:val="00A5681A"/>
    <w:rsid w:val="00A6179B"/>
    <w:rsid w:val="00A620F1"/>
    <w:rsid w:val="00A6299A"/>
    <w:rsid w:val="00A6383E"/>
    <w:rsid w:val="00A75355"/>
    <w:rsid w:val="00A94C72"/>
    <w:rsid w:val="00A96E9D"/>
    <w:rsid w:val="00AA58B5"/>
    <w:rsid w:val="00AB7041"/>
    <w:rsid w:val="00AC3C1B"/>
    <w:rsid w:val="00AC5A11"/>
    <w:rsid w:val="00AC7BBD"/>
    <w:rsid w:val="00AC7DCC"/>
    <w:rsid w:val="00AE1553"/>
    <w:rsid w:val="00AF0F94"/>
    <w:rsid w:val="00AF116C"/>
    <w:rsid w:val="00AF17A5"/>
    <w:rsid w:val="00B02424"/>
    <w:rsid w:val="00B037AC"/>
    <w:rsid w:val="00B10EFA"/>
    <w:rsid w:val="00B13683"/>
    <w:rsid w:val="00B1473E"/>
    <w:rsid w:val="00B162C8"/>
    <w:rsid w:val="00B224F0"/>
    <w:rsid w:val="00B22A69"/>
    <w:rsid w:val="00B22F7E"/>
    <w:rsid w:val="00B37C9A"/>
    <w:rsid w:val="00B40638"/>
    <w:rsid w:val="00B40801"/>
    <w:rsid w:val="00B43331"/>
    <w:rsid w:val="00B470A7"/>
    <w:rsid w:val="00B559AF"/>
    <w:rsid w:val="00B64C42"/>
    <w:rsid w:val="00B801BC"/>
    <w:rsid w:val="00B809E4"/>
    <w:rsid w:val="00B849BC"/>
    <w:rsid w:val="00BB21B5"/>
    <w:rsid w:val="00BB561F"/>
    <w:rsid w:val="00BB575D"/>
    <w:rsid w:val="00BB7F2C"/>
    <w:rsid w:val="00BC6121"/>
    <w:rsid w:val="00BC7E73"/>
    <w:rsid w:val="00BD1E37"/>
    <w:rsid w:val="00BD467D"/>
    <w:rsid w:val="00BD5F15"/>
    <w:rsid w:val="00BD6C30"/>
    <w:rsid w:val="00BD706E"/>
    <w:rsid w:val="00BE1167"/>
    <w:rsid w:val="00BE21E4"/>
    <w:rsid w:val="00BE4B31"/>
    <w:rsid w:val="00BE782B"/>
    <w:rsid w:val="00BF0D41"/>
    <w:rsid w:val="00BF5FCC"/>
    <w:rsid w:val="00C076FF"/>
    <w:rsid w:val="00C07EAB"/>
    <w:rsid w:val="00C14C9B"/>
    <w:rsid w:val="00C31E0F"/>
    <w:rsid w:val="00C43DE6"/>
    <w:rsid w:val="00C43FC1"/>
    <w:rsid w:val="00C537CB"/>
    <w:rsid w:val="00C53CFF"/>
    <w:rsid w:val="00C62FFC"/>
    <w:rsid w:val="00C71A9E"/>
    <w:rsid w:val="00C72DE1"/>
    <w:rsid w:val="00C83CCD"/>
    <w:rsid w:val="00C85CE1"/>
    <w:rsid w:val="00C90F07"/>
    <w:rsid w:val="00C92625"/>
    <w:rsid w:val="00CB3CAD"/>
    <w:rsid w:val="00CC7146"/>
    <w:rsid w:val="00CE0FD3"/>
    <w:rsid w:val="00CF0B0B"/>
    <w:rsid w:val="00D05509"/>
    <w:rsid w:val="00D120C1"/>
    <w:rsid w:val="00D13369"/>
    <w:rsid w:val="00D146AA"/>
    <w:rsid w:val="00D25834"/>
    <w:rsid w:val="00D37035"/>
    <w:rsid w:val="00D40984"/>
    <w:rsid w:val="00D41208"/>
    <w:rsid w:val="00D4570A"/>
    <w:rsid w:val="00D50337"/>
    <w:rsid w:val="00D518BC"/>
    <w:rsid w:val="00D56463"/>
    <w:rsid w:val="00D87F47"/>
    <w:rsid w:val="00D918D3"/>
    <w:rsid w:val="00D948C2"/>
    <w:rsid w:val="00D95162"/>
    <w:rsid w:val="00DA4D6C"/>
    <w:rsid w:val="00DB0E0B"/>
    <w:rsid w:val="00DC1E38"/>
    <w:rsid w:val="00DC32F6"/>
    <w:rsid w:val="00DD08D1"/>
    <w:rsid w:val="00DD20D8"/>
    <w:rsid w:val="00DE1EAC"/>
    <w:rsid w:val="00DE39A3"/>
    <w:rsid w:val="00DE7D0E"/>
    <w:rsid w:val="00DF00A3"/>
    <w:rsid w:val="00E0186F"/>
    <w:rsid w:val="00E04FD4"/>
    <w:rsid w:val="00E135B8"/>
    <w:rsid w:val="00E159C3"/>
    <w:rsid w:val="00E25396"/>
    <w:rsid w:val="00E351AF"/>
    <w:rsid w:val="00E45389"/>
    <w:rsid w:val="00E47DBB"/>
    <w:rsid w:val="00E50DA4"/>
    <w:rsid w:val="00E6047D"/>
    <w:rsid w:val="00E621B3"/>
    <w:rsid w:val="00E631AD"/>
    <w:rsid w:val="00E67214"/>
    <w:rsid w:val="00E76238"/>
    <w:rsid w:val="00E8043D"/>
    <w:rsid w:val="00E82176"/>
    <w:rsid w:val="00EB1FA9"/>
    <w:rsid w:val="00EB6D97"/>
    <w:rsid w:val="00EC1597"/>
    <w:rsid w:val="00EC7F4B"/>
    <w:rsid w:val="00ED0F10"/>
    <w:rsid w:val="00ED49D9"/>
    <w:rsid w:val="00EE0C16"/>
    <w:rsid w:val="00EE576D"/>
    <w:rsid w:val="00EF1BDD"/>
    <w:rsid w:val="00F0588D"/>
    <w:rsid w:val="00F17661"/>
    <w:rsid w:val="00F206CB"/>
    <w:rsid w:val="00F21816"/>
    <w:rsid w:val="00F25FA4"/>
    <w:rsid w:val="00F407B8"/>
    <w:rsid w:val="00F4221E"/>
    <w:rsid w:val="00F453A4"/>
    <w:rsid w:val="00F45F2E"/>
    <w:rsid w:val="00F476F8"/>
    <w:rsid w:val="00F56227"/>
    <w:rsid w:val="00F60302"/>
    <w:rsid w:val="00F62355"/>
    <w:rsid w:val="00F644D5"/>
    <w:rsid w:val="00F652A8"/>
    <w:rsid w:val="00F741B3"/>
    <w:rsid w:val="00F959C0"/>
    <w:rsid w:val="00F971A0"/>
    <w:rsid w:val="00FA6A47"/>
    <w:rsid w:val="00FB19F9"/>
    <w:rsid w:val="00FC484A"/>
    <w:rsid w:val="00FD3FC5"/>
    <w:rsid w:val="00FE5217"/>
    <w:rsid w:val="00FE56B8"/>
    <w:rsid w:val="00FF0307"/>
    <w:rsid w:val="00FF123D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CFDA5"/>
  <w15:chartTrackingRefBased/>
  <w15:docId w15:val="{68987D10-3B3B-4D2E-B398-DF49E2BC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2F4"/>
    <w:pPr>
      <w:bidi/>
      <w:spacing w:after="0" w:line="240" w:lineRule="auto"/>
    </w:pPr>
    <w:rPr>
      <w:rFonts w:ascii="Times New Roman" w:eastAsia="Times New Roman" w:hAnsi="Times New Roman" w:cs="David"/>
      <w:sz w:val="24"/>
      <w:szCs w:val="28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835CC2"/>
    <w:pPr>
      <w:keepNext/>
      <w:outlineLvl w:val="0"/>
    </w:pPr>
    <w:rPr>
      <w:b/>
      <w:bCs/>
      <w:noProof/>
      <w:szCs w:val="40"/>
      <w:u w:val="single"/>
    </w:rPr>
  </w:style>
  <w:style w:type="paragraph" w:styleId="2">
    <w:name w:val="heading 2"/>
    <w:basedOn w:val="a"/>
    <w:next w:val="a"/>
    <w:link w:val="20"/>
    <w:uiPriority w:val="9"/>
    <w:qFormat/>
    <w:rsid w:val="00835CC2"/>
    <w:pPr>
      <w:keepNext/>
      <w:jc w:val="both"/>
      <w:outlineLvl w:val="1"/>
    </w:pPr>
    <w:rPr>
      <w:b/>
      <w:bCs/>
      <w:noProof/>
      <w:szCs w:val="40"/>
      <w:u w:val="single"/>
    </w:rPr>
  </w:style>
  <w:style w:type="paragraph" w:styleId="4">
    <w:name w:val="heading 4"/>
    <w:basedOn w:val="a"/>
    <w:next w:val="a"/>
    <w:link w:val="40"/>
    <w:uiPriority w:val="9"/>
    <w:qFormat/>
    <w:rsid w:val="00835CC2"/>
    <w:pPr>
      <w:keepNext/>
      <w:ind w:firstLine="567"/>
      <w:outlineLvl w:val="3"/>
    </w:pPr>
    <w:rPr>
      <w:b/>
      <w:bCs/>
      <w:w w:val="150"/>
      <w:szCs w:val="36"/>
      <w:u w:val="single"/>
    </w:rPr>
  </w:style>
  <w:style w:type="paragraph" w:styleId="5">
    <w:name w:val="heading 5"/>
    <w:basedOn w:val="a"/>
    <w:next w:val="a"/>
    <w:link w:val="50"/>
    <w:uiPriority w:val="9"/>
    <w:qFormat/>
    <w:rsid w:val="00835CC2"/>
    <w:pPr>
      <w:keepNext/>
      <w:jc w:val="both"/>
      <w:outlineLvl w:val="4"/>
    </w:pPr>
    <w:rPr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2F4"/>
    <w:pPr>
      <w:ind w:left="720"/>
      <w:contextualSpacing/>
    </w:pPr>
    <w:rPr>
      <w:rFonts w:cs="Times New Roman"/>
      <w:szCs w:val="24"/>
      <w:lang w:eastAsia="en-US"/>
    </w:rPr>
  </w:style>
  <w:style w:type="table" w:styleId="a4">
    <w:name w:val="Table Grid"/>
    <w:basedOn w:val="a1"/>
    <w:uiPriority w:val="39"/>
    <w:rsid w:val="0049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080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B40801"/>
    <w:rPr>
      <w:rFonts w:ascii="Times New Roman" w:eastAsia="Times New Roman" w:hAnsi="Times New Roman" w:cs="David"/>
      <w:sz w:val="24"/>
      <w:szCs w:val="28"/>
      <w:lang w:eastAsia="he-IL"/>
    </w:rPr>
  </w:style>
  <w:style w:type="paragraph" w:styleId="a7">
    <w:name w:val="footer"/>
    <w:basedOn w:val="a"/>
    <w:link w:val="a8"/>
    <w:uiPriority w:val="99"/>
    <w:unhideWhenUsed/>
    <w:rsid w:val="00B40801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B40801"/>
    <w:rPr>
      <w:rFonts w:ascii="Times New Roman" w:eastAsia="Times New Roman" w:hAnsi="Times New Roman" w:cs="David"/>
      <w:sz w:val="24"/>
      <w:szCs w:val="28"/>
      <w:lang w:eastAsia="he-IL"/>
    </w:rPr>
  </w:style>
  <w:style w:type="character" w:styleId="Hyperlink">
    <w:name w:val="Hyperlink"/>
    <w:basedOn w:val="a0"/>
    <w:uiPriority w:val="99"/>
    <w:unhideWhenUsed/>
    <w:rsid w:val="00B10EFA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10EFA"/>
    <w:rPr>
      <w:color w:val="954F72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835CC2"/>
    <w:rPr>
      <w:rFonts w:ascii="Times New Roman" w:eastAsia="Times New Roman" w:hAnsi="Times New Roman" w:cs="David"/>
      <w:b/>
      <w:bCs/>
      <w:noProof/>
      <w:sz w:val="24"/>
      <w:szCs w:val="40"/>
      <w:u w:val="single"/>
      <w:lang w:eastAsia="he-IL"/>
    </w:rPr>
  </w:style>
  <w:style w:type="character" w:customStyle="1" w:styleId="20">
    <w:name w:val="כותרת 2 תו"/>
    <w:basedOn w:val="a0"/>
    <w:link w:val="2"/>
    <w:uiPriority w:val="9"/>
    <w:rsid w:val="00835CC2"/>
    <w:rPr>
      <w:rFonts w:ascii="Times New Roman" w:eastAsia="Times New Roman" w:hAnsi="Times New Roman" w:cs="David"/>
      <w:b/>
      <w:bCs/>
      <w:noProof/>
      <w:sz w:val="24"/>
      <w:szCs w:val="40"/>
      <w:u w:val="single"/>
      <w:lang w:eastAsia="he-IL"/>
    </w:rPr>
  </w:style>
  <w:style w:type="character" w:customStyle="1" w:styleId="40">
    <w:name w:val="כותרת 4 תו"/>
    <w:basedOn w:val="a0"/>
    <w:link w:val="4"/>
    <w:uiPriority w:val="9"/>
    <w:rsid w:val="00835CC2"/>
    <w:rPr>
      <w:rFonts w:ascii="Times New Roman" w:eastAsia="Times New Roman" w:hAnsi="Times New Roman" w:cs="David"/>
      <w:b/>
      <w:bCs/>
      <w:w w:val="150"/>
      <w:sz w:val="24"/>
      <w:szCs w:val="36"/>
      <w:u w:val="single"/>
      <w:lang w:eastAsia="he-IL"/>
    </w:rPr>
  </w:style>
  <w:style w:type="character" w:customStyle="1" w:styleId="50">
    <w:name w:val="כותרת 5 תו"/>
    <w:basedOn w:val="a0"/>
    <w:link w:val="5"/>
    <w:uiPriority w:val="9"/>
    <w:rsid w:val="00835CC2"/>
    <w:rPr>
      <w:rFonts w:ascii="Times New Roman" w:eastAsia="Times New Roman" w:hAnsi="Times New Roman" w:cs="David"/>
      <w:sz w:val="24"/>
      <w:szCs w:val="32"/>
      <w:u w:val="single"/>
      <w:lang w:eastAsia="he-IL"/>
    </w:rPr>
  </w:style>
  <w:style w:type="paragraph" w:styleId="a9">
    <w:name w:val="Body Text"/>
    <w:basedOn w:val="a"/>
    <w:link w:val="aa"/>
    <w:rsid w:val="00835CC2"/>
    <w:rPr>
      <w:b/>
      <w:bCs/>
      <w:noProof/>
      <w:szCs w:val="32"/>
    </w:rPr>
  </w:style>
  <w:style w:type="character" w:customStyle="1" w:styleId="aa">
    <w:name w:val="גוף טקסט תו"/>
    <w:basedOn w:val="a0"/>
    <w:link w:val="a9"/>
    <w:rsid w:val="00835CC2"/>
    <w:rPr>
      <w:rFonts w:ascii="Times New Roman" w:eastAsia="Times New Roman" w:hAnsi="Times New Roman" w:cs="David"/>
      <w:b/>
      <w:bCs/>
      <w:noProof/>
      <w:sz w:val="24"/>
      <w:szCs w:val="32"/>
      <w:lang w:eastAsia="he-IL"/>
    </w:rPr>
  </w:style>
  <w:style w:type="paragraph" w:customStyle="1" w:styleId="Normal1">
    <w:name w:val="Normal1"/>
    <w:basedOn w:val="a"/>
    <w:uiPriority w:val="99"/>
    <w:semiHidden/>
    <w:rsid w:val="006260BF"/>
    <w:pPr>
      <w:spacing w:before="120" w:line="320" w:lineRule="exact"/>
      <w:ind w:left="397"/>
      <w:jc w:val="both"/>
    </w:pPr>
    <w:rPr>
      <w:rFonts w:eastAsia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3.xml"/><Relationship Id="rId21" Type="http://schemas.openxmlformats.org/officeDocument/2006/relationships/diagramData" Target="diagrams/data2.xml"/><Relationship Id="rId42" Type="http://schemas.openxmlformats.org/officeDocument/2006/relationships/diagramLayout" Target="diagrams/layout6.xml"/><Relationship Id="rId47" Type="http://schemas.openxmlformats.org/officeDocument/2006/relationships/image" Target="media/image9.png"/><Relationship Id="rId63" Type="http://schemas.openxmlformats.org/officeDocument/2006/relationships/hyperlink" Target="https://www.npmjs.com/" TargetMode="External"/><Relationship Id="rId68" Type="http://schemas.openxmlformats.org/officeDocument/2006/relationships/hyperlink" Target="https://reactnative.dev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9" Type="http://schemas.openxmlformats.org/officeDocument/2006/relationships/diagramColors" Target="diagrams/colors3.xml"/><Relationship Id="rId11" Type="http://schemas.openxmlformats.org/officeDocument/2006/relationships/image" Target="media/image4.jpeg"/><Relationship Id="rId24" Type="http://schemas.openxmlformats.org/officeDocument/2006/relationships/diagramColors" Target="diagrams/colors2.xml"/><Relationship Id="rId32" Type="http://schemas.openxmlformats.org/officeDocument/2006/relationships/diagramLayout" Target="diagrams/layout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45" Type="http://schemas.microsoft.com/office/2007/relationships/diagramDrawing" Target="diagrams/drawing6.xml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66" Type="http://schemas.openxmlformats.org/officeDocument/2006/relationships/hyperlink" Target="https://www.udemy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3.png"/><Relationship Id="rId19" Type="http://schemas.openxmlformats.org/officeDocument/2006/relationships/diagramColors" Target="diagrams/colors1.xml"/><Relationship Id="rId14" Type="http://schemas.openxmlformats.org/officeDocument/2006/relationships/image" Target="media/image7.png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microsoft.com/office/2007/relationships/diagramDrawing" Target="diagrams/drawing4.xml"/><Relationship Id="rId43" Type="http://schemas.openxmlformats.org/officeDocument/2006/relationships/diagramQuickStyle" Target="diagrams/quickStyle6.xml"/><Relationship Id="rId48" Type="http://schemas.openxmlformats.org/officeDocument/2006/relationships/image" Target="media/image10.png"/><Relationship Id="rId56" Type="http://schemas.openxmlformats.org/officeDocument/2006/relationships/image" Target="media/image18.png"/><Relationship Id="rId64" Type="http://schemas.openxmlformats.org/officeDocument/2006/relationships/hyperlink" Target="https://github.com/" TargetMode="External"/><Relationship Id="rId69" Type="http://schemas.openxmlformats.org/officeDocument/2006/relationships/hyperlink" Target="https://reactnativepaper.com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1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diagramQuickStyle" Target="diagrams/quickStyle4.xml"/><Relationship Id="rId38" Type="http://schemas.openxmlformats.org/officeDocument/2006/relationships/diagramQuickStyle" Target="diagrams/quickStyle5.xml"/><Relationship Id="rId46" Type="http://schemas.openxmlformats.org/officeDocument/2006/relationships/image" Target="media/image8.png"/><Relationship Id="rId59" Type="http://schemas.openxmlformats.org/officeDocument/2006/relationships/image" Target="media/image21.png"/><Relationship Id="rId67" Type="http://schemas.openxmlformats.org/officeDocument/2006/relationships/hyperlink" Target="https://www.geeksforgeeks.org/" TargetMode="External"/><Relationship Id="rId20" Type="http://schemas.microsoft.com/office/2007/relationships/diagramDrawing" Target="diagrams/drawing1.xml"/><Relationship Id="rId41" Type="http://schemas.openxmlformats.org/officeDocument/2006/relationships/diagramData" Target="diagrams/data6.xml"/><Relationship Id="rId54" Type="http://schemas.openxmlformats.org/officeDocument/2006/relationships/image" Target="media/image16.png"/><Relationship Id="rId62" Type="http://schemas.openxmlformats.org/officeDocument/2006/relationships/image" Target="media/image2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36" Type="http://schemas.openxmlformats.org/officeDocument/2006/relationships/diagramData" Target="diagrams/data5.xml"/><Relationship Id="rId49" Type="http://schemas.openxmlformats.org/officeDocument/2006/relationships/image" Target="media/image11.png"/><Relationship Id="rId57" Type="http://schemas.openxmlformats.org/officeDocument/2006/relationships/image" Target="media/image19.png"/><Relationship Id="rId10" Type="http://schemas.openxmlformats.org/officeDocument/2006/relationships/image" Target="media/image3.jpeg"/><Relationship Id="rId31" Type="http://schemas.openxmlformats.org/officeDocument/2006/relationships/diagramData" Target="diagrams/data4.xml"/><Relationship Id="rId44" Type="http://schemas.openxmlformats.org/officeDocument/2006/relationships/diagramColors" Target="diagrams/colors6.xml"/><Relationship Id="rId52" Type="http://schemas.openxmlformats.org/officeDocument/2006/relationships/image" Target="media/image14.png"/><Relationship Id="rId60" Type="http://schemas.openxmlformats.org/officeDocument/2006/relationships/image" Target="media/image22.png"/><Relationship Id="rId65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diagramQuickStyle" Target="diagrams/quickStyle1.xml"/><Relationship Id="rId39" Type="http://schemas.openxmlformats.org/officeDocument/2006/relationships/diagramColors" Target="diagrams/colors5.xml"/><Relationship Id="rId34" Type="http://schemas.openxmlformats.org/officeDocument/2006/relationships/diagramColors" Target="diagrams/colors4.xml"/><Relationship Id="rId50" Type="http://schemas.openxmlformats.org/officeDocument/2006/relationships/image" Target="media/image12.png"/><Relationship Id="rId55" Type="http://schemas.openxmlformats.org/officeDocument/2006/relationships/image" Target="media/image1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983DFD-1CAC-40CA-94C0-F37A383F40F7}" type="doc">
      <dgm:prSet loTypeId="urn:microsoft.com/office/officeart/2005/8/layout/hierarchy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LID4096"/>
        </a:p>
      </dgm:t>
    </dgm:pt>
    <dgm:pt modelId="{095FBA49-28B9-4437-A25C-BD17DFCC41A1}">
      <dgm:prSet phldrT="[טקסט]"/>
      <dgm:spPr/>
      <dgm:t>
        <a:bodyPr/>
        <a:lstStyle/>
        <a:p>
          <a:r>
            <a:rPr lang="en-US" dirty="0"/>
            <a:t>Tremp center</a:t>
          </a:r>
          <a:endParaRPr lang="he-IL" dirty="0"/>
        </a:p>
      </dgm:t>
    </dgm:pt>
    <dgm:pt modelId="{DDC22167-9412-4E7F-87CC-972B8B4FD9DE}" type="parTrans" cxnId="{41EDA0F8-69CA-4091-BEC8-B8EA4303626A}">
      <dgm:prSet/>
      <dgm:spPr/>
      <dgm:t>
        <a:bodyPr/>
        <a:lstStyle/>
        <a:p>
          <a:endParaRPr lang="LID4096"/>
        </a:p>
      </dgm:t>
    </dgm:pt>
    <dgm:pt modelId="{3502A0DA-D9F0-4ECD-9F85-DD2F6DF28174}" type="sibTrans" cxnId="{41EDA0F8-69CA-4091-BEC8-B8EA4303626A}">
      <dgm:prSet/>
      <dgm:spPr/>
      <dgm:t>
        <a:bodyPr/>
        <a:lstStyle/>
        <a:p>
          <a:endParaRPr lang="LID4096"/>
        </a:p>
      </dgm:t>
    </dgm:pt>
    <dgm:pt modelId="{6C40A160-FB52-4F1E-B2E1-E81CD7A0A507}">
      <dgm:prSet phldrT="[טקסט]"/>
      <dgm:spPr/>
      <dgm:t>
        <a:bodyPr/>
        <a:lstStyle/>
        <a:p>
          <a:pPr rtl="0"/>
          <a:r>
            <a:rPr lang="he-IL" b="0" i="0"/>
            <a:t>בקשה לפתיחת קבוצות</a:t>
          </a:r>
          <a:endParaRPr lang="LID4096"/>
        </a:p>
      </dgm:t>
    </dgm:pt>
    <dgm:pt modelId="{D830355C-2A01-4566-8998-05CE1F060CE4}" type="parTrans" cxnId="{CA4A342E-1468-4895-8F3F-9CDE7576275A}">
      <dgm:prSet/>
      <dgm:spPr/>
      <dgm:t>
        <a:bodyPr/>
        <a:lstStyle/>
        <a:p>
          <a:endParaRPr lang="LID4096"/>
        </a:p>
      </dgm:t>
    </dgm:pt>
    <dgm:pt modelId="{645A646A-40D0-4D18-9CC3-4ED9167AC088}" type="sibTrans" cxnId="{CA4A342E-1468-4895-8F3F-9CDE7576275A}">
      <dgm:prSet/>
      <dgm:spPr/>
      <dgm:t>
        <a:bodyPr/>
        <a:lstStyle/>
        <a:p>
          <a:endParaRPr lang="LID4096"/>
        </a:p>
      </dgm:t>
    </dgm:pt>
    <dgm:pt modelId="{F3EDFF52-95AE-41BD-8E72-C9846E44A2FF}">
      <dgm:prSet/>
      <dgm:spPr/>
      <dgm:t>
        <a:bodyPr/>
        <a:lstStyle/>
        <a:p>
          <a:r>
            <a:rPr lang="he-IL"/>
            <a:t>נהג</a:t>
          </a:r>
          <a:endParaRPr lang="LID4096"/>
        </a:p>
      </dgm:t>
    </dgm:pt>
    <dgm:pt modelId="{7D71D98B-BC44-4FB1-B982-342EEF68685F}" type="parTrans" cxnId="{18862784-619C-4837-8EE0-845605F14DF2}">
      <dgm:prSet/>
      <dgm:spPr/>
      <dgm:t>
        <a:bodyPr/>
        <a:lstStyle/>
        <a:p>
          <a:endParaRPr lang="LID4096"/>
        </a:p>
      </dgm:t>
    </dgm:pt>
    <dgm:pt modelId="{C688DEFA-D5ED-4A6F-95DD-B1BB127E83FD}" type="sibTrans" cxnId="{18862784-619C-4837-8EE0-845605F14DF2}">
      <dgm:prSet/>
      <dgm:spPr/>
      <dgm:t>
        <a:bodyPr/>
        <a:lstStyle/>
        <a:p>
          <a:endParaRPr lang="LID4096"/>
        </a:p>
      </dgm:t>
    </dgm:pt>
    <dgm:pt modelId="{3AC03938-2BEA-4263-9299-FF2142D3132F}">
      <dgm:prSet phldrT="[טקסט]"/>
      <dgm:spPr/>
      <dgm:t>
        <a:bodyPr/>
        <a:lstStyle/>
        <a:p>
          <a:pPr rtl="0"/>
          <a:r>
            <a:rPr lang="he-IL" b="0" i="0"/>
            <a:t>התחברות לקבוצות</a:t>
          </a:r>
          <a:endParaRPr lang="LID4096" dirty="0"/>
        </a:p>
      </dgm:t>
    </dgm:pt>
    <dgm:pt modelId="{D5BAAC76-54E9-486F-933F-1DF39D6AC2B2}" type="parTrans" cxnId="{8041EE7F-0E84-4E08-86B7-6E2288789A07}">
      <dgm:prSet/>
      <dgm:spPr/>
      <dgm:t>
        <a:bodyPr/>
        <a:lstStyle/>
        <a:p>
          <a:endParaRPr lang="LID4096"/>
        </a:p>
      </dgm:t>
    </dgm:pt>
    <dgm:pt modelId="{4216A69F-BECD-402D-882D-D45DB55FA5F3}" type="sibTrans" cxnId="{8041EE7F-0E84-4E08-86B7-6E2288789A07}">
      <dgm:prSet/>
      <dgm:spPr/>
      <dgm:t>
        <a:bodyPr/>
        <a:lstStyle/>
        <a:p>
          <a:endParaRPr lang="LID4096"/>
        </a:p>
      </dgm:t>
    </dgm:pt>
    <dgm:pt modelId="{8E35B599-E693-4F12-95BF-898BAE297864}">
      <dgm:prSet phldrT="[טקסט]"/>
      <dgm:spPr/>
      <dgm:t>
        <a:bodyPr/>
        <a:lstStyle/>
        <a:p>
          <a:pPr rtl="0"/>
          <a:r>
            <a:rPr lang="he-IL" b="0" i="0"/>
            <a:t>מילוי פרטי נסיעה</a:t>
          </a:r>
          <a:endParaRPr lang="LID4096" dirty="0"/>
        </a:p>
      </dgm:t>
    </dgm:pt>
    <dgm:pt modelId="{11303204-9DE2-4BB7-B529-F82FE38A98FD}" type="parTrans" cxnId="{88242A7F-D7A2-4985-9E29-21BD5EF16202}">
      <dgm:prSet/>
      <dgm:spPr/>
      <dgm:t>
        <a:bodyPr/>
        <a:lstStyle/>
        <a:p>
          <a:endParaRPr lang="LID4096"/>
        </a:p>
      </dgm:t>
    </dgm:pt>
    <dgm:pt modelId="{760A3838-8AEB-4B98-B825-D69DA2E53B2D}" type="sibTrans" cxnId="{88242A7F-D7A2-4985-9E29-21BD5EF16202}">
      <dgm:prSet/>
      <dgm:spPr/>
      <dgm:t>
        <a:bodyPr/>
        <a:lstStyle/>
        <a:p>
          <a:endParaRPr lang="LID4096"/>
        </a:p>
      </dgm:t>
    </dgm:pt>
    <dgm:pt modelId="{E93F2D97-E3CE-44CB-A8FB-8233D1D76D48}">
      <dgm:prSet phldrT="[טקסט]"/>
      <dgm:spPr/>
      <dgm:t>
        <a:bodyPr/>
        <a:lstStyle/>
        <a:p>
          <a:pPr rtl="0"/>
          <a:r>
            <a:rPr lang="he-IL" b="0" i="0"/>
            <a:t>בקשה לנוסע</a:t>
          </a:r>
          <a:endParaRPr lang="LID4096" dirty="0"/>
        </a:p>
      </dgm:t>
    </dgm:pt>
    <dgm:pt modelId="{FF8110AE-3D3E-49BB-B735-279AA8D55ADE}" type="parTrans" cxnId="{F6980D31-6724-44E8-B549-9B37E8E23F38}">
      <dgm:prSet/>
      <dgm:spPr/>
      <dgm:t>
        <a:bodyPr/>
        <a:lstStyle/>
        <a:p>
          <a:endParaRPr lang="LID4096"/>
        </a:p>
      </dgm:t>
    </dgm:pt>
    <dgm:pt modelId="{64BCDAA6-DFAA-4C31-8FA3-9B74F9945DD9}" type="sibTrans" cxnId="{F6980D31-6724-44E8-B549-9B37E8E23F38}">
      <dgm:prSet/>
      <dgm:spPr/>
      <dgm:t>
        <a:bodyPr/>
        <a:lstStyle/>
        <a:p>
          <a:endParaRPr lang="LID4096"/>
        </a:p>
      </dgm:t>
    </dgm:pt>
    <dgm:pt modelId="{AFB0501F-7988-4132-B0AC-E188F0B52285}">
      <dgm:prSet phldrT="[טקסט]"/>
      <dgm:spPr/>
      <dgm:t>
        <a:bodyPr/>
        <a:lstStyle/>
        <a:p>
          <a:pPr rtl="0"/>
          <a:r>
            <a:rPr lang="he-IL" b="0" i="0"/>
            <a:t>חיפוש טרמפיס</a:t>
          </a:r>
          <a:endParaRPr lang="LID4096" dirty="0"/>
        </a:p>
      </dgm:t>
    </dgm:pt>
    <dgm:pt modelId="{56862585-FAE7-42FA-B718-2AF95F23429B}" type="parTrans" cxnId="{84201422-D9E6-4078-9D9C-2849F56082E8}">
      <dgm:prSet/>
      <dgm:spPr/>
      <dgm:t>
        <a:bodyPr/>
        <a:lstStyle/>
        <a:p>
          <a:endParaRPr lang="LID4096"/>
        </a:p>
      </dgm:t>
    </dgm:pt>
    <dgm:pt modelId="{F3803E41-9C5D-48AD-8698-A4E9F4A0D821}" type="sibTrans" cxnId="{84201422-D9E6-4078-9D9C-2849F56082E8}">
      <dgm:prSet/>
      <dgm:spPr/>
      <dgm:t>
        <a:bodyPr/>
        <a:lstStyle/>
        <a:p>
          <a:endParaRPr lang="LID4096"/>
        </a:p>
      </dgm:t>
    </dgm:pt>
    <dgm:pt modelId="{40C84DEA-2B47-4133-909F-4DA692C7B9CF}">
      <dgm:prSet/>
      <dgm:spPr/>
      <dgm:t>
        <a:bodyPr/>
        <a:lstStyle/>
        <a:p>
          <a:r>
            <a:rPr lang="he-IL" b="0" i="0"/>
            <a:t>אדמיניסטרטור</a:t>
          </a:r>
          <a:endParaRPr lang="LID4096"/>
        </a:p>
      </dgm:t>
    </dgm:pt>
    <dgm:pt modelId="{C8B37428-116B-4BB3-8A28-CAF61E4F7F39}" type="parTrans" cxnId="{D91BEC4A-361B-4039-A2F1-22D4AD96A1CC}">
      <dgm:prSet/>
      <dgm:spPr/>
      <dgm:t>
        <a:bodyPr/>
        <a:lstStyle/>
        <a:p>
          <a:endParaRPr lang="LID4096"/>
        </a:p>
      </dgm:t>
    </dgm:pt>
    <dgm:pt modelId="{91F7C0EA-1EFD-44A5-BCF0-76C01468A286}" type="sibTrans" cxnId="{D91BEC4A-361B-4039-A2F1-22D4AD96A1CC}">
      <dgm:prSet/>
      <dgm:spPr/>
      <dgm:t>
        <a:bodyPr/>
        <a:lstStyle/>
        <a:p>
          <a:endParaRPr lang="LID4096"/>
        </a:p>
      </dgm:t>
    </dgm:pt>
    <dgm:pt modelId="{2E98BD78-0231-4769-B802-82D1DE88FD44}">
      <dgm:prSet/>
      <dgm:spPr/>
      <dgm:t>
        <a:bodyPr/>
        <a:lstStyle/>
        <a:p>
          <a:r>
            <a:rPr lang="he-IL" b="0" i="0"/>
            <a:t>אישור פתיחת קבוצה</a:t>
          </a:r>
          <a:endParaRPr lang="LID4096"/>
        </a:p>
      </dgm:t>
    </dgm:pt>
    <dgm:pt modelId="{37F16E2A-A0D0-44BA-BCCF-CE7E6B70E41D}" type="sibTrans" cxnId="{14B419DB-5913-4AF7-A3F7-9B162530ECAF}">
      <dgm:prSet/>
      <dgm:spPr/>
      <dgm:t>
        <a:bodyPr/>
        <a:lstStyle/>
        <a:p>
          <a:endParaRPr lang="LID4096"/>
        </a:p>
      </dgm:t>
    </dgm:pt>
    <dgm:pt modelId="{53CBB9AE-82ED-4BFF-8D91-5E05DDA6013B}" type="parTrans" cxnId="{14B419DB-5913-4AF7-A3F7-9B162530ECAF}">
      <dgm:prSet/>
      <dgm:spPr/>
      <dgm:t>
        <a:bodyPr/>
        <a:lstStyle/>
        <a:p>
          <a:endParaRPr lang="LID4096"/>
        </a:p>
      </dgm:t>
    </dgm:pt>
    <dgm:pt modelId="{5E877447-6E9D-4392-898D-7D1A041E7E4E}">
      <dgm:prSet/>
      <dgm:spPr/>
      <dgm:t>
        <a:bodyPr/>
        <a:lstStyle/>
        <a:p>
          <a:r>
            <a:rPr lang="he-IL" b="0" i="0"/>
            <a:t>תחזוקת טבלאות</a:t>
          </a:r>
          <a:endParaRPr lang="LID4096"/>
        </a:p>
      </dgm:t>
    </dgm:pt>
    <dgm:pt modelId="{EC255938-5803-4290-AC8D-738E099888DB}" type="parTrans" cxnId="{C6D1F224-C3D4-48E7-BACB-ADCA678AF113}">
      <dgm:prSet/>
      <dgm:spPr/>
      <dgm:t>
        <a:bodyPr/>
        <a:lstStyle/>
        <a:p>
          <a:endParaRPr lang="LID4096"/>
        </a:p>
      </dgm:t>
    </dgm:pt>
    <dgm:pt modelId="{79B369A3-9892-4EDC-AF1D-D74169B67122}" type="sibTrans" cxnId="{C6D1F224-C3D4-48E7-BACB-ADCA678AF113}">
      <dgm:prSet/>
      <dgm:spPr/>
      <dgm:t>
        <a:bodyPr/>
        <a:lstStyle/>
        <a:p>
          <a:endParaRPr lang="LID4096"/>
        </a:p>
      </dgm:t>
    </dgm:pt>
    <dgm:pt modelId="{9438C238-8D35-459D-968C-8E386D2E5E9A}">
      <dgm:prSet/>
      <dgm:spPr/>
      <dgm:t>
        <a:bodyPr/>
        <a:lstStyle/>
        <a:p>
          <a:r>
            <a:rPr lang="he-IL" b="0" i="0"/>
            <a:t>הסרה / חסימה ועריכת משתמשים</a:t>
          </a:r>
          <a:endParaRPr lang="LID4096"/>
        </a:p>
      </dgm:t>
    </dgm:pt>
    <dgm:pt modelId="{59326503-AF2C-491B-B7CD-EA7824221254}" type="parTrans" cxnId="{A878BD9B-0DF1-4DEB-B699-DB669CCBC9D2}">
      <dgm:prSet/>
      <dgm:spPr/>
      <dgm:t>
        <a:bodyPr/>
        <a:lstStyle/>
        <a:p>
          <a:endParaRPr lang="LID4096"/>
        </a:p>
      </dgm:t>
    </dgm:pt>
    <dgm:pt modelId="{6036CD27-79B2-4B56-9D4E-2EBC34DD49B5}" type="sibTrans" cxnId="{A878BD9B-0DF1-4DEB-B699-DB669CCBC9D2}">
      <dgm:prSet/>
      <dgm:spPr/>
      <dgm:t>
        <a:bodyPr/>
        <a:lstStyle/>
        <a:p>
          <a:endParaRPr lang="LID4096"/>
        </a:p>
      </dgm:t>
    </dgm:pt>
    <dgm:pt modelId="{383D996E-318A-4F27-88D3-6D9BBAC17452}">
      <dgm:prSet/>
      <dgm:spPr/>
      <dgm:t>
        <a:bodyPr/>
        <a:lstStyle/>
        <a:p>
          <a:r>
            <a:rPr lang="he-IL" b="0" i="0"/>
            <a:t>סגירת קבוצות</a:t>
          </a:r>
          <a:endParaRPr lang="LID4096"/>
        </a:p>
      </dgm:t>
    </dgm:pt>
    <dgm:pt modelId="{0561CED7-8F4F-4C65-A3E5-A773A787775B}" type="parTrans" cxnId="{0532AEA8-2D3D-4137-A0FA-02D7C8D20C14}">
      <dgm:prSet/>
      <dgm:spPr/>
      <dgm:t>
        <a:bodyPr/>
        <a:lstStyle/>
        <a:p>
          <a:endParaRPr lang="LID4096"/>
        </a:p>
      </dgm:t>
    </dgm:pt>
    <dgm:pt modelId="{A139D354-5A9C-4ADB-8758-AB2A1A1A2B24}" type="sibTrans" cxnId="{0532AEA8-2D3D-4137-A0FA-02D7C8D20C14}">
      <dgm:prSet/>
      <dgm:spPr/>
      <dgm:t>
        <a:bodyPr/>
        <a:lstStyle/>
        <a:p>
          <a:endParaRPr lang="LID4096"/>
        </a:p>
      </dgm:t>
    </dgm:pt>
    <dgm:pt modelId="{99643E20-7F78-47EB-89CF-90202185E237}">
      <dgm:prSet/>
      <dgm:spPr/>
      <dgm:t>
        <a:bodyPr/>
        <a:lstStyle/>
        <a:p>
          <a:r>
            <a:rPr lang="he-IL" b="0" i="0"/>
            <a:t>טיימר</a:t>
          </a:r>
          <a:endParaRPr lang="LID4096" dirty="0"/>
        </a:p>
      </dgm:t>
    </dgm:pt>
    <dgm:pt modelId="{8D0C4BEE-B2F9-46B6-8800-F95C5B673422}" type="parTrans" cxnId="{E9B7B0B2-A30E-4F39-9A64-FB3770DB9069}">
      <dgm:prSet/>
      <dgm:spPr/>
      <dgm:t>
        <a:bodyPr/>
        <a:lstStyle/>
        <a:p>
          <a:endParaRPr lang="LID4096"/>
        </a:p>
      </dgm:t>
    </dgm:pt>
    <dgm:pt modelId="{6D70F994-5D72-4A73-A7F7-9F75610410F7}" type="sibTrans" cxnId="{E9B7B0B2-A30E-4F39-9A64-FB3770DB9069}">
      <dgm:prSet/>
      <dgm:spPr/>
      <dgm:t>
        <a:bodyPr/>
        <a:lstStyle/>
        <a:p>
          <a:endParaRPr lang="LID4096"/>
        </a:p>
      </dgm:t>
    </dgm:pt>
    <dgm:pt modelId="{4BD4A738-6414-4629-B6C8-F196917A70BE}">
      <dgm:prSet/>
      <dgm:spPr/>
      <dgm:t>
        <a:bodyPr/>
        <a:lstStyle/>
        <a:p>
          <a:r>
            <a:rPr lang="he-IL" b="0" i="0"/>
            <a:t>שליחת התראה לפני הגעת הנהג</a:t>
          </a:r>
          <a:endParaRPr lang="LID4096"/>
        </a:p>
      </dgm:t>
    </dgm:pt>
    <dgm:pt modelId="{256C1AA2-1B94-4E7E-9BE9-DF7A8856A15F}" type="parTrans" cxnId="{FCFC3E2A-70DB-4D74-B876-509604F2B36D}">
      <dgm:prSet/>
      <dgm:spPr/>
      <dgm:t>
        <a:bodyPr/>
        <a:lstStyle/>
        <a:p>
          <a:endParaRPr lang="LID4096"/>
        </a:p>
      </dgm:t>
    </dgm:pt>
    <dgm:pt modelId="{3C8C34F4-C650-4787-97EB-EF99EF5E8DC0}" type="sibTrans" cxnId="{FCFC3E2A-70DB-4D74-B876-509604F2B36D}">
      <dgm:prSet/>
      <dgm:spPr/>
      <dgm:t>
        <a:bodyPr/>
        <a:lstStyle/>
        <a:p>
          <a:endParaRPr lang="LID4096"/>
        </a:p>
      </dgm:t>
    </dgm:pt>
    <dgm:pt modelId="{2CA5E44E-E639-48BE-9B5F-82AD040BE859}">
      <dgm:prSet/>
      <dgm:spPr/>
      <dgm:t>
        <a:bodyPr/>
        <a:lstStyle/>
        <a:p>
          <a:r>
            <a:rPr lang="he-IL"/>
            <a:t>טרמפיסט</a:t>
          </a:r>
          <a:endParaRPr lang="LID4096" dirty="0"/>
        </a:p>
      </dgm:t>
    </dgm:pt>
    <dgm:pt modelId="{75A2253F-F437-445E-AB52-F6E2620B8FC9}" type="parTrans" cxnId="{95D283A4-7B33-490A-AC17-143507916C1D}">
      <dgm:prSet/>
      <dgm:spPr/>
      <dgm:t>
        <a:bodyPr/>
        <a:lstStyle/>
        <a:p>
          <a:pPr rtl="1"/>
          <a:endParaRPr lang="he-IL"/>
        </a:p>
      </dgm:t>
    </dgm:pt>
    <dgm:pt modelId="{F5FF34D8-50A2-4DF9-BE91-26D6E60B6B20}" type="sibTrans" cxnId="{95D283A4-7B33-490A-AC17-143507916C1D}">
      <dgm:prSet/>
      <dgm:spPr/>
      <dgm:t>
        <a:bodyPr/>
        <a:lstStyle/>
        <a:p>
          <a:pPr rtl="1"/>
          <a:endParaRPr lang="he-IL"/>
        </a:p>
      </dgm:t>
    </dgm:pt>
    <dgm:pt modelId="{4CAEE5FD-0E31-4FF4-8969-11EC2FFD1E1C}">
      <dgm:prSet phldrT="[טקסט]"/>
      <dgm:spPr/>
      <dgm:t>
        <a:bodyPr/>
        <a:lstStyle/>
        <a:p>
          <a:pPr rtl="0"/>
          <a:r>
            <a:rPr lang="he-IL" b="0" i="0"/>
            <a:t>בקשה לפתיחת קבוצות</a:t>
          </a:r>
          <a:endParaRPr lang="LID4096"/>
        </a:p>
      </dgm:t>
    </dgm:pt>
    <dgm:pt modelId="{54FED3F4-11A6-4527-A4B4-04654AC3B2AF}" type="parTrans" cxnId="{2CE15987-5C0F-4E10-AE4C-55498F6A2A30}">
      <dgm:prSet/>
      <dgm:spPr/>
      <dgm:t>
        <a:bodyPr/>
        <a:lstStyle/>
        <a:p>
          <a:endParaRPr lang="LID4096"/>
        </a:p>
      </dgm:t>
    </dgm:pt>
    <dgm:pt modelId="{7E94C5B8-E05E-4F7E-BCE6-9932A7A6F5A3}" type="sibTrans" cxnId="{2CE15987-5C0F-4E10-AE4C-55498F6A2A30}">
      <dgm:prSet/>
      <dgm:spPr/>
      <dgm:t>
        <a:bodyPr/>
        <a:lstStyle/>
        <a:p>
          <a:endParaRPr lang="LID4096"/>
        </a:p>
      </dgm:t>
    </dgm:pt>
    <dgm:pt modelId="{FF09E655-B3B2-4322-8B50-06C5FA96FB40}">
      <dgm:prSet phldrT="[טקסט]"/>
      <dgm:spPr/>
      <dgm:t>
        <a:bodyPr/>
        <a:lstStyle/>
        <a:p>
          <a:pPr rtl="0"/>
          <a:r>
            <a:rPr lang="he-IL" b="0" i="0"/>
            <a:t>התחברות לקבוצות</a:t>
          </a:r>
          <a:endParaRPr lang="LID4096" dirty="0"/>
        </a:p>
      </dgm:t>
    </dgm:pt>
    <dgm:pt modelId="{60E90797-F60D-47DF-849B-91EE354C3F82}" type="parTrans" cxnId="{30E6AC33-44C5-459E-BA4F-CE7C3A8D9EDA}">
      <dgm:prSet/>
      <dgm:spPr/>
      <dgm:t>
        <a:bodyPr/>
        <a:lstStyle/>
        <a:p>
          <a:endParaRPr lang="LID4096"/>
        </a:p>
      </dgm:t>
    </dgm:pt>
    <dgm:pt modelId="{43C44450-34D9-4152-9DE4-858A1953C8E4}" type="sibTrans" cxnId="{30E6AC33-44C5-459E-BA4F-CE7C3A8D9EDA}">
      <dgm:prSet/>
      <dgm:spPr/>
      <dgm:t>
        <a:bodyPr/>
        <a:lstStyle/>
        <a:p>
          <a:endParaRPr lang="LID4096"/>
        </a:p>
      </dgm:t>
    </dgm:pt>
    <dgm:pt modelId="{33C6EFF7-55CF-462F-BAF0-1A1E8D9E97E9}">
      <dgm:prSet phldrT="[טקסט]"/>
      <dgm:spPr/>
      <dgm:t>
        <a:bodyPr/>
        <a:lstStyle/>
        <a:p>
          <a:pPr rtl="0"/>
          <a:r>
            <a:rPr lang="he-IL" b="0" i="0"/>
            <a:t>מילוי פרטי נסיעה</a:t>
          </a:r>
          <a:endParaRPr lang="LID4096" dirty="0"/>
        </a:p>
      </dgm:t>
    </dgm:pt>
    <dgm:pt modelId="{6E2F7CE8-02EB-443A-9A95-38D14445D52B}" type="parTrans" cxnId="{5CF4EB85-876E-46A2-B32B-005B43B730A2}">
      <dgm:prSet/>
      <dgm:spPr/>
      <dgm:t>
        <a:bodyPr/>
        <a:lstStyle/>
        <a:p>
          <a:endParaRPr lang="LID4096"/>
        </a:p>
      </dgm:t>
    </dgm:pt>
    <dgm:pt modelId="{51F14A9C-F23F-45E0-A02C-F364036B2130}" type="sibTrans" cxnId="{5CF4EB85-876E-46A2-B32B-005B43B730A2}">
      <dgm:prSet/>
      <dgm:spPr/>
      <dgm:t>
        <a:bodyPr/>
        <a:lstStyle/>
        <a:p>
          <a:endParaRPr lang="LID4096"/>
        </a:p>
      </dgm:t>
    </dgm:pt>
    <dgm:pt modelId="{782E6014-4475-4FCA-AB7D-EEAE93B1A808}">
      <dgm:prSet phldrT="[טקסט]"/>
      <dgm:spPr/>
      <dgm:t>
        <a:bodyPr/>
        <a:lstStyle/>
        <a:p>
          <a:pPr rtl="0"/>
          <a:r>
            <a:rPr lang="he-IL" b="0" i="0"/>
            <a:t>בקשה לטרמפ</a:t>
          </a:r>
          <a:endParaRPr lang="LID4096" dirty="0"/>
        </a:p>
      </dgm:t>
    </dgm:pt>
    <dgm:pt modelId="{D42CB5A6-9E0E-4BB9-9D88-84BD352A088A}" type="parTrans" cxnId="{CBB0FEF8-4EB5-448F-AE71-D0E60379487A}">
      <dgm:prSet/>
      <dgm:spPr/>
      <dgm:t>
        <a:bodyPr/>
        <a:lstStyle/>
        <a:p>
          <a:endParaRPr lang="LID4096"/>
        </a:p>
      </dgm:t>
    </dgm:pt>
    <dgm:pt modelId="{A82A4A57-E985-4263-9572-306C48B9CFDD}" type="sibTrans" cxnId="{CBB0FEF8-4EB5-448F-AE71-D0E60379487A}">
      <dgm:prSet/>
      <dgm:spPr/>
      <dgm:t>
        <a:bodyPr/>
        <a:lstStyle/>
        <a:p>
          <a:endParaRPr lang="LID4096"/>
        </a:p>
      </dgm:t>
    </dgm:pt>
    <dgm:pt modelId="{00235AC8-DEEA-417B-BEB4-3CCD80054A8C}">
      <dgm:prSet phldrT="[טקסט]"/>
      <dgm:spPr/>
      <dgm:t>
        <a:bodyPr/>
        <a:lstStyle/>
        <a:p>
          <a:pPr rtl="0"/>
          <a:r>
            <a:rPr lang="he-IL" b="0" i="0"/>
            <a:t>חיפוש נהג</a:t>
          </a:r>
          <a:r>
            <a:rPr lang="he-IL" dirty="0"/>
            <a:t>.</a:t>
          </a:r>
          <a:endParaRPr lang="LID4096" dirty="0"/>
        </a:p>
      </dgm:t>
    </dgm:pt>
    <dgm:pt modelId="{32720B3B-271B-4E18-9761-A08201B6506B}" type="parTrans" cxnId="{F27FF42E-E627-466A-804C-B953EF1E82D4}">
      <dgm:prSet/>
      <dgm:spPr/>
      <dgm:t>
        <a:bodyPr/>
        <a:lstStyle/>
        <a:p>
          <a:endParaRPr lang="LID4096"/>
        </a:p>
      </dgm:t>
    </dgm:pt>
    <dgm:pt modelId="{39369A8B-01FC-494C-B0CA-89AECB9C91F4}" type="sibTrans" cxnId="{F27FF42E-E627-466A-804C-B953EF1E82D4}">
      <dgm:prSet/>
      <dgm:spPr/>
      <dgm:t>
        <a:bodyPr/>
        <a:lstStyle/>
        <a:p>
          <a:endParaRPr lang="LID4096"/>
        </a:p>
      </dgm:t>
    </dgm:pt>
    <dgm:pt modelId="{9AEB2957-4A1D-496A-AE6A-744BFC304A7A}">
      <dgm:prSet phldrT="[טקסט]"/>
      <dgm:spPr/>
      <dgm:t>
        <a:bodyPr/>
        <a:lstStyle/>
        <a:p>
          <a:pPr rtl="0"/>
          <a:r>
            <a:rPr lang="he-IL" dirty="0"/>
            <a:t>קבלת התראה לפני הגעת הנהג</a:t>
          </a:r>
          <a:endParaRPr lang="LID4096" dirty="0"/>
        </a:p>
      </dgm:t>
    </dgm:pt>
    <dgm:pt modelId="{80C84D9C-BDF8-469E-963B-36F4271342FE}" type="parTrans" cxnId="{CF31E762-90C0-4500-BCD6-BF79BD9FF8A9}">
      <dgm:prSet/>
      <dgm:spPr/>
      <dgm:t>
        <a:bodyPr/>
        <a:lstStyle/>
        <a:p>
          <a:endParaRPr lang="LID4096"/>
        </a:p>
      </dgm:t>
    </dgm:pt>
    <dgm:pt modelId="{47DA4BB5-8465-4773-9E86-5EFF935651C7}" type="sibTrans" cxnId="{CF31E762-90C0-4500-BCD6-BF79BD9FF8A9}">
      <dgm:prSet/>
      <dgm:spPr/>
      <dgm:t>
        <a:bodyPr/>
        <a:lstStyle/>
        <a:p>
          <a:endParaRPr lang="LID4096"/>
        </a:p>
      </dgm:t>
    </dgm:pt>
    <dgm:pt modelId="{FABA26C7-6156-48CD-93CD-D1F9BE085DF6}">
      <dgm:prSet/>
      <dgm:spPr/>
      <dgm:t>
        <a:bodyPr/>
        <a:lstStyle/>
        <a:p>
          <a:r>
            <a:rPr lang="he-IL"/>
            <a:t>צפייה בהיסטוריית בקשות \ הצעות</a:t>
          </a:r>
          <a:endParaRPr lang="LID4096" dirty="0"/>
        </a:p>
      </dgm:t>
    </dgm:pt>
    <dgm:pt modelId="{5F0C598D-5723-49D3-9FD1-D9A8DD3C9688}" type="parTrans" cxnId="{99D15444-0248-496E-9AE6-937C06D0EE87}">
      <dgm:prSet/>
      <dgm:spPr/>
      <dgm:t>
        <a:bodyPr/>
        <a:lstStyle/>
        <a:p>
          <a:pPr rtl="1"/>
          <a:endParaRPr lang="he-IL"/>
        </a:p>
      </dgm:t>
    </dgm:pt>
    <dgm:pt modelId="{E472214B-B06C-41D8-B021-1410467BCB50}" type="sibTrans" cxnId="{99D15444-0248-496E-9AE6-937C06D0EE87}">
      <dgm:prSet/>
      <dgm:spPr/>
      <dgm:t>
        <a:bodyPr/>
        <a:lstStyle/>
        <a:p>
          <a:pPr rtl="1"/>
          <a:endParaRPr lang="he-IL"/>
        </a:p>
      </dgm:t>
    </dgm:pt>
    <dgm:pt modelId="{3A4F65EC-3691-4C0A-BBA6-C26787752675}">
      <dgm:prSet/>
      <dgm:spPr/>
      <dgm:t>
        <a:bodyPr/>
        <a:lstStyle/>
        <a:p>
          <a:r>
            <a:rPr lang="he-IL"/>
            <a:t>צפייה בהיסטוריית</a:t>
          </a:r>
          <a:endParaRPr lang="LID4096" dirty="0"/>
        </a:p>
      </dgm:t>
    </dgm:pt>
    <dgm:pt modelId="{45BF8D63-5C63-4BF7-B65E-2E4F079FA34B}" type="parTrans" cxnId="{0763024E-4C04-4CFE-AE3B-D7F159999EAA}">
      <dgm:prSet/>
      <dgm:spPr/>
      <dgm:t>
        <a:bodyPr/>
        <a:lstStyle/>
        <a:p>
          <a:pPr rtl="1"/>
          <a:endParaRPr lang="he-IL"/>
        </a:p>
      </dgm:t>
    </dgm:pt>
    <dgm:pt modelId="{3E99A5B0-80D3-4D6A-A9E4-0366A382D308}" type="sibTrans" cxnId="{0763024E-4C04-4CFE-AE3B-D7F159999EAA}">
      <dgm:prSet/>
      <dgm:spPr/>
      <dgm:t>
        <a:bodyPr/>
        <a:lstStyle/>
        <a:p>
          <a:pPr rtl="1"/>
          <a:endParaRPr lang="he-IL"/>
        </a:p>
      </dgm:t>
    </dgm:pt>
    <dgm:pt modelId="{A4971010-3839-45D4-A4D0-3B8BBDF768C4}">
      <dgm:prSet/>
      <dgm:spPr/>
      <dgm:t>
        <a:bodyPr/>
        <a:lstStyle/>
        <a:p>
          <a:r>
            <a:rPr lang="he-IL"/>
            <a:t> בקשות \ הצעות</a:t>
          </a:r>
          <a:endParaRPr lang="LID4096" dirty="0"/>
        </a:p>
      </dgm:t>
    </dgm:pt>
    <dgm:pt modelId="{0C0AE6AE-E8D6-4282-B522-E5B690DF6748}" type="parTrans" cxnId="{E95FA441-D502-4889-B64A-AF875558DE85}">
      <dgm:prSet/>
      <dgm:spPr/>
      <dgm:t>
        <a:bodyPr/>
        <a:lstStyle/>
        <a:p>
          <a:pPr rtl="1"/>
          <a:endParaRPr lang="he-IL"/>
        </a:p>
      </dgm:t>
    </dgm:pt>
    <dgm:pt modelId="{9B90FBFD-3370-41D1-AF20-A0D0A77E4CC1}" type="sibTrans" cxnId="{E95FA441-D502-4889-B64A-AF875558DE85}">
      <dgm:prSet/>
      <dgm:spPr/>
      <dgm:t>
        <a:bodyPr/>
        <a:lstStyle/>
        <a:p>
          <a:pPr rtl="1"/>
          <a:endParaRPr lang="he-IL"/>
        </a:p>
      </dgm:t>
    </dgm:pt>
    <dgm:pt modelId="{8F07E46B-9529-4CB1-A9B6-3FC32B9BE822}">
      <dgm:prSet/>
      <dgm:spPr/>
      <dgm:t>
        <a:bodyPr/>
        <a:lstStyle/>
        <a:p>
          <a:r>
            <a:rPr lang="he-IL" dirty="0"/>
            <a:t>המרת מטבעות  להטבות</a:t>
          </a:r>
          <a:endParaRPr lang="LID4096" dirty="0"/>
        </a:p>
      </dgm:t>
    </dgm:pt>
    <dgm:pt modelId="{2D0D9597-923A-48CC-9892-DD14E6E80C29}" type="parTrans" cxnId="{887E2871-5CD8-4275-8440-07115A28B716}">
      <dgm:prSet/>
      <dgm:spPr/>
      <dgm:t>
        <a:bodyPr/>
        <a:lstStyle/>
        <a:p>
          <a:pPr rtl="1"/>
          <a:endParaRPr lang="he-IL"/>
        </a:p>
      </dgm:t>
    </dgm:pt>
    <dgm:pt modelId="{5A9D4C51-EECB-459C-965B-0B1FBC4C2D52}" type="sibTrans" cxnId="{887E2871-5CD8-4275-8440-07115A28B716}">
      <dgm:prSet/>
      <dgm:spPr/>
      <dgm:t>
        <a:bodyPr/>
        <a:lstStyle/>
        <a:p>
          <a:pPr rtl="1"/>
          <a:endParaRPr lang="he-IL"/>
        </a:p>
      </dgm:t>
    </dgm:pt>
    <dgm:pt modelId="{165F8910-E9FB-46CE-8A88-824F4D3DFED5}">
      <dgm:prSet/>
      <dgm:spPr/>
      <dgm:t>
        <a:bodyPr/>
        <a:lstStyle/>
        <a:p>
          <a:r>
            <a:rPr lang="he-IL" dirty="0"/>
            <a:t>המרת מטבעות</a:t>
          </a:r>
          <a:endParaRPr lang="LID4096" dirty="0"/>
        </a:p>
      </dgm:t>
    </dgm:pt>
    <dgm:pt modelId="{B386C90A-89EF-49C2-ADF9-EF366871291E}" type="parTrans" cxnId="{D05082E7-E4E1-4693-BFCC-06C7342E8BAA}">
      <dgm:prSet/>
      <dgm:spPr/>
      <dgm:t>
        <a:bodyPr/>
        <a:lstStyle/>
        <a:p>
          <a:pPr rtl="1"/>
          <a:endParaRPr lang="he-IL"/>
        </a:p>
      </dgm:t>
    </dgm:pt>
    <dgm:pt modelId="{1452A4B3-E4FD-4240-85D5-BC0E8454E8D6}" type="sibTrans" cxnId="{D05082E7-E4E1-4693-BFCC-06C7342E8BAA}">
      <dgm:prSet/>
      <dgm:spPr/>
      <dgm:t>
        <a:bodyPr/>
        <a:lstStyle/>
        <a:p>
          <a:pPr rtl="1"/>
          <a:endParaRPr lang="he-IL"/>
        </a:p>
      </dgm:t>
    </dgm:pt>
    <dgm:pt modelId="{0E2BBD58-B061-4808-9701-7549D830F8FB}">
      <dgm:prSet/>
      <dgm:spPr/>
      <dgm:t>
        <a:bodyPr/>
        <a:lstStyle/>
        <a:p>
          <a:r>
            <a:rPr lang="he-IL"/>
            <a:t>ניהול הטבות </a:t>
          </a:r>
          <a:endParaRPr lang="LID4096"/>
        </a:p>
      </dgm:t>
    </dgm:pt>
    <dgm:pt modelId="{737824F4-9279-44BE-A30B-41F22DB8E41B}" type="parTrans" cxnId="{86406B91-08E7-495D-9A0D-AF5CB9C016E3}">
      <dgm:prSet/>
      <dgm:spPr/>
      <dgm:t>
        <a:bodyPr/>
        <a:lstStyle/>
        <a:p>
          <a:pPr rtl="1"/>
          <a:endParaRPr lang="he-IL"/>
        </a:p>
      </dgm:t>
    </dgm:pt>
    <dgm:pt modelId="{2CFE1428-5ED7-4537-A78C-D8F7D993BD96}" type="sibTrans" cxnId="{86406B91-08E7-495D-9A0D-AF5CB9C016E3}">
      <dgm:prSet/>
      <dgm:spPr/>
      <dgm:t>
        <a:bodyPr/>
        <a:lstStyle/>
        <a:p>
          <a:pPr rtl="1"/>
          <a:endParaRPr lang="he-IL"/>
        </a:p>
      </dgm:t>
    </dgm:pt>
    <dgm:pt modelId="{E28E7FEA-301C-4DAC-8E10-26E531C4A30B}">
      <dgm:prSet/>
      <dgm:spPr/>
      <dgm:t>
        <a:bodyPr/>
        <a:lstStyle/>
        <a:p>
          <a:r>
            <a:rPr lang="he-IL" dirty="0"/>
            <a:t> מנהל קבוצה </a:t>
          </a:r>
          <a:endParaRPr lang="LID4096" dirty="0"/>
        </a:p>
      </dgm:t>
    </dgm:pt>
    <dgm:pt modelId="{65E7289E-BE68-4DBB-A42D-F7C1AD943F85}" type="parTrans" cxnId="{B8941AA6-073D-472D-9BD5-D53C8EB38FFC}">
      <dgm:prSet/>
      <dgm:spPr/>
      <dgm:t>
        <a:bodyPr/>
        <a:lstStyle/>
        <a:p>
          <a:endParaRPr lang="LID4096"/>
        </a:p>
      </dgm:t>
    </dgm:pt>
    <dgm:pt modelId="{CCD9B49B-ACE7-4A6C-AD57-BCF91357508A}" type="sibTrans" cxnId="{B8941AA6-073D-472D-9BD5-D53C8EB38FFC}">
      <dgm:prSet/>
      <dgm:spPr/>
      <dgm:t>
        <a:bodyPr/>
        <a:lstStyle/>
        <a:p>
          <a:endParaRPr lang="LID4096"/>
        </a:p>
      </dgm:t>
    </dgm:pt>
    <dgm:pt modelId="{B908880A-D914-4F1F-93D0-0B9DC7C3DAE6}">
      <dgm:prSet/>
      <dgm:spPr/>
      <dgm:t>
        <a:bodyPr/>
        <a:lstStyle/>
        <a:p>
          <a:r>
            <a:rPr lang="he-IL" dirty="0"/>
            <a:t>אישור התחברות לקבוצות</a:t>
          </a:r>
          <a:endParaRPr lang="LID4096" dirty="0"/>
        </a:p>
      </dgm:t>
    </dgm:pt>
    <dgm:pt modelId="{67F820FB-2C62-45F6-ADD1-04C935DD5F09}" type="parTrans" cxnId="{17BEEC7F-558F-4930-8DFD-09C331AE503B}">
      <dgm:prSet/>
      <dgm:spPr/>
      <dgm:t>
        <a:bodyPr/>
        <a:lstStyle/>
        <a:p>
          <a:endParaRPr lang="LID4096"/>
        </a:p>
      </dgm:t>
    </dgm:pt>
    <dgm:pt modelId="{4C637EFC-B25A-4062-B192-99C2DB77C2FB}" type="sibTrans" cxnId="{17BEEC7F-558F-4930-8DFD-09C331AE503B}">
      <dgm:prSet/>
      <dgm:spPr/>
      <dgm:t>
        <a:bodyPr/>
        <a:lstStyle/>
        <a:p>
          <a:endParaRPr lang="LID4096"/>
        </a:p>
      </dgm:t>
    </dgm:pt>
    <dgm:pt modelId="{CBE51B77-141A-4045-838A-628D59C195F7}" type="pres">
      <dgm:prSet presAssocID="{02983DFD-1CAC-40CA-94C0-F37A383F40F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FADE627-41F4-4374-B150-35D57C1E57B5}" type="pres">
      <dgm:prSet presAssocID="{095FBA49-28B9-4437-A25C-BD17DFCC41A1}" presName="hierRoot1" presStyleCnt="0"/>
      <dgm:spPr/>
    </dgm:pt>
    <dgm:pt modelId="{CD2FA538-BA5A-43A4-878F-0561075CF533}" type="pres">
      <dgm:prSet presAssocID="{095FBA49-28B9-4437-A25C-BD17DFCC41A1}" presName="composite" presStyleCnt="0"/>
      <dgm:spPr/>
    </dgm:pt>
    <dgm:pt modelId="{CA42B281-C081-43B2-9130-5BEAC95F58E6}" type="pres">
      <dgm:prSet presAssocID="{095FBA49-28B9-4437-A25C-BD17DFCC41A1}" presName="background" presStyleLbl="node0" presStyleIdx="0" presStyleCnt="1"/>
      <dgm:spPr/>
    </dgm:pt>
    <dgm:pt modelId="{C02F060D-5C7A-4279-973F-3F5CACA986D3}" type="pres">
      <dgm:prSet presAssocID="{095FBA49-28B9-4437-A25C-BD17DFCC41A1}" presName="text" presStyleLbl="fgAcc0" presStyleIdx="0" presStyleCnt="1" custLinFactNeighborX="-78777" custLinFactNeighborY="-59732">
        <dgm:presLayoutVars>
          <dgm:chPref val="3"/>
        </dgm:presLayoutVars>
      </dgm:prSet>
      <dgm:spPr/>
    </dgm:pt>
    <dgm:pt modelId="{0241BE05-2B58-4F92-B1F5-20475FF5FD29}" type="pres">
      <dgm:prSet presAssocID="{095FBA49-28B9-4437-A25C-BD17DFCC41A1}" presName="hierChild2" presStyleCnt="0"/>
      <dgm:spPr/>
    </dgm:pt>
    <dgm:pt modelId="{10AB47CD-9659-46F6-AA3B-6462A7A4D7FD}" type="pres">
      <dgm:prSet presAssocID="{7D71D98B-BC44-4FB1-B982-342EEF68685F}" presName="Name10" presStyleLbl="parChTrans1D2" presStyleIdx="0" presStyleCnt="5"/>
      <dgm:spPr/>
    </dgm:pt>
    <dgm:pt modelId="{0253E743-D736-4734-9532-CF0B651297A2}" type="pres">
      <dgm:prSet presAssocID="{F3EDFF52-95AE-41BD-8E72-C9846E44A2FF}" presName="hierRoot2" presStyleCnt="0"/>
      <dgm:spPr/>
    </dgm:pt>
    <dgm:pt modelId="{9F8AA254-A6C8-48A4-8B18-B00B44D0E8F1}" type="pres">
      <dgm:prSet presAssocID="{F3EDFF52-95AE-41BD-8E72-C9846E44A2FF}" presName="composite2" presStyleCnt="0"/>
      <dgm:spPr/>
    </dgm:pt>
    <dgm:pt modelId="{6043CDA8-76BD-4668-9687-FC6A42123A50}" type="pres">
      <dgm:prSet presAssocID="{F3EDFF52-95AE-41BD-8E72-C9846E44A2FF}" presName="background2" presStyleLbl="node2" presStyleIdx="0" presStyleCnt="5"/>
      <dgm:spPr/>
    </dgm:pt>
    <dgm:pt modelId="{240B6ABA-0408-4860-8CA7-ED0DDCBC766F}" type="pres">
      <dgm:prSet presAssocID="{F3EDFF52-95AE-41BD-8E72-C9846E44A2FF}" presName="text2" presStyleLbl="fgAcc2" presStyleIdx="0" presStyleCnt="5">
        <dgm:presLayoutVars>
          <dgm:chPref val="3"/>
        </dgm:presLayoutVars>
      </dgm:prSet>
      <dgm:spPr/>
    </dgm:pt>
    <dgm:pt modelId="{FBCFD98A-5CC3-494F-B609-1F1793C675FF}" type="pres">
      <dgm:prSet presAssocID="{F3EDFF52-95AE-41BD-8E72-C9846E44A2FF}" presName="hierChild3" presStyleCnt="0"/>
      <dgm:spPr/>
    </dgm:pt>
    <dgm:pt modelId="{AC9CC6DB-C7BE-4113-8DCB-F847AE7FA594}" type="pres">
      <dgm:prSet presAssocID="{D830355C-2A01-4566-8998-05CE1F060CE4}" presName="Name17" presStyleLbl="parChTrans1D3" presStyleIdx="0" presStyleCnt="23"/>
      <dgm:spPr/>
    </dgm:pt>
    <dgm:pt modelId="{C9BE74C6-EAA5-4E1C-9D2D-E6B1131DF645}" type="pres">
      <dgm:prSet presAssocID="{6C40A160-FB52-4F1E-B2E1-E81CD7A0A507}" presName="hierRoot3" presStyleCnt="0"/>
      <dgm:spPr/>
    </dgm:pt>
    <dgm:pt modelId="{F20A01EE-EC77-4FF6-84F4-D3D31EDD3A53}" type="pres">
      <dgm:prSet presAssocID="{6C40A160-FB52-4F1E-B2E1-E81CD7A0A507}" presName="composite3" presStyleCnt="0"/>
      <dgm:spPr/>
    </dgm:pt>
    <dgm:pt modelId="{16E787DC-6C64-4417-8DB4-462B9F204D28}" type="pres">
      <dgm:prSet presAssocID="{6C40A160-FB52-4F1E-B2E1-E81CD7A0A507}" presName="background3" presStyleLbl="node3" presStyleIdx="0" presStyleCnt="23"/>
      <dgm:spPr/>
    </dgm:pt>
    <dgm:pt modelId="{01B024C0-1683-4E0E-9EAA-BABE1C2FE908}" type="pres">
      <dgm:prSet presAssocID="{6C40A160-FB52-4F1E-B2E1-E81CD7A0A507}" presName="text3" presStyleLbl="fgAcc3" presStyleIdx="0" presStyleCnt="23">
        <dgm:presLayoutVars>
          <dgm:chPref val="3"/>
        </dgm:presLayoutVars>
      </dgm:prSet>
      <dgm:spPr/>
    </dgm:pt>
    <dgm:pt modelId="{E715A3D8-955E-486E-948C-A74A93285B5A}" type="pres">
      <dgm:prSet presAssocID="{6C40A160-FB52-4F1E-B2E1-E81CD7A0A507}" presName="hierChild4" presStyleCnt="0"/>
      <dgm:spPr/>
    </dgm:pt>
    <dgm:pt modelId="{C366603B-FB31-4BF6-849F-6D0CB7A4E314}" type="pres">
      <dgm:prSet presAssocID="{D5BAAC76-54E9-486F-933F-1DF39D6AC2B2}" presName="Name17" presStyleLbl="parChTrans1D3" presStyleIdx="1" presStyleCnt="23"/>
      <dgm:spPr/>
    </dgm:pt>
    <dgm:pt modelId="{F71DDD97-8044-44C8-BD9C-2B3238BF8C2D}" type="pres">
      <dgm:prSet presAssocID="{3AC03938-2BEA-4263-9299-FF2142D3132F}" presName="hierRoot3" presStyleCnt="0"/>
      <dgm:spPr/>
    </dgm:pt>
    <dgm:pt modelId="{115F5E8C-4FDD-45EE-85D1-00FA79004B09}" type="pres">
      <dgm:prSet presAssocID="{3AC03938-2BEA-4263-9299-FF2142D3132F}" presName="composite3" presStyleCnt="0"/>
      <dgm:spPr/>
    </dgm:pt>
    <dgm:pt modelId="{2DFCBEB1-8C80-4E07-ABA6-A2799CBE857F}" type="pres">
      <dgm:prSet presAssocID="{3AC03938-2BEA-4263-9299-FF2142D3132F}" presName="background3" presStyleLbl="node3" presStyleIdx="1" presStyleCnt="23"/>
      <dgm:spPr/>
    </dgm:pt>
    <dgm:pt modelId="{46125487-74F3-456D-90EC-9F0E619C72F4}" type="pres">
      <dgm:prSet presAssocID="{3AC03938-2BEA-4263-9299-FF2142D3132F}" presName="text3" presStyleLbl="fgAcc3" presStyleIdx="1" presStyleCnt="23">
        <dgm:presLayoutVars>
          <dgm:chPref val="3"/>
        </dgm:presLayoutVars>
      </dgm:prSet>
      <dgm:spPr/>
    </dgm:pt>
    <dgm:pt modelId="{99EEA590-2741-4ACD-91D8-B754ABBAC9D7}" type="pres">
      <dgm:prSet presAssocID="{3AC03938-2BEA-4263-9299-FF2142D3132F}" presName="hierChild4" presStyleCnt="0"/>
      <dgm:spPr/>
    </dgm:pt>
    <dgm:pt modelId="{4F8E35BF-1A82-423E-9879-3C555AB62123}" type="pres">
      <dgm:prSet presAssocID="{11303204-9DE2-4BB7-B529-F82FE38A98FD}" presName="Name17" presStyleLbl="parChTrans1D3" presStyleIdx="2" presStyleCnt="23"/>
      <dgm:spPr/>
    </dgm:pt>
    <dgm:pt modelId="{242F95D7-3ED2-4847-BDA7-646789192158}" type="pres">
      <dgm:prSet presAssocID="{8E35B599-E693-4F12-95BF-898BAE297864}" presName="hierRoot3" presStyleCnt="0"/>
      <dgm:spPr/>
    </dgm:pt>
    <dgm:pt modelId="{7C410B33-164B-45E3-A60C-0F9939194EA9}" type="pres">
      <dgm:prSet presAssocID="{8E35B599-E693-4F12-95BF-898BAE297864}" presName="composite3" presStyleCnt="0"/>
      <dgm:spPr/>
    </dgm:pt>
    <dgm:pt modelId="{8EB62EA7-AD2B-454E-8EB0-AAA049915289}" type="pres">
      <dgm:prSet presAssocID="{8E35B599-E693-4F12-95BF-898BAE297864}" presName="background3" presStyleLbl="node3" presStyleIdx="2" presStyleCnt="23"/>
      <dgm:spPr/>
    </dgm:pt>
    <dgm:pt modelId="{56019B6E-8081-4DB4-9DAF-FE0128DF4C80}" type="pres">
      <dgm:prSet presAssocID="{8E35B599-E693-4F12-95BF-898BAE297864}" presName="text3" presStyleLbl="fgAcc3" presStyleIdx="2" presStyleCnt="23">
        <dgm:presLayoutVars>
          <dgm:chPref val="3"/>
        </dgm:presLayoutVars>
      </dgm:prSet>
      <dgm:spPr/>
    </dgm:pt>
    <dgm:pt modelId="{B1C01FA8-D05F-4860-B99F-914782812CE0}" type="pres">
      <dgm:prSet presAssocID="{8E35B599-E693-4F12-95BF-898BAE297864}" presName="hierChild4" presStyleCnt="0"/>
      <dgm:spPr/>
    </dgm:pt>
    <dgm:pt modelId="{19575667-D485-41BD-8C01-AC9FE7EDB486}" type="pres">
      <dgm:prSet presAssocID="{FF8110AE-3D3E-49BB-B735-279AA8D55ADE}" presName="Name17" presStyleLbl="parChTrans1D3" presStyleIdx="3" presStyleCnt="23"/>
      <dgm:spPr/>
    </dgm:pt>
    <dgm:pt modelId="{E5C40668-C3FC-422D-9C12-E8E9AF2DF683}" type="pres">
      <dgm:prSet presAssocID="{E93F2D97-E3CE-44CB-A8FB-8233D1D76D48}" presName="hierRoot3" presStyleCnt="0"/>
      <dgm:spPr/>
    </dgm:pt>
    <dgm:pt modelId="{4451A296-7E53-4298-866B-1F536749DCA8}" type="pres">
      <dgm:prSet presAssocID="{E93F2D97-E3CE-44CB-A8FB-8233D1D76D48}" presName="composite3" presStyleCnt="0"/>
      <dgm:spPr/>
    </dgm:pt>
    <dgm:pt modelId="{5ADE7EA3-27D3-4167-BD7C-87B2A2BAE84A}" type="pres">
      <dgm:prSet presAssocID="{E93F2D97-E3CE-44CB-A8FB-8233D1D76D48}" presName="background3" presStyleLbl="node3" presStyleIdx="3" presStyleCnt="23"/>
      <dgm:spPr/>
    </dgm:pt>
    <dgm:pt modelId="{7523999F-0ACD-4EC2-97E7-311CE1397E80}" type="pres">
      <dgm:prSet presAssocID="{E93F2D97-E3CE-44CB-A8FB-8233D1D76D48}" presName="text3" presStyleLbl="fgAcc3" presStyleIdx="3" presStyleCnt="23">
        <dgm:presLayoutVars>
          <dgm:chPref val="3"/>
        </dgm:presLayoutVars>
      </dgm:prSet>
      <dgm:spPr/>
    </dgm:pt>
    <dgm:pt modelId="{041B4669-1A31-4DF2-87F2-40756AA83241}" type="pres">
      <dgm:prSet presAssocID="{E93F2D97-E3CE-44CB-A8FB-8233D1D76D48}" presName="hierChild4" presStyleCnt="0"/>
      <dgm:spPr/>
    </dgm:pt>
    <dgm:pt modelId="{B73A41F4-517C-4B67-9F04-B706AAE4932B}" type="pres">
      <dgm:prSet presAssocID="{56862585-FAE7-42FA-B718-2AF95F23429B}" presName="Name17" presStyleLbl="parChTrans1D3" presStyleIdx="4" presStyleCnt="23"/>
      <dgm:spPr/>
    </dgm:pt>
    <dgm:pt modelId="{3DE8B3D6-37BA-4BA9-AC25-C17DCD14F127}" type="pres">
      <dgm:prSet presAssocID="{AFB0501F-7988-4132-B0AC-E188F0B52285}" presName="hierRoot3" presStyleCnt="0"/>
      <dgm:spPr/>
    </dgm:pt>
    <dgm:pt modelId="{5213D4ED-28D8-4A21-BFEC-EE474A07ECA7}" type="pres">
      <dgm:prSet presAssocID="{AFB0501F-7988-4132-B0AC-E188F0B52285}" presName="composite3" presStyleCnt="0"/>
      <dgm:spPr/>
    </dgm:pt>
    <dgm:pt modelId="{98728DBA-584C-433A-A288-38D4CE695487}" type="pres">
      <dgm:prSet presAssocID="{AFB0501F-7988-4132-B0AC-E188F0B52285}" presName="background3" presStyleLbl="node3" presStyleIdx="4" presStyleCnt="23"/>
      <dgm:spPr/>
    </dgm:pt>
    <dgm:pt modelId="{443F17D8-55BE-46A3-8823-62F098D6F8EA}" type="pres">
      <dgm:prSet presAssocID="{AFB0501F-7988-4132-B0AC-E188F0B52285}" presName="text3" presStyleLbl="fgAcc3" presStyleIdx="4" presStyleCnt="23">
        <dgm:presLayoutVars>
          <dgm:chPref val="3"/>
        </dgm:presLayoutVars>
      </dgm:prSet>
      <dgm:spPr/>
    </dgm:pt>
    <dgm:pt modelId="{A3B06350-B474-495C-A069-A73662197448}" type="pres">
      <dgm:prSet presAssocID="{AFB0501F-7988-4132-B0AC-E188F0B52285}" presName="hierChild4" presStyleCnt="0"/>
      <dgm:spPr/>
    </dgm:pt>
    <dgm:pt modelId="{7B7A7762-1243-495C-8B23-5F20286EB386}" type="pres">
      <dgm:prSet presAssocID="{45BF8D63-5C63-4BF7-B65E-2E4F079FA34B}" presName="Name17" presStyleLbl="parChTrans1D3" presStyleIdx="5" presStyleCnt="23"/>
      <dgm:spPr/>
    </dgm:pt>
    <dgm:pt modelId="{57FC5571-9A96-4F40-BC04-113B2C0E78AC}" type="pres">
      <dgm:prSet presAssocID="{3A4F65EC-3691-4C0A-BBA6-C26787752675}" presName="hierRoot3" presStyleCnt="0"/>
      <dgm:spPr/>
    </dgm:pt>
    <dgm:pt modelId="{1128DA40-0651-4A19-9039-C3CB43D59F1B}" type="pres">
      <dgm:prSet presAssocID="{3A4F65EC-3691-4C0A-BBA6-C26787752675}" presName="composite3" presStyleCnt="0"/>
      <dgm:spPr/>
    </dgm:pt>
    <dgm:pt modelId="{F34EA557-4A7D-4807-B5FB-D2223C59E2D7}" type="pres">
      <dgm:prSet presAssocID="{3A4F65EC-3691-4C0A-BBA6-C26787752675}" presName="background3" presStyleLbl="node3" presStyleIdx="5" presStyleCnt="23"/>
      <dgm:spPr/>
    </dgm:pt>
    <dgm:pt modelId="{B26DF9D6-C3E3-4458-B60D-EBBF28F29863}" type="pres">
      <dgm:prSet presAssocID="{3A4F65EC-3691-4C0A-BBA6-C26787752675}" presName="text3" presStyleLbl="fgAcc3" presStyleIdx="5" presStyleCnt="23" custLinFactNeighborX="3922">
        <dgm:presLayoutVars>
          <dgm:chPref val="3"/>
        </dgm:presLayoutVars>
      </dgm:prSet>
      <dgm:spPr/>
    </dgm:pt>
    <dgm:pt modelId="{1827F2B5-4A81-44AD-B780-7457871C8157}" type="pres">
      <dgm:prSet presAssocID="{3A4F65EC-3691-4C0A-BBA6-C26787752675}" presName="hierChild4" presStyleCnt="0"/>
      <dgm:spPr/>
    </dgm:pt>
    <dgm:pt modelId="{5170E609-EF8A-46CA-A20D-E93C24F49B3F}" type="pres">
      <dgm:prSet presAssocID="{0C0AE6AE-E8D6-4282-B522-E5B690DF6748}" presName="Name17" presStyleLbl="parChTrans1D3" presStyleIdx="6" presStyleCnt="23"/>
      <dgm:spPr/>
    </dgm:pt>
    <dgm:pt modelId="{E68966A8-FA3F-4CB7-AF85-D58A4066C18C}" type="pres">
      <dgm:prSet presAssocID="{A4971010-3839-45D4-A4D0-3B8BBDF768C4}" presName="hierRoot3" presStyleCnt="0"/>
      <dgm:spPr/>
    </dgm:pt>
    <dgm:pt modelId="{8F86E3FB-C1F3-4AE5-8D60-A61B9C9EF613}" type="pres">
      <dgm:prSet presAssocID="{A4971010-3839-45D4-A4D0-3B8BBDF768C4}" presName="composite3" presStyleCnt="0"/>
      <dgm:spPr/>
    </dgm:pt>
    <dgm:pt modelId="{11A6A775-AB8E-4A88-A9D5-C9BEFD9EC4AF}" type="pres">
      <dgm:prSet presAssocID="{A4971010-3839-45D4-A4D0-3B8BBDF768C4}" presName="background3" presStyleLbl="node3" presStyleIdx="6" presStyleCnt="23"/>
      <dgm:spPr/>
    </dgm:pt>
    <dgm:pt modelId="{BF08F8BB-743A-476C-8A55-256645162FA2}" type="pres">
      <dgm:prSet presAssocID="{A4971010-3839-45D4-A4D0-3B8BBDF768C4}" presName="text3" presStyleLbl="fgAcc3" presStyleIdx="6" presStyleCnt="23">
        <dgm:presLayoutVars>
          <dgm:chPref val="3"/>
        </dgm:presLayoutVars>
      </dgm:prSet>
      <dgm:spPr/>
    </dgm:pt>
    <dgm:pt modelId="{636761D6-AD11-45EB-B7D0-C768F181DD33}" type="pres">
      <dgm:prSet presAssocID="{A4971010-3839-45D4-A4D0-3B8BBDF768C4}" presName="hierChild4" presStyleCnt="0"/>
      <dgm:spPr/>
    </dgm:pt>
    <dgm:pt modelId="{88003902-3056-47CA-BF3C-52D4DE5EA854}" type="pres">
      <dgm:prSet presAssocID="{2D0D9597-923A-48CC-9892-DD14E6E80C29}" presName="Name17" presStyleLbl="parChTrans1D3" presStyleIdx="7" presStyleCnt="23"/>
      <dgm:spPr/>
    </dgm:pt>
    <dgm:pt modelId="{A94BF240-5413-4BCC-A983-6A017EC97186}" type="pres">
      <dgm:prSet presAssocID="{8F07E46B-9529-4CB1-A9B6-3FC32B9BE822}" presName="hierRoot3" presStyleCnt="0"/>
      <dgm:spPr/>
    </dgm:pt>
    <dgm:pt modelId="{CD78FA55-2B5C-4DF1-A085-250188E225DF}" type="pres">
      <dgm:prSet presAssocID="{8F07E46B-9529-4CB1-A9B6-3FC32B9BE822}" presName="composite3" presStyleCnt="0"/>
      <dgm:spPr/>
    </dgm:pt>
    <dgm:pt modelId="{9FC61529-EFC0-4E42-AB5C-B658F2A6316A}" type="pres">
      <dgm:prSet presAssocID="{8F07E46B-9529-4CB1-A9B6-3FC32B9BE822}" presName="background3" presStyleLbl="node3" presStyleIdx="7" presStyleCnt="23"/>
      <dgm:spPr/>
    </dgm:pt>
    <dgm:pt modelId="{12D974F7-EC6B-4D8D-A9AA-E7673AFB5FFE}" type="pres">
      <dgm:prSet presAssocID="{8F07E46B-9529-4CB1-A9B6-3FC32B9BE822}" presName="text3" presStyleLbl="fgAcc3" presStyleIdx="7" presStyleCnt="23">
        <dgm:presLayoutVars>
          <dgm:chPref val="3"/>
        </dgm:presLayoutVars>
      </dgm:prSet>
      <dgm:spPr/>
    </dgm:pt>
    <dgm:pt modelId="{3D1EC680-55CA-4323-85F9-7B3B638969A0}" type="pres">
      <dgm:prSet presAssocID="{8F07E46B-9529-4CB1-A9B6-3FC32B9BE822}" presName="hierChild4" presStyleCnt="0"/>
      <dgm:spPr/>
    </dgm:pt>
    <dgm:pt modelId="{9AE56D49-A518-4021-9993-14A296721EB6}" type="pres">
      <dgm:prSet presAssocID="{75A2253F-F437-445E-AB52-F6E2620B8FC9}" presName="Name10" presStyleLbl="parChTrans1D2" presStyleIdx="1" presStyleCnt="5"/>
      <dgm:spPr/>
    </dgm:pt>
    <dgm:pt modelId="{515E5687-D2E6-4279-9735-2833F30FA099}" type="pres">
      <dgm:prSet presAssocID="{2CA5E44E-E639-48BE-9B5F-82AD040BE859}" presName="hierRoot2" presStyleCnt="0"/>
      <dgm:spPr/>
    </dgm:pt>
    <dgm:pt modelId="{CCE733F3-B331-456A-B155-B153C240884A}" type="pres">
      <dgm:prSet presAssocID="{2CA5E44E-E639-48BE-9B5F-82AD040BE859}" presName="composite2" presStyleCnt="0"/>
      <dgm:spPr/>
    </dgm:pt>
    <dgm:pt modelId="{32E0ACD7-6C54-4EDC-8894-B2201C177D04}" type="pres">
      <dgm:prSet presAssocID="{2CA5E44E-E639-48BE-9B5F-82AD040BE859}" presName="background2" presStyleLbl="node2" presStyleIdx="1" presStyleCnt="5"/>
      <dgm:spPr/>
    </dgm:pt>
    <dgm:pt modelId="{3F4AC8C7-6C94-4D39-859B-D3DCAD4221E9}" type="pres">
      <dgm:prSet presAssocID="{2CA5E44E-E639-48BE-9B5F-82AD040BE859}" presName="text2" presStyleLbl="fgAcc2" presStyleIdx="1" presStyleCnt="5">
        <dgm:presLayoutVars>
          <dgm:chPref val="3"/>
        </dgm:presLayoutVars>
      </dgm:prSet>
      <dgm:spPr/>
    </dgm:pt>
    <dgm:pt modelId="{7858F868-ACCA-4C6C-87A0-C9350CF2FD41}" type="pres">
      <dgm:prSet presAssocID="{2CA5E44E-E639-48BE-9B5F-82AD040BE859}" presName="hierChild3" presStyleCnt="0"/>
      <dgm:spPr/>
    </dgm:pt>
    <dgm:pt modelId="{4DC8D915-7BE5-40C3-BBF1-0400E0B5D396}" type="pres">
      <dgm:prSet presAssocID="{54FED3F4-11A6-4527-A4B4-04654AC3B2AF}" presName="Name17" presStyleLbl="parChTrans1D3" presStyleIdx="8" presStyleCnt="23"/>
      <dgm:spPr/>
    </dgm:pt>
    <dgm:pt modelId="{A011653B-E6DA-418E-8C05-8A56F9A5EB43}" type="pres">
      <dgm:prSet presAssocID="{4CAEE5FD-0E31-4FF4-8969-11EC2FFD1E1C}" presName="hierRoot3" presStyleCnt="0"/>
      <dgm:spPr/>
    </dgm:pt>
    <dgm:pt modelId="{6A42C79C-8B6D-4429-BC13-942BA812E6DD}" type="pres">
      <dgm:prSet presAssocID="{4CAEE5FD-0E31-4FF4-8969-11EC2FFD1E1C}" presName="composite3" presStyleCnt="0"/>
      <dgm:spPr/>
    </dgm:pt>
    <dgm:pt modelId="{47B725B9-B8D5-4075-929A-FFB722D09A4E}" type="pres">
      <dgm:prSet presAssocID="{4CAEE5FD-0E31-4FF4-8969-11EC2FFD1E1C}" presName="background3" presStyleLbl="node3" presStyleIdx="8" presStyleCnt="23"/>
      <dgm:spPr/>
    </dgm:pt>
    <dgm:pt modelId="{81666C8B-D4FC-43FE-B0C1-E6A2B33EEFC2}" type="pres">
      <dgm:prSet presAssocID="{4CAEE5FD-0E31-4FF4-8969-11EC2FFD1E1C}" presName="text3" presStyleLbl="fgAcc3" presStyleIdx="8" presStyleCnt="23">
        <dgm:presLayoutVars>
          <dgm:chPref val="3"/>
        </dgm:presLayoutVars>
      </dgm:prSet>
      <dgm:spPr/>
    </dgm:pt>
    <dgm:pt modelId="{70E2027A-1BC4-4AE8-BE32-BFC122D6F433}" type="pres">
      <dgm:prSet presAssocID="{4CAEE5FD-0E31-4FF4-8969-11EC2FFD1E1C}" presName="hierChild4" presStyleCnt="0"/>
      <dgm:spPr/>
    </dgm:pt>
    <dgm:pt modelId="{41EAF429-F26D-4467-93A1-056FC8362181}" type="pres">
      <dgm:prSet presAssocID="{60E90797-F60D-47DF-849B-91EE354C3F82}" presName="Name17" presStyleLbl="parChTrans1D3" presStyleIdx="9" presStyleCnt="23"/>
      <dgm:spPr/>
    </dgm:pt>
    <dgm:pt modelId="{8D26329C-37B4-4573-91F9-D1F23D2AC8A8}" type="pres">
      <dgm:prSet presAssocID="{FF09E655-B3B2-4322-8B50-06C5FA96FB40}" presName="hierRoot3" presStyleCnt="0"/>
      <dgm:spPr/>
    </dgm:pt>
    <dgm:pt modelId="{C67E9B90-6204-40ED-AABB-85595108A94C}" type="pres">
      <dgm:prSet presAssocID="{FF09E655-B3B2-4322-8B50-06C5FA96FB40}" presName="composite3" presStyleCnt="0"/>
      <dgm:spPr/>
    </dgm:pt>
    <dgm:pt modelId="{B5AAB6A3-F37E-4495-9EB8-C1BBA478585E}" type="pres">
      <dgm:prSet presAssocID="{FF09E655-B3B2-4322-8B50-06C5FA96FB40}" presName="background3" presStyleLbl="node3" presStyleIdx="9" presStyleCnt="23"/>
      <dgm:spPr/>
    </dgm:pt>
    <dgm:pt modelId="{416EAC76-AC3D-4CCB-82B9-7782DA383902}" type="pres">
      <dgm:prSet presAssocID="{FF09E655-B3B2-4322-8B50-06C5FA96FB40}" presName="text3" presStyleLbl="fgAcc3" presStyleIdx="9" presStyleCnt="23">
        <dgm:presLayoutVars>
          <dgm:chPref val="3"/>
        </dgm:presLayoutVars>
      </dgm:prSet>
      <dgm:spPr/>
    </dgm:pt>
    <dgm:pt modelId="{41846AA8-EB6F-4D5E-BF0F-0482B3604D66}" type="pres">
      <dgm:prSet presAssocID="{FF09E655-B3B2-4322-8B50-06C5FA96FB40}" presName="hierChild4" presStyleCnt="0"/>
      <dgm:spPr/>
    </dgm:pt>
    <dgm:pt modelId="{EBC7D176-1460-45E5-A1F4-0A9FD08EBD3D}" type="pres">
      <dgm:prSet presAssocID="{6E2F7CE8-02EB-443A-9A95-38D14445D52B}" presName="Name17" presStyleLbl="parChTrans1D3" presStyleIdx="10" presStyleCnt="23"/>
      <dgm:spPr/>
    </dgm:pt>
    <dgm:pt modelId="{D6DB5AA7-6949-4EE7-BE49-1DB23146A040}" type="pres">
      <dgm:prSet presAssocID="{33C6EFF7-55CF-462F-BAF0-1A1E8D9E97E9}" presName="hierRoot3" presStyleCnt="0"/>
      <dgm:spPr/>
    </dgm:pt>
    <dgm:pt modelId="{B9A72142-FA35-4E25-9DA7-0DA749AA1CAB}" type="pres">
      <dgm:prSet presAssocID="{33C6EFF7-55CF-462F-BAF0-1A1E8D9E97E9}" presName="composite3" presStyleCnt="0"/>
      <dgm:spPr/>
    </dgm:pt>
    <dgm:pt modelId="{AA3AF1F0-0ED5-4635-A6FF-B8095B4EEB91}" type="pres">
      <dgm:prSet presAssocID="{33C6EFF7-55CF-462F-BAF0-1A1E8D9E97E9}" presName="background3" presStyleLbl="node3" presStyleIdx="10" presStyleCnt="23"/>
      <dgm:spPr/>
    </dgm:pt>
    <dgm:pt modelId="{213C28E4-9C8E-4B5D-BFE8-B5CDA78D2B3A}" type="pres">
      <dgm:prSet presAssocID="{33C6EFF7-55CF-462F-BAF0-1A1E8D9E97E9}" presName="text3" presStyleLbl="fgAcc3" presStyleIdx="10" presStyleCnt="23">
        <dgm:presLayoutVars>
          <dgm:chPref val="3"/>
        </dgm:presLayoutVars>
      </dgm:prSet>
      <dgm:spPr/>
    </dgm:pt>
    <dgm:pt modelId="{47F0F059-3DFD-4715-A2F5-FCAE6A7BC743}" type="pres">
      <dgm:prSet presAssocID="{33C6EFF7-55CF-462F-BAF0-1A1E8D9E97E9}" presName="hierChild4" presStyleCnt="0"/>
      <dgm:spPr/>
    </dgm:pt>
    <dgm:pt modelId="{3EB93D97-CF7D-4C3A-B637-CC77E54C0C8F}" type="pres">
      <dgm:prSet presAssocID="{D42CB5A6-9E0E-4BB9-9D88-84BD352A088A}" presName="Name17" presStyleLbl="parChTrans1D3" presStyleIdx="11" presStyleCnt="23"/>
      <dgm:spPr/>
    </dgm:pt>
    <dgm:pt modelId="{BAA751A0-3551-4337-B73F-B47A44160E3A}" type="pres">
      <dgm:prSet presAssocID="{782E6014-4475-4FCA-AB7D-EEAE93B1A808}" presName="hierRoot3" presStyleCnt="0"/>
      <dgm:spPr/>
    </dgm:pt>
    <dgm:pt modelId="{940AC196-8329-4C34-A823-6112A940D5C4}" type="pres">
      <dgm:prSet presAssocID="{782E6014-4475-4FCA-AB7D-EEAE93B1A808}" presName="composite3" presStyleCnt="0"/>
      <dgm:spPr/>
    </dgm:pt>
    <dgm:pt modelId="{BB8F38BF-64AF-4D55-AF78-D4FF886F2528}" type="pres">
      <dgm:prSet presAssocID="{782E6014-4475-4FCA-AB7D-EEAE93B1A808}" presName="background3" presStyleLbl="node3" presStyleIdx="11" presStyleCnt="23"/>
      <dgm:spPr/>
    </dgm:pt>
    <dgm:pt modelId="{F5D68169-08F5-471C-940B-31DFC9F840C5}" type="pres">
      <dgm:prSet presAssocID="{782E6014-4475-4FCA-AB7D-EEAE93B1A808}" presName="text3" presStyleLbl="fgAcc3" presStyleIdx="11" presStyleCnt="23">
        <dgm:presLayoutVars>
          <dgm:chPref val="3"/>
        </dgm:presLayoutVars>
      </dgm:prSet>
      <dgm:spPr/>
    </dgm:pt>
    <dgm:pt modelId="{1C27DB99-D8B0-440A-95A7-3D1539A575D4}" type="pres">
      <dgm:prSet presAssocID="{782E6014-4475-4FCA-AB7D-EEAE93B1A808}" presName="hierChild4" presStyleCnt="0"/>
      <dgm:spPr/>
    </dgm:pt>
    <dgm:pt modelId="{C5D2EEC2-4A3B-4944-8E6A-6534AC2BECCE}" type="pres">
      <dgm:prSet presAssocID="{32720B3B-271B-4E18-9761-A08201B6506B}" presName="Name17" presStyleLbl="parChTrans1D3" presStyleIdx="12" presStyleCnt="23"/>
      <dgm:spPr/>
    </dgm:pt>
    <dgm:pt modelId="{977C8B00-D607-4512-9EC8-11A3C401E1D9}" type="pres">
      <dgm:prSet presAssocID="{00235AC8-DEEA-417B-BEB4-3CCD80054A8C}" presName="hierRoot3" presStyleCnt="0"/>
      <dgm:spPr/>
    </dgm:pt>
    <dgm:pt modelId="{8F3FA687-F631-4057-A950-9CD98CC2B01C}" type="pres">
      <dgm:prSet presAssocID="{00235AC8-DEEA-417B-BEB4-3CCD80054A8C}" presName="composite3" presStyleCnt="0"/>
      <dgm:spPr/>
    </dgm:pt>
    <dgm:pt modelId="{133242DC-999C-4E5D-AC1F-A63946644790}" type="pres">
      <dgm:prSet presAssocID="{00235AC8-DEEA-417B-BEB4-3CCD80054A8C}" presName="background3" presStyleLbl="node3" presStyleIdx="12" presStyleCnt="23"/>
      <dgm:spPr/>
    </dgm:pt>
    <dgm:pt modelId="{A717CF66-8097-4E82-A6A4-E176EBFC63BE}" type="pres">
      <dgm:prSet presAssocID="{00235AC8-DEEA-417B-BEB4-3CCD80054A8C}" presName="text3" presStyleLbl="fgAcc3" presStyleIdx="12" presStyleCnt="23">
        <dgm:presLayoutVars>
          <dgm:chPref val="3"/>
        </dgm:presLayoutVars>
      </dgm:prSet>
      <dgm:spPr/>
    </dgm:pt>
    <dgm:pt modelId="{90F2FDB7-5CB5-4756-A375-C1C78DE18942}" type="pres">
      <dgm:prSet presAssocID="{00235AC8-DEEA-417B-BEB4-3CCD80054A8C}" presName="hierChild4" presStyleCnt="0"/>
      <dgm:spPr/>
    </dgm:pt>
    <dgm:pt modelId="{BC365B9A-1C7D-462A-8F2D-B2DCD64BD5EC}" type="pres">
      <dgm:prSet presAssocID="{80C84D9C-BDF8-469E-963B-36F4271342FE}" presName="Name17" presStyleLbl="parChTrans1D3" presStyleIdx="13" presStyleCnt="23"/>
      <dgm:spPr/>
    </dgm:pt>
    <dgm:pt modelId="{9CD9DCFB-60AC-43AF-8547-D0EBB9577AA7}" type="pres">
      <dgm:prSet presAssocID="{9AEB2957-4A1D-496A-AE6A-744BFC304A7A}" presName="hierRoot3" presStyleCnt="0"/>
      <dgm:spPr/>
    </dgm:pt>
    <dgm:pt modelId="{2E04B357-A585-49F0-95D2-6C1F90E74C26}" type="pres">
      <dgm:prSet presAssocID="{9AEB2957-4A1D-496A-AE6A-744BFC304A7A}" presName="composite3" presStyleCnt="0"/>
      <dgm:spPr/>
    </dgm:pt>
    <dgm:pt modelId="{0B6C0717-9A1F-4602-8B29-A6E1027252A2}" type="pres">
      <dgm:prSet presAssocID="{9AEB2957-4A1D-496A-AE6A-744BFC304A7A}" presName="background3" presStyleLbl="node3" presStyleIdx="13" presStyleCnt="23"/>
      <dgm:spPr/>
    </dgm:pt>
    <dgm:pt modelId="{9FF5473D-3BF1-4801-8B1D-0B282CFD3F89}" type="pres">
      <dgm:prSet presAssocID="{9AEB2957-4A1D-496A-AE6A-744BFC304A7A}" presName="text3" presStyleLbl="fgAcc3" presStyleIdx="13" presStyleCnt="23">
        <dgm:presLayoutVars>
          <dgm:chPref val="3"/>
        </dgm:presLayoutVars>
      </dgm:prSet>
      <dgm:spPr/>
    </dgm:pt>
    <dgm:pt modelId="{6DC976AB-39F7-4235-94E7-9F35347B8F02}" type="pres">
      <dgm:prSet presAssocID="{9AEB2957-4A1D-496A-AE6A-744BFC304A7A}" presName="hierChild4" presStyleCnt="0"/>
      <dgm:spPr/>
    </dgm:pt>
    <dgm:pt modelId="{829E24A6-5B4F-42CE-BA4C-BCD36F7B3FE4}" type="pres">
      <dgm:prSet presAssocID="{5F0C598D-5723-49D3-9FD1-D9A8DD3C9688}" presName="Name17" presStyleLbl="parChTrans1D3" presStyleIdx="14" presStyleCnt="23"/>
      <dgm:spPr/>
    </dgm:pt>
    <dgm:pt modelId="{457B9E41-6F5C-4894-9913-366A40B16869}" type="pres">
      <dgm:prSet presAssocID="{FABA26C7-6156-48CD-93CD-D1F9BE085DF6}" presName="hierRoot3" presStyleCnt="0"/>
      <dgm:spPr/>
    </dgm:pt>
    <dgm:pt modelId="{F6313A66-56FF-4668-BCFA-261A9858BF60}" type="pres">
      <dgm:prSet presAssocID="{FABA26C7-6156-48CD-93CD-D1F9BE085DF6}" presName="composite3" presStyleCnt="0"/>
      <dgm:spPr/>
    </dgm:pt>
    <dgm:pt modelId="{2F7C056A-55B9-49D1-81F5-398CA7938E54}" type="pres">
      <dgm:prSet presAssocID="{FABA26C7-6156-48CD-93CD-D1F9BE085DF6}" presName="background3" presStyleLbl="node3" presStyleIdx="14" presStyleCnt="23"/>
      <dgm:spPr/>
    </dgm:pt>
    <dgm:pt modelId="{1FF325EF-0A74-41D0-85F9-4C7FE5D4A951}" type="pres">
      <dgm:prSet presAssocID="{FABA26C7-6156-48CD-93CD-D1F9BE085DF6}" presName="text3" presStyleLbl="fgAcc3" presStyleIdx="14" presStyleCnt="23" custLinFactNeighborX="3922">
        <dgm:presLayoutVars>
          <dgm:chPref val="3"/>
        </dgm:presLayoutVars>
      </dgm:prSet>
      <dgm:spPr/>
    </dgm:pt>
    <dgm:pt modelId="{21C6A4D4-6877-4C4E-9157-E020C478124B}" type="pres">
      <dgm:prSet presAssocID="{FABA26C7-6156-48CD-93CD-D1F9BE085DF6}" presName="hierChild4" presStyleCnt="0"/>
      <dgm:spPr/>
    </dgm:pt>
    <dgm:pt modelId="{88FCD0A3-01A4-436B-9320-CB2958E4B02D}" type="pres">
      <dgm:prSet presAssocID="{B386C90A-89EF-49C2-ADF9-EF366871291E}" presName="Name17" presStyleLbl="parChTrans1D3" presStyleIdx="15" presStyleCnt="23"/>
      <dgm:spPr/>
    </dgm:pt>
    <dgm:pt modelId="{95C1500E-1BF2-474F-B45B-9DFDFD5C519D}" type="pres">
      <dgm:prSet presAssocID="{165F8910-E9FB-46CE-8A88-824F4D3DFED5}" presName="hierRoot3" presStyleCnt="0"/>
      <dgm:spPr/>
    </dgm:pt>
    <dgm:pt modelId="{8D7D8A8A-AD55-483E-B932-B4E155DF15B7}" type="pres">
      <dgm:prSet presAssocID="{165F8910-E9FB-46CE-8A88-824F4D3DFED5}" presName="composite3" presStyleCnt="0"/>
      <dgm:spPr/>
    </dgm:pt>
    <dgm:pt modelId="{E9BD9381-C96A-4C39-B084-B88CABC15CD6}" type="pres">
      <dgm:prSet presAssocID="{165F8910-E9FB-46CE-8A88-824F4D3DFED5}" presName="background3" presStyleLbl="node3" presStyleIdx="15" presStyleCnt="23"/>
      <dgm:spPr/>
    </dgm:pt>
    <dgm:pt modelId="{A277D7FD-5DFC-4007-80EC-BF7D60ABCF06}" type="pres">
      <dgm:prSet presAssocID="{165F8910-E9FB-46CE-8A88-824F4D3DFED5}" presName="text3" presStyleLbl="fgAcc3" presStyleIdx="15" presStyleCnt="23">
        <dgm:presLayoutVars>
          <dgm:chPref val="3"/>
        </dgm:presLayoutVars>
      </dgm:prSet>
      <dgm:spPr/>
    </dgm:pt>
    <dgm:pt modelId="{E68800F0-581F-422B-8E39-342B4089AFE6}" type="pres">
      <dgm:prSet presAssocID="{165F8910-E9FB-46CE-8A88-824F4D3DFED5}" presName="hierChild4" presStyleCnt="0"/>
      <dgm:spPr/>
    </dgm:pt>
    <dgm:pt modelId="{DEA0F5FE-89B6-4A8C-AE95-5E34B29C3391}" type="pres">
      <dgm:prSet presAssocID="{65E7289E-BE68-4DBB-A42D-F7C1AD943F85}" presName="Name10" presStyleLbl="parChTrans1D2" presStyleIdx="2" presStyleCnt="5"/>
      <dgm:spPr/>
    </dgm:pt>
    <dgm:pt modelId="{ED946230-0347-49C5-B03E-E2CA9791F773}" type="pres">
      <dgm:prSet presAssocID="{E28E7FEA-301C-4DAC-8E10-26E531C4A30B}" presName="hierRoot2" presStyleCnt="0"/>
      <dgm:spPr/>
    </dgm:pt>
    <dgm:pt modelId="{B37A7BBF-113D-439C-84BF-C5D30C0B1960}" type="pres">
      <dgm:prSet presAssocID="{E28E7FEA-301C-4DAC-8E10-26E531C4A30B}" presName="composite2" presStyleCnt="0"/>
      <dgm:spPr/>
    </dgm:pt>
    <dgm:pt modelId="{C354C63C-FCC1-4DB9-8A91-AAB2DFC112B5}" type="pres">
      <dgm:prSet presAssocID="{E28E7FEA-301C-4DAC-8E10-26E531C4A30B}" presName="background2" presStyleLbl="node2" presStyleIdx="2" presStyleCnt="5"/>
      <dgm:spPr/>
    </dgm:pt>
    <dgm:pt modelId="{C0A42332-258A-4B69-B3CF-8D2A93516A0C}" type="pres">
      <dgm:prSet presAssocID="{E28E7FEA-301C-4DAC-8E10-26E531C4A30B}" presName="text2" presStyleLbl="fgAcc2" presStyleIdx="2" presStyleCnt="5">
        <dgm:presLayoutVars>
          <dgm:chPref val="3"/>
        </dgm:presLayoutVars>
      </dgm:prSet>
      <dgm:spPr/>
    </dgm:pt>
    <dgm:pt modelId="{B7B28A0C-4537-4C71-955D-09B4DB01C53A}" type="pres">
      <dgm:prSet presAssocID="{E28E7FEA-301C-4DAC-8E10-26E531C4A30B}" presName="hierChild3" presStyleCnt="0"/>
      <dgm:spPr/>
    </dgm:pt>
    <dgm:pt modelId="{D0A5EE41-B473-4060-8AD7-CC76FFA7931E}" type="pres">
      <dgm:prSet presAssocID="{67F820FB-2C62-45F6-ADD1-04C935DD5F09}" presName="Name17" presStyleLbl="parChTrans1D3" presStyleIdx="16" presStyleCnt="23"/>
      <dgm:spPr/>
    </dgm:pt>
    <dgm:pt modelId="{EABBE76A-F34A-49AF-9CCC-26C96E483960}" type="pres">
      <dgm:prSet presAssocID="{B908880A-D914-4F1F-93D0-0B9DC7C3DAE6}" presName="hierRoot3" presStyleCnt="0"/>
      <dgm:spPr/>
    </dgm:pt>
    <dgm:pt modelId="{5A574D30-C7FB-4C78-B7A4-D75DEF5CD45D}" type="pres">
      <dgm:prSet presAssocID="{B908880A-D914-4F1F-93D0-0B9DC7C3DAE6}" presName="composite3" presStyleCnt="0"/>
      <dgm:spPr/>
    </dgm:pt>
    <dgm:pt modelId="{393F7789-2A47-4781-B363-F750CDDA29BA}" type="pres">
      <dgm:prSet presAssocID="{B908880A-D914-4F1F-93D0-0B9DC7C3DAE6}" presName="background3" presStyleLbl="node3" presStyleIdx="16" presStyleCnt="23"/>
      <dgm:spPr/>
    </dgm:pt>
    <dgm:pt modelId="{4389AB55-93E6-43E5-BDD1-6E8E0CA1D2E3}" type="pres">
      <dgm:prSet presAssocID="{B908880A-D914-4F1F-93D0-0B9DC7C3DAE6}" presName="text3" presStyleLbl="fgAcc3" presStyleIdx="16" presStyleCnt="23">
        <dgm:presLayoutVars>
          <dgm:chPref val="3"/>
        </dgm:presLayoutVars>
      </dgm:prSet>
      <dgm:spPr/>
    </dgm:pt>
    <dgm:pt modelId="{CE5D4369-37BB-464A-BC3A-02DDF461F8B6}" type="pres">
      <dgm:prSet presAssocID="{B908880A-D914-4F1F-93D0-0B9DC7C3DAE6}" presName="hierChild4" presStyleCnt="0"/>
      <dgm:spPr/>
    </dgm:pt>
    <dgm:pt modelId="{6B5F3659-6468-4428-9F94-D28AE1848C7B}" type="pres">
      <dgm:prSet presAssocID="{8D0C4BEE-B2F9-46B6-8800-F95C5B673422}" presName="Name10" presStyleLbl="parChTrans1D2" presStyleIdx="3" presStyleCnt="5"/>
      <dgm:spPr/>
    </dgm:pt>
    <dgm:pt modelId="{9577F8E7-ABB3-413D-812E-F02895C99E6B}" type="pres">
      <dgm:prSet presAssocID="{99643E20-7F78-47EB-89CF-90202185E237}" presName="hierRoot2" presStyleCnt="0"/>
      <dgm:spPr/>
    </dgm:pt>
    <dgm:pt modelId="{21FCA0BD-BA5F-4BA4-8AA5-EBA852DD35E2}" type="pres">
      <dgm:prSet presAssocID="{99643E20-7F78-47EB-89CF-90202185E237}" presName="composite2" presStyleCnt="0"/>
      <dgm:spPr/>
    </dgm:pt>
    <dgm:pt modelId="{7976B132-0BC8-4E40-B7D3-A5E80A4F83AF}" type="pres">
      <dgm:prSet presAssocID="{99643E20-7F78-47EB-89CF-90202185E237}" presName="background2" presStyleLbl="node2" presStyleIdx="3" presStyleCnt="5"/>
      <dgm:spPr/>
    </dgm:pt>
    <dgm:pt modelId="{2CC3B1DF-5237-4580-81A1-F64DFBA73DA3}" type="pres">
      <dgm:prSet presAssocID="{99643E20-7F78-47EB-89CF-90202185E237}" presName="text2" presStyleLbl="fgAcc2" presStyleIdx="3" presStyleCnt="5">
        <dgm:presLayoutVars>
          <dgm:chPref val="3"/>
        </dgm:presLayoutVars>
      </dgm:prSet>
      <dgm:spPr/>
    </dgm:pt>
    <dgm:pt modelId="{4C1F6ECC-E9FB-4FE6-9963-1B691A10B82D}" type="pres">
      <dgm:prSet presAssocID="{99643E20-7F78-47EB-89CF-90202185E237}" presName="hierChild3" presStyleCnt="0"/>
      <dgm:spPr/>
    </dgm:pt>
    <dgm:pt modelId="{CAC165DE-8858-4B5F-85B7-AEF59FBE4649}" type="pres">
      <dgm:prSet presAssocID="{256C1AA2-1B94-4E7E-9BE9-DF7A8856A15F}" presName="Name17" presStyleLbl="parChTrans1D3" presStyleIdx="17" presStyleCnt="23"/>
      <dgm:spPr/>
    </dgm:pt>
    <dgm:pt modelId="{D18E8164-0E5B-47E4-88C3-FEF71926C426}" type="pres">
      <dgm:prSet presAssocID="{4BD4A738-6414-4629-B6C8-F196917A70BE}" presName="hierRoot3" presStyleCnt="0"/>
      <dgm:spPr/>
    </dgm:pt>
    <dgm:pt modelId="{EE6E28BC-AF41-4F6D-9423-F1A6423B3EEC}" type="pres">
      <dgm:prSet presAssocID="{4BD4A738-6414-4629-B6C8-F196917A70BE}" presName="composite3" presStyleCnt="0"/>
      <dgm:spPr/>
    </dgm:pt>
    <dgm:pt modelId="{05EC8681-740D-4877-BCD1-EA167314BEC9}" type="pres">
      <dgm:prSet presAssocID="{4BD4A738-6414-4629-B6C8-F196917A70BE}" presName="background3" presStyleLbl="node3" presStyleIdx="17" presStyleCnt="23"/>
      <dgm:spPr/>
    </dgm:pt>
    <dgm:pt modelId="{548CAC9A-9B0F-4773-BC25-51AA12075153}" type="pres">
      <dgm:prSet presAssocID="{4BD4A738-6414-4629-B6C8-F196917A70BE}" presName="text3" presStyleLbl="fgAcc3" presStyleIdx="17" presStyleCnt="23">
        <dgm:presLayoutVars>
          <dgm:chPref val="3"/>
        </dgm:presLayoutVars>
      </dgm:prSet>
      <dgm:spPr/>
    </dgm:pt>
    <dgm:pt modelId="{06746B90-F184-4C70-BE22-0FBCB61DCBB2}" type="pres">
      <dgm:prSet presAssocID="{4BD4A738-6414-4629-B6C8-F196917A70BE}" presName="hierChild4" presStyleCnt="0"/>
      <dgm:spPr/>
    </dgm:pt>
    <dgm:pt modelId="{AEAF79C6-46D2-4436-B210-202701DE2C94}" type="pres">
      <dgm:prSet presAssocID="{C8B37428-116B-4BB3-8A28-CAF61E4F7F39}" presName="Name10" presStyleLbl="parChTrans1D2" presStyleIdx="4" presStyleCnt="5"/>
      <dgm:spPr/>
    </dgm:pt>
    <dgm:pt modelId="{233DA33A-2450-4A2F-8748-CCBB25DC3BF8}" type="pres">
      <dgm:prSet presAssocID="{40C84DEA-2B47-4133-909F-4DA692C7B9CF}" presName="hierRoot2" presStyleCnt="0"/>
      <dgm:spPr/>
    </dgm:pt>
    <dgm:pt modelId="{BFA2C138-6678-4359-A599-60FF1455091C}" type="pres">
      <dgm:prSet presAssocID="{40C84DEA-2B47-4133-909F-4DA692C7B9CF}" presName="composite2" presStyleCnt="0"/>
      <dgm:spPr/>
    </dgm:pt>
    <dgm:pt modelId="{C970D01B-3CE0-437A-82A6-F21360E467C5}" type="pres">
      <dgm:prSet presAssocID="{40C84DEA-2B47-4133-909F-4DA692C7B9CF}" presName="background2" presStyleLbl="node2" presStyleIdx="4" presStyleCnt="5"/>
      <dgm:spPr/>
    </dgm:pt>
    <dgm:pt modelId="{D62F944F-B33E-4490-8A3D-B7FA91E80C5A}" type="pres">
      <dgm:prSet presAssocID="{40C84DEA-2B47-4133-909F-4DA692C7B9CF}" presName="text2" presStyleLbl="fgAcc2" presStyleIdx="4" presStyleCnt="5" custScaleX="124231" custScaleY="92975">
        <dgm:presLayoutVars>
          <dgm:chPref val="3"/>
        </dgm:presLayoutVars>
      </dgm:prSet>
      <dgm:spPr/>
    </dgm:pt>
    <dgm:pt modelId="{E6A6CAD3-D1EC-4381-9A3F-1965A47BB2C6}" type="pres">
      <dgm:prSet presAssocID="{40C84DEA-2B47-4133-909F-4DA692C7B9CF}" presName="hierChild3" presStyleCnt="0"/>
      <dgm:spPr/>
    </dgm:pt>
    <dgm:pt modelId="{22AE2727-890E-499D-BE4C-6BCD4A87003D}" type="pres">
      <dgm:prSet presAssocID="{EC255938-5803-4290-AC8D-738E099888DB}" presName="Name17" presStyleLbl="parChTrans1D3" presStyleIdx="18" presStyleCnt="23"/>
      <dgm:spPr/>
    </dgm:pt>
    <dgm:pt modelId="{56C13AC7-EEEC-4C7D-9CFE-43D6C00AE915}" type="pres">
      <dgm:prSet presAssocID="{5E877447-6E9D-4392-898D-7D1A041E7E4E}" presName="hierRoot3" presStyleCnt="0"/>
      <dgm:spPr/>
    </dgm:pt>
    <dgm:pt modelId="{23A0BD6A-72DE-47EC-90E8-C1A9725CD36E}" type="pres">
      <dgm:prSet presAssocID="{5E877447-6E9D-4392-898D-7D1A041E7E4E}" presName="composite3" presStyleCnt="0"/>
      <dgm:spPr/>
    </dgm:pt>
    <dgm:pt modelId="{6A40C29C-0483-44F6-A14B-B7FA4AAF211D}" type="pres">
      <dgm:prSet presAssocID="{5E877447-6E9D-4392-898D-7D1A041E7E4E}" presName="background3" presStyleLbl="node3" presStyleIdx="18" presStyleCnt="23"/>
      <dgm:spPr/>
    </dgm:pt>
    <dgm:pt modelId="{590B9F74-3D1C-4BBF-9B1B-33BF9D54218E}" type="pres">
      <dgm:prSet presAssocID="{5E877447-6E9D-4392-898D-7D1A041E7E4E}" presName="text3" presStyleLbl="fgAcc3" presStyleIdx="18" presStyleCnt="23">
        <dgm:presLayoutVars>
          <dgm:chPref val="3"/>
        </dgm:presLayoutVars>
      </dgm:prSet>
      <dgm:spPr/>
    </dgm:pt>
    <dgm:pt modelId="{77084FEE-3B57-4DBC-9C35-C6D5AE099AC5}" type="pres">
      <dgm:prSet presAssocID="{5E877447-6E9D-4392-898D-7D1A041E7E4E}" presName="hierChild4" presStyleCnt="0"/>
      <dgm:spPr/>
    </dgm:pt>
    <dgm:pt modelId="{384D07D0-F8A9-4440-8EC0-6E0BAC788623}" type="pres">
      <dgm:prSet presAssocID="{59326503-AF2C-491B-B7CD-EA7824221254}" presName="Name17" presStyleLbl="parChTrans1D3" presStyleIdx="19" presStyleCnt="23"/>
      <dgm:spPr/>
    </dgm:pt>
    <dgm:pt modelId="{E2ECA182-ECEF-49B8-8DF1-B7F1AA2F1743}" type="pres">
      <dgm:prSet presAssocID="{9438C238-8D35-459D-968C-8E386D2E5E9A}" presName="hierRoot3" presStyleCnt="0"/>
      <dgm:spPr/>
    </dgm:pt>
    <dgm:pt modelId="{FB67BFF4-362C-453D-B699-D66F279F78BC}" type="pres">
      <dgm:prSet presAssocID="{9438C238-8D35-459D-968C-8E386D2E5E9A}" presName="composite3" presStyleCnt="0"/>
      <dgm:spPr/>
    </dgm:pt>
    <dgm:pt modelId="{92756C88-27C2-4C84-A628-0F9E7FE3D609}" type="pres">
      <dgm:prSet presAssocID="{9438C238-8D35-459D-968C-8E386D2E5E9A}" presName="background3" presStyleLbl="node3" presStyleIdx="19" presStyleCnt="23"/>
      <dgm:spPr/>
    </dgm:pt>
    <dgm:pt modelId="{625FC1F6-8418-4EE9-B2AB-F224870B36E6}" type="pres">
      <dgm:prSet presAssocID="{9438C238-8D35-459D-968C-8E386D2E5E9A}" presName="text3" presStyleLbl="fgAcc3" presStyleIdx="19" presStyleCnt="23">
        <dgm:presLayoutVars>
          <dgm:chPref val="3"/>
        </dgm:presLayoutVars>
      </dgm:prSet>
      <dgm:spPr/>
    </dgm:pt>
    <dgm:pt modelId="{8E30640C-56FA-48E2-B855-D01274D99969}" type="pres">
      <dgm:prSet presAssocID="{9438C238-8D35-459D-968C-8E386D2E5E9A}" presName="hierChild4" presStyleCnt="0"/>
      <dgm:spPr/>
    </dgm:pt>
    <dgm:pt modelId="{C289B443-30BC-4AB9-BD65-923D1B900643}" type="pres">
      <dgm:prSet presAssocID="{0561CED7-8F4F-4C65-A3E5-A773A787775B}" presName="Name17" presStyleLbl="parChTrans1D3" presStyleIdx="20" presStyleCnt="23"/>
      <dgm:spPr/>
    </dgm:pt>
    <dgm:pt modelId="{73FBB659-43B0-46CB-ABB5-5300D3BF96DA}" type="pres">
      <dgm:prSet presAssocID="{383D996E-318A-4F27-88D3-6D9BBAC17452}" presName="hierRoot3" presStyleCnt="0"/>
      <dgm:spPr/>
    </dgm:pt>
    <dgm:pt modelId="{CE630261-0710-4CE6-81E4-41862CFFB052}" type="pres">
      <dgm:prSet presAssocID="{383D996E-318A-4F27-88D3-6D9BBAC17452}" presName="composite3" presStyleCnt="0"/>
      <dgm:spPr/>
    </dgm:pt>
    <dgm:pt modelId="{F0433D0B-0F8F-495B-99F2-9D529B681102}" type="pres">
      <dgm:prSet presAssocID="{383D996E-318A-4F27-88D3-6D9BBAC17452}" presName="background3" presStyleLbl="node3" presStyleIdx="20" presStyleCnt="23"/>
      <dgm:spPr/>
    </dgm:pt>
    <dgm:pt modelId="{888FAAF2-2219-423C-BCCB-7887107CE1BA}" type="pres">
      <dgm:prSet presAssocID="{383D996E-318A-4F27-88D3-6D9BBAC17452}" presName="text3" presStyleLbl="fgAcc3" presStyleIdx="20" presStyleCnt="23">
        <dgm:presLayoutVars>
          <dgm:chPref val="3"/>
        </dgm:presLayoutVars>
      </dgm:prSet>
      <dgm:spPr/>
    </dgm:pt>
    <dgm:pt modelId="{A493EC9B-5C26-4B76-A163-8CACE76C711A}" type="pres">
      <dgm:prSet presAssocID="{383D996E-318A-4F27-88D3-6D9BBAC17452}" presName="hierChild4" presStyleCnt="0"/>
      <dgm:spPr/>
    </dgm:pt>
    <dgm:pt modelId="{D7E440F5-7D3A-4EBF-9365-9B25555F0D76}" type="pres">
      <dgm:prSet presAssocID="{53CBB9AE-82ED-4BFF-8D91-5E05DDA6013B}" presName="Name17" presStyleLbl="parChTrans1D3" presStyleIdx="21" presStyleCnt="23"/>
      <dgm:spPr/>
    </dgm:pt>
    <dgm:pt modelId="{00D90748-C74C-41A1-8B51-A2F7AAF93D69}" type="pres">
      <dgm:prSet presAssocID="{2E98BD78-0231-4769-B802-82D1DE88FD44}" presName="hierRoot3" presStyleCnt="0"/>
      <dgm:spPr/>
    </dgm:pt>
    <dgm:pt modelId="{71F705E8-C7AD-49BD-9C4F-910C44444F5E}" type="pres">
      <dgm:prSet presAssocID="{2E98BD78-0231-4769-B802-82D1DE88FD44}" presName="composite3" presStyleCnt="0"/>
      <dgm:spPr/>
    </dgm:pt>
    <dgm:pt modelId="{949A1EAE-F39D-4600-AE2F-D613EA80798D}" type="pres">
      <dgm:prSet presAssocID="{2E98BD78-0231-4769-B802-82D1DE88FD44}" presName="background3" presStyleLbl="node3" presStyleIdx="21" presStyleCnt="23"/>
      <dgm:spPr/>
    </dgm:pt>
    <dgm:pt modelId="{FC10FF23-B5F2-444C-8684-6DB2811ECE9C}" type="pres">
      <dgm:prSet presAssocID="{2E98BD78-0231-4769-B802-82D1DE88FD44}" presName="text3" presStyleLbl="fgAcc3" presStyleIdx="21" presStyleCnt="23">
        <dgm:presLayoutVars>
          <dgm:chPref val="3"/>
        </dgm:presLayoutVars>
      </dgm:prSet>
      <dgm:spPr/>
    </dgm:pt>
    <dgm:pt modelId="{81DF3523-3A20-486A-BECD-B5DE714FC894}" type="pres">
      <dgm:prSet presAssocID="{2E98BD78-0231-4769-B802-82D1DE88FD44}" presName="hierChild4" presStyleCnt="0"/>
      <dgm:spPr/>
    </dgm:pt>
    <dgm:pt modelId="{902026B8-62BF-4C1B-9D9E-5BC4523F5D32}" type="pres">
      <dgm:prSet presAssocID="{737824F4-9279-44BE-A30B-41F22DB8E41B}" presName="Name17" presStyleLbl="parChTrans1D3" presStyleIdx="22" presStyleCnt="23"/>
      <dgm:spPr/>
    </dgm:pt>
    <dgm:pt modelId="{79B59F2F-4A71-4EB2-ACC1-12A1456A9980}" type="pres">
      <dgm:prSet presAssocID="{0E2BBD58-B061-4808-9701-7549D830F8FB}" presName="hierRoot3" presStyleCnt="0"/>
      <dgm:spPr/>
    </dgm:pt>
    <dgm:pt modelId="{52D25C7A-5E72-4D36-B588-A051EE0BD53D}" type="pres">
      <dgm:prSet presAssocID="{0E2BBD58-B061-4808-9701-7549D830F8FB}" presName="composite3" presStyleCnt="0"/>
      <dgm:spPr/>
    </dgm:pt>
    <dgm:pt modelId="{7E398CF7-58F8-49A4-BB3D-0B3C6341425B}" type="pres">
      <dgm:prSet presAssocID="{0E2BBD58-B061-4808-9701-7549D830F8FB}" presName="background3" presStyleLbl="node3" presStyleIdx="22" presStyleCnt="23"/>
      <dgm:spPr/>
    </dgm:pt>
    <dgm:pt modelId="{893C5A60-112D-4CF5-96B0-1C0363666094}" type="pres">
      <dgm:prSet presAssocID="{0E2BBD58-B061-4808-9701-7549D830F8FB}" presName="text3" presStyleLbl="fgAcc3" presStyleIdx="22" presStyleCnt="23">
        <dgm:presLayoutVars>
          <dgm:chPref val="3"/>
        </dgm:presLayoutVars>
      </dgm:prSet>
      <dgm:spPr/>
    </dgm:pt>
    <dgm:pt modelId="{4D2A0D92-8CFE-48E6-BC2B-FD82DC269E8C}" type="pres">
      <dgm:prSet presAssocID="{0E2BBD58-B061-4808-9701-7549D830F8FB}" presName="hierChild4" presStyleCnt="0"/>
      <dgm:spPr/>
    </dgm:pt>
  </dgm:ptLst>
  <dgm:cxnLst>
    <dgm:cxn modelId="{73F67309-557C-4A98-B25C-E36DAA1581EF}" type="presOf" srcId="{00235AC8-DEEA-417B-BEB4-3CCD80054A8C}" destId="{A717CF66-8097-4E82-A6A4-E176EBFC63BE}" srcOrd="0" destOrd="0" presId="urn:microsoft.com/office/officeart/2005/8/layout/hierarchy1"/>
    <dgm:cxn modelId="{2ECBB309-640B-4DDB-965F-56ECA94459F3}" type="presOf" srcId="{9AEB2957-4A1D-496A-AE6A-744BFC304A7A}" destId="{9FF5473D-3BF1-4801-8B1D-0B282CFD3F89}" srcOrd="0" destOrd="0" presId="urn:microsoft.com/office/officeart/2005/8/layout/hierarchy1"/>
    <dgm:cxn modelId="{5E13570D-EC29-4496-80A6-9E2771DF9A00}" type="presOf" srcId="{80C84D9C-BDF8-469E-963B-36F4271342FE}" destId="{BC365B9A-1C7D-462A-8F2D-B2DCD64BD5EC}" srcOrd="0" destOrd="0" presId="urn:microsoft.com/office/officeart/2005/8/layout/hierarchy1"/>
    <dgm:cxn modelId="{6FED040F-8A3D-4587-89B8-6361D0DB6510}" type="presOf" srcId="{0561CED7-8F4F-4C65-A3E5-A773A787775B}" destId="{C289B443-30BC-4AB9-BD65-923D1B900643}" srcOrd="0" destOrd="0" presId="urn:microsoft.com/office/officeart/2005/8/layout/hierarchy1"/>
    <dgm:cxn modelId="{74A64810-C8A2-4847-97DA-593CC628FFE6}" type="presOf" srcId="{56862585-FAE7-42FA-B718-2AF95F23429B}" destId="{B73A41F4-517C-4B67-9F04-B706AAE4932B}" srcOrd="0" destOrd="0" presId="urn:microsoft.com/office/officeart/2005/8/layout/hierarchy1"/>
    <dgm:cxn modelId="{B60B3911-FF53-4C44-B6E7-1B7CDC4139F6}" type="presOf" srcId="{2CA5E44E-E639-48BE-9B5F-82AD040BE859}" destId="{3F4AC8C7-6C94-4D39-859B-D3DCAD4221E9}" srcOrd="0" destOrd="0" presId="urn:microsoft.com/office/officeart/2005/8/layout/hierarchy1"/>
    <dgm:cxn modelId="{72888318-E8C6-46B0-9D80-2DEDEF53DD57}" type="presOf" srcId="{32720B3B-271B-4E18-9761-A08201B6506B}" destId="{C5D2EEC2-4A3B-4944-8E6A-6534AC2BECCE}" srcOrd="0" destOrd="0" presId="urn:microsoft.com/office/officeart/2005/8/layout/hierarchy1"/>
    <dgm:cxn modelId="{E37E1E19-56D7-49A7-9EFE-EF4FBE571577}" type="presOf" srcId="{3AC03938-2BEA-4263-9299-FF2142D3132F}" destId="{46125487-74F3-456D-90EC-9F0E619C72F4}" srcOrd="0" destOrd="0" presId="urn:microsoft.com/office/officeart/2005/8/layout/hierarchy1"/>
    <dgm:cxn modelId="{1E386619-FF3A-46AC-8B9E-04AD9748610F}" type="presOf" srcId="{33C6EFF7-55CF-462F-BAF0-1A1E8D9E97E9}" destId="{213C28E4-9C8E-4B5D-BFE8-B5CDA78D2B3A}" srcOrd="0" destOrd="0" presId="urn:microsoft.com/office/officeart/2005/8/layout/hierarchy1"/>
    <dgm:cxn modelId="{6A211D1E-57AD-4607-88A6-DF67E4E9A532}" type="presOf" srcId="{2E98BD78-0231-4769-B802-82D1DE88FD44}" destId="{FC10FF23-B5F2-444C-8684-6DB2811ECE9C}" srcOrd="0" destOrd="0" presId="urn:microsoft.com/office/officeart/2005/8/layout/hierarchy1"/>
    <dgm:cxn modelId="{8AC52B20-5F4B-41F8-BCD0-6339B1792077}" type="presOf" srcId="{FF09E655-B3B2-4322-8B50-06C5FA96FB40}" destId="{416EAC76-AC3D-4CCB-82B9-7782DA383902}" srcOrd="0" destOrd="0" presId="urn:microsoft.com/office/officeart/2005/8/layout/hierarchy1"/>
    <dgm:cxn modelId="{84201422-D9E6-4078-9D9C-2849F56082E8}" srcId="{F3EDFF52-95AE-41BD-8E72-C9846E44A2FF}" destId="{AFB0501F-7988-4132-B0AC-E188F0B52285}" srcOrd="4" destOrd="0" parTransId="{56862585-FAE7-42FA-B718-2AF95F23429B}" sibTransId="{F3803E41-9C5D-48AD-8698-A4E9F4A0D821}"/>
    <dgm:cxn modelId="{C6D1F224-C3D4-48E7-BACB-ADCA678AF113}" srcId="{40C84DEA-2B47-4133-909F-4DA692C7B9CF}" destId="{5E877447-6E9D-4392-898D-7D1A041E7E4E}" srcOrd="0" destOrd="0" parTransId="{EC255938-5803-4290-AC8D-738E099888DB}" sibTransId="{79B369A3-9892-4EDC-AF1D-D74169B67122}"/>
    <dgm:cxn modelId="{BAF8A825-7064-4846-8890-954FF534A7CE}" type="presOf" srcId="{E28E7FEA-301C-4DAC-8E10-26E531C4A30B}" destId="{C0A42332-258A-4B69-B3CF-8D2A93516A0C}" srcOrd="0" destOrd="0" presId="urn:microsoft.com/office/officeart/2005/8/layout/hierarchy1"/>
    <dgm:cxn modelId="{D0062F28-EFA7-46B8-A182-9DE6977937C0}" type="presOf" srcId="{02983DFD-1CAC-40CA-94C0-F37A383F40F7}" destId="{CBE51B77-141A-4045-838A-628D59C195F7}" srcOrd="0" destOrd="0" presId="urn:microsoft.com/office/officeart/2005/8/layout/hierarchy1"/>
    <dgm:cxn modelId="{FCFC3E2A-70DB-4D74-B876-509604F2B36D}" srcId="{99643E20-7F78-47EB-89CF-90202185E237}" destId="{4BD4A738-6414-4629-B6C8-F196917A70BE}" srcOrd="0" destOrd="0" parTransId="{256C1AA2-1B94-4E7E-9BE9-DF7A8856A15F}" sibTransId="{3C8C34F4-C650-4787-97EB-EF99EF5E8DC0}"/>
    <dgm:cxn modelId="{B080A52A-6BAB-4530-ABF0-0A89B510F550}" type="presOf" srcId="{53CBB9AE-82ED-4BFF-8D91-5E05DDA6013B}" destId="{D7E440F5-7D3A-4EBF-9365-9B25555F0D76}" srcOrd="0" destOrd="0" presId="urn:microsoft.com/office/officeart/2005/8/layout/hierarchy1"/>
    <dgm:cxn modelId="{CA4A342E-1468-4895-8F3F-9CDE7576275A}" srcId="{F3EDFF52-95AE-41BD-8E72-C9846E44A2FF}" destId="{6C40A160-FB52-4F1E-B2E1-E81CD7A0A507}" srcOrd="0" destOrd="0" parTransId="{D830355C-2A01-4566-8998-05CE1F060CE4}" sibTransId="{645A646A-40D0-4D18-9CC3-4ED9167AC088}"/>
    <dgm:cxn modelId="{F27FF42E-E627-466A-804C-B953EF1E82D4}" srcId="{2CA5E44E-E639-48BE-9B5F-82AD040BE859}" destId="{00235AC8-DEEA-417B-BEB4-3CCD80054A8C}" srcOrd="4" destOrd="0" parTransId="{32720B3B-271B-4E18-9761-A08201B6506B}" sibTransId="{39369A8B-01FC-494C-B0CA-89AECB9C91F4}"/>
    <dgm:cxn modelId="{9202FD2E-FFB7-481D-AF1E-1FFFE9CF52D8}" type="presOf" srcId="{45BF8D63-5C63-4BF7-B65E-2E4F079FA34B}" destId="{7B7A7762-1243-495C-8B23-5F20286EB386}" srcOrd="0" destOrd="0" presId="urn:microsoft.com/office/officeart/2005/8/layout/hierarchy1"/>
    <dgm:cxn modelId="{F6980D31-6724-44E8-B549-9B37E8E23F38}" srcId="{F3EDFF52-95AE-41BD-8E72-C9846E44A2FF}" destId="{E93F2D97-E3CE-44CB-A8FB-8233D1D76D48}" srcOrd="3" destOrd="0" parTransId="{FF8110AE-3D3E-49BB-B735-279AA8D55ADE}" sibTransId="{64BCDAA6-DFAA-4C31-8FA3-9B74F9945DD9}"/>
    <dgm:cxn modelId="{F134DE32-EBCF-4928-9DBF-613163830762}" type="presOf" srcId="{99643E20-7F78-47EB-89CF-90202185E237}" destId="{2CC3B1DF-5237-4580-81A1-F64DFBA73DA3}" srcOrd="0" destOrd="0" presId="urn:microsoft.com/office/officeart/2005/8/layout/hierarchy1"/>
    <dgm:cxn modelId="{30E6AC33-44C5-459E-BA4F-CE7C3A8D9EDA}" srcId="{2CA5E44E-E639-48BE-9B5F-82AD040BE859}" destId="{FF09E655-B3B2-4322-8B50-06C5FA96FB40}" srcOrd="1" destOrd="0" parTransId="{60E90797-F60D-47DF-849B-91EE354C3F82}" sibTransId="{43C44450-34D9-4152-9DE4-858A1953C8E4}"/>
    <dgm:cxn modelId="{B896633A-892B-4D13-91EF-0547C92AB328}" type="presOf" srcId="{40C84DEA-2B47-4133-909F-4DA692C7B9CF}" destId="{D62F944F-B33E-4490-8A3D-B7FA91E80C5A}" srcOrd="0" destOrd="0" presId="urn:microsoft.com/office/officeart/2005/8/layout/hierarchy1"/>
    <dgm:cxn modelId="{D8B5883A-19C6-4562-B76D-2235D096B912}" type="presOf" srcId="{8D0C4BEE-B2F9-46B6-8800-F95C5B673422}" destId="{6B5F3659-6468-4428-9F94-D28AE1848C7B}" srcOrd="0" destOrd="0" presId="urn:microsoft.com/office/officeart/2005/8/layout/hierarchy1"/>
    <dgm:cxn modelId="{FAC6A03A-1C5D-4366-B4D4-221114B1F99C}" type="presOf" srcId="{AFB0501F-7988-4132-B0AC-E188F0B52285}" destId="{443F17D8-55BE-46A3-8823-62F098D6F8EA}" srcOrd="0" destOrd="0" presId="urn:microsoft.com/office/officeart/2005/8/layout/hierarchy1"/>
    <dgm:cxn modelId="{0BE32B60-7D71-4A5A-90F9-8BEBE0544959}" type="presOf" srcId="{095FBA49-28B9-4437-A25C-BD17DFCC41A1}" destId="{C02F060D-5C7A-4279-973F-3F5CACA986D3}" srcOrd="0" destOrd="0" presId="urn:microsoft.com/office/officeart/2005/8/layout/hierarchy1"/>
    <dgm:cxn modelId="{E032B760-1F3F-4D83-B47E-3353980B15DB}" type="presOf" srcId="{165F8910-E9FB-46CE-8A88-824F4D3DFED5}" destId="{A277D7FD-5DFC-4007-80EC-BF7D60ABCF06}" srcOrd="0" destOrd="0" presId="urn:microsoft.com/office/officeart/2005/8/layout/hierarchy1"/>
    <dgm:cxn modelId="{E95FA441-D502-4889-B64A-AF875558DE85}" srcId="{F3EDFF52-95AE-41BD-8E72-C9846E44A2FF}" destId="{A4971010-3839-45D4-A4D0-3B8BBDF768C4}" srcOrd="6" destOrd="0" parTransId="{0C0AE6AE-E8D6-4282-B522-E5B690DF6748}" sibTransId="{9B90FBFD-3370-41D1-AF20-A0D0A77E4CC1}"/>
    <dgm:cxn modelId="{CF31E762-90C0-4500-BCD6-BF79BD9FF8A9}" srcId="{2CA5E44E-E639-48BE-9B5F-82AD040BE859}" destId="{9AEB2957-4A1D-496A-AE6A-744BFC304A7A}" srcOrd="5" destOrd="0" parTransId="{80C84D9C-BDF8-469E-963B-36F4271342FE}" sibTransId="{47DA4BB5-8465-4773-9E86-5EFF935651C7}"/>
    <dgm:cxn modelId="{99D15444-0248-496E-9AE6-937C06D0EE87}" srcId="{2CA5E44E-E639-48BE-9B5F-82AD040BE859}" destId="{FABA26C7-6156-48CD-93CD-D1F9BE085DF6}" srcOrd="6" destOrd="0" parTransId="{5F0C598D-5723-49D3-9FD1-D9A8DD3C9688}" sibTransId="{E472214B-B06C-41D8-B021-1410467BCB50}"/>
    <dgm:cxn modelId="{15FB9D48-0CD8-4F57-B673-176A56C3C98B}" type="presOf" srcId="{5E877447-6E9D-4392-898D-7D1A041E7E4E}" destId="{590B9F74-3D1C-4BBF-9B1B-33BF9D54218E}" srcOrd="0" destOrd="0" presId="urn:microsoft.com/office/officeart/2005/8/layout/hierarchy1"/>
    <dgm:cxn modelId="{797E5049-A1FE-493D-AD3F-6E6F09CCD6E1}" type="presOf" srcId="{4BD4A738-6414-4629-B6C8-F196917A70BE}" destId="{548CAC9A-9B0F-4773-BC25-51AA12075153}" srcOrd="0" destOrd="0" presId="urn:microsoft.com/office/officeart/2005/8/layout/hierarchy1"/>
    <dgm:cxn modelId="{D91BEC4A-361B-4039-A2F1-22D4AD96A1CC}" srcId="{095FBA49-28B9-4437-A25C-BD17DFCC41A1}" destId="{40C84DEA-2B47-4133-909F-4DA692C7B9CF}" srcOrd="4" destOrd="0" parTransId="{C8B37428-116B-4BB3-8A28-CAF61E4F7F39}" sibTransId="{91F7C0EA-1EFD-44A5-BCF0-76C01468A286}"/>
    <dgm:cxn modelId="{20E2096D-B477-4421-BB87-9749B75C7F8A}" type="presOf" srcId="{4CAEE5FD-0E31-4FF4-8969-11EC2FFD1E1C}" destId="{81666C8B-D4FC-43FE-B0C1-E6A2B33EEFC2}" srcOrd="0" destOrd="0" presId="urn:microsoft.com/office/officeart/2005/8/layout/hierarchy1"/>
    <dgm:cxn modelId="{87F21F4D-913E-4851-B01E-C56875B4F637}" type="presOf" srcId="{54FED3F4-11A6-4527-A4B4-04654AC3B2AF}" destId="{4DC8D915-7BE5-40C3-BBF1-0400E0B5D396}" srcOrd="0" destOrd="0" presId="urn:microsoft.com/office/officeart/2005/8/layout/hierarchy1"/>
    <dgm:cxn modelId="{0763024E-4C04-4CFE-AE3B-D7F159999EAA}" srcId="{F3EDFF52-95AE-41BD-8E72-C9846E44A2FF}" destId="{3A4F65EC-3691-4C0A-BBA6-C26787752675}" srcOrd="5" destOrd="0" parTransId="{45BF8D63-5C63-4BF7-B65E-2E4F079FA34B}" sibTransId="{3E99A5B0-80D3-4D6A-A9E4-0366A382D308}"/>
    <dgm:cxn modelId="{168AEF4E-D658-4F83-A45E-A56280E6B36D}" type="presOf" srcId="{383D996E-318A-4F27-88D3-6D9BBAC17452}" destId="{888FAAF2-2219-423C-BCCB-7887107CE1BA}" srcOrd="0" destOrd="0" presId="urn:microsoft.com/office/officeart/2005/8/layout/hierarchy1"/>
    <dgm:cxn modelId="{78A2E24F-3A8A-4DA3-8CF2-91C254A58BAA}" type="presOf" srcId="{3A4F65EC-3691-4C0A-BBA6-C26787752675}" destId="{B26DF9D6-C3E3-4458-B60D-EBBF28F29863}" srcOrd="0" destOrd="0" presId="urn:microsoft.com/office/officeart/2005/8/layout/hierarchy1"/>
    <dgm:cxn modelId="{887E2871-5CD8-4275-8440-07115A28B716}" srcId="{F3EDFF52-95AE-41BD-8E72-C9846E44A2FF}" destId="{8F07E46B-9529-4CB1-A9B6-3FC32B9BE822}" srcOrd="7" destOrd="0" parTransId="{2D0D9597-923A-48CC-9892-DD14E6E80C29}" sibTransId="{5A9D4C51-EECB-459C-965B-0B1FBC4C2D52}"/>
    <dgm:cxn modelId="{93299653-F84F-4C6F-AC91-92483C653C9F}" type="presOf" srcId="{5F0C598D-5723-49D3-9FD1-D9A8DD3C9688}" destId="{829E24A6-5B4F-42CE-BA4C-BCD36F7B3FE4}" srcOrd="0" destOrd="0" presId="urn:microsoft.com/office/officeart/2005/8/layout/hierarchy1"/>
    <dgm:cxn modelId="{DE288756-4EDB-406C-B059-A80DA799FF10}" type="presOf" srcId="{9438C238-8D35-459D-968C-8E386D2E5E9A}" destId="{625FC1F6-8418-4EE9-B2AB-F224870B36E6}" srcOrd="0" destOrd="0" presId="urn:microsoft.com/office/officeart/2005/8/layout/hierarchy1"/>
    <dgm:cxn modelId="{40F2D356-F287-4527-9D04-478857A025CB}" type="presOf" srcId="{C8B37428-116B-4BB3-8A28-CAF61E4F7F39}" destId="{AEAF79C6-46D2-4436-B210-202701DE2C94}" srcOrd="0" destOrd="0" presId="urn:microsoft.com/office/officeart/2005/8/layout/hierarchy1"/>
    <dgm:cxn modelId="{C210BF7A-1D5C-4E34-BFF3-18210E4B9860}" type="presOf" srcId="{60E90797-F60D-47DF-849B-91EE354C3F82}" destId="{41EAF429-F26D-4467-93A1-056FC8362181}" srcOrd="0" destOrd="0" presId="urn:microsoft.com/office/officeart/2005/8/layout/hierarchy1"/>
    <dgm:cxn modelId="{CFD9DE7C-46CA-4137-A44E-7BDFA1903D98}" type="presOf" srcId="{A4971010-3839-45D4-A4D0-3B8BBDF768C4}" destId="{BF08F8BB-743A-476C-8A55-256645162FA2}" srcOrd="0" destOrd="0" presId="urn:microsoft.com/office/officeart/2005/8/layout/hierarchy1"/>
    <dgm:cxn modelId="{88242A7F-D7A2-4985-9E29-21BD5EF16202}" srcId="{F3EDFF52-95AE-41BD-8E72-C9846E44A2FF}" destId="{8E35B599-E693-4F12-95BF-898BAE297864}" srcOrd="2" destOrd="0" parTransId="{11303204-9DE2-4BB7-B529-F82FE38A98FD}" sibTransId="{760A3838-8AEB-4B98-B825-D69DA2E53B2D}"/>
    <dgm:cxn modelId="{17BEEC7F-558F-4930-8DFD-09C331AE503B}" srcId="{E28E7FEA-301C-4DAC-8E10-26E531C4A30B}" destId="{B908880A-D914-4F1F-93D0-0B9DC7C3DAE6}" srcOrd="0" destOrd="0" parTransId="{67F820FB-2C62-45F6-ADD1-04C935DD5F09}" sibTransId="{4C637EFC-B25A-4062-B192-99C2DB77C2FB}"/>
    <dgm:cxn modelId="{8041EE7F-0E84-4E08-86B7-6E2288789A07}" srcId="{F3EDFF52-95AE-41BD-8E72-C9846E44A2FF}" destId="{3AC03938-2BEA-4263-9299-FF2142D3132F}" srcOrd="1" destOrd="0" parTransId="{D5BAAC76-54E9-486F-933F-1DF39D6AC2B2}" sibTransId="{4216A69F-BECD-402D-882D-D45DB55FA5F3}"/>
    <dgm:cxn modelId="{18862784-619C-4837-8EE0-845605F14DF2}" srcId="{095FBA49-28B9-4437-A25C-BD17DFCC41A1}" destId="{F3EDFF52-95AE-41BD-8E72-C9846E44A2FF}" srcOrd="0" destOrd="0" parTransId="{7D71D98B-BC44-4FB1-B982-342EEF68685F}" sibTransId="{C688DEFA-D5ED-4A6F-95DD-B1BB127E83FD}"/>
    <dgm:cxn modelId="{5CF4EB85-876E-46A2-B32B-005B43B730A2}" srcId="{2CA5E44E-E639-48BE-9B5F-82AD040BE859}" destId="{33C6EFF7-55CF-462F-BAF0-1A1E8D9E97E9}" srcOrd="2" destOrd="0" parTransId="{6E2F7CE8-02EB-443A-9A95-38D14445D52B}" sibTransId="{51F14A9C-F23F-45E0-A02C-F364036B2130}"/>
    <dgm:cxn modelId="{2CE15987-5C0F-4E10-AE4C-55498F6A2A30}" srcId="{2CA5E44E-E639-48BE-9B5F-82AD040BE859}" destId="{4CAEE5FD-0E31-4FF4-8969-11EC2FFD1E1C}" srcOrd="0" destOrd="0" parTransId="{54FED3F4-11A6-4527-A4B4-04654AC3B2AF}" sibTransId="{7E94C5B8-E05E-4F7E-BCE6-9932A7A6F5A3}"/>
    <dgm:cxn modelId="{38A29E88-14D3-492F-A74B-375E0810EBA2}" type="presOf" srcId="{FABA26C7-6156-48CD-93CD-D1F9BE085DF6}" destId="{1FF325EF-0A74-41D0-85F9-4C7FE5D4A951}" srcOrd="0" destOrd="0" presId="urn:microsoft.com/office/officeart/2005/8/layout/hierarchy1"/>
    <dgm:cxn modelId="{E9CB4F8B-09FA-4360-9BDA-0E595923F599}" type="presOf" srcId="{65E7289E-BE68-4DBB-A42D-F7C1AD943F85}" destId="{DEA0F5FE-89B6-4A8C-AE95-5E34B29C3391}" srcOrd="0" destOrd="0" presId="urn:microsoft.com/office/officeart/2005/8/layout/hierarchy1"/>
    <dgm:cxn modelId="{F883D58B-6AE5-46E8-938F-14D1501AAE71}" type="presOf" srcId="{F3EDFF52-95AE-41BD-8E72-C9846E44A2FF}" destId="{240B6ABA-0408-4860-8CA7-ED0DDCBC766F}" srcOrd="0" destOrd="0" presId="urn:microsoft.com/office/officeart/2005/8/layout/hierarchy1"/>
    <dgm:cxn modelId="{99480F8E-BAC3-4B9A-9AFF-5F4BC006F808}" type="presOf" srcId="{11303204-9DE2-4BB7-B529-F82FE38A98FD}" destId="{4F8E35BF-1A82-423E-9879-3C555AB62123}" srcOrd="0" destOrd="0" presId="urn:microsoft.com/office/officeart/2005/8/layout/hierarchy1"/>
    <dgm:cxn modelId="{791C228F-0B17-4498-9C6E-F496AB2B5C2A}" type="presOf" srcId="{0C0AE6AE-E8D6-4282-B522-E5B690DF6748}" destId="{5170E609-EF8A-46CA-A20D-E93C24F49B3F}" srcOrd="0" destOrd="0" presId="urn:microsoft.com/office/officeart/2005/8/layout/hierarchy1"/>
    <dgm:cxn modelId="{824A0491-4824-4F5D-88A2-0117E55859D3}" type="presOf" srcId="{7D71D98B-BC44-4FB1-B982-342EEF68685F}" destId="{10AB47CD-9659-46F6-AA3B-6462A7A4D7FD}" srcOrd="0" destOrd="0" presId="urn:microsoft.com/office/officeart/2005/8/layout/hierarchy1"/>
    <dgm:cxn modelId="{86406B91-08E7-495D-9A0D-AF5CB9C016E3}" srcId="{40C84DEA-2B47-4133-909F-4DA692C7B9CF}" destId="{0E2BBD58-B061-4808-9701-7549D830F8FB}" srcOrd="4" destOrd="0" parTransId="{737824F4-9279-44BE-A30B-41F22DB8E41B}" sibTransId="{2CFE1428-5ED7-4537-A78C-D8F7D993BD96}"/>
    <dgm:cxn modelId="{4E8A0294-D43B-4E0F-9142-209CBD694E55}" type="presOf" srcId="{E93F2D97-E3CE-44CB-A8FB-8233D1D76D48}" destId="{7523999F-0ACD-4EC2-97E7-311CE1397E80}" srcOrd="0" destOrd="0" presId="urn:microsoft.com/office/officeart/2005/8/layout/hierarchy1"/>
    <dgm:cxn modelId="{F2872495-8976-4C53-A299-73CF402E7E1F}" type="presOf" srcId="{D830355C-2A01-4566-8998-05CE1F060CE4}" destId="{AC9CC6DB-C7BE-4113-8DCB-F847AE7FA594}" srcOrd="0" destOrd="0" presId="urn:microsoft.com/office/officeart/2005/8/layout/hierarchy1"/>
    <dgm:cxn modelId="{1D4B5495-3C4A-4F5F-9B72-E9366134A5C6}" type="presOf" srcId="{6C40A160-FB52-4F1E-B2E1-E81CD7A0A507}" destId="{01B024C0-1683-4E0E-9EAA-BABE1C2FE908}" srcOrd="0" destOrd="0" presId="urn:microsoft.com/office/officeart/2005/8/layout/hierarchy1"/>
    <dgm:cxn modelId="{A878BD9B-0DF1-4DEB-B699-DB669CCBC9D2}" srcId="{40C84DEA-2B47-4133-909F-4DA692C7B9CF}" destId="{9438C238-8D35-459D-968C-8E386D2E5E9A}" srcOrd="1" destOrd="0" parTransId="{59326503-AF2C-491B-B7CD-EA7824221254}" sibTransId="{6036CD27-79B2-4B56-9D4E-2EBC34DD49B5}"/>
    <dgm:cxn modelId="{B62D3B9D-8D13-4C2A-9B35-92EED80866FA}" type="presOf" srcId="{6E2F7CE8-02EB-443A-9A95-38D14445D52B}" destId="{EBC7D176-1460-45E5-A1F4-0A9FD08EBD3D}" srcOrd="0" destOrd="0" presId="urn:microsoft.com/office/officeart/2005/8/layout/hierarchy1"/>
    <dgm:cxn modelId="{95D283A4-7B33-490A-AC17-143507916C1D}" srcId="{095FBA49-28B9-4437-A25C-BD17DFCC41A1}" destId="{2CA5E44E-E639-48BE-9B5F-82AD040BE859}" srcOrd="1" destOrd="0" parTransId="{75A2253F-F437-445E-AB52-F6E2620B8FC9}" sibTransId="{F5FF34D8-50A2-4DF9-BE91-26D6E60B6B20}"/>
    <dgm:cxn modelId="{9B64FFA5-3331-4868-B66A-0A51956AC5EE}" type="presOf" srcId="{67F820FB-2C62-45F6-ADD1-04C935DD5F09}" destId="{D0A5EE41-B473-4060-8AD7-CC76FFA7931E}" srcOrd="0" destOrd="0" presId="urn:microsoft.com/office/officeart/2005/8/layout/hierarchy1"/>
    <dgm:cxn modelId="{B8941AA6-073D-472D-9BD5-D53C8EB38FFC}" srcId="{095FBA49-28B9-4437-A25C-BD17DFCC41A1}" destId="{E28E7FEA-301C-4DAC-8E10-26E531C4A30B}" srcOrd="2" destOrd="0" parTransId="{65E7289E-BE68-4DBB-A42D-F7C1AD943F85}" sibTransId="{CCD9B49B-ACE7-4A6C-AD57-BCF91357508A}"/>
    <dgm:cxn modelId="{0532AEA8-2D3D-4137-A0FA-02D7C8D20C14}" srcId="{40C84DEA-2B47-4133-909F-4DA692C7B9CF}" destId="{383D996E-318A-4F27-88D3-6D9BBAC17452}" srcOrd="2" destOrd="0" parTransId="{0561CED7-8F4F-4C65-A3E5-A773A787775B}" sibTransId="{A139D354-5A9C-4ADB-8758-AB2A1A1A2B24}"/>
    <dgm:cxn modelId="{E9B7B0B2-A30E-4F39-9A64-FB3770DB9069}" srcId="{095FBA49-28B9-4437-A25C-BD17DFCC41A1}" destId="{99643E20-7F78-47EB-89CF-90202185E237}" srcOrd="3" destOrd="0" parTransId="{8D0C4BEE-B2F9-46B6-8800-F95C5B673422}" sibTransId="{6D70F994-5D72-4A73-A7F7-9F75610410F7}"/>
    <dgm:cxn modelId="{571B0AB5-3B6B-4004-B430-41ACDB4873B2}" type="presOf" srcId="{2D0D9597-923A-48CC-9892-DD14E6E80C29}" destId="{88003902-3056-47CA-BF3C-52D4DE5EA854}" srcOrd="0" destOrd="0" presId="urn:microsoft.com/office/officeart/2005/8/layout/hierarchy1"/>
    <dgm:cxn modelId="{49063BC4-1574-4490-B3DB-35D21BC0A9FD}" type="presOf" srcId="{782E6014-4475-4FCA-AB7D-EEAE93B1A808}" destId="{F5D68169-08F5-471C-940B-31DFC9F840C5}" srcOrd="0" destOrd="0" presId="urn:microsoft.com/office/officeart/2005/8/layout/hierarchy1"/>
    <dgm:cxn modelId="{B719E0CC-14BF-4DD7-B2FB-800B76D0A0E1}" type="presOf" srcId="{737824F4-9279-44BE-A30B-41F22DB8E41B}" destId="{902026B8-62BF-4C1B-9D9E-5BC4523F5D32}" srcOrd="0" destOrd="0" presId="urn:microsoft.com/office/officeart/2005/8/layout/hierarchy1"/>
    <dgm:cxn modelId="{996F85CF-E7F9-46C6-9D53-4B1731DD0BCD}" type="presOf" srcId="{B386C90A-89EF-49C2-ADF9-EF366871291E}" destId="{88FCD0A3-01A4-436B-9320-CB2958E4B02D}" srcOrd="0" destOrd="0" presId="urn:microsoft.com/office/officeart/2005/8/layout/hierarchy1"/>
    <dgm:cxn modelId="{5A2590D4-2A86-47C7-8CFC-16AEC7455570}" type="presOf" srcId="{8E35B599-E693-4F12-95BF-898BAE297864}" destId="{56019B6E-8081-4DB4-9DAF-FE0128DF4C80}" srcOrd="0" destOrd="0" presId="urn:microsoft.com/office/officeart/2005/8/layout/hierarchy1"/>
    <dgm:cxn modelId="{028C8FD8-3DFC-418A-90DA-FAC5CC15B0AC}" type="presOf" srcId="{D42CB5A6-9E0E-4BB9-9D88-84BD352A088A}" destId="{3EB93D97-CF7D-4C3A-B637-CC77E54C0C8F}" srcOrd="0" destOrd="0" presId="urn:microsoft.com/office/officeart/2005/8/layout/hierarchy1"/>
    <dgm:cxn modelId="{14B419DB-5913-4AF7-A3F7-9B162530ECAF}" srcId="{40C84DEA-2B47-4133-909F-4DA692C7B9CF}" destId="{2E98BD78-0231-4769-B802-82D1DE88FD44}" srcOrd="3" destOrd="0" parTransId="{53CBB9AE-82ED-4BFF-8D91-5E05DDA6013B}" sibTransId="{37F16E2A-A0D0-44BA-BCCF-CE7E6B70E41D}"/>
    <dgm:cxn modelId="{E547CEDC-F0E9-44F7-8FDD-6CFD4E839BA8}" type="presOf" srcId="{0E2BBD58-B061-4808-9701-7549D830F8FB}" destId="{893C5A60-112D-4CF5-96B0-1C0363666094}" srcOrd="0" destOrd="0" presId="urn:microsoft.com/office/officeart/2005/8/layout/hierarchy1"/>
    <dgm:cxn modelId="{618DCEDC-8607-4523-8372-089873445B7E}" type="presOf" srcId="{EC255938-5803-4290-AC8D-738E099888DB}" destId="{22AE2727-890E-499D-BE4C-6BCD4A87003D}" srcOrd="0" destOrd="0" presId="urn:microsoft.com/office/officeart/2005/8/layout/hierarchy1"/>
    <dgm:cxn modelId="{21637CE7-8841-43E1-A85D-A61B084FAA63}" type="presOf" srcId="{B908880A-D914-4F1F-93D0-0B9DC7C3DAE6}" destId="{4389AB55-93E6-43E5-BDD1-6E8E0CA1D2E3}" srcOrd="0" destOrd="0" presId="urn:microsoft.com/office/officeart/2005/8/layout/hierarchy1"/>
    <dgm:cxn modelId="{D05082E7-E4E1-4693-BFCC-06C7342E8BAA}" srcId="{2CA5E44E-E639-48BE-9B5F-82AD040BE859}" destId="{165F8910-E9FB-46CE-8A88-824F4D3DFED5}" srcOrd="7" destOrd="0" parTransId="{B386C90A-89EF-49C2-ADF9-EF366871291E}" sibTransId="{1452A4B3-E4FD-4240-85D5-BC0E8454E8D6}"/>
    <dgm:cxn modelId="{B03400EE-EFEA-482A-9C8D-9A7E17F85C5B}" type="presOf" srcId="{D5BAAC76-54E9-486F-933F-1DF39D6AC2B2}" destId="{C366603B-FB31-4BF6-849F-6D0CB7A4E314}" srcOrd="0" destOrd="0" presId="urn:microsoft.com/office/officeart/2005/8/layout/hierarchy1"/>
    <dgm:cxn modelId="{9FCE22F0-3F9F-4748-8D84-928DA52117F5}" type="presOf" srcId="{8F07E46B-9529-4CB1-A9B6-3FC32B9BE822}" destId="{12D974F7-EC6B-4D8D-A9AA-E7673AFB5FFE}" srcOrd="0" destOrd="0" presId="urn:microsoft.com/office/officeart/2005/8/layout/hierarchy1"/>
    <dgm:cxn modelId="{11E99BF4-1352-4220-B2D3-97FC6558797F}" type="presOf" srcId="{59326503-AF2C-491B-B7CD-EA7824221254}" destId="{384D07D0-F8A9-4440-8EC0-6E0BAC788623}" srcOrd="0" destOrd="0" presId="urn:microsoft.com/office/officeart/2005/8/layout/hierarchy1"/>
    <dgm:cxn modelId="{00E3ABF4-7082-4B8B-8E66-83D859B1759C}" type="presOf" srcId="{75A2253F-F437-445E-AB52-F6E2620B8FC9}" destId="{9AE56D49-A518-4021-9993-14A296721EB6}" srcOrd="0" destOrd="0" presId="urn:microsoft.com/office/officeart/2005/8/layout/hierarchy1"/>
    <dgm:cxn modelId="{7D47CBF5-8397-4545-8466-FED38876A1B6}" type="presOf" srcId="{256C1AA2-1B94-4E7E-9BE9-DF7A8856A15F}" destId="{CAC165DE-8858-4B5F-85B7-AEF59FBE4649}" srcOrd="0" destOrd="0" presId="urn:microsoft.com/office/officeart/2005/8/layout/hierarchy1"/>
    <dgm:cxn modelId="{41EDA0F8-69CA-4091-BEC8-B8EA4303626A}" srcId="{02983DFD-1CAC-40CA-94C0-F37A383F40F7}" destId="{095FBA49-28B9-4437-A25C-BD17DFCC41A1}" srcOrd="0" destOrd="0" parTransId="{DDC22167-9412-4E7F-87CC-972B8B4FD9DE}" sibTransId="{3502A0DA-D9F0-4ECD-9F85-DD2F6DF28174}"/>
    <dgm:cxn modelId="{CBB0FEF8-4EB5-448F-AE71-D0E60379487A}" srcId="{2CA5E44E-E639-48BE-9B5F-82AD040BE859}" destId="{782E6014-4475-4FCA-AB7D-EEAE93B1A808}" srcOrd="3" destOrd="0" parTransId="{D42CB5A6-9E0E-4BB9-9D88-84BD352A088A}" sibTransId="{A82A4A57-E985-4263-9572-306C48B9CFDD}"/>
    <dgm:cxn modelId="{2B18C9FD-FBCC-44C1-AF12-594B27C3A054}" type="presOf" srcId="{FF8110AE-3D3E-49BB-B735-279AA8D55ADE}" destId="{19575667-D485-41BD-8C01-AC9FE7EDB486}" srcOrd="0" destOrd="0" presId="urn:microsoft.com/office/officeart/2005/8/layout/hierarchy1"/>
    <dgm:cxn modelId="{F0A77B56-D9EB-4463-8B2D-EEFE73DDE7E1}" type="presParOf" srcId="{CBE51B77-141A-4045-838A-628D59C195F7}" destId="{2FADE627-41F4-4374-B150-35D57C1E57B5}" srcOrd="0" destOrd="0" presId="urn:microsoft.com/office/officeart/2005/8/layout/hierarchy1"/>
    <dgm:cxn modelId="{D3E7A2B3-9CD8-452D-B4B5-1CC08586CFB7}" type="presParOf" srcId="{2FADE627-41F4-4374-B150-35D57C1E57B5}" destId="{CD2FA538-BA5A-43A4-878F-0561075CF533}" srcOrd="0" destOrd="0" presId="urn:microsoft.com/office/officeart/2005/8/layout/hierarchy1"/>
    <dgm:cxn modelId="{401FE369-1919-4CDA-95E1-D74BF2650818}" type="presParOf" srcId="{CD2FA538-BA5A-43A4-878F-0561075CF533}" destId="{CA42B281-C081-43B2-9130-5BEAC95F58E6}" srcOrd="0" destOrd="0" presId="urn:microsoft.com/office/officeart/2005/8/layout/hierarchy1"/>
    <dgm:cxn modelId="{3F3DDB30-5C50-4A50-8342-326619016E49}" type="presParOf" srcId="{CD2FA538-BA5A-43A4-878F-0561075CF533}" destId="{C02F060D-5C7A-4279-973F-3F5CACA986D3}" srcOrd="1" destOrd="0" presId="urn:microsoft.com/office/officeart/2005/8/layout/hierarchy1"/>
    <dgm:cxn modelId="{F53A0FFF-8701-40B8-B312-0C7EAA2E1072}" type="presParOf" srcId="{2FADE627-41F4-4374-B150-35D57C1E57B5}" destId="{0241BE05-2B58-4F92-B1F5-20475FF5FD29}" srcOrd="1" destOrd="0" presId="urn:microsoft.com/office/officeart/2005/8/layout/hierarchy1"/>
    <dgm:cxn modelId="{58232DA2-76EC-4087-BEDE-64C35D1AD0CB}" type="presParOf" srcId="{0241BE05-2B58-4F92-B1F5-20475FF5FD29}" destId="{10AB47CD-9659-46F6-AA3B-6462A7A4D7FD}" srcOrd="0" destOrd="0" presId="urn:microsoft.com/office/officeart/2005/8/layout/hierarchy1"/>
    <dgm:cxn modelId="{12EADE97-3E78-4F38-A591-EA96BDCDC17F}" type="presParOf" srcId="{0241BE05-2B58-4F92-B1F5-20475FF5FD29}" destId="{0253E743-D736-4734-9532-CF0B651297A2}" srcOrd="1" destOrd="0" presId="urn:microsoft.com/office/officeart/2005/8/layout/hierarchy1"/>
    <dgm:cxn modelId="{6DBE3AE7-1E92-464F-8697-2047D5CE1BAC}" type="presParOf" srcId="{0253E743-D736-4734-9532-CF0B651297A2}" destId="{9F8AA254-A6C8-48A4-8B18-B00B44D0E8F1}" srcOrd="0" destOrd="0" presId="urn:microsoft.com/office/officeart/2005/8/layout/hierarchy1"/>
    <dgm:cxn modelId="{D2B79FFB-3451-440D-BDC9-75F68C0C03AB}" type="presParOf" srcId="{9F8AA254-A6C8-48A4-8B18-B00B44D0E8F1}" destId="{6043CDA8-76BD-4668-9687-FC6A42123A50}" srcOrd="0" destOrd="0" presId="urn:microsoft.com/office/officeart/2005/8/layout/hierarchy1"/>
    <dgm:cxn modelId="{2D0555DD-D9C7-485D-863A-8AC50907D564}" type="presParOf" srcId="{9F8AA254-A6C8-48A4-8B18-B00B44D0E8F1}" destId="{240B6ABA-0408-4860-8CA7-ED0DDCBC766F}" srcOrd="1" destOrd="0" presId="urn:microsoft.com/office/officeart/2005/8/layout/hierarchy1"/>
    <dgm:cxn modelId="{7E132AD8-19A4-495B-8D17-B011F40BA17E}" type="presParOf" srcId="{0253E743-D736-4734-9532-CF0B651297A2}" destId="{FBCFD98A-5CC3-494F-B609-1F1793C675FF}" srcOrd="1" destOrd="0" presId="urn:microsoft.com/office/officeart/2005/8/layout/hierarchy1"/>
    <dgm:cxn modelId="{B8D56941-98CF-4EDC-AA1B-05B3C62109A3}" type="presParOf" srcId="{FBCFD98A-5CC3-494F-B609-1F1793C675FF}" destId="{AC9CC6DB-C7BE-4113-8DCB-F847AE7FA594}" srcOrd="0" destOrd="0" presId="urn:microsoft.com/office/officeart/2005/8/layout/hierarchy1"/>
    <dgm:cxn modelId="{95912DDB-F9B9-4473-9638-66237C99F7F7}" type="presParOf" srcId="{FBCFD98A-5CC3-494F-B609-1F1793C675FF}" destId="{C9BE74C6-EAA5-4E1C-9D2D-E6B1131DF645}" srcOrd="1" destOrd="0" presId="urn:microsoft.com/office/officeart/2005/8/layout/hierarchy1"/>
    <dgm:cxn modelId="{0E42EE6D-6533-4CCA-85FD-B6FD91B1D920}" type="presParOf" srcId="{C9BE74C6-EAA5-4E1C-9D2D-E6B1131DF645}" destId="{F20A01EE-EC77-4FF6-84F4-D3D31EDD3A53}" srcOrd="0" destOrd="0" presId="urn:microsoft.com/office/officeart/2005/8/layout/hierarchy1"/>
    <dgm:cxn modelId="{9E15EECE-AF19-49D1-A4A2-79899E85DAB2}" type="presParOf" srcId="{F20A01EE-EC77-4FF6-84F4-D3D31EDD3A53}" destId="{16E787DC-6C64-4417-8DB4-462B9F204D28}" srcOrd="0" destOrd="0" presId="urn:microsoft.com/office/officeart/2005/8/layout/hierarchy1"/>
    <dgm:cxn modelId="{1FDEBF7E-0261-429D-A979-419DB5A9CD16}" type="presParOf" srcId="{F20A01EE-EC77-4FF6-84F4-D3D31EDD3A53}" destId="{01B024C0-1683-4E0E-9EAA-BABE1C2FE908}" srcOrd="1" destOrd="0" presId="urn:microsoft.com/office/officeart/2005/8/layout/hierarchy1"/>
    <dgm:cxn modelId="{33772014-AB0F-40DA-AF93-FB91718E28E2}" type="presParOf" srcId="{C9BE74C6-EAA5-4E1C-9D2D-E6B1131DF645}" destId="{E715A3D8-955E-486E-948C-A74A93285B5A}" srcOrd="1" destOrd="0" presId="urn:microsoft.com/office/officeart/2005/8/layout/hierarchy1"/>
    <dgm:cxn modelId="{63DDAA70-F91E-440A-9ACD-C321AA7F88B6}" type="presParOf" srcId="{FBCFD98A-5CC3-494F-B609-1F1793C675FF}" destId="{C366603B-FB31-4BF6-849F-6D0CB7A4E314}" srcOrd="2" destOrd="0" presId="urn:microsoft.com/office/officeart/2005/8/layout/hierarchy1"/>
    <dgm:cxn modelId="{92A7B98A-3010-48B2-9CC3-BFCED57BDDA2}" type="presParOf" srcId="{FBCFD98A-5CC3-494F-B609-1F1793C675FF}" destId="{F71DDD97-8044-44C8-BD9C-2B3238BF8C2D}" srcOrd="3" destOrd="0" presId="urn:microsoft.com/office/officeart/2005/8/layout/hierarchy1"/>
    <dgm:cxn modelId="{DF6A7A8B-014E-4C13-A635-16F9D7FC723B}" type="presParOf" srcId="{F71DDD97-8044-44C8-BD9C-2B3238BF8C2D}" destId="{115F5E8C-4FDD-45EE-85D1-00FA79004B09}" srcOrd="0" destOrd="0" presId="urn:microsoft.com/office/officeart/2005/8/layout/hierarchy1"/>
    <dgm:cxn modelId="{C9ECFE31-FCD1-4EFC-BBA9-1071A075E513}" type="presParOf" srcId="{115F5E8C-4FDD-45EE-85D1-00FA79004B09}" destId="{2DFCBEB1-8C80-4E07-ABA6-A2799CBE857F}" srcOrd="0" destOrd="0" presId="urn:microsoft.com/office/officeart/2005/8/layout/hierarchy1"/>
    <dgm:cxn modelId="{D32900CC-5DC5-40AC-805D-C40E1EA15211}" type="presParOf" srcId="{115F5E8C-4FDD-45EE-85D1-00FA79004B09}" destId="{46125487-74F3-456D-90EC-9F0E619C72F4}" srcOrd="1" destOrd="0" presId="urn:microsoft.com/office/officeart/2005/8/layout/hierarchy1"/>
    <dgm:cxn modelId="{22D89241-76C9-44A8-9B02-B25D30B48F4A}" type="presParOf" srcId="{F71DDD97-8044-44C8-BD9C-2B3238BF8C2D}" destId="{99EEA590-2741-4ACD-91D8-B754ABBAC9D7}" srcOrd="1" destOrd="0" presId="urn:microsoft.com/office/officeart/2005/8/layout/hierarchy1"/>
    <dgm:cxn modelId="{8E2C2034-845B-40C4-A92C-734EB0051DA1}" type="presParOf" srcId="{FBCFD98A-5CC3-494F-B609-1F1793C675FF}" destId="{4F8E35BF-1A82-423E-9879-3C555AB62123}" srcOrd="4" destOrd="0" presId="urn:microsoft.com/office/officeart/2005/8/layout/hierarchy1"/>
    <dgm:cxn modelId="{AB48CA93-5C66-46CE-964C-C744ACD97EA4}" type="presParOf" srcId="{FBCFD98A-5CC3-494F-B609-1F1793C675FF}" destId="{242F95D7-3ED2-4847-BDA7-646789192158}" srcOrd="5" destOrd="0" presId="urn:microsoft.com/office/officeart/2005/8/layout/hierarchy1"/>
    <dgm:cxn modelId="{777243C0-3FF6-4E35-A514-F9303C60BF5D}" type="presParOf" srcId="{242F95D7-3ED2-4847-BDA7-646789192158}" destId="{7C410B33-164B-45E3-A60C-0F9939194EA9}" srcOrd="0" destOrd="0" presId="urn:microsoft.com/office/officeart/2005/8/layout/hierarchy1"/>
    <dgm:cxn modelId="{723630FB-9EAF-47B1-A3B8-994E164C6B5A}" type="presParOf" srcId="{7C410B33-164B-45E3-A60C-0F9939194EA9}" destId="{8EB62EA7-AD2B-454E-8EB0-AAA049915289}" srcOrd="0" destOrd="0" presId="urn:microsoft.com/office/officeart/2005/8/layout/hierarchy1"/>
    <dgm:cxn modelId="{759188F6-E379-4DBB-A148-C13DB9011210}" type="presParOf" srcId="{7C410B33-164B-45E3-A60C-0F9939194EA9}" destId="{56019B6E-8081-4DB4-9DAF-FE0128DF4C80}" srcOrd="1" destOrd="0" presId="urn:microsoft.com/office/officeart/2005/8/layout/hierarchy1"/>
    <dgm:cxn modelId="{F3A90D2D-0AA8-4701-9B59-A8C5F3479D60}" type="presParOf" srcId="{242F95D7-3ED2-4847-BDA7-646789192158}" destId="{B1C01FA8-D05F-4860-B99F-914782812CE0}" srcOrd="1" destOrd="0" presId="urn:microsoft.com/office/officeart/2005/8/layout/hierarchy1"/>
    <dgm:cxn modelId="{45B72803-2FC5-491F-A61B-04C84DBC39F2}" type="presParOf" srcId="{FBCFD98A-5CC3-494F-B609-1F1793C675FF}" destId="{19575667-D485-41BD-8C01-AC9FE7EDB486}" srcOrd="6" destOrd="0" presId="urn:microsoft.com/office/officeart/2005/8/layout/hierarchy1"/>
    <dgm:cxn modelId="{42827BE2-3213-4B48-931E-B698E1A4AF13}" type="presParOf" srcId="{FBCFD98A-5CC3-494F-B609-1F1793C675FF}" destId="{E5C40668-C3FC-422D-9C12-E8E9AF2DF683}" srcOrd="7" destOrd="0" presId="urn:microsoft.com/office/officeart/2005/8/layout/hierarchy1"/>
    <dgm:cxn modelId="{35405DED-51D7-4C27-90E0-C9FD5621DC0D}" type="presParOf" srcId="{E5C40668-C3FC-422D-9C12-E8E9AF2DF683}" destId="{4451A296-7E53-4298-866B-1F536749DCA8}" srcOrd="0" destOrd="0" presId="urn:microsoft.com/office/officeart/2005/8/layout/hierarchy1"/>
    <dgm:cxn modelId="{2D327828-02D2-4B94-AA3F-0F2C31BCAD36}" type="presParOf" srcId="{4451A296-7E53-4298-866B-1F536749DCA8}" destId="{5ADE7EA3-27D3-4167-BD7C-87B2A2BAE84A}" srcOrd="0" destOrd="0" presId="urn:microsoft.com/office/officeart/2005/8/layout/hierarchy1"/>
    <dgm:cxn modelId="{3C67F177-C72C-4605-8377-E6D3170E169B}" type="presParOf" srcId="{4451A296-7E53-4298-866B-1F536749DCA8}" destId="{7523999F-0ACD-4EC2-97E7-311CE1397E80}" srcOrd="1" destOrd="0" presId="urn:microsoft.com/office/officeart/2005/8/layout/hierarchy1"/>
    <dgm:cxn modelId="{DA7CC4A8-4E4B-455D-BFCF-4D9F8161EF3D}" type="presParOf" srcId="{E5C40668-C3FC-422D-9C12-E8E9AF2DF683}" destId="{041B4669-1A31-4DF2-87F2-40756AA83241}" srcOrd="1" destOrd="0" presId="urn:microsoft.com/office/officeart/2005/8/layout/hierarchy1"/>
    <dgm:cxn modelId="{A713A588-7BB4-4D24-92BB-79ADDD2C01D6}" type="presParOf" srcId="{FBCFD98A-5CC3-494F-B609-1F1793C675FF}" destId="{B73A41F4-517C-4B67-9F04-B706AAE4932B}" srcOrd="8" destOrd="0" presId="urn:microsoft.com/office/officeart/2005/8/layout/hierarchy1"/>
    <dgm:cxn modelId="{75484EDE-761D-4E7D-B6EF-97B3D536B44A}" type="presParOf" srcId="{FBCFD98A-5CC3-494F-B609-1F1793C675FF}" destId="{3DE8B3D6-37BA-4BA9-AC25-C17DCD14F127}" srcOrd="9" destOrd="0" presId="urn:microsoft.com/office/officeart/2005/8/layout/hierarchy1"/>
    <dgm:cxn modelId="{D25A01FF-1B52-4947-AA62-557C0B9697DA}" type="presParOf" srcId="{3DE8B3D6-37BA-4BA9-AC25-C17DCD14F127}" destId="{5213D4ED-28D8-4A21-BFEC-EE474A07ECA7}" srcOrd="0" destOrd="0" presId="urn:microsoft.com/office/officeart/2005/8/layout/hierarchy1"/>
    <dgm:cxn modelId="{99520D64-E177-47AF-92AF-9DD90AFFF8DE}" type="presParOf" srcId="{5213D4ED-28D8-4A21-BFEC-EE474A07ECA7}" destId="{98728DBA-584C-433A-A288-38D4CE695487}" srcOrd="0" destOrd="0" presId="urn:microsoft.com/office/officeart/2005/8/layout/hierarchy1"/>
    <dgm:cxn modelId="{63F28C35-7947-4384-AF9A-86A6A06D5DE9}" type="presParOf" srcId="{5213D4ED-28D8-4A21-BFEC-EE474A07ECA7}" destId="{443F17D8-55BE-46A3-8823-62F098D6F8EA}" srcOrd="1" destOrd="0" presId="urn:microsoft.com/office/officeart/2005/8/layout/hierarchy1"/>
    <dgm:cxn modelId="{2B6F7C47-4252-42D3-B158-C1D623040A98}" type="presParOf" srcId="{3DE8B3D6-37BA-4BA9-AC25-C17DCD14F127}" destId="{A3B06350-B474-495C-A069-A73662197448}" srcOrd="1" destOrd="0" presId="urn:microsoft.com/office/officeart/2005/8/layout/hierarchy1"/>
    <dgm:cxn modelId="{8A22DB71-DBD5-421B-BD8C-6FAB131055F0}" type="presParOf" srcId="{FBCFD98A-5CC3-494F-B609-1F1793C675FF}" destId="{7B7A7762-1243-495C-8B23-5F20286EB386}" srcOrd="10" destOrd="0" presId="urn:microsoft.com/office/officeart/2005/8/layout/hierarchy1"/>
    <dgm:cxn modelId="{5E7D100A-B8FE-4724-BB6C-2A68AE5F5BB8}" type="presParOf" srcId="{FBCFD98A-5CC3-494F-B609-1F1793C675FF}" destId="{57FC5571-9A96-4F40-BC04-113B2C0E78AC}" srcOrd="11" destOrd="0" presId="urn:microsoft.com/office/officeart/2005/8/layout/hierarchy1"/>
    <dgm:cxn modelId="{0AE88A48-90C0-4753-89AE-FFE2DB5371B2}" type="presParOf" srcId="{57FC5571-9A96-4F40-BC04-113B2C0E78AC}" destId="{1128DA40-0651-4A19-9039-C3CB43D59F1B}" srcOrd="0" destOrd="0" presId="urn:microsoft.com/office/officeart/2005/8/layout/hierarchy1"/>
    <dgm:cxn modelId="{84E1B878-7AA3-448B-9692-A0DC75C9CD88}" type="presParOf" srcId="{1128DA40-0651-4A19-9039-C3CB43D59F1B}" destId="{F34EA557-4A7D-4807-B5FB-D2223C59E2D7}" srcOrd="0" destOrd="0" presId="urn:microsoft.com/office/officeart/2005/8/layout/hierarchy1"/>
    <dgm:cxn modelId="{73EA8DDF-F8A9-47C7-9055-9FF9348D2298}" type="presParOf" srcId="{1128DA40-0651-4A19-9039-C3CB43D59F1B}" destId="{B26DF9D6-C3E3-4458-B60D-EBBF28F29863}" srcOrd="1" destOrd="0" presId="urn:microsoft.com/office/officeart/2005/8/layout/hierarchy1"/>
    <dgm:cxn modelId="{D930D2AB-6ED9-4616-87CE-F02CBA7686DD}" type="presParOf" srcId="{57FC5571-9A96-4F40-BC04-113B2C0E78AC}" destId="{1827F2B5-4A81-44AD-B780-7457871C8157}" srcOrd="1" destOrd="0" presId="urn:microsoft.com/office/officeart/2005/8/layout/hierarchy1"/>
    <dgm:cxn modelId="{2C3ACDC3-DF4D-483E-96EC-9B29C53E71B9}" type="presParOf" srcId="{FBCFD98A-5CC3-494F-B609-1F1793C675FF}" destId="{5170E609-EF8A-46CA-A20D-E93C24F49B3F}" srcOrd="12" destOrd="0" presId="urn:microsoft.com/office/officeart/2005/8/layout/hierarchy1"/>
    <dgm:cxn modelId="{182FB4C5-2961-41EA-8AAB-23AF5C0E35F2}" type="presParOf" srcId="{FBCFD98A-5CC3-494F-B609-1F1793C675FF}" destId="{E68966A8-FA3F-4CB7-AF85-D58A4066C18C}" srcOrd="13" destOrd="0" presId="urn:microsoft.com/office/officeart/2005/8/layout/hierarchy1"/>
    <dgm:cxn modelId="{C4073E18-22CA-4B59-BF33-38184D286312}" type="presParOf" srcId="{E68966A8-FA3F-4CB7-AF85-D58A4066C18C}" destId="{8F86E3FB-C1F3-4AE5-8D60-A61B9C9EF613}" srcOrd="0" destOrd="0" presId="urn:microsoft.com/office/officeart/2005/8/layout/hierarchy1"/>
    <dgm:cxn modelId="{F9EADE03-029B-4BC9-9DC3-A03240A1609E}" type="presParOf" srcId="{8F86E3FB-C1F3-4AE5-8D60-A61B9C9EF613}" destId="{11A6A775-AB8E-4A88-A9D5-C9BEFD9EC4AF}" srcOrd="0" destOrd="0" presId="urn:microsoft.com/office/officeart/2005/8/layout/hierarchy1"/>
    <dgm:cxn modelId="{AC72DC08-1257-439E-B3B6-344A6C21BCEB}" type="presParOf" srcId="{8F86E3FB-C1F3-4AE5-8D60-A61B9C9EF613}" destId="{BF08F8BB-743A-476C-8A55-256645162FA2}" srcOrd="1" destOrd="0" presId="urn:microsoft.com/office/officeart/2005/8/layout/hierarchy1"/>
    <dgm:cxn modelId="{5235BDDD-A17B-44D9-866E-4898CDC2D35C}" type="presParOf" srcId="{E68966A8-FA3F-4CB7-AF85-D58A4066C18C}" destId="{636761D6-AD11-45EB-B7D0-C768F181DD33}" srcOrd="1" destOrd="0" presId="urn:microsoft.com/office/officeart/2005/8/layout/hierarchy1"/>
    <dgm:cxn modelId="{AC63AB3F-10A8-43FE-84FE-58AEBB682E15}" type="presParOf" srcId="{FBCFD98A-5CC3-494F-B609-1F1793C675FF}" destId="{88003902-3056-47CA-BF3C-52D4DE5EA854}" srcOrd="14" destOrd="0" presId="urn:microsoft.com/office/officeart/2005/8/layout/hierarchy1"/>
    <dgm:cxn modelId="{376D2614-C980-4B76-827E-B5768FA1261E}" type="presParOf" srcId="{FBCFD98A-5CC3-494F-B609-1F1793C675FF}" destId="{A94BF240-5413-4BCC-A983-6A017EC97186}" srcOrd="15" destOrd="0" presId="urn:microsoft.com/office/officeart/2005/8/layout/hierarchy1"/>
    <dgm:cxn modelId="{A64361B9-D687-431A-B5DC-DD840312582A}" type="presParOf" srcId="{A94BF240-5413-4BCC-A983-6A017EC97186}" destId="{CD78FA55-2B5C-4DF1-A085-250188E225DF}" srcOrd="0" destOrd="0" presId="urn:microsoft.com/office/officeart/2005/8/layout/hierarchy1"/>
    <dgm:cxn modelId="{AB341085-C58F-49C2-B02E-2A20AF818699}" type="presParOf" srcId="{CD78FA55-2B5C-4DF1-A085-250188E225DF}" destId="{9FC61529-EFC0-4E42-AB5C-B658F2A6316A}" srcOrd="0" destOrd="0" presId="urn:microsoft.com/office/officeart/2005/8/layout/hierarchy1"/>
    <dgm:cxn modelId="{E6D6D1AA-4B2D-4331-9D21-F68957BA0C8B}" type="presParOf" srcId="{CD78FA55-2B5C-4DF1-A085-250188E225DF}" destId="{12D974F7-EC6B-4D8D-A9AA-E7673AFB5FFE}" srcOrd="1" destOrd="0" presId="urn:microsoft.com/office/officeart/2005/8/layout/hierarchy1"/>
    <dgm:cxn modelId="{78F22B28-C753-4BE5-836D-8B3536B19DC1}" type="presParOf" srcId="{A94BF240-5413-4BCC-A983-6A017EC97186}" destId="{3D1EC680-55CA-4323-85F9-7B3B638969A0}" srcOrd="1" destOrd="0" presId="urn:microsoft.com/office/officeart/2005/8/layout/hierarchy1"/>
    <dgm:cxn modelId="{1A42399A-8531-4882-8BC2-3C5B8599886D}" type="presParOf" srcId="{0241BE05-2B58-4F92-B1F5-20475FF5FD29}" destId="{9AE56D49-A518-4021-9993-14A296721EB6}" srcOrd="2" destOrd="0" presId="urn:microsoft.com/office/officeart/2005/8/layout/hierarchy1"/>
    <dgm:cxn modelId="{6B7F0D82-025C-4206-9CB0-C418A5FFBB7F}" type="presParOf" srcId="{0241BE05-2B58-4F92-B1F5-20475FF5FD29}" destId="{515E5687-D2E6-4279-9735-2833F30FA099}" srcOrd="3" destOrd="0" presId="urn:microsoft.com/office/officeart/2005/8/layout/hierarchy1"/>
    <dgm:cxn modelId="{98147891-1938-447B-87A4-ABF027F7F3E5}" type="presParOf" srcId="{515E5687-D2E6-4279-9735-2833F30FA099}" destId="{CCE733F3-B331-456A-B155-B153C240884A}" srcOrd="0" destOrd="0" presId="urn:microsoft.com/office/officeart/2005/8/layout/hierarchy1"/>
    <dgm:cxn modelId="{EB2C3F1E-9E90-461B-AB23-8F91AFB52F97}" type="presParOf" srcId="{CCE733F3-B331-456A-B155-B153C240884A}" destId="{32E0ACD7-6C54-4EDC-8894-B2201C177D04}" srcOrd="0" destOrd="0" presId="urn:microsoft.com/office/officeart/2005/8/layout/hierarchy1"/>
    <dgm:cxn modelId="{52CC7E67-71F4-409B-A67C-AB06D53ECC12}" type="presParOf" srcId="{CCE733F3-B331-456A-B155-B153C240884A}" destId="{3F4AC8C7-6C94-4D39-859B-D3DCAD4221E9}" srcOrd="1" destOrd="0" presId="urn:microsoft.com/office/officeart/2005/8/layout/hierarchy1"/>
    <dgm:cxn modelId="{416DAA26-6D1C-49A3-8224-BFEF9F1AA431}" type="presParOf" srcId="{515E5687-D2E6-4279-9735-2833F30FA099}" destId="{7858F868-ACCA-4C6C-87A0-C9350CF2FD41}" srcOrd="1" destOrd="0" presId="urn:microsoft.com/office/officeart/2005/8/layout/hierarchy1"/>
    <dgm:cxn modelId="{A2FC63C8-65B4-4503-AA72-56CBBFA019F9}" type="presParOf" srcId="{7858F868-ACCA-4C6C-87A0-C9350CF2FD41}" destId="{4DC8D915-7BE5-40C3-BBF1-0400E0B5D396}" srcOrd="0" destOrd="0" presId="urn:microsoft.com/office/officeart/2005/8/layout/hierarchy1"/>
    <dgm:cxn modelId="{9EAAC49E-FEF2-4039-8F7A-DAE626D3CE3B}" type="presParOf" srcId="{7858F868-ACCA-4C6C-87A0-C9350CF2FD41}" destId="{A011653B-E6DA-418E-8C05-8A56F9A5EB43}" srcOrd="1" destOrd="0" presId="urn:microsoft.com/office/officeart/2005/8/layout/hierarchy1"/>
    <dgm:cxn modelId="{519661BC-17AC-401D-BB55-1DA688E18D7A}" type="presParOf" srcId="{A011653B-E6DA-418E-8C05-8A56F9A5EB43}" destId="{6A42C79C-8B6D-4429-BC13-942BA812E6DD}" srcOrd="0" destOrd="0" presId="urn:microsoft.com/office/officeart/2005/8/layout/hierarchy1"/>
    <dgm:cxn modelId="{6E8DA4CA-6B0C-4834-8811-EE758F2122F6}" type="presParOf" srcId="{6A42C79C-8B6D-4429-BC13-942BA812E6DD}" destId="{47B725B9-B8D5-4075-929A-FFB722D09A4E}" srcOrd="0" destOrd="0" presId="urn:microsoft.com/office/officeart/2005/8/layout/hierarchy1"/>
    <dgm:cxn modelId="{A3D9BD87-6FD7-4CF7-96A1-910CDDEFBA61}" type="presParOf" srcId="{6A42C79C-8B6D-4429-BC13-942BA812E6DD}" destId="{81666C8B-D4FC-43FE-B0C1-E6A2B33EEFC2}" srcOrd="1" destOrd="0" presId="urn:microsoft.com/office/officeart/2005/8/layout/hierarchy1"/>
    <dgm:cxn modelId="{8081BCE2-686B-489A-B314-762E73BEDCBE}" type="presParOf" srcId="{A011653B-E6DA-418E-8C05-8A56F9A5EB43}" destId="{70E2027A-1BC4-4AE8-BE32-BFC122D6F433}" srcOrd="1" destOrd="0" presId="urn:microsoft.com/office/officeart/2005/8/layout/hierarchy1"/>
    <dgm:cxn modelId="{B424C7EF-DD2D-478C-8F16-F29AE7ABEFAE}" type="presParOf" srcId="{7858F868-ACCA-4C6C-87A0-C9350CF2FD41}" destId="{41EAF429-F26D-4467-93A1-056FC8362181}" srcOrd="2" destOrd="0" presId="urn:microsoft.com/office/officeart/2005/8/layout/hierarchy1"/>
    <dgm:cxn modelId="{B8647FC8-B30C-405C-98D9-17619823D222}" type="presParOf" srcId="{7858F868-ACCA-4C6C-87A0-C9350CF2FD41}" destId="{8D26329C-37B4-4573-91F9-D1F23D2AC8A8}" srcOrd="3" destOrd="0" presId="urn:microsoft.com/office/officeart/2005/8/layout/hierarchy1"/>
    <dgm:cxn modelId="{03C36383-B330-43FD-B6CC-67DF92A18705}" type="presParOf" srcId="{8D26329C-37B4-4573-91F9-D1F23D2AC8A8}" destId="{C67E9B90-6204-40ED-AABB-85595108A94C}" srcOrd="0" destOrd="0" presId="urn:microsoft.com/office/officeart/2005/8/layout/hierarchy1"/>
    <dgm:cxn modelId="{8C2C6013-8336-417D-89AA-9C1F74AA954F}" type="presParOf" srcId="{C67E9B90-6204-40ED-AABB-85595108A94C}" destId="{B5AAB6A3-F37E-4495-9EB8-C1BBA478585E}" srcOrd="0" destOrd="0" presId="urn:microsoft.com/office/officeart/2005/8/layout/hierarchy1"/>
    <dgm:cxn modelId="{5C7168AA-B95B-4195-8A51-D84DB13F74DF}" type="presParOf" srcId="{C67E9B90-6204-40ED-AABB-85595108A94C}" destId="{416EAC76-AC3D-4CCB-82B9-7782DA383902}" srcOrd="1" destOrd="0" presId="urn:microsoft.com/office/officeart/2005/8/layout/hierarchy1"/>
    <dgm:cxn modelId="{2FF6FD3D-0BEF-4877-B694-FEAFF3CFB9FB}" type="presParOf" srcId="{8D26329C-37B4-4573-91F9-D1F23D2AC8A8}" destId="{41846AA8-EB6F-4D5E-BF0F-0482B3604D66}" srcOrd="1" destOrd="0" presId="urn:microsoft.com/office/officeart/2005/8/layout/hierarchy1"/>
    <dgm:cxn modelId="{0151A2C3-74F1-4713-BDBD-30200365BE91}" type="presParOf" srcId="{7858F868-ACCA-4C6C-87A0-C9350CF2FD41}" destId="{EBC7D176-1460-45E5-A1F4-0A9FD08EBD3D}" srcOrd="4" destOrd="0" presId="urn:microsoft.com/office/officeart/2005/8/layout/hierarchy1"/>
    <dgm:cxn modelId="{6CE57E44-E29D-461B-AEA2-EBBD02A137BB}" type="presParOf" srcId="{7858F868-ACCA-4C6C-87A0-C9350CF2FD41}" destId="{D6DB5AA7-6949-4EE7-BE49-1DB23146A040}" srcOrd="5" destOrd="0" presId="urn:microsoft.com/office/officeart/2005/8/layout/hierarchy1"/>
    <dgm:cxn modelId="{273CCBFF-45CE-46B2-B4A9-4EEF032C7B43}" type="presParOf" srcId="{D6DB5AA7-6949-4EE7-BE49-1DB23146A040}" destId="{B9A72142-FA35-4E25-9DA7-0DA749AA1CAB}" srcOrd="0" destOrd="0" presId="urn:microsoft.com/office/officeart/2005/8/layout/hierarchy1"/>
    <dgm:cxn modelId="{D4188CE9-8279-4D4E-A99B-0C5C337C9682}" type="presParOf" srcId="{B9A72142-FA35-4E25-9DA7-0DA749AA1CAB}" destId="{AA3AF1F0-0ED5-4635-A6FF-B8095B4EEB91}" srcOrd="0" destOrd="0" presId="urn:microsoft.com/office/officeart/2005/8/layout/hierarchy1"/>
    <dgm:cxn modelId="{053D05E0-C5A0-48C5-97B3-D7972C325DC9}" type="presParOf" srcId="{B9A72142-FA35-4E25-9DA7-0DA749AA1CAB}" destId="{213C28E4-9C8E-4B5D-BFE8-B5CDA78D2B3A}" srcOrd="1" destOrd="0" presId="urn:microsoft.com/office/officeart/2005/8/layout/hierarchy1"/>
    <dgm:cxn modelId="{236D6E58-C802-4E12-812A-FEDD33FE1A0D}" type="presParOf" srcId="{D6DB5AA7-6949-4EE7-BE49-1DB23146A040}" destId="{47F0F059-3DFD-4715-A2F5-FCAE6A7BC743}" srcOrd="1" destOrd="0" presId="urn:microsoft.com/office/officeart/2005/8/layout/hierarchy1"/>
    <dgm:cxn modelId="{FE70A437-A537-4E79-948E-2C1E5D5E32DA}" type="presParOf" srcId="{7858F868-ACCA-4C6C-87A0-C9350CF2FD41}" destId="{3EB93D97-CF7D-4C3A-B637-CC77E54C0C8F}" srcOrd="6" destOrd="0" presId="urn:microsoft.com/office/officeart/2005/8/layout/hierarchy1"/>
    <dgm:cxn modelId="{B9D58717-2A23-40D6-86F1-DF8EC4CE075A}" type="presParOf" srcId="{7858F868-ACCA-4C6C-87A0-C9350CF2FD41}" destId="{BAA751A0-3551-4337-B73F-B47A44160E3A}" srcOrd="7" destOrd="0" presId="urn:microsoft.com/office/officeart/2005/8/layout/hierarchy1"/>
    <dgm:cxn modelId="{6FC3DFA7-A383-4B7E-8E6E-DE6499535F7C}" type="presParOf" srcId="{BAA751A0-3551-4337-B73F-B47A44160E3A}" destId="{940AC196-8329-4C34-A823-6112A940D5C4}" srcOrd="0" destOrd="0" presId="urn:microsoft.com/office/officeart/2005/8/layout/hierarchy1"/>
    <dgm:cxn modelId="{4A476EC5-608C-4E41-B88D-8A454346F5E8}" type="presParOf" srcId="{940AC196-8329-4C34-A823-6112A940D5C4}" destId="{BB8F38BF-64AF-4D55-AF78-D4FF886F2528}" srcOrd="0" destOrd="0" presId="urn:microsoft.com/office/officeart/2005/8/layout/hierarchy1"/>
    <dgm:cxn modelId="{F5AE7E2E-1958-473F-9F81-C8E191F63456}" type="presParOf" srcId="{940AC196-8329-4C34-A823-6112A940D5C4}" destId="{F5D68169-08F5-471C-940B-31DFC9F840C5}" srcOrd="1" destOrd="0" presId="urn:microsoft.com/office/officeart/2005/8/layout/hierarchy1"/>
    <dgm:cxn modelId="{99922BE6-FDB8-465D-A2DD-FF21440F5026}" type="presParOf" srcId="{BAA751A0-3551-4337-B73F-B47A44160E3A}" destId="{1C27DB99-D8B0-440A-95A7-3D1539A575D4}" srcOrd="1" destOrd="0" presId="urn:microsoft.com/office/officeart/2005/8/layout/hierarchy1"/>
    <dgm:cxn modelId="{776B7BAF-7E3C-4674-92C4-6783EA9BBBF8}" type="presParOf" srcId="{7858F868-ACCA-4C6C-87A0-C9350CF2FD41}" destId="{C5D2EEC2-4A3B-4944-8E6A-6534AC2BECCE}" srcOrd="8" destOrd="0" presId="urn:microsoft.com/office/officeart/2005/8/layout/hierarchy1"/>
    <dgm:cxn modelId="{1E6BCDC1-1316-40D5-88A4-84A64104A7F2}" type="presParOf" srcId="{7858F868-ACCA-4C6C-87A0-C9350CF2FD41}" destId="{977C8B00-D607-4512-9EC8-11A3C401E1D9}" srcOrd="9" destOrd="0" presId="urn:microsoft.com/office/officeart/2005/8/layout/hierarchy1"/>
    <dgm:cxn modelId="{CECF596A-823B-4DF9-A951-9356F17703A9}" type="presParOf" srcId="{977C8B00-D607-4512-9EC8-11A3C401E1D9}" destId="{8F3FA687-F631-4057-A950-9CD98CC2B01C}" srcOrd="0" destOrd="0" presId="urn:microsoft.com/office/officeart/2005/8/layout/hierarchy1"/>
    <dgm:cxn modelId="{F1ED014F-2018-4EC8-94BF-F4B7B06342CB}" type="presParOf" srcId="{8F3FA687-F631-4057-A950-9CD98CC2B01C}" destId="{133242DC-999C-4E5D-AC1F-A63946644790}" srcOrd="0" destOrd="0" presId="urn:microsoft.com/office/officeart/2005/8/layout/hierarchy1"/>
    <dgm:cxn modelId="{FC9FCEF4-2506-4F85-B668-6D170CD1F8CF}" type="presParOf" srcId="{8F3FA687-F631-4057-A950-9CD98CC2B01C}" destId="{A717CF66-8097-4E82-A6A4-E176EBFC63BE}" srcOrd="1" destOrd="0" presId="urn:microsoft.com/office/officeart/2005/8/layout/hierarchy1"/>
    <dgm:cxn modelId="{42F14AB6-E0B4-4ED2-9626-56C7BD8D2E49}" type="presParOf" srcId="{977C8B00-D607-4512-9EC8-11A3C401E1D9}" destId="{90F2FDB7-5CB5-4756-A375-C1C78DE18942}" srcOrd="1" destOrd="0" presId="urn:microsoft.com/office/officeart/2005/8/layout/hierarchy1"/>
    <dgm:cxn modelId="{EB446B5F-5CE9-4363-B955-01A1E2CBAFF0}" type="presParOf" srcId="{7858F868-ACCA-4C6C-87A0-C9350CF2FD41}" destId="{BC365B9A-1C7D-462A-8F2D-B2DCD64BD5EC}" srcOrd="10" destOrd="0" presId="urn:microsoft.com/office/officeart/2005/8/layout/hierarchy1"/>
    <dgm:cxn modelId="{3F6DD748-CA23-42D8-93F5-0AC933E47F17}" type="presParOf" srcId="{7858F868-ACCA-4C6C-87A0-C9350CF2FD41}" destId="{9CD9DCFB-60AC-43AF-8547-D0EBB9577AA7}" srcOrd="11" destOrd="0" presId="urn:microsoft.com/office/officeart/2005/8/layout/hierarchy1"/>
    <dgm:cxn modelId="{F4D14F47-3DE1-44DD-8A2C-101CA48759AB}" type="presParOf" srcId="{9CD9DCFB-60AC-43AF-8547-D0EBB9577AA7}" destId="{2E04B357-A585-49F0-95D2-6C1F90E74C26}" srcOrd="0" destOrd="0" presId="urn:microsoft.com/office/officeart/2005/8/layout/hierarchy1"/>
    <dgm:cxn modelId="{DFAFE1B1-C090-4B02-95E0-34BAF38A922D}" type="presParOf" srcId="{2E04B357-A585-49F0-95D2-6C1F90E74C26}" destId="{0B6C0717-9A1F-4602-8B29-A6E1027252A2}" srcOrd="0" destOrd="0" presId="urn:microsoft.com/office/officeart/2005/8/layout/hierarchy1"/>
    <dgm:cxn modelId="{92025880-3AEA-4293-B0EC-704E88202F7E}" type="presParOf" srcId="{2E04B357-A585-49F0-95D2-6C1F90E74C26}" destId="{9FF5473D-3BF1-4801-8B1D-0B282CFD3F89}" srcOrd="1" destOrd="0" presId="urn:microsoft.com/office/officeart/2005/8/layout/hierarchy1"/>
    <dgm:cxn modelId="{85ED7EAF-E28E-4D8E-870D-BE14C50B6B4A}" type="presParOf" srcId="{9CD9DCFB-60AC-43AF-8547-D0EBB9577AA7}" destId="{6DC976AB-39F7-4235-94E7-9F35347B8F02}" srcOrd="1" destOrd="0" presId="urn:microsoft.com/office/officeart/2005/8/layout/hierarchy1"/>
    <dgm:cxn modelId="{72D708E6-E3C6-43E8-8DA4-B41226924F46}" type="presParOf" srcId="{7858F868-ACCA-4C6C-87A0-C9350CF2FD41}" destId="{829E24A6-5B4F-42CE-BA4C-BCD36F7B3FE4}" srcOrd="12" destOrd="0" presId="urn:microsoft.com/office/officeart/2005/8/layout/hierarchy1"/>
    <dgm:cxn modelId="{2EB07F2C-691D-4A55-8705-9F41E98917B4}" type="presParOf" srcId="{7858F868-ACCA-4C6C-87A0-C9350CF2FD41}" destId="{457B9E41-6F5C-4894-9913-366A40B16869}" srcOrd="13" destOrd="0" presId="urn:microsoft.com/office/officeart/2005/8/layout/hierarchy1"/>
    <dgm:cxn modelId="{032C284B-19F9-4032-8E95-48D2CC3CBCE1}" type="presParOf" srcId="{457B9E41-6F5C-4894-9913-366A40B16869}" destId="{F6313A66-56FF-4668-BCFA-261A9858BF60}" srcOrd="0" destOrd="0" presId="urn:microsoft.com/office/officeart/2005/8/layout/hierarchy1"/>
    <dgm:cxn modelId="{6B125CBD-26BB-418A-B72F-3424826DE4CC}" type="presParOf" srcId="{F6313A66-56FF-4668-BCFA-261A9858BF60}" destId="{2F7C056A-55B9-49D1-81F5-398CA7938E54}" srcOrd="0" destOrd="0" presId="urn:microsoft.com/office/officeart/2005/8/layout/hierarchy1"/>
    <dgm:cxn modelId="{CDDF4177-D75D-45AF-A5E6-AF700159DD87}" type="presParOf" srcId="{F6313A66-56FF-4668-BCFA-261A9858BF60}" destId="{1FF325EF-0A74-41D0-85F9-4C7FE5D4A951}" srcOrd="1" destOrd="0" presId="urn:microsoft.com/office/officeart/2005/8/layout/hierarchy1"/>
    <dgm:cxn modelId="{0EB9E636-9465-4ACA-AEEB-BF9DE09A6362}" type="presParOf" srcId="{457B9E41-6F5C-4894-9913-366A40B16869}" destId="{21C6A4D4-6877-4C4E-9157-E020C478124B}" srcOrd="1" destOrd="0" presId="urn:microsoft.com/office/officeart/2005/8/layout/hierarchy1"/>
    <dgm:cxn modelId="{C6813EE2-D8ED-43BE-9605-5AA50E5E3CB5}" type="presParOf" srcId="{7858F868-ACCA-4C6C-87A0-C9350CF2FD41}" destId="{88FCD0A3-01A4-436B-9320-CB2958E4B02D}" srcOrd="14" destOrd="0" presId="urn:microsoft.com/office/officeart/2005/8/layout/hierarchy1"/>
    <dgm:cxn modelId="{B1E36484-9EE5-4C8B-A24C-B1C88243338F}" type="presParOf" srcId="{7858F868-ACCA-4C6C-87A0-C9350CF2FD41}" destId="{95C1500E-1BF2-474F-B45B-9DFDFD5C519D}" srcOrd="15" destOrd="0" presId="urn:microsoft.com/office/officeart/2005/8/layout/hierarchy1"/>
    <dgm:cxn modelId="{A11DCCA6-B9FA-4D03-BC74-14D1DB8B713D}" type="presParOf" srcId="{95C1500E-1BF2-474F-B45B-9DFDFD5C519D}" destId="{8D7D8A8A-AD55-483E-B932-B4E155DF15B7}" srcOrd="0" destOrd="0" presId="urn:microsoft.com/office/officeart/2005/8/layout/hierarchy1"/>
    <dgm:cxn modelId="{37261BB1-897E-434C-910E-9B8080EE2947}" type="presParOf" srcId="{8D7D8A8A-AD55-483E-B932-B4E155DF15B7}" destId="{E9BD9381-C96A-4C39-B084-B88CABC15CD6}" srcOrd="0" destOrd="0" presId="urn:microsoft.com/office/officeart/2005/8/layout/hierarchy1"/>
    <dgm:cxn modelId="{13A0AECD-1796-476F-9E1D-EF188DBC83C6}" type="presParOf" srcId="{8D7D8A8A-AD55-483E-B932-B4E155DF15B7}" destId="{A277D7FD-5DFC-4007-80EC-BF7D60ABCF06}" srcOrd="1" destOrd="0" presId="urn:microsoft.com/office/officeart/2005/8/layout/hierarchy1"/>
    <dgm:cxn modelId="{D460B1CF-79C6-4BE2-A28C-FE73A1CBF06C}" type="presParOf" srcId="{95C1500E-1BF2-474F-B45B-9DFDFD5C519D}" destId="{E68800F0-581F-422B-8E39-342B4089AFE6}" srcOrd="1" destOrd="0" presId="urn:microsoft.com/office/officeart/2005/8/layout/hierarchy1"/>
    <dgm:cxn modelId="{23FD0175-27E9-4E69-B03B-860752E76A67}" type="presParOf" srcId="{0241BE05-2B58-4F92-B1F5-20475FF5FD29}" destId="{DEA0F5FE-89B6-4A8C-AE95-5E34B29C3391}" srcOrd="4" destOrd="0" presId="urn:microsoft.com/office/officeart/2005/8/layout/hierarchy1"/>
    <dgm:cxn modelId="{DEF898F4-285A-4FFE-A511-C60AB993F00D}" type="presParOf" srcId="{0241BE05-2B58-4F92-B1F5-20475FF5FD29}" destId="{ED946230-0347-49C5-B03E-E2CA9791F773}" srcOrd="5" destOrd="0" presId="urn:microsoft.com/office/officeart/2005/8/layout/hierarchy1"/>
    <dgm:cxn modelId="{927A66BA-7E1F-4466-A757-1E21488CAA16}" type="presParOf" srcId="{ED946230-0347-49C5-B03E-E2CA9791F773}" destId="{B37A7BBF-113D-439C-84BF-C5D30C0B1960}" srcOrd="0" destOrd="0" presId="urn:microsoft.com/office/officeart/2005/8/layout/hierarchy1"/>
    <dgm:cxn modelId="{529754FB-0B75-443B-8370-9F6F8E48CA09}" type="presParOf" srcId="{B37A7BBF-113D-439C-84BF-C5D30C0B1960}" destId="{C354C63C-FCC1-4DB9-8A91-AAB2DFC112B5}" srcOrd="0" destOrd="0" presId="urn:microsoft.com/office/officeart/2005/8/layout/hierarchy1"/>
    <dgm:cxn modelId="{1F749865-64A1-421D-AA1A-37A044D268ED}" type="presParOf" srcId="{B37A7BBF-113D-439C-84BF-C5D30C0B1960}" destId="{C0A42332-258A-4B69-B3CF-8D2A93516A0C}" srcOrd="1" destOrd="0" presId="urn:microsoft.com/office/officeart/2005/8/layout/hierarchy1"/>
    <dgm:cxn modelId="{554AE24C-6E59-4A2C-A57C-39CDF80774C3}" type="presParOf" srcId="{ED946230-0347-49C5-B03E-E2CA9791F773}" destId="{B7B28A0C-4537-4C71-955D-09B4DB01C53A}" srcOrd="1" destOrd="0" presId="urn:microsoft.com/office/officeart/2005/8/layout/hierarchy1"/>
    <dgm:cxn modelId="{C43F2E58-F00A-4C79-914D-6A47511FB707}" type="presParOf" srcId="{B7B28A0C-4537-4C71-955D-09B4DB01C53A}" destId="{D0A5EE41-B473-4060-8AD7-CC76FFA7931E}" srcOrd="0" destOrd="0" presId="urn:microsoft.com/office/officeart/2005/8/layout/hierarchy1"/>
    <dgm:cxn modelId="{05DBBA8C-9ABD-4FD6-BC5B-B44E6D2E53B8}" type="presParOf" srcId="{B7B28A0C-4537-4C71-955D-09B4DB01C53A}" destId="{EABBE76A-F34A-49AF-9CCC-26C96E483960}" srcOrd="1" destOrd="0" presId="urn:microsoft.com/office/officeart/2005/8/layout/hierarchy1"/>
    <dgm:cxn modelId="{4C39C48A-22CB-4C9B-8567-24AB1C42CD9C}" type="presParOf" srcId="{EABBE76A-F34A-49AF-9CCC-26C96E483960}" destId="{5A574D30-C7FB-4C78-B7A4-D75DEF5CD45D}" srcOrd="0" destOrd="0" presId="urn:microsoft.com/office/officeart/2005/8/layout/hierarchy1"/>
    <dgm:cxn modelId="{9AC97F04-E338-4AC8-A01A-E106D9D20CF8}" type="presParOf" srcId="{5A574D30-C7FB-4C78-B7A4-D75DEF5CD45D}" destId="{393F7789-2A47-4781-B363-F750CDDA29BA}" srcOrd="0" destOrd="0" presId="urn:microsoft.com/office/officeart/2005/8/layout/hierarchy1"/>
    <dgm:cxn modelId="{F0512562-20E1-4ACE-8D82-BB97CB11D68F}" type="presParOf" srcId="{5A574D30-C7FB-4C78-B7A4-D75DEF5CD45D}" destId="{4389AB55-93E6-43E5-BDD1-6E8E0CA1D2E3}" srcOrd="1" destOrd="0" presId="urn:microsoft.com/office/officeart/2005/8/layout/hierarchy1"/>
    <dgm:cxn modelId="{068314A4-BB09-4A64-9577-8EE9F4EB60BC}" type="presParOf" srcId="{EABBE76A-F34A-49AF-9CCC-26C96E483960}" destId="{CE5D4369-37BB-464A-BC3A-02DDF461F8B6}" srcOrd="1" destOrd="0" presId="urn:microsoft.com/office/officeart/2005/8/layout/hierarchy1"/>
    <dgm:cxn modelId="{3119C0D7-2DB6-44EF-AD74-F5D8D03A9A72}" type="presParOf" srcId="{0241BE05-2B58-4F92-B1F5-20475FF5FD29}" destId="{6B5F3659-6468-4428-9F94-D28AE1848C7B}" srcOrd="6" destOrd="0" presId="urn:microsoft.com/office/officeart/2005/8/layout/hierarchy1"/>
    <dgm:cxn modelId="{B162B254-EEDB-4F84-9BA7-81347117C513}" type="presParOf" srcId="{0241BE05-2B58-4F92-B1F5-20475FF5FD29}" destId="{9577F8E7-ABB3-413D-812E-F02895C99E6B}" srcOrd="7" destOrd="0" presId="urn:microsoft.com/office/officeart/2005/8/layout/hierarchy1"/>
    <dgm:cxn modelId="{1BE6849F-28FA-461A-8211-879510EC01B4}" type="presParOf" srcId="{9577F8E7-ABB3-413D-812E-F02895C99E6B}" destId="{21FCA0BD-BA5F-4BA4-8AA5-EBA852DD35E2}" srcOrd="0" destOrd="0" presId="urn:microsoft.com/office/officeart/2005/8/layout/hierarchy1"/>
    <dgm:cxn modelId="{2FB0F4C8-A0B3-4353-9BB7-6B0EED3091F3}" type="presParOf" srcId="{21FCA0BD-BA5F-4BA4-8AA5-EBA852DD35E2}" destId="{7976B132-0BC8-4E40-B7D3-A5E80A4F83AF}" srcOrd="0" destOrd="0" presId="urn:microsoft.com/office/officeart/2005/8/layout/hierarchy1"/>
    <dgm:cxn modelId="{58D1C2C2-6FB9-4700-8056-0C9E69A11F13}" type="presParOf" srcId="{21FCA0BD-BA5F-4BA4-8AA5-EBA852DD35E2}" destId="{2CC3B1DF-5237-4580-81A1-F64DFBA73DA3}" srcOrd="1" destOrd="0" presId="urn:microsoft.com/office/officeart/2005/8/layout/hierarchy1"/>
    <dgm:cxn modelId="{28DDB910-EFA3-44A6-808A-D7503F1A50C2}" type="presParOf" srcId="{9577F8E7-ABB3-413D-812E-F02895C99E6B}" destId="{4C1F6ECC-E9FB-4FE6-9963-1B691A10B82D}" srcOrd="1" destOrd="0" presId="urn:microsoft.com/office/officeart/2005/8/layout/hierarchy1"/>
    <dgm:cxn modelId="{0465D475-F6FF-4054-ABC6-C59A4EDDEAA6}" type="presParOf" srcId="{4C1F6ECC-E9FB-4FE6-9963-1B691A10B82D}" destId="{CAC165DE-8858-4B5F-85B7-AEF59FBE4649}" srcOrd="0" destOrd="0" presId="urn:microsoft.com/office/officeart/2005/8/layout/hierarchy1"/>
    <dgm:cxn modelId="{88AA584D-B392-4F22-ADCB-5D05EAC2DC34}" type="presParOf" srcId="{4C1F6ECC-E9FB-4FE6-9963-1B691A10B82D}" destId="{D18E8164-0E5B-47E4-88C3-FEF71926C426}" srcOrd="1" destOrd="0" presId="urn:microsoft.com/office/officeart/2005/8/layout/hierarchy1"/>
    <dgm:cxn modelId="{8495A1CD-CBDF-4C8A-8F3D-179601957A7A}" type="presParOf" srcId="{D18E8164-0E5B-47E4-88C3-FEF71926C426}" destId="{EE6E28BC-AF41-4F6D-9423-F1A6423B3EEC}" srcOrd="0" destOrd="0" presId="urn:microsoft.com/office/officeart/2005/8/layout/hierarchy1"/>
    <dgm:cxn modelId="{AA3844FB-D4F7-455A-A451-701FBEA987AF}" type="presParOf" srcId="{EE6E28BC-AF41-4F6D-9423-F1A6423B3EEC}" destId="{05EC8681-740D-4877-BCD1-EA167314BEC9}" srcOrd="0" destOrd="0" presId="urn:microsoft.com/office/officeart/2005/8/layout/hierarchy1"/>
    <dgm:cxn modelId="{8C903D5A-7371-4F0F-AEA1-241D8BD02C7F}" type="presParOf" srcId="{EE6E28BC-AF41-4F6D-9423-F1A6423B3EEC}" destId="{548CAC9A-9B0F-4773-BC25-51AA12075153}" srcOrd="1" destOrd="0" presId="urn:microsoft.com/office/officeart/2005/8/layout/hierarchy1"/>
    <dgm:cxn modelId="{224DE639-7B15-4C85-BE4F-8B860DE726A6}" type="presParOf" srcId="{D18E8164-0E5B-47E4-88C3-FEF71926C426}" destId="{06746B90-F184-4C70-BE22-0FBCB61DCBB2}" srcOrd="1" destOrd="0" presId="urn:microsoft.com/office/officeart/2005/8/layout/hierarchy1"/>
    <dgm:cxn modelId="{F46F18A1-437B-450B-8FDD-CA3BAF23B302}" type="presParOf" srcId="{0241BE05-2B58-4F92-B1F5-20475FF5FD29}" destId="{AEAF79C6-46D2-4436-B210-202701DE2C94}" srcOrd="8" destOrd="0" presId="urn:microsoft.com/office/officeart/2005/8/layout/hierarchy1"/>
    <dgm:cxn modelId="{D1E1605F-4FEE-4938-8945-CB374C2F14B6}" type="presParOf" srcId="{0241BE05-2B58-4F92-B1F5-20475FF5FD29}" destId="{233DA33A-2450-4A2F-8748-CCBB25DC3BF8}" srcOrd="9" destOrd="0" presId="urn:microsoft.com/office/officeart/2005/8/layout/hierarchy1"/>
    <dgm:cxn modelId="{E38697D6-A698-4E1B-929D-6943E7EE05CD}" type="presParOf" srcId="{233DA33A-2450-4A2F-8748-CCBB25DC3BF8}" destId="{BFA2C138-6678-4359-A599-60FF1455091C}" srcOrd="0" destOrd="0" presId="urn:microsoft.com/office/officeart/2005/8/layout/hierarchy1"/>
    <dgm:cxn modelId="{C8166C60-06E4-448C-A230-F286CD229C57}" type="presParOf" srcId="{BFA2C138-6678-4359-A599-60FF1455091C}" destId="{C970D01B-3CE0-437A-82A6-F21360E467C5}" srcOrd="0" destOrd="0" presId="urn:microsoft.com/office/officeart/2005/8/layout/hierarchy1"/>
    <dgm:cxn modelId="{B0E52423-0BEB-427F-9B9F-4522DDF8C590}" type="presParOf" srcId="{BFA2C138-6678-4359-A599-60FF1455091C}" destId="{D62F944F-B33E-4490-8A3D-B7FA91E80C5A}" srcOrd="1" destOrd="0" presId="urn:microsoft.com/office/officeart/2005/8/layout/hierarchy1"/>
    <dgm:cxn modelId="{66E2D8D4-1145-4F59-B2B3-A6EDA25C59A6}" type="presParOf" srcId="{233DA33A-2450-4A2F-8748-CCBB25DC3BF8}" destId="{E6A6CAD3-D1EC-4381-9A3F-1965A47BB2C6}" srcOrd="1" destOrd="0" presId="urn:microsoft.com/office/officeart/2005/8/layout/hierarchy1"/>
    <dgm:cxn modelId="{87B55F9E-295D-4C53-BD16-3072122C5301}" type="presParOf" srcId="{E6A6CAD3-D1EC-4381-9A3F-1965A47BB2C6}" destId="{22AE2727-890E-499D-BE4C-6BCD4A87003D}" srcOrd="0" destOrd="0" presId="urn:microsoft.com/office/officeart/2005/8/layout/hierarchy1"/>
    <dgm:cxn modelId="{95BA4EF6-0F90-4FA1-96AF-B7CD524D9ECF}" type="presParOf" srcId="{E6A6CAD3-D1EC-4381-9A3F-1965A47BB2C6}" destId="{56C13AC7-EEEC-4C7D-9CFE-43D6C00AE915}" srcOrd="1" destOrd="0" presId="urn:microsoft.com/office/officeart/2005/8/layout/hierarchy1"/>
    <dgm:cxn modelId="{4BC86C4A-8299-4C9F-A944-B29EBB234285}" type="presParOf" srcId="{56C13AC7-EEEC-4C7D-9CFE-43D6C00AE915}" destId="{23A0BD6A-72DE-47EC-90E8-C1A9725CD36E}" srcOrd="0" destOrd="0" presId="urn:microsoft.com/office/officeart/2005/8/layout/hierarchy1"/>
    <dgm:cxn modelId="{27773372-EB83-44AB-AF98-67BB2D7A06E0}" type="presParOf" srcId="{23A0BD6A-72DE-47EC-90E8-C1A9725CD36E}" destId="{6A40C29C-0483-44F6-A14B-B7FA4AAF211D}" srcOrd="0" destOrd="0" presId="urn:microsoft.com/office/officeart/2005/8/layout/hierarchy1"/>
    <dgm:cxn modelId="{64625FDE-87DE-445E-BC73-DFB8A52B21DD}" type="presParOf" srcId="{23A0BD6A-72DE-47EC-90E8-C1A9725CD36E}" destId="{590B9F74-3D1C-4BBF-9B1B-33BF9D54218E}" srcOrd="1" destOrd="0" presId="urn:microsoft.com/office/officeart/2005/8/layout/hierarchy1"/>
    <dgm:cxn modelId="{10036338-EC6D-4920-B07C-01EB0DA8C8B2}" type="presParOf" srcId="{56C13AC7-EEEC-4C7D-9CFE-43D6C00AE915}" destId="{77084FEE-3B57-4DBC-9C35-C6D5AE099AC5}" srcOrd="1" destOrd="0" presId="urn:microsoft.com/office/officeart/2005/8/layout/hierarchy1"/>
    <dgm:cxn modelId="{7F4BC89B-6DE1-4F29-A84A-0DBC9CE6B6D9}" type="presParOf" srcId="{E6A6CAD3-D1EC-4381-9A3F-1965A47BB2C6}" destId="{384D07D0-F8A9-4440-8EC0-6E0BAC788623}" srcOrd="2" destOrd="0" presId="urn:microsoft.com/office/officeart/2005/8/layout/hierarchy1"/>
    <dgm:cxn modelId="{A7619BF4-BCB9-487B-9749-3847967A89A7}" type="presParOf" srcId="{E6A6CAD3-D1EC-4381-9A3F-1965A47BB2C6}" destId="{E2ECA182-ECEF-49B8-8DF1-B7F1AA2F1743}" srcOrd="3" destOrd="0" presId="urn:microsoft.com/office/officeart/2005/8/layout/hierarchy1"/>
    <dgm:cxn modelId="{5EC4A311-0C39-4A96-86D8-B463DA40717C}" type="presParOf" srcId="{E2ECA182-ECEF-49B8-8DF1-B7F1AA2F1743}" destId="{FB67BFF4-362C-453D-B699-D66F279F78BC}" srcOrd="0" destOrd="0" presId="urn:microsoft.com/office/officeart/2005/8/layout/hierarchy1"/>
    <dgm:cxn modelId="{E0128887-7040-4F41-9B7B-6D33E089357B}" type="presParOf" srcId="{FB67BFF4-362C-453D-B699-D66F279F78BC}" destId="{92756C88-27C2-4C84-A628-0F9E7FE3D609}" srcOrd="0" destOrd="0" presId="urn:microsoft.com/office/officeart/2005/8/layout/hierarchy1"/>
    <dgm:cxn modelId="{E77D494E-CF52-4319-B286-F98B4F6A348C}" type="presParOf" srcId="{FB67BFF4-362C-453D-B699-D66F279F78BC}" destId="{625FC1F6-8418-4EE9-B2AB-F224870B36E6}" srcOrd="1" destOrd="0" presId="urn:microsoft.com/office/officeart/2005/8/layout/hierarchy1"/>
    <dgm:cxn modelId="{94F497C8-A788-49CC-AB5D-4383B68C30AD}" type="presParOf" srcId="{E2ECA182-ECEF-49B8-8DF1-B7F1AA2F1743}" destId="{8E30640C-56FA-48E2-B855-D01274D99969}" srcOrd="1" destOrd="0" presId="urn:microsoft.com/office/officeart/2005/8/layout/hierarchy1"/>
    <dgm:cxn modelId="{E209930C-0BF8-4A53-9FC7-C0ADF75398B3}" type="presParOf" srcId="{E6A6CAD3-D1EC-4381-9A3F-1965A47BB2C6}" destId="{C289B443-30BC-4AB9-BD65-923D1B900643}" srcOrd="4" destOrd="0" presId="urn:microsoft.com/office/officeart/2005/8/layout/hierarchy1"/>
    <dgm:cxn modelId="{6A265B4A-6896-484C-8004-A083D41E724C}" type="presParOf" srcId="{E6A6CAD3-D1EC-4381-9A3F-1965A47BB2C6}" destId="{73FBB659-43B0-46CB-ABB5-5300D3BF96DA}" srcOrd="5" destOrd="0" presId="urn:microsoft.com/office/officeart/2005/8/layout/hierarchy1"/>
    <dgm:cxn modelId="{E01EEA97-B325-4061-B8CD-1DAC66A72D11}" type="presParOf" srcId="{73FBB659-43B0-46CB-ABB5-5300D3BF96DA}" destId="{CE630261-0710-4CE6-81E4-41862CFFB052}" srcOrd="0" destOrd="0" presId="urn:microsoft.com/office/officeart/2005/8/layout/hierarchy1"/>
    <dgm:cxn modelId="{6C80CC92-4C70-4A27-A133-5FA0FB0D52EB}" type="presParOf" srcId="{CE630261-0710-4CE6-81E4-41862CFFB052}" destId="{F0433D0B-0F8F-495B-99F2-9D529B681102}" srcOrd="0" destOrd="0" presId="urn:microsoft.com/office/officeart/2005/8/layout/hierarchy1"/>
    <dgm:cxn modelId="{22C4A92F-7E17-40C2-B69C-943F9DD03EC9}" type="presParOf" srcId="{CE630261-0710-4CE6-81E4-41862CFFB052}" destId="{888FAAF2-2219-423C-BCCB-7887107CE1BA}" srcOrd="1" destOrd="0" presId="urn:microsoft.com/office/officeart/2005/8/layout/hierarchy1"/>
    <dgm:cxn modelId="{CD42E341-7858-4B4E-9932-317DC171626F}" type="presParOf" srcId="{73FBB659-43B0-46CB-ABB5-5300D3BF96DA}" destId="{A493EC9B-5C26-4B76-A163-8CACE76C711A}" srcOrd="1" destOrd="0" presId="urn:microsoft.com/office/officeart/2005/8/layout/hierarchy1"/>
    <dgm:cxn modelId="{D41C4172-0698-4E55-B1A8-B9C11B5F2BEF}" type="presParOf" srcId="{E6A6CAD3-D1EC-4381-9A3F-1965A47BB2C6}" destId="{D7E440F5-7D3A-4EBF-9365-9B25555F0D76}" srcOrd="6" destOrd="0" presId="urn:microsoft.com/office/officeart/2005/8/layout/hierarchy1"/>
    <dgm:cxn modelId="{D40A9228-8936-4418-B90F-89A4A9D37597}" type="presParOf" srcId="{E6A6CAD3-D1EC-4381-9A3F-1965A47BB2C6}" destId="{00D90748-C74C-41A1-8B51-A2F7AAF93D69}" srcOrd="7" destOrd="0" presId="urn:microsoft.com/office/officeart/2005/8/layout/hierarchy1"/>
    <dgm:cxn modelId="{4AF886BF-ED24-47E8-8FBF-DEADF0977FF9}" type="presParOf" srcId="{00D90748-C74C-41A1-8B51-A2F7AAF93D69}" destId="{71F705E8-C7AD-49BD-9C4F-910C44444F5E}" srcOrd="0" destOrd="0" presId="urn:microsoft.com/office/officeart/2005/8/layout/hierarchy1"/>
    <dgm:cxn modelId="{8113FDBD-A34E-4371-ABBC-C8273CCBF71E}" type="presParOf" srcId="{71F705E8-C7AD-49BD-9C4F-910C44444F5E}" destId="{949A1EAE-F39D-4600-AE2F-D613EA80798D}" srcOrd="0" destOrd="0" presId="urn:microsoft.com/office/officeart/2005/8/layout/hierarchy1"/>
    <dgm:cxn modelId="{4464B2A5-C44F-4BCC-BFE6-CD4810003052}" type="presParOf" srcId="{71F705E8-C7AD-49BD-9C4F-910C44444F5E}" destId="{FC10FF23-B5F2-444C-8684-6DB2811ECE9C}" srcOrd="1" destOrd="0" presId="urn:microsoft.com/office/officeart/2005/8/layout/hierarchy1"/>
    <dgm:cxn modelId="{515AE556-CF5C-4CE6-9F43-311680662A09}" type="presParOf" srcId="{00D90748-C74C-41A1-8B51-A2F7AAF93D69}" destId="{81DF3523-3A20-486A-BECD-B5DE714FC894}" srcOrd="1" destOrd="0" presId="urn:microsoft.com/office/officeart/2005/8/layout/hierarchy1"/>
    <dgm:cxn modelId="{53C9C4AB-6E57-4299-B915-26C0035C840C}" type="presParOf" srcId="{E6A6CAD3-D1EC-4381-9A3F-1965A47BB2C6}" destId="{902026B8-62BF-4C1B-9D9E-5BC4523F5D32}" srcOrd="8" destOrd="0" presId="urn:microsoft.com/office/officeart/2005/8/layout/hierarchy1"/>
    <dgm:cxn modelId="{3527B07F-82A6-4889-A6C2-55451B48F9F6}" type="presParOf" srcId="{E6A6CAD3-D1EC-4381-9A3F-1965A47BB2C6}" destId="{79B59F2F-4A71-4EB2-ACC1-12A1456A9980}" srcOrd="9" destOrd="0" presId="urn:microsoft.com/office/officeart/2005/8/layout/hierarchy1"/>
    <dgm:cxn modelId="{0F04B83F-09B0-4F0E-BE2D-F199634D26E6}" type="presParOf" srcId="{79B59F2F-4A71-4EB2-ACC1-12A1456A9980}" destId="{52D25C7A-5E72-4D36-B588-A051EE0BD53D}" srcOrd="0" destOrd="0" presId="urn:microsoft.com/office/officeart/2005/8/layout/hierarchy1"/>
    <dgm:cxn modelId="{D0F292E3-66C7-4377-8EC5-DCB4E4D39FAC}" type="presParOf" srcId="{52D25C7A-5E72-4D36-B588-A051EE0BD53D}" destId="{7E398CF7-58F8-49A4-BB3D-0B3C6341425B}" srcOrd="0" destOrd="0" presId="urn:microsoft.com/office/officeart/2005/8/layout/hierarchy1"/>
    <dgm:cxn modelId="{CA6244B0-96A3-4891-9A4F-EBBF1C13A4E6}" type="presParOf" srcId="{52D25C7A-5E72-4D36-B588-A051EE0BD53D}" destId="{893C5A60-112D-4CF5-96B0-1C0363666094}" srcOrd="1" destOrd="0" presId="urn:microsoft.com/office/officeart/2005/8/layout/hierarchy1"/>
    <dgm:cxn modelId="{1E58F4D0-E0B6-47C5-A331-3686A94DA5B9}" type="presParOf" srcId="{79B59F2F-4A71-4EB2-ACC1-12A1456A9980}" destId="{4D2A0D92-8CFE-48E6-BC2B-FD82DC269E8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983DFD-1CAC-40CA-94C0-F37A383F40F7}" type="doc">
      <dgm:prSet loTypeId="urn:microsoft.com/office/officeart/2005/8/layout/hierarchy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LID4096"/>
        </a:p>
      </dgm:t>
    </dgm:pt>
    <dgm:pt modelId="{095FBA49-28B9-4437-A25C-BD17DFCC41A1}">
      <dgm:prSet phldrT="[טקסט]"/>
      <dgm:spPr/>
      <dgm:t>
        <a:bodyPr/>
        <a:lstStyle/>
        <a:p>
          <a:r>
            <a:rPr lang="en-US" dirty="0"/>
            <a:t>Tremp center</a:t>
          </a:r>
          <a:endParaRPr lang="he-IL" dirty="0"/>
        </a:p>
      </dgm:t>
    </dgm:pt>
    <dgm:pt modelId="{DDC22167-9412-4E7F-87CC-972B8B4FD9DE}" type="parTrans" cxnId="{41EDA0F8-69CA-4091-BEC8-B8EA4303626A}">
      <dgm:prSet/>
      <dgm:spPr/>
      <dgm:t>
        <a:bodyPr/>
        <a:lstStyle/>
        <a:p>
          <a:endParaRPr lang="LID4096"/>
        </a:p>
      </dgm:t>
    </dgm:pt>
    <dgm:pt modelId="{3502A0DA-D9F0-4ECD-9F85-DD2F6DF28174}" type="sibTrans" cxnId="{41EDA0F8-69CA-4091-BEC8-B8EA4303626A}">
      <dgm:prSet/>
      <dgm:spPr/>
      <dgm:t>
        <a:bodyPr/>
        <a:lstStyle/>
        <a:p>
          <a:endParaRPr lang="LID4096"/>
        </a:p>
      </dgm:t>
    </dgm:pt>
    <dgm:pt modelId="{40C84DEA-2B47-4133-909F-4DA692C7B9CF}">
      <dgm:prSet/>
      <dgm:spPr/>
      <dgm:t>
        <a:bodyPr/>
        <a:lstStyle/>
        <a:p>
          <a:r>
            <a:rPr lang="he-IL" b="0" i="0"/>
            <a:t>אדמיניסטרטור</a:t>
          </a:r>
          <a:endParaRPr lang="LID4096"/>
        </a:p>
      </dgm:t>
    </dgm:pt>
    <dgm:pt modelId="{C8B37428-116B-4BB3-8A28-CAF61E4F7F39}" type="parTrans" cxnId="{D91BEC4A-361B-4039-A2F1-22D4AD96A1CC}">
      <dgm:prSet/>
      <dgm:spPr/>
      <dgm:t>
        <a:bodyPr/>
        <a:lstStyle/>
        <a:p>
          <a:endParaRPr lang="LID4096"/>
        </a:p>
      </dgm:t>
    </dgm:pt>
    <dgm:pt modelId="{91F7C0EA-1EFD-44A5-BCF0-76C01468A286}" type="sibTrans" cxnId="{D91BEC4A-361B-4039-A2F1-22D4AD96A1CC}">
      <dgm:prSet/>
      <dgm:spPr/>
      <dgm:t>
        <a:bodyPr/>
        <a:lstStyle/>
        <a:p>
          <a:endParaRPr lang="LID4096"/>
        </a:p>
      </dgm:t>
    </dgm:pt>
    <dgm:pt modelId="{2E98BD78-0231-4769-B802-82D1DE88FD44}">
      <dgm:prSet/>
      <dgm:spPr/>
      <dgm:t>
        <a:bodyPr/>
        <a:lstStyle/>
        <a:p>
          <a:r>
            <a:rPr lang="he-IL" b="0" i="0"/>
            <a:t>אישור פתיחת קבוצה</a:t>
          </a:r>
          <a:endParaRPr lang="LID4096"/>
        </a:p>
      </dgm:t>
    </dgm:pt>
    <dgm:pt modelId="{37F16E2A-A0D0-44BA-BCCF-CE7E6B70E41D}" type="sibTrans" cxnId="{14B419DB-5913-4AF7-A3F7-9B162530ECAF}">
      <dgm:prSet/>
      <dgm:spPr/>
      <dgm:t>
        <a:bodyPr/>
        <a:lstStyle/>
        <a:p>
          <a:endParaRPr lang="LID4096"/>
        </a:p>
      </dgm:t>
    </dgm:pt>
    <dgm:pt modelId="{53CBB9AE-82ED-4BFF-8D91-5E05DDA6013B}" type="parTrans" cxnId="{14B419DB-5913-4AF7-A3F7-9B162530ECAF}">
      <dgm:prSet/>
      <dgm:spPr/>
      <dgm:t>
        <a:bodyPr/>
        <a:lstStyle/>
        <a:p>
          <a:endParaRPr lang="LID4096"/>
        </a:p>
      </dgm:t>
    </dgm:pt>
    <dgm:pt modelId="{5E877447-6E9D-4392-898D-7D1A041E7E4E}">
      <dgm:prSet/>
      <dgm:spPr/>
      <dgm:t>
        <a:bodyPr/>
        <a:lstStyle/>
        <a:p>
          <a:r>
            <a:rPr lang="he-IL" b="0" i="0"/>
            <a:t>תחזוקת טבלאות</a:t>
          </a:r>
          <a:endParaRPr lang="LID4096"/>
        </a:p>
      </dgm:t>
    </dgm:pt>
    <dgm:pt modelId="{EC255938-5803-4290-AC8D-738E099888DB}" type="parTrans" cxnId="{C6D1F224-C3D4-48E7-BACB-ADCA678AF113}">
      <dgm:prSet/>
      <dgm:spPr/>
      <dgm:t>
        <a:bodyPr/>
        <a:lstStyle/>
        <a:p>
          <a:endParaRPr lang="LID4096"/>
        </a:p>
      </dgm:t>
    </dgm:pt>
    <dgm:pt modelId="{79B369A3-9892-4EDC-AF1D-D74169B67122}" type="sibTrans" cxnId="{C6D1F224-C3D4-48E7-BACB-ADCA678AF113}">
      <dgm:prSet/>
      <dgm:spPr/>
      <dgm:t>
        <a:bodyPr/>
        <a:lstStyle/>
        <a:p>
          <a:endParaRPr lang="LID4096"/>
        </a:p>
      </dgm:t>
    </dgm:pt>
    <dgm:pt modelId="{9438C238-8D35-459D-968C-8E386D2E5E9A}">
      <dgm:prSet/>
      <dgm:spPr/>
      <dgm:t>
        <a:bodyPr/>
        <a:lstStyle/>
        <a:p>
          <a:r>
            <a:rPr lang="he-IL" b="0" i="0"/>
            <a:t>הסרה / חסימה ועריכת משתמשים</a:t>
          </a:r>
          <a:endParaRPr lang="LID4096"/>
        </a:p>
      </dgm:t>
    </dgm:pt>
    <dgm:pt modelId="{59326503-AF2C-491B-B7CD-EA7824221254}" type="parTrans" cxnId="{A878BD9B-0DF1-4DEB-B699-DB669CCBC9D2}">
      <dgm:prSet/>
      <dgm:spPr/>
      <dgm:t>
        <a:bodyPr/>
        <a:lstStyle/>
        <a:p>
          <a:endParaRPr lang="LID4096"/>
        </a:p>
      </dgm:t>
    </dgm:pt>
    <dgm:pt modelId="{6036CD27-79B2-4B56-9D4E-2EBC34DD49B5}" type="sibTrans" cxnId="{A878BD9B-0DF1-4DEB-B699-DB669CCBC9D2}">
      <dgm:prSet/>
      <dgm:spPr/>
      <dgm:t>
        <a:bodyPr/>
        <a:lstStyle/>
        <a:p>
          <a:endParaRPr lang="LID4096"/>
        </a:p>
      </dgm:t>
    </dgm:pt>
    <dgm:pt modelId="{383D996E-318A-4F27-88D3-6D9BBAC17452}">
      <dgm:prSet/>
      <dgm:spPr/>
      <dgm:t>
        <a:bodyPr/>
        <a:lstStyle/>
        <a:p>
          <a:r>
            <a:rPr lang="he-IL" b="0" i="0"/>
            <a:t>סגירת קבוצות</a:t>
          </a:r>
          <a:endParaRPr lang="LID4096"/>
        </a:p>
      </dgm:t>
    </dgm:pt>
    <dgm:pt modelId="{0561CED7-8F4F-4C65-A3E5-A773A787775B}" type="parTrans" cxnId="{0532AEA8-2D3D-4137-A0FA-02D7C8D20C14}">
      <dgm:prSet/>
      <dgm:spPr/>
      <dgm:t>
        <a:bodyPr/>
        <a:lstStyle/>
        <a:p>
          <a:endParaRPr lang="LID4096"/>
        </a:p>
      </dgm:t>
    </dgm:pt>
    <dgm:pt modelId="{A139D354-5A9C-4ADB-8758-AB2A1A1A2B24}" type="sibTrans" cxnId="{0532AEA8-2D3D-4137-A0FA-02D7C8D20C14}">
      <dgm:prSet/>
      <dgm:spPr/>
      <dgm:t>
        <a:bodyPr/>
        <a:lstStyle/>
        <a:p>
          <a:endParaRPr lang="LID4096"/>
        </a:p>
      </dgm:t>
    </dgm:pt>
    <dgm:pt modelId="{99643E20-7F78-47EB-89CF-90202185E237}">
      <dgm:prSet/>
      <dgm:spPr/>
      <dgm:t>
        <a:bodyPr/>
        <a:lstStyle/>
        <a:p>
          <a:r>
            <a:rPr lang="he-IL" b="0" i="0"/>
            <a:t>טיימר</a:t>
          </a:r>
          <a:endParaRPr lang="LID4096" dirty="0"/>
        </a:p>
      </dgm:t>
    </dgm:pt>
    <dgm:pt modelId="{8D0C4BEE-B2F9-46B6-8800-F95C5B673422}" type="parTrans" cxnId="{E9B7B0B2-A30E-4F39-9A64-FB3770DB9069}">
      <dgm:prSet/>
      <dgm:spPr/>
      <dgm:t>
        <a:bodyPr/>
        <a:lstStyle/>
        <a:p>
          <a:endParaRPr lang="LID4096"/>
        </a:p>
      </dgm:t>
    </dgm:pt>
    <dgm:pt modelId="{6D70F994-5D72-4A73-A7F7-9F75610410F7}" type="sibTrans" cxnId="{E9B7B0B2-A30E-4F39-9A64-FB3770DB9069}">
      <dgm:prSet/>
      <dgm:spPr/>
      <dgm:t>
        <a:bodyPr/>
        <a:lstStyle/>
        <a:p>
          <a:endParaRPr lang="LID4096"/>
        </a:p>
      </dgm:t>
    </dgm:pt>
    <dgm:pt modelId="{2CA5E44E-E639-48BE-9B5F-82AD040BE859}">
      <dgm:prSet/>
      <dgm:spPr/>
      <dgm:t>
        <a:bodyPr/>
        <a:lstStyle/>
        <a:p>
          <a:r>
            <a:rPr lang="he-IL"/>
            <a:t>טרמפיסט</a:t>
          </a:r>
          <a:endParaRPr lang="LID4096" dirty="0"/>
        </a:p>
      </dgm:t>
    </dgm:pt>
    <dgm:pt modelId="{75A2253F-F437-445E-AB52-F6E2620B8FC9}" type="parTrans" cxnId="{95D283A4-7B33-490A-AC17-143507916C1D}">
      <dgm:prSet/>
      <dgm:spPr/>
      <dgm:t>
        <a:bodyPr/>
        <a:lstStyle/>
        <a:p>
          <a:pPr rtl="1"/>
          <a:endParaRPr lang="he-IL"/>
        </a:p>
      </dgm:t>
    </dgm:pt>
    <dgm:pt modelId="{F5FF34D8-50A2-4DF9-BE91-26D6E60B6B20}" type="sibTrans" cxnId="{95D283A4-7B33-490A-AC17-143507916C1D}">
      <dgm:prSet/>
      <dgm:spPr/>
      <dgm:t>
        <a:bodyPr/>
        <a:lstStyle/>
        <a:p>
          <a:pPr rtl="1"/>
          <a:endParaRPr lang="he-IL"/>
        </a:p>
      </dgm:t>
    </dgm:pt>
    <dgm:pt modelId="{F3EDFF52-95AE-41BD-8E72-C9846E44A2FF}">
      <dgm:prSet/>
      <dgm:spPr/>
      <dgm:t>
        <a:bodyPr/>
        <a:lstStyle/>
        <a:p>
          <a:r>
            <a:rPr lang="he-IL"/>
            <a:t>נהג</a:t>
          </a:r>
          <a:endParaRPr lang="LID4096"/>
        </a:p>
      </dgm:t>
    </dgm:pt>
    <dgm:pt modelId="{C688DEFA-D5ED-4A6F-95DD-B1BB127E83FD}" type="sibTrans" cxnId="{18862784-619C-4837-8EE0-845605F14DF2}">
      <dgm:prSet/>
      <dgm:spPr/>
      <dgm:t>
        <a:bodyPr/>
        <a:lstStyle/>
        <a:p>
          <a:endParaRPr lang="LID4096"/>
        </a:p>
      </dgm:t>
    </dgm:pt>
    <dgm:pt modelId="{7D71D98B-BC44-4FB1-B982-342EEF68685F}" type="parTrans" cxnId="{18862784-619C-4837-8EE0-845605F14DF2}">
      <dgm:prSet/>
      <dgm:spPr/>
      <dgm:t>
        <a:bodyPr/>
        <a:lstStyle/>
        <a:p>
          <a:endParaRPr lang="LID4096"/>
        </a:p>
      </dgm:t>
    </dgm:pt>
    <dgm:pt modelId="{A3711A7F-47D8-420C-9236-19C9A3B45F4B}">
      <dgm:prSet/>
      <dgm:spPr/>
      <dgm:t>
        <a:bodyPr/>
        <a:lstStyle/>
        <a:p>
          <a:r>
            <a:rPr lang="he-IL"/>
            <a:t>ניהול הטבות </a:t>
          </a:r>
          <a:endParaRPr lang="LID4096"/>
        </a:p>
      </dgm:t>
    </dgm:pt>
    <dgm:pt modelId="{4113F253-F475-48F3-9776-AD9F3E043386}" type="parTrans" cxnId="{95420911-562F-4652-89D8-447996E12175}">
      <dgm:prSet/>
      <dgm:spPr/>
      <dgm:t>
        <a:bodyPr/>
        <a:lstStyle/>
        <a:p>
          <a:pPr rtl="1"/>
          <a:endParaRPr lang="he-IL"/>
        </a:p>
      </dgm:t>
    </dgm:pt>
    <dgm:pt modelId="{CE0B6E2E-ED02-49B2-9A47-EE650C9E977D}" type="sibTrans" cxnId="{95420911-562F-4652-89D8-447996E12175}">
      <dgm:prSet/>
      <dgm:spPr/>
      <dgm:t>
        <a:bodyPr/>
        <a:lstStyle/>
        <a:p>
          <a:pPr rtl="1"/>
          <a:endParaRPr lang="he-IL"/>
        </a:p>
      </dgm:t>
    </dgm:pt>
    <dgm:pt modelId="{64BCD28B-D150-47A4-8619-6CF163BC2E5D}">
      <dgm:prSet/>
      <dgm:spPr/>
      <dgm:t>
        <a:bodyPr/>
        <a:lstStyle/>
        <a:p>
          <a:r>
            <a:rPr lang="he-IL" dirty="0"/>
            <a:t>מנהל קבוצה</a:t>
          </a:r>
          <a:endParaRPr lang="LID4096" dirty="0"/>
        </a:p>
      </dgm:t>
    </dgm:pt>
    <dgm:pt modelId="{09F1C8D7-03C9-4080-9D4D-92E499B9F00B}" type="parTrans" cxnId="{6412274A-9BA7-4A32-91A3-3A2165C7E1B0}">
      <dgm:prSet/>
      <dgm:spPr/>
      <dgm:t>
        <a:bodyPr/>
        <a:lstStyle/>
        <a:p>
          <a:endParaRPr lang="LID4096"/>
        </a:p>
      </dgm:t>
    </dgm:pt>
    <dgm:pt modelId="{255E1447-92BE-47EE-8B9D-5D41B137E463}" type="sibTrans" cxnId="{6412274A-9BA7-4A32-91A3-3A2165C7E1B0}">
      <dgm:prSet/>
      <dgm:spPr/>
      <dgm:t>
        <a:bodyPr/>
        <a:lstStyle/>
        <a:p>
          <a:endParaRPr lang="LID4096"/>
        </a:p>
      </dgm:t>
    </dgm:pt>
    <dgm:pt modelId="{CBE51B77-141A-4045-838A-628D59C195F7}" type="pres">
      <dgm:prSet presAssocID="{02983DFD-1CAC-40CA-94C0-F37A383F40F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FADE627-41F4-4374-B150-35D57C1E57B5}" type="pres">
      <dgm:prSet presAssocID="{095FBA49-28B9-4437-A25C-BD17DFCC41A1}" presName="hierRoot1" presStyleCnt="0"/>
      <dgm:spPr/>
    </dgm:pt>
    <dgm:pt modelId="{CD2FA538-BA5A-43A4-878F-0561075CF533}" type="pres">
      <dgm:prSet presAssocID="{095FBA49-28B9-4437-A25C-BD17DFCC41A1}" presName="composite" presStyleCnt="0"/>
      <dgm:spPr/>
    </dgm:pt>
    <dgm:pt modelId="{CA42B281-C081-43B2-9130-5BEAC95F58E6}" type="pres">
      <dgm:prSet presAssocID="{095FBA49-28B9-4437-A25C-BD17DFCC41A1}" presName="background" presStyleLbl="node0" presStyleIdx="0" presStyleCnt="1"/>
      <dgm:spPr/>
    </dgm:pt>
    <dgm:pt modelId="{C02F060D-5C7A-4279-973F-3F5CACA986D3}" type="pres">
      <dgm:prSet presAssocID="{095FBA49-28B9-4437-A25C-BD17DFCC41A1}" presName="text" presStyleLbl="fgAcc0" presStyleIdx="0" presStyleCnt="1" custLinFactNeighborX="-78777" custLinFactNeighborY="-59732">
        <dgm:presLayoutVars>
          <dgm:chPref val="3"/>
        </dgm:presLayoutVars>
      </dgm:prSet>
      <dgm:spPr/>
    </dgm:pt>
    <dgm:pt modelId="{0241BE05-2B58-4F92-B1F5-20475FF5FD29}" type="pres">
      <dgm:prSet presAssocID="{095FBA49-28B9-4437-A25C-BD17DFCC41A1}" presName="hierChild2" presStyleCnt="0"/>
      <dgm:spPr/>
    </dgm:pt>
    <dgm:pt modelId="{10AB47CD-9659-46F6-AA3B-6462A7A4D7FD}" type="pres">
      <dgm:prSet presAssocID="{7D71D98B-BC44-4FB1-B982-342EEF68685F}" presName="Name10" presStyleLbl="parChTrans1D2" presStyleIdx="0" presStyleCnt="5"/>
      <dgm:spPr/>
    </dgm:pt>
    <dgm:pt modelId="{0253E743-D736-4734-9532-CF0B651297A2}" type="pres">
      <dgm:prSet presAssocID="{F3EDFF52-95AE-41BD-8E72-C9846E44A2FF}" presName="hierRoot2" presStyleCnt="0"/>
      <dgm:spPr/>
    </dgm:pt>
    <dgm:pt modelId="{9F8AA254-A6C8-48A4-8B18-B00B44D0E8F1}" type="pres">
      <dgm:prSet presAssocID="{F3EDFF52-95AE-41BD-8E72-C9846E44A2FF}" presName="composite2" presStyleCnt="0"/>
      <dgm:spPr/>
    </dgm:pt>
    <dgm:pt modelId="{6043CDA8-76BD-4668-9687-FC6A42123A50}" type="pres">
      <dgm:prSet presAssocID="{F3EDFF52-95AE-41BD-8E72-C9846E44A2FF}" presName="background2" presStyleLbl="node2" presStyleIdx="0" presStyleCnt="5"/>
      <dgm:spPr/>
    </dgm:pt>
    <dgm:pt modelId="{240B6ABA-0408-4860-8CA7-ED0DDCBC766F}" type="pres">
      <dgm:prSet presAssocID="{F3EDFF52-95AE-41BD-8E72-C9846E44A2FF}" presName="text2" presStyleLbl="fgAcc2" presStyleIdx="0" presStyleCnt="5">
        <dgm:presLayoutVars>
          <dgm:chPref val="3"/>
        </dgm:presLayoutVars>
      </dgm:prSet>
      <dgm:spPr/>
    </dgm:pt>
    <dgm:pt modelId="{FBCFD98A-5CC3-494F-B609-1F1793C675FF}" type="pres">
      <dgm:prSet presAssocID="{F3EDFF52-95AE-41BD-8E72-C9846E44A2FF}" presName="hierChild3" presStyleCnt="0"/>
      <dgm:spPr/>
    </dgm:pt>
    <dgm:pt modelId="{9AE56D49-A518-4021-9993-14A296721EB6}" type="pres">
      <dgm:prSet presAssocID="{75A2253F-F437-445E-AB52-F6E2620B8FC9}" presName="Name10" presStyleLbl="parChTrans1D2" presStyleIdx="1" presStyleCnt="5"/>
      <dgm:spPr/>
    </dgm:pt>
    <dgm:pt modelId="{515E5687-D2E6-4279-9735-2833F30FA099}" type="pres">
      <dgm:prSet presAssocID="{2CA5E44E-E639-48BE-9B5F-82AD040BE859}" presName="hierRoot2" presStyleCnt="0"/>
      <dgm:spPr/>
    </dgm:pt>
    <dgm:pt modelId="{CCE733F3-B331-456A-B155-B153C240884A}" type="pres">
      <dgm:prSet presAssocID="{2CA5E44E-E639-48BE-9B5F-82AD040BE859}" presName="composite2" presStyleCnt="0"/>
      <dgm:spPr/>
    </dgm:pt>
    <dgm:pt modelId="{32E0ACD7-6C54-4EDC-8894-B2201C177D04}" type="pres">
      <dgm:prSet presAssocID="{2CA5E44E-E639-48BE-9B5F-82AD040BE859}" presName="background2" presStyleLbl="node2" presStyleIdx="1" presStyleCnt="5"/>
      <dgm:spPr/>
    </dgm:pt>
    <dgm:pt modelId="{3F4AC8C7-6C94-4D39-859B-D3DCAD4221E9}" type="pres">
      <dgm:prSet presAssocID="{2CA5E44E-E639-48BE-9B5F-82AD040BE859}" presName="text2" presStyleLbl="fgAcc2" presStyleIdx="1" presStyleCnt="5">
        <dgm:presLayoutVars>
          <dgm:chPref val="3"/>
        </dgm:presLayoutVars>
      </dgm:prSet>
      <dgm:spPr/>
    </dgm:pt>
    <dgm:pt modelId="{7858F868-ACCA-4C6C-87A0-C9350CF2FD41}" type="pres">
      <dgm:prSet presAssocID="{2CA5E44E-E639-48BE-9B5F-82AD040BE859}" presName="hierChild3" presStyleCnt="0"/>
      <dgm:spPr/>
    </dgm:pt>
    <dgm:pt modelId="{A4D4384B-3540-42A2-8884-2B9171063FAC}" type="pres">
      <dgm:prSet presAssocID="{09F1C8D7-03C9-4080-9D4D-92E499B9F00B}" presName="Name10" presStyleLbl="parChTrans1D2" presStyleIdx="2" presStyleCnt="5"/>
      <dgm:spPr/>
    </dgm:pt>
    <dgm:pt modelId="{BD6A9860-BCFE-43CE-AF0A-C402FA35EB8A}" type="pres">
      <dgm:prSet presAssocID="{64BCD28B-D150-47A4-8619-6CF163BC2E5D}" presName="hierRoot2" presStyleCnt="0"/>
      <dgm:spPr/>
    </dgm:pt>
    <dgm:pt modelId="{A8040A7A-80DC-4A9E-8736-37D869749C8C}" type="pres">
      <dgm:prSet presAssocID="{64BCD28B-D150-47A4-8619-6CF163BC2E5D}" presName="composite2" presStyleCnt="0"/>
      <dgm:spPr/>
    </dgm:pt>
    <dgm:pt modelId="{08A3031C-99C6-45B0-8D54-C9FB3442F75F}" type="pres">
      <dgm:prSet presAssocID="{64BCD28B-D150-47A4-8619-6CF163BC2E5D}" presName="background2" presStyleLbl="node2" presStyleIdx="2" presStyleCnt="5"/>
      <dgm:spPr/>
    </dgm:pt>
    <dgm:pt modelId="{FBFE8816-7C7F-492E-9999-D1D6A11B6375}" type="pres">
      <dgm:prSet presAssocID="{64BCD28B-D150-47A4-8619-6CF163BC2E5D}" presName="text2" presStyleLbl="fgAcc2" presStyleIdx="2" presStyleCnt="5">
        <dgm:presLayoutVars>
          <dgm:chPref val="3"/>
        </dgm:presLayoutVars>
      </dgm:prSet>
      <dgm:spPr/>
    </dgm:pt>
    <dgm:pt modelId="{BAE672EF-D259-447E-BBB4-127C6B72C8C9}" type="pres">
      <dgm:prSet presAssocID="{64BCD28B-D150-47A4-8619-6CF163BC2E5D}" presName="hierChild3" presStyleCnt="0"/>
      <dgm:spPr/>
    </dgm:pt>
    <dgm:pt modelId="{6B5F3659-6468-4428-9F94-D28AE1848C7B}" type="pres">
      <dgm:prSet presAssocID="{8D0C4BEE-B2F9-46B6-8800-F95C5B673422}" presName="Name10" presStyleLbl="parChTrans1D2" presStyleIdx="3" presStyleCnt="5"/>
      <dgm:spPr/>
    </dgm:pt>
    <dgm:pt modelId="{9577F8E7-ABB3-413D-812E-F02895C99E6B}" type="pres">
      <dgm:prSet presAssocID="{99643E20-7F78-47EB-89CF-90202185E237}" presName="hierRoot2" presStyleCnt="0"/>
      <dgm:spPr/>
    </dgm:pt>
    <dgm:pt modelId="{21FCA0BD-BA5F-4BA4-8AA5-EBA852DD35E2}" type="pres">
      <dgm:prSet presAssocID="{99643E20-7F78-47EB-89CF-90202185E237}" presName="composite2" presStyleCnt="0"/>
      <dgm:spPr/>
    </dgm:pt>
    <dgm:pt modelId="{7976B132-0BC8-4E40-B7D3-A5E80A4F83AF}" type="pres">
      <dgm:prSet presAssocID="{99643E20-7F78-47EB-89CF-90202185E237}" presName="background2" presStyleLbl="node2" presStyleIdx="3" presStyleCnt="5"/>
      <dgm:spPr/>
    </dgm:pt>
    <dgm:pt modelId="{2CC3B1DF-5237-4580-81A1-F64DFBA73DA3}" type="pres">
      <dgm:prSet presAssocID="{99643E20-7F78-47EB-89CF-90202185E237}" presName="text2" presStyleLbl="fgAcc2" presStyleIdx="3" presStyleCnt="5">
        <dgm:presLayoutVars>
          <dgm:chPref val="3"/>
        </dgm:presLayoutVars>
      </dgm:prSet>
      <dgm:spPr/>
    </dgm:pt>
    <dgm:pt modelId="{4C1F6ECC-E9FB-4FE6-9963-1B691A10B82D}" type="pres">
      <dgm:prSet presAssocID="{99643E20-7F78-47EB-89CF-90202185E237}" presName="hierChild3" presStyleCnt="0"/>
      <dgm:spPr/>
    </dgm:pt>
    <dgm:pt modelId="{AEAF79C6-46D2-4436-B210-202701DE2C94}" type="pres">
      <dgm:prSet presAssocID="{C8B37428-116B-4BB3-8A28-CAF61E4F7F39}" presName="Name10" presStyleLbl="parChTrans1D2" presStyleIdx="4" presStyleCnt="5"/>
      <dgm:spPr/>
    </dgm:pt>
    <dgm:pt modelId="{233DA33A-2450-4A2F-8748-CCBB25DC3BF8}" type="pres">
      <dgm:prSet presAssocID="{40C84DEA-2B47-4133-909F-4DA692C7B9CF}" presName="hierRoot2" presStyleCnt="0"/>
      <dgm:spPr/>
    </dgm:pt>
    <dgm:pt modelId="{BFA2C138-6678-4359-A599-60FF1455091C}" type="pres">
      <dgm:prSet presAssocID="{40C84DEA-2B47-4133-909F-4DA692C7B9CF}" presName="composite2" presStyleCnt="0"/>
      <dgm:spPr/>
    </dgm:pt>
    <dgm:pt modelId="{C970D01B-3CE0-437A-82A6-F21360E467C5}" type="pres">
      <dgm:prSet presAssocID="{40C84DEA-2B47-4133-909F-4DA692C7B9CF}" presName="background2" presStyleLbl="node2" presStyleIdx="4" presStyleCnt="5"/>
      <dgm:spPr/>
    </dgm:pt>
    <dgm:pt modelId="{D62F944F-B33E-4490-8A3D-B7FA91E80C5A}" type="pres">
      <dgm:prSet presAssocID="{40C84DEA-2B47-4133-909F-4DA692C7B9CF}" presName="text2" presStyleLbl="fgAcc2" presStyleIdx="4" presStyleCnt="5" custLinFactX="34725" custLinFactNeighborX="100000" custLinFactNeighborY="-3264">
        <dgm:presLayoutVars>
          <dgm:chPref val="3"/>
        </dgm:presLayoutVars>
      </dgm:prSet>
      <dgm:spPr/>
    </dgm:pt>
    <dgm:pt modelId="{E6A6CAD3-D1EC-4381-9A3F-1965A47BB2C6}" type="pres">
      <dgm:prSet presAssocID="{40C84DEA-2B47-4133-909F-4DA692C7B9CF}" presName="hierChild3" presStyleCnt="0"/>
      <dgm:spPr/>
    </dgm:pt>
    <dgm:pt modelId="{22AE2727-890E-499D-BE4C-6BCD4A87003D}" type="pres">
      <dgm:prSet presAssocID="{EC255938-5803-4290-AC8D-738E099888DB}" presName="Name17" presStyleLbl="parChTrans1D3" presStyleIdx="0" presStyleCnt="5"/>
      <dgm:spPr/>
    </dgm:pt>
    <dgm:pt modelId="{56C13AC7-EEEC-4C7D-9CFE-43D6C00AE915}" type="pres">
      <dgm:prSet presAssocID="{5E877447-6E9D-4392-898D-7D1A041E7E4E}" presName="hierRoot3" presStyleCnt="0"/>
      <dgm:spPr/>
    </dgm:pt>
    <dgm:pt modelId="{23A0BD6A-72DE-47EC-90E8-C1A9725CD36E}" type="pres">
      <dgm:prSet presAssocID="{5E877447-6E9D-4392-898D-7D1A041E7E4E}" presName="composite3" presStyleCnt="0"/>
      <dgm:spPr/>
    </dgm:pt>
    <dgm:pt modelId="{6A40C29C-0483-44F6-A14B-B7FA4AAF211D}" type="pres">
      <dgm:prSet presAssocID="{5E877447-6E9D-4392-898D-7D1A041E7E4E}" presName="background3" presStyleLbl="node3" presStyleIdx="0" presStyleCnt="5"/>
      <dgm:spPr/>
    </dgm:pt>
    <dgm:pt modelId="{590B9F74-3D1C-4BBF-9B1B-33BF9D54218E}" type="pres">
      <dgm:prSet presAssocID="{5E877447-6E9D-4392-898D-7D1A041E7E4E}" presName="text3" presStyleLbl="fgAcc3" presStyleIdx="0" presStyleCnt="5">
        <dgm:presLayoutVars>
          <dgm:chPref val="3"/>
        </dgm:presLayoutVars>
      </dgm:prSet>
      <dgm:spPr/>
    </dgm:pt>
    <dgm:pt modelId="{77084FEE-3B57-4DBC-9C35-C6D5AE099AC5}" type="pres">
      <dgm:prSet presAssocID="{5E877447-6E9D-4392-898D-7D1A041E7E4E}" presName="hierChild4" presStyleCnt="0"/>
      <dgm:spPr/>
    </dgm:pt>
    <dgm:pt modelId="{384D07D0-F8A9-4440-8EC0-6E0BAC788623}" type="pres">
      <dgm:prSet presAssocID="{59326503-AF2C-491B-B7CD-EA7824221254}" presName="Name17" presStyleLbl="parChTrans1D3" presStyleIdx="1" presStyleCnt="5"/>
      <dgm:spPr/>
    </dgm:pt>
    <dgm:pt modelId="{E2ECA182-ECEF-49B8-8DF1-B7F1AA2F1743}" type="pres">
      <dgm:prSet presAssocID="{9438C238-8D35-459D-968C-8E386D2E5E9A}" presName="hierRoot3" presStyleCnt="0"/>
      <dgm:spPr/>
    </dgm:pt>
    <dgm:pt modelId="{FB67BFF4-362C-453D-B699-D66F279F78BC}" type="pres">
      <dgm:prSet presAssocID="{9438C238-8D35-459D-968C-8E386D2E5E9A}" presName="composite3" presStyleCnt="0"/>
      <dgm:spPr/>
    </dgm:pt>
    <dgm:pt modelId="{92756C88-27C2-4C84-A628-0F9E7FE3D609}" type="pres">
      <dgm:prSet presAssocID="{9438C238-8D35-459D-968C-8E386D2E5E9A}" presName="background3" presStyleLbl="node3" presStyleIdx="1" presStyleCnt="5"/>
      <dgm:spPr/>
    </dgm:pt>
    <dgm:pt modelId="{625FC1F6-8418-4EE9-B2AB-F224870B36E6}" type="pres">
      <dgm:prSet presAssocID="{9438C238-8D35-459D-968C-8E386D2E5E9A}" presName="text3" presStyleLbl="fgAcc3" presStyleIdx="1" presStyleCnt="5">
        <dgm:presLayoutVars>
          <dgm:chPref val="3"/>
        </dgm:presLayoutVars>
      </dgm:prSet>
      <dgm:spPr/>
    </dgm:pt>
    <dgm:pt modelId="{8E30640C-56FA-48E2-B855-D01274D99969}" type="pres">
      <dgm:prSet presAssocID="{9438C238-8D35-459D-968C-8E386D2E5E9A}" presName="hierChild4" presStyleCnt="0"/>
      <dgm:spPr/>
    </dgm:pt>
    <dgm:pt modelId="{C289B443-30BC-4AB9-BD65-923D1B900643}" type="pres">
      <dgm:prSet presAssocID="{0561CED7-8F4F-4C65-A3E5-A773A787775B}" presName="Name17" presStyleLbl="parChTrans1D3" presStyleIdx="2" presStyleCnt="5"/>
      <dgm:spPr/>
    </dgm:pt>
    <dgm:pt modelId="{73FBB659-43B0-46CB-ABB5-5300D3BF96DA}" type="pres">
      <dgm:prSet presAssocID="{383D996E-318A-4F27-88D3-6D9BBAC17452}" presName="hierRoot3" presStyleCnt="0"/>
      <dgm:spPr/>
    </dgm:pt>
    <dgm:pt modelId="{CE630261-0710-4CE6-81E4-41862CFFB052}" type="pres">
      <dgm:prSet presAssocID="{383D996E-318A-4F27-88D3-6D9BBAC17452}" presName="composite3" presStyleCnt="0"/>
      <dgm:spPr/>
    </dgm:pt>
    <dgm:pt modelId="{F0433D0B-0F8F-495B-99F2-9D529B681102}" type="pres">
      <dgm:prSet presAssocID="{383D996E-318A-4F27-88D3-6D9BBAC17452}" presName="background3" presStyleLbl="node3" presStyleIdx="2" presStyleCnt="5"/>
      <dgm:spPr/>
    </dgm:pt>
    <dgm:pt modelId="{888FAAF2-2219-423C-BCCB-7887107CE1BA}" type="pres">
      <dgm:prSet presAssocID="{383D996E-318A-4F27-88D3-6D9BBAC17452}" presName="text3" presStyleLbl="fgAcc3" presStyleIdx="2" presStyleCnt="5">
        <dgm:presLayoutVars>
          <dgm:chPref val="3"/>
        </dgm:presLayoutVars>
      </dgm:prSet>
      <dgm:spPr/>
    </dgm:pt>
    <dgm:pt modelId="{A493EC9B-5C26-4B76-A163-8CACE76C711A}" type="pres">
      <dgm:prSet presAssocID="{383D996E-318A-4F27-88D3-6D9BBAC17452}" presName="hierChild4" presStyleCnt="0"/>
      <dgm:spPr/>
    </dgm:pt>
    <dgm:pt modelId="{D7E440F5-7D3A-4EBF-9365-9B25555F0D76}" type="pres">
      <dgm:prSet presAssocID="{53CBB9AE-82ED-4BFF-8D91-5E05DDA6013B}" presName="Name17" presStyleLbl="parChTrans1D3" presStyleIdx="3" presStyleCnt="5"/>
      <dgm:spPr/>
    </dgm:pt>
    <dgm:pt modelId="{00D90748-C74C-41A1-8B51-A2F7AAF93D69}" type="pres">
      <dgm:prSet presAssocID="{2E98BD78-0231-4769-B802-82D1DE88FD44}" presName="hierRoot3" presStyleCnt="0"/>
      <dgm:spPr/>
    </dgm:pt>
    <dgm:pt modelId="{71F705E8-C7AD-49BD-9C4F-910C44444F5E}" type="pres">
      <dgm:prSet presAssocID="{2E98BD78-0231-4769-B802-82D1DE88FD44}" presName="composite3" presStyleCnt="0"/>
      <dgm:spPr/>
    </dgm:pt>
    <dgm:pt modelId="{949A1EAE-F39D-4600-AE2F-D613EA80798D}" type="pres">
      <dgm:prSet presAssocID="{2E98BD78-0231-4769-B802-82D1DE88FD44}" presName="background3" presStyleLbl="node3" presStyleIdx="3" presStyleCnt="5"/>
      <dgm:spPr/>
    </dgm:pt>
    <dgm:pt modelId="{FC10FF23-B5F2-444C-8684-6DB2811ECE9C}" type="pres">
      <dgm:prSet presAssocID="{2E98BD78-0231-4769-B802-82D1DE88FD44}" presName="text3" presStyleLbl="fgAcc3" presStyleIdx="3" presStyleCnt="5">
        <dgm:presLayoutVars>
          <dgm:chPref val="3"/>
        </dgm:presLayoutVars>
      </dgm:prSet>
      <dgm:spPr/>
    </dgm:pt>
    <dgm:pt modelId="{81DF3523-3A20-486A-BECD-B5DE714FC894}" type="pres">
      <dgm:prSet presAssocID="{2E98BD78-0231-4769-B802-82D1DE88FD44}" presName="hierChild4" presStyleCnt="0"/>
      <dgm:spPr/>
    </dgm:pt>
    <dgm:pt modelId="{85D06A14-A368-4F16-B1B5-BE2E0AC82BCC}" type="pres">
      <dgm:prSet presAssocID="{4113F253-F475-48F3-9776-AD9F3E043386}" presName="Name17" presStyleLbl="parChTrans1D3" presStyleIdx="4" presStyleCnt="5"/>
      <dgm:spPr/>
    </dgm:pt>
    <dgm:pt modelId="{2BC954FB-0C68-4E63-924C-D3C0C7B3553A}" type="pres">
      <dgm:prSet presAssocID="{A3711A7F-47D8-420C-9236-19C9A3B45F4B}" presName="hierRoot3" presStyleCnt="0"/>
      <dgm:spPr/>
    </dgm:pt>
    <dgm:pt modelId="{81FAA1EA-4DCA-480F-99E1-CF57CE3D291B}" type="pres">
      <dgm:prSet presAssocID="{A3711A7F-47D8-420C-9236-19C9A3B45F4B}" presName="composite3" presStyleCnt="0"/>
      <dgm:spPr/>
    </dgm:pt>
    <dgm:pt modelId="{EEF2462D-5F79-4809-89F4-0A230ED0D2E8}" type="pres">
      <dgm:prSet presAssocID="{A3711A7F-47D8-420C-9236-19C9A3B45F4B}" presName="background3" presStyleLbl="node3" presStyleIdx="4" presStyleCnt="5"/>
      <dgm:spPr/>
    </dgm:pt>
    <dgm:pt modelId="{66E602E9-B906-4274-A7A5-FDB411884061}" type="pres">
      <dgm:prSet presAssocID="{A3711A7F-47D8-420C-9236-19C9A3B45F4B}" presName="text3" presStyleLbl="fgAcc3" presStyleIdx="4" presStyleCnt="5">
        <dgm:presLayoutVars>
          <dgm:chPref val="3"/>
        </dgm:presLayoutVars>
      </dgm:prSet>
      <dgm:spPr/>
    </dgm:pt>
    <dgm:pt modelId="{61A3BB00-6655-4E3E-A233-FD2A5BC70E8E}" type="pres">
      <dgm:prSet presAssocID="{A3711A7F-47D8-420C-9236-19C9A3B45F4B}" presName="hierChild4" presStyleCnt="0"/>
      <dgm:spPr/>
    </dgm:pt>
  </dgm:ptLst>
  <dgm:cxnLst>
    <dgm:cxn modelId="{6FED040F-8A3D-4587-89B8-6361D0DB6510}" type="presOf" srcId="{0561CED7-8F4F-4C65-A3E5-A773A787775B}" destId="{C289B443-30BC-4AB9-BD65-923D1B900643}" srcOrd="0" destOrd="0" presId="urn:microsoft.com/office/officeart/2005/8/layout/hierarchy1"/>
    <dgm:cxn modelId="{95420911-562F-4652-89D8-447996E12175}" srcId="{40C84DEA-2B47-4133-909F-4DA692C7B9CF}" destId="{A3711A7F-47D8-420C-9236-19C9A3B45F4B}" srcOrd="4" destOrd="0" parTransId="{4113F253-F475-48F3-9776-AD9F3E043386}" sibTransId="{CE0B6E2E-ED02-49B2-9A47-EE650C9E977D}"/>
    <dgm:cxn modelId="{B60B3911-FF53-4C44-B6E7-1B7CDC4139F6}" type="presOf" srcId="{2CA5E44E-E639-48BE-9B5F-82AD040BE859}" destId="{3F4AC8C7-6C94-4D39-859B-D3DCAD4221E9}" srcOrd="0" destOrd="0" presId="urn:microsoft.com/office/officeart/2005/8/layout/hierarchy1"/>
    <dgm:cxn modelId="{013CAE11-2BBE-40F1-9F5D-C3D507E26A87}" type="presOf" srcId="{A3711A7F-47D8-420C-9236-19C9A3B45F4B}" destId="{66E602E9-B906-4274-A7A5-FDB411884061}" srcOrd="0" destOrd="0" presId="urn:microsoft.com/office/officeart/2005/8/layout/hierarchy1"/>
    <dgm:cxn modelId="{6A211D1E-57AD-4607-88A6-DF67E4E9A532}" type="presOf" srcId="{2E98BD78-0231-4769-B802-82D1DE88FD44}" destId="{FC10FF23-B5F2-444C-8684-6DB2811ECE9C}" srcOrd="0" destOrd="0" presId="urn:microsoft.com/office/officeart/2005/8/layout/hierarchy1"/>
    <dgm:cxn modelId="{C6D1F224-C3D4-48E7-BACB-ADCA678AF113}" srcId="{40C84DEA-2B47-4133-909F-4DA692C7B9CF}" destId="{5E877447-6E9D-4392-898D-7D1A041E7E4E}" srcOrd="0" destOrd="0" parTransId="{EC255938-5803-4290-AC8D-738E099888DB}" sibTransId="{79B369A3-9892-4EDC-AF1D-D74169B67122}"/>
    <dgm:cxn modelId="{1C530D25-FB58-4C31-A214-2DF2F66DAA05}" type="presOf" srcId="{09F1C8D7-03C9-4080-9D4D-92E499B9F00B}" destId="{A4D4384B-3540-42A2-8884-2B9171063FAC}" srcOrd="0" destOrd="0" presId="urn:microsoft.com/office/officeart/2005/8/layout/hierarchy1"/>
    <dgm:cxn modelId="{D0062F28-EFA7-46B8-A182-9DE6977937C0}" type="presOf" srcId="{02983DFD-1CAC-40CA-94C0-F37A383F40F7}" destId="{CBE51B77-141A-4045-838A-628D59C195F7}" srcOrd="0" destOrd="0" presId="urn:microsoft.com/office/officeart/2005/8/layout/hierarchy1"/>
    <dgm:cxn modelId="{B080A52A-6BAB-4530-ABF0-0A89B510F550}" type="presOf" srcId="{53CBB9AE-82ED-4BFF-8D91-5E05DDA6013B}" destId="{D7E440F5-7D3A-4EBF-9365-9B25555F0D76}" srcOrd="0" destOrd="0" presId="urn:microsoft.com/office/officeart/2005/8/layout/hierarchy1"/>
    <dgm:cxn modelId="{F134DE32-EBCF-4928-9DBF-613163830762}" type="presOf" srcId="{99643E20-7F78-47EB-89CF-90202185E237}" destId="{2CC3B1DF-5237-4580-81A1-F64DFBA73DA3}" srcOrd="0" destOrd="0" presId="urn:microsoft.com/office/officeart/2005/8/layout/hierarchy1"/>
    <dgm:cxn modelId="{B896633A-892B-4D13-91EF-0547C92AB328}" type="presOf" srcId="{40C84DEA-2B47-4133-909F-4DA692C7B9CF}" destId="{D62F944F-B33E-4490-8A3D-B7FA91E80C5A}" srcOrd="0" destOrd="0" presId="urn:microsoft.com/office/officeart/2005/8/layout/hierarchy1"/>
    <dgm:cxn modelId="{D8B5883A-19C6-4562-B76D-2235D096B912}" type="presOf" srcId="{8D0C4BEE-B2F9-46B6-8800-F95C5B673422}" destId="{6B5F3659-6468-4428-9F94-D28AE1848C7B}" srcOrd="0" destOrd="0" presId="urn:microsoft.com/office/officeart/2005/8/layout/hierarchy1"/>
    <dgm:cxn modelId="{0BE32B60-7D71-4A5A-90F9-8BEBE0544959}" type="presOf" srcId="{095FBA49-28B9-4437-A25C-BD17DFCC41A1}" destId="{C02F060D-5C7A-4279-973F-3F5CACA986D3}" srcOrd="0" destOrd="0" presId="urn:microsoft.com/office/officeart/2005/8/layout/hierarchy1"/>
    <dgm:cxn modelId="{15FB9D48-0CD8-4F57-B673-176A56C3C98B}" type="presOf" srcId="{5E877447-6E9D-4392-898D-7D1A041E7E4E}" destId="{590B9F74-3D1C-4BBF-9B1B-33BF9D54218E}" srcOrd="0" destOrd="0" presId="urn:microsoft.com/office/officeart/2005/8/layout/hierarchy1"/>
    <dgm:cxn modelId="{6412274A-9BA7-4A32-91A3-3A2165C7E1B0}" srcId="{095FBA49-28B9-4437-A25C-BD17DFCC41A1}" destId="{64BCD28B-D150-47A4-8619-6CF163BC2E5D}" srcOrd="2" destOrd="0" parTransId="{09F1C8D7-03C9-4080-9D4D-92E499B9F00B}" sibTransId="{255E1447-92BE-47EE-8B9D-5D41B137E463}"/>
    <dgm:cxn modelId="{D91BEC4A-361B-4039-A2F1-22D4AD96A1CC}" srcId="{095FBA49-28B9-4437-A25C-BD17DFCC41A1}" destId="{40C84DEA-2B47-4133-909F-4DA692C7B9CF}" srcOrd="4" destOrd="0" parTransId="{C8B37428-116B-4BB3-8A28-CAF61E4F7F39}" sibTransId="{91F7C0EA-1EFD-44A5-BCF0-76C01468A286}"/>
    <dgm:cxn modelId="{168AEF4E-D658-4F83-A45E-A56280E6B36D}" type="presOf" srcId="{383D996E-318A-4F27-88D3-6D9BBAC17452}" destId="{888FAAF2-2219-423C-BCCB-7887107CE1BA}" srcOrd="0" destOrd="0" presId="urn:microsoft.com/office/officeart/2005/8/layout/hierarchy1"/>
    <dgm:cxn modelId="{DE288756-4EDB-406C-B059-A80DA799FF10}" type="presOf" srcId="{9438C238-8D35-459D-968C-8E386D2E5E9A}" destId="{625FC1F6-8418-4EE9-B2AB-F224870B36E6}" srcOrd="0" destOrd="0" presId="urn:microsoft.com/office/officeart/2005/8/layout/hierarchy1"/>
    <dgm:cxn modelId="{40F2D356-F287-4527-9D04-478857A025CB}" type="presOf" srcId="{C8B37428-116B-4BB3-8A28-CAF61E4F7F39}" destId="{AEAF79C6-46D2-4436-B210-202701DE2C94}" srcOrd="0" destOrd="0" presId="urn:microsoft.com/office/officeart/2005/8/layout/hierarchy1"/>
    <dgm:cxn modelId="{18862784-619C-4837-8EE0-845605F14DF2}" srcId="{095FBA49-28B9-4437-A25C-BD17DFCC41A1}" destId="{F3EDFF52-95AE-41BD-8E72-C9846E44A2FF}" srcOrd="0" destOrd="0" parTransId="{7D71D98B-BC44-4FB1-B982-342EEF68685F}" sibTransId="{C688DEFA-D5ED-4A6F-95DD-B1BB127E83FD}"/>
    <dgm:cxn modelId="{F883D58B-6AE5-46E8-938F-14D1501AAE71}" type="presOf" srcId="{F3EDFF52-95AE-41BD-8E72-C9846E44A2FF}" destId="{240B6ABA-0408-4860-8CA7-ED0DDCBC766F}" srcOrd="0" destOrd="0" presId="urn:microsoft.com/office/officeart/2005/8/layout/hierarchy1"/>
    <dgm:cxn modelId="{824A0491-4824-4F5D-88A2-0117E55859D3}" type="presOf" srcId="{7D71D98B-BC44-4FB1-B982-342EEF68685F}" destId="{10AB47CD-9659-46F6-AA3B-6462A7A4D7FD}" srcOrd="0" destOrd="0" presId="urn:microsoft.com/office/officeart/2005/8/layout/hierarchy1"/>
    <dgm:cxn modelId="{A878BD9B-0DF1-4DEB-B699-DB669CCBC9D2}" srcId="{40C84DEA-2B47-4133-909F-4DA692C7B9CF}" destId="{9438C238-8D35-459D-968C-8E386D2E5E9A}" srcOrd="1" destOrd="0" parTransId="{59326503-AF2C-491B-B7CD-EA7824221254}" sibTransId="{6036CD27-79B2-4B56-9D4E-2EBC34DD49B5}"/>
    <dgm:cxn modelId="{95D283A4-7B33-490A-AC17-143507916C1D}" srcId="{095FBA49-28B9-4437-A25C-BD17DFCC41A1}" destId="{2CA5E44E-E639-48BE-9B5F-82AD040BE859}" srcOrd="1" destOrd="0" parTransId="{75A2253F-F437-445E-AB52-F6E2620B8FC9}" sibTransId="{F5FF34D8-50A2-4DF9-BE91-26D6E60B6B20}"/>
    <dgm:cxn modelId="{0532AEA8-2D3D-4137-A0FA-02D7C8D20C14}" srcId="{40C84DEA-2B47-4133-909F-4DA692C7B9CF}" destId="{383D996E-318A-4F27-88D3-6D9BBAC17452}" srcOrd="2" destOrd="0" parTransId="{0561CED7-8F4F-4C65-A3E5-A773A787775B}" sibTransId="{A139D354-5A9C-4ADB-8758-AB2A1A1A2B24}"/>
    <dgm:cxn modelId="{E9B7B0B2-A30E-4F39-9A64-FB3770DB9069}" srcId="{095FBA49-28B9-4437-A25C-BD17DFCC41A1}" destId="{99643E20-7F78-47EB-89CF-90202185E237}" srcOrd="3" destOrd="0" parTransId="{8D0C4BEE-B2F9-46B6-8800-F95C5B673422}" sibTransId="{6D70F994-5D72-4A73-A7F7-9F75610410F7}"/>
    <dgm:cxn modelId="{841549B3-0887-45C8-A777-16243F833A94}" type="presOf" srcId="{4113F253-F475-48F3-9776-AD9F3E043386}" destId="{85D06A14-A368-4F16-B1B5-BE2E0AC82BCC}" srcOrd="0" destOrd="0" presId="urn:microsoft.com/office/officeart/2005/8/layout/hierarchy1"/>
    <dgm:cxn modelId="{14B419DB-5913-4AF7-A3F7-9B162530ECAF}" srcId="{40C84DEA-2B47-4133-909F-4DA692C7B9CF}" destId="{2E98BD78-0231-4769-B802-82D1DE88FD44}" srcOrd="3" destOrd="0" parTransId="{53CBB9AE-82ED-4BFF-8D91-5E05DDA6013B}" sibTransId="{37F16E2A-A0D0-44BA-BCCF-CE7E6B70E41D}"/>
    <dgm:cxn modelId="{C526DBDB-CE0C-472E-B144-EA5CD11CBA6F}" type="presOf" srcId="{64BCD28B-D150-47A4-8619-6CF163BC2E5D}" destId="{FBFE8816-7C7F-492E-9999-D1D6A11B6375}" srcOrd="0" destOrd="0" presId="urn:microsoft.com/office/officeart/2005/8/layout/hierarchy1"/>
    <dgm:cxn modelId="{618DCEDC-8607-4523-8372-089873445B7E}" type="presOf" srcId="{EC255938-5803-4290-AC8D-738E099888DB}" destId="{22AE2727-890E-499D-BE4C-6BCD4A87003D}" srcOrd="0" destOrd="0" presId="urn:microsoft.com/office/officeart/2005/8/layout/hierarchy1"/>
    <dgm:cxn modelId="{11E99BF4-1352-4220-B2D3-97FC6558797F}" type="presOf" srcId="{59326503-AF2C-491B-B7CD-EA7824221254}" destId="{384D07D0-F8A9-4440-8EC0-6E0BAC788623}" srcOrd="0" destOrd="0" presId="urn:microsoft.com/office/officeart/2005/8/layout/hierarchy1"/>
    <dgm:cxn modelId="{00E3ABF4-7082-4B8B-8E66-83D859B1759C}" type="presOf" srcId="{75A2253F-F437-445E-AB52-F6E2620B8FC9}" destId="{9AE56D49-A518-4021-9993-14A296721EB6}" srcOrd="0" destOrd="0" presId="urn:microsoft.com/office/officeart/2005/8/layout/hierarchy1"/>
    <dgm:cxn modelId="{41EDA0F8-69CA-4091-BEC8-B8EA4303626A}" srcId="{02983DFD-1CAC-40CA-94C0-F37A383F40F7}" destId="{095FBA49-28B9-4437-A25C-BD17DFCC41A1}" srcOrd="0" destOrd="0" parTransId="{DDC22167-9412-4E7F-87CC-972B8B4FD9DE}" sibTransId="{3502A0DA-D9F0-4ECD-9F85-DD2F6DF28174}"/>
    <dgm:cxn modelId="{F0A77B56-D9EB-4463-8B2D-EEFE73DDE7E1}" type="presParOf" srcId="{CBE51B77-141A-4045-838A-628D59C195F7}" destId="{2FADE627-41F4-4374-B150-35D57C1E57B5}" srcOrd="0" destOrd="0" presId="urn:microsoft.com/office/officeart/2005/8/layout/hierarchy1"/>
    <dgm:cxn modelId="{D3E7A2B3-9CD8-452D-B4B5-1CC08586CFB7}" type="presParOf" srcId="{2FADE627-41F4-4374-B150-35D57C1E57B5}" destId="{CD2FA538-BA5A-43A4-878F-0561075CF533}" srcOrd="0" destOrd="0" presId="urn:microsoft.com/office/officeart/2005/8/layout/hierarchy1"/>
    <dgm:cxn modelId="{401FE369-1919-4CDA-95E1-D74BF2650818}" type="presParOf" srcId="{CD2FA538-BA5A-43A4-878F-0561075CF533}" destId="{CA42B281-C081-43B2-9130-5BEAC95F58E6}" srcOrd="0" destOrd="0" presId="urn:microsoft.com/office/officeart/2005/8/layout/hierarchy1"/>
    <dgm:cxn modelId="{3F3DDB30-5C50-4A50-8342-326619016E49}" type="presParOf" srcId="{CD2FA538-BA5A-43A4-878F-0561075CF533}" destId="{C02F060D-5C7A-4279-973F-3F5CACA986D3}" srcOrd="1" destOrd="0" presId="urn:microsoft.com/office/officeart/2005/8/layout/hierarchy1"/>
    <dgm:cxn modelId="{F53A0FFF-8701-40B8-B312-0C7EAA2E1072}" type="presParOf" srcId="{2FADE627-41F4-4374-B150-35D57C1E57B5}" destId="{0241BE05-2B58-4F92-B1F5-20475FF5FD29}" srcOrd="1" destOrd="0" presId="urn:microsoft.com/office/officeart/2005/8/layout/hierarchy1"/>
    <dgm:cxn modelId="{58232DA2-76EC-4087-BEDE-64C35D1AD0CB}" type="presParOf" srcId="{0241BE05-2B58-4F92-B1F5-20475FF5FD29}" destId="{10AB47CD-9659-46F6-AA3B-6462A7A4D7FD}" srcOrd="0" destOrd="0" presId="urn:microsoft.com/office/officeart/2005/8/layout/hierarchy1"/>
    <dgm:cxn modelId="{12EADE97-3E78-4F38-A591-EA96BDCDC17F}" type="presParOf" srcId="{0241BE05-2B58-4F92-B1F5-20475FF5FD29}" destId="{0253E743-D736-4734-9532-CF0B651297A2}" srcOrd="1" destOrd="0" presId="urn:microsoft.com/office/officeart/2005/8/layout/hierarchy1"/>
    <dgm:cxn modelId="{6DBE3AE7-1E92-464F-8697-2047D5CE1BAC}" type="presParOf" srcId="{0253E743-D736-4734-9532-CF0B651297A2}" destId="{9F8AA254-A6C8-48A4-8B18-B00B44D0E8F1}" srcOrd="0" destOrd="0" presId="urn:microsoft.com/office/officeart/2005/8/layout/hierarchy1"/>
    <dgm:cxn modelId="{D2B79FFB-3451-440D-BDC9-75F68C0C03AB}" type="presParOf" srcId="{9F8AA254-A6C8-48A4-8B18-B00B44D0E8F1}" destId="{6043CDA8-76BD-4668-9687-FC6A42123A50}" srcOrd="0" destOrd="0" presId="urn:microsoft.com/office/officeart/2005/8/layout/hierarchy1"/>
    <dgm:cxn modelId="{2D0555DD-D9C7-485D-863A-8AC50907D564}" type="presParOf" srcId="{9F8AA254-A6C8-48A4-8B18-B00B44D0E8F1}" destId="{240B6ABA-0408-4860-8CA7-ED0DDCBC766F}" srcOrd="1" destOrd="0" presId="urn:microsoft.com/office/officeart/2005/8/layout/hierarchy1"/>
    <dgm:cxn modelId="{7E132AD8-19A4-495B-8D17-B011F40BA17E}" type="presParOf" srcId="{0253E743-D736-4734-9532-CF0B651297A2}" destId="{FBCFD98A-5CC3-494F-B609-1F1793C675FF}" srcOrd="1" destOrd="0" presId="urn:microsoft.com/office/officeart/2005/8/layout/hierarchy1"/>
    <dgm:cxn modelId="{1A42399A-8531-4882-8BC2-3C5B8599886D}" type="presParOf" srcId="{0241BE05-2B58-4F92-B1F5-20475FF5FD29}" destId="{9AE56D49-A518-4021-9993-14A296721EB6}" srcOrd="2" destOrd="0" presId="urn:microsoft.com/office/officeart/2005/8/layout/hierarchy1"/>
    <dgm:cxn modelId="{6B7F0D82-025C-4206-9CB0-C418A5FFBB7F}" type="presParOf" srcId="{0241BE05-2B58-4F92-B1F5-20475FF5FD29}" destId="{515E5687-D2E6-4279-9735-2833F30FA099}" srcOrd="3" destOrd="0" presId="urn:microsoft.com/office/officeart/2005/8/layout/hierarchy1"/>
    <dgm:cxn modelId="{98147891-1938-447B-87A4-ABF027F7F3E5}" type="presParOf" srcId="{515E5687-D2E6-4279-9735-2833F30FA099}" destId="{CCE733F3-B331-456A-B155-B153C240884A}" srcOrd="0" destOrd="0" presId="urn:microsoft.com/office/officeart/2005/8/layout/hierarchy1"/>
    <dgm:cxn modelId="{EB2C3F1E-9E90-461B-AB23-8F91AFB52F97}" type="presParOf" srcId="{CCE733F3-B331-456A-B155-B153C240884A}" destId="{32E0ACD7-6C54-4EDC-8894-B2201C177D04}" srcOrd="0" destOrd="0" presId="urn:microsoft.com/office/officeart/2005/8/layout/hierarchy1"/>
    <dgm:cxn modelId="{52CC7E67-71F4-409B-A67C-AB06D53ECC12}" type="presParOf" srcId="{CCE733F3-B331-456A-B155-B153C240884A}" destId="{3F4AC8C7-6C94-4D39-859B-D3DCAD4221E9}" srcOrd="1" destOrd="0" presId="urn:microsoft.com/office/officeart/2005/8/layout/hierarchy1"/>
    <dgm:cxn modelId="{416DAA26-6D1C-49A3-8224-BFEF9F1AA431}" type="presParOf" srcId="{515E5687-D2E6-4279-9735-2833F30FA099}" destId="{7858F868-ACCA-4C6C-87A0-C9350CF2FD41}" srcOrd="1" destOrd="0" presId="urn:microsoft.com/office/officeart/2005/8/layout/hierarchy1"/>
    <dgm:cxn modelId="{BB026F7B-3712-42AC-8919-9E4F1C9D929F}" type="presParOf" srcId="{0241BE05-2B58-4F92-B1F5-20475FF5FD29}" destId="{A4D4384B-3540-42A2-8884-2B9171063FAC}" srcOrd="4" destOrd="0" presId="urn:microsoft.com/office/officeart/2005/8/layout/hierarchy1"/>
    <dgm:cxn modelId="{0056F06D-5EDD-4839-90D3-7D25E47ECBEE}" type="presParOf" srcId="{0241BE05-2B58-4F92-B1F5-20475FF5FD29}" destId="{BD6A9860-BCFE-43CE-AF0A-C402FA35EB8A}" srcOrd="5" destOrd="0" presId="urn:microsoft.com/office/officeart/2005/8/layout/hierarchy1"/>
    <dgm:cxn modelId="{57C3A440-856E-4287-8680-F017859B12FC}" type="presParOf" srcId="{BD6A9860-BCFE-43CE-AF0A-C402FA35EB8A}" destId="{A8040A7A-80DC-4A9E-8736-37D869749C8C}" srcOrd="0" destOrd="0" presId="urn:microsoft.com/office/officeart/2005/8/layout/hierarchy1"/>
    <dgm:cxn modelId="{1BA5678B-9568-454F-B288-DF4A728E47C7}" type="presParOf" srcId="{A8040A7A-80DC-4A9E-8736-37D869749C8C}" destId="{08A3031C-99C6-45B0-8D54-C9FB3442F75F}" srcOrd="0" destOrd="0" presId="urn:microsoft.com/office/officeart/2005/8/layout/hierarchy1"/>
    <dgm:cxn modelId="{ADADF854-0E2F-4F71-B15F-C076B19F581C}" type="presParOf" srcId="{A8040A7A-80DC-4A9E-8736-37D869749C8C}" destId="{FBFE8816-7C7F-492E-9999-D1D6A11B6375}" srcOrd="1" destOrd="0" presId="urn:microsoft.com/office/officeart/2005/8/layout/hierarchy1"/>
    <dgm:cxn modelId="{C8E03B83-FAE5-40AE-95A2-32D6F9F9E10E}" type="presParOf" srcId="{BD6A9860-BCFE-43CE-AF0A-C402FA35EB8A}" destId="{BAE672EF-D259-447E-BBB4-127C6B72C8C9}" srcOrd="1" destOrd="0" presId="urn:microsoft.com/office/officeart/2005/8/layout/hierarchy1"/>
    <dgm:cxn modelId="{3119C0D7-2DB6-44EF-AD74-F5D8D03A9A72}" type="presParOf" srcId="{0241BE05-2B58-4F92-B1F5-20475FF5FD29}" destId="{6B5F3659-6468-4428-9F94-D28AE1848C7B}" srcOrd="6" destOrd="0" presId="urn:microsoft.com/office/officeart/2005/8/layout/hierarchy1"/>
    <dgm:cxn modelId="{B162B254-EEDB-4F84-9BA7-81347117C513}" type="presParOf" srcId="{0241BE05-2B58-4F92-B1F5-20475FF5FD29}" destId="{9577F8E7-ABB3-413D-812E-F02895C99E6B}" srcOrd="7" destOrd="0" presId="urn:microsoft.com/office/officeart/2005/8/layout/hierarchy1"/>
    <dgm:cxn modelId="{1BE6849F-28FA-461A-8211-879510EC01B4}" type="presParOf" srcId="{9577F8E7-ABB3-413D-812E-F02895C99E6B}" destId="{21FCA0BD-BA5F-4BA4-8AA5-EBA852DD35E2}" srcOrd="0" destOrd="0" presId="urn:microsoft.com/office/officeart/2005/8/layout/hierarchy1"/>
    <dgm:cxn modelId="{2FB0F4C8-A0B3-4353-9BB7-6B0EED3091F3}" type="presParOf" srcId="{21FCA0BD-BA5F-4BA4-8AA5-EBA852DD35E2}" destId="{7976B132-0BC8-4E40-B7D3-A5E80A4F83AF}" srcOrd="0" destOrd="0" presId="urn:microsoft.com/office/officeart/2005/8/layout/hierarchy1"/>
    <dgm:cxn modelId="{58D1C2C2-6FB9-4700-8056-0C9E69A11F13}" type="presParOf" srcId="{21FCA0BD-BA5F-4BA4-8AA5-EBA852DD35E2}" destId="{2CC3B1DF-5237-4580-81A1-F64DFBA73DA3}" srcOrd="1" destOrd="0" presId="urn:microsoft.com/office/officeart/2005/8/layout/hierarchy1"/>
    <dgm:cxn modelId="{28DDB910-EFA3-44A6-808A-D7503F1A50C2}" type="presParOf" srcId="{9577F8E7-ABB3-413D-812E-F02895C99E6B}" destId="{4C1F6ECC-E9FB-4FE6-9963-1B691A10B82D}" srcOrd="1" destOrd="0" presId="urn:microsoft.com/office/officeart/2005/8/layout/hierarchy1"/>
    <dgm:cxn modelId="{F46F18A1-437B-450B-8FDD-CA3BAF23B302}" type="presParOf" srcId="{0241BE05-2B58-4F92-B1F5-20475FF5FD29}" destId="{AEAF79C6-46D2-4436-B210-202701DE2C94}" srcOrd="8" destOrd="0" presId="urn:microsoft.com/office/officeart/2005/8/layout/hierarchy1"/>
    <dgm:cxn modelId="{D1E1605F-4FEE-4938-8945-CB374C2F14B6}" type="presParOf" srcId="{0241BE05-2B58-4F92-B1F5-20475FF5FD29}" destId="{233DA33A-2450-4A2F-8748-CCBB25DC3BF8}" srcOrd="9" destOrd="0" presId="urn:microsoft.com/office/officeart/2005/8/layout/hierarchy1"/>
    <dgm:cxn modelId="{E38697D6-A698-4E1B-929D-6943E7EE05CD}" type="presParOf" srcId="{233DA33A-2450-4A2F-8748-CCBB25DC3BF8}" destId="{BFA2C138-6678-4359-A599-60FF1455091C}" srcOrd="0" destOrd="0" presId="urn:microsoft.com/office/officeart/2005/8/layout/hierarchy1"/>
    <dgm:cxn modelId="{C8166C60-06E4-448C-A230-F286CD229C57}" type="presParOf" srcId="{BFA2C138-6678-4359-A599-60FF1455091C}" destId="{C970D01B-3CE0-437A-82A6-F21360E467C5}" srcOrd="0" destOrd="0" presId="urn:microsoft.com/office/officeart/2005/8/layout/hierarchy1"/>
    <dgm:cxn modelId="{B0E52423-0BEB-427F-9B9F-4522DDF8C590}" type="presParOf" srcId="{BFA2C138-6678-4359-A599-60FF1455091C}" destId="{D62F944F-B33E-4490-8A3D-B7FA91E80C5A}" srcOrd="1" destOrd="0" presId="urn:microsoft.com/office/officeart/2005/8/layout/hierarchy1"/>
    <dgm:cxn modelId="{66E2D8D4-1145-4F59-B2B3-A6EDA25C59A6}" type="presParOf" srcId="{233DA33A-2450-4A2F-8748-CCBB25DC3BF8}" destId="{E6A6CAD3-D1EC-4381-9A3F-1965A47BB2C6}" srcOrd="1" destOrd="0" presId="urn:microsoft.com/office/officeart/2005/8/layout/hierarchy1"/>
    <dgm:cxn modelId="{87B55F9E-295D-4C53-BD16-3072122C5301}" type="presParOf" srcId="{E6A6CAD3-D1EC-4381-9A3F-1965A47BB2C6}" destId="{22AE2727-890E-499D-BE4C-6BCD4A87003D}" srcOrd="0" destOrd="0" presId="urn:microsoft.com/office/officeart/2005/8/layout/hierarchy1"/>
    <dgm:cxn modelId="{95BA4EF6-0F90-4FA1-96AF-B7CD524D9ECF}" type="presParOf" srcId="{E6A6CAD3-D1EC-4381-9A3F-1965A47BB2C6}" destId="{56C13AC7-EEEC-4C7D-9CFE-43D6C00AE915}" srcOrd="1" destOrd="0" presId="urn:microsoft.com/office/officeart/2005/8/layout/hierarchy1"/>
    <dgm:cxn modelId="{4BC86C4A-8299-4C9F-A944-B29EBB234285}" type="presParOf" srcId="{56C13AC7-EEEC-4C7D-9CFE-43D6C00AE915}" destId="{23A0BD6A-72DE-47EC-90E8-C1A9725CD36E}" srcOrd="0" destOrd="0" presId="urn:microsoft.com/office/officeart/2005/8/layout/hierarchy1"/>
    <dgm:cxn modelId="{27773372-EB83-44AB-AF98-67BB2D7A06E0}" type="presParOf" srcId="{23A0BD6A-72DE-47EC-90E8-C1A9725CD36E}" destId="{6A40C29C-0483-44F6-A14B-B7FA4AAF211D}" srcOrd="0" destOrd="0" presId="urn:microsoft.com/office/officeart/2005/8/layout/hierarchy1"/>
    <dgm:cxn modelId="{64625FDE-87DE-445E-BC73-DFB8A52B21DD}" type="presParOf" srcId="{23A0BD6A-72DE-47EC-90E8-C1A9725CD36E}" destId="{590B9F74-3D1C-4BBF-9B1B-33BF9D54218E}" srcOrd="1" destOrd="0" presId="urn:microsoft.com/office/officeart/2005/8/layout/hierarchy1"/>
    <dgm:cxn modelId="{10036338-EC6D-4920-B07C-01EB0DA8C8B2}" type="presParOf" srcId="{56C13AC7-EEEC-4C7D-9CFE-43D6C00AE915}" destId="{77084FEE-3B57-4DBC-9C35-C6D5AE099AC5}" srcOrd="1" destOrd="0" presId="urn:microsoft.com/office/officeart/2005/8/layout/hierarchy1"/>
    <dgm:cxn modelId="{7F4BC89B-6DE1-4F29-A84A-0DBC9CE6B6D9}" type="presParOf" srcId="{E6A6CAD3-D1EC-4381-9A3F-1965A47BB2C6}" destId="{384D07D0-F8A9-4440-8EC0-6E0BAC788623}" srcOrd="2" destOrd="0" presId="urn:microsoft.com/office/officeart/2005/8/layout/hierarchy1"/>
    <dgm:cxn modelId="{A7619BF4-BCB9-487B-9749-3847967A89A7}" type="presParOf" srcId="{E6A6CAD3-D1EC-4381-9A3F-1965A47BB2C6}" destId="{E2ECA182-ECEF-49B8-8DF1-B7F1AA2F1743}" srcOrd="3" destOrd="0" presId="urn:microsoft.com/office/officeart/2005/8/layout/hierarchy1"/>
    <dgm:cxn modelId="{5EC4A311-0C39-4A96-86D8-B463DA40717C}" type="presParOf" srcId="{E2ECA182-ECEF-49B8-8DF1-B7F1AA2F1743}" destId="{FB67BFF4-362C-453D-B699-D66F279F78BC}" srcOrd="0" destOrd="0" presId="urn:microsoft.com/office/officeart/2005/8/layout/hierarchy1"/>
    <dgm:cxn modelId="{E0128887-7040-4F41-9B7B-6D33E089357B}" type="presParOf" srcId="{FB67BFF4-362C-453D-B699-D66F279F78BC}" destId="{92756C88-27C2-4C84-A628-0F9E7FE3D609}" srcOrd="0" destOrd="0" presId="urn:microsoft.com/office/officeart/2005/8/layout/hierarchy1"/>
    <dgm:cxn modelId="{E77D494E-CF52-4319-B286-F98B4F6A348C}" type="presParOf" srcId="{FB67BFF4-362C-453D-B699-D66F279F78BC}" destId="{625FC1F6-8418-4EE9-B2AB-F224870B36E6}" srcOrd="1" destOrd="0" presId="urn:microsoft.com/office/officeart/2005/8/layout/hierarchy1"/>
    <dgm:cxn modelId="{94F497C8-A788-49CC-AB5D-4383B68C30AD}" type="presParOf" srcId="{E2ECA182-ECEF-49B8-8DF1-B7F1AA2F1743}" destId="{8E30640C-56FA-48E2-B855-D01274D99969}" srcOrd="1" destOrd="0" presId="urn:microsoft.com/office/officeart/2005/8/layout/hierarchy1"/>
    <dgm:cxn modelId="{E209930C-0BF8-4A53-9FC7-C0ADF75398B3}" type="presParOf" srcId="{E6A6CAD3-D1EC-4381-9A3F-1965A47BB2C6}" destId="{C289B443-30BC-4AB9-BD65-923D1B900643}" srcOrd="4" destOrd="0" presId="urn:microsoft.com/office/officeart/2005/8/layout/hierarchy1"/>
    <dgm:cxn modelId="{6A265B4A-6896-484C-8004-A083D41E724C}" type="presParOf" srcId="{E6A6CAD3-D1EC-4381-9A3F-1965A47BB2C6}" destId="{73FBB659-43B0-46CB-ABB5-5300D3BF96DA}" srcOrd="5" destOrd="0" presId="urn:microsoft.com/office/officeart/2005/8/layout/hierarchy1"/>
    <dgm:cxn modelId="{E01EEA97-B325-4061-B8CD-1DAC66A72D11}" type="presParOf" srcId="{73FBB659-43B0-46CB-ABB5-5300D3BF96DA}" destId="{CE630261-0710-4CE6-81E4-41862CFFB052}" srcOrd="0" destOrd="0" presId="urn:microsoft.com/office/officeart/2005/8/layout/hierarchy1"/>
    <dgm:cxn modelId="{6C80CC92-4C70-4A27-A133-5FA0FB0D52EB}" type="presParOf" srcId="{CE630261-0710-4CE6-81E4-41862CFFB052}" destId="{F0433D0B-0F8F-495B-99F2-9D529B681102}" srcOrd="0" destOrd="0" presId="urn:microsoft.com/office/officeart/2005/8/layout/hierarchy1"/>
    <dgm:cxn modelId="{22C4A92F-7E17-40C2-B69C-943F9DD03EC9}" type="presParOf" srcId="{CE630261-0710-4CE6-81E4-41862CFFB052}" destId="{888FAAF2-2219-423C-BCCB-7887107CE1BA}" srcOrd="1" destOrd="0" presId="urn:microsoft.com/office/officeart/2005/8/layout/hierarchy1"/>
    <dgm:cxn modelId="{CD42E341-7858-4B4E-9932-317DC171626F}" type="presParOf" srcId="{73FBB659-43B0-46CB-ABB5-5300D3BF96DA}" destId="{A493EC9B-5C26-4B76-A163-8CACE76C711A}" srcOrd="1" destOrd="0" presId="urn:microsoft.com/office/officeart/2005/8/layout/hierarchy1"/>
    <dgm:cxn modelId="{D41C4172-0698-4E55-B1A8-B9C11B5F2BEF}" type="presParOf" srcId="{E6A6CAD3-D1EC-4381-9A3F-1965A47BB2C6}" destId="{D7E440F5-7D3A-4EBF-9365-9B25555F0D76}" srcOrd="6" destOrd="0" presId="urn:microsoft.com/office/officeart/2005/8/layout/hierarchy1"/>
    <dgm:cxn modelId="{D40A9228-8936-4418-B90F-89A4A9D37597}" type="presParOf" srcId="{E6A6CAD3-D1EC-4381-9A3F-1965A47BB2C6}" destId="{00D90748-C74C-41A1-8B51-A2F7AAF93D69}" srcOrd="7" destOrd="0" presId="urn:microsoft.com/office/officeart/2005/8/layout/hierarchy1"/>
    <dgm:cxn modelId="{4AF886BF-ED24-47E8-8FBF-DEADF0977FF9}" type="presParOf" srcId="{00D90748-C74C-41A1-8B51-A2F7AAF93D69}" destId="{71F705E8-C7AD-49BD-9C4F-910C44444F5E}" srcOrd="0" destOrd="0" presId="urn:microsoft.com/office/officeart/2005/8/layout/hierarchy1"/>
    <dgm:cxn modelId="{8113FDBD-A34E-4371-ABBC-C8273CCBF71E}" type="presParOf" srcId="{71F705E8-C7AD-49BD-9C4F-910C44444F5E}" destId="{949A1EAE-F39D-4600-AE2F-D613EA80798D}" srcOrd="0" destOrd="0" presId="urn:microsoft.com/office/officeart/2005/8/layout/hierarchy1"/>
    <dgm:cxn modelId="{4464B2A5-C44F-4BCC-BFE6-CD4810003052}" type="presParOf" srcId="{71F705E8-C7AD-49BD-9C4F-910C44444F5E}" destId="{FC10FF23-B5F2-444C-8684-6DB2811ECE9C}" srcOrd="1" destOrd="0" presId="urn:microsoft.com/office/officeart/2005/8/layout/hierarchy1"/>
    <dgm:cxn modelId="{515AE556-CF5C-4CE6-9F43-311680662A09}" type="presParOf" srcId="{00D90748-C74C-41A1-8B51-A2F7AAF93D69}" destId="{81DF3523-3A20-486A-BECD-B5DE714FC894}" srcOrd="1" destOrd="0" presId="urn:microsoft.com/office/officeart/2005/8/layout/hierarchy1"/>
    <dgm:cxn modelId="{756B8902-4879-4796-857E-B49F26BB6023}" type="presParOf" srcId="{E6A6CAD3-D1EC-4381-9A3F-1965A47BB2C6}" destId="{85D06A14-A368-4F16-B1B5-BE2E0AC82BCC}" srcOrd="8" destOrd="0" presId="urn:microsoft.com/office/officeart/2005/8/layout/hierarchy1"/>
    <dgm:cxn modelId="{B220BCEE-1985-4CC7-929F-F77BE70EA53A}" type="presParOf" srcId="{E6A6CAD3-D1EC-4381-9A3F-1965A47BB2C6}" destId="{2BC954FB-0C68-4E63-924C-D3C0C7B3553A}" srcOrd="9" destOrd="0" presId="urn:microsoft.com/office/officeart/2005/8/layout/hierarchy1"/>
    <dgm:cxn modelId="{9ADFDDD7-6343-433D-A8F6-27EAADB0A635}" type="presParOf" srcId="{2BC954FB-0C68-4E63-924C-D3C0C7B3553A}" destId="{81FAA1EA-4DCA-480F-99E1-CF57CE3D291B}" srcOrd="0" destOrd="0" presId="urn:microsoft.com/office/officeart/2005/8/layout/hierarchy1"/>
    <dgm:cxn modelId="{04E4F4B7-D6B5-456E-A81C-4BA2FE930740}" type="presParOf" srcId="{81FAA1EA-4DCA-480F-99E1-CF57CE3D291B}" destId="{EEF2462D-5F79-4809-89F4-0A230ED0D2E8}" srcOrd="0" destOrd="0" presId="urn:microsoft.com/office/officeart/2005/8/layout/hierarchy1"/>
    <dgm:cxn modelId="{780A64CA-48B6-4B99-A4A0-933D2474E25B}" type="presParOf" srcId="{81FAA1EA-4DCA-480F-99E1-CF57CE3D291B}" destId="{66E602E9-B906-4274-A7A5-FDB411884061}" srcOrd="1" destOrd="0" presId="urn:microsoft.com/office/officeart/2005/8/layout/hierarchy1"/>
    <dgm:cxn modelId="{DBAEC464-8CEF-4D89-9F9B-D69A1572C247}" type="presParOf" srcId="{2BC954FB-0C68-4E63-924C-D3C0C7B3553A}" destId="{61A3BB00-6655-4E3E-A233-FD2A5BC70E8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2983DFD-1CAC-40CA-94C0-F37A383F40F7}" type="doc">
      <dgm:prSet loTypeId="urn:microsoft.com/office/officeart/2005/8/layout/hierarchy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LID4096"/>
        </a:p>
      </dgm:t>
    </dgm:pt>
    <dgm:pt modelId="{095FBA49-28B9-4437-A25C-BD17DFCC41A1}">
      <dgm:prSet phldrT="[טקסט]"/>
      <dgm:spPr/>
      <dgm:t>
        <a:bodyPr/>
        <a:lstStyle/>
        <a:p>
          <a:r>
            <a:rPr lang="en-US" dirty="0"/>
            <a:t>Tremp center</a:t>
          </a:r>
          <a:endParaRPr lang="he-IL" dirty="0"/>
        </a:p>
      </dgm:t>
    </dgm:pt>
    <dgm:pt modelId="{DDC22167-9412-4E7F-87CC-972B8B4FD9DE}" type="parTrans" cxnId="{41EDA0F8-69CA-4091-BEC8-B8EA4303626A}">
      <dgm:prSet/>
      <dgm:spPr/>
      <dgm:t>
        <a:bodyPr/>
        <a:lstStyle/>
        <a:p>
          <a:endParaRPr lang="LID4096"/>
        </a:p>
      </dgm:t>
    </dgm:pt>
    <dgm:pt modelId="{3502A0DA-D9F0-4ECD-9F85-DD2F6DF28174}" type="sibTrans" cxnId="{41EDA0F8-69CA-4091-BEC8-B8EA4303626A}">
      <dgm:prSet/>
      <dgm:spPr/>
      <dgm:t>
        <a:bodyPr/>
        <a:lstStyle/>
        <a:p>
          <a:endParaRPr lang="LID4096"/>
        </a:p>
      </dgm:t>
    </dgm:pt>
    <dgm:pt modelId="{F3EDFF52-95AE-41BD-8E72-C9846E44A2FF}">
      <dgm:prSet/>
      <dgm:spPr/>
      <dgm:t>
        <a:bodyPr/>
        <a:lstStyle/>
        <a:p>
          <a:r>
            <a:rPr lang="he-IL"/>
            <a:t>נהג</a:t>
          </a:r>
          <a:endParaRPr lang="LID4096"/>
        </a:p>
      </dgm:t>
    </dgm:pt>
    <dgm:pt modelId="{7D71D98B-BC44-4FB1-B982-342EEF68685F}" type="parTrans" cxnId="{18862784-619C-4837-8EE0-845605F14DF2}">
      <dgm:prSet/>
      <dgm:spPr/>
      <dgm:t>
        <a:bodyPr/>
        <a:lstStyle/>
        <a:p>
          <a:endParaRPr lang="LID4096"/>
        </a:p>
      </dgm:t>
    </dgm:pt>
    <dgm:pt modelId="{C688DEFA-D5ED-4A6F-95DD-B1BB127E83FD}" type="sibTrans" cxnId="{18862784-619C-4837-8EE0-845605F14DF2}">
      <dgm:prSet/>
      <dgm:spPr/>
      <dgm:t>
        <a:bodyPr/>
        <a:lstStyle/>
        <a:p>
          <a:endParaRPr lang="LID4096"/>
        </a:p>
      </dgm:t>
    </dgm:pt>
    <dgm:pt modelId="{40C84DEA-2B47-4133-909F-4DA692C7B9CF}">
      <dgm:prSet/>
      <dgm:spPr/>
      <dgm:t>
        <a:bodyPr/>
        <a:lstStyle/>
        <a:p>
          <a:r>
            <a:rPr lang="he-IL" b="0" i="0"/>
            <a:t>אדמיניסטרטור</a:t>
          </a:r>
          <a:endParaRPr lang="LID4096"/>
        </a:p>
      </dgm:t>
    </dgm:pt>
    <dgm:pt modelId="{C8B37428-116B-4BB3-8A28-CAF61E4F7F39}" type="parTrans" cxnId="{D91BEC4A-361B-4039-A2F1-22D4AD96A1CC}">
      <dgm:prSet/>
      <dgm:spPr/>
      <dgm:t>
        <a:bodyPr/>
        <a:lstStyle/>
        <a:p>
          <a:endParaRPr lang="LID4096"/>
        </a:p>
      </dgm:t>
    </dgm:pt>
    <dgm:pt modelId="{91F7C0EA-1EFD-44A5-BCF0-76C01468A286}" type="sibTrans" cxnId="{D91BEC4A-361B-4039-A2F1-22D4AD96A1CC}">
      <dgm:prSet/>
      <dgm:spPr/>
      <dgm:t>
        <a:bodyPr/>
        <a:lstStyle/>
        <a:p>
          <a:endParaRPr lang="LID4096"/>
        </a:p>
      </dgm:t>
    </dgm:pt>
    <dgm:pt modelId="{99643E20-7F78-47EB-89CF-90202185E237}">
      <dgm:prSet/>
      <dgm:spPr/>
      <dgm:t>
        <a:bodyPr/>
        <a:lstStyle/>
        <a:p>
          <a:r>
            <a:rPr lang="he-IL" b="0" i="0"/>
            <a:t>טיימר</a:t>
          </a:r>
          <a:endParaRPr lang="LID4096" dirty="0"/>
        </a:p>
      </dgm:t>
    </dgm:pt>
    <dgm:pt modelId="{8D0C4BEE-B2F9-46B6-8800-F95C5B673422}" type="parTrans" cxnId="{E9B7B0B2-A30E-4F39-9A64-FB3770DB9069}">
      <dgm:prSet/>
      <dgm:spPr/>
      <dgm:t>
        <a:bodyPr/>
        <a:lstStyle/>
        <a:p>
          <a:endParaRPr lang="LID4096"/>
        </a:p>
      </dgm:t>
    </dgm:pt>
    <dgm:pt modelId="{6D70F994-5D72-4A73-A7F7-9F75610410F7}" type="sibTrans" cxnId="{E9B7B0B2-A30E-4F39-9A64-FB3770DB9069}">
      <dgm:prSet/>
      <dgm:spPr/>
      <dgm:t>
        <a:bodyPr/>
        <a:lstStyle/>
        <a:p>
          <a:endParaRPr lang="LID4096"/>
        </a:p>
      </dgm:t>
    </dgm:pt>
    <dgm:pt modelId="{4BD4A738-6414-4629-B6C8-F196917A70BE}">
      <dgm:prSet/>
      <dgm:spPr/>
      <dgm:t>
        <a:bodyPr/>
        <a:lstStyle/>
        <a:p>
          <a:r>
            <a:rPr lang="he-IL" b="0" i="0"/>
            <a:t>שליחת התראה לפני הגעת הנהג</a:t>
          </a:r>
          <a:endParaRPr lang="LID4096"/>
        </a:p>
      </dgm:t>
    </dgm:pt>
    <dgm:pt modelId="{256C1AA2-1B94-4E7E-9BE9-DF7A8856A15F}" type="parTrans" cxnId="{FCFC3E2A-70DB-4D74-B876-509604F2B36D}">
      <dgm:prSet/>
      <dgm:spPr/>
      <dgm:t>
        <a:bodyPr/>
        <a:lstStyle/>
        <a:p>
          <a:endParaRPr lang="LID4096"/>
        </a:p>
      </dgm:t>
    </dgm:pt>
    <dgm:pt modelId="{3C8C34F4-C650-4787-97EB-EF99EF5E8DC0}" type="sibTrans" cxnId="{FCFC3E2A-70DB-4D74-B876-509604F2B36D}">
      <dgm:prSet/>
      <dgm:spPr/>
      <dgm:t>
        <a:bodyPr/>
        <a:lstStyle/>
        <a:p>
          <a:endParaRPr lang="LID4096"/>
        </a:p>
      </dgm:t>
    </dgm:pt>
    <dgm:pt modelId="{2CA5E44E-E639-48BE-9B5F-82AD040BE859}">
      <dgm:prSet/>
      <dgm:spPr/>
      <dgm:t>
        <a:bodyPr/>
        <a:lstStyle/>
        <a:p>
          <a:r>
            <a:rPr lang="he-IL"/>
            <a:t>טרמפיסט</a:t>
          </a:r>
          <a:endParaRPr lang="LID4096" dirty="0"/>
        </a:p>
      </dgm:t>
    </dgm:pt>
    <dgm:pt modelId="{75A2253F-F437-445E-AB52-F6E2620B8FC9}" type="parTrans" cxnId="{95D283A4-7B33-490A-AC17-143507916C1D}">
      <dgm:prSet/>
      <dgm:spPr/>
      <dgm:t>
        <a:bodyPr/>
        <a:lstStyle/>
        <a:p>
          <a:pPr rtl="1"/>
          <a:endParaRPr lang="he-IL"/>
        </a:p>
      </dgm:t>
    </dgm:pt>
    <dgm:pt modelId="{F5FF34D8-50A2-4DF9-BE91-26D6E60B6B20}" type="sibTrans" cxnId="{95D283A4-7B33-490A-AC17-143507916C1D}">
      <dgm:prSet/>
      <dgm:spPr/>
      <dgm:t>
        <a:bodyPr/>
        <a:lstStyle/>
        <a:p>
          <a:pPr rtl="1"/>
          <a:endParaRPr lang="he-IL"/>
        </a:p>
      </dgm:t>
    </dgm:pt>
    <dgm:pt modelId="{2F6042E6-EBD9-4B74-9341-49C1EAC4F5E6}">
      <dgm:prSet/>
      <dgm:spPr/>
      <dgm:t>
        <a:bodyPr/>
        <a:lstStyle/>
        <a:p>
          <a:r>
            <a:rPr lang="he-IL" dirty="0"/>
            <a:t>מנהל קבוצה</a:t>
          </a:r>
          <a:endParaRPr lang="LID4096" dirty="0"/>
        </a:p>
      </dgm:t>
    </dgm:pt>
    <dgm:pt modelId="{03DDA8D9-082B-4BC6-B774-40BB90A84B63}" type="parTrans" cxnId="{3E92AF56-669E-4FC5-8841-2977B2F3C4EF}">
      <dgm:prSet/>
      <dgm:spPr/>
      <dgm:t>
        <a:bodyPr/>
        <a:lstStyle/>
        <a:p>
          <a:endParaRPr lang="LID4096"/>
        </a:p>
      </dgm:t>
    </dgm:pt>
    <dgm:pt modelId="{77697441-157E-4C8B-B110-ACEA755D7AFA}" type="sibTrans" cxnId="{3E92AF56-669E-4FC5-8841-2977B2F3C4EF}">
      <dgm:prSet/>
      <dgm:spPr/>
      <dgm:t>
        <a:bodyPr/>
        <a:lstStyle/>
        <a:p>
          <a:endParaRPr lang="LID4096"/>
        </a:p>
      </dgm:t>
    </dgm:pt>
    <dgm:pt modelId="{CBE51B77-141A-4045-838A-628D59C195F7}" type="pres">
      <dgm:prSet presAssocID="{02983DFD-1CAC-40CA-94C0-F37A383F40F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FADE627-41F4-4374-B150-35D57C1E57B5}" type="pres">
      <dgm:prSet presAssocID="{095FBA49-28B9-4437-A25C-BD17DFCC41A1}" presName="hierRoot1" presStyleCnt="0"/>
      <dgm:spPr/>
    </dgm:pt>
    <dgm:pt modelId="{CD2FA538-BA5A-43A4-878F-0561075CF533}" type="pres">
      <dgm:prSet presAssocID="{095FBA49-28B9-4437-A25C-BD17DFCC41A1}" presName="composite" presStyleCnt="0"/>
      <dgm:spPr/>
    </dgm:pt>
    <dgm:pt modelId="{CA42B281-C081-43B2-9130-5BEAC95F58E6}" type="pres">
      <dgm:prSet presAssocID="{095FBA49-28B9-4437-A25C-BD17DFCC41A1}" presName="background" presStyleLbl="node0" presStyleIdx="0" presStyleCnt="1"/>
      <dgm:spPr/>
    </dgm:pt>
    <dgm:pt modelId="{C02F060D-5C7A-4279-973F-3F5CACA986D3}" type="pres">
      <dgm:prSet presAssocID="{095FBA49-28B9-4437-A25C-BD17DFCC41A1}" presName="text" presStyleLbl="fgAcc0" presStyleIdx="0" presStyleCnt="1" custLinFactNeighborX="-78777" custLinFactNeighborY="-59732">
        <dgm:presLayoutVars>
          <dgm:chPref val="3"/>
        </dgm:presLayoutVars>
      </dgm:prSet>
      <dgm:spPr/>
    </dgm:pt>
    <dgm:pt modelId="{0241BE05-2B58-4F92-B1F5-20475FF5FD29}" type="pres">
      <dgm:prSet presAssocID="{095FBA49-28B9-4437-A25C-BD17DFCC41A1}" presName="hierChild2" presStyleCnt="0"/>
      <dgm:spPr/>
    </dgm:pt>
    <dgm:pt modelId="{10AB47CD-9659-46F6-AA3B-6462A7A4D7FD}" type="pres">
      <dgm:prSet presAssocID="{7D71D98B-BC44-4FB1-B982-342EEF68685F}" presName="Name10" presStyleLbl="parChTrans1D2" presStyleIdx="0" presStyleCnt="5"/>
      <dgm:spPr/>
    </dgm:pt>
    <dgm:pt modelId="{0253E743-D736-4734-9532-CF0B651297A2}" type="pres">
      <dgm:prSet presAssocID="{F3EDFF52-95AE-41BD-8E72-C9846E44A2FF}" presName="hierRoot2" presStyleCnt="0"/>
      <dgm:spPr/>
    </dgm:pt>
    <dgm:pt modelId="{9F8AA254-A6C8-48A4-8B18-B00B44D0E8F1}" type="pres">
      <dgm:prSet presAssocID="{F3EDFF52-95AE-41BD-8E72-C9846E44A2FF}" presName="composite2" presStyleCnt="0"/>
      <dgm:spPr/>
    </dgm:pt>
    <dgm:pt modelId="{6043CDA8-76BD-4668-9687-FC6A42123A50}" type="pres">
      <dgm:prSet presAssocID="{F3EDFF52-95AE-41BD-8E72-C9846E44A2FF}" presName="background2" presStyleLbl="node2" presStyleIdx="0" presStyleCnt="5"/>
      <dgm:spPr/>
    </dgm:pt>
    <dgm:pt modelId="{240B6ABA-0408-4860-8CA7-ED0DDCBC766F}" type="pres">
      <dgm:prSet presAssocID="{F3EDFF52-95AE-41BD-8E72-C9846E44A2FF}" presName="text2" presStyleLbl="fgAcc2" presStyleIdx="0" presStyleCnt="5">
        <dgm:presLayoutVars>
          <dgm:chPref val="3"/>
        </dgm:presLayoutVars>
      </dgm:prSet>
      <dgm:spPr/>
    </dgm:pt>
    <dgm:pt modelId="{FBCFD98A-5CC3-494F-B609-1F1793C675FF}" type="pres">
      <dgm:prSet presAssocID="{F3EDFF52-95AE-41BD-8E72-C9846E44A2FF}" presName="hierChild3" presStyleCnt="0"/>
      <dgm:spPr/>
    </dgm:pt>
    <dgm:pt modelId="{9AE56D49-A518-4021-9993-14A296721EB6}" type="pres">
      <dgm:prSet presAssocID="{75A2253F-F437-445E-AB52-F6E2620B8FC9}" presName="Name10" presStyleLbl="parChTrans1D2" presStyleIdx="1" presStyleCnt="5"/>
      <dgm:spPr/>
    </dgm:pt>
    <dgm:pt modelId="{515E5687-D2E6-4279-9735-2833F30FA099}" type="pres">
      <dgm:prSet presAssocID="{2CA5E44E-E639-48BE-9B5F-82AD040BE859}" presName="hierRoot2" presStyleCnt="0"/>
      <dgm:spPr/>
    </dgm:pt>
    <dgm:pt modelId="{CCE733F3-B331-456A-B155-B153C240884A}" type="pres">
      <dgm:prSet presAssocID="{2CA5E44E-E639-48BE-9B5F-82AD040BE859}" presName="composite2" presStyleCnt="0"/>
      <dgm:spPr/>
    </dgm:pt>
    <dgm:pt modelId="{32E0ACD7-6C54-4EDC-8894-B2201C177D04}" type="pres">
      <dgm:prSet presAssocID="{2CA5E44E-E639-48BE-9B5F-82AD040BE859}" presName="background2" presStyleLbl="node2" presStyleIdx="1" presStyleCnt="5"/>
      <dgm:spPr/>
    </dgm:pt>
    <dgm:pt modelId="{3F4AC8C7-6C94-4D39-859B-D3DCAD4221E9}" type="pres">
      <dgm:prSet presAssocID="{2CA5E44E-E639-48BE-9B5F-82AD040BE859}" presName="text2" presStyleLbl="fgAcc2" presStyleIdx="1" presStyleCnt="5">
        <dgm:presLayoutVars>
          <dgm:chPref val="3"/>
        </dgm:presLayoutVars>
      </dgm:prSet>
      <dgm:spPr/>
    </dgm:pt>
    <dgm:pt modelId="{7858F868-ACCA-4C6C-87A0-C9350CF2FD41}" type="pres">
      <dgm:prSet presAssocID="{2CA5E44E-E639-48BE-9B5F-82AD040BE859}" presName="hierChild3" presStyleCnt="0"/>
      <dgm:spPr/>
    </dgm:pt>
    <dgm:pt modelId="{BAFF2BDB-834D-4FEF-905A-23A700774703}" type="pres">
      <dgm:prSet presAssocID="{03DDA8D9-082B-4BC6-B774-40BB90A84B63}" presName="Name10" presStyleLbl="parChTrans1D2" presStyleIdx="2" presStyleCnt="5"/>
      <dgm:spPr/>
    </dgm:pt>
    <dgm:pt modelId="{625BB8DC-834D-4C2F-A696-01209F5BBA0E}" type="pres">
      <dgm:prSet presAssocID="{2F6042E6-EBD9-4B74-9341-49C1EAC4F5E6}" presName="hierRoot2" presStyleCnt="0"/>
      <dgm:spPr/>
    </dgm:pt>
    <dgm:pt modelId="{493242B5-4383-402C-BB25-85EB7B49BFE1}" type="pres">
      <dgm:prSet presAssocID="{2F6042E6-EBD9-4B74-9341-49C1EAC4F5E6}" presName="composite2" presStyleCnt="0"/>
      <dgm:spPr/>
    </dgm:pt>
    <dgm:pt modelId="{82748DC3-71BA-489E-9A82-9918A0ACEE89}" type="pres">
      <dgm:prSet presAssocID="{2F6042E6-EBD9-4B74-9341-49C1EAC4F5E6}" presName="background2" presStyleLbl="node2" presStyleIdx="2" presStyleCnt="5"/>
      <dgm:spPr/>
    </dgm:pt>
    <dgm:pt modelId="{F7AAA355-3D8E-4726-A0F6-B2CC3073C7B3}" type="pres">
      <dgm:prSet presAssocID="{2F6042E6-EBD9-4B74-9341-49C1EAC4F5E6}" presName="text2" presStyleLbl="fgAcc2" presStyleIdx="2" presStyleCnt="5">
        <dgm:presLayoutVars>
          <dgm:chPref val="3"/>
        </dgm:presLayoutVars>
      </dgm:prSet>
      <dgm:spPr/>
    </dgm:pt>
    <dgm:pt modelId="{FF49FECB-2E3C-484C-910B-745C99D9BA77}" type="pres">
      <dgm:prSet presAssocID="{2F6042E6-EBD9-4B74-9341-49C1EAC4F5E6}" presName="hierChild3" presStyleCnt="0"/>
      <dgm:spPr/>
    </dgm:pt>
    <dgm:pt modelId="{6B5F3659-6468-4428-9F94-D28AE1848C7B}" type="pres">
      <dgm:prSet presAssocID="{8D0C4BEE-B2F9-46B6-8800-F95C5B673422}" presName="Name10" presStyleLbl="parChTrans1D2" presStyleIdx="3" presStyleCnt="5"/>
      <dgm:spPr/>
    </dgm:pt>
    <dgm:pt modelId="{9577F8E7-ABB3-413D-812E-F02895C99E6B}" type="pres">
      <dgm:prSet presAssocID="{99643E20-7F78-47EB-89CF-90202185E237}" presName="hierRoot2" presStyleCnt="0"/>
      <dgm:spPr/>
    </dgm:pt>
    <dgm:pt modelId="{21FCA0BD-BA5F-4BA4-8AA5-EBA852DD35E2}" type="pres">
      <dgm:prSet presAssocID="{99643E20-7F78-47EB-89CF-90202185E237}" presName="composite2" presStyleCnt="0"/>
      <dgm:spPr/>
    </dgm:pt>
    <dgm:pt modelId="{7976B132-0BC8-4E40-B7D3-A5E80A4F83AF}" type="pres">
      <dgm:prSet presAssocID="{99643E20-7F78-47EB-89CF-90202185E237}" presName="background2" presStyleLbl="node2" presStyleIdx="3" presStyleCnt="5"/>
      <dgm:spPr/>
    </dgm:pt>
    <dgm:pt modelId="{2CC3B1DF-5237-4580-81A1-F64DFBA73DA3}" type="pres">
      <dgm:prSet presAssocID="{99643E20-7F78-47EB-89CF-90202185E237}" presName="text2" presStyleLbl="fgAcc2" presStyleIdx="3" presStyleCnt="5">
        <dgm:presLayoutVars>
          <dgm:chPref val="3"/>
        </dgm:presLayoutVars>
      </dgm:prSet>
      <dgm:spPr/>
    </dgm:pt>
    <dgm:pt modelId="{4C1F6ECC-E9FB-4FE6-9963-1B691A10B82D}" type="pres">
      <dgm:prSet presAssocID="{99643E20-7F78-47EB-89CF-90202185E237}" presName="hierChild3" presStyleCnt="0"/>
      <dgm:spPr/>
    </dgm:pt>
    <dgm:pt modelId="{CAC165DE-8858-4B5F-85B7-AEF59FBE4649}" type="pres">
      <dgm:prSet presAssocID="{256C1AA2-1B94-4E7E-9BE9-DF7A8856A15F}" presName="Name17" presStyleLbl="parChTrans1D3" presStyleIdx="0" presStyleCnt="1"/>
      <dgm:spPr/>
    </dgm:pt>
    <dgm:pt modelId="{D18E8164-0E5B-47E4-88C3-FEF71926C426}" type="pres">
      <dgm:prSet presAssocID="{4BD4A738-6414-4629-B6C8-F196917A70BE}" presName="hierRoot3" presStyleCnt="0"/>
      <dgm:spPr/>
    </dgm:pt>
    <dgm:pt modelId="{EE6E28BC-AF41-4F6D-9423-F1A6423B3EEC}" type="pres">
      <dgm:prSet presAssocID="{4BD4A738-6414-4629-B6C8-F196917A70BE}" presName="composite3" presStyleCnt="0"/>
      <dgm:spPr/>
    </dgm:pt>
    <dgm:pt modelId="{05EC8681-740D-4877-BCD1-EA167314BEC9}" type="pres">
      <dgm:prSet presAssocID="{4BD4A738-6414-4629-B6C8-F196917A70BE}" presName="background3" presStyleLbl="node3" presStyleIdx="0" presStyleCnt="1"/>
      <dgm:spPr/>
    </dgm:pt>
    <dgm:pt modelId="{548CAC9A-9B0F-4773-BC25-51AA12075153}" type="pres">
      <dgm:prSet presAssocID="{4BD4A738-6414-4629-B6C8-F196917A70BE}" presName="text3" presStyleLbl="fgAcc3" presStyleIdx="0" presStyleCnt="1">
        <dgm:presLayoutVars>
          <dgm:chPref val="3"/>
        </dgm:presLayoutVars>
      </dgm:prSet>
      <dgm:spPr/>
    </dgm:pt>
    <dgm:pt modelId="{06746B90-F184-4C70-BE22-0FBCB61DCBB2}" type="pres">
      <dgm:prSet presAssocID="{4BD4A738-6414-4629-B6C8-F196917A70BE}" presName="hierChild4" presStyleCnt="0"/>
      <dgm:spPr/>
    </dgm:pt>
    <dgm:pt modelId="{AEAF79C6-46D2-4436-B210-202701DE2C94}" type="pres">
      <dgm:prSet presAssocID="{C8B37428-116B-4BB3-8A28-CAF61E4F7F39}" presName="Name10" presStyleLbl="parChTrans1D2" presStyleIdx="4" presStyleCnt="5"/>
      <dgm:spPr/>
    </dgm:pt>
    <dgm:pt modelId="{233DA33A-2450-4A2F-8748-CCBB25DC3BF8}" type="pres">
      <dgm:prSet presAssocID="{40C84DEA-2B47-4133-909F-4DA692C7B9CF}" presName="hierRoot2" presStyleCnt="0"/>
      <dgm:spPr/>
    </dgm:pt>
    <dgm:pt modelId="{BFA2C138-6678-4359-A599-60FF1455091C}" type="pres">
      <dgm:prSet presAssocID="{40C84DEA-2B47-4133-909F-4DA692C7B9CF}" presName="composite2" presStyleCnt="0"/>
      <dgm:spPr/>
    </dgm:pt>
    <dgm:pt modelId="{C970D01B-3CE0-437A-82A6-F21360E467C5}" type="pres">
      <dgm:prSet presAssocID="{40C84DEA-2B47-4133-909F-4DA692C7B9CF}" presName="background2" presStyleLbl="node2" presStyleIdx="4" presStyleCnt="5"/>
      <dgm:spPr/>
    </dgm:pt>
    <dgm:pt modelId="{D62F944F-B33E-4490-8A3D-B7FA91E80C5A}" type="pres">
      <dgm:prSet presAssocID="{40C84DEA-2B47-4133-909F-4DA692C7B9CF}" presName="text2" presStyleLbl="fgAcc2" presStyleIdx="4" presStyleCnt="5">
        <dgm:presLayoutVars>
          <dgm:chPref val="3"/>
        </dgm:presLayoutVars>
      </dgm:prSet>
      <dgm:spPr/>
    </dgm:pt>
    <dgm:pt modelId="{E6A6CAD3-D1EC-4381-9A3F-1965A47BB2C6}" type="pres">
      <dgm:prSet presAssocID="{40C84DEA-2B47-4133-909F-4DA692C7B9CF}" presName="hierChild3" presStyleCnt="0"/>
      <dgm:spPr/>
    </dgm:pt>
  </dgm:ptLst>
  <dgm:cxnLst>
    <dgm:cxn modelId="{FEAFC801-1A31-4A19-8A39-A0516668A731}" type="presOf" srcId="{03DDA8D9-082B-4BC6-B774-40BB90A84B63}" destId="{BAFF2BDB-834D-4FEF-905A-23A700774703}" srcOrd="0" destOrd="0" presId="urn:microsoft.com/office/officeart/2005/8/layout/hierarchy1"/>
    <dgm:cxn modelId="{B60B3911-FF53-4C44-B6E7-1B7CDC4139F6}" type="presOf" srcId="{2CA5E44E-E639-48BE-9B5F-82AD040BE859}" destId="{3F4AC8C7-6C94-4D39-859B-D3DCAD4221E9}" srcOrd="0" destOrd="0" presId="urn:microsoft.com/office/officeart/2005/8/layout/hierarchy1"/>
    <dgm:cxn modelId="{D0062F28-EFA7-46B8-A182-9DE6977937C0}" type="presOf" srcId="{02983DFD-1CAC-40CA-94C0-F37A383F40F7}" destId="{CBE51B77-141A-4045-838A-628D59C195F7}" srcOrd="0" destOrd="0" presId="urn:microsoft.com/office/officeart/2005/8/layout/hierarchy1"/>
    <dgm:cxn modelId="{FCFC3E2A-70DB-4D74-B876-509604F2B36D}" srcId="{99643E20-7F78-47EB-89CF-90202185E237}" destId="{4BD4A738-6414-4629-B6C8-F196917A70BE}" srcOrd="0" destOrd="0" parTransId="{256C1AA2-1B94-4E7E-9BE9-DF7A8856A15F}" sibTransId="{3C8C34F4-C650-4787-97EB-EF99EF5E8DC0}"/>
    <dgm:cxn modelId="{F134DE32-EBCF-4928-9DBF-613163830762}" type="presOf" srcId="{99643E20-7F78-47EB-89CF-90202185E237}" destId="{2CC3B1DF-5237-4580-81A1-F64DFBA73DA3}" srcOrd="0" destOrd="0" presId="urn:microsoft.com/office/officeart/2005/8/layout/hierarchy1"/>
    <dgm:cxn modelId="{B896633A-892B-4D13-91EF-0547C92AB328}" type="presOf" srcId="{40C84DEA-2B47-4133-909F-4DA692C7B9CF}" destId="{D62F944F-B33E-4490-8A3D-B7FA91E80C5A}" srcOrd="0" destOrd="0" presId="urn:microsoft.com/office/officeart/2005/8/layout/hierarchy1"/>
    <dgm:cxn modelId="{D8B5883A-19C6-4562-B76D-2235D096B912}" type="presOf" srcId="{8D0C4BEE-B2F9-46B6-8800-F95C5B673422}" destId="{6B5F3659-6468-4428-9F94-D28AE1848C7B}" srcOrd="0" destOrd="0" presId="urn:microsoft.com/office/officeart/2005/8/layout/hierarchy1"/>
    <dgm:cxn modelId="{0BE32B60-7D71-4A5A-90F9-8BEBE0544959}" type="presOf" srcId="{095FBA49-28B9-4437-A25C-BD17DFCC41A1}" destId="{C02F060D-5C7A-4279-973F-3F5CACA986D3}" srcOrd="0" destOrd="0" presId="urn:microsoft.com/office/officeart/2005/8/layout/hierarchy1"/>
    <dgm:cxn modelId="{797E5049-A1FE-493D-AD3F-6E6F09CCD6E1}" type="presOf" srcId="{4BD4A738-6414-4629-B6C8-F196917A70BE}" destId="{548CAC9A-9B0F-4773-BC25-51AA12075153}" srcOrd="0" destOrd="0" presId="urn:microsoft.com/office/officeart/2005/8/layout/hierarchy1"/>
    <dgm:cxn modelId="{D91BEC4A-361B-4039-A2F1-22D4AD96A1CC}" srcId="{095FBA49-28B9-4437-A25C-BD17DFCC41A1}" destId="{40C84DEA-2B47-4133-909F-4DA692C7B9CF}" srcOrd="4" destOrd="0" parTransId="{C8B37428-116B-4BB3-8A28-CAF61E4F7F39}" sibTransId="{91F7C0EA-1EFD-44A5-BCF0-76C01468A286}"/>
    <dgm:cxn modelId="{3E92AF56-669E-4FC5-8841-2977B2F3C4EF}" srcId="{095FBA49-28B9-4437-A25C-BD17DFCC41A1}" destId="{2F6042E6-EBD9-4B74-9341-49C1EAC4F5E6}" srcOrd="2" destOrd="0" parTransId="{03DDA8D9-082B-4BC6-B774-40BB90A84B63}" sibTransId="{77697441-157E-4C8B-B110-ACEA755D7AFA}"/>
    <dgm:cxn modelId="{40F2D356-F287-4527-9D04-478857A025CB}" type="presOf" srcId="{C8B37428-116B-4BB3-8A28-CAF61E4F7F39}" destId="{AEAF79C6-46D2-4436-B210-202701DE2C94}" srcOrd="0" destOrd="0" presId="urn:microsoft.com/office/officeart/2005/8/layout/hierarchy1"/>
    <dgm:cxn modelId="{18862784-619C-4837-8EE0-845605F14DF2}" srcId="{095FBA49-28B9-4437-A25C-BD17DFCC41A1}" destId="{F3EDFF52-95AE-41BD-8E72-C9846E44A2FF}" srcOrd="0" destOrd="0" parTransId="{7D71D98B-BC44-4FB1-B982-342EEF68685F}" sibTransId="{C688DEFA-D5ED-4A6F-95DD-B1BB127E83FD}"/>
    <dgm:cxn modelId="{F883D58B-6AE5-46E8-938F-14D1501AAE71}" type="presOf" srcId="{F3EDFF52-95AE-41BD-8E72-C9846E44A2FF}" destId="{240B6ABA-0408-4860-8CA7-ED0DDCBC766F}" srcOrd="0" destOrd="0" presId="urn:microsoft.com/office/officeart/2005/8/layout/hierarchy1"/>
    <dgm:cxn modelId="{824A0491-4824-4F5D-88A2-0117E55859D3}" type="presOf" srcId="{7D71D98B-BC44-4FB1-B982-342EEF68685F}" destId="{10AB47CD-9659-46F6-AA3B-6462A7A4D7FD}" srcOrd="0" destOrd="0" presId="urn:microsoft.com/office/officeart/2005/8/layout/hierarchy1"/>
    <dgm:cxn modelId="{95D283A4-7B33-490A-AC17-143507916C1D}" srcId="{095FBA49-28B9-4437-A25C-BD17DFCC41A1}" destId="{2CA5E44E-E639-48BE-9B5F-82AD040BE859}" srcOrd="1" destOrd="0" parTransId="{75A2253F-F437-445E-AB52-F6E2620B8FC9}" sibTransId="{F5FF34D8-50A2-4DF9-BE91-26D6E60B6B20}"/>
    <dgm:cxn modelId="{E9B7B0B2-A30E-4F39-9A64-FB3770DB9069}" srcId="{095FBA49-28B9-4437-A25C-BD17DFCC41A1}" destId="{99643E20-7F78-47EB-89CF-90202185E237}" srcOrd="3" destOrd="0" parTransId="{8D0C4BEE-B2F9-46B6-8800-F95C5B673422}" sibTransId="{6D70F994-5D72-4A73-A7F7-9F75610410F7}"/>
    <dgm:cxn modelId="{5652F6B4-52DA-499F-B955-0A35F137275D}" type="presOf" srcId="{2F6042E6-EBD9-4B74-9341-49C1EAC4F5E6}" destId="{F7AAA355-3D8E-4726-A0F6-B2CC3073C7B3}" srcOrd="0" destOrd="0" presId="urn:microsoft.com/office/officeart/2005/8/layout/hierarchy1"/>
    <dgm:cxn modelId="{00E3ABF4-7082-4B8B-8E66-83D859B1759C}" type="presOf" srcId="{75A2253F-F437-445E-AB52-F6E2620B8FC9}" destId="{9AE56D49-A518-4021-9993-14A296721EB6}" srcOrd="0" destOrd="0" presId="urn:microsoft.com/office/officeart/2005/8/layout/hierarchy1"/>
    <dgm:cxn modelId="{7D47CBF5-8397-4545-8466-FED38876A1B6}" type="presOf" srcId="{256C1AA2-1B94-4E7E-9BE9-DF7A8856A15F}" destId="{CAC165DE-8858-4B5F-85B7-AEF59FBE4649}" srcOrd="0" destOrd="0" presId="urn:microsoft.com/office/officeart/2005/8/layout/hierarchy1"/>
    <dgm:cxn modelId="{41EDA0F8-69CA-4091-BEC8-B8EA4303626A}" srcId="{02983DFD-1CAC-40CA-94C0-F37A383F40F7}" destId="{095FBA49-28B9-4437-A25C-BD17DFCC41A1}" srcOrd="0" destOrd="0" parTransId="{DDC22167-9412-4E7F-87CC-972B8B4FD9DE}" sibTransId="{3502A0DA-D9F0-4ECD-9F85-DD2F6DF28174}"/>
    <dgm:cxn modelId="{F0A77B56-D9EB-4463-8B2D-EEFE73DDE7E1}" type="presParOf" srcId="{CBE51B77-141A-4045-838A-628D59C195F7}" destId="{2FADE627-41F4-4374-B150-35D57C1E57B5}" srcOrd="0" destOrd="0" presId="urn:microsoft.com/office/officeart/2005/8/layout/hierarchy1"/>
    <dgm:cxn modelId="{D3E7A2B3-9CD8-452D-B4B5-1CC08586CFB7}" type="presParOf" srcId="{2FADE627-41F4-4374-B150-35D57C1E57B5}" destId="{CD2FA538-BA5A-43A4-878F-0561075CF533}" srcOrd="0" destOrd="0" presId="urn:microsoft.com/office/officeart/2005/8/layout/hierarchy1"/>
    <dgm:cxn modelId="{401FE369-1919-4CDA-95E1-D74BF2650818}" type="presParOf" srcId="{CD2FA538-BA5A-43A4-878F-0561075CF533}" destId="{CA42B281-C081-43B2-9130-5BEAC95F58E6}" srcOrd="0" destOrd="0" presId="urn:microsoft.com/office/officeart/2005/8/layout/hierarchy1"/>
    <dgm:cxn modelId="{3F3DDB30-5C50-4A50-8342-326619016E49}" type="presParOf" srcId="{CD2FA538-BA5A-43A4-878F-0561075CF533}" destId="{C02F060D-5C7A-4279-973F-3F5CACA986D3}" srcOrd="1" destOrd="0" presId="urn:microsoft.com/office/officeart/2005/8/layout/hierarchy1"/>
    <dgm:cxn modelId="{F53A0FFF-8701-40B8-B312-0C7EAA2E1072}" type="presParOf" srcId="{2FADE627-41F4-4374-B150-35D57C1E57B5}" destId="{0241BE05-2B58-4F92-B1F5-20475FF5FD29}" srcOrd="1" destOrd="0" presId="urn:microsoft.com/office/officeart/2005/8/layout/hierarchy1"/>
    <dgm:cxn modelId="{58232DA2-76EC-4087-BEDE-64C35D1AD0CB}" type="presParOf" srcId="{0241BE05-2B58-4F92-B1F5-20475FF5FD29}" destId="{10AB47CD-9659-46F6-AA3B-6462A7A4D7FD}" srcOrd="0" destOrd="0" presId="urn:microsoft.com/office/officeart/2005/8/layout/hierarchy1"/>
    <dgm:cxn modelId="{12EADE97-3E78-4F38-A591-EA96BDCDC17F}" type="presParOf" srcId="{0241BE05-2B58-4F92-B1F5-20475FF5FD29}" destId="{0253E743-D736-4734-9532-CF0B651297A2}" srcOrd="1" destOrd="0" presId="urn:microsoft.com/office/officeart/2005/8/layout/hierarchy1"/>
    <dgm:cxn modelId="{6DBE3AE7-1E92-464F-8697-2047D5CE1BAC}" type="presParOf" srcId="{0253E743-D736-4734-9532-CF0B651297A2}" destId="{9F8AA254-A6C8-48A4-8B18-B00B44D0E8F1}" srcOrd="0" destOrd="0" presId="urn:microsoft.com/office/officeart/2005/8/layout/hierarchy1"/>
    <dgm:cxn modelId="{D2B79FFB-3451-440D-BDC9-75F68C0C03AB}" type="presParOf" srcId="{9F8AA254-A6C8-48A4-8B18-B00B44D0E8F1}" destId="{6043CDA8-76BD-4668-9687-FC6A42123A50}" srcOrd="0" destOrd="0" presId="urn:microsoft.com/office/officeart/2005/8/layout/hierarchy1"/>
    <dgm:cxn modelId="{2D0555DD-D9C7-485D-863A-8AC50907D564}" type="presParOf" srcId="{9F8AA254-A6C8-48A4-8B18-B00B44D0E8F1}" destId="{240B6ABA-0408-4860-8CA7-ED0DDCBC766F}" srcOrd="1" destOrd="0" presId="urn:microsoft.com/office/officeart/2005/8/layout/hierarchy1"/>
    <dgm:cxn modelId="{7E132AD8-19A4-495B-8D17-B011F40BA17E}" type="presParOf" srcId="{0253E743-D736-4734-9532-CF0B651297A2}" destId="{FBCFD98A-5CC3-494F-B609-1F1793C675FF}" srcOrd="1" destOrd="0" presId="urn:microsoft.com/office/officeart/2005/8/layout/hierarchy1"/>
    <dgm:cxn modelId="{1A42399A-8531-4882-8BC2-3C5B8599886D}" type="presParOf" srcId="{0241BE05-2B58-4F92-B1F5-20475FF5FD29}" destId="{9AE56D49-A518-4021-9993-14A296721EB6}" srcOrd="2" destOrd="0" presId="urn:microsoft.com/office/officeart/2005/8/layout/hierarchy1"/>
    <dgm:cxn modelId="{6B7F0D82-025C-4206-9CB0-C418A5FFBB7F}" type="presParOf" srcId="{0241BE05-2B58-4F92-B1F5-20475FF5FD29}" destId="{515E5687-D2E6-4279-9735-2833F30FA099}" srcOrd="3" destOrd="0" presId="urn:microsoft.com/office/officeart/2005/8/layout/hierarchy1"/>
    <dgm:cxn modelId="{98147891-1938-447B-87A4-ABF027F7F3E5}" type="presParOf" srcId="{515E5687-D2E6-4279-9735-2833F30FA099}" destId="{CCE733F3-B331-456A-B155-B153C240884A}" srcOrd="0" destOrd="0" presId="urn:microsoft.com/office/officeart/2005/8/layout/hierarchy1"/>
    <dgm:cxn modelId="{EB2C3F1E-9E90-461B-AB23-8F91AFB52F97}" type="presParOf" srcId="{CCE733F3-B331-456A-B155-B153C240884A}" destId="{32E0ACD7-6C54-4EDC-8894-B2201C177D04}" srcOrd="0" destOrd="0" presId="urn:microsoft.com/office/officeart/2005/8/layout/hierarchy1"/>
    <dgm:cxn modelId="{52CC7E67-71F4-409B-A67C-AB06D53ECC12}" type="presParOf" srcId="{CCE733F3-B331-456A-B155-B153C240884A}" destId="{3F4AC8C7-6C94-4D39-859B-D3DCAD4221E9}" srcOrd="1" destOrd="0" presId="urn:microsoft.com/office/officeart/2005/8/layout/hierarchy1"/>
    <dgm:cxn modelId="{416DAA26-6D1C-49A3-8224-BFEF9F1AA431}" type="presParOf" srcId="{515E5687-D2E6-4279-9735-2833F30FA099}" destId="{7858F868-ACCA-4C6C-87A0-C9350CF2FD41}" srcOrd="1" destOrd="0" presId="urn:microsoft.com/office/officeart/2005/8/layout/hierarchy1"/>
    <dgm:cxn modelId="{9E8780E4-E991-4612-AC3D-5F270D05A6E3}" type="presParOf" srcId="{0241BE05-2B58-4F92-B1F5-20475FF5FD29}" destId="{BAFF2BDB-834D-4FEF-905A-23A700774703}" srcOrd="4" destOrd="0" presId="urn:microsoft.com/office/officeart/2005/8/layout/hierarchy1"/>
    <dgm:cxn modelId="{75EA4783-CA52-4E71-BD0F-A82B62A9C523}" type="presParOf" srcId="{0241BE05-2B58-4F92-B1F5-20475FF5FD29}" destId="{625BB8DC-834D-4C2F-A696-01209F5BBA0E}" srcOrd="5" destOrd="0" presId="urn:microsoft.com/office/officeart/2005/8/layout/hierarchy1"/>
    <dgm:cxn modelId="{A31A3410-E719-4B54-8B72-82379FE5F0AB}" type="presParOf" srcId="{625BB8DC-834D-4C2F-A696-01209F5BBA0E}" destId="{493242B5-4383-402C-BB25-85EB7B49BFE1}" srcOrd="0" destOrd="0" presId="urn:microsoft.com/office/officeart/2005/8/layout/hierarchy1"/>
    <dgm:cxn modelId="{5D0B0427-FDD2-4E2A-A7C6-5C8C58F88E3B}" type="presParOf" srcId="{493242B5-4383-402C-BB25-85EB7B49BFE1}" destId="{82748DC3-71BA-489E-9A82-9918A0ACEE89}" srcOrd="0" destOrd="0" presId="urn:microsoft.com/office/officeart/2005/8/layout/hierarchy1"/>
    <dgm:cxn modelId="{8E96A8C5-0744-47E8-8647-7ED1F10CFE82}" type="presParOf" srcId="{493242B5-4383-402C-BB25-85EB7B49BFE1}" destId="{F7AAA355-3D8E-4726-A0F6-B2CC3073C7B3}" srcOrd="1" destOrd="0" presId="urn:microsoft.com/office/officeart/2005/8/layout/hierarchy1"/>
    <dgm:cxn modelId="{3E536EF1-A800-4B54-B887-FBCDAF562F3B}" type="presParOf" srcId="{625BB8DC-834D-4C2F-A696-01209F5BBA0E}" destId="{FF49FECB-2E3C-484C-910B-745C99D9BA77}" srcOrd="1" destOrd="0" presId="urn:microsoft.com/office/officeart/2005/8/layout/hierarchy1"/>
    <dgm:cxn modelId="{3119C0D7-2DB6-44EF-AD74-F5D8D03A9A72}" type="presParOf" srcId="{0241BE05-2B58-4F92-B1F5-20475FF5FD29}" destId="{6B5F3659-6468-4428-9F94-D28AE1848C7B}" srcOrd="6" destOrd="0" presId="urn:microsoft.com/office/officeart/2005/8/layout/hierarchy1"/>
    <dgm:cxn modelId="{B162B254-EEDB-4F84-9BA7-81347117C513}" type="presParOf" srcId="{0241BE05-2B58-4F92-B1F5-20475FF5FD29}" destId="{9577F8E7-ABB3-413D-812E-F02895C99E6B}" srcOrd="7" destOrd="0" presId="urn:microsoft.com/office/officeart/2005/8/layout/hierarchy1"/>
    <dgm:cxn modelId="{1BE6849F-28FA-461A-8211-879510EC01B4}" type="presParOf" srcId="{9577F8E7-ABB3-413D-812E-F02895C99E6B}" destId="{21FCA0BD-BA5F-4BA4-8AA5-EBA852DD35E2}" srcOrd="0" destOrd="0" presId="urn:microsoft.com/office/officeart/2005/8/layout/hierarchy1"/>
    <dgm:cxn modelId="{2FB0F4C8-A0B3-4353-9BB7-6B0EED3091F3}" type="presParOf" srcId="{21FCA0BD-BA5F-4BA4-8AA5-EBA852DD35E2}" destId="{7976B132-0BC8-4E40-B7D3-A5E80A4F83AF}" srcOrd="0" destOrd="0" presId="urn:microsoft.com/office/officeart/2005/8/layout/hierarchy1"/>
    <dgm:cxn modelId="{58D1C2C2-6FB9-4700-8056-0C9E69A11F13}" type="presParOf" srcId="{21FCA0BD-BA5F-4BA4-8AA5-EBA852DD35E2}" destId="{2CC3B1DF-5237-4580-81A1-F64DFBA73DA3}" srcOrd="1" destOrd="0" presId="urn:microsoft.com/office/officeart/2005/8/layout/hierarchy1"/>
    <dgm:cxn modelId="{28DDB910-EFA3-44A6-808A-D7503F1A50C2}" type="presParOf" srcId="{9577F8E7-ABB3-413D-812E-F02895C99E6B}" destId="{4C1F6ECC-E9FB-4FE6-9963-1B691A10B82D}" srcOrd="1" destOrd="0" presId="urn:microsoft.com/office/officeart/2005/8/layout/hierarchy1"/>
    <dgm:cxn modelId="{0465D475-F6FF-4054-ABC6-C59A4EDDEAA6}" type="presParOf" srcId="{4C1F6ECC-E9FB-4FE6-9963-1B691A10B82D}" destId="{CAC165DE-8858-4B5F-85B7-AEF59FBE4649}" srcOrd="0" destOrd="0" presId="urn:microsoft.com/office/officeart/2005/8/layout/hierarchy1"/>
    <dgm:cxn modelId="{88AA584D-B392-4F22-ADCB-5D05EAC2DC34}" type="presParOf" srcId="{4C1F6ECC-E9FB-4FE6-9963-1B691A10B82D}" destId="{D18E8164-0E5B-47E4-88C3-FEF71926C426}" srcOrd="1" destOrd="0" presId="urn:microsoft.com/office/officeart/2005/8/layout/hierarchy1"/>
    <dgm:cxn modelId="{8495A1CD-CBDF-4C8A-8F3D-179601957A7A}" type="presParOf" srcId="{D18E8164-0E5B-47E4-88C3-FEF71926C426}" destId="{EE6E28BC-AF41-4F6D-9423-F1A6423B3EEC}" srcOrd="0" destOrd="0" presId="urn:microsoft.com/office/officeart/2005/8/layout/hierarchy1"/>
    <dgm:cxn modelId="{AA3844FB-D4F7-455A-A451-701FBEA987AF}" type="presParOf" srcId="{EE6E28BC-AF41-4F6D-9423-F1A6423B3EEC}" destId="{05EC8681-740D-4877-BCD1-EA167314BEC9}" srcOrd="0" destOrd="0" presId="urn:microsoft.com/office/officeart/2005/8/layout/hierarchy1"/>
    <dgm:cxn modelId="{8C903D5A-7371-4F0F-AEA1-241D8BD02C7F}" type="presParOf" srcId="{EE6E28BC-AF41-4F6D-9423-F1A6423B3EEC}" destId="{548CAC9A-9B0F-4773-BC25-51AA12075153}" srcOrd="1" destOrd="0" presId="urn:microsoft.com/office/officeart/2005/8/layout/hierarchy1"/>
    <dgm:cxn modelId="{224DE639-7B15-4C85-BE4F-8B860DE726A6}" type="presParOf" srcId="{D18E8164-0E5B-47E4-88C3-FEF71926C426}" destId="{06746B90-F184-4C70-BE22-0FBCB61DCBB2}" srcOrd="1" destOrd="0" presId="urn:microsoft.com/office/officeart/2005/8/layout/hierarchy1"/>
    <dgm:cxn modelId="{F46F18A1-437B-450B-8FDD-CA3BAF23B302}" type="presParOf" srcId="{0241BE05-2B58-4F92-B1F5-20475FF5FD29}" destId="{AEAF79C6-46D2-4436-B210-202701DE2C94}" srcOrd="8" destOrd="0" presId="urn:microsoft.com/office/officeart/2005/8/layout/hierarchy1"/>
    <dgm:cxn modelId="{D1E1605F-4FEE-4938-8945-CB374C2F14B6}" type="presParOf" srcId="{0241BE05-2B58-4F92-B1F5-20475FF5FD29}" destId="{233DA33A-2450-4A2F-8748-CCBB25DC3BF8}" srcOrd="9" destOrd="0" presId="urn:microsoft.com/office/officeart/2005/8/layout/hierarchy1"/>
    <dgm:cxn modelId="{E38697D6-A698-4E1B-929D-6943E7EE05CD}" type="presParOf" srcId="{233DA33A-2450-4A2F-8748-CCBB25DC3BF8}" destId="{BFA2C138-6678-4359-A599-60FF1455091C}" srcOrd="0" destOrd="0" presId="urn:microsoft.com/office/officeart/2005/8/layout/hierarchy1"/>
    <dgm:cxn modelId="{C8166C60-06E4-448C-A230-F286CD229C57}" type="presParOf" srcId="{BFA2C138-6678-4359-A599-60FF1455091C}" destId="{C970D01B-3CE0-437A-82A6-F21360E467C5}" srcOrd="0" destOrd="0" presId="urn:microsoft.com/office/officeart/2005/8/layout/hierarchy1"/>
    <dgm:cxn modelId="{B0E52423-0BEB-427F-9B9F-4522DDF8C590}" type="presParOf" srcId="{BFA2C138-6678-4359-A599-60FF1455091C}" destId="{D62F944F-B33E-4490-8A3D-B7FA91E80C5A}" srcOrd="1" destOrd="0" presId="urn:microsoft.com/office/officeart/2005/8/layout/hierarchy1"/>
    <dgm:cxn modelId="{66E2D8D4-1145-4F59-B2B3-A6EDA25C59A6}" type="presParOf" srcId="{233DA33A-2450-4A2F-8748-CCBB25DC3BF8}" destId="{E6A6CAD3-D1EC-4381-9A3F-1965A47BB2C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2983DFD-1CAC-40CA-94C0-F37A383F40F7}" type="doc">
      <dgm:prSet loTypeId="urn:microsoft.com/office/officeart/2005/8/layout/hierarchy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LID4096"/>
        </a:p>
      </dgm:t>
    </dgm:pt>
    <dgm:pt modelId="{095FBA49-28B9-4437-A25C-BD17DFCC41A1}">
      <dgm:prSet phldrT="[טקסט]"/>
      <dgm:spPr/>
      <dgm:t>
        <a:bodyPr/>
        <a:lstStyle/>
        <a:p>
          <a:r>
            <a:rPr lang="en-US" dirty="0"/>
            <a:t>Tremp center</a:t>
          </a:r>
          <a:endParaRPr lang="he-IL" dirty="0"/>
        </a:p>
      </dgm:t>
    </dgm:pt>
    <dgm:pt modelId="{DDC22167-9412-4E7F-87CC-972B8B4FD9DE}" type="parTrans" cxnId="{41EDA0F8-69CA-4091-BEC8-B8EA4303626A}">
      <dgm:prSet/>
      <dgm:spPr/>
      <dgm:t>
        <a:bodyPr/>
        <a:lstStyle/>
        <a:p>
          <a:endParaRPr lang="LID4096"/>
        </a:p>
      </dgm:t>
    </dgm:pt>
    <dgm:pt modelId="{3502A0DA-D9F0-4ECD-9F85-DD2F6DF28174}" type="sibTrans" cxnId="{41EDA0F8-69CA-4091-BEC8-B8EA4303626A}">
      <dgm:prSet/>
      <dgm:spPr/>
      <dgm:t>
        <a:bodyPr/>
        <a:lstStyle/>
        <a:p>
          <a:endParaRPr lang="LID4096"/>
        </a:p>
      </dgm:t>
    </dgm:pt>
    <dgm:pt modelId="{F3EDFF52-95AE-41BD-8E72-C9846E44A2FF}">
      <dgm:prSet/>
      <dgm:spPr/>
      <dgm:t>
        <a:bodyPr/>
        <a:lstStyle/>
        <a:p>
          <a:r>
            <a:rPr lang="he-IL"/>
            <a:t>נהג</a:t>
          </a:r>
          <a:endParaRPr lang="LID4096"/>
        </a:p>
      </dgm:t>
    </dgm:pt>
    <dgm:pt modelId="{7D71D98B-BC44-4FB1-B982-342EEF68685F}" type="parTrans" cxnId="{18862784-619C-4837-8EE0-845605F14DF2}">
      <dgm:prSet/>
      <dgm:spPr/>
      <dgm:t>
        <a:bodyPr/>
        <a:lstStyle/>
        <a:p>
          <a:endParaRPr lang="LID4096"/>
        </a:p>
      </dgm:t>
    </dgm:pt>
    <dgm:pt modelId="{C688DEFA-D5ED-4A6F-95DD-B1BB127E83FD}" type="sibTrans" cxnId="{18862784-619C-4837-8EE0-845605F14DF2}">
      <dgm:prSet/>
      <dgm:spPr/>
      <dgm:t>
        <a:bodyPr/>
        <a:lstStyle/>
        <a:p>
          <a:endParaRPr lang="LID4096"/>
        </a:p>
      </dgm:t>
    </dgm:pt>
    <dgm:pt modelId="{40C84DEA-2B47-4133-909F-4DA692C7B9CF}">
      <dgm:prSet/>
      <dgm:spPr/>
      <dgm:t>
        <a:bodyPr/>
        <a:lstStyle/>
        <a:p>
          <a:r>
            <a:rPr lang="he-IL" b="0" i="0"/>
            <a:t>אדמיניסטרטור</a:t>
          </a:r>
          <a:endParaRPr lang="LID4096"/>
        </a:p>
      </dgm:t>
    </dgm:pt>
    <dgm:pt modelId="{C8B37428-116B-4BB3-8A28-CAF61E4F7F39}" type="parTrans" cxnId="{D91BEC4A-361B-4039-A2F1-22D4AD96A1CC}">
      <dgm:prSet/>
      <dgm:spPr/>
      <dgm:t>
        <a:bodyPr/>
        <a:lstStyle/>
        <a:p>
          <a:endParaRPr lang="LID4096"/>
        </a:p>
      </dgm:t>
    </dgm:pt>
    <dgm:pt modelId="{91F7C0EA-1EFD-44A5-BCF0-76C01468A286}" type="sibTrans" cxnId="{D91BEC4A-361B-4039-A2F1-22D4AD96A1CC}">
      <dgm:prSet/>
      <dgm:spPr/>
      <dgm:t>
        <a:bodyPr/>
        <a:lstStyle/>
        <a:p>
          <a:endParaRPr lang="LID4096"/>
        </a:p>
      </dgm:t>
    </dgm:pt>
    <dgm:pt modelId="{99643E20-7F78-47EB-89CF-90202185E237}">
      <dgm:prSet/>
      <dgm:spPr/>
      <dgm:t>
        <a:bodyPr/>
        <a:lstStyle/>
        <a:p>
          <a:r>
            <a:rPr lang="he-IL" b="0" i="0"/>
            <a:t>טיימר</a:t>
          </a:r>
          <a:endParaRPr lang="LID4096" dirty="0"/>
        </a:p>
      </dgm:t>
    </dgm:pt>
    <dgm:pt modelId="{8D0C4BEE-B2F9-46B6-8800-F95C5B673422}" type="parTrans" cxnId="{E9B7B0B2-A30E-4F39-9A64-FB3770DB9069}">
      <dgm:prSet/>
      <dgm:spPr/>
      <dgm:t>
        <a:bodyPr/>
        <a:lstStyle/>
        <a:p>
          <a:endParaRPr lang="LID4096"/>
        </a:p>
      </dgm:t>
    </dgm:pt>
    <dgm:pt modelId="{6D70F994-5D72-4A73-A7F7-9F75610410F7}" type="sibTrans" cxnId="{E9B7B0B2-A30E-4F39-9A64-FB3770DB9069}">
      <dgm:prSet/>
      <dgm:spPr/>
      <dgm:t>
        <a:bodyPr/>
        <a:lstStyle/>
        <a:p>
          <a:endParaRPr lang="LID4096"/>
        </a:p>
      </dgm:t>
    </dgm:pt>
    <dgm:pt modelId="{2CA5E44E-E639-48BE-9B5F-82AD040BE859}">
      <dgm:prSet/>
      <dgm:spPr/>
      <dgm:t>
        <a:bodyPr/>
        <a:lstStyle/>
        <a:p>
          <a:r>
            <a:rPr lang="he-IL"/>
            <a:t>טרמפיסט</a:t>
          </a:r>
          <a:endParaRPr lang="LID4096" dirty="0"/>
        </a:p>
      </dgm:t>
    </dgm:pt>
    <dgm:pt modelId="{75A2253F-F437-445E-AB52-F6E2620B8FC9}" type="parTrans" cxnId="{95D283A4-7B33-490A-AC17-143507916C1D}">
      <dgm:prSet/>
      <dgm:spPr/>
      <dgm:t>
        <a:bodyPr/>
        <a:lstStyle/>
        <a:p>
          <a:pPr rtl="1"/>
          <a:endParaRPr lang="he-IL"/>
        </a:p>
      </dgm:t>
    </dgm:pt>
    <dgm:pt modelId="{F5FF34D8-50A2-4DF9-BE91-26D6E60B6B20}" type="sibTrans" cxnId="{95D283A4-7B33-490A-AC17-143507916C1D}">
      <dgm:prSet/>
      <dgm:spPr/>
      <dgm:t>
        <a:bodyPr/>
        <a:lstStyle/>
        <a:p>
          <a:pPr rtl="1"/>
          <a:endParaRPr lang="he-IL"/>
        </a:p>
      </dgm:t>
    </dgm:pt>
    <dgm:pt modelId="{B573E1B1-BAF9-445C-89E2-1E6E80BDBE08}">
      <dgm:prSet/>
      <dgm:spPr/>
      <dgm:t>
        <a:bodyPr/>
        <a:lstStyle/>
        <a:p>
          <a:r>
            <a:rPr lang="he-IL" dirty="0"/>
            <a:t>מנהל קבוצה</a:t>
          </a:r>
          <a:endParaRPr lang="LID4096" dirty="0"/>
        </a:p>
      </dgm:t>
    </dgm:pt>
    <dgm:pt modelId="{EC9009B0-2521-43D4-980E-31AAC14A88AA}" type="parTrans" cxnId="{94332AA7-7143-43F1-9713-E81F420DD40D}">
      <dgm:prSet/>
      <dgm:spPr/>
      <dgm:t>
        <a:bodyPr/>
        <a:lstStyle/>
        <a:p>
          <a:endParaRPr lang="LID4096"/>
        </a:p>
      </dgm:t>
    </dgm:pt>
    <dgm:pt modelId="{5E1AEBE8-FE2D-42C8-879E-32146FFD75E6}" type="sibTrans" cxnId="{94332AA7-7143-43F1-9713-E81F420DD40D}">
      <dgm:prSet/>
      <dgm:spPr/>
      <dgm:t>
        <a:bodyPr/>
        <a:lstStyle/>
        <a:p>
          <a:endParaRPr lang="LID4096"/>
        </a:p>
      </dgm:t>
    </dgm:pt>
    <dgm:pt modelId="{2D5F77F4-131A-463D-841E-EEC4075EE851}">
      <dgm:prSet/>
      <dgm:spPr/>
      <dgm:t>
        <a:bodyPr/>
        <a:lstStyle/>
        <a:p>
          <a:r>
            <a:rPr lang="he-IL" dirty="0"/>
            <a:t>אישור התחברות לקבוצה </a:t>
          </a:r>
          <a:endParaRPr lang="LID4096" dirty="0"/>
        </a:p>
      </dgm:t>
    </dgm:pt>
    <dgm:pt modelId="{DE4708EC-0BC9-484D-AF19-17F5E2C2F1F9}" type="parTrans" cxnId="{21E1B933-C652-42C5-B7B8-3670C9971CF6}">
      <dgm:prSet/>
      <dgm:spPr/>
    </dgm:pt>
    <dgm:pt modelId="{39FBA6EA-30C7-4962-A4FA-D5CDAD8D5C68}" type="sibTrans" cxnId="{21E1B933-C652-42C5-B7B8-3670C9971CF6}">
      <dgm:prSet/>
      <dgm:spPr/>
    </dgm:pt>
    <dgm:pt modelId="{CBE51B77-141A-4045-838A-628D59C195F7}" type="pres">
      <dgm:prSet presAssocID="{02983DFD-1CAC-40CA-94C0-F37A383F40F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FADE627-41F4-4374-B150-35D57C1E57B5}" type="pres">
      <dgm:prSet presAssocID="{095FBA49-28B9-4437-A25C-BD17DFCC41A1}" presName="hierRoot1" presStyleCnt="0"/>
      <dgm:spPr/>
    </dgm:pt>
    <dgm:pt modelId="{CD2FA538-BA5A-43A4-878F-0561075CF533}" type="pres">
      <dgm:prSet presAssocID="{095FBA49-28B9-4437-A25C-BD17DFCC41A1}" presName="composite" presStyleCnt="0"/>
      <dgm:spPr/>
    </dgm:pt>
    <dgm:pt modelId="{CA42B281-C081-43B2-9130-5BEAC95F58E6}" type="pres">
      <dgm:prSet presAssocID="{095FBA49-28B9-4437-A25C-BD17DFCC41A1}" presName="background" presStyleLbl="node0" presStyleIdx="0" presStyleCnt="1"/>
      <dgm:spPr/>
    </dgm:pt>
    <dgm:pt modelId="{C02F060D-5C7A-4279-973F-3F5CACA986D3}" type="pres">
      <dgm:prSet presAssocID="{095FBA49-28B9-4437-A25C-BD17DFCC41A1}" presName="text" presStyleLbl="fgAcc0" presStyleIdx="0" presStyleCnt="1" custLinFactNeighborX="-78777" custLinFactNeighborY="-59732">
        <dgm:presLayoutVars>
          <dgm:chPref val="3"/>
        </dgm:presLayoutVars>
      </dgm:prSet>
      <dgm:spPr/>
    </dgm:pt>
    <dgm:pt modelId="{0241BE05-2B58-4F92-B1F5-20475FF5FD29}" type="pres">
      <dgm:prSet presAssocID="{095FBA49-28B9-4437-A25C-BD17DFCC41A1}" presName="hierChild2" presStyleCnt="0"/>
      <dgm:spPr/>
    </dgm:pt>
    <dgm:pt modelId="{10AB47CD-9659-46F6-AA3B-6462A7A4D7FD}" type="pres">
      <dgm:prSet presAssocID="{7D71D98B-BC44-4FB1-B982-342EEF68685F}" presName="Name10" presStyleLbl="parChTrans1D2" presStyleIdx="0" presStyleCnt="5"/>
      <dgm:spPr/>
    </dgm:pt>
    <dgm:pt modelId="{0253E743-D736-4734-9532-CF0B651297A2}" type="pres">
      <dgm:prSet presAssocID="{F3EDFF52-95AE-41BD-8E72-C9846E44A2FF}" presName="hierRoot2" presStyleCnt="0"/>
      <dgm:spPr/>
    </dgm:pt>
    <dgm:pt modelId="{9F8AA254-A6C8-48A4-8B18-B00B44D0E8F1}" type="pres">
      <dgm:prSet presAssocID="{F3EDFF52-95AE-41BD-8E72-C9846E44A2FF}" presName="composite2" presStyleCnt="0"/>
      <dgm:spPr/>
    </dgm:pt>
    <dgm:pt modelId="{6043CDA8-76BD-4668-9687-FC6A42123A50}" type="pres">
      <dgm:prSet presAssocID="{F3EDFF52-95AE-41BD-8E72-C9846E44A2FF}" presName="background2" presStyleLbl="node2" presStyleIdx="0" presStyleCnt="5"/>
      <dgm:spPr/>
    </dgm:pt>
    <dgm:pt modelId="{240B6ABA-0408-4860-8CA7-ED0DDCBC766F}" type="pres">
      <dgm:prSet presAssocID="{F3EDFF52-95AE-41BD-8E72-C9846E44A2FF}" presName="text2" presStyleLbl="fgAcc2" presStyleIdx="0" presStyleCnt="5">
        <dgm:presLayoutVars>
          <dgm:chPref val="3"/>
        </dgm:presLayoutVars>
      </dgm:prSet>
      <dgm:spPr/>
    </dgm:pt>
    <dgm:pt modelId="{FBCFD98A-5CC3-494F-B609-1F1793C675FF}" type="pres">
      <dgm:prSet presAssocID="{F3EDFF52-95AE-41BD-8E72-C9846E44A2FF}" presName="hierChild3" presStyleCnt="0"/>
      <dgm:spPr/>
    </dgm:pt>
    <dgm:pt modelId="{9AE56D49-A518-4021-9993-14A296721EB6}" type="pres">
      <dgm:prSet presAssocID="{75A2253F-F437-445E-AB52-F6E2620B8FC9}" presName="Name10" presStyleLbl="parChTrans1D2" presStyleIdx="1" presStyleCnt="5"/>
      <dgm:spPr/>
    </dgm:pt>
    <dgm:pt modelId="{515E5687-D2E6-4279-9735-2833F30FA099}" type="pres">
      <dgm:prSet presAssocID="{2CA5E44E-E639-48BE-9B5F-82AD040BE859}" presName="hierRoot2" presStyleCnt="0"/>
      <dgm:spPr/>
    </dgm:pt>
    <dgm:pt modelId="{CCE733F3-B331-456A-B155-B153C240884A}" type="pres">
      <dgm:prSet presAssocID="{2CA5E44E-E639-48BE-9B5F-82AD040BE859}" presName="composite2" presStyleCnt="0"/>
      <dgm:spPr/>
    </dgm:pt>
    <dgm:pt modelId="{32E0ACD7-6C54-4EDC-8894-B2201C177D04}" type="pres">
      <dgm:prSet presAssocID="{2CA5E44E-E639-48BE-9B5F-82AD040BE859}" presName="background2" presStyleLbl="node2" presStyleIdx="1" presStyleCnt="5"/>
      <dgm:spPr/>
    </dgm:pt>
    <dgm:pt modelId="{3F4AC8C7-6C94-4D39-859B-D3DCAD4221E9}" type="pres">
      <dgm:prSet presAssocID="{2CA5E44E-E639-48BE-9B5F-82AD040BE859}" presName="text2" presStyleLbl="fgAcc2" presStyleIdx="1" presStyleCnt="5">
        <dgm:presLayoutVars>
          <dgm:chPref val="3"/>
        </dgm:presLayoutVars>
      </dgm:prSet>
      <dgm:spPr/>
    </dgm:pt>
    <dgm:pt modelId="{7858F868-ACCA-4C6C-87A0-C9350CF2FD41}" type="pres">
      <dgm:prSet presAssocID="{2CA5E44E-E639-48BE-9B5F-82AD040BE859}" presName="hierChild3" presStyleCnt="0"/>
      <dgm:spPr/>
    </dgm:pt>
    <dgm:pt modelId="{FBD6E41D-0FD3-4F1F-A1D0-87F8F369B806}" type="pres">
      <dgm:prSet presAssocID="{EC9009B0-2521-43D4-980E-31AAC14A88AA}" presName="Name10" presStyleLbl="parChTrans1D2" presStyleIdx="2" presStyleCnt="5"/>
      <dgm:spPr/>
    </dgm:pt>
    <dgm:pt modelId="{681296DD-5B29-4D28-AD41-824FDC209855}" type="pres">
      <dgm:prSet presAssocID="{B573E1B1-BAF9-445C-89E2-1E6E80BDBE08}" presName="hierRoot2" presStyleCnt="0"/>
      <dgm:spPr/>
    </dgm:pt>
    <dgm:pt modelId="{99E73A49-10CF-4495-8106-E70463B737C0}" type="pres">
      <dgm:prSet presAssocID="{B573E1B1-BAF9-445C-89E2-1E6E80BDBE08}" presName="composite2" presStyleCnt="0"/>
      <dgm:spPr/>
    </dgm:pt>
    <dgm:pt modelId="{E40BB9BA-B382-4B22-A798-0E8792701D82}" type="pres">
      <dgm:prSet presAssocID="{B573E1B1-BAF9-445C-89E2-1E6E80BDBE08}" presName="background2" presStyleLbl="node2" presStyleIdx="2" presStyleCnt="5"/>
      <dgm:spPr/>
    </dgm:pt>
    <dgm:pt modelId="{8BFDB834-8AE6-4905-9E8D-5CF195495815}" type="pres">
      <dgm:prSet presAssocID="{B573E1B1-BAF9-445C-89E2-1E6E80BDBE08}" presName="text2" presStyleLbl="fgAcc2" presStyleIdx="2" presStyleCnt="5">
        <dgm:presLayoutVars>
          <dgm:chPref val="3"/>
        </dgm:presLayoutVars>
      </dgm:prSet>
      <dgm:spPr/>
    </dgm:pt>
    <dgm:pt modelId="{6E571534-307B-4AF7-8C04-DACAB1CF71A3}" type="pres">
      <dgm:prSet presAssocID="{B573E1B1-BAF9-445C-89E2-1E6E80BDBE08}" presName="hierChild3" presStyleCnt="0"/>
      <dgm:spPr/>
    </dgm:pt>
    <dgm:pt modelId="{91278421-10AE-4493-8C99-5D4039216A07}" type="pres">
      <dgm:prSet presAssocID="{DE4708EC-0BC9-484D-AF19-17F5E2C2F1F9}" presName="Name17" presStyleLbl="parChTrans1D3" presStyleIdx="0" presStyleCnt="1"/>
      <dgm:spPr/>
    </dgm:pt>
    <dgm:pt modelId="{EC38B4AF-E05C-4E0D-B15A-9566724895A3}" type="pres">
      <dgm:prSet presAssocID="{2D5F77F4-131A-463D-841E-EEC4075EE851}" presName="hierRoot3" presStyleCnt="0"/>
      <dgm:spPr/>
    </dgm:pt>
    <dgm:pt modelId="{96BA242E-36AD-4B74-87F8-BE44F1440BA0}" type="pres">
      <dgm:prSet presAssocID="{2D5F77F4-131A-463D-841E-EEC4075EE851}" presName="composite3" presStyleCnt="0"/>
      <dgm:spPr/>
    </dgm:pt>
    <dgm:pt modelId="{09E49107-DA6C-410A-975D-FA0C048FB325}" type="pres">
      <dgm:prSet presAssocID="{2D5F77F4-131A-463D-841E-EEC4075EE851}" presName="background3" presStyleLbl="node3" presStyleIdx="0" presStyleCnt="1"/>
      <dgm:spPr/>
    </dgm:pt>
    <dgm:pt modelId="{D62DBC90-84B1-4B05-94ED-EE44F4816EAF}" type="pres">
      <dgm:prSet presAssocID="{2D5F77F4-131A-463D-841E-EEC4075EE851}" presName="text3" presStyleLbl="fgAcc3" presStyleIdx="0" presStyleCnt="1">
        <dgm:presLayoutVars>
          <dgm:chPref val="3"/>
        </dgm:presLayoutVars>
      </dgm:prSet>
      <dgm:spPr/>
    </dgm:pt>
    <dgm:pt modelId="{9F11BA2F-4445-4C99-858D-49D9674CA3B3}" type="pres">
      <dgm:prSet presAssocID="{2D5F77F4-131A-463D-841E-EEC4075EE851}" presName="hierChild4" presStyleCnt="0"/>
      <dgm:spPr/>
    </dgm:pt>
    <dgm:pt modelId="{6B5F3659-6468-4428-9F94-D28AE1848C7B}" type="pres">
      <dgm:prSet presAssocID="{8D0C4BEE-B2F9-46B6-8800-F95C5B673422}" presName="Name10" presStyleLbl="parChTrans1D2" presStyleIdx="3" presStyleCnt="5"/>
      <dgm:spPr/>
    </dgm:pt>
    <dgm:pt modelId="{9577F8E7-ABB3-413D-812E-F02895C99E6B}" type="pres">
      <dgm:prSet presAssocID="{99643E20-7F78-47EB-89CF-90202185E237}" presName="hierRoot2" presStyleCnt="0"/>
      <dgm:spPr/>
    </dgm:pt>
    <dgm:pt modelId="{21FCA0BD-BA5F-4BA4-8AA5-EBA852DD35E2}" type="pres">
      <dgm:prSet presAssocID="{99643E20-7F78-47EB-89CF-90202185E237}" presName="composite2" presStyleCnt="0"/>
      <dgm:spPr/>
    </dgm:pt>
    <dgm:pt modelId="{7976B132-0BC8-4E40-B7D3-A5E80A4F83AF}" type="pres">
      <dgm:prSet presAssocID="{99643E20-7F78-47EB-89CF-90202185E237}" presName="background2" presStyleLbl="node2" presStyleIdx="3" presStyleCnt="5"/>
      <dgm:spPr/>
    </dgm:pt>
    <dgm:pt modelId="{2CC3B1DF-5237-4580-81A1-F64DFBA73DA3}" type="pres">
      <dgm:prSet presAssocID="{99643E20-7F78-47EB-89CF-90202185E237}" presName="text2" presStyleLbl="fgAcc2" presStyleIdx="3" presStyleCnt="5">
        <dgm:presLayoutVars>
          <dgm:chPref val="3"/>
        </dgm:presLayoutVars>
      </dgm:prSet>
      <dgm:spPr/>
    </dgm:pt>
    <dgm:pt modelId="{4C1F6ECC-E9FB-4FE6-9963-1B691A10B82D}" type="pres">
      <dgm:prSet presAssocID="{99643E20-7F78-47EB-89CF-90202185E237}" presName="hierChild3" presStyleCnt="0"/>
      <dgm:spPr/>
    </dgm:pt>
    <dgm:pt modelId="{AEAF79C6-46D2-4436-B210-202701DE2C94}" type="pres">
      <dgm:prSet presAssocID="{C8B37428-116B-4BB3-8A28-CAF61E4F7F39}" presName="Name10" presStyleLbl="parChTrans1D2" presStyleIdx="4" presStyleCnt="5"/>
      <dgm:spPr/>
    </dgm:pt>
    <dgm:pt modelId="{233DA33A-2450-4A2F-8748-CCBB25DC3BF8}" type="pres">
      <dgm:prSet presAssocID="{40C84DEA-2B47-4133-909F-4DA692C7B9CF}" presName="hierRoot2" presStyleCnt="0"/>
      <dgm:spPr/>
    </dgm:pt>
    <dgm:pt modelId="{BFA2C138-6678-4359-A599-60FF1455091C}" type="pres">
      <dgm:prSet presAssocID="{40C84DEA-2B47-4133-909F-4DA692C7B9CF}" presName="composite2" presStyleCnt="0"/>
      <dgm:spPr/>
    </dgm:pt>
    <dgm:pt modelId="{C970D01B-3CE0-437A-82A6-F21360E467C5}" type="pres">
      <dgm:prSet presAssocID="{40C84DEA-2B47-4133-909F-4DA692C7B9CF}" presName="background2" presStyleLbl="node2" presStyleIdx="4" presStyleCnt="5"/>
      <dgm:spPr/>
    </dgm:pt>
    <dgm:pt modelId="{D62F944F-B33E-4490-8A3D-B7FA91E80C5A}" type="pres">
      <dgm:prSet presAssocID="{40C84DEA-2B47-4133-909F-4DA692C7B9CF}" presName="text2" presStyleLbl="fgAcc2" presStyleIdx="4" presStyleCnt="5">
        <dgm:presLayoutVars>
          <dgm:chPref val="3"/>
        </dgm:presLayoutVars>
      </dgm:prSet>
      <dgm:spPr/>
    </dgm:pt>
    <dgm:pt modelId="{E6A6CAD3-D1EC-4381-9A3F-1965A47BB2C6}" type="pres">
      <dgm:prSet presAssocID="{40C84DEA-2B47-4133-909F-4DA692C7B9CF}" presName="hierChild3" presStyleCnt="0"/>
      <dgm:spPr/>
    </dgm:pt>
  </dgm:ptLst>
  <dgm:cxnLst>
    <dgm:cxn modelId="{B60B3911-FF53-4C44-B6E7-1B7CDC4139F6}" type="presOf" srcId="{2CA5E44E-E639-48BE-9B5F-82AD040BE859}" destId="{3F4AC8C7-6C94-4D39-859B-D3DCAD4221E9}" srcOrd="0" destOrd="0" presId="urn:microsoft.com/office/officeart/2005/8/layout/hierarchy1"/>
    <dgm:cxn modelId="{2348E917-B70A-4B33-BA9A-527B63B793FA}" type="presOf" srcId="{B573E1B1-BAF9-445C-89E2-1E6E80BDBE08}" destId="{8BFDB834-8AE6-4905-9E8D-5CF195495815}" srcOrd="0" destOrd="0" presId="urn:microsoft.com/office/officeart/2005/8/layout/hierarchy1"/>
    <dgm:cxn modelId="{D0062F28-EFA7-46B8-A182-9DE6977937C0}" type="presOf" srcId="{02983DFD-1CAC-40CA-94C0-F37A383F40F7}" destId="{CBE51B77-141A-4045-838A-628D59C195F7}" srcOrd="0" destOrd="0" presId="urn:microsoft.com/office/officeart/2005/8/layout/hierarchy1"/>
    <dgm:cxn modelId="{F134DE32-EBCF-4928-9DBF-613163830762}" type="presOf" srcId="{99643E20-7F78-47EB-89CF-90202185E237}" destId="{2CC3B1DF-5237-4580-81A1-F64DFBA73DA3}" srcOrd="0" destOrd="0" presId="urn:microsoft.com/office/officeart/2005/8/layout/hierarchy1"/>
    <dgm:cxn modelId="{21E1B933-C652-42C5-B7B8-3670C9971CF6}" srcId="{B573E1B1-BAF9-445C-89E2-1E6E80BDBE08}" destId="{2D5F77F4-131A-463D-841E-EEC4075EE851}" srcOrd="0" destOrd="0" parTransId="{DE4708EC-0BC9-484D-AF19-17F5E2C2F1F9}" sibTransId="{39FBA6EA-30C7-4962-A4FA-D5CDAD8D5C68}"/>
    <dgm:cxn modelId="{B896633A-892B-4D13-91EF-0547C92AB328}" type="presOf" srcId="{40C84DEA-2B47-4133-909F-4DA692C7B9CF}" destId="{D62F944F-B33E-4490-8A3D-B7FA91E80C5A}" srcOrd="0" destOrd="0" presId="urn:microsoft.com/office/officeart/2005/8/layout/hierarchy1"/>
    <dgm:cxn modelId="{D8B5883A-19C6-4562-B76D-2235D096B912}" type="presOf" srcId="{8D0C4BEE-B2F9-46B6-8800-F95C5B673422}" destId="{6B5F3659-6468-4428-9F94-D28AE1848C7B}" srcOrd="0" destOrd="0" presId="urn:microsoft.com/office/officeart/2005/8/layout/hierarchy1"/>
    <dgm:cxn modelId="{1D410D5B-201A-4C03-97AE-FA13B4671433}" type="presOf" srcId="{EC9009B0-2521-43D4-980E-31AAC14A88AA}" destId="{FBD6E41D-0FD3-4F1F-A1D0-87F8F369B806}" srcOrd="0" destOrd="0" presId="urn:microsoft.com/office/officeart/2005/8/layout/hierarchy1"/>
    <dgm:cxn modelId="{0BE32B60-7D71-4A5A-90F9-8BEBE0544959}" type="presOf" srcId="{095FBA49-28B9-4437-A25C-BD17DFCC41A1}" destId="{C02F060D-5C7A-4279-973F-3F5CACA986D3}" srcOrd="0" destOrd="0" presId="urn:microsoft.com/office/officeart/2005/8/layout/hierarchy1"/>
    <dgm:cxn modelId="{D91BEC4A-361B-4039-A2F1-22D4AD96A1CC}" srcId="{095FBA49-28B9-4437-A25C-BD17DFCC41A1}" destId="{40C84DEA-2B47-4133-909F-4DA692C7B9CF}" srcOrd="4" destOrd="0" parTransId="{C8B37428-116B-4BB3-8A28-CAF61E4F7F39}" sibTransId="{91F7C0EA-1EFD-44A5-BCF0-76C01468A286}"/>
    <dgm:cxn modelId="{40F2D356-F287-4527-9D04-478857A025CB}" type="presOf" srcId="{C8B37428-116B-4BB3-8A28-CAF61E4F7F39}" destId="{AEAF79C6-46D2-4436-B210-202701DE2C94}" srcOrd="0" destOrd="0" presId="urn:microsoft.com/office/officeart/2005/8/layout/hierarchy1"/>
    <dgm:cxn modelId="{18862784-619C-4837-8EE0-845605F14DF2}" srcId="{095FBA49-28B9-4437-A25C-BD17DFCC41A1}" destId="{F3EDFF52-95AE-41BD-8E72-C9846E44A2FF}" srcOrd="0" destOrd="0" parTransId="{7D71D98B-BC44-4FB1-B982-342EEF68685F}" sibTransId="{C688DEFA-D5ED-4A6F-95DD-B1BB127E83FD}"/>
    <dgm:cxn modelId="{F883D58B-6AE5-46E8-938F-14D1501AAE71}" type="presOf" srcId="{F3EDFF52-95AE-41BD-8E72-C9846E44A2FF}" destId="{240B6ABA-0408-4860-8CA7-ED0DDCBC766F}" srcOrd="0" destOrd="0" presId="urn:microsoft.com/office/officeart/2005/8/layout/hierarchy1"/>
    <dgm:cxn modelId="{824A0491-4824-4F5D-88A2-0117E55859D3}" type="presOf" srcId="{7D71D98B-BC44-4FB1-B982-342EEF68685F}" destId="{10AB47CD-9659-46F6-AA3B-6462A7A4D7FD}" srcOrd="0" destOrd="0" presId="urn:microsoft.com/office/officeart/2005/8/layout/hierarchy1"/>
    <dgm:cxn modelId="{E2093096-0723-46E6-A736-D4F6E6014BA3}" type="presOf" srcId="{2D5F77F4-131A-463D-841E-EEC4075EE851}" destId="{D62DBC90-84B1-4B05-94ED-EE44F4816EAF}" srcOrd="0" destOrd="0" presId="urn:microsoft.com/office/officeart/2005/8/layout/hierarchy1"/>
    <dgm:cxn modelId="{95D283A4-7B33-490A-AC17-143507916C1D}" srcId="{095FBA49-28B9-4437-A25C-BD17DFCC41A1}" destId="{2CA5E44E-E639-48BE-9B5F-82AD040BE859}" srcOrd="1" destOrd="0" parTransId="{75A2253F-F437-445E-AB52-F6E2620B8FC9}" sibTransId="{F5FF34D8-50A2-4DF9-BE91-26D6E60B6B20}"/>
    <dgm:cxn modelId="{94332AA7-7143-43F1-9713-E81F420DD40D}" srcId="{095FBA49-28B9-4437-A25C-BD17DFCC41A1}" destId="{B573E1B1-BAF9-445C-89E2-1E6E80BDBE08}" srcOrd="2" destOrd="0" parTransId="{EC9009B0-2521-43D4-980E-31AAC14A88AA}" sibTransId="{5E1AEBE8-FE2D-42C8-879E-32146FFD75E6}"/>
    <dgm:cxn modelId="{E9B7B0B2-A30E-4F39-9A64-FB3770DB9069}" srcId="{095FBA49-28B9-4437-A25C-BD17DFCC41A1}" destId="{99643E20-7F78-47EB-89CF-90202185E237}" srcOrd="3" destOrd="0" parTransId="{8D0C4BEE-B2F9-46B6-8800-F95C5B673422}" sibTransId="{6D70F994-5D72-4A73-A7F7-9F75610410F7}"/>
    <dgm:cxn modelId="{61A87BE3-CC77-432A-B22C-0228E57EDC6B}" type="presOf" srcId="{DE4708EC-0BC9-484D-AF19-17F5E2C2F1F9}" destId="{91278421-10AE-4493-8C99-5D4039216A07}" srcOrd="0" destOrd="0" presId="urn:microsoft.com/office/officeart/2005/8/layout/hierarchy1"/>
    <dgm:cxn modelId="{00E3ABF4-7082-4B8B-8E66-83D859B1759C}" type="presOf" srcId="{75A2253F-F437-445E-AB52-F6E2620B8FC9}" destId="{9AE56D49-A518-4021-9993-14A296721EB6}" srcOrd="0" destOrd="0" presId="urn:microsoft.com/office/officeart/2005/8/layout/hierarchy1"/>
    <dgm:cxn modelId="{41EDA0F8-69CA-4091-BEC8-B8EA4303626A}" srcId="{02983DFD-1CAC-40CA-94C0-F37A383F40F7}" destId="{095FBA49-28B9-4437-A25C-BD17DFCC41A1}" srcOrd="0" destOrd="0" parTransId="{DDC22167-9412-4E7F-87CC-972B8B4FD9DE}" sibTransId="{3502A0DA-D9F0-4ECD-9F85-DD2F6DF28174}"/>
    <dgm:cxn modelId="{F0A77B56-D9EB-4463-8B2D-EEFE73DDE7E1}" type="presParOf" srcId="{CBE51B77-141A-4045-838A-628D59C195F7}" destId="{2FADE627-41F4-4374-B150-35D57C1E57B5}" srcOrd="0" destOrd="0" presId="urn:microsoft.com/office/officeart/2005/8/layout/hierarchy1"/>
    <dgm:cxn modelId="{D3E7A2B3-9CD8-452D-B4B5-1CC08586CFB7}" type="presParOf" srcId="{2FADE627-41F4-4374-B150-35D57C1E57B5}" destId="{CD2FA538-BA5A-43A4-878F-0561075CF533}" srcOrd="0" destOrd="0" presId="urn:microsoft.com/office/officeart/2005/8/layout/hierarchy1"/>
    <dgm:cxn modelId="{401FE369-1919-4CDA-95E1-D74BF2650818}" type="presParOf" srcId="{CD2FA538-BA5A-43A4-878F-0561075CF533}" destId="{CA42B281-C081-43B2-9130-5BEAC95F58E6}" srcOrd="0" destOrd="0" presId="urn:microsoft.com/office/officeart/2005/8/layout/hierarchy1"/>
    <dgm:cxn modelId="{3F3DDB30-5C50-4A50-8342-326619016E49}" type="presParOf" srcId="{CD2FA538-BA5A-43A4-878F-0561075CF533}" destId="{C02F060D-5C7A-4279-973F-3F5CACA986D3}" srcOrd="1" destOrd="0" presId="urn:microsoft.com/office/officeart/2005/8/layout/hierarchy1"/>
    <dgm:cxn modelId="{F53A0FFF-8701-40B8-B312-0C7EAA2E1072}" type="presParOf" srcId="{2FADE627-41F4-4374-B150-35D57C1E57B5}" destId="{0241BE05-2B58-4F92-B1F5-20475FF5FD29}" srcOrd="1" destOrd="0" presId="urn:microsoft.com/office/officeart/2005/8/layout/hierarchy1"/>
    <dgm:cxn modelId="{58232DA2-76EC-4087-BEDE-64C35D1AD0CB}" type="presParOf" srcId="{0241BE05-2B58-4F92-B1F5-20475FF5FD29}" destId="{10AB47CD-9659-46F6-AA3B-6462A7A4D7FD}" srcOrd="0" destOrd="0" presId="urn:microsoft.com/office/officeart/2005/8/layout/hierarchy1"/>
    <dgm:cxn modelId="{12EADE97-3E78-4F38-A591-EA96BDCDC17F}" type="presParOf" srcId="{0241BE05-2B58-4F92-B1F5-20475FF5FD29}" destId="{0253E743-D736-4734-9532-CF0B651297A2}" srcOrd="1" destOrd="0" presId="urn:microsoft.com/office/officeart/2005/8/layout/hierarchy1"/>
    <dgm:cxn modelId="{6DBE3AE7-1E92-464F-8697-2047D5CE1BAC}" type="presParOf" srcId="{0253E743-D736-4734-9532-CF0B651297A2}" destId="{9F8AA254-A6C8-48A4-8B18-B00B44D0E8F1}" srcOrd="0" destOrd="0" presId="urn:microsoft.com/office/officeart/2005/8/layout/hierarchy1"/>
    <dgm:cxn modelId="{D2B79FFB-3451-440D-BDC9-75F68C0C03AB}" type="presParOf" srcId="{9F8AA254-A6C8-48A4-8B18-B00B44D0E8F1}" destId="{6043CDA8-76BD-4668-9687-FC6A42123A50}" srcOrd="0" destOrd="0" presId="urn:microsoft.com/office/officeart/2005/8/layout/hierarchy1"/>
    <dgm:cxn modelId="{2D0555DD-D9C7-485D-863A-8AC50907D564}" type="presParOf" srcId="{9F8AA254-A6C8-48A4-8B18-B00B44D0E8F1}" destId="{240B6ABA-0408-4860-8CA7-ED0DDCBC766F}" srcOrd="1" destOrd="0" presId="urn:microsoft.com/office/officeart/2005/8/layout/hierarchy1"/>
    <dgm:cxn modelId="{7E132AD8-19A4-495B-8D17-B011F40BA17E}" type="presParOf" srcId="{0253E743-D736-4734-9532-CF0B651297A2}" destId="{FBCFD98A-5CC3-494F-B609-1F1793C675FF}" srcOrd="1" destOrd="0" presId="urn:microsoft.com/office/officeart/2005/8/layout/hierarchy1"/>
    <dgm:cxn modelId="{1A42399A-8531-4882-8BC2-3C5B8599886D}" type="presParOf" srcId="{0241BE05-2B58-4F92-B1F5-20475FF5FD29}" destId="{9AE56D49-A518-4021-9993-14A296721EB6}" srcOrd="2" destOrd="0" presId="urn:microsoft.com/office/officeart/2005/8/layout/hierarchy1"/>
    <dgm:cxn modelId="{6B7F0D82-025C-4206-9CB0-C418A5FFBB7F}" type="presParOf" srcId="{0241BE05-2B58-4F92-B1F5-20475FF5FD29}" destId="{515E5687-D2E6-4279-9735-2833F30FA099}" srcOrd="3" destOrd="0" presId="urn:microsoft.com/office/officeart/2005/8/layout/hierarchy1"/>
    <dgm:cxn modelId="{98147891-1938-447B-87A4-ABF027F7F3E5}" type="presParOf" srcId="{515E5687-D2E6-4279-9735-2833F30FA099}" destId="{CCE733F3-B331-456A-B155-B153C240884A}" srcOrd="0" destOrd="0" presId="urn:microsoft.com/office/officeart/2005/8/layout/hierarchy1"/>
    <dgm:cxn modelId="{EB2C3F1E-9E90-461B-AB23-8F91AFB52F97}" type="presParOf" srcId="{CCE733F3-B331-456A-B155-B153C240884A}" destId="{32E0ACD7-6C54-4EDC-8894-B2201C177D04}" srcOrd="0" destOrd="0" presId="urn:microsoft.com/office/officeart/2005/8/layout/hierarchy1"/>
    <dgm:cxn modelId="{52CC7E67-71F4-409B-A67C-AB06D53ECC12}" type="presParOf" srcId="{CCE733F3-B331-456A-B155-B153C240884A}" destId="{3F4AC8C7-6C94-4D39-859B-D3DCAD4221E9}" srcOrd="1" destOrd="0" presId="urn:microsoft.com/office/officeart/2005/8/layout/hierarchy1"/>
    <dgm:cxn modelId="{416DAA26-6D1C-49A3-8224-BFEF9F1AA431}" type="presParOf" srcId="{515E5687-D2E6-4279-9735-2833F30FA099}" destId="{7858F868-ACCA-4C6C-87A0-C9350CF2FD41}" srcOrd="1" destOrd="0" presId="urn:microsoft.com/office/officeart/2005/8/layout/hierarchy1"/>
    <dgm:cxn modelId="{CC0123D9-7A73-4CB1-B23D-EF0FBEAD5DE2}" type="presParOf" srcId="{0241BE05-2B58-4F92-B1F5-20475FF5FD29}" destId="{FBD6E41D-0FD3-4F1F-A1D0-87F8F369B806}" srcOrd="4" destOrd="0" presId="urn:microsoft.com/office/officeart/2005/8/layout/hierarchy1"/>
    <dgm:cxn modelId="{D2597C43-D7C6-4F29-99C7-FC3B5375BCA8}" type="presParOf" srcId="{0241BE05-2B58-4F92-B1F5-20475FF5FD29}" destId="{681296DD-5B29-4D28-AD41-824FDC209855}" srcOrd="5" destOrd="0" presId="urn:microsoft.com/office/officeart/2005/8/layout/hierarchy1"/>
    <dgm:cxn modelId="{4BF59A70-190A-4B8E-978E-989B7466ED3D}" type="presParOf" srcId="{681296DD-5B29-4D28-AD41-824FDC209855}" destId="{99E73A49-10CF-4495-8106-E70463B737C0}" srcOrd="0" destOrd="0" presId="urn:microsoft.com/office/officeart/2005/8/layout/hierarchy1"/>
    <dgm:cxn modelId="{78DD68D9-D1A3-488F-9C8A-651364090956}" type="presParOf" srcId="{99E73A49-10CF-4495-8106-E70463B737C0}" destId="{E40BB9BA-B382-4B22-A798-0E8792701D82}" srcOrd="0" destOrd="0" presId="urn:microsoft.com/office/officeart/2005/8/layout/hierarchy1"/>
    <dgm:cxn modelId="{F937F6C8-F7FE-4C25-9828-86ADD29E7678}" type="presParOf" srcId="{99E73A49-10CF-4495-8106-E70463B737C0}" destId="{8BFDB834-8AE6-4905-9E8D-5CF195495815}" srcOrd="1" destOrd="0" presId="urn:microsoft.com/office/officeart/2005/8/layout/hierarchy1"/>
    <dgm:cxn modelId="{645D86E2-94B9-4B09-A72F-8800236BD936}" type="presParOf" srcId="{681296DD-5B29-4D28-AD41-824FDC209855}" destId="{6E571534-307B-4AF7-8C04-DACAB1CF71A3}" srcOrd="1" destOrd="0" presId="urn:microsoft.com/office/officeart/2005/8/layout/hierarchy1"/>
    <dgm:cxn modelId="{26A0A13C-3DC3-42EC-97C9-B884D1D1F116}" type="presParOf" srcId="{6E571534-307B-4AF7-8C04-DACAB1CF71A3}" destId="{91278421-10AE-4493-8C99-5D4039216A07}" srcOrd="0" destOrd="0" presId="urn:microsoft.com/office/officeart/2005/8/layout/hierarchy1"/>
    <dgm:cxn modelId="{B92D5454-C449-4F9D-8A99-6F22E5F2B68E}" type="presParOf" srcId="{6E571534-307B-4AF7-8C04-DACAB1CF71A3}" destId="{EC38B4AF-E05C-4E0D-B15A-9566724895A3}" srcOrd="1" destOrd="0" presId="urn:microsoft.com/office/officeart/2005/8/layout/hierarchy1"/>
    <dgm:cxn modelId="{6D52C44E-8505-4DE3-991B-62AA080FF5E1}" type="presParOf" srcId="{EC38B4AF-E05C-4E0D-B15A-9566724895A3}" destId="{96BA242E-36AD-4B74-87F8-BE44F1440BA0}" srcOrd="0" destOrd="0" presId="urn:microsoft.com/office/officeart/2005/8/layout/hierarchy1"/>
    <dgm:cxn modelId="{B5F71D46-C1EE-4CC9-B28B-13E7069F12C5}" type="presParOf" srcId="{96BA242E-36AD-4B74-87F8-BE44F1440BA0}" destId="{09E49107-DA6C-410A-975D-FA0C048FB325}" srcOrd="0" destOrd="0" presId="urn:microsoft.com/office/officeart/2005/8/layout/hierarchy1"/>
    <dgm:cxn modelId="{0D7A51D4-D683-4123-944C-956785EBE81F}" type="presParOf" srcId="{96BA242E-36AD-4B74-87F8-BE44F1440BA0}" destId="{D62DBC90-84B1-4B05-94ED-EE44F4816EAF}" srcOrd="1" destOrd="0" presId="urn:microsoft.com/office/officeart/2005/8/layout/hierarchy1"/>
    <dgm:cxn modelId="{A03C15EB-423C-4A38-995F-C8B5B47E5281}" type="presParOf" srcId="{EC38B4AF-E05C-4E0D-B15A-9566724895A3}" destId="{9F11BA2F-4445-4C99-858D-49D9674CA3B3}" srcOrd="1" destOrd="0" presId="urn:microsoft.com/office/officeart/2005/8/layout/hierarchy1"/>
    <dgm:cxn modelId="{3119C0D7-2DB6-44EF-AD74-F5D8D03A9A72}" type="presParOf" srcId="{0241BE05-2B58-4F92-B1F5-20475FF5FD29}" destId="{6B5F3659-6468-4428-9F94-D28AE1848C7B}" srcOrd="6" destOrd="0" presId="urn:microsoft.com/office/officeart/2005/8/layout/hierarchy1"/>
    <dgm:cxn modelId="{B162B254-EEDB-4F84-9BA7-81347117C513}" type="presParOf" srcId="{0241BE05-2B58-4F92-B1F5-20475FF5FD29}" destId="{9577F8E7-ABB3-413D-812E-F02895C99E6B}" srcOrd="7" destOrd="0" presId="urn:microsoft.com/office/officeart/2005/8/layout/hierarchy1"/>
    <dgm:cxn modelId="{1BE6849F-28FA-461A-8211-879510EC01B4}" type="presParOf" srcId="{9577F8E7-ABB3-413D-812E-F02895C99E6B}" destId="{21FCA0BD-BA5F-4BA4-8AA5-EBA852DD35E2}" srcOrd="0" destOrd="0" presId="urn:microsoft.com/office/officeart/2005/8/layout/hierarchy1"/>
    <dgm:cxn modelId="{2FB0F4C8-A0B3-4353-9BB7-6B0EED3091F3}" type="presParOf" srcId="{21FCA0BD-BA5F-4BA4-8AA5-EBA852DD35E2}" destId="{7976B132-0BC8-4E40-B7D3-A5E80A4F83AF}" srcOrd="0" destOrd="0" presId="urn:microsoft.com/office/officeart/2005/8/layout/hierarchy1"/>
    <dgm:cxn modelId="{58D1C2C2-6FB9-4700-8056-0C9E69A11F13}" type="presParOf" srcId="{21FCA0BD-BA5F-4BA4-8AA5-EBA852DD35E2}" destId="{2CC3B1DF-5237-4580-81A1-F64DFBA73DA3}" srcOrd="1" destOrd="0" presId="urn:microsoft.com/office/officeart/2005/8/layout/hierarchy1"/>
    <dgm:cxn modelId="{28DDB910-EFA3-44A6-808A-D7503F1A50C2}" type="presParOf" srcId="{9577F8E7-ABB3-413D-812E-F02895C99E6B}" destId="{4C1F6ECC-E9FB-4FE6-9963-1B691A10B82D}" srcOrd="1" destOrd="0" presId="urn:microsoft.com/office/officeart/2005/8/layout/hierarchy1"/>
    <dgm:cxn modelId="{F46F18A1-437B-450B-8FDD-CA3BAF23B302}" type="presParOf" srcId="{0241BE05-2B58-4F92-B1F5-20475FF5FD29}" destId="{AEAF79C6-46D2-4436-B210-202701DE2C94}" srcOrd="8" destOrd="0" presId="urn:microsoft.com/office/officeart/2005/8/layout/hierarchy1"/>
    <dgm:cxn modelId="{D1E1605F-4FEE-4938-8945-CB374C2F14B6}" type="presParOf" srcId="{0241BE05-2B58-4F92-B1F5-20475FF5FD29}" destId="{233DA33A-2450-4A2F-8748-CCBB25DC3BF8}" srcOrd="9" destOrd="0" presId="urn:microsoft.com/office/officeart/2005/8/layout/hierarchy1"/>
    <dgm:cxn modelId="{E38697D6-A698-4E1B-929D-6943E7EE05CD}" type="presParOf" srcId="{233DA33A-2450-4A2F-8748-CCBB25DC3BF8}" destId="{BFA2C138-6678-4359-A599-60FF1455091C}" srcOrd="0" destOrd="0" presId="urn:microsoft.com/office/officeart/2005/8/layout/hierarchy1"/>
    <dgm:cxn modelId="{C8166C60-06E4-448C-A230-F286CD229C57}" type="presParOf" srcId="{BFA2C138-6678-4359-A599-60FF1455091C}" destId="{C970D01B-3CE0-437A-82A6-F21360E467C5}" srcOrd="0" destOrd="0" presId="urn:microsoft.com/office/officeart/2005/8/layout/hierarchy1"/>
    <dgm:cxn modelId="{B0E52423-0BEB-427F-9B9F-4522DDF8C590}" type="presParOf" srcId="{BFA2C138-6678-4359-A599-60FF1455091C}" destId="{D62F944F-B33E-4490-8A3D-B7FA91E80C5A}" srcOrd="1" destOrd="0" presId="urn:microsoft.com/office/officeart/2005/8/layout/hierarchy1"/>
    <dgm:cxn modelId="{66E2D8D4-1145-4F59-B2B3-A6EDA25C59A6}" type="presParOf" srcId="{233DA33A-2450-4A2F-8748-CCBB25DC3BF8}" destId="{E6A6CAD3-D1EC-4381-9A3F-1965A47BB2C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2983DFD-1CAC-40CA-94C0-F37A383F40F7}" type="doc">
      <dgm:prSet loTypeId="urn:microsoft.com/office/officeart/2005/8/layout/hierarchy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LID4096"/>
        </a:p>
      </dgm:t>
    </dgm:pt>
    <dgm:pt modelId="{095FBA49-28B9-4437-A25C-BD17DFCC41A1}">
      <dgm:prSet phldrT="[טקסט]"/>
      <dgm:spPr/>
      <dgm:t>
        <a:bodyPr/>
        <a:lstStyle/>
        <a:p>
          <a:r>
            <a:rPr lang="en-US" dirty="0"/>
            <a:t>Tremp center</a:t>
          </a:r>
          <a:endParaRPr lang="he-IL" dirty="0"/>
        </a:p>
      </dgm:t>
    </dgm:pt>
    <dgm:pt modelId="{DDC22167-9412-4E7F-87CC-972B8B4FD9DE}" type="parTrans" cxnId="{41EDA0F8-69CA-4091-BEC8-B8EA4303626A}">
      <dgm:prSet/>
      <dgm:spPr/>
      <dgm:t>
        <a:bodyPr/>
        <a:lstStyle/>
        <a:p>
          <a:endParaRPr lang="LID4096"/>
        </a:p>
      </dgm:t>
    </dgm:pt>
    <dgm:pt modelId="{3502A0DA-D9F0-4ECD-9F85-DD2F6DF28174}" type="sibTrans" cxnId="{41EDA0F8-69CA-4091-BEC8-B8EA4303626A}">
      <dgm:prSet/>
      <dgm:spPr/>
      <dgm:t>
        <a:bodyPr/>
        <a:lstStyle/>
        <a:p>
          <a:endParaRPr lang="LID4096"/>
        </a:p>
      </dgm:t>
    </dgm:pt>
    <dgm:pt modelId="{F3EDFF52-95AE-41BD-8E72-C9846E44A2FF}">
      <dgm:prSet/>
      <dgm:spPr/>
      <dgm:t>
        <a:bodyPr/>
        <a:lstStyle/>
        <a:p>
          <a:r>
            <a:rPr lang="he-IL"/>
            <a:t>נהג</a:t>
          </a:r>
          <a:endParaRPr lang="LID4096"/>
        </a:p>
      </dgm:t>
    </dgm:pt>
    <dgm:pt modelId="{7D71D98B-BC44-4FB1-B982-342EEF68685F}" type="parTrans" cxnId="{18862784-619C-4837-8EE0-845605F14DF2}">
      <dgm:prSet/>
      <dgm:spPr/>
      <dgm:t>
        <a:bodyPr/>
        <a:lstStyle/>
        <a:p>
          <a:endParaRPr lang="LID4096"/>
        </a:p>
      </dgm:t>
    </dgm:pt>
    <dgm:pt modelId="{C688DEFA-D5ED-4A6F-95DD-B1BB127E83FD}" type="sibTrans" cxnId="{18862784-619C-4837-8EE0-845605F14DF2}">
      <dgm:prSet/>
      <dgm:spPr/>
      <dgm:t>
        <a:bodyPr/>
        <a:lstStyle/>
        <a:p>
          <a:endParaRPr lang="LID4096"/>
        </a:p>
      </dgm:t>
    </dgm:pt>
    <dgm:pt modelId="{40C84DEA-2B47-4133-909F-4DA692C7B9CF}">
      <dgm:prSet/>
      <dgm:spPr/>
      <dgm:t>
        <a:bodyPr/>
        <a:lstStyle/>
        <a:p>
          <a:r>
            <a:rPr lang="he-IL" b="0" i="0"/>
            <a:t>אדמיניסטרטור</a:t>
          </a:r>
          <a:endParaRPr lang="LID4096"/>
        </a:p>
      </dgm:t>
    </dgm:pt>
    <dgm:pt modelId="{C8B37428-116B-4BB3-8A28-CAF61E4F7F39}" type="parTrans" cxnId="{D91BEC4A-361B-4039-A2F1-22D4AD96A1CC}">
      <dgm:prSet/>
      <dgm:spPr/>
      <dgm:t>
        <a:bodyPr/>
        <a:lstStyle/>
        <a:p>
          <a:endParaRPr lang="LID4096"/>
        </a:p>
      </dgm:t>
    </dgm:pt>
    <dgm:pt modelId="{91F7C0EA-1EFD-44A5-BCF0-76C01468A286}" type="sibTrans" cxnId="{D91BEC4A-361B-4039-A2F1-22D4AD96A1CC}">
      <dgm:prSet/>
      <dgm:spPr/>
      <dgm:t>
        <a:bodyPr/>
        <a:lstStyle/>
        <a:p>
          <a:endParaRPr lang="LID4096"/>
        </a:p>
      </dgm:t>
    </dgm:pt>
    <dgm:pt modelId="{99643E20-7F78-47EB-89CF-90202185E237}">
      <dgm:prSet/>
      <dgm:spPr/>
      <dgm:t>
        <a:bodyPr/>
        <a:lstStyle/>
        <a:p>
          <a:r>
            <a:rPr lang="he-IL" dirty="0"/>
            <a:t>מנהל קבוצה</a:t>
          </a:r>
          <a:endParaRPr lang="LID4096" dirty="0"/>
        </a:p>
      </dgm:t>
    </dgm:pt>
    <dgm:pt modelId="{8D0C4BEE-B2F9-46B6-8800-F95C5B673422}" type="parTrans" cxnId="{E9B7B0B2-A30E-4F39-9A64-FB3770DB9069}">
      <dgm:prSet/>
      <dgm:spPr/>
      <dgm:t>
        <a:bodyPr/>
        <a:lstStyle/>
        <a:p>
          <a:endParaRPr lang="LID4096"/>
        </a:p>
      </dgm:t>
    </dgm:pt>
    <dgm:pt modelId="{6D70F994-5D72-4A73-A7F7-9F75610410F7}" type="sibTrans" cxnId="{E9B7B0B2-A30E-4F39-9A64-FB3770DB9069}">
      <dgm:prSet/>
      <dgm:spPr/>
      <dgm:t>
        <a:bodyPr/>
        <a:lstStyle/>
        <a:p>
          <a:endParaRPr lang="LID4096"/>
        </a:p>
      </dgm:t>
    </dgm:pt>
    <dgm:pt modelId="{2CA5E44E-E639-48BE-9B5F-82AD040BE859}">
      <dgm:prSet/>
      <dgm:spPr/>
      <dgm:t>
        <a:bodyPr/>
        <a:lstStyle/>
        <a:p>
          <a:r>
            <a:rPr lang="he-IL"/>
            <a:t>טרמפיסט</a:t>
          </a:r>
          <a:endParaRPr lang="LID4096" dirty="0"/>
        </a:p>
      </dgm:t>
    </dgm:pt>
    <dgm:pt modelId="{75A2253F-F437-445E-AB52-F6E2620B8FC9}" type="parTrans" cxnId="{95D283A4-7B33-490A-AC17-143507916C1D}">
      <dgm:prSet/>
      <dgm:spPr/>
      <dgm:t>
        <a:bodyPr/>
        <a:lstStyle/>
        <a:p>
          <a:pPr rtl="1"/>
          <a:endParaRPr lang="he-IL"/>
        </a:p>
      </dgm:t>
    </dgm:pt>
    <dgm:pt modelId="{F5FF34D8-50A2-4DF9-BE91-26D6E60B6B20}" type="sibTrans" cxnId="{95D283A4-7B33-490A-AC17-143507916C1D}">
      <dgm:prSet/>
      <dgm:spPr/>
      <dgm:t>
        <a:bodyPr/>
        <a:lstStyle/>
        <a:p>
          <a:pPr rtl="1"/>
          <a:endParaRPr lang="he-IL"/>
        </a:p>
      </dgm:t>
    </dgm:pt>
    <dgm:pt modelId="{4CAEE5FD-0E31-4FF4-8969-11EC2FFD1E1C}">
      <dgm:prSet phldrT="[טקסט]"/>
      <dgm:spPr/>
      <dgm:t>
        <a:bodyPr/>
        <a:lstStyle/>
        <a:p>
          <a:pPr rtl="0"/>
          <a:r>
            <a:rPr lang="he-IL" b="0" i="0"/>
            <a:t>בקשה לפתיחת קבוצות</a:t>
          </a:r>
          <a:endParaRPr lang="LID4096"/>
        </a:p>
      </dgm:t>
    </dgm:pt>
    <dgm:pt modelId="{54FED3F4-11A6-4527-A4B4-04654AC3B2AF}" type="parTrans" cxnId="{2CE15987-5C0F-4E10-AE4C-55498F6A2A30}">
      <dgm:prSet/>
      <dgm:spPr/>
      <dgm:t>
        <a:bodyPr/>
        <a:lstStyle/>
        <a:p>
          <a:endParaRPr lang="LID4096"/>
        </a:p>
      </dgm:t>
    </dgm:pt>
    <dgm:pt modelId="{7E94C5B8-E05E-4F7E-BCE6-9932A7A6F5A3}" type="sibTrans" cxnId="{2CE15987-5C0F-4E10-AE4C-55498F6A2A30}">
      <dgm:prSet/>
      <dgm:spPr/>
      <dgm:t>
        <a:bodyPr/>
        <a:lstStyle/>
        <a:p>
          <a:endParaRPr lang="LID4096"/>
        </a:p>
      </dgm:t>
    </dgm:pt>
    <dgm:pt modelId="{FF09E655-B3B2-4322-8B50-06C5FA96FB40}">
      <dgm:prSet phldrT="[טקסט]"/>
      <dgm:spPr/>
      <dgm:t>
        <a:bodyPr/>
        <a:lstStyle/>
        <a:p>
          <a:pPr rtl="0"/>
          <a:r>
            <a:rPr lang="he-IL" b="0" i="0"/>
            <a:t>התחברות לקבוצות</a:t>
          </a:r>
          <a:endParaRPr lang="LID4096" dirty="0"/>
        </a:p>
      </dgm:t>
    </dgm:pt>
    <dgm:pt modelId="{60E90797-F60D-47DF-849B-91EE354C3F82}" type="parTrans" cxnId="{30E6AC33-44C5-459E-BA4F-CE7C3A8D9EDA}">
      <dgm:prSet/>
      <dgm:spPr/>
      <dgm:t>
        <a:bodyPr/>
        <a:lstStyle/>
        <a:p>
          <a:endParaRPr lang="LID4096"/>
        </a:p>
      </dgm:t>
    </dgm:pt>
    <dgm:pt modelId="{43C44450-34D9-4152-9DE4-858A1953C8E4}" type="sibTrans" cxnId="{30E6AC33-44C5-459E-BA4F-CE7C3A8D9EDA}">
      <dgm:prSet/>
      <dgm:spPr/>
      <dgm:t>
        <a:bodyPr/>
        <a:lstStyle/>
        <a:p>
          <a:endParaRPr lang="LID4096"/>
        </a:p>
      </dgm:t>
    </dgm:pt>
    <dgm:pt modelId="{33C6EFF7-55CF-462F-BAF0-1A1E8D9E97E9}">
      <dgm:prSet phldrT="[טקסט]"/>
      <dgm:spPr/>
      <dgm:t>
        <a:bodyPr/>
        <a:lstStyle/>
        <a:p>
          <a:pPr rtl="0"/>
          <a:r>
            <a:rPr lang="he-IL" b="0" i="0"/>
            <a:t>מילוי פרטי נסיעה</a:t>
          </a:r>
          <a:endParaRPr lang="LID4096" dirty="0"/>
        </a:p>
      </dgm:t>
    </dgm:pt>
    <dgm:pt modelId="{6E2F7CE8-02EB-443A-9A95-38D14445D52B}" type="parTrans" cxnId="{5CF4EB85-876E-46A2-B32B-005B43B730A2}">
      <dgm:prSet/>
      <dgm:spPr/>
      <dgm:t>
        <a:bodyPr/>
        <a:lstStyle/>
        <a:p>
          <a:endParaRPr lang="LID4096"/>
        </a:p>
      </dgm:t>
    </dgm:pt>
    <dgm:pt modelId="{51F14A9C-F23F-45E0-A02C-F364036B2130}" type="sibTrans" cxnId="{5CF4EB85-876E-46A2-B32B-005B43B730A2}">
      <dgm:prSet/>
      <dgm:spPr/>
      <dgm:t>
        <a:bodyPr/>
        <a:lstStyle/>
        <a:p>
          <a:endParaRPr lang="LID4096"/>
        </a:p>
      </dgm:t>
    </dgm:pt>
    <dgm:pt modelId="{782E6014-4475-4FCA-AB7D-EEAE93B1A808}">
      <dgm:prSet phldrT="[טקסט]"/>
      <dgm:spPr/>
      <dgm:t>
        <a:bodyPr/>
        <a:lstStyle/>
        <a:p>
          <a:pPr rtl="0"/>
          <a:r>
            <a:rPr lang="he-IL" b="0" i="0"/>
            <a:t>בקשה לטרמפ</a:t>
          </a:r>
          <a:endParaRPr lang="LID4096" dirty="0"/>
        </a:p>
      </dgm:t>
    </dgm:pt>
    <dgm:pt modelId="{D42CB5A6-9E0E-4BB9-9D88-84BD352A088A}" type="parTrans" cxnId="{CBB0FEF8-4EB5-448F-AE71-D0E60379487A}">
      <dgm:prSet/>
      <dgm:spPr/>
      <dgm:t>
        <a:bodyPr/>
        <a:lstStyle/>
        <a:p>
          <a:endParaRPr lang="LID4096"/>
        </a:p>
      </dgm:t>
    </dgm:pt>
    <dgm:pt modelId="{A82A4A57-E985-4263-9572-306C48B9CFDD}" type="sibTrans" cxnId="{CBB0FEF8-4EB5-448F-AE71-D0E60379487A}">
      <dgm:prSet/>
      <dgm:spPr/>
      <dgm:t>
        <a:bodyPr/>
        <a:lstStyle/>
        <a:p>
          <a:endParaRPr lang="LID4096"/>
        </a:p>
      </dgm:t>
    </dgm:pt>
    <dgm:pt modelId="{00235AC8-DEEA-417B-BEB4-3CCD80054A8C}">
      <dgm:prSet phldrT="[טקסט]"/>
      <dgm:spPr/>
      <dgm:t>
        <a:bodyPr/>
        <a:lstStyle/>
        <a:p>
          <a:pPr rtl="0"/>
          <a:r>
            <a:rPr lang="he-IL" b="0" i="0"/>
            <a:t>חיפוש הצעת נסיעה</a:t>
          </a:r>
          <a:r>
            <a:rPr lang="he-IL" dirty="0"/>
            <a:t>.</a:t>
          </a:r>
          <a:endParaRPr lang="LID4096" dirty="0"/>
        </a:p>
      </dgm:t>
    </dgm:pt>
    <dgm:pt modelId="{32720B3B-271B-4E18-9761-A08201B6506B}" type="parTrans" cxnId="{F27FF42E-E627-466A-804C-B953EF1E82D4}">
      <dgm:prSet/>
      <dgm:spPr/>
      <dgm:t>
        <a:bodyPr/>
        <a:lstStyle/>
        <a:p>
          <a:endParaRPr lang="LID4096"/>
        </a:p>
      </dgm:t>
    </dgm:pt>
    <dgm:pt modelId="{39369A8B-01FC-494C-B0CA-89AECB9C91F4}" type="sibTrans" cxnId="{F27FF42E-E627-466A-804C-B953EF1E82D4}">
      <dgm:prSet/>
      <dgm:spPr/>
      <dgm:t>
        <a:bodyPr/>
        <a:lstStyle/>
        <a:p>
          <a:endParaRPr lang="LID4096"/>
        </a:p>
      </dgm:t>
    </dgm:pt>
    <dgm:pt modelId="{9AEB2957-4A1D-496A-AE6A-744BFC304A7A}">
      <dgm:prSet phldrT="[טקסט]"/>
      <dgm:spPr/>
      <dgm:t>
        <a:bodyPr/>
        <a:lstStyle/>
        <a:p>
          <a:pPr rtl="0"/>
          <a:r>
            <a:rPr lang="he-IL" dirty="0"/>
            <a:t>קבלת התראה לפני הגעת הנהג</a:t>
          </a:r>
          <a:endParaRPr lang="LID4096" dirty="0"/>
        </a:p>
      </dgm:t>
    </dgm:pt>
    <dgm:pt modelId="{80C84D9C-BDF8-469E-963B-36F4271342FE}" type="parTrans" cxnId="{CF31E762-90C0-4500-BCD6-BF79BD9FF8A9}">
      <dgm:prSet/>
      <dgm:spPr/>
      <dgm:t>
        <a:bodyPr/>
        <a:lstStyle/>
        <a:p>
          <a:endParaRPr lang="LID4096"/>
        </a:p>
      </dgm:t>
    </dgm:pt>
    <dgm:pt modelId="{47DA4BB5-8465-4773-9E86-5EFF935651C7}" type="sibTrans" cxnId="{CF31E762-90C0-4500-BCD6-BF79BD9FF8A9}">
      <dgm:prSet/>
      <dgm:spPr/>
      <dgm:t>
        <a:bodyPr/>
        <a:lstStyle/>
        <a:p>
          <a:endParaRPr lang="LID4096"/>
        </a:p>
      </dgm:t>
    </dgm:pt>
    <dgm:pt modelId="{FABA26C7-6156-48CD-93CD-D1F9BE085DF6}">
      <dgm:prSet/>
      <dgm:spPr/>
      <dgm:t>
        <a:bodyPr/>
        <a:lstStyle/>
        <a:p>
          <a:r>
            <a:rPr lang="he-IL"/>
            <a:t>צפייה בהיסטוריית בקשות \ הצעות</a:t>
          </a:r>
          <a:endParaRPr lang="LID4096" dirty="0"/>
        </a:p>
      </dgm:t>
    </dgm:pt>
    <dgm:pt modelId="{5F0C598D-5723-49D3-9FD1-D9A8DD3C9688}" type="parTrans" cxnId="{99D15444-0248-496E-9AE6-937C06D0EE87}">
      <dgm:prSet/>
      <dgm:spPr/>
      <dgm:t>
        <a:bodyPr/>
        <a:lstStyle/>
        <a:p>
          <a:pPr rtl="1"/>
          <a:endParaRPr lang="he-IL"/>
        </a:p>
      </dgm:t>
    </dgm:pt>
    <dgm:pt modelId="{E472214B-B06C-41D8-B021-1410467BCB50}" type="sibTrans" cxnId="{99D15444-0248-496E-9AE6-937C06D0EE87}">
      <dgm:prSet/>
      <dgm:spPr/>
      <dgm:t>
        <a:bodyPr/>
        <a:lstStyle/>
        <a:p>
          <a:pPr rtl="1"/>
          <a:endParaRPr lang="he-IL"/>
        </a:p>
      </dgm:t>
    </dgm:pt>
    <dgm:pt modelId="{9707AC29-3997-420A-AD56-BB92C5AE715B}">
      <dgm:prSet/>
      <dgm:spPr/>
      <dgm:t>
        <a:bodyPr/>
        <a:lstStyle/>
        <a:p>
          <a:r>
            <a:rPr lang="he-IL" dirty="0"/>
            <a:t>המרת מטבעות  להטבות</a:t>
          </a:r>
          <a:endParaRPr lang="LID4096" dirty="0"/>
        </a:p>
      </dgm:t>
    </dgm:pt>
    <dgm:pt modelId="{DA18B851-7D6D-48D7-8DF0-9D05F8DBCED3}" type="parTrans" cxnId="{E3D1AD7E-D7A4-4EC1-8359-3F4D244AFF5C}">
      <dgm:prSet/>
      <dgm:spPr/>
      <dgm:t>
        <a:bodyPr/>
        <a:lstStyle/>
        <a:p>
          <a:pPr rtl="1"/>
          <a:endParaRPr lang="he-IL"/>
        </a:p>
      </dgm:t>
    </dgm:pt>
    <dgm:pt modelId="{503DF207-F1B8-43D1-9FF4-51D866FBC2C0}" type="sibTrans" cxnId="{E3D1AD7E-D7A4-4EC1-8359-3F4D244AFF5C}">
      <dgm:prSet/>
      <dgm:spPr/>
      <dgm:t>
        <a:bodyPr/>
        <a:lstStyle/>
        <a:p>
          <a:pPr rtl="1"/>
          <a:endParaRPr lang="he-IL"/>
        </a:p>
      </dgm:t>
    </dgm:pt>
    <dgm:pt modelId="{CE9E4B91-F843-41D9-B54D-8C680E0D0B80}">
      <dgm:prSet/>
      <dgm:spPr/>
      <dgm:t>
        <a:bodyPr/>
        <a:lstStyle/>
        <a:p>
          <a:r>
            <a:rPr lang="he-IL" dirty="0"/>
            <a:t>טיימר</a:t>
          </a:r>
          <a:endParaRPr lang="LID4096" dirty="0"/>
        </a:p>
      </dgm:t>
    </dgm:pt>
    <dgm:pt modelId="{1FB99DE9-01ED-47DF-8614-E9498A60884F}" type="parTrans" cxnId="{A6F330B5-CDA7-4A39-BDBF-F9B7046C7FB5}">
      <dgm:prSet/>
      <dgm:spPr/>
      <dgm:t>
        <a:bodyPr/>
        <a:lstStyle/>
        <a:p>
          <a:endParaRPr lang="LID4096"/>
        </a:p>
      </dgm:t>
    </dgm:pt>
    <dgm:pt modelId="{C57D8C2A-4742-4638-B862-399B6DA24586}" type="sibTrans" cxnId="{A6F330B5-CDA7-4A39-BDBF-F9B7046C7FB5}">
      <dgm:prSet/>
      <dgm:spPr/>
      <dgm:t>
        <a:bodyPr/>
        <a:lstStyle/>
        <a:p>
          <a:endParaRPr lang="LID4096"/>
        </a:p>
      </dgm:t>
    </dgm:pt>
    <dgm:pt modelId="{CBE51B77-141A-4045-838A-628D59C195F7}" type="pres">
      <dgm:prSet presAssocID="{02983DFD-1CAC-40CA-94C0-F37A383F40F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FADE627-41F4-4374-B150-35D57C1E57B5}" type="pres">
      <dgm:prSet presAssocID="{095FBA49-28B9-4437-A25C-BD17DFCC41A1}" presName="hierRoot1" presStyleCnt="0"/>
      <dgm:spPr/>
    </dgm:pt>
    <dgm:pt modelId="{CD2FA538-BA5A-43A4-878F-0561075CF533}" type="pres">
      <dgm:prSet presAssocID="{095FBA49-28B9-4437-A25C-BD17DFCC41A1}" presName="composite" presStyleCnt="0"/>
      <dgm:spPr/>
    </dgm:pt>
    <dgm:pt modelId="{CA42B281-C081-43B2-9130-5BEAC95F58E6}" type="pres">
      <dgm:prSet presAssocID="{095FBA49-28B9-4437-A25C-BD17DFCC41A1}" presName="background" presStyleLbl="node0" presStyleIdx="0" presStyleCnt="1"/>
      <dgm:spPr/>
    </dgm:pt>
    <dgm:pt modelId="{C02F060D-5C7A-4279-973F-3F5CACA986D3}" type="pres">
      <dgm:prSet presAssocID="{095FBA49-28B9-4437-A25C-BD17DFCC41A1}" presName="text" presStyleLbl="fgAcc0" presStyleIdx="0" presStyleCnt="1" custLinFactNeighborX="-78777" custLinFactNeighborY="-59732">
        <dgm:presLayoutVars>
          <dgm:chPref val="3"/>
        </dgm:presLayoutVars>
      </dgm:prSet>
      <dgm:spPr/>
    </dgm:pt>
    <dgm:pt modelId="{0241BE05-2B58-4F92-B1F5-20475FF5FD29}" type="pres">
      <dgm:prSet presAssocID="{095FBA49-28B9-4437-A25C-BD17DFCC41A1}" presName="hierChild2" presStyleCnt="0"/>
      <dgm:spPr/>
    </dgm:pt>
    <dgm:pt modelId="{10AB47CD-9659-46F6-AA3B-6462A7A4D7FD}" type="pres">
      <dgm:prSet presAssocID="{7D71D98B-BC44-4FB1-B982-342EEF68685F}" presName="Name10" presStyleLbl="parChTrans1D2" presStyleIdx="0" presStyleCnt="5"/>
      <dgm:spPr/>
    </dgm:pt>
    <dgm:pt modelId="{0253E743-D736-4734-9532-CF0B651297A2}" type="pres">
      <dgm:prSet presAssocID="{F3EDFF52-95AE-41BD-8E72-C9846E44A2FF}" presName="hierRoot2" presStyleCnt="0"/>
      <dgm:spPr/>
    </dgm:pt>
    <dgm:pt modelId="{9F8AA254-A6C8-48A4-8B18-B00B44D0E8F1}" type="pres">
      <dgm:prSet presAssocID="{F3EDFF52-95AE-41BD-8E72-C9846E44A2FF}" presName="composite2" presStyleCnt="0"/>
      <dgm:spPr/>
    </dgm:pt>
    <dgm:pt modelId="{6043CDA8-76BD-4668-9687-FC6A42123A50}" type="pres">
      <dgm:prSet presAssocID="{F3EDFF52-95AE-41BD-8E72-C9846E44A2FF}" presName="background2" presStyleLbl="node2" presStyleIdx="0" presStyleCnt="5"/>
      <dgm:spPr/>
    </dgm:pt>
    <dgm:pt modelId="{240B6ABA-0408-4860-8CA7-ED0DDCBC766F}" type="pres">
      <dgm:prSet presAssocID="{F3EDFF52-95AE-41BD-8E72-C9846E44A2FF}" presName="text2" presStyleLbl="fgAcc2" presStyleIdx="0" presStyleCnt="5">
        <dgm:presLayoutVars>
          <dgm:chPref val="3"/>
        </dgm:presLayoutVars>
      </dgm:prSet>
      <dgm:spPr/>
    </dgm:pt>
    <dgm:pt modelId="{FBCFD98A-5CC3-494F-B609-1F1793C675FF}" type="pres">
      <dgm:prSet presAssocID="{F3EDFF52-95AE-41BD-8E72-C9846E44A2FF}" presName="hierChild3" presStyleCnt="0"/>
      <dgm:spPr/>
    </dgm:pt>
    <dgm:pt modelId="{9AE56D49-A518-4021-9993-14A296721EB6}" type="pres">
      <dgm:prSet presAssocID="{75A2253F-F437-445E-AB52-F6E2620B8FC9}" presName="Name10" presStyleLbl="parChTrans1D2" presStyleIdx="1" presStyleCnt="5"/>
      <dgm:spPr/>
    </dgm:pt>
    <dgm:pt modelId="{515E5687-D2E6-4279-9735-2833F30FA099}" type="pres">
      <dgm:prSet presAssocID="{2CA5E44E-E639-48BE-9B5F-82AD040BE859}" presName="hierRoot2" presStyleCnt="0"/>
      <dgm:spPr/>
    </dgm:pt>
    <dgm:pt modelId="{CCE733F3-B331-456A-B155-B153C240884A}" type="pres">
      <dgm:prSet presAssocID="{2CA5E44E-E639-48BE-9B5F-82AD040BE859}" presName="composite2" presStyleCnt="0"/>
      <dgm:spPr/>
    </dgm:pt>
    <dgm:pt modelId="{32E0ACD7-6C54-4EDC-8894-B2201C177D04}" type="pres">
      <dgm:prSet presAssocID="{2CA5E44E-E639-48BE-9B5F-82AD040BE859}" presName="background2" presStyleLbl="node2" presStyleIdx="1" presStyleCnt="5"/>
      <dgm:spPr/>
    </dgm:pt>
    <dgm:pt modelId="{3F4AC8C7-6C94-4D39-859B-D3DCAD4221E9}" type="pres">
      <dgm:prSet presAssocID="{2CA5E44E-E639-48BE-9B5F-82AD040BE859}" presName="text2" presStyleLbl="fgAcc2" presStyleIdx="1" presStyleCnt="5">
        <dgm:presLayoutVars>
          <dgm:chPref val="3"/>
        </dgm:presLayoutVars>
      </dgm:prSet>
      <dgm:spPr/>
    </dgm:pt>
    <dgm:pt modelId="{7858F868-ACCA-4C6C-87A0-C9350CF2FD41}" type="pres">
      <dgm:prSet presAssocID="{2CA5E44E-E639-48BE-9B5F-82AD040BE859}" presName="hierChild3" presStyleCnt="0"/>
      <dgm:spPr/>
    </dgm:pt>
    <dgm:pt modelId="{4DC8D915-7BE5-40C3-BBF1-0400E0B5D396}" type="pres">
      <dgm:prSet presAssocID="{54FED3F4-11A6-4527-A4B4-04654AC3B2AF}" presName="Name17" presStyleLbl="parChTrans1D3" presStyleIdx="0" presStyleCnt="8"/>
      <dgm:spPr/>
    </dgm:pt>
    <dgm:pt modelId="{A011653B-E6DA-418E-8C05-8A56F9A5EB43}" type="pres">
      <dgm:prSet presAssocID="{4CAEE5FD-0E31-4FF4-8969-11EC2FFD1E1C}" presName="hierRoot3" presStyleCnt="0"/>
      <dgm:spPr/>
    </dgm:pt>
    <dgm:pt modelId="{6A42C79C-8B6D-4429-BC13-942BA812E6DD}" type="pres">
      <dgm:prSet presAssocID="{4CAEE5FD-0E31-4FF4-8969-11EC2FFD1E1C}" presName="composite3" presStyleCnt="0"/>
      <dgm:spPr/>
    </dgm:pt>
    <dgm:pt modelId="{47B725B9-B8D5-4075-929A-FFB722D09A4E}" type="pres">
      <dgm:prSet presAssocID="{4CAEE5FD-0E31-4FF4-8969-11EC2FFD1E1C}" presName="background3" presStyleLbl="node3" presStyleIdx="0" presStyleCnt="8"/>
      <dgm:spPr/>
    </dgm:pt>
    <dgm:pt modelId="{81666C8B-D4FC-43FE-B0C1-E6A2B33EEFC2}" type="pres">
      <dgm:prSet presAssocID="{4CAEE5FD-0E31-4FF4-8969-11EC2FFD1E1C}" presName="text3" presStyleLbl="fgAcc3" presStyleIdx="0" presStyleCnt="8">
        <dgm:presLayoutVars>
          <dgm:chPref val="3"/>
        </dgm:presLayoutVars>
      </dgm:prSet>
      <dgm:spPr/>
    </dgm:pt>
    <dgm:pt modelId="{70E2027A-1BC4-4AE8-BE32-BFC122D6F433}" type="pres">
      <dgm:prSet presAssocID="{4CAEE5FD-0E31-4FF4-8969-11EC2FFD1E1C}" presName="hierChild4" presStyleCnt="0"/>
      <dgm:spPr/>
    </dgm:pt>
    <dgm:pt modelId="{41EAF429-F26D-4467-93A1-056FC8362181}" type="pres">
      <dgm:prSet presAssocID="{60E90797-F60D-47DF-849B-91EE354C3F82}" presName="Name17" presStyleLbl="parChTrans1D3" presStyleIdx="1" presStyleCnt="8"/>
      <dgm:spPr/>
    </dgm:pt>
    <dgm:pt modelId="{8D26329C-37B4-4573-91F9-D1F23D2AC8A8}" type="pres">
      <dgm:prSet presAssocID="{FF09E655-B3B2-4322-8B50-06C5FA96FB40}" presName="hierRoot3" presStyleCnt="0"/>
      <dgm:spPr/>
    </dgm:pt>
    <dgm:pt modelId="{C67E9B90-6204-40ED-AABB-85595108A94C}" type="pres">
      <dgm:prSet presAssocID="{FF09E655-B3B2-4322-8B50-06C5FA96FB40}" presName="composite3" presStyleCnt="0"/>
      <dgm:spPr/>
    </dgm:pt>
    <dgm:pt modelId="{B5AAB6A3-F37E-4495-9EB8-C1BBA478585E}" type="pres">
      <dgm:prSet presAssocID="{FF09E655-B3B2-4322-8B50-06C5FA96FB40}" presName="background3" presStyleLbl="node3" presStyleIdx="1" presStyleCnt="8"/>
      <dgm:spPr/>
    </dgm:pt>
    <dgm:pt modelId="{416EAC76-AC3D-4CCB-82B9-7782DA383902}" type="pres">
      <dgm:prSet presAssocID="{FF09E655-B3B2-4322-8B50-06C5FA96FB40}" presName="text3" presStyleLbl="fgAcc3" presStyleIdx="1" presStyleCnt="8">
        <dgm:presLayoutVars>
          <dgm:chPref val="3"/>
        </dgm:presLayoutVars>
      </dgm:prSet>
      <dgm:spPr/>
    </dgm:pt>
    <dgm:pt modelId="{41846AA8-EB6F-4D5E-BF0F-0482B3604D66}" type="pres">
      <dgm:prSet presAssocID="{FF09E655-B3B2-4322-8B50-06C5FA96FB40}" presName="hierChild4" presStyleCnt="0"/>
      <dgm:spPr/>
    </dgm:pt>
    <dgm:pt modelId="{EBC7D176-1460-45E5-A1F4-0A9FD08EBD3D}" type="pres">
      <dgm:prSet presAssocID="{6E2F7CE8-02EB-443A-9A95-38D14445D52B}" presName="Name17" presStyleLbl="parChTrans1D3" presStyleIdx="2" presStyleCnt="8"/>
      <dgm:spPr/>
    </dgm:pt>
    <dgm:pt modelId="{D6DB5AA7-6949-4EE7-BE49-1DB23146A040}" type="pres">
      <dgm:prSet presAssocID="{33C6EFF7-55CF-462F-BAF0-1A1E8D9E97E9}" presName="hierRoot3" presStyleCnt="0"/>
      <dgm:spPr/>
    </dgm:pt>
    <dgm:pt modelId="{B9A72142-FA35-4E25-9DA7-0DA749AA1CAB}" type="pres">
      <dgm:prSet presAssocID="{33C6EFF7-55CF-462F-BAF0-1A1E8D9E97E9}" presName="composite3" presStyleCnt="0"/>
      <dgm:spPr/>
    </dgm:pt>
    <dgm:pt modelId="{AA3AF1F0-0ED5-4635-A6FF-B8095B4EEB91}" type="pres">
      <dgm:prSet presAssocID="{33C6EFF7-55CF-462F-BAF0-1A1E8D9E97E9}" presName="background3" presStyleLbl="node3" presStyleIdx="2" presStyleCnt="8"/>
      <dgm:spPr/>
    </dgm:pt>
    <dgm:pt modelId="{213C28E4-9C8E-4B5D-BFE8-B5CDA78D2B3A}" type="pres">
      <dgm:prSet presAssocID="{33C6EFF7-55CF-462F-BAF0-1A1E8D9E97E9}" presName="text3" presStyleLbl="fgAcc3" presStyleIdx="2" presStyleCnt="8">
        <dgm:presLayoutVars>
          <dgm:chPref val="3"/>
        </dgm:presLayoutVars>
      </dgm:prSet>
      <dgm:spPr/>
    </dgm:pt>
    <dgm:pt modelId="{47F0F059-3DFD-4715-A2F5-FCAE6A7BC743}" type="pres">
      <dgm:prSet presAssocID="{33C6EFF7-55CF-462F-BAF0-1A1E8D9E97E9}" presName="hierChild4" presStyleCnt="0"/>
      <dgm:spPr/>
    </dgm:pt>
    <dgm:pt modelId="{3EB93D97-CF7D-4C3A-B637-CC77E54C0C8F}" type="pres">
      <dgm:prSet presAssocID="{D42CB5A6-9E0E-4BB9-9D88-84BD352A088A}" presName="Name17" presStyleLbl="parChTrans1D3" presStyleIdx="3" presStyleCnt="8"/>
      <dgm:spPr/>
    </dgm:pt>
    <dgm:pt modelId="{BAA751A0-3551-4337-B73F-B47A44160E3A}" type="pres">
      <dgm:prSet presAssocID="{782E6014-4475-4FCA-AB7D-EEAE93B1A808}" presName="hierRoot3" presStyleCnt="0"/>
      <dgm:spPr/>
    </dgm:pt>
    <dgm:pt modelId="{940AC196-8329-4C34-A823-6112A940D5C4}" type="pres">
      <dgm:prSet presAssocID="{782E6014-4475-4FCA-AB7D-EEAE93B1A808}" presName="composite3" presStyleCnt="0"/>
      <dgm:spPr/>
    </dgm:pt>
    <dgm:pt modelId="{BB8F38BF-64AF-4D55-AF78-D4FF886F2528}" type="pres">
      <dgm:prSet presAssocID="{782E6014-4475-4FCA-AB7D-EEAE93B1A808}" presName="background3" presStyleLbl="node3" presStyleIdx="3" presStyleCnt="8"/>
      <dgm:spPr/>
    </dgm:pt>
    <dgm:pt modelId="{F5D68169-08F5-471C-940B-31DFC9F840C5}" type="pres">
      <dgm:prSet presAssocID="{782E6014-4475-4FCA-AB7D-EEAE93B1A808}" presName="text3" presStyleLbl="fgAcc3" presStyleIdx="3" presStyleCnt="8">
        <dgm:presLayoutVars>
          <dgm:chPref val="3"/>
        </dgm:presLayoutVars>
      </dgm:prSet>
      <dgm:spPr/>
    </dgm:pt>
    <dgm:pt modelId="{1C27DB99-D8B0-440A-95A7-3D1539A575D4}" type="pres">
      <dgm:prSet presAssocID="{782E6014-4475-4FCA-AB7D-EEAE93B1A808}" presName="hierChild4" presStyleCnt="0"/>
      <dgm:spPr/>
    </dgm:pt>
    <dgm:pt modelId="{C5D2EEC2-4A3B-4944-8E6A-6534AC2BECCE}" type="pres">
      <dgm:prSet presAssocID="{32720B3B-271B-4E18-9761-A08201B6506B}" presName="Name17" presStyleLbl="parChTrans1D3" presStyleIdx="4" presStyleCnt="8"/>
      <dgm:spPr/>
    </dgm:pt>
    <dgm:pt modelId="{977C8B00-D607-4512-9EC8-11A3C401E1D9}" type="pres">
      <dgm:prSet presAssocID="{00235AC8-DEEA-417B-BEB4-3CCD80054A8C}" presName="hierRoot3" presStyleCnt="0"/>
      <dgm:spPr/>
    </dgm:pt>
    <dgm:pt modelId="{8F3FA687-F631-4057-A950-9CD98CC2B01C}" type="pres">
      <dgm:prSet presAssocID="{00235AC8-DEEA-417B-BEB4-3CCD80054A8C}" presName="composite3" presStyleCnt="0"/>
      <dgm:spPr/>
    </dgm:pt>
    <dgm:pt modelId="{133242DC-999C-4E5D-AC1F-A63946644790}" type="pres">
      <dgm:prSet presAssocID="{00235AC8-DEEA-417B-BEB4-3CCD80054A8C}" presName="background3" presStyleLbl="node3" presStyleIdx="4" presStyleCnt="8"/>
      <dgm:spPr/>
    </dgm:pt>
    <dgm:pt modelId="{A717CF66-8097-4E82-A6A4-E176EBFC63BE}" type="pres">
      <dgm:prSet presAssocID="{00235AC8-DEEA-417B-BEB4-3CCD80054A8C}" presName="text3" presStyleLbl="fgAcc3" presStyleIdx="4" presStyleCnt="8">
        <dgm:presLayoutVars>
          <dgm:chPref val="3"/>
        </dgm:presLayoutVars>
      </dgm:prSet>
      <dgm:spPr/>
    </dgm:pt>
    <dgm:pt modelId="{90F2FDB7-5CB5-4756-A375-C1C78DE18942}" type="pres">
      <dgm:prSet presAssocID="{00235AC8-DEEA-417B-BEB4-3CCD80054A8C}" presName="hierChild4" presStyleCnt="0"/>
      <dgm:spPr/>
    </dgm:pt>
    <dgm:pt modelId="{BC365B9A-1C7D-462A-8F2D-B2DCD64BD5EC}" type="pres">
      <dgm:prSet presAssocID="{80C84D9C-BDF8-469E-963B-36F4271342FE}" presName="Name17" presStyleLbl="parChTrans1D3" presStyleIdx="5" presStyleCnt="8"/>
      <dgm:spPr/>
    </dgm:pt>
    <dgm:pt modelId="{9CD9DCFB-60AC-43AF-8547-D0EBB9577AA7}" type="pres">
      <dgm:prSet presAssocID="{9AEB2957-4A1D-496A-AE6A-744BFC304A7A}" presName="hierRoot3" presStyleCnt="0"/>
      <dgm:spPr/>
    </dgm:pt>
    <dgm:pt modelId="{2E04B357-A585-49F0-95D2-6C1F90E74C26}" type="pres">
      <dgm:prSet presAssocID="{9AEB2957-4A1D-496A-AE6A-744BFC304A7A}" presName="composite3" presStyleCnt="0"/>
      <dgm:spPr/>
    </dgm:pt>
    <dgm:pt modelId="{0B6C0717-9A1F-4602-8B29-A6E1027252A2}" type="pres">
      <dgm:prSet presAssocID="{9AEB2957-4A1D-496A-AE6A-744BFC304A7A}" presName="background3" presStyleLbl="node3" presStyleIdx="5" presStyleCnt="8"/>
      <dgm:spPr/>
    </dgm:pt>
    <dgm:pt modelId="{9FF5473D-3BF1-4801-8B1D-0B282CFD3F89}" type="pres">
      <dgm:prSet presAssocID="{9AEB2957-4A1D-496A-AE6A-744BFC304A7A}" presName="text3" presStyleLbl="fgAcc3" presStyleIdx="5" presStyleCnt="8">
        <dgm:presLayoutVars>
          <dgm:chPref val="3"/>
        </dgm:presLayoutVars>
      </dgm:prSet>
      <dgm:spPr/>
    </dgm:pt>
    <dgm:pt modelId="{6DC976AB-39F7-4235-94E7-9F35347B8F02}" type="pres">
      <dgm:prSet presAssocID="{9AEB2957-4A1D-496A-AE6A-744BFC304A7A}" presName="hierChild4" presStyleCnt="0"/>
      <dgm:spPr/>
    </dgm:pt>
    <dgm:pt modelId="{829E24A6-5B4F-42CE-BA4C-BCD36F7B3FE4}" type="pres">
      <dgm:prSet presAssocID="{5F0C598D-5723-49D3-9FD1-D9A8DD3C9688}" presName="Name17" presStyleLbl="parChTrans1D3" presStyleIdx="6" presStyleCnt="8"/>
      <dgm:spPr/>
    </dgm:pt>
    <dgm:pt modelId="{457B9E41-6F5C-4894-9913-366A40B16869}" type="pres">
      <dgm:prSet presAssocID="{FABA26C7-6156-48CD-93CD-D1F9BE085DF6}" presName="hierRoot3" presStyleCnt="0"/>
      <dgm:spPr/>
    </dgm:pt>
    <dgm:pt modelId="{F6313A66-56FF-4668-BCFA-261A9858BF60}" type="pres">
      <dgm:prSet presAssocID="{FABA26C7-6156-48CD-93CD-D1F9BE085DF6}" presName="composite3" presStyleCnt="0"/>
      <dgm:spPr/>
    </dgm:pt>
    <dgm:pt modelId="{2F7C056A-55B9-49D1-81F5-398CA7938E54}" type="pres">
      <dgm:prSet presAssocID="{FABA26C7-6156-48CD-93CD-D1F9BE085DF6}" presName="background3" presStyleLbl="node3" presStyleIdx="6" presStyleCnt="8"/>
      <dgm:spPr/>
    </dgm:pt>
    <dgm:pt modelId="{1FF325EF-0A74-41D0-85F9-4C7FE5D4A951}" type="pres">
      <dgm:prSet presAssocID="{FABA26C7-6156-48CD-93CD-D1F9BE085DF6}" presName="text3" presStyleLbl="fgAcc3" presStyleIdx="6" presStyleCnt="8" custLinFactNeighborX="3922">
        <dgm:presLayoutVars>
          <dgm:chPref val="3"/>
        </dgm:presLayoutVars>
      </dgm:prSet>
      <dgm:spPr/>
    </dgm:pt>
    <dgm:pt modelId="{21C6A4D4-6877-4C4E-9157-E020C478124B}" type="pres">
      <dgm:prSet presAssocID="{FABA26C7-6156-48CD-93CD-D1F9BE085DF6}" presName="hierChild4" presStyleCnt="0"/>
      <dgm:spPr/>
    </dgm:pt>
    <dgm:pt modelId="{01052AB0-1EAD-4E52-8401-6189E03384A3}" type="pres">
      <dgm:prSet presAssocID="{DA18B851-7D6D-48D7-8DF0-9D05F8DBCED3}" presName="Name17" presStyleLbl="parChTrans1D3" presStyleIdx="7" presStyleCnt="8"/>
      <dgm:spPr/>
    </dgm:pt>
    <dgm:pt modelId="{6C4746AD-7237-44B5-B5B7-AF4B7AE2FF97}" type="pres">
      <dgm:prSet presAssocID="{9707AC29-3997-420A-AD56-BB92C5AE715B}" presName="hierRoot3" presStyleCnt="0"/>
      <dgm:spPr/>
    </dgm:pt>
    <dgm:pt modelId="{156C6BF6-D97B-4153-A38E-B7E60A63EC46}" type="pres">
      <dgm:prSet presAssocID="{9707AC29-3997-420A-AD56-BB92C5AE715B}" presName="composite3" presStyleCnt="0"/>
      <dgm:spPr/>
    </dgm:pt>
    <dgm:pt modelId="{D8B18ED5-646B-4B1A-BE20-B96C27F6E119}" type="pres">
      <dgm:prSet presAssocID="{9707AC29-3997-420A-AD56-BB92C5AE715B}" presName="background3" presStyleLbl="node3" presStyleIdx="7" presStyleCnt="8"/>
      <dgm:spPr/>
    </dgm:pt>
    <dgm:pt modelId="{FE057DD2-F051-4919-84F0-F013ED65B1C5}" type="pres">
      <dgm:prSet presAssocID="{9707AC29-3997-420A-AD56-BB92C5AE715B}" presName="text3" presStyleLbl="fgAcc3" presStyleIdx="7" presStyleCnt="8">
        <dgm:presLayoutVars>
          <dgm:chPref val="3"/>
        </dgm:presLayoutVars>
      </dgm:prSet>
      <dgm:spPr/>
    </dgm:pt>
    <dgm:pt modelId="{104FEAB3-59B8-4500-BC70-4D253A2314A3}" type="pres">
      <dgm:prSet presAssocID="{9707AC29-3997-420A-AD56-BB92C5AE715B}" presName="hierChild4" presStyleCnt="0"/>
      <dgm:spPr/>
    </dgm:pt>
    <dgm:pt modelId="{6B5F3659-6468-4428-9F94-D28AE1848C7B}" type="pres">
      <dgm:prSet presAssocID="{8D0C4BEE-B2F9-46B6-8800-F95C5B673422}" presName="Name10" presStyleLbl="parChTrans1D2" presStyleIdx="2" presStyleCnt="5"/>
      <dgm:spPr/>
    </dgm:pt>
    <dgm:pt modelId="{9577F8E7-ABB3-413D-812E-F02895C99E6B}" type="pres">
      <dgm:prSet presAssocID="{99643E20-7F78-47EB-89CF-90202185E237}" presName="hierRoot2" presStyleCnt="0"/>
      <dgm:spPr/>
    </dgm:pt>
    <dgm:pt modelId="{21FCA0BD-BA5F-4BA4-8AA5-EBA852DD35E2}" type="pres">
      <dgm:prSet presAssocID="{99643E20-7F78-47EB-89CF-90202185E237}" presName="composite2" presStyleCnt="0"/>
      <dgm:spPr/>
    </dgm:pt>
    <dgm:pt modelId="{7976B132-0BC8-4E40-B7D3-A5E80A4F83AF}" type="pres">
      <dgm:prSet presAssocID="{99643E20-7F78-47EB-89CF-90202185E237}" presName="background2" presStyleLbl="node2" presStyleIdx="2" presStyleCnt="5"/>
      <dgm:spPr/>
    </dgm:pt>
    <dgm:pt modelId="{2CC3B1DF-5237-4580-81A1-F64DFBA73DA3}" type="pres">
      <dgm:prSet presAssocID="{99643E20-7F78-47EB-89CF-90202185E237}" presName="text2" presStyleLbl="fgAcc2" presStyleIdx="2" presStyleCnt="5">
        <dgm:presLayoutVars>
          <dgm:chPref val="3"/>
        </dgm:presLayoutVars>
      </dgm:prSet>
      <dgm:spPr/>
    </dgm:pt>
    <dgm:pt modelId="{4C1F6ECC-E9FB-4FE6-9963-1B691A10B82D}" type="pres">
      <dgm:prSet presAssocID="{99643E20-7F78-47EB-89CF-90202185E237}" presName="hierChild3" presStyleCnt="0"/>
      <dgm:spPr/>
    </dgm:pt>
    <dgm:pt modelId="{F6D21794-9D1F-452E-AD19-E1F8E203DC0A}" type="pres">
      <dgm:prSet presAssocID="{1FB99DE9-01ED-47DF-8614-E9498A60884F}" presName="Name10" presStyleLbl="parChTrans1D2" presStyleIdx="3" presStyleCnt="5"/>
      <dgm:spPr/>
    </dgm:pt>
    <dgm:pt modelId="{C804D7A8-1419-42CF-A903-B850462620E5}" type="pres">
      <dgm:prSet presAssocID="{CE9E4B91-F843-41D9-B54D-8C680E0D0B80}" presName="hierRoot2" presStyleCnt="0"/>
      <dgm:spPr/>
    </dgm:pt>
    <dgm:pt modelId="{D7543222-FA0E-4383-B25F-78437A739A19}" type="pres">
      <dgm:prSet presAssocID="{CE9E4B91-F843-41D9-B54D-8C680E0D0B80}" presName="composite2" presStyleCnt="0"/>
      <dgm:spPr/>
    </dgm:pt>
    <dgm:pt modelId="{6A49C531-6576-414B-9752-82EE9E756946}" type="pres">
      <dgm:prSet presAssocID="{CE9E4B91-F843-41D9-B54D-8C680E0D0B80}" presName="background2" presStyleLbl="node2" presStyleIdx="3" presStyleCnt="5"/>
      <dgm:spPr/>
    </dgm:pt>
    <dgm:pt modelId="{C4B399B8-51E1-403E-A182-59D1B214C4A5}" type="pres">
      <dgm:prSet presAssocID="{CE9E4B91-F843-41D9-B54D-8C680E0D0B80}" presName="text2" presStyleLbl="fgAcc2" presStyleIdx="3" presStyleCnt="5">
        <dgm:presLayoutVars>
          <dgm:chPref val="3"/>
        </dgm:presLayoutVars>
      </dgm:prSet>
      <dgm:spPr/>
    </dgm:pt>
    <dgm:pt modelId="{64C9EA49-358D-455E-9D19-2E6C7C11D2CE}" type="pres">
      <dgm:prSet presAssocID="{CE9E4B91-F843-41D9-B54D-8C680E0D0B80}" presName="hierChild3" presStyleCnt="0"/>
      <dgm:spPr/>
    </dgm:pt>
    <dgm:pt modelId="{AEAF79C6-46D2-4436-B210-202701DE2C94}" type="pres">
      <dgm:prSet presAssocID="{C8B37428-116B-4BB3-8A28-CAF61E4F7F39}" presName="Name10" presStyleLbl="parChTrans1D2" presStyleIdx="4" presStyleCnt="5"/>
      <dgm:spPr/>
    </dgm:pt>
    <dgm:pt modelId="{233DA33A-2450-4A2F-8748-CCBB25DC3BF8}" type="pres">
      <dgm:prSet presAssocID="{40C84DEA-2B47-4133-909F-4DA692C7B9CF}" presName="hierRoot2" presStyleCnt="0"/>
      <dgm:spPr/>
    </dgm:pt>
    <dgm:pt modelId="{BFA2C138-6678-4359-A599-60FF1455091C}" type="pres">
      <dgm:prSet presAssocID="{40C84DEA-2B47-4133-909F-4DA692C7B9CF}" presName="composite2" presStyleCnt="0"/>
      <dgm:spPr/>
    </dgm:pt>
    <dgm:pt modelId="{C970D01B-3CE0-437A-82A6-F21360E467C5}" type="pres">
      <dgm:prSet presAssocID="{40C84DEA-2B47-4133-909F-4DA692C7B9CF}" presName="background2" presStyleLbl="node2" presStyleIdx="4" presStyleCnt="5"/>
      <dgm:spPr/>
    </dgm:pt>
    <dgm:pt modelId="{D62F944F-B33E-4490-8A3D-B7FA91E80C5A}" type="pres">
      <dgm:prSet presAssocID="{40C84DEA-2B47-4133-909F-4DA692C7B9CF}" presName="text2" presStyleLbl="fgAcc2" presStyleIdx="4" presStyleCnt="5">
        <dgm:presLayoutVars>
          <dgm:chPref val="3"/>
        </dgm:presLayoutVars>
      </dgm:prSet>
      <dgm:spPr/>
    </dgm:pt>
    <dgm:pt modelId="{E6A6CAD3-D1EC-4381-9A3F-1965A47BB2C6}" type="pres">
      <dgm:prSet presAssocID="{40C84DEA-2B47-4133-909F-4DA692C7B9CF}" presName="hierChild3" presStyleCnt="0"/>
      <dgm:spPr/>
    </dgm:pt>
  </dgm:ptLst>
  <dgm:cxnLst>
    <dgm:cxn modelId="{4632A203-0880-4560-A31F-297D85CA045F}" type="presOf" srcId="{CE9E4B91-F843-41D9-B54D-8C680E0D0B80}" destId="{C4B399B8-51E1-403E-A182-59D1B214C4A5}" srcOrd="0" destOrd="0" presId="urn:microsoft.com/office/officeart/2005/8/layout/hierarchy1"/>
    <dgm:cxn modelId="{73F67309-557C-4A98-B25C-E36DAA1581EF}" type="presOf" srcId="{00235AC8-DEEA-417B-BEB4-3CCD80054A8C}" destId="{A717CF66-8097-4E82-A6A4-E176EBFC63BE}" srcOrd="0" destOrd="0" presId="urn:microsoft.com/office/officeart/2005/8/layout/hierarchy1"/>
    <dgm:cxn modelId="{2ECBB309-640B-4DDB-965F-56ECA94459F3}" type="presOf" srcId="{9AEB2957-4A1D-496A-AE6A-744BFC304A7A}" destId="{9FF5473D-3BF1-4801-8B1D-0B282CFD3F89}" srcOrd="0" destOrd="0" presId="urn:microsoft.com/office/officeart/2005/8/layout/hierarchy1"/>
    <dgm:cxn modelId="{5E13570D-EC29-4496-80A6-9E2771DF9A00}" type="presOf" srcId="{80C84D9C-BDF8-469E-963B-36F4271342FE}" destId="{BC365B9A-1C7D-462A-8F2D-B2DCD64BD5EC}" srcOrd="0" destOrd="0" presId="urn:microsoft.com/office/officeart/2005/8/layout/hierarchy1"/>
    <dgm:cxn modelId="{B60B3911-FF53-4C44-B6E7-1B7CDC4139F6}" type="presOf" srcId="{2CA5E44E-E639-48BE-9B5F-82AD040BE859}" destId="{3F4AC8C7-6C94-4D39-859B-D3DCAD4221E9}" srcOrd="0" destOrd="0" presId="urn:microsoft.com/office/officeart/2005/8/layout/hierarchy1"/>
    <dgm:cxn modelId="{72888318-E8C6-46B0-9D80-2DEDEF53DD57}" type="presOf" srcId="{32720B3B-271B-4E18-9761-A08201B6506B}" destId="{C5D2EEC2-4A3B-4944-8E6A-6534AC2BECCE}" srcOrd="0" destOrd="0" presId="urn:microsoft.com/office/officeart/2005/8/layout/hierarchy1"/>
    <dgm:cxn modelId="{1E386619-FF3A-46AC-8B9E-04AD9748610F}" type="presOf" srcId="{33C6EFF7-55CF-462F-BAF0-1A1E8D9E97E9}" destId="{213C28E4-9C8E-4B5D-BFE8-B5CDA78D2B3A}" srcOrd="0" destOrd="0" presId="urn:microsoft.com/office/officeart/2005/8/layout/hierarchy1"/>
    <dgm:cxn modelId="{8AC52B20-5F4B-41F8-BCD0-6339B1792077}" type="presOf" srcId="{FF09E655-B3B2-4322-8B50-06C5FA96FB40}" destId="{416EAC76-AC3D-4CCB-82B9-7782DA383902}" srcOrd="0" destOrd="0" presId="urn:microsoft.com/office/officeart/2005/8/layout/hierarchy1"/>
    <dgm:cxn modelId="{D0062F28-EFA7-46B8-A182-9DE6977937C0}" type="presOf" srcId="{02983DFD-1CAC-40CA-94C0-F37A383F40F7}" destId="{CBE51B77-141A-4045-838A-628D59C195F7}" srcOrd="0" destOrd="0" presId="urn:microsoft.com/office/officeart/2005/8/layout/hierarchy1"/>
    <dgm:cxn modelId="{F27FF42E-E627-466A-804C-B953EF1E82D4}" srcId="{2CA5E44E-E639-48BE-9B5F-82AD040BE859}" destId="{00235AC8-DEEA-417B-BEB4-3CCD80054A8C}" srcOrd="4" destOrd="0" parTransId="{32720B3B-271B-4E18-9761-A08201B6506B}" sibTransId="{39369A8B-01FC-494C-B0CA-89AECB9C91F4}"/>
    <dgm:cxn modelId="{F134DE32-EBCF-4928-9DBF-613163830762}" type="presOf" srcId="{99643E20-7F78-47EB-89CF-90202185E237}" destId="{2CC3B1DF-5237-4580-81A1-F64DFBA73DA3}" srcOrd="0" destOrd="0" presId="urn:microsoft.com/office/officeart/2005/8/layout/hierarchy1"/>
    <dgm:cxn modelId="{30E6AC33-44C5-459E-BA4F-CE7C3A8D9EDA}" srcId="{2CA5E44E-E639-48BE-9B5F-82AD040BE859}" destId="{FF09E655-B3B2-4322-8B50-06C5FA96FB40}" srcOrd="1" destOrd="0" parTransId="{60E90797-F60D-47DF-849B-91EE354C3F82}" sibTransId="{43C44450-34D9-4152-9DE4-858A1953C8E4}"/>
    <dgm:cxn modelId="{B896633A-892B-4D13-91EF-0547C92AB328}" type="presOf" srcId="{40C84DEA-2B47-4133-909F-4DA692C7B9CF}" destId="{D62F944F-B33E-4490-8A3D-B7FA91E80C5A}" srcOrd="0" destOrd="0" presId="urn:microsoft.com/office/officeart/2005/8/layout/hierarchy1"/>
    <dgm:cxn modelId="{D8B5883A-19C6-4562-B76D-2235D096B912}" type="presOf" srcId="{8D0C4BEE-B2F9-46B6-8800-F95C5B673422}" destId="{6B5F3659-6468-4428-9F94-D28AE1848C7B}" srcOrd="0" destOrd="0" presId="urn:microsoft.com/office/officeart/2005/8/layout/hierarchy1"/>
    <dgm:cxn modelId="{0BE32B60-7D71-4A5A-90F9-8BEBE0544959}" type="presOf" srcId="{095FBA49-28B9-4437-A25C-BD17DFCC41A1}" destId="{C02F060D-5C7A-4279-973F-3F5CACA986D3}" srcOrd="0" destOrd="0" presId="urn:microsoft.com/office/officeart/2005/8/layout/hierarchy1"/>
    <dgm:cxn modelId="{CF31E762-90C0-4500-BCD6-BF79BD9FF8A9}" srcId="{2CA5E44E-E639-48BE-9B5F-82AD040BE859}" destId="{9AEB2957-4A1D-496A-AE6A-744BFC304A7A}" srcOrd="5" destOrd="0" parTransId="{80C84D9C-BDF8-469E-963B-36F4271342FE}" sibTransId="{47DA4BB5-8465-4773-9E86-5EFF935651C7}"/>
    <dgm:cxn modelId="{99D15444-0248-496E-9AE6-937C06D0EE87}" srcId="{2CA5E44E-E639-48BE-9B5F-82AD040BE859}" destId="{FABA26C7-6156-48CD-93CD-D1F9BE085DF6}" srcOrd="6" destOrd="0" parTransId="{5F0C598D-5723-49D3-9FD1-D9A8DD3C9688}" sibTransId="{E472214B-B06C-41D8-B021-1410467BCB50}"/>
    <dgm:cxn modelId="{D91BEC4A-361B-4039-A2F1-22D4AD96A1CC}" srcId="{095FBA49-28B9-4437-A25C-BD17DFCC41A1}" destId="{40C84DEA-2B47-4133-909F-4DA692C7B9CF}" srcOrd="4" destOrd="0" parTransId="{C8B37428-116B-4BB3-8A28-CAF61E4F7F39}" sibTransId="{91F7C0EA-1EFD-44A5-BCF0-76C01468A286}"/>
    <dgm:cxn modelId="{AA91196C-7D5F-4937-9522-C70FC7AED143}" type="presOf" srcId="{1FB99DE9-01ED-47DF-8614-E9498A60884F}" destId="{F6D21794-9D1F-452E-AD19-E1F8E203DC0A}" srcOrd="0" destOrd="0" presId="urn:microsoft.com/office/officeart/2005/8/layout/hierarchy1"/>
    <dgm:cxn modelId="{DD57B66C-C814-4EB0-BF0F-378A04943A51}" type="presOf" srcId="{DA18B851-7D6D-48D7-8DF0-9D05F8DBCED3}" destId="{01052AB0-1EAD-4E52-8401-6189E03384A3}" srcOrd="0" destOrd="0" presId="urn:microsoft.com/office/officeart/2005/8/layout/hierarchy1"/>
    <dgm:cxn modelId="{20E2096D-B477-4421-BB87-9749B75C7F8A}" type="presOf" srcId="{4CAEE5FD-0E31-4FF4-8969-11EC2FFD1E1C}" destId="{81666C8B-D4FC-43FE-B0C1-E6A2B33EEFC2}" srcOrd="0" destOrd="0" presId="urn:microsoft.com/office/officeart/2005/8/layout/hierarchy1"/>
    <dgm:cxn modelId="{87F21F4D-913E-4851-B01E-C56875B4F637}" type="presOf" srcId="{54FED3F4-11A6-4527-A4B4-04654AC3B2AF}" destId="{4DC8D915-7BE5-40C3-BBF1-0400E0B5D396}" srcOrd="0" destOrd="0" presId="urn:microsoft.com/office/officeart/2005/8/layout/hierarchy1"/>
    <dgm:cxn modelId="{93299653-F84F-4C6F-AC91-92483C653C9F}" type="presOf" srcId="{5F0C598D-5723-49D3-9FD1-D9A8DD3C9688}" destId="{829E24A6-5B4F-42CE-BA4C-BCD36F7B3FE4}" srcOrd="0" destOrd="0" presId="urn:microsoft.com/office/officeart/2005/8/layout/hierarchy1"/>
    <dgm:cxn modelId="{40F2D356-F287-4527-9D04-478857A025CB}" type="presOf" srcId="{C8B37428-116B-4BB3-8A28-CAF61E4F7F39}" destId="{AEAF79C6-46D2-4436-B210-202701DE2C94}" srcOrd="0" destOrd="0" presId="urn:microsoft.com/office/officeart/2005/8/layout/hierarchy1"/>
    <dgm:cxn modelId="{C210BF7A-1D5C-4E34-BFF3-18210E4B9860}" type="presOf" srcId="{60E90797-F60D-47DF-849B-91EE354C3F82}" destId="{41EAF429-F26D-4467-93A1-056FC8362181}" srcOrd="0" destOrd="0" presId="urn:microsoft.com/office/officeart/2005/8/layout/hierarchy1"/>
    <dgm:cxn modelId="{E3D1AD7E-D7A4-4EC1-8359-3F4D244AFF5C}" srcId="{2CA5E44E-E639-48BE-9B5F-82AD040BE859}" destId="{9707AC29-3997-420A-AD56-BB92C5AE715B}" srcOrd="7" destOrd="0" parTransId="{DA18B851-7D6D-48D7-8DF0-9D05F8DBCED3}" sibTransId="{503DF207-F1B8-43D1-9FF4-51D866FBC2C0}"/>
    <dgm:cxn modelId="{18862784-619C-4837-8EE0-845605F14DF2}" srcId="{095FBA49-28B9-4437-A25C-BD17DFCC41A1}" destId="{F3EDFF52-95AE-41BD-8E72-C9846E44A2FF}" srcOrd="0" destOrd="0" parTransId="{7D71D98B-BC44-4FB1-B982-342EEF68685F}" sibTransId="{C688DEFA-D5ED-4A6F-95DD-B1BB127E83FD}"/>
    <dgm:cxn modelId="{5CF4EB85-876E-46A2-B32B-005B43B730A2}" srcId="{2CA5E44E-E639-48BE-9B5F-82AD040BE859}" destId="{33C6EFF7-55CF-462F-BAF0-1A1E8D9E97E9}" srcOrd="2" destOrd="0" parTransId="{6E2F7CE8-02EB-443A-9A95-38D14445D52B}" sibTransId="{51F14A9C-F23F-45E0-A02C-F364036B2130}"/>
    <dgm:cxn modelId="{2CE15987-5C0F-4E10-AE4C-55498F6A2A30}" srcId="{2CA5E44E-E639-48BE-9B5F-82AD040BE859}" destId="{4CAEE5FD-0E31-4FF4-8969-11EC2FFD1E1C}" srcOrd="0" destOrd="0" parTransId="{54FED3F4-11A6-4527-A4B4-04654AC3B2AF}" sibTransId="{7E94C5B8-E05E-4F7E-BCE6-9932A7A6F5A3}"/>
    <dgm:cxn modelId="{38A29E88-14D3-492F-A74B-375E0810EBA2}" type="presOf" srcId="{FABA26C7-6156-48CD-93CD-D1F9BE085DF6}" destId="{1FF325EF-0A74-41D0-85F9-4C7FE5D4A951}" srcOrd="0" destOrd="0" presId="urn:microsoft.com/office/officeart/2005/8/layout/hierarchy1"/>
    <dgm:cxn modelId="{F883D58B-6AE5-46E8-938F-14D1501AAE71}" type="presOf" srcId="{F3EDFF52-95AE-41BD-8E72-C9846E44A2FF}" destId="{240B6ABA-0408-4860-8CA7-ED0DDCBC766F}" srcOrd="0" destOrd="0" presId="urn:microsoft.com/office/officeart/2005/8/layout/hierarchy1"/>
    <dgm:cxn modelId="{824A0491-4824-4F5D-88A2-0117E55859D3}" type="presOf" srcId="{7D71D98B-BC44-4FB1-B982-342EEF68685F}" destId="{10AB47CD-9659-46F6-AA3B-6462A7A4D7FD}" srcOrd="0" destOrd="0" presId="urn:microsoft.com/office/officeart/2005/8/layout/hierarchy1"/>
    <dgm:cxn modelId="{B62D3B9D-8D13-4C2A-9B35-92EED80866FA}" type="presOf" srcId="{6E2F7CE8-02EB-443A-9A95-38D14445D52B}" destId="{EBC7D176-1460-45E5-A1F4-0A9FD08EBD3D}" srcOrd="0" destOrd="0" presId="urn:microsoft.com/office/officeart/2005/8/layout/hierarchy1"/>
    <dgm:cxn modelId="{95D283A4-7B33-490A-AC17-143507916C1D}" srcId="{095FBA49-28B9-4437-A25C-BD17DFCC41A1}" destId="{2CA5E44E-E639-48BE-9B5F-82AD040BE859}" srcOrd="1" destOrd="0" parTransId="{75A2253F-F437-445E-AB52-F6E2620B8FC9}" sibTransId="{F5FF34D8-50A2-4DF9-BE91-26D6E60B6B20}"/>
    <dgm:cxn modelId="{E9B7B0B2-A30E-4F39-9A64-FB3770DB9069}" srcId="{095FBA49-28B9-4437-A25C-BD17DFCC41A1}" destId="{99643E20-7F78-47EB-89CF-90202185E237}" srcOrd="2" destOrd="0" parTransId="{8D0C4BEE-B2F9-46B6-8800-F95C5B673422}" sibTransId="{6D70F994-5D72-4A73-A7F7-9F75610410F7}"/>
    <dgm:cxn modelId="{A6F330B5-CDA7-4A39-BDBF-F9B7046C7FB5}" srcId="{095FBA49-28B9-4437-A25C-BD17DFCC41A1}" destId="{CE9E4B91-F843-41D9-B54D-8C680E0D0B80}" srcOrd="3" destOrd="0" parTransId="{1FB99DE9-01ED-47DF-8614-E9498A60884F}" sibTransId="{C57D8C2A-4742-4638-B862-399B6DA24586}"/>
    <dgm:cxn modelId="{49063BC4-1574-4490-B3DB-35D21BC0A9FD}" type="presOf" srcId="{782E6014-4475-4FCA-AB7D-EEAE93B1A808}" destId="{F5D68169-08F5-471C-940B-31DFC9F840C5}" srcOrd="0" destOrd="0" presId="urn:microsoft.com/office/officeart/2005/8/layout/hierarchy1"/>
    <dgm:cxn modelId="{028C8FD8-3DFC-418A-90DA-FAC5CC15B0AC}" type="presOf" srcId="{D42CB5A6-9E0E-4BB9-9D88-84BD352A088A}" destId="{3EB93D97-CF7D-4C3A-B637-CC77E54C0C8F}" srcOrd="0" destOrd="0" presId="urn:microsoft.com/office/officeart/2005/8/layout/hierarchy1"/>
    <dgm:cxn modelId="{254751E6-56AA-42D4-A6F4-954BB19B2C5B}" type="presOf" srcId="{9707AC29-3997-420A-AD56-BB92C5AE715B}" destId="{FE057DD2-F051-4919-84F0-F013ED65B1C5}" srcOrd="0" destOrd="0" presId="urn:microsoft.com/office/officeart/2005/8/layout/hierarchy1"/>
    <dgm:cxn modelId="{00E3ABF4-7082-4B8B-8E66-83D859B1759C}" type="presOf" srcId="{75A2253F-F437-445E-AB52-F6E2620B8FC9}" destId="{9AE56D49-A518-4021-9993-14A296721EB6}" srcOrd="0" destOrd="0" presId="urn:microsoft.com/office/officeart/2005/8/layout/hierarchy1"/>
    <dgm:cxn modelId="{41EDA0F8-69CA-4091-BEC8-B8EA4303626A}" srcId="{02983DFD-1CAC-40CA-94C0-F37A383F40F7}" destId="{095FBA49-28B9-4437-A25C-BD17DFCC41A1}" srcOrd="0" destOrd="0" parTransId="{DDC22167-9412-4E7F-87CC-972B8B4FD9DE}" sibTransId="{3502A0DA-D9F0-4ECD-9F85-DD2F6DF28174}"/>
    <dgm:cxn modelId="{CBB0FEF8-4EB5-448F-AE71-D0E60379487A}" srcId="{2CA5E44E-E639-48BE-9B5F-82AD040BE859}" destId="{782E6014-4475-4FCA-AB7D-EEAE93B1A808}" srcOrd="3" destOrd="0" parTransId="{D42CB5A6-9E0E-4BB9-9D88-84BD352A088A}" sibTransId="{A82A4A57-E985-4263-9572-306C48B9CFDD}"/>
    <dgm:cxn modelId="{F0A77B56-D9EB-4463-8B2D-EEFE73DDE7E1}" type="presParOf" srcId="{CBE51B77-141A-4045-838A-628D59C195F7}" destId="{2FADE627-41F4-4374-B150-35D57C1E57B5}" srcOrd="0" destOrd="0" presId="urn:microsoft.com/office/officeart/2005/8/layout/hierarchy1"/>
    <dgm:cxn modelId="{D3E7A2B3-9CD8-452D-B4B5-1CC08586CFB7}" type="presParOf" srcId="{2FADE627-41F4-4374-B150-35D57C1E57B5}" destId="{CD2FA538-BA5A-43A4-878F-0561075CF533}" srcOrd="0" destOrd="0" presId="urn:microsoft.com/office/officeart/2005/8/layout/hierarchy1"/>
    <dgm:cxn modelId="{401FE369-1919-4CDA-95E1-D74BF2650818}" type="presParOf" srcId="{CD2FA538-BA5A-43A4-878F-0561075CF533}" destId="{CA42B281-C081-43B2-9130-5BEAC95F58E6}" srcOrd="0" destOrd="0" presId="urn:microsoft.com/office/officeart/2005/8/layout/hierarchy1"/>
    <dgm:cxn modelId="{3F3DDB30-5C50-4A50-8342-326619016E49}" type="presParOf" srcId="{CD2FA538-BA5A-43A4-878F-0561075CF533}" destId="{C02F060D-5C7A-4279-973F-3F5CACA986D3}" srcOrd="1" destOrd="0" presId="urn:microsoft.com/office/officeart/2005/8/layout/hierarchy1"/>
    <dgm:cxn modelId="{F53A0FFF-8701-40B8-B312-0C7EAA2E1072}" type="presParOf" srcId="{2FADE627-41F4-4374-B150-35D57C1E57B5}" destId="{0241BE05-2B58-4F92-B1F5-20475FF5FD29}" srcOrd="1" destOrd="0" presId="urn:microsoft.com/office/officeart/2005/8/layout/hierarchy1"/>
    <dgm:cxn modelId="{58232DA2-76EC-4087-BEDE-64C35D1AD0CB}" type="presParOf" srcId="{0241BE05-2B58-4F92-B1F5-20475FF5FD29}" destId="{10AB47CD-9659-46F6-AA3B-6462A7A4D7FD}" srcOrd="0" destOrd="0" presId="urn:microsoft.com/office/officeart/2005/8/layout/hierarchy1"/>
    <dgm:cxn modelId="{12EADE97-3E78-4F38-A591-EA96BDCDC17F}" type="presParOf" srcId="{0241BE05-2B58-4F92-B1F5-20475FF5FD29}" destId="{0253E743-D736-4734-9532-CF0B651297A2}" srcOrd="1" destOrd="0" presId="urn:microsoft.com/office/officeart/2005/8/layout/hierarchy1"/>
    <dgm:cxn modelId="{6DBE3AE7-1E92-464F-8697-2047D5CE1BAC}" type="presParOf" srcId="{0253E743-D736-4734-9532-CF0B651297A2}" destId="{9F8AA254-A6C8-48A4-8B18-B00B44D0E8F1}" srcOrd="0" destOrd="0" presId="urn:microsoft.com/office/officeart/2005/8/layout/hierarchy1"/>
    <dgm:cxn modelId="{D2B79FFB-3451-440D-BDC9-75F68C0C03AB}" type="presParOf" srcId="{9F8AA254-A6C8-48A4-8B18-B00B44D0E8F1}" destId="{6043CDA8-76BD-4668-9687-FC6A42123A50}" srcOrd="0" destOrd="0" presId="urn:microsoft.com/office/officeart/2005/8/layout/hierarchy1"/>
    <dgm:cxn modelId="{2D0555DD-D9C7-485D-863A-8AC50907D564}" type="presParOf" srcId="{9F8AA254-A6C8-48A4-8B18-B00B44D0E8F1}" destId="{240B6ABA-0408-4860-8CA7-ED0DDCBC766F}" srcOrd="1" destOrd="0" presId="urn:microsoft.com/office/officeart/2005/8/layout/hierarchy1"/>
    <dgm:cxn modelId="{7E132AD8-19A4-495B-8D17-B011F40BA17E}" type="presParOf" srcId="{0253E743-D736-4734-9532-CF0B651297A2}" destId="{FBCFD98A-5CC3-494F-B609-1F1793C675FF}" srcOrd="1" destOrd="0" presId="urn:microsoft.com/office/officeart/2005/8/layout/hierarchy1"/>
    <dgm:cxn modelId="{1A42399A-8531-4882-8BC2-3C5B8599886D}" type="presParOf" srcId="{0241BE05-2B58-4F92-B1F5-20475FF5FD29}" destId="{9AE56D49-A518-4021-9993-14A296721EB6}" srcOrd="2" destOrd="0" presId="urn:microsoft.com/office/officeart/2005/8/layout/hierarchy1"/>
    <dgm:cxn modelId="{6B7F0D82-025C-4206-9CB0-C418A5FFBB7F}" type="presParOf" srcId="{0241BE05-2B58-4F92-B1F5-20475FF5FD29}" destId="{515E5687-D2E6-4279-9735-2833F30FA099}" srcOrd="3" destOrd="0" presId="urn:microsoft.com/office/officeart/2005/8/layout/hierarchy1"/>
    <dgm:cxn modelId="{98147891-1938-447B-87A4-ABF027F7F3E5}" type="presParOf" srcId="{515E5687-D2E6-4279-9735-2833F30FA099}" destId="{CCE733F3-B331-456A-B155-B153C240884A}" srcOrd="0" destOrd="0" presId="urn:microsoft.com/office/officeart/2005/8/layout/hierarchy1"/>
    <dgm:cxn modelId="{EB2C3F1E-9E90-461B-AB23-8F91AFB52F97}" type="presParOf" srcId="{CCE733F3-B331-456A-B155-B153C240884A}" destId="{32E0ACD7-6C54-4EDC-8894-B2201C177D04}" srcOrd="0" destOrd="0" presId="urn:microsoft.com/office/officeart/2005/8/layout/hierarchy1"/>
    <dgm:cxn modelId="{52CC7E67-71F4-409B-A67C-AB06D53ECC12}" type="presParOf" srcId="{CCE733F3-B331-456A-B155-B153C240884A}" destId="{3F4AC8C7-6C94-4D39-859B-D3DCAD4221E9}" srcOrd="1" destOrd="0" presId="urn:microsoft.com/office/officeart/2005/8/layout/hierarchy1"/>
    <dgm:cxn modelId="{416DAA26-6D1C-49A3-8224-BFEF9F1AA431}" type="presParOf" srcId="{515E5687-D2E6-4279-9735-2833F30FA099}" destId="{7858F868-ACCA-4C6C-87A0-C9350CF2FD41}" srcOrd="1" destOrd="0" presId="urn:microsoft.com/office/officeart/2005/8/layout/hierarchy1"/>
    <dgm:cxn modelId="{A2FC63C8-65B4-4503-AA72-56CBBFA019F9}" type="presParOf" srcId="{7858F868-ACCA-4C6C-87A0-C9350CF2FD41}" destId="{4DC8D915-7BE5-40C3-BBF1-0400E0B5D396}" srcOrd="0" destOrd="0" presId="urn:microsoft.com/office/officeart/2005/8/layout/hierarchy1"/>
    <dgm:cxn modelId="{9EAAC49E-FEF2-4039-8F7A-DAE626D3CE3B}" type="presParOf" srcId="{7858F868-ACCA-4C6C-87A0-C9350CF2FD41}" destId="{A011653B-E6DA-418E-8C05-8A56F9A5EB43}" srcOrd="1" destOrd="0" presId="urn:microsoft.com/office/officeart/2005/8/layout/hierarchy1"/>
    <dgm:cxn modelId="{519661BC-17AC-401D-BB55-1DA688E18D7A}" type="presParOf" srcId="{A011653B-E6DA-418E-8C05-8A56F9A5EB43}" destId="{6A42C79C-8B6D-4429-BC13-942BA812E6DD}" srcOrd="0" destOrd="0" presId="urn:microsoft.com/office/officeart/2005/8/layout/hierarchy1"/>
    <dgm:cxn modelId="{6E8DA4CA-6B0C-4834-8811-EE758F2122F6}" type="presParOf" srcId="{6A42C79C-8B6D-4429-BC13-942BA812E6DD}" destId="{47B725B9-B8D5-4075-929A-FFB722D09A4E}" srcOrd="0" destOrd="0" presId="urn:microsoft.com/office/officeart/2005/8/layout/hierarchy1"/>
    <dgm:cxn modelId="{A3D9BD87-6FD7-4CF7-96A1-910CDDEFBA61}" type="presParOf" srcId="{6A42C79C-8B6D-4429-BC13-942BA812E6DD}" destId="{81666C8B-D4FC-43FE-B0C1-E6A2B33EEFC2}" srcOrd="1" destOrd="0" presId="urn:microsoft.com/office/officeart/2005/8/layout/hierarchy1"/>
    <dgm:cxn modelId="{8081BCE2-686B-489A-B314-762E73BEDCBE}" type="presParOf" srcId="{A011653B-E6DA-418E-8C05-8A56F9A5EB43}" destId="{70E2027A-1BC4-4AE8-BE32-BFC122D6F433}" srcOrd="1" destOrd="0" presId="urn:microsoft.com/office/officeart/2005/8/layout/hierarchy1"/>
    <dgm:cxn modelId="{B424C7EF-DD2D-478C-8F16-F29AE7ABEFAE}" type="presParOf" srcId="{7858F868-ACCA-4C6C-87A0-C9350CF2FD41}" destId="{41EAF429-F26D-4467-93A1-056FC8362181}" srcOrd="2" destOrd="0" presId="urn:microsoft.com/office/officeart/2005/8/layout/hierarchy1"/>
    <dgm:cxn modelId="{B8647FC8-B30C-405C-98D9-17619823D222}" type="presParOf" srcId="{7858F868-ACCA-4C6C-87A0-C9350CF2FD41}" destId="{8D26329C-37B4-4573-91F9-D1F23D2AC8A8}" srcOrd="3" destOrd="0" presId="urn:microsoft.com/office/officeart/2005/8/layout/hierarchy1"/>
    <dgm:cxn modelId="{03C36383-B330-43FD-B6CC-67DF92A18705}" type="presParOf" srcId="{8D26329C-37B4-4573-91F9-D1F23D2AC8A8}" destId="{C67E9B90-6204-40ED-AABB-85595108A94C}" srcOrd="0" destOrd="0" presId="urn:microsoft.com/office/officeart/2005/8/layout/hierarchy1"/>
    <dgm:cxn modelId="{8C2C6013-8336-417D-89AA-9C1F74AA954F}" type="presParOf" srcId="{C67E9B90-6204-40ED-AABB-85595108A94C}" destId="{B5AAB6A3-F37E-4495-9EB8-C1BBA478585E}" srcOrd="0" destOrd="0" presId="urn:microsoft.com/office/officeart/2005/8/layout/hierarchy1"/>
    <dgm:cxn modelId="{5C7168AA-B95B-4195-8A51-D84DB13F74DF}" type="presParOf" srcId="{C67E9B90-6204-40ED-AABB-85595108A94C}" destId="{416EAC76-AC3D-4CCB-82B9-7782DA383902}" srcOrd="1" destOrd="0" presId="urn:microsoft.com/office/officeart/2005/8/layout/hierarchy1"/>
    <dgm:cxn modelId="{2FF6FD3D-0BEF-4877-B694-FEAFF3CFB9FB}" type="presParOf" srcId="{8D26329C-37B4-4573-91F9-D1F23D2AC8A8}" destId="{41846AA8-EB6F-4D5E-BF0F-0482B3604D66}" srcOrd="1" destOrd="0" presId="urn:microsoft.com/office/officeart/2005/8/layout/hierarchy1"/>
    <dgm:cxn modelId="{0151A2C3-74F1-4713-BDBD-30200365BE91}" type="presParOf" srcId="{7858F868-ACCA-4C6C-87A0-C9350CF2FD41}" destId="{EBC7D176-1460-45E5-A1F4-0A9FD08EBD3D}" srcOrd="4" destOrd="0" presId="urn:microsoft.com/office/officeart/2005/8/layout/hierarchy1"/>
    <dgm:cxn modelId="{6CE57E44-E29D-461B-AEA2-EBBD02A137BB}" type="presParOf" srcId="{7858F868-ACCA-4C6C-87A0-C9350CF2FD41}" destId="{D6DB5AA7-6949-4EE7-BE49-1DB23146A040}" srcOrd="5" destOrd="0" presId="urn:microsoft.com/office/officeart/2005/8/layout/hierarchy1"/>
    <dgm:cxn modelId="{273CCBFF-45CE-46B2-B4A9-4EEF032C7B43}" type="presParOf" srcId="{D6DB5AA7-6949-4EE7-BE49-1DB23146A040}" destId="{B9A72142-FA35-4E25-9DA7-0DA749AA1CAB}" srcOrd="0" destOrd="0" presId="urn:microsoft.com/office/officeart/2005/8/layout/hierarchy1"/>
    <dgm:cxn modelId="{D4188CE9-8279-4D4E-A99B-0C5C337C9682}" type="presParOf" srcId="{B9A72142-FA35-4E25-9DA7-0DA749AA1CAB}" destId="{AA3AF1F0-0ED5-4635-A6FF-B8095B4EEB91}" srcOrd="0" destOrd="0" presId="urn:microsoft.com/office/officeart/2005/8/layout/hierarchy1"/>
    <dgm:cxn modelId="{053D05E0-C5A0-48C5-97B3-D7972C325DC9}" type="presParOf" srcId="{B9A72142-FA35-4E25-9DA7-0DA749AA1CAB}" destId="{213C28E4-9C8E-4B5D-BFE8-B5CDA78D2B3A}" srcOrd="1" destOrd="0" presId="urn:microsoft.com/office/officeart/2005/8/layout/hierarchy1"/>
    <dgm:cxn modelId="{236D6E58-C802-4E12-812A-FEDD33FE1A0D}" type="presParOf" srcId="{D6DB5AA7-6949-4EE7-BE49-1DB23146A040}" destId="{47F0F059-3DFD-4715-A2F5-FCAE6A7BC743}" srcOrd="1" destOrd="0" presId="urn:microsoft.com/office/officeart/2005/8/layout/hierarchy1"/>
    <dgm:cxn modelId="{FE70A437-A537-4E79-948E-2C1E5D5E32DA}" type="presParOf" srcId="{7858F868-ACCA-4C6C-87A0-C9350CF2FD41}" destId="{3EB93D97-CF7D-4C3A-B637-CC77E54C0C8F}" srcOrd="6" destOrd="0" presId="urn:microsoft.com/office/officeart/2005/8/layout/hierarchy1"/>
    <dgm:cxn modelId="{B9D58717-2A23-40D6-86F1-DF8EC4CE075A}" type="presParOf" srcId="{7858F868-ACCA-4C6C-87A0-C9350CF2FD41}" destId="{BAA751A0-3551-4337-B73F-B47A44160E3A}" srcOrd="7" destOrd="0" presId="urn:microsoft.com/office/officeart/2005/8/layout/hierarchy1"/>
    <dgm:cxn modelId="{6FC3DFA7-A383-4B7E-8E6E-DE6499535F7C}" type="presParOf" srcId="{BAA751A0-3551-4337-B73F-B47A44160E3A}" destId="{940AC196-8329-4C34-A823-6112A940D5C4}" srcOrd="0" destOrd="0" presId="urn:microsoft.com/office/officeart/2005/8/layout/hierarchy1"/>
    <dgm:cxn modelId="{4A476EC5-608C-4E41-B88D-8A454346F5E8}" type="presParOf" srcId="{940AC196-8329-4C34-A823-6112A940D5C4}" destId="{BB8F38BF-64AF-4D55-AF78-D4FF886F2528}" srcOrd="0" destOrd="0" presId="urn:microsoft.com/office/officeart/2005/8/layout/hierarchy1"/>
    <dgm:cxn modelId="{F5AE7E2E-1958-473F-9F81-C8E191F63456}" type="presParOf" srcId="{940AC196-8329-4C34-A823-6112A940D5C4}" destId="{F5D68169-08F5-471C-940B-31DFC9F840C5}" srcOrd="1" destOrd="0" presId="urn:microsoft.com/office/officeart/2005/8/layout/hierarchy1"/>
    <dgm:cxn modelId="{99922BE6-FDB8-465D-A2DD-FF21440F5026}" type="presParOf" srcId="{BAA751A0-3551-4337-B73F-B47A44160E3A}" destId="{1C27DB99-D8B0-440A-95A7-3D1539A575D4}" srcOrd="1" destOrd="0" presId="urn:microsoft.com/office/officeart/2005/8/layout/hierarchy1"/>
    <dgm:cxn modelId="{776B7BAF-7E3C-4674-92C4-6783EA9BBBF8}" type="presParOf" srcId="{7858F868-ACCA-4C6C-87A0-C9350CF2FD41}" destId="{C5D2EEC2-4A3B-4944-8E6A-6534AC2BECCE}" srcOrd="8" destOrd="0" presId="urn:microsoft.com/office/officeart/2005/8/layout/hierarchy1"/>
    <dgm:cxn modelId="{1E6BCDC1-1316-40D5-88A4-84A64104A7F2}" type="presParOf" srcId="{7858F868-ACCA-4C6C-87A0-C9350CF2FD41}" destId="{977C8B00-D607-4512-9EC8-11A3C401E1D9}" srcOrd="9" destOrd="0" presId="urn:microsoft.com/office/officeart/2005/8/layout/hierarchy1"/>
    <dgm:cxn modelId="{CECF596A-823B-4DF9-A951-9356F17703A9}" type="presParOf" srcId="{977C8B00-D607-4512-9EC8-11A3C401E1D9}" destId="{8F3FA687-F631-4057-A950-9CD98CC2B01C}" srcOrd="0" destOrd="0" presId="urn:microsoft.com/office/officeart/2005/8/layout/hierarchy1"/>
    <dgm:cxn modelId="{F1ED014F-2018-4EC8-94BF-F4B7B06342CB}" type="presParOf" srcId="{8F3FA687-F631-4057-A950-9CD98CC2B01C}" destId="{133242DC-999C-4E5D-AC1F-A63946644790}" srcOrd="0" destOrd="0" presId="urn:microsoft.com/office/officeart/2005/8/layout/hierarchy1"/>
    <dgm:cxn modelId="{FC9FCEF4-2506-4F85-B668-6D170CD1F8CF}" type="presParOf" srcId="{8F3FA687-F631-4057-A950-9CD98CC2B01C}" destId="{A717CF66-8097-4E82-A6A4-E176EBFC63BE}" srcOrd="1" destOrd="0" presId="urn:microsoft.com/office/officeart/2005/8/layout/hierarchy1"/>
    <dgm:cxn modelId="{42F14AB6-E0B4-4ED2-9626-56C7BD8D2E49}" type="presParOf" srcId="{977C8B00-D607-4512-9EC8-11A3C401E1D9}" destId="{90F2FDB7-5CB5-4756-A375-C1C78DE18942}" srcOrd="1" destOrd="0" presId="urn:microsoft.com/office/officeart/2005/8/layout/hierarchy1"/>
    <dgm:cxn modelId="{EB446B5F-5CE9-4363-B955-01A1E2CBAFF0}" type="presParOf" srcId="{7858F868-ACCA-4C6C-87A0-C9350CF2FD41}" destId="{BC365B9A-1C7D-462A-8F2D-B2DCD64BD5EC}" srcOrd="10" destOrd="0" presId="urn:microsoft.com/office/officeart/2005/8/layout/hierarchy1"/>
    <dgm:cxn modelId="{3F6DD748-CA23-42D8-93F5-0AC933E47F17}" type="presParOf" srcId="{7858F868-ACCA-4C6C-87A0-C9350CF2FD41}" destId="{9CD9DCFB-60AC-43AF-8547-D0EBB9577AA7}" srcOrd="11" destOrd="0" presId="urn:microsoft.com/office/officeart/2005/8/layout/hierarchy1"/>
    <dgm:cxn modelId="{F4D14F47-3DE1-44DD-8A2C-101CA48759AB}" type="presParOf" srcId="{9CD9DCFB-60AC-43AF-8547-D0EBB9577AA7}" destId="{2E04B357-A585-49F0-95D2-6C1F90E74C26}" srcOrd="0" destOrd="0" presId="urn:microsoft.com/office/officeart/2005/8/layout/hierarchy1"/>
    <dgm:cxn modelId="{DFAFE1B1-C090-4B02-95E0-34BAF38A922D}" type="presParOf" srcId="{2E04B357-A585-49F0-95D2-6C1F90E74C26}" destId="{0B6C0717-9A1F-4602-8B29-A6E1027252A2}" srcOrd="0" destOrd="0" presId="urn:microsoft.com/office/officeart/2005/8/layout/hierarchy1"/>
    <dgm:cxn modelId="{92025880-3AEA-4293-B0EC-704E88202F7E}" type="presParOf" srcId="{2E04B357-A585-49F0-95D2-6C1F90E74C26}" destId="{9FF5473D-3BF1-4801-8B1D-0B282CFD3F89}" srcOrd="1" destOrd="0" presId="urn:microsoft.com/office/officeart/2005/8/layout/hierarchy1"/>
    <dgm:cxn modelId="{85ED7EAF-E28E-4D8E-870D-BE14C50B6B4A}" type="presParOf" srcId="{9CD9DCFB-60AC-43AF-8547-D0EBB9577AA7}" destId="{6DC976AB-39F7-4235-94E7-9F35347B8F02}" srcOrd="1" destOrd="0" presId="urn:microsoft.com/office/officeart/2005/8/layout/hierarchy1"/>
    <dgm:cxn modelId="{72D708E6-E3C6-43E8-8DA4-B41226924F46}" type="presParOf" srcId="{7858F868-ACCA-4C6C-87A0-C9350CF2FD41}" destId="{829E24A6-5B4F-42CE-BA4C-BCD36F7B3FE4}" srcOrd="12" destOrd="0" presId="urn:microsoft.com/office/officeart/2005/8/layout/hierarchy1"/>
    <dgm:cxn modelId="{2EB07F2C-691D-4A55-8705-9F41E98917B4}" type="presParOf" srcId="{7858F868-ACCA-4C6C-87A0-C9350CF2FD41}" destId="{457B9E41-6F5C-4894-9913-366A40B16869}" srcOrd="13" destOrd="0" presId="urn:microsoft.com/office/officeart/2005/8/layout/hierarchy1"/>
    <dgm:cxn modelId="{032C284B-19F9-4032-8E95-48D2CC3CBCE1}" type="presParOf" srcId="{457B9E41-6F5C-4894-9913-366A40B16869}" destId="{F6313A66-56FF-4668-BCFA-261A9858BF60}" srcOrd="0" destOrd="0" presId="urn:microsoft.com/office/officeart/2005/8/layout/hierarchy1"/>
    <dgm:cxn modelId="{6B125CBD-26BB-418A-B72F-3424826DE4CC}" type="presParOf" srcId="{F6313A66-56FF-4668-BCFA-261A9858BF60}" destId="{2F7C056A-55B9-49D1-81F5-398CA7938E54}" srcOrd="0" destOrd="0" presId="urn:microsoft.com/office/officeart/2005/8/layout/hierarchy1"/>
    <dgm:cxn modelId="{CDDF4177-D75D-45AF-A5E6-AF700159DD87}" type="presParOf" srcId="{F6313A66-56FF-4668-BCFA-261A9858BF60}" destId="{1FF325EF-0A74-41D0-85F9-4C7FE5D4A951}" srcOrd="1" destOrd="0" presId="urn:microsoft.com/office/officeart/2005/8/layout/hierarchy1"/>
    <dgm:cxn modelId="{0EB9E636-9465-4ACA-AEEB-BF9DE09A6362}" type="presParOf" srcId="{457B9E41-6F5C-4894-9913-366A40B16869}" destId="{21C6A4D4-6877-4C4E-9157-E020C478124B}" srcOrd="1" destOrd="0" presId="urn:microsoft.com/office/officeart/2005/8/layout/hierarchy1"/>
    <dgm:cxn modelId="{CE2D04BA-4E31-406C-BC43-D545B2438EA9}" type="presParOf" srcId="{7858F868-ACCA-4C6C-87A0-C9350CF2FD41}" destId="{01052AB0-1EAD-4E52-8401-6189E03384A3}" srcOrd="14" destOrd="0" presId="urn:microsoft.com/office/officeart/2005/8/layout/hierarchy1"/>
    <dgm:cxn modelId="{6D7EA7FF-96D3-46A3-B7D2-EE15BFD17211}" type="presParOf" srcId="{7858F868-ACCA-4C6C-87A0-C9350CF2FD41}" destId="{6C4746AD-7237-44B5-B5B7-AF4B7AE2FF97}" srcOrd="15" destOrd="0" presId="urn:microsoft.com/office/officeart/2005/8/layout/hierarchy1"/>
    <dgm:cxn modelId="{C6DDEE82-E57C-4309-9C12-B73C9C76BAF0}" type="presParOf" srcId="{6C4746AD-7237-44B5-B5B7-AF4B7AE2FF97}" destId="{156C6BF6-D97B-4153-A38E-B7E60A63EC46}" srcOrd="0" destOrd="0" presId="urn:microsoft.com/office/officeart/2005/8/layout/hierarchy1"/>
    <dgm:cxn modelId="{2F958872-42CC-439A-9D54-14FD6FBA6916}" type="presParOf" srcId="{156C6BF6-D97B-4153-A38E-B7E60A63EC46}" destId="{D8B18ED5-646B-4B1A-BE20-B96C27F6E119}" srcOrd="0" destOrd="0" presId="urn:microsoft.com/office/officeart/2005/8/layout/hierarchy1"/>
    <dgm:cxn modelId="{3CA8F47C-E05D-49DA-AF57-9AD646C6E3D2}" type="presParOf" srcId="{156C6BF6-D97B-4153-A38E-B7E60A63EC46}" destId="{FE057DD2-F051-4919-84F0-F013ED65B1C5}" srcOrd="1" destOrd="0" presId="urn:microsoft.com/office/officeart/2005/8/layout/hierarchy1"/>
    <dgm:cxn modelId="{8853F065-865E-4785-AE5C-66887308649D}" type="presParOf" srcId="{6C4746AD-7237-44B5-B5B7-AF4B7AE2FF97}" destId="{104FEAB3-59B8-4500-BC70-4D253A2314A3}" srcOrd="1" destOrd="0" presId="urn:microsoft.com/office/officeart/2005/8/layout/hierarchy1"/>
    <dgm:cxn modelId="{3119C0D7-2DB6-44EF-AD74-F5D8D03A9A72}" type="presParOf" srcId="{0241BE05-2B58-4F92-B1F5-20475FF5FD29}" destId="{6B5F3659-6468-4428-9F94-D28AE1848C7B}" srcOrd="4" destOrd="0" presId="urn:microsoft.com/office/officeart/2005/8/layout/hierarchy1"/>
    <dgm:cxn modelId="{B162B254-EEDB-4F84-9BA7-81347117C513}" type="presParOf" srcId="{0241BE05-2B58-4F92-B1F5-20475FF5FD29}" destId="{9577F8E7-ABB3-413D-812E-F02895C99E6B}" srcOrd="5" destOrd="0" presId="urn:microsoft.com/office/officeart/2005/8/layout/hierarchy1"/>
    <dgm:cxn modelId="{1BE6849F-28FA-461A-8211-879510EC01B4}" type="presParOf" srcId="{9577F8E7-ABB3-413D-812E-F02895C99E6B}" destId="{21FCA0BD-BA5F-4BA4-8AA5-EBA852DD35E2}" srcOrd="0" destOrd="0" presId="urn:microsoft.com/office/officeart/2005/8/layout/hierarchy1"/>
    <dgm:cxn modelId="{2FB0F4C8-A0B3-4353-9BB7-6B0EED3091F3}" type="presParOf" srcId="{21FCA0BD-BA5F-4BA4-8AA5-EBA852DD35E2}" destId="{7976B132-0BC8-4E40-B7D3-A5E80A4F83AF}" srcOrd="0" destOrd="0" presId="urn:microsoft.com/office/officeart/2005/8/layout/hierarchy1"/>
    <dgm:cxn modelId="{58D1C2C2-6FB9-4700-8056-0C9E69A11F13}" type="presParOf" srcId="{21FCA0BD-BA5F-4BA4-8AA5-EBA852DD35E2}" destId="{2CC3B1DF-5237-4580-81A1-F64DFBA73DA3}" srcOrd="1" destOrd="0" presId="urn:microsoft.com/office/officeart/2005/8/layout/hierarchy1"/>
    <dgm:cxn modelId="{28DDB910-EFA3-44A6-808A-D7503F1A50C2}" type="presParOf" srcId="{9577F8E7-ABB3-413D-812E-F02895C99E6B}" destId="{4C1F6ECC-E9FB-4FE6-9963-1B691A10B82D}" srcOrd="1" destOrd="0" presId="urn:microsoft.com/office/officeart/2005/8/layout/hierarchy1"/>
    <dgm:cxn modelId="{1F9C790C-EDD4-44B1-A520-48C402F3A0FE}" type="presParOf" srcId="{0241BE05-2B58-4F92-B1F5-20475FF5FD29}" destId="{F6D21794-9D1F-452E-AD19-E1F8E203DC0A}" srcOrd="6" destOrd="0" presId="urn:microsoft.com/office/officeart/2005/8/layout/hierarchy1"/>
    <dgm:cxn modelId="{24D9C4D2-852C-4AF0-A983-1486B758E6BE}" type="presParOf" srcId="{0241BE05-2B58-4F92-B1F5-20475FF5FD29}" destId="{C804D7A8-1419-42CF-A903-B850462620E5}" srcOrd="7" destOrd="0" presId="urn:microsoft.com/office/officeart/2005/8/layout/hierarchy1"/>
    <dgm:cxn modelId="{61EA13F9-060C-453C-932F-4BA984D9150F}" type="presParOf" srcId="{C804D7A8-1419-42CF-A903-B850462620E5}" destId="{D7543222-FA0E-4383-B25F-78437A739A19}" srcOrd="0" destOrd="0" presId="urn:microsoft.com/office/officeart/2005/8/layout/hierarchy1"/>
    <dgm:cxn modelId="{CB5F0971-2317-43F1-8410-62AB62A26260}" type="presParOf" srcId="{D7543222-FA0E-4383-B25F-78437A739A19}" destId="{6A49C531-6576-414B-9752-82EE9E756946}" srcOrd="0" destOrd="0" presId="urn:microsoft.com/office/officeart/2005/8/layout/hierarchy1"/>
    <dgm:cxn modelId="{F971B98D-D453-45EB-83A5-429E211CB1F2}" type="presParOf" srcId="{D7543222-FA0E-4383-B25F-78437A739A19}" destId="{C4B399B8-51E1-403E-A182-59D1B214C4A5}" srcOrd="1" destOrd="0" presId="urn:microsoft.com/office/officeart/2005/8/layout/hierarchy1"/>
    <dgm:cxn modelId="{E77A9D40-4AE6-402A-9189-EE78EAD4DDAB}" type="presParOf" srcId="{C804D7A8-1419-42CF-A903-B850462620E5}" destId="{64C9EA49-358D-455E-9D19-2E6C7C11D2CE}" srcOrd="1" destOrd="0" presId="urn:microsoft.com/office/officeart/2005/8/layout/hierarchy1"/>
    <dgm:cxn modelId="{F46F18A1-437B-450B-8FDD-CA3BAF23B302}" type="presParOf" srcId="{0241BE05-2B58-4F92-B1F5-20475FF5FD29}" destId="{AEAF79C6-46D2-4436-B210-202701DE2C94}" srcOrd="8" destOrd="0" presId="urn:microsoft.com/office/officeart/2005/8/layout/hierarchy1"/>
    <dgm:cxn modelId="{D1E1605F-4FEE-4938-8945-CB374C2F14B6}" type="presParOf" srcId="{0241BE05-2B58-4F92-B1F5-20475FF5FD29}" destId="{233DA33A-2450-4A2F-8748-CCBB25DC3BF8}" srcOrd="9" destOrd="0" presId="urn:microsoft.com/office/officeart/2005/8/layout/hierarchy1"/>
    <dgm:cxn modelId="{E38697D6-A698-4E1B-929D-6943E7EE05CD}" type="presParOf" srcId="{233DA33A-2450-4A2F-8748-CCBB25DC3BF8}" destId="{BFA2C138-6678-4359-A599-60FF1455091C}" srcOrd="0" destOrd="0" presId="urn:microsoft.com/office/officeart/2005/8/layout/hierarchy1"/>
    <dgm:cxn modelId="{C8166C60-06E4-448C-A230-F286CD229C57}" type="presParOf" srcId="{BFA2C138-6678-4359-A599-60FF1455091C}" destId="{C970D01B-3CE0-437A-82A6-F21360E467C5}" srcOrd="0" destOrd="0" presId="urn:microsoft.com/office/officeart/2005/8/layout/hierarchy1"/>
    <dgm:cxn modelId="{B0E52423-0BEB-427F-9B9F-4522DDF8C590}" type="presParOf" srcId="{BFA2C138-6678-4359-A599-60FF1455091C}" destId="{D62F944F-B33E-4490-8A3D-B7FA91E80C5A}" srcOrd="1" destOrd="0" presId="urn:microsoft.com/office/officeart/2005/8/layout/hierarchy1"/>
    <dgm:cxn modelId="{66E2D8D4-1145-4F59-B2B3-A6EDA25C59A6}" type="presParOf" srcId="{233DA33A-2450-4A2F-8748-CCBB25DC3BF8}" destId="{E6A6CAD3-D1EC-4381-9A3F-1965A47BB2C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2983DFD-1CAC-40CA-94C0-F37A383F40F7}" type="doc">
      <dgm:prSet loTypeId="urn:microsoft.com/office/officeart/2005/8/layout/hierarchy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LID4096"/>
        </a:p>
      </dgm:t>
    </dgm:pt>
    <dgm:pt modelId="{095FBA49-28B9-4437-A25C-BD17DFCC41A1}">
      <dgm:prSet phldrT="[טקסט]"/>
      <dgm:spPr/>
      <dgm:t>
        <a:bodyPr/>
        <a:lstStyle/>
        <a:p>
          <a:r>
            <a:rPr lang="en-US" dirty="0"/>
            <a:t>Tremp center</a:t>
          </a:r>
          <a:endParaRPr lang="he-IL" dirty="0"/>
        </a:p>
      </dgm:t>
    </dgm:pt>
    <dgm:pt modelId="{DDC22167-9412-4E7F-87CC-972B8B4FD9DE}" type="parTrans" cxnId="{41EDA0F8-69CA-4091-BEC8-B8EA4303626A}">
      <dgm:prSet/>
      <dgm:spPr/>
      <dgm:t>
        <a:bodyPr/>
        <a:lstStyle/>
        <a:p>
          <a:endParaRPr lang="LID4096"/>
        </a:p>
      </dgm:t>
    </dgm:pt>
    <dgm:pt modelId="{3502A0DA-D9F0-4ECD-9F85-DD2F6DF28174}" type="sibTrans" cxnId="{41EDA0F8-69CA-4091-BEC8-B8EA4303626A}">
      <dgm:prSet/>
      <dgm:spPr/>
      <dgm:t>
        <a:bodyPr/>
        <a:lstStyle/>
        <a:p>
          <a:endParaRPr lang="LID4096"/>
        </a:p>
      </dgm:t>
    </dgm:pt>
    <dgm:pt modelId="{6C40A160-FB52-4F1E-B2E1-E81CD7A0A507}">
      <dgm:prSet phldrT="[טקסט]"/>
      <dgm:spPr/>
      <dgm:t>
        <a:bodyPr/>
        <a:lstStyle/>
        <a:p>
          <a:pPr rtl="0"/>
          <a:r>
            <a:rPr lang="he-IL" b="0" i="0"/>
            <a:t>בקשה לפתיחת קבוצות</a:t>
          </a:r>
          <a:endParaRPr lang="LID4096"/>
        </a:p>
      </dgm:t>
    </dgm:pt>
    <dgm:pt modelId="{D830355C-2A01-4566-8998-05CE1F060CE4}" type="parTrans" cxnId="{CA4A342E-1468-4895-8F3F-9CDE7576275A}">
      <dgm:prSet/>
      <dgm:spPr/>
      <dgm:t>
        <a:bodyPr/>
        <a:lstStyle/>
        <a:p>
          <a:endParaRPr lang="LID4096"/>
        </a:p>
      </dgm:t>
    </dgm:pt>
    <dgm:pt modelId="{645A646A-40D0-4D18-9CC3-4ED9167AC088}" type="sibTrans" cxnId="{CA4A342E-1468-4895-8F3F-9CDE7576275A}">
      <dgm:prSet/>
      <dgm:spPr/>
      <dgm:t>
        <a:bodyPr/>
        <a:lstStyle/>
        <a:p>
          <a:endParaRPr lang="LID4096"/>
        </a:p>
      </dgm:t>
    </dgm:pt>
    <dgm:pt modelId="{F3EDFF52-95AE-41BD-8E72-C9846E44A2FF}">
      <dgm:prSet/>
      <dgm:spPr/>
      <dgm:t>
        <a:bodyPr/>
        <a:lstStyle/>
        <a:p>
          <a:r>
            <a:rPr lang="he-IL"/>
            <a:t>נהג</a:t>
          </a:r>
          <a:endParaRPr lang="LID4096"/>
        </a:p>
      </dgm:t>
    </dgm:pt>
    <dgm:pt modelId="{7D71D98B-BC44-4FB1-B982-342EEF68685F}" type="parTrans" cxnId="{18862784-619C-4837-8EE0-845605F14DF2}">
      <dgm:prSet/>
      <dgm:spPr/>
      <dgm:t>
        <a:bodyPr/>
        <a:lstStyle/>
        <a:p>
          <a:endParaRPr lang="LID4096"/>
        </a:p>
      </dgm:t>
    </dgm:pt>
    <dgm:pt modelId="{C688DEFA-D5ED-4A6F-95DD-B1BB127E83FD}" type="sibTrans" cxnId="{18862784-619C-4837-8EE0-845605F14DF2}">
      <dgm:prSet/>
      <dgm:spPr/>
      <dgm:t>
        <a:bodyPr/>
        <a:lstStyle/>
        <a:p>
          <a:endParaRPr lang="LID4096"/>
        </a:p>
      </dgm:t>
    </dgm:pt>
    <dgm:pt modelId="{3AC03938-2BEA-4263-9299-FF2142D3132F}">
      <dgm:prSet phldrT="[טקסט]"/>
      <dgm:spPr/>
      <dgm:t>
        <a:bodyPr/>
        <a:lstStyle/>
        <a:p>
          <a:pPr rtl="0"/>
          <a:r>
            <a:rPr lang="he-IL" b="0" i="0"/>
            <a:t>התחברות לקבוצות</a:t>
          </a:r>
          <a:endParaRPr lang="LID4096" dirty="0"/>
        </a:p>
      </dgm:t>
    </dgm:pt>
    <dgm:pt modelId="{D5BAAC76-54E9-486F-933F-1DF39D6AC2B2}" type="parTrans" cxnId="{8041EE7F-0E84-4E08-86B7-6E2288789A07}">
      <dgm:prSet/>
      <dgm:spPr/>
      <dgm:t>
        <a:bodyPr/>
        <a:lstStyle/>
        <a:p>
          <a:endParaRPr lang="LID4096"/>
        </a:p>
      </dgm:t>
    </dgm:pt>
    <dgm:pt modelId="{4216A69F-BECD-402D-882D-D45DB55FA5F3}" type="sibTrans" cxnId="{8041EE7F-0E84-4E08-86B7-6E2288789A07}">
      <dgm:prSet/>
      <dgm:spPr/>
      <dgm:t>
        <a:bodyPr/>
        <a:lstStyle/>
        <a:p>
          <a:endParaRPr lang="LID4096"/>
        </a:p>
      </dgm:t>
    </dgm:pt>
    <dgm:pt modelId="{8E35B599-E693-4F12-95BF-898BAE297864}">
      <dgm:prSet phldrT="[טקסט]"/>
      <dgm:spPr/>
      <dgm:t>
        <a:bodyPr/>
        <a:lstStyle/>
        <a:p>
          <a:pPr rtl="0"/>
          <a:r>
            <a:rPr lang="he-IL" b="0" i="0"/>
            <a:t>מילוי פרטי נסיעה</a:t>
          </a:r>
          <a:endParaRPr lang="LID4096" dirty="0"/>
        </a:p>
      </dgm:t>
    </dgm:pt>
    <dgm:pt modelId="{11303204-9DE2-4BB7-B529-F82FE38A98FD}" type="parTrans" cxnId="{88242A7F-D7A2-4985-9E29-21BD5EF16202}">
      <dgm:prSet/>
      <dgm:spPr/>
      <dgm:t>
        <a:bodyPr/>
        <a:lstStyle/>
        <a:p>
          <a:endParaRPr lang="LID4096"/>
        </a:p>
      </dgm:t>
    </dgm:pt>
    <dgm:pt modelId="{760A3838-8AEB-4B98-B825-D69DA2E53B2D}" type="sibTrans" cxnId="{88242A7F-D7A2-4985-9E29-21BD5EF16202}">
      <dgm:prSet/>
      <dgm:spPr/>
      <dgm:t>
        <a:bodyPr/>
        <a:lstStyle/>
        <a:p>
          <a:endParaRPr lang="LID4096"/>
        </a:p>
      </dgm:t>
    </dgm:pt>
    <dgm:pt modelId="{E93F2D97-E3CE-44CB-A8FB-8233D1D76D48}">
      <dgm:prSet phldrT="[טקסט]"/>
      <dgm:spPr/>
      <dgm:t>
        <a:bodyPr/>
        <a:lstStyle/>
        <a:p>
          <a:pPr rtl="0"/>
          <a:r>
            <a:rPr lang="he-IL" b="0" i="0"/>
            <a:t>בקשה לנוסע</a:t>
          </a:r>
          <a:endParaRPr lang="LID4096" dirty="0"/>
        </a:p>
      </dgm:t>
    </dgm:pt>
    <dgm:pt modelId="{FF8110AE-3D3E-49BB-B735-279AA8D55ADE}" type="parTrans" cxnId="{F6980D31-6724-44E8-B549-9B37E8E23F38}">
      <dgm:prSet/>
      <dgm:spPr/>
      <dgm:t>
        <a:bodyPr/>
        <a:lstStyle/>
        <a:p>
          <a:endParaRPr lang="LID4096"/>
        </a:p>
      </dgm:t>
    </dgm:pt>
    <dgm:pt modelId="{64BCDAA6-DFAA-4C31-8FA3-9B74F9945DD9}" type="sibTrans" cxnId="{F6980D31-6724-44E8-B549-9B37E8E23F38}">
      <dgm:prSet/>
      <dgm:spPr/>
      <dgm:t>
        <a:bodyPr/>
        <a:lstStyle/>
        <a:p>
          <a:endParaRPr lang="LID4096"/>
        </a:p>
      </dgm:t>
    </dgm:pt>
    <dgm:pt modelId="{AFB0501F-7988-4132-B0AC-E188F0B52285}">
      <dgm:prSet phldrT="[טקסט]"/>
      <dgm:spPr/>
      <dgm:t>
        <a:bodyPr/>
        <a:lstStyle/>
        <a:p>
          <a:pPr rtl="0"/>
          <a:r>
            <a:rPr lang="he-IL" b="0" i="0"/>
            <a:t>חיפוש טרמפים</a:t>
          </a:r>
          <a:endParaRPr lang="LID4096" dirty="0"/>
        </a:p>
      </dgm:t>
    </dgm:pt>
    <dgm:pt modelId="{56862585-FAE7-42FA-B718-2AF95F23429B}" type="parTrans" cxnId="{84201422-D9E6-4078-9D9C-2849F56082E8}">
      <dgm:prSet/>
      <dgm:spPr/>
      <dgm:t>
        <a:bodyPr/>
        <a:lstStyle/>
        <a:p>
          <a:endParaRPr lang="LID4096"/>
        </a:p>
      </dgm:t>
    </dgm:pt>
    <dgm:pt modelId="{F3803E41-9C5D-48AD-8698-A4E9F4A0D821}" type="sibTrans" cxnId="{84201422-D9E6-4078-9D9C-2849F56082E8}">
      <dgm:prSet/>
      <dgm:spPr/>
      <dgm:t>
        <a:bodyPr/>
        <a:lstStyle/>
        <a:p>
          <a:endParaRPr lang="LID4096"/>
        </a:p>
      </dgm:t>
    </dgm:pt>
    <dgm:pt modelId="{40C84DEA-2B47-4133-909F-4DA692C7B9CF}">
      <dgm:prSet/>
      <dgm:spPr/>
      <dgm:t>
        <a:bodyPr/>
        <a:lstStyle/>
        <a:p>
          <a:r>
            <a:rPr lang="he-IL" b="0" i="0"/>
            <a:t>אדמיניסטרטור</a:t>
          </a:r>
          <a:endParaRPr lang="LID4096"/>
        </a:p>
      </dgm:t>
    </dgm:pt>
    <dgm:pt modelId="{C8B37428-116B-4BB3-8A28-CAF61E4F7F39}" type="parTrans" cxnId="{D91BEC4A-361B-4039-A2F1-22D4AD96A1CC}">
      <dgm:prSet/>
      <dgm:spPr/>
      <dgm:t>
        <a:bodyPr/>
        <a:lstStyle/>
        <a:p>
          <a:endParaRPr lang="LID4096"/>
        </a:p>
      </dgm:t>
    </dgm:pt>
    <dgm:pt modelId="{91F7C0EA-1EFD-44A5-BCF0-76C01468A286}" type="sibTrans" cxnId="{D91BEC4A-361B-4039-A2F1-22D4AD96A1CC}">
      <dgm:prSet/>
      <dgm:spPr/>
      <dgm:t>
        <a:bodyPr/>
        <a:lstStyle/>
        <a:p>
          <a:endParaRPr lang="LID4096"/>
        </a:p>
      </dgm:t>
    </dgm:pt>
    <dgm:pt modelId="{99643E20-7F78-47EB-89CF-90202185E237}">
      <dgm:prSet/>
      <dgm:spPr/>
      <dgm:t>
        <a:bodyPr/>
        <a:lstStyle/>
        <a:p>
          <a:r>
            <a:rPr lang="he-IL" b="0" i="0"/>
            <a:t>טיימר</a:t>
          </a:r>
          <a:endParaRPr lang="LID4096" dirty="0"/>
        </a:p>
      </dgm:t>
    </dgm:pt>
    <dgm:pt modelId="{8D0C4BEE-B2F9-46B6-8800-F95C5B673422}" type="parTrans" cxnId="{E9B7B0B2-A30E-4F39-9A64-FB3770DB9069}">
      <dgm:prSet/>
      <dgm:spPr/>
      <dgm:t>
        <a:bodyPr/>
        <a:lstStyle/>
        <a:p>
          <a:endParaRPr lang="LID4096"/>
        </a:p>
      </dgm:t>
    </dgm:pt>
    <dgm:pt modelId="{6D70F994-5D72-4A73-A7F7-9F75610410F7}" type="sibTrans" cxnId="{E9B7B0B2-A30E-4F39-9A64-FB3770DB9069}">
      <dgm:prSet/>
      <dgm:spPr/>
      <dgm:t>
        <a:bodyPr/>
        <a:lstStyle/>
        <a:p>
          <a:endParaRPr lang="LID4096"/>
        </a:p>
      </dgm:t>
    </dgm:pt>
    <dgm:pt modelId="{2CA5E44E-E639-48BE-9B5F-82AD040BE859}">
      <dgm:prSet/>
      <dgm:spPr/>
      <dgm:t>
        <a:bodyPr/>
        <a:lstStyle/>
        <a:p>
          <a:r>
            <a:rPr lang="he-IL"/>
            <a:t>טרמפיסט</a:t>
          </a:r>
          <a:endParaRPr lang="LID4096" dirty="0"/>
        </a:p>
      </dgm:t>
    </dgm:pt>
    <dgm:pt modelId="{75A2253F-F437-445E-AB52-F6E2620B8FC9}" type="parTrans" cxnId="{95D283A4-7B33-490A-AC17-143507916C1D}">
      <dgm:prSet/>
      <dgm:spPr/>
      <dgm:t>
        <a:bodyPr/>
        <a:lstStyle/>
        <a:p>
          <a:pPr rtl="1"/>
          <a:endParaRPr lang="he-IL"/>
        </a:p>
      </dgm:t>
    </dgm:pt>
    <dgm:pt modelId="{F5FF34D8-50A2-4DF9-BE91-26D6E60B6B20}" type="sibTrans" cxnId="{95D283A4-7B33-490A-AC17-143507916C1D}">
      <dgm:prSet/>
      <dgm:spPr/>
      <dgm:t>
        <a:bodyPr/>
        <a:lstStyle/>
        <a:p>
          <a:pPr rtl="1"/>
          <a:endParaRPr lang="he-IL"/>
        </a:p>
      </dgm:t>
    </dgm:pt>
    <dgm:pt modelId="{3A4F65EC-3691-4C0A-BBA6-C26787752675}">
      <dgm:prSet/>
      <dgm:spPr/>
      <dgm:t>
        <a:bodyPr/>
        <a:lstStyle/>
        <a:p>
          <a:r>
            <a:rPr lang="he-IL"/>
            <a:t>צפייה בהיסטוריית בקשות \ הצעות</a:t>
          </a:r>
          <a:endParaRPr lang="LID4096" dirty="0"/>
        </a:p>
      </dgm:t>
    </dgm:pt>
    <dgm:pt modelId="{45BF8D63-5C63-4BF7-B65E-2E4F079FA34B}" type="parTrans" cxnId="{0763024E-4C04-4CFE-AE3B-D7F159999EAA}">
      <dgm:prSet/>
      <dgm:spPr/>
      <dgm:t>
        <a:bodyPr/>
        <a:lstStyle/>
        <a:p>
          <a:pPr rtl="1"/>
          <a:endParaRPr lang="he-IL"/>
        </a:p>
      </dgm:t>
    </dgm:pt>
    <dgm:pt modelId="{3E99A5B0-80D3-4D6A-A9E4-0366A382D308}" type="sibTrans" cxnId="{0763024E-4C04-4CFE-AE3B-D7F159999EAA}">
      <dgm:prSet/>
      <dgm:spPr/>
      <dgm:t>
        <a:bodyPr/>
        <a:lstStyle/>
        <a:p>
          <a:pPr rtl="1"/>
          <a:endParaRPr lang="he-IL"/>
        </a:p>
      </dgm:t>
    </dgm:pt>
    <dgm:pt modelId="{37D9C180-33E3-47F7-90F0-5FA7AF744423}">
      <dgm:prSet/>
      <dgm:spPr/>
      <dgm:t>
        <a:bodyPr/>
        <a:lstStyle/>
        <a:p>
          <a:r>
            <a:rPr lang="he-IL" dirty="0"/>
            <a:t>המרת מטבעות  להטבות</a:t>
          </a:r>
          <a:endParaRPr lang="LID4096" dirty="0"/>
        </a:p>
      </dgm:t>
    </dgm:pt>
    <dgm:pt modelId="{F026B37E-ED6F-4CB5-A729-258071E19075}" type="parTrans" cxnId="{CA6D255E-36F9-4B45-8147-54889D3B2345}">
      <dgm:prSet/>
      <dgm:spPr/>
      <dgm:t>
        <a:bodyPr/>
        <a:lstStyle/>
        <a:p>
          <a:pPr rtl="1"/>
          <a:endParaRPr lang="he-IL"/>
        </a:p>
      </dgm:t>
    </dgm:pt>
    <dgm:pt modelId="{F2DE8956-AA87-4A0E-A385-5D1A06B4EA34}" type="sibTrans" cxnId="{CA6D255E-36F9-4B45-8147-54889D3B2345}">
      <dgm:prSet/>
      <dgm:spPr/>
      <dgm:t>
        <a:bodyPr/>
        <a:lstStyle/>
        <a:p>
          <a:pPr rtl="1"/>
          <a:endParaRPr lang="he-IL"/>
        </a:p>
      </dgm:t>
    </dgm:pt>
    <dgm:pt modelId="{5D8A1C83-E69E-424C-96B5-AE507E6180FB}">
      <dgm:prSet/>
      <dgm:spPr/>
      <dgm:t>
        <a:bodyPr/>
        <a:lstStyle/>
        <a:p>
          <a:r>
            <a:rPr lang="he-IL" dirty="0"/>
            <a:t>מנהל קבוצה</a:t>
          </a:r>
          <a:endParaRPr lang="LID4096" dirty="0"/>
        </a:p>
      </dgm:t>
    </dgm:pt>
    <dgm:pt modelId="{25A07DCA-69F9-46E9-8CE6-A8882C08A48B}" type="parTrans" cxnId="{1A7D7BB0-87B7-4C1F-9257-8E66B57967F0}">
      <dgm:prSet/>
      <dgm:spPr/>
      <dgm:t>
        <a:bodyPr/>
        <a:lstStyle/>
        <a:p>
          <a:endParaRPr lang="LID4096"/>
        </a:p>
      </dgm:t>
    </dgm:pt>
    <dgm:pt modelId="{82F83DBA-A430-41E6-A921-17A0362413F8}" type="sibTrans" cxnId="{1A7D7BB0-87B7-4C1F-9257-8E66B57967F0}">
      <dgm:prSet/>
      <dgm:spPr/>
      <dgm:t>
        <a:bodyPr/>
        <a:lstStyle/>
        <a:p>
          <a:endParaRPr lang="LID4096"/>
        </a:p>
      </dgm:t>
    </dgm:pt>
    <dgm:pt modelId="{CBE51B77-141A-4045-838A-628D59C195F7}" type="pres">
      <dgm:prSet presAssocID="{02983DFD-1CAC-40CA-94C0-F37A383F40F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FADE627-41F4-4374-B150-35D57C1E57B5}" type="pres">
      <dgm:prSet presAssocID="{095FBA49-28B9-4437-A25C-BD17DFCC41A1}" presName="hierRoot1" presStyleCnt="0"/>
      <dgm:spPr/>
    </dgm:pt>
    <dgm:pt modelId="{CD2FA538-BA5A-43A4-878F-0561075CF533}" type="pres">
      <dgm:prSet presAssocID="{095FBA49-28B9-4437-A25C-BD17DFCC41A1}" presName="composite" presStyleCnt="0"/>
      <dgm:spPr/>
    </dgm:pt>
    <dgm:pt modelId="{CA42B281-C081-43B2-9130-5BEAC95F58E6}" type="pres">
      <dgm:prSet presAssocID="{095FBA49-28B9-4437-A25C-BD17DFCC41A1}" presName="background" presStyleLbl="node0" presStyleIdx="0" presStyleCnt="1"/>
      <dgm:spPr/>
    </dgm:pt>
    <dgm:pt modelId="{C02F060D-5C7A-4279-973F-3F5CACA986D3}" type="pres">
      <dgm:prSet presAssocID="{095FBA49-28B9-4437-A25C-BD17DFCC41A1}" presName="text" presStyleLbl="fgAcc0" presStyleIdx="0" presStyleCnt="1" custLinFactNeighborX="-78777" custLinFactNeighborY="-59732">
        <dgm:presLayoutVars>
          <dgm:chPref val="3"/>
        </dgm:presLayoutVars>
      </dgm:prSet>
      <dgm:spPr/>
    </dgm:pt>
    <dgm:pt modelId="{0241BE05-2B58-4F92-B1F5-20475FF5FD29}" type="pres">
      <dgm:prSet presAssocID="{095FBA49-28B9-4437-A25C-BD17DFCC41A1}" presName="hierChild2" presStyleCnt="0"/>
      <dgm:spPr/>
    </dgm:pt>
    <dgm:pt modelId="{10AB47CD-9659-46F6-AA3B-6462A7A4D7FD}" type="pres">
      <dgm:prSet presAssocID="{7D71D98B-BC44-4FB1-B982-342EEF68685F}" presName="Name10" presStyleLbl="parChTrans1D2" presStyleIdx="0" presStyleCnt="5"/>
      <dgm:spPr/>
    </dgm:pt>
    <dgm:pt modelId="{0253E743-D736-4734-9532-CF0B651297A2}" type="pres">
      <dgm:prSet presAssocID="{F3EDFF52-95AE-41BD-8E72-C9846E44A2FF}" presName="hierRoot2" presStyleCnt="0"/>
      <dgm:spPr/>
    </dgm:pt>
    <dgm:pt modelId="{9F8AA254-A6C8-48A4-8B18-B00B44D0E8F1}" type="pres">
      <dgm:prSet presAssocID="{F3EDFF52-95AE-41BD-8E72-C9846E44A2FF}" presName="composite2" presStyleCnt="0"/>
      <dgm:spPr/>
    </dgm:pt>
    <dgm:pt modelId="{6043CDA8-76BD-4668-9687-FC6A42123A50}" type="pres">
      <dgm:prSet presAssocID="{F3EDFF52-95AE-41BD-8E72-C9846E44A2FF}" presName="background2" presStyleLbl="node2" presStyleIdx="0" presStyleCnt="5"/>
      <dgm:spPr/>
    </dgm:pt>
    <dgm:pt modelId="{240B6ABA-0408-4860-8CA7-ED0DDCBC766F}" type="pres">
      <dgm:prSet presAssocID="{F3EDFF52-95AE-41BD-8E72-C9846E44A2FF}" presName="text2" presStyleLbl="fgAcc2" presStyleIdx="0" presStyleCnt="5">
        <dgm:presLayoutVars>
          <dgm:chPref val="3"/>
        </dgm:presLayoutVars>
      </dgm:prSet>
      <dgm:spPr/>
    </dgm:pt>
    <dgm:pt modelId="{FBCFD98A-5CC3-494F-B609-1F1793C675FF}" type="pres">
      <dgm:prSet presAssocID="{F3EDFF52-95AE-41BD-8E72-C9846E44A2FF}" presName="hierChild3" presStyleCnt="0"/>
      <dgm:spPr/>
    </dgm:pt>
    <dgm:pt modelId="{AC9CC6DB-C7BE-4113-8DCB-F847AE7FA594}" type="pres">
      <dgm:prSet presAssocID="{D830355C-2A01-4566-8998-05CE1F060CE4}" presName="Name17" presStyleLbl="parChTrans1D3" presStyleIdx="0" presStyleCnt="7"/>
      <dgm:spPr/>
    </dgm:pt>
    <dgm:pt modelId="{C9BE74C6-EAA5-4E1C-9D2D-E6B1131DF645}" type="pres">
      <dgm:prSet presAssocID="{6C40A160-FB52-4F1E-B2E1-E81CD7A0A507}" presName="hierRoot3" presStyleCnt="0"/>
      <dgm:spPr/>
    </dgm:pt>
    <dgm:pt modelId="{F20A01EE-EC77-4FF6-84F4-D3D31EDD3A53}" type="pres">
      <dgm:prSet presAssocID="{6C40A160-FB52-4F1E-B2E1-E81CD7A0A507}" presName="composite3" presStyleCnt="0"/>
      <dgm:spPr/>
    </dgm:pt>
    <dgm:pt modelId="{16E787DC-6C64-4417-8DB4-462B9F204D28}" type="pres">
      <dgm:prSet presAssocID="{6C40A160-FB52-4F1E-B2E1-E81CD7A0A507}" presName="background3" presStyleLbl="node3" presStyleIdx="0" presStyleCnt="7"/>
      <dgm:spPr/>
    </dgm:pt>
    <dgm:pt modelId="{01B024C0-1683-4E0E-9EAA-BABE1C2FE908}" type="pres">
      <dgm:prSet presAssocID="{6C40A160-FB52-4F1E-B2E1-E81CD7A0A507}" presName="text3" presStyleLbl="fgAcc3" presStyleIdx="0" presStyleCnt="7">
        <dgm:presLayoutVars>
          <dgm:chPref val="3"/>
        </dgm:presLayoutVars>
      </dgm:prSet>
      <dgm:spPr/>
    </dgm:pt>
    <dgm:pt modelId="{E715A3D8-955E-486E-948C-A74A93285B5A}" type="pres">
      <dgm:prSet presAssocID="{6C40A160-FB52-4F1E-B2E1-E81CD7A0A507}" presName="hierChild4" presStyleCnt="0"/>
      <dgm:spPr/>
    </dgm:pt>
    <dgm:pt modelId="{C366603B-FB31-4BF6-849F-6D0CB7A4E314}" type="pres">
      <dgm:prSet presAssocID="{D5BAAC76-54E9-486F-933F-1DF39D6AC2B2}" presName="Name17" presStyleLbl="parChTrans1D3" presStyleIdx="1" presStyleCnt="7"/>
      <dgm:spPr/>
    </dgm:pt>
    <dgm:pt modelId="{F71DDD97-8044-44C8-BD9C-2B3238BF8C2D}" type="pres">
      <dgm:prSet presAssocID="{3AC03938-2BEA-4263-9299-FF2142D3132F}" presName="hierRoot3" presStyleCnt="0"/>
      <dgm:spPr/>
    </dgm:pt>
    <dgm:pt modelId="{115F5E8C-4FDD-45EE-85D1-00FA79004B09}" type="pres">
      <dgm:prSet presAssocID="{3AC03938-2BEA-4263-9299-FF2142D3132F}" presName="composite3" presStyleCnt="0"/>
      <dgm:spPr/>
    </dgm:pt>
    <dgm:pt modelId="{2DFCBEB1-8C80-4E07-ABA6-A2799CBE857F}" type="pres">
      <dgm:prSet presAssocID="{3AC03938-2BEA-4263-9299-FF2142D3132F}" presName="background3" presStyleLbl="node3" presStyleIdx="1" presStyleCnt="7"/>
      <dgm:spPr/>
    </dgm:pt>
    <dgm:pt modelId="{46125487-74F3-456D-90EC-9F0E619C72F4}" type="pres">
      <dgm:prSet presAssocID="{3AC03938-2BEA-4263-9299-FF2142D3132F}" presName="text3" presStyleLbl="fgAcc3" presStyleIdx="1" presStyleCnt="7">
        <dgm:presLayoutVars>
          <dgm:chPref val="3"/>
        </dgm:presLayoutVars>
      </dgm:prSet>
      <dgm:spPr/>
    </dgm:pt>
    <dgm:pt modelId="{99EEA590-2741-4ACD-91D8-B754ABBAC9D7}" type="pres">
      <dgm:prSet presAssocID="{3AC03938-2BEA-4263-9299-FF2142D3132F}" presName="hierChild4" presStyleCnt="0"/>
      <dgm:spPr/>
    </dgm:pt>
    <dgm:pt modelId="{4F8E35BF-1A82-423E-9879-3C555AB62123}" type="pres">
      <dgm:prSet presAssocID="{11303204-9DE2-4BB7-B529-F82FE38A98FD}" presName="Name17" presStyleLbl="parChTrans1D3" presStyleIdx="2" presStyleCnt="7"/>
      <dgm:spPr/>
    </dgm:pt>
    <dgm:pt modelId="{242F95D7-3ED2-4847-BDA7-646789192158}" type="pres">
      <dgm:prSet presAssocID="{8E35B599-E693-4F12-95BF-898BAE297864}" presName="hierRoot3" presStyleCnt="0"/>
      <dgm:spPr/>
    </dgm:pt>
    <dgm:pt modelId="{7C410B33-164B-45E3-A60C-0F9939194EA9}" type="pres">
      <dgm:prSet presAssocID="{8E35B599-E693-4F12-95BF-898BAE297864}" presName="composite3" presStyleCnt="0"/>
      <dgm:spPr/>
    </dgm:pt>
    <dgm:pt modelId="{8EB62EA7-AD2B-454E-8EB0-AAA049915289}" type="pres">
      <dgm:prSet presAssocID="{8E35B599-E693-4F12-95BF-898BAE297864}" presName="background3" presStyleLbl="node3" presStyleIdx="2" presStyleCnt="7"/>
      <dgm:spPr/>
    </dgm:pt>
    <dgm:pt modelId="{56019B6E-8081-4DB4-9DAF-FE0128DF4C80}" type="pres">
      <dgm:prSet presAssocID="{8E35B599-E693-4F12-95BF-898BAE297864}" presName="text3" presStyleLbl="fgAcc3" presStyleIdx="2" presStyleCnt="7">
        <dgm:presLayoutVars>
          <dgm:chPref val="3"/>
        </dgm:presLayoutVars>
      </dgm:prSet>
      <dgm:spPr/>
    </dgm:pt>
    <dgm:pt modelId="{B1C01FA8-D05F-4860-B99F-914782812CE0}" type="pres">
      <dgm:prSet presAssocID="{8E35B599-E693-4F12-95BF-898BAE297864}" presName="hierChild4" presStyleCnt="0"/>
      <dgm:spPr/>
    </dgm:pt>
    <dgm:pt modelId="{19575667-D485-41BD-8C01-AC9FE7EDB486}" type="pres">
      <dgm:prSet presAssocID="{FF8110AE-3D3E-49BB-B735-279AA8D55ADE}" presName="Name17" presStyleLbl="parChTrans1D3" presStyleIdx="3" presStyleCnt="7"/>
      <dgm:spPr/>
    </dgm:pt>
    <dgm:pt modelId="{E5C40668-C3FC-422D-9C12-E8E9AF2DF683}" type="pres">
      <dgm:prSet presAssocID="{E93F2D97-E3CE-44CB-A8FB-8233D1D76D48}" presName="hierRoot3" presStyleCnt="0"/>
      <dgm:spPr/>
    </dgm:pt>
    <dgm:pt modelId="{4451A296-7E53-4298-866B-1F536749DCA8}" type="pres">
      <dgm:prSet presAssocID="{E93F2D97-E3CE-44CB-A8FB-8233D1D76D48}" presName="composite3" presStyleCnt="0"/>
      <dgm:spPr/>
    </dgm:pt>
    <dgm:pt modelId="{5ADE7EA3-27D3-4167-BD7C-87B2A2BAE84A}" type="pres">
      <dgm:prSet presAssocID="{E93F2D97-E3CE-44CB-A8FB-8233D1D76D48}" presName="background3" presStyleLbl="node3" presStyleIdx="3" presStyleCnt="7"/>
      <dgm:spPr/>
    </dgm:pt>
    <dgm:pt modelId="{7523999F-0ACD-4EC2-97E7-311CE1397E80}" type="pres">
      <dgm:prSet presAssocID="{E93F2D97-E3CE-44CB-A8FB-8233D1D76D48}" presName="text3" presStyleLbl="fgAcc3" presStyleIdx="3" presStyleCnt="7">
        <dgm:presLayoutVars>
          <dgm:chPref val="3"/>
        </dgm:presLayoutVars>
      </dgm:prSet>
      <dgm:spPr/>
    </dgm:pt>
    <dgm:pt modelId="{041B4669-1A31-4DF2-87F2-40756AA83241}" type="pres">
      <dgm:prSet presAssocID="{E93F2D97-E3CE-44CB-A8FB-8233D1D76D48}" presName="hierChild4" presStyleCnt="0"/>
      <dgm:spPr/>
    </dgm:pt>
    <dgm:pt modelId="{B73A41F4-517C-4B67-9F04-B706AAE4932B}" type="pres">
      <dgm:prSet presAssocID="{56862585-FAE7-42FA-B718-2AF95F23429B}" presName="Name17" presStyleLbl="parChTrans1D3" presStyleIdx="4" presStyleCnt="7"/>
      <dgm:spPr/>
    </dgm:pt>
    <dgm:pt modelId="{3DE8B3D6-37BA-4BA9-AC25-C17DCD14F127}" type="pres">
      <dgm:prSet presAssocID="{AFB0501F-7988-4132-B0AC-E188F0B52285}" presName="hierRoot3" presStyleCnt="0"/>
      <dgm:spPr/>
    </dgm:pt>
    <dgm:pt modelId="{5213D4ED-28D8-4A21-BFEC-EE474A07ECA7}" type="pres">
      <dgm:prSet presAssocID="{AFB0501F-7988-4132-B0AC-E188F0B52285}" presName="composite3" presStyleCnt="0"/>
      <dgm:spPr/>
    </dgm:pt>
    <dgm:pt modelId="{98728DBA-584C-433A-A288-38D4CE695487}" type="pres">
      <dgm:prSet presAssocID="{AFB0501F-7988-4132-B0AC-E188F0B52285}" presName="background3" presStyleLbl="node3" presStyleIdx="4" presStyleCnt="7"/>
      <dgm:spPr/>
    </dgm:pt>
    <dgm:pt modelId="{443F17D8-55BE-46A3-8823-62F098D6F8EA}" type="pres">
      <dgm:prSet presAssocID="{AFB0501F-7988-4132-B0AC-E188F0B52285}" presName="text3" presStyleLbl="fgAcc3" presStyleIdx="4" presStyleCnt="7">
        <dgm:presLayoutVars>
          <dgm:chPref val="3"/>
        </dgm:presLayoutVars>
      </dgm:prSet>
      <dgm:spPr/>
    </dgm:pt>
    <dgm:pt modelId="{A3B06350-B474-495C-A069-A73662197448}" type="pres">
      <dgm:prSet presAssocID="{AFB0501F-7988-4132-B0AC-E188F0B52285}" presName="hierChild4" presStyleCnt="0"/>
      <dgm:spPr/>
    </dgm:pt>
    <dgm:pt modelId="{7B7A7762-1243-495C-8B23-5F20286EB386}" type="pres">
      <dgm:prSet presAssocID="{45BF8D63-5C63-4BF7-B65E-2E4F079FA34B}" presName="Name17" presStyleLbl="parChTrans1D3" presStyleIdx="5" presStyleCnt="7"/>
      <dgm:spPr/>
    </dgm:pt>
    <dgm:pt modelId="{57FC5571-9A96-4F40-BC04-113B2C0E78AC}" type="pres">
      <dgm:prSet presAssocID="{3A4F65EC-3691-4C0A-BBA6-C26787752675}" presName="hierRoot3" presStyleCnt="0"/>
      <dgm:spPr/>
    </dgm:pt>
    <dgm:pt modelId="{1128DA40-0651-4A19-9039-C3CB43D59F1B}" type="pres">
      <dgm:prSet presAssocID="{3A4F65EC-3691-4C0A-BBA6-C26787752675}" presName="composite3" presStyleCnt="0"/>
      <dgm:spPr/>
    </dgm:pt>
    <dgm:pt modelId="{F34EA557-4A7D-4807-B5FB-D2223C59E2D7}" type="pres">
      <dgm:prSet presAssocID="{3A4F65EC-3691-4C0A-BBA6-C26787752675}" presName="background3" presStyleLbl="node3" presStyleIdx="5" presStyleCnt="7"/>
      <dgm:spPr/>
    </dgm:pt>
    <dgm:pt modelId="{B26DF9D6-C3E3-4458-B60D-EBBF28F29863}" type="pres">
      <dgm:prSet presAssocID="{3A4F65EC-3691-4C0A-BBA6-C26787752675}" presName="text3" presStyleLbl="fgAcc3" presStyleIdx="5" presStyleCnt="7" custLinFactNeighborX="3922">
        <dgm:presLayoutVars>
          <dgm:chPref val="3"/>
        </dgm:presLayoutVars>
      </dgm:prSet>
      <dgm:spPr/>
    </dgm:pt>
    <dgm:pt modelId="{1827F2B5-4A81-44AD-B780-7457871C8157}" type="pres">
      <dgm:prSet presAssocID="{3A4F65EC-3691-4C0A-BBA6-C26787752675}" presName="hierChild4" presStyleCnt="0"/>
      <dgm:spPr/>
    </dgm:pt>
    <dgm:pt modelId="{69219E47-A49A-4C0F-B0EB-FB43A0AD9101}" type="pres">
      <dgm:prSet presAssocID="{F026B37E-ED6F-4CB5-A729-258071E19075}" presName="Name17" presStyleLbl="parChTrans1D3" presStyleIdx="6" presStyleCnt="7"/>
      <dgm:spPr/>
    </dgm:pt>
    <dgm:pt modelId="{615A57D3-3CB3-49D0-9771-E6E1A90AE649}" type="pres">
      <dgm:prSet presAssocID="{37D9C180-33E3-47F7-90F0-5FA7AF744423}" presName="hierRoot3" presStyleCnt="0"/>
      <dgm:spPr/>
    </dgm:pt>
    <dgm:pt modelId="{6F168D71-F302-4EDF-9FBD-1D1335E4B7E9}" type="pres">
      <dgm:prSet presAssocID="{37D9C180-33E3-47F7-90F0-5FA7AF744423}" presName="composite3" presStyleCnt="0"/>
      <dgm:spPr/>
    </dgm:pt>
    <dgm:pt modelId="{E6C0D9A6-8033-4DB5-AE6C-280E0C5F3BCD}" type="pres">
      <dgm:prSet presAssocID="{37D9C180-33E3-47F7-90F0-5FA7AF744423}" presName="background3" presStyleLbl="node3" presStyleIdx="6" presStyleCnt="7"/>
      <dgm:spPr/>
    </dgm:pt>
    <dgm:pt modelId="{7C7921AA-40A6-4540-8FA6-1D82B0640803}" type="pres">
      <dgm:prSet presAssocID="{37D9C180-33E3-47F7-90F0-5FA7AF744423}" presName="text3" presStyleLbl="fgAcc3" presStyleIdx="6" presStyleCnt="7">
        <dgm:presLayoutVars>
          <dgm:chPref val="3"/>
        </dgm:presLayoutVars>
      </dgm:prSet>
      <dgm:spPr/>
    </dgm:pt>
    <dgm:pt modelId="{8B133F9E-A9D2-4A6A-A5A4-14F39C6078FD}" type="pres">
      <dgm:prSet presAssocID="{37D9C180-33E3-47F7-90F0-5FA7AF744423}" presName="hierChild4" presStyleCnt="0"/>
      <dgm:spPr/>
    </dgm:pt>
    <dgm:pt modelId="{9AE56D49-A518-4021-9993-14A296721EB6}" type="pres">
      <dgm:prSet presAssocID="{75A2253F-F437-445E-AB52-F6E2620B8FC9}" presName="Name10" presStyleLbl="parChTrans1D2" presStyleIdx="1" presStyleCnt="5"/>
      <dgm:spPr/>
    </dgm:pt>
    <dgm:pt modelId="{515E5687-D2E6-4279-9735-2833F30FA099}" type="pres">
      <dgm:prSet presAssocID="{2CA5E44E-E639-48BE-9B5F-82AD040BE859}" presName="hierRoot2" presStyleCnt="0"/>
      <dgm:spPr/>
    </dgm:pt>
    <dgm:pt modelId="{CCE733F3-B331-456A-B155-B153C240884A}" type="pres">
      <dgm:prSet presAssocID="{2CA5E44E-E639-48BE-9B5F-82AD040BE859}" presName="composite2" presStyleCnt="0"/>
      <dgm:spPr/>
    </dgm:pt>
    <dgm:pt modelId="{32E0ACD7-6C54-4EDC-8894-B2201C177D04}" type="pres">
      <dgm:prSet presAssocID="{2CA5E44E-E639-48BE-9B5F-82AD040BE859}" presName="background2" presStyleLbl="node2" presStyleIdx="1" presStyleCnt="5"/>
      <dgm:spPr/>
    </dgm:pt>
    <dgm:pt modelId="{3F4AC8C7-6C94-4D39-859B-D3DCAD4221E9}" type="pres">
      <dgm:prSet presAssocID="{2CA5E44E-E639-48BE-9B5F-82AD040BE859}" presName="text2" presStyleLbl="fgAcc2" presStyleIdx="1" presStyleCnt="5">
        <dgm:presLayoutVars>
          <dgm:chPref val="3"/>
        </dgm:presLayoutVars>
      </dgm:prSet>
      <dgm:spPr/>
    </dgm:pt>
    <dgm:pt modelId="{7858F868-ACCA-4C6C-87A0-C9350CF2FD41}" type="pres">
      <dgm:prSet presAssocID="{2CA5E44E-E639-48BE-9B5F-82AD040BE859}" presName="hierChild3" presStyleCnt="0"/>
      <dgm:spPr/>
    </dgm:pt>
    <dgm:pt modelId="{A14103F0-4A95-495F-A549-7BEE7EA32084}" type="pres">
      <dgm:prSet presAssocID="{25A07DCA-69F9-46E9-8CE6-A8882C08A48B}" presName="Name10" presStyleLbl="parChTrans1D2" presStyleIdx="2" presStyleCnt="5"/>
      <dgm:spPr/>
    </dgm:pt>
    <dgm:pt modelId="{0B79A1A6-DF81-40DC-9DED-88FA0264BABD}" type="pres">
      <dgm:prSet presAssocID="{5D8A1C83-E69E-424C-96B5-AE507E6180FB}" presName="hierRoot2" presStyleCnt="0"/>
      <dgm:spPr/>
    </dgm:pt>
    <dgm:pt modelId="{4284A9B2-DADA-41EB-9DCC-1001F8462A8E}" type="pres">
      <dgm:prSet presAssocID="{5D8A1C83-E69E-424C-96B5-AE507E6180FB}" presName="composite2" presStyleCnt="0"/>
      <dgm:spPr/>
    </dgm:pt>
    <dgm:pt modelId="{432D1F3C-4B0C-4610-A466-2A606C6E14C2}" type="pres">
      <dgm:prSet presAssocID="{5D8A1C83-E69E-424C-96B5-AE507E6180FB}" presName="background2" presStyleLbl="node2" presStyleIdx="2" presStyleCnt="5"/>
      <dgm:spPr/>
    </dgm:pt>
    <dgm:pt modelId="{D6320B3B-2BA7-4A8A-BA62-43880BAD642B}" type="pres">
      <dgm:prSet presAssocID="{5D8A1C83-E69E-424C-96B5-AE507E6180FB}" presName="text2" presStyleLbl="fgAcc2" presStyleIdx="2" presStyleCnt="5">
        <dgm:presLayoutVars>
          <dgm:chPref val="3"/>
        </dgm:presLayoutVars>
      </dgm:prSet>
      <dgm:spPr/>
    </dgm:pt>
    <dgm:pt modelId="{1A21FA4F-7956-46C2-B47C-97B8A6847FA0}" type="pres">
      <dgm:prSet presAssocID="{5D8A1C83-E69E-424C-96B5-AE507E6180FB}" presName="hierChild3" presStyleCnt="0"/>
      <dgm:spPr/>
    </dgm:pt>
    <dgm:pt modelId="{6B5F3659-6468-4428-9F94-D28AE1848C7B}" type="pres">
      <dgm:prSet presAssocID="{8D0C4BEE-B2F9-46B6-8800-F95C5B673422}" presName="Name10" presStyleLbl="parChTrans1D2" presStyleIdx="3" presStyleCnt="5"/>
      <dgm:spPr/>
    </dgm:pt>
    <dgm:pt modelId="{9577F8E7-ABB3-413D-812E-F02895C99E6B}" type="pres">
      <dgm:prSet presAssocID="{99643E20-7F78-47EB-89CF-90202185E237}" presName="hierRoot2" presStyleCnt="0"/>
      <dgm:spPr/>
    </dgm:pt>
    <dgm:pt modelId="{21FCA0BD-BA5F-4BA4-8AA5-EBA852DD35E2}" type="pres">
      <dgm:prSet presAssocID="{99643E20-7F78-47EB-89CF-90202185E237}" presName="composite2" presStyleCnt="0"/>
      <dgm:spPr/>
    </dgm:pt>
    <dgm:pt modelId="{7976B132-0BC8-4E40-B7D3-A5E80A4F83AF}" type="pres">
      <dgm:prSet presAssocID="{99643E20-7F78-47EB-89CF-90202185E237}" presName="background2" presStyleLbl="node2" presStyleIdx="3" presStyleCnt="5"/>
      <dgm:spPr/>
    </dgm:pt>
    <dgm:pt modelId="{2CC3B1DF-5237-4580-81A1-F64DFBA73DA3}" type="pres">
      <dgm:prSet presAssocID="{99643E20-7F78-47EB-89CF-90202185E237}" presName="text2" presStyleLbl="fgAcc2" presStyleIdx="3" presStyleCnt="5">
        <dgm:presLayoutVars>
          <dgm:chPref val="3"/>
        </dgm:presLayoutVars>
      </dgm:prSet>
      <dgm:spPr/>
    </dgm:pt>
    <dgm:pt modelId="{4C1F6ECC-E9FB-4FE6-9963-1B691A10B82D}" type="pres">
      <dgm:prSet presAssocID="{99643E20-7F78-47EB-89CF-90202185E237}" presName="hierChild3" presStyleCnt="0"/>
      <dgm:spPr/>
    </dgm:pt>
    <dgm:pt modelId="{AEAF79C6-46D2-4436-B210-202701DE2C94}" type="pres">
      <dgm:prSet presAssocID="{C8B37428-116B-4BB3-8A28-CAF61E4F7F39}" presName="Name10" presStyleLbl="parChTrans1D2" presStyleIdx="4" presStyleCnt="5"/>
      <dgm:spPr/>
    </dgm:pt>
    <dgm:pt modelId="{233DA33A-2450-4A2F-8748-CCBB25DC3BF8}" type="pres">
      <dgm:prSet presAssocID="{40C84DEA-2B47-4133-909F-4DA692C7B9CF}" presName="hierRoot2" presStyleCnt="0"/>
      <dgm:spPr/>
    </dgm:pt>
    <dgm:pt modelId="{BFA2C138-6678-4359-A599-60FF1455091C}" type="pres">
      <dgm:prSet presAssocID="{40C84DEA-2B47-4133-909F-4DA692C7B9CF}" presName="composite2" presStyleCnt="0"/>
      <dgm:spPr/>
    </dgm:pt>
    <dgm:pt modelId="{C970D01B-3CE0-437A-82A6-F21360E467C5}" type="pres">
      <dgm:prSet presAssocID="{40C84DEA-2B47-4133-909F-4DA692C7B9CF}" presName="background2" presStyleLbl="node2" presStyleIdx="4" presStyleCnt="5"/>
      <dgm:spPr/>
    </dgm:pt>
    <dgm:pt modelId="{D62F944F-B33E-4490-8A3D-B7FA91E80C5A}" type="pres">
      <dgm:prSet presAssocID="{40C84DEA-2B47-4133-909F-4DA692C7B9CF}" presName="text2" presStyleLbl="fgAcc2" presStyleIdx="4" presStyleCnt="5">
        <dgm:presLayoutVars>
          <dgm:chPref val="3"/>
        </dgm:presLayoutVars>
      </dgm:prSet>
      <dgm:spPr/>
    </dgm:pt>
    <dgm:pt modelId="{E6A6CAD3-D1EC-4381-9A3F-1965A47BB2C6}" type="pres">
      <dgm:prSet presAssocID="{40C84DEA-2B47-4133-909F-4DA692C7B9CF}" presName="hierChild3" presStyleCnt="0"/>
      <dgm:spPr/>
    </dgm:pt>
  </dgm:ptLst>
  <dgm:cxnLst>
    <dgm:cxn modelId="{16F5E108-9298-4509-AB64-94DB947BDD5D}" type="presOf" srcId="{5D8A1C83-E69E-424C-96B5-AE507E6180FB}" destId="{D6320B3B-2BA7-4A8A-BA62-43880BAD642B}" srcOrd="0" destOrd="0" presId="urn:microsoft.com/office/officeart/2005/8/layout/hierarchy1"/>
    <dgm:cxn modelId="{74A64810-C8A2-4847-97DA-593CC628FFE6}" type="presOf" srcId="{56862585-FAE7-42FA-B718-2AF95F23429B}" destId="{B73A41F4-517C-4B67-9F04-B706AAE4932B}" srcOrd="0" destOrd="0" presId="urn:microsoft.com/office/officeart/2005/8/layout/hierarchy1"/>
    <dgm:cxn modelId="{B60B3911-FF53-4C44-B6E7-1B7CDC4139F6}" type="presOf" srcId="{2CA5E44E-E639-48BE-9B5F-82AD040BE859}" destId="{3F4AC8C7-6C94-4D39-859B-D3DCAD4221E9}" srcOrd="0" destOrd="0" presId="urn:microsoft.com/office/officeart/2005/8/layout/hierarchy1"/>
    <dgm:cxn modelId="{E37E1E19-56D7-49A7-9EFE-EF4FBE571577}" type="presOf" srcId="{3AC03938-2BEA-4263-9299-FF2142D3132F}" destId="{46125487-74F3-456D-90EC-9F0E619C72F4}" srcOrd="0" destOrd="0" presId="urn:microsoft.com/office/officeart/2005/8/layout/hierarchy1"/>
    <dgm:cxn modelId="{84201422-D9E6-4078-9D9C-2849F56082E8}" srcId="{F3EDFF52-95AE-41BD-8E72-C9846E44A2FF}" destId="{AFB0501F-7988-4132-B0AC-E188F0B52285}" srcOrd="4" destOrd="0" parTransId="{56862585-FAE7-42FA-B718-2AF95F23429B}" sibTransId="{F3803E41-9C5D-48AD-8698-A4E9F4A0D821}"/>
    <dgm:cxn modelId="{D0062F28-EFA7-46B8-A182-9DE6977937C0}" type="presOf" srcId="{02983DFD-1CAC-40CA-94C0-F37A383F40F7}" destId="{CBE51B77-141A-4045-838A-628D59C195F7}" srcOrd="0" destOrd="0" presId="urn:microsoft.com/office/officeart/2005/8/layout/hierarchy1"/>
    <dgm:cxn modelId="{CA4A342E-1468-4895-8F3F-9CDE7576275A}" srcId="{F3EDFF52-95AE-41BD-8E72-C9846E44A2FF}" destId="{6C40A160-FB52-4F1E-B2E1-E81CD7A0A507}" srcOrd="0" destOrd="0" parTransId="{D830355C-2A01-4566-8998-05CE1F060CE4}" sibTransId="{645A646A-40D0-4D18-9CC3-4ED9167AC088}"/>
    <dgm:cxn modelId="{9202FD2E-FFB7-481D-AF1E-1FFFE9CF52D8}" type="presOf" srcId="{45BF8D63-5C63-4BF7-B65E-2E4F079FA34B}" destId="{7B7A7762-1243-495C-8B23-5F20286EB386}" srcOrd="0" destOrd="0" presId="urn:microsoft.com/office/officeart/2005/8/layout/hierarchy1"/>
    <dgm:cxn modelId="{F6980D31-6724-44E8-B549-9B37E8E23F38}" srcId="{F3EDFF52-95AE-41BD-8E72-C9846E44A2FF}" destId="{E93F2D97-E3CE-44CB-A8FB-8233D1D76D48}" srcOrd="3" destOrd="0" parTransId="{FF8110AE-3D3E-49BB-B735-279AA8D55ADE}" sibTransId="{64BCDAA6-DFAA-4C31-8FA3-9B74F9945DD9}"/>
    <dgm:cxn modelId="{F134DE32-EBCF-4928-9DBF-613163830762}" type="presOf" srcId="{99643E20-7F78-47EB-89CF-90202185E237}" destId="{2CC3B1DF-5237-4580-81A1-F64DFBA73DA3}" srcOrd="0" destOrd="0" presId="urn:microsoft.com/office/officeart/2005/8/layout/hierarchy1"/>
    <dgm:cxn modelId="{B896633A-892B-4D13-91EF-0547C92AB328}" type="presOf" srcId="{40C84DEA-2B47-4133-909F-4DA692C7B9CF}" destId="{D62F944F-B33E-4490-8A3D-B7FA91E80C5A}" srcOrd="0" destOrd="0" presId="urn:microsoft.com/office/officeart/2005/8/layout/hierarchy1"/>
    <dgm:cxn modelId="{D8B5883A-19C6-4562-B76D-2235D096B912}" type="presOf" srcId="{8D0C4BEE-B2F9-46B6-8800-F95C5B673422}" destId="{6B5F3659-6468-4428-9F94-D28AE1848C7B}" srcOrd="0" destOrd="0" presId="urn:microsoft.com/office/officeart/2005/8/layout/hierarchy1"/>
    <dgm:cxn modelId="{FAC6A03A-1C5D-4366-B4D4-221114B1F99C}" type="presOf" srcId="{AFB0501F-7988-4132-B0AC-E188F0B52285}" destId="{443F17D8-55BE-46A3-8823-62F098D6F8EA}" srcOrd="0" destOrd="0" presId="urn:microsoft.com/office/officeart/2005/8/layout/hierarchy1"/>
    <dgm:cxn modelId="{CA6D255E-36F9-4B45-8147-54889D3B2345}" srcId="{F3EDFF52-95AE-41BD-8E72-C9846E44A2FF}" destId="{37D9C180-33E3-47F7-90F0-5FA7AF744423}" srcOrd="6" destOrd="0" parTransId="{F026B37E-ED6F-4CB5-A729-258071E19075}" sibTransId="{F2DE8956-AA87-4A0E-A385-5D1A06B4EA34}"/>
    <dgm:cxn modelId="{0BE32B60-7D71-4A5A-90F9-8BEBE0544959}" type="presOf" srcId="{095FBA49-28B9-4437-A25C-BD17DFCC41A1}" destId="{C02F060D-5C7A-4279-973F-3F5CACA986D3}" srcOrd="0" destOrd="0" presId="urn:microsoft.com/office/officeart/2005/8/layout/hierarchy1"/>
    <dgm:cxn modelId="{D91BEC4A-361B-4039-A2F1-22D4AD96A1CC}" srcId="{095FBA49-28B9-4437-A25C-BD17DFCC41A1}" destId="{40C84DEA-2B47-4133-909F-4DA692C7B9CF}" srcOrd="4" destOrd="0" parTransId="{C8B37428-116B-4BB3-8A28-CAF61E4F7F39}" sibTransId="{91F7C0EA-1EFD-44A5-BCF0-76C01468A286}"/>
    <dgm:cxn modelId="{0763024E-4C04-4CFE-AE3B-D7F159999EAA}" srcId="{F3EDFF52-95AE-41BD-8E72-C9846E44A2FF}" destId="{3A4F65EC-3691-4C0A-BBA6-C26787752675}" srcOrd="5" destOrd="0" parTransId="{45BF8D63-5C63-4BF7-B65E-2E4F079FA34B}" sibTransId="{3E99A5B0-80D3-4D6A-A9E4-0366A382D308}"/>
    <dgm:cxn modelId="{78A2E24F-3A8A-4DA3-8CF2-91C254A58BAA}" type="presOf" srcId="{3A4F65EC-3691-4C0A-BBA6-C26787752675}" destId="{B26DF9D6-C3E3-4458-B60D-EBBF28F29863}" srcOrd="0" destOrd="0" presId="urn:microsoft.com/office/officeart/2005/8/layout/hierarchy1"/>
    <dgm:cxn modelId="{40F2D356-F287-4527-9D04-478857A025CB}" type="presOf" srcId="{C8B37428-116B-4BB3-8A28-CAF61E4F7F39}" destId="{AEAF79C6-46D2-4436-B210-202701DE2C94}" srcOrd="0" destOrd="0" presId="urn:microsoft.com/office/officeart/2005/8/layout/hierarchy1"/>
    <dgm:cxn modelId="{88242A7F-D7A2-4985-9E29-21BD5EF16202}" srcId="{F3EDFF52-95AE-41BD-8E72-C9846E44A2FF}" destId="{8E35B599-E693-4F12-95BF-898BAE297864}" srcOrd="2" destOrd="0" parTransId="{11303204-9DE2-4BB7-B529-F82FE38A98FD}" sibTransId="{760A3838-8AEB-4B98-B825-D69DA2E53B2D}"/>
    <dgm:cxn modelId="{8041EE7F-0E84-4E08-86B7-6E2288789A07}" srcId="{F3EDFF52-95AE-41BD-8E72-C9846E44A2FF}" destId="{3AC03938-2BEA-4263-9299-FF2142D3132F}" srcOrd="1" destOrd="0" parTransId="{D5BAAC76-54E9-486F-933F-1DF39D6AC2B2}" sibTransId="{4216A69F-BECD-402D-882D-D45DB55FA5F3}"/>
    <dgm:cxn modelId="{E5645F83-651A-44E1-9EE0-731632C249C1}" type="presOf" srcId="{37D9C180-33E3-47F7-90F0-5FA7AF744423}" destId="{7C7921AA-40A6-4540-8FA6-1D82B0640803}" srcOrd="0" destOrd="0" presId="urn:microsoft.com/office/officeart/2005/8/layout/hierarchy1"/>
    <dgm:cxn modelId="{18862784-619C-4837-8EE0-845605F14DF2}" srcId="{095FBA49-28B9-4437-A25C-BD17DFCC41A1}" destId="{F3EDFF52-95AE-41BD-8E72-C9846E44A2FF}" srcOrd="0" destOrd="0" parTransId="{7D71D98B-BC44-4FB1-B982-342EEF68685F}" sibTransId="{C688DEFA-D5ED-4A6F-95DD-B1BB127E83FD}"/>
    <dgm:cxn modelId="{425F9184-5111-4812-B83A-956ACCCE8695}" type="presOf" srcId="{F026B37E-ED6F-4CB5-A729-258071E19075}" destId="{69219E47-A49A-4C0F-B0EB-FB43A0AD9101}" srcOrd="0" destOrd="0" presId="urn:microsoft.com/office/officeart/2005/8/layout/hierarchy1"/>
    <dgm:cxn modelId="{F883D58B-6AE5-46E8-938F-14D1501AAE71}" type="presOf" srcId="{F3EDFF52-95AE-41BD-8E72-C9846E44A2FF}" destId="{240B6ABA-0408-4860-8CA7-ED0DDCBC766F}" srcOrd="0" destOrd="0" presId="urn:microsoft.com/office/officeart/2005/8/layout/hierarchy1"/>
    <dgm:cxn modelId="{99480F8E-BAC3-4B9A-9AFF-5F4BC006F808}" type="presOf" srcId="{11303204-9DE2-4BB7-B529-F82FE38A98FD}" destId="{4F8E35BF-1A82-423E-9879-3C555AB62123}" srcOrd="0" destOrd="0" presId="urn:microsoft.com/office/officeart/2005/8/layout/hierarchy1"/>
    <dgm:cxn modelId="{824A0491-4824-4F5D-88A2-0117E55859D3}" type="presOf" srcId="{7D71D98B-BC44-4FB1-B982-342EEF68685F}" destId="{10AB47CD-9659-46F6-AA3B-6462A7A4D7FD}" srcOrd="0" destOrd="0" presId="urn:microsoft.com/office/officeart/2005/8/layout/hierarchy1"/>
    <dgm:cxn modelId="{4E8A0294-D43B-4E0F-9142-209CBD694E55}" type="presOf" srcId="{E93F2D97-E3CE-44CB-A8FB-8233D1D76D48}" destId="{7523999F-0ACD-4EC2-97E7-311CE1397E80}" srcOrd="0" destOrd="0" presId="urn:microsoft.com/office/officeart/2005/8/layout/hierarchy1"/>
    <dgm:cxn modelId="{F2872495-8976-4C53-A299-73CF402E7E1F}" type="presOf" srcId="{D830355C-2A01-4566-8998-05CE1F060CE4}" destId="{AC9CC6DB-C7BE-4113-8DCB-F847AE7FA594}" srcOrd="0" destOrd="0" presId="urn:microsoft.com/office/officeart/2005/8/layout/hierarchy1"/>
    <dgm:cxn modelId="{1D4B5495-3C4A-4F5F-9B72-E9366134A5C6}" type="presOf" srcId="{6C40A160-FB52-4F1E-B2E1-E81CD7A0A507}" destId="{01B024C0-1683-4E0E-9EAA-BABE1C2FE908}" srcOrd="0" destOrd="0" presId="urn:microsoft.com/office/officeart/2005/8/layout/hierarchy1"/>
    <dgm:cxn modelId="{95D283A4-7B33-490A-AC17-143507916C1D}" srcId="{095FBA49-28B9-4437-A25C-BD17DFCC41A1}" destId="{2CA5E44E-E639-48BE-9B5F-82AD040BE859}" srcOrd="1" destOrd="0" parTransId="{75A2253F-F437-445E-AB52-F6E2620B8FC9}" sibTransId="{F5FF34D8-50A2-4DF9-BE91-26D6E60B6B20}"/>
    <dgm:cxn modelId="{1A7D7BB0-87B7-4C1F-9257-8E66B57967F0}" srcId="{095FBA49-28B9-4437-A25C-BD17DFCC41A1}" destId="{5D8A1C83-E69E-424C-96B5-AE507E6180FB}" srcOrd="2" destOrd="0" parTransId="{25A07DCA-69F9-46E9-8CE6-A8882C08A48B}" sibTransId="{82F83DBA-A430-41E6-A921-17A0362413F8}"/>
    <dgm:cxn modelId="{E9B7B0B2-A30E-4F39-9A64-FB3770DB9069}" srcId="{095FBA49-28B9-4437-A25C-BD17DFCC41A1}" destId="{99643E20-7F78-47EB-89CF-90202185E237}" srcOrd="3" destOrd="0" parTransId="{8D0C4BEE-B2F9-46B6-8800-F95C5B673422}" sibTransId="{6D70F994-5D72-4A73-A7F7-9F75610410F7}"/>
    <dgm:cxn modelId="{03A5B3C2-74BA-4A17-89C1-693FC007FE06}" type="presOf" srcId="{25A07DCA-69F9-46E9-8CE6-A8882C08A48B}" destId="{A14103F0-4A95-495F-A549-7BEE7EA32084}" srcOrd="0" destOrd="0" presId="urn:microsoft.com/office/officeart/2005/8/layout/hierarchy1"/>
    <dgm:cxn modelId="{5A2590D4-2A86-47C7-8CFC-16AEC7455570}" type="presOf" srcId="{8E35B599-E693-4F12-95BF-898BAE297864}" destId="{56019B6E-8081-4DB4-9DAF-FE0128DF4C80}" srcOrd="0" destOrd="0" presId="urn:microsoft.com/office/officeart/2005/8/layout/hierarchy1"/>
    <dgm:cxn modelId="{B03400EE-EFEA-482A-9C8D-9A7E17F85C5B}" type="presOf" srcId="{D5BAAC76-54E9-486F-933F-1DF39D6AC2B2}" destId="{C366603B-FB31-4BF6-849F-6D0CB7A4E314}" srcOrd="0" destOrd="0" presId="urn:microsoft.com/office/officeart/2005/8/layout/hierarchy1"/>
    <dgm:cxn modelId="{00E3ABF4-7082-4B8B-8E66-83D859B1759C}" type="presOf" srcId="{75A2253F-F437-445E-AB52-F6E2620B8FC9}" destId="{9AE56D49-A518-4021-9993-14A296721EB6}" srcOrd="0" destOrd="0" presId="urn:microsoft.com/office/officeart/2005/8/layout/hierarchy1"/>
    <dgm:cxn modelId="{41EDA0F8-69CA-4091-BEC8-B8EA4303626A}" srcId="{02983DFD-1CAC-40CA-94C0-F37A383F40F7}" destId="{095FBA49-28B9-4437-A25C-BD17DFCC41A1}" srcOrd="0" destOrd="0" parTransId="{DDC22167-9412-4E7F-87CC-972B8B4FD9DE}" sibTransId="{3502A0DA-D9F0-4ECD-9F85-DD2F6DF28174}"/>
    <dgm:cxn modelId="{2B18C9FD-FBCC-44C1-AF12-594B27C3A054}" type="presOf" srcId="{FF8110AE-3D3E-49BB-B735-279AA8D55ADE}" destId="{19575667-D485-41BD-8C01-AC9FE7EDB486}" srcOrd="0" destOrd="0" presId="urn:microsoft.com/office/officeart/2005/8/layout/hierarchy1"/>
    <dgm:cxn modelId="{F0A77B56-D9EB-4463-8B2D-EEFE73DDE7E1}" type="presParOf" srcId="{CBE51B77-141A-4045-838A-628D59C195F7}" destId="{2FADE627-41F4-4374-B150-35D57C1E57B5}" srcOrd="0" destOrd="0" presId="urn:microsoft.com/office/officeart/2005/8/layout/hierarchy1"/>
    <dgm:cxn modelId="{D3E7A2B3-9CD8-452D-B4B5-1CC08586CFB7}" type="presParOf" srcId="{2FADE627-41F4-4374-B150-35D57C1E57B5}" destId="{CD2FA538-BA5A-43A4-878F-0561075CF533}" srcOrd="0" destOrd="0" presId="urn:microsoft.com/office/officeart/2005/8/layout/hierarchy1"/>
    <dgm:cxn modelId="{401FE369-1919-4CDA-95E1-D74BF2650818}" type="presParOf" srcId="{CD2FA538-BA5A-43A4-878F-0561075CF533}" destId="{CA42B281-C081-43B2-9130-5BEAC95F58E6}" srcOrd="0" destOrd="0" presId="urn:microsoft.com/office/officeart/2005/8/layout/hierarchy1"/>
    <dgm:cxn modelId="{3F3DDB30-5C50-4A50-8342-326619016E49}" type="presParOf" srcId="{CD2FA538-BA5A-43A4-878F-0561075CF533}" destId="{C02F060D-5C7A-4279-973F-3F5CACA986D3}" srcOrd="1" destOrd="0" presId="urn:microsoft.com/office/officeart/2005/8/layout/hierarchy1"/>
    <dgm:cxn modelId="{F53A0FFF-8701-40B8-B312-0C7EAA2E1072}" type="presParOf" srcId="{2FADE627-41F4-4374-B150-35D57C1E57B5}" destId="{0241BE05-2B58-4F92-B1F5-20475FF5FD29}" srcOrd="1" destOrd="0" presId="urn:microsoft.com/office/officeart/2005/8/layout/hierarchy1"/>
    <dgm:cxn modelId="{58232DA2-76EC-4087-BEDE-64C35D1AD0CB}" type="presParOf" srcId="{0241BE05-2B58-4F92-B1F5-20475FF5FD29}" destId="{10AB47CD-9659-46F6-AA3B-6462A7A4D7FD}" srcOrd="0" destOrd="0" presId="urn:microsoft.com/office/officeart/2005/8/layout/hierarchy1"/>
    <dgm:cxn modelId="{12EADE97-3E78-4F38-A591-EA96BDCDC17F}" type="presParOf" srcId="{0241BE05-2B58-4F92-B1F5-20475FF5FD29}" destId="{0253E743-D736-4734-9532-CF0B651297A2}" srcOrd="1" destOrd="0" presId="urn:microsoft.com/office/officeart/2005/8/layout/hierarchy1"/>
    <dgm:cxn modelId="{6DBE3AE7-1E92-464F-8697-2047D5CE1BAC}" type="presParOf" srcId="{0253E743-D736-4734-9532-CF0B651297A2}" destId="{9F8AA254-A6C8-48A4-8B18-B00B44D0E8F1}" srcOrd="0" destOrd="0" presId="urn:microsoft.com/office/officeart/2005/8/layout/hierarchy1"/>
    <dgm:cxn modelId="{D2B79FFB-3451-440D-BDC9-75F68C0C03AB}" type="presParOf" srcId="{9F8AA254-A6C8-48A4-8B18-B00B44D0E8F1}" destId="{6043CDA8-76BD-4668-9687-FC6A42123A50}" srcOrd="0" destOrd="0" presId="urn:microsoft.com/office/officeart/2005/8/layout/hierarchy1"/>
    <dgm:cxn modelId="{2D0555DD-D9C7-485D-863A-8AC50907D564}" type="presParOf" srcId="{9F8AA254-A6C8-48A4-8B18-B00B44D0E8F1}" destId="{240B6ABA-0408-4860-8CA7-ED0DDCBC766F}" srcOrd="1" destOrd="0" presId="urn:microsoft.com/office/officeart/2005/8/layout/hierarchy1"/>
    <dgm:cxn modelId="{7E132AD8-19A4-495B-8D17-B011F40BA17E}" type="presParOf" srcId="{0253E743-D736-4734-9532-CF0B651297A2}" destId="{FBCFD98A-5CC3-494F-B609-1F1793C675FF}" srcOrd="1" destOrd="0" presId="urn:microsoft.com/office/officeart/2005/8/layout/hierarchy1"/>
    <dgm:cxn modelId="{B8D56941-98CF-4EDC-AA1B-05B3C62109A3}" type="presParOf" srcId="{FBCFD98A-5CC3-494F-B609-1F1793C675FF}" destId="{AC9CC6DB-C7BE-4113-8DCB-F847AE7FA594}" srcOrd="0" destOrd="0" presId="urn:microsoft.com/office/officeart/2005/8/layout/hierarchy1"/>
    <dgm:cxn modelId="{95912DDB-F9B9-4473-9638-66237C99F7F7}" type="presParOf" srcId="{FBCFD98A-5CC3-494F-B609-1F1793C675FF}" destId="{C9BE74C6-EAA5-4E1C-9D2D-E6B1131DF645}" srcOrd="1" destOrd="0" presId="urn:microsoft.com/office/officeart/2005/8/layout/hierarchy1"/>
    <dgm:cxn modelId="{0E42EE6D-6533-4CCA-85FD-B6FD91B1D920}" type="presParOf" srcId="{C9BE74C6-EAA5-4E1C-9D2D-E6B1131DF645}" destId="{F20A01EE-EC77-4FF6-84F4-D3D31EDD3A53}" srcOrd="0" destOrd="0" presId="urn:microsoft.com/office/officeart/2005/8/layout/hierarchy1"/>
    <dgm:cxn modelId="{9E15EECE-AF19-49D1-A4A2-79899E85DAB2}" type="presParOf" srcId="{F20A01EE-EC77-4FF6-84F4-D3D31EDD3A53}" destId="{16E787DC-6C64-4417-8DB4-462B9F204D28}" srcOrd="0" destOrd="0" presId="urn:microsoft.com/office/officeart/2005/8/layout/hierarchy1"/>
    <dgm:cxn modelId="{1FDEBF7E-0261-429D-A979-419DB5A9CD16}" type="presParOf" srcId="{F20A01EE-EC77-4FF6-84F4-D3D31EDD3A53}" destId="{01B024C0-1683-4E0E-9EAA-BABE1C2FE908}" srcOrd="1" destOrd="0" presId="urn:microsoft.com/office/officeart/2005/8/layout/hierarchy1"/>
    <dgm:cxn modelId="{33772014-AB0F-40DA-AF93-FB91718E28E2}" type="presParOf" srcId="{C9BE74C6-EAA5-4E1C-9D2D-E6B1131DF645}" destId="{E715A3D8-955E-486E-948C-A74A93285B5A}" srcOrd="1" destOrd="0" presId="urn:microsoft.com/office/officeart/2005/8/layout/hierarchy1"/>
    <dgm:cxn modelId="{63DDAA70-F91E-440A-9ACD-C321AA7F88B6}" type="presParOf" srcId="{FBCFD98A-5CC3-494F-B609-1F1793C675FF}" destId="{C366603B-FB31-4BF6-849F-6D0CB7A4E314}" srcOrd="2" destOrd="0" presId="urn:microsoft.com/office/officeart/2005/8/layout/hierarchy1"/>
    <dgm:cxn modelId="{92A7B98A-3010-48B2-9CC3-BFCED57BDDA2}" type="presParOf" srcId="{FBCFD98A-5CC3-494F-B609-1F1793C675FF}" destId="{F71DDD97-8044-44C8-BD9C-2B3238BF8C2D}" srcOrd="3" destOrd="0" presId="urn:microsoft.com/office/officeart/2005/8/layout/hierarchy1"/>
    <dgm:cxn modelId="{DF6A7A8B-014E-4C13-A635-16F9D7FC723B}" type="presParOf" srcId="{F71DDD97-8044-44C8-BD9C-2B3238BF8C2D}" destId="{115F5E8C-4FDD-45EE-85D1-00FA79004B09}" srcOrd="0" destOrd="0" presId="urn:microsoft.com/office/officeart/2005/8/layout/hierarchy1"/>
    <dgm:cxn modelId="{C9ECFE31-FCD1-4EFC-BBA9-1071A075E513}" type="presParOf" srcId="{115F5E8C-4FDD-45EE-85D1-00FA79004B09}" destId="{2DFCBEB1-8C80-4E07-ABA6-A2799CBE857F}" srcOrd="0" destOrd="0" presId="urn:microsoft.com/office/officeart/2005/8/layout/hierarchy1"/>
    <dgm:cxn modelId="{D32900CC-5DC5-40AC-805D-C40E1EA15211}" type="presParOf" srcId="{115F5E8C-4FDD-45EE-85D1-00FA79004B09}" destId="{46125487-74F3-456D-90EC-9F0E619C72F4}" srcOrd="1" destOrd="0" presId="urn:microsoft.com/office/officeart/2005/8/layout/hierarchy1"/>
    <dgm:cxn modelId="{22D89241-76C9-44A8-9B02-B25D30B48F4A}" type="presParOf" srcId="{F71DDD97-8044-44C8-BD9C-2B3238BF8C2D}" destId="{99EEA590-2741-4ACD-91D8-B754ABBAC9D7}" srcOrd="1" destOrd="0" presId="urn:microsoft.com/office/officeart/2005/8/layout/hierarchy1"/>
    <dgm:cxn modelId="{8E2C2034-845B-40C4-A92C-734EB0051DA1}" type="presParOf" srcId="{FBCFD98A-5CC3-494F-B609-1F1793C675FF}" destId="{4F8E35BF-1A82-423E-9879-3C555AB62123}" srcOrd="4" destOrd="0" presId="urn:microsoft.com/office/officeart/2005/8/layout/hierarchy1"/>
    <dgm:cxn modelId="{AB48CA93-5C66-46CE-964C-C744ACD97EA4}" type="presParOf" srcId="{FBCFD98A-5CC3-494F-B609-1F1793C675FF}" destId="{242F95D7-3ED2-4847-BDA7-646789192158}" srcOrd="5" destOrd="0" presId="urn:microsoft.com/office/officeart/2005/8/layout/hierarchy1"/>
    <dgm:cxn modelId="{777243C0-3FF6-4E35-A514-F9303C60BF5D}" type="presParOf" srcId="{242F95D7-3ED2-4847-BDA7-646789192158}" destId="{7C410B33-164B-45E3-A60C-0F9939194EA9}" srcOrd="0" destOrd="0" presId="urn:microsoft.com/office/officeart/2005/8/layout/hierarchy1"/>
    <dgm:cxn modelId="{723630FB-9EAF-47B1-A3B8-994E164C6B5A}" type="presParOf" srcId="{7C410B33-164B-45E3-A60C-0F9939194EA9}" destId="{8EB62EA7-AD2B-454E-8EB0-AAA049915289}" srcOrd="0" destOrd="0" presId="urn:microsoft.com/office/officeart/2005/8/layout/hierarchy1"/>
    <dgm:cxn modelId="{759188F6-E379-4DBB-A148-C13DB9011210}" type="presParOf" srcId="{7C410B33-164B-45E3-A60C-0F9939194EA9}" destId="{56019B6E-8081-4DB4-9DAF-FE0128DF4C80}" srcOrd="1" destOrd="0" presId="urn:microsoft.com/office/officeart/2005/8/layout/hierarchy1"/>
    <dgm:cxn modelId="{F3A90D2D-0AA8-4701-9B59-A8C5F3479D60}" type="presParOf" srcId="{242F95D7-3ED2-4847-BDA7-646789192158}" destId="{B1C01FA8-D05F-4860-B99F-914782812CE0}" srcOrd="1" destOrd="0" presId="urn:microsoft.com/office/officeart/2005/8/layout/hierarchy1"/>
    <dgm:cxn modelId="{45B72803-2FC5-491F-A61B-04C84DBC39F2}" type="presParOf" srcId="{FBCFD98A-5CC3-494F-B609-1F1793C675FF}" destId="{19575667-D485-41BD-8C01-AC9FE7EDB486}" srcOrd="6" destOrd="0" presId="urn:microsoft.com/office/officeart/2005/8/layout/hierarchy1"/>
    <dgm:cxn modelId="{42827BE2-3213-4B48-931E-B698E1A4AF13}" type="presParOf" srcId="{FBCFD98A-5CC3-494F-B609-1F1793C675FF}" destId="{E5C40668-C3FC-422D-9C12-E8E9AF2DF683}" srcOrd="7" destOrd="0" presId="urn:microsoft.com/office/officeart/2005/8/layout/hierarchy1"/>
    <dgm:cxn modelId="{35405DED-51D7-4C27-90E0-C9FD5621DC0D}" type="presParOf" srcId="{E5C40668-C3FC-422D-9C12-E8E9AF2DF683}" destId="{4451A296-7E53-4298-866B-1F536749DCA8}" srcOrd="0" destOrd="0" presId="urn:microsoft.com/office/officeart/2005/8/layout/hierarchy1"/>
    <dgm:cxn modelId="{2D327828-02D2-4B94-AA3F-0F2C31BCAD36}" type="presParOf" srcId="{4451A296-7E53-4298-866B-1F536749DCA8}" destId="{5ADE7EA3-27D3-4167-BD7C-87B2A2BAE84A}" srcOrd="0" destOrd="0" presId="urn:microsoft.com/office/officeart/2005/8/layout/hierarchy1"/>
    <dgm:cxn modelId="{3C67F177-C72C-4605-8377-E6D3170E169B}" type="presParOf" srcId="{4451A296-7E53-4298-866B-1F536749DCA8}" destId="{7523999F-0ACD-4EC2-97E7-311CE1397E80}" srcOrd="1" destOrd="0" presId="urn:microsoft.com/office/officeart/2005/8/layout/hierarchy1"/>
    <dgm:cxn modelId="{DA7CC4A8-4E4B-455D-BFCF-4D9F8161EF3D}" type="presParOf" srcId="{E5C40668-C3FC-422D-9C12-E8E9AF2DF683}" destId="{041B4669-1A31-4DF2-87F2-40756AA83241}" srcOrd="1" destOrd="0" presId="urn:microsoft.com/office/officeart/2005/8/layout/hierarchy1"/>
    <dgm:cxn modelId="{A713A588-7BB4-4D24-92BB-79ADDD2C01D6}" type="presParOf" srcId="{FBCFD98A-5CC3-494F-B609-1F1793C675FF}" destId="{B73A41F4-517C-4B67-9F04-B706AAE4932B}" srcOrd="8" destOrd="0" presId="urn:microsoft.com/office/officeart/2005/8/layout/hierarchy1"/>
    <dgm:cxn modelId="{75484EDE-761D-4E7D-B6EF-97B3D536B44A}" type="presParOf" srcId="{FBCFD98A-5CC3-494F-B609-1F1793C675FF}" destId="{3DE8B3D6-37BA-4BA9-AC25-C17DCD14F127}" srcOrd="9" destOrd="0" presId="urn:microsoft.com/office/officeart/2005/8/layout/hierarchy1"/>
    <dgm:cxn modelId="{D25A01FF-1B52-4947-AA62-557C0B9697DA}" type="presParOf" srcId="{3DE8B3D6-37BA-4BA9-AC25-C17DCD14F127}" destId="{5213D4ED-28D8-4A21-BFEC-EE474A07ECA7}" srcOrd="0" destOrd="0" presId="urn:microsoft.com/office/officeart/2005/8/layout/hierarchy1"/>
    <dgm:cxn modelId="{99520D64-E177-47AF-92AF-9DD90AFFF8DE}" type="presParOf" srcId="{5213D4ED-28D8-4A21-BFEC-EE474A07ECA7}" destId="{98728DBA-584C-433A-A288-38D4CE695487}" srcOrd="0" destOrd="0" presId="urn:microsoft.com/office/officeart/2005/8/layout/hierarchy1"/>
    <dgm:cxn modelId="{63F28C35-7947-4384-AF9A-86A6A06D5DE9}" type="presParOf" srcId="{5213D4ED-28D8-4A21-BFEC-EE474A07ECA7}" destId="{443F17D8-55BE-46A3-8823-62F098D6F8EA}" srcOrd="1" destOrd="0" presId="urn:microsoft.com/office/officeart/2005/8/layout/hierarchy1"/>
    <dgm:cxn modelId="{2B6F7C47-4252-42D3-B158-C1D623040A98}" type="presParOf" srcId="{3DE8B3D6-37BA-4BA9-AC25-C17DCD14F127}" destId="{A3B06350-B474-495C-A069-A73662197448}" srcOrd="1" destOrd="0" presId="urn:microsoft.com/office/officeart/2005/8/layout/hierarchy1"/>
    <dgm:cxn modelId="{8A22DB71-DBD5-421B-BD8C-6FAB131055F0}" type="presParOf" srcId="{FBCFD98A-5CC3-494F-B609-1F1793C675FF}" destId="{7B7A7762-1243-495C-8B23-5F20286EB386}" srcOrd="10" destOrd="0" presId="urn:microsoft.com/office/officeart/2005/8/layout/hierarchy1"/>
    <dgm:cxn modelId="{5E7D100A-B8FE-4724-BB6C-2A68AE5F5BB8}" type="presParOf" srcId="{FBCFD98A-5CC3-494F-B609-1F1793C675FF}" destId="{57FC5571-9A96-4F40-BC04-113B2C0E78AC}" srcOrd="11" destOrd="0" presId="urn:microsoft.com/office/officeart/2005/8/layout/hierarchy1"/>
    <dgm:cxn modelId="{0AE88A48-90C0-4753-89AE-FFE2DB5371B2}" type="presParOf" srcId="{57FC5571-9A96-4F40-BC04-113B2C0E78AC}" destId="{1128DA40-0651-4A19-9039-C3CB43D59F1B}" srcOrd="0" destOrd="0" presId="urn:microsoft.com/office/officeart/2005/8/layout/hierarchy1"/>
    <dgm:cxn modelId="{84E1B878-7AA3-448B-9692-A0DC75C9CD88}" type="presParOf" srcId="{1128DA40-0651-4A19-9039-C3CB43D59F1B}" destId="{F34EA557-4A7D-4807-B5FB-D2223C59E2D7}" srcOrd="0" destOrd="0" presId="urn:microsoft.com/office/officeart/2005/8/layout/hierarchy1"/>
    <dgm:cxn modelId="{73EA8DDF-F8A9-47C7-9055-9FF9348D2298}" type="presParOf" srcId="{1128DA40-0651-4A19-9039-C3CB43D59F1B}" destId="{B26DF9D6-C3E3-4458-B60D-EBBF28F29863}" srcOrd="1" destOrd="0" presId="urn:microsoft.com/office/officeart/2005/8/layout/hierarchy1"/>
    <dgm:cxn modelId="{D930D2AB-6ED9-4616-87CE-F02CBA7686DD}" type="presParOf" srcId="{57FC5571-9A96-4F40-BC04-113B2C0E78AC}" destId="{1827F2B5-4A81-44AD-B780-7457871C8157}" srcOrd="1" destOrd="0" presId="urn:microsoft.com/office/officeart/2005/8/layout/hierarchy1"/>
    <dgm:cxn modelId="{5D6FBD72-3092-43ED-B239-2A118306C568}" type="presParOf" srcId="{FBCFD98A-5CC3-494F-B609-1F1793C675FF}" destId="{69219E47-A49A-4C0F-B0EB-FB43A0AD9101}" srcOrd="12" destOrd="0" presId="urn:microsoft.com/office/officeart/2005/8/layout/hierarchy1"/>
    <dgm:cxn modelId="{7CA7EC51-9F2A-4F11-9F4C-C74679948D74}" type="presParOf" srcId="{FBCFD98A-5CC3-494F-B609-1F1793C675FF}" destId="{615A57D3-3CB3-49D0-9771-E6E1A90AE649}" srcOrd="13" destOrd="0" presId="urn:microsoft.com/office/officeart/2005/8/layout/hierarchy1"/>
    <dgm:cxn modelId="{D788D799-7D08-4038-ABE9-F48A845F07A2}" type="presParOf" srcId="{615A57D3-3CB3-49D0-9771-E6E1A90AE649}" destId="{6F168D71-F302-4EDF-9FBD-1D1335E4B7E9}" srcOrd="0" destOrd="0" presId="urn:microsoft.com/office/officeart/2005/8/layout/hierarchy1"/>
    <dgm:cxn modelId="{E18EF481-7942-41F5-965F-89A850CCE1ED}" type="presParOf" srcId="{6F168D71-F302-4EDF-9FBD-1D1335E4B7E9}" destId="{E6C0D9A6-8033-4DB5-AE6C-280E0C5F3BCD}" srcOrd="0" destOrd="0" presId="urn:microsoft.com/office/officeart/2005/8/layout/hierarchy1"/>
    <dgm:cxn modelId="{CDEF0BF4-3F30-479B-9D1E-CF52EAAE392A}" type="presParOf" srcId="{6F168D71-F302-4EDF-9FBD-1D1335E4B7E9}" destId="{7C7921AA-40A6-4540-8FA6-1D82B0640803}" srcOrd="1" destOrd="0" presId="urn:microsoft.com/office/officeart/2005/8/layout/hierarchy1"/>
    <dgm:cxn modelId="{C16F237C-8C6D-46C5-8598-F119F2B16316}" type="presParOf" srcId="{615A57D3-3CB3-49D0-9771-E6E1A90AE649}" destId="{8B133F9E-A9D2-4A6A-A5A4-14F39C6078FD}" srcOrd="1" destOrd="0" presId="urn:microsoft.com/office/officeart/2005/8/layout/hierarchy1"/>
    <dgm:cxn modelId="{1A42399A-8531-4882-8BC2-3C5B8599886D}" type="presParOf" srcId="{0241BE05-2B58-4F92-B1F5-20475FF5FD29}" destId="{9AE56D49-A518-4021-9993-14A296721EB6}" srcOrd="2" destOrd="0" presId="urn:microsoft.com/office/officeart/2005/8/layout/hierarchy1"/>
    <dgm:cxn modelId="{6B7F0D82-025C-4206-9CB0-C418A5FFBB7F}" type="presParOf" srcId="{0241BE05-2B58-4F92-B1F5-20475FF5FD29}" destId="{515E5687-D2E6-4279-9735-2833F30FA099}" srcOrd="3" destOrd="0" presId="urn:microsoft.com/office/officeart/2005/8/layout/hierarchy1"/>
    <dgm:cxn modelId="{98147891-1938-447B-87A4-ABF027F7F3E5}" type="presParOf" srcId="{515E5687-D2E6-4279-9735-2833F30FA099}" destId="{CCE733F3-B331-456A-B155-B153C240884A}" srcOrd="0" destOrd="0" presId="urn:microsoft.com/office/officeart/2005/8/layout/hierarchy1"/>
    <dgm:cxn modelId="{EB2C3F1E-9E90-461B-AB23-8F91AFB52F97}" type="presParOf" srcId="{CCE733F3-B331-456A-B155-B153C240884A}" destId="{32E0ACD7-6C54-4EDC-8894-B2201C177D04}" srcOrd="0" destOrd="0" presId="urn:microsoft.com/office/officeart/2005/8/layout/hierarchy1"/>
    <dgm:cxn modelId="{52CC7E67-71F4-409B-A67C-AB06D53ECC12}" type="presParOf" srcId="{CCE733F3-B331-456A-B155-B153C240884A}" destId="{3F4AC8C7-6C94-4D39-859B-D3DCAD4221E9}" srcOrd="1" destOrd="0" presId="urn:microsoft.com/office/officeart/2005/8/layout/hierarchy1"/>
    <dgm:cxn modelId="{416DAA26-6D1C-49A3-8224-BFEF9F1AA431}" type="presParOf" srcId="{515E5687-D2E6-4279-9735-2833F30FA099}" destId="{7858F868-ACCA-4C6C-87A0-C9350CF2FD41}" srcOrd="1" destOrd="0" presId="urn:microsoft.com/office/officeart/2005/8/layout/hierarchy1"/>
    <dgm:cxn modelId="{0CAEB3A6-02A3-4F18-B3CB-5E61992B4BCF}" type="presParOf" srcId="{0241BE05-2B58-4F92-B1F5-20475FF5FD29}" destId="{A14103F0-4A95-495F-A549-7BEE7EA32084}" srcOrd="4" destOrd="0" presId="urn:microsoft.com/office/officeart/2005/8/layout/hierarchy1"/>
    <dgm:cxn modelId="{F7B37B4E-3FE4-4CB3-ADAD-07662C28C1B7}" type="presParOf" srcId="{0241BE05-2B58-4F92-B1F5-20475FF5FD29}" destId="{0B79A1A6-DF81-40DC-9DED-88FA0264BABD}" srcOrd="5" destOrd="0" presId="urn:microsoft.com/office/officeart/2005/8/layout/hierarchy1"/>
    <dgm:cxn modelId="{B02D86BF-A822-4BAC-BA64-57BBC78486B7}" type="presParOf" srcId="{0B79A1A6-DF81-40DC-9DED-88FA0264BABD}" destId="{4284A9B2-DADA-41EB-9DCC-1001F8462A8E}" srcOrd="0" destOrd="0" presId="urn:microsoft.com/office/officeart/2005/8/layout/hierarchy1"/>
    <dgm:cxn modelId="{17F3E676-B070-4E51-9B4A-FB366376128A}" type="presParOf" srcId="{4284A9B2-DADA-41EB-9DCC-1001F8462A8E}" destId="{432D1F3C-4B0C-4610-A466-2A606C6E14C2}" srcOrd="0" destOrd="0" presId="urn:microsoft.com/office/officeart/2005/8/layout/hierarchy1"/>
    <dgm:cxn modelId="{3554E092-E850-4DB7-B447-95848340AE14}" type="presParOf" srcId="{4284A9B2-DADA-41EB-9DCC-1001F8462A8E}" destId="{D6320B3B-2BA7-4A8A-BA62-43880BAD642B}" srcOrd="1" destOrd="0" presId="urn:microsoft.com/office/officeart/2005/8/layout/hierarchy1"/>
    <dgm:cxn modelId="{700EB26E-82AA-472B-B2EA-44AEEC76A7C3}" type="presParOf" srcId="{0B79A1A6-DF81-40DC-9DED-88FA0264BABD}" destId="{1A21FA4F-7956-46C2-B47C-97B8A6847FA0}" srcOrd="1" destOrd="0" presId="urn:microsoft.com/office/officeart/2005/8/layout/hierarchy1"/>
    <dgm:cxn modelId="{3119C0D7-2DB6-44EF-AD74-F5D8D03A9A72}" type="presParOf" srcId="{0241BE05-2B58-4F92-B1F5-20475FF5FD29}" destId="{6B5F3659-6468-4428-9F94-D28AE1848C7B}" srcOrd="6" destOrd="0" presId="urn:microsoft.com/office/officeart/2005/8/layout/hierarchy1"/>
    <dgm:cxn modelId="{B162B254-EEDB-4F84-9BA7-81347117C513}" type="presParOf" srcId="{0241BE05-2B58-4F92-B1F5-20475FF5FD29}" destId="{9577F8E7-ABB3-413D-812E-F02895C99E6B}" srcOrd="7" destOrd="0" presId="urn:microsoft.com/office/officeart/2005/8/layout/hierarchy1"/>
    <dgm:cxn modelId="{1BE6849F-28FA-461A-8211-879510EC01B4}" type="presParOf" srcId="{9577F8E7-ABB3-413D-812E-F02895C99E6B}" destId="{21FCA0BD-BA5F-4BA4-8AA5-EBA852DD35E2}" srcOrd="0" destOrd="0" presId="urn:microsoft.com/office/officeart/2005/8/layout/hierarchy1"/>
    <dgm:cxn modelId="{2FB0F4C8-A0B3-4353-9BB7-6B0EED3091F3}" type="presParOf" srcId="{21FCA0BD-BA5F-4BA4-8AA5-EBA852DD35E2}" destId="{7976B132-0BC8-4E40-B7D3-A5E80A4F83AF}" srcOrd="0" destOrd="0" presId="urn:microsoft.com/office/officeart/2005/8/layout/hierarchy1"/>
    <dgm:cxn modelId="{58D1C2C2-6FB9-4700-8056-0C9E69A11F13}" type="presParOf" srcId="{21FCA0BD-BA5F-4BA4-8AA5-EBA852DD35E2}" destId="{2CC3B1DF-5237-4580-81A1-F64DFBA73DA3}" srcOrd="1" destOrd="0" presId="urn:microsoft.com/office/officeart/2005/8/layout/hierarchy1"/>
    <dgm:cxn modelId="{28DDB910-EFA3-44A6-808A-D7503F1A50C2}" type="presParOf" srcId="{9577F8E7-ABB3-413D-812E-F02895C99E6B}" destId="{4C1F6ECC-E9FB-4FE6-9963-1B691A10B82D}" srcOrd="1" destOrd="0" presId="urn:microsoft.com/office/officeart/2005/8/layout/hierarchy1"/>
    <dgm:cxn modelId="{F46F18A1-437B-450B-8FDD-CA3BAF23B302}" type="presParOf" srcId="{0241BE05-2B58-4F92-B1F5-20475FF5FD29}" destId="{AEAF79C6-46D2-4436-B210-202701DE2C94}" srcOrd="8" destOrd="0" presId="urn:microsoft.com/office/officeart/2005/8/layout/hierarchy1"/>
    <dgm:cxn modelId="{D1E1605F-4FEE-4938-8945-CB374C2F14B6}" type="presParOf" srcId="{0241BE05-2B58-4F92-B1F5-20475FF5FD29}" destId="{233DA33A-2450-4A2F-8748-CCBB25DC3BF8}" srcOrd="9" destOrd="0" presId="urn:microsoft.com/office/officeart/2005/8/layout/hierarchy1"/>
    <dgm:cxn modelId="{E38697D6-A698-4E1B-929D-6943E7EE05CD}" type="presParOf" srcId="{233DA33A-2450-4A2F-8748-CCBB25DC3BF8}" destId="{BFA2C138-6678-4359-A599-60FF1455091C}" srcOrd="0" destOrd="0" presId="urn:microsoft.com/office/officeart/2005/8/layout/hierarchy1"/>
    <dgm:cxn modelId="{C8166C60-06E4-448C-A230-F286CD229C57}" type="presParOf" srcId="{BFA2C138-6678-4359-A599-60FF1455091C}" destId="{C970D01B-3CE0-437A-82A6-F21360E467C5}" srcOrd="0" destOrd="0" presId="urn:microsoft.com/office/officeart/2005/8/layout/hierarchy1"/>
    <dgm:cxn modelId="{B0E52423-0BEB-427F-9B9F-4522DDF8C590}" type="presParOf" srcId="{BFA2C138-6678-4359-A599-60FF1455091C}" destId="{D62F944F-B33E-4490-8A3D-B7FA91E80C5A}" srcOrd="1" destOrd="0" presId="urn:microsoft.com/office/officeart/2005/8/layout/hierarchy1"/>
    <dgm:cxn modelId="{66E2D8D4-1145-4F59-B2B3-A6EDA25C59A6}" type="presParOf" srcId="{233DA33A-2450-4A2F-8748-CCBB25DC3BF8}" destId="{E6A6CAD3-D1EC-4381-9A3F-1965A47BB2C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2026B8-62BF-4C1B-9D9E-5BC4523F5D32}">
      <dsp:nvSpPr>
        <dsp:cNvPr id="0" name=""/>
        <dsp:cNvSpPr/>
      </dsp:nvSpPr>
      <dsp:spPr>
        <a:xfrm>
          <a:off x="9322374" y="2729883"/>
          <a:ext cx="913426" cy="108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60"/>
              </a:lnTo>
              <a:lnTo>
                <a:pt x="913426" y="74060"/>
              </a:lnTo>
              <a:lnTo>
                <a:pt x="913426" y="1086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440F5-7D3A-4EBF-9365-9B25555F0D76}">
      <dsp:nvSpPr>
        <dsp:cNvPr id="0" name=""/>
        <dsp:cNvSpPr/>
      </dsp:nvSpPr>
      <dsp:spPr>
        <a:xfrm>
          <a:off x="9322374" y="2729883"/>
          <a:ext cx="456713" cy="108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60"/>
              </a:lnTo>
              <a:lnTo>
                <a:pt x="456713" y="74060"/>
              </a:lnTo>
              <a:lnTo>
                <a:pt x="456713" y="1086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9B443-30BC-4AB9-BD65-923D1B900643}">
      <dsp:nvSpPr>
        <dsp:cNvPr id="0" name=""/>
        <dsp:cNvSpPr/>
      </dsp:nvSpPr>
      <dsp:spPr>
        <a:xfrm>
          <a:off x="9276654" y="2729883"/>
          <a:ext cx="91440" cy="1086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6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4D07D0-F8A9-4440-8EC0-6E0BAC788623}">
      <dsp:nvSpPr>
        <dsp:cNvPr id="0" name=""/>
        <dsp:cNvSpPr/>
      </dsp:nvSpPr>
      <dsp:spPr>
        <a:xfrm>
          <a:off x="8865661" y="2729883"/>
          <a:ext cx="456713" cy="108676"/>
        </a:xfrm>
        <a:custGeom>
          <a:avLst/>
          <a:gdLst/>
          <a:ahLst/>
          <a:cxnLst/>
          <a:rect l="0" t="0" r="0" b="0"/>
          <a:pathLst>
            <a:path>
              <a:moveTo>
                <a:pt x="456713" y="0"/>
              </a:moveTo>
              <a:lnTo>
                <a:pt x="456713" y="74060"/>
              </a:lnTo>
              <a:lnTo>
                <a:pt x="0" y="74060"/>
              </a:lnTo>
              <a:lnTo>
                <a:pt x="0" y="1086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AE2727-890E-499D-BE4C-6BCD4A87003D}">
      <dsp:nvSpPr>
        <dsp:cNvPr id="0" name=""/>
        <dsp:cNvSpPr/>
      </dsp:nvSpPr>
      <dsp:spPr>
        <a:xfrm>
          <a:off x="8408948" y="2729883"/>
          <a:ext cx="913426" cy="108676"/>
        </a:xfrm>
        <a:custGeom>
          <a:avLst/>
          <a:gdLst/>
          <a:ahLst/>
          <a:cxnLst/>
          <a:rect l="0" t="0" r="0" b="0"/>
          <a:pathLst>
            <a:path>
              <a:moveTo>
                <a:pt x="913426" y="0"/>
              </a:moveTo>
              <a:lnTo>
                <a:pt x="913426" y="74060"/>
              </a:lnTo>
              <a:lnTo>
                <a:pt x="0" y="74060"/>
              </a:lnTo>
              <a:lnTo>
                <a:pt x="0" y="1086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AF79C6-46D2-4436-B210-202701DE2C94}">
      <dsp:nvSpPr>
        <dsp:cNvPr id="0" name=""/>
        <dsp:cNvSpPr/>
      </dsp:nvSpPr>
      <dsp:spPr>
        <a:xfrm>
          <a:off x="5282759" y="2258858"/>
          <a:ext cx="4039615" cy="250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794"/>
              </a:lnTo>
              <a:lnTo>
                <a:pt x="4039615" y="215794"/>
              </a:lnTo>
              <a:lnTo>
                <a:pt x="4039615" y="2504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C165DE-8858-4B5F-85B7-AEF59FBE4649}">
      <dsp:nvSpPr>
        <dsp:cNvPr id="0" name=""/>
        <dsp:cNvSpPr/>
      </dsp:nvSpPr>
      <dsp:spPr>
        <a:xfrm>
          <a:off x="7906515" y="2746552"/>
          <a:ext cx="91440" cy="1086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6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5F3659-6468-4428-9F94-D28AE1848C7B}">
      <dsp:nvSpPr>
        <dsp:cNvPr id="0" name=""/>
        <dsp:cNvSpPr/>
      </dsp:nvSpPr>
      <dsp:spPr>
        <a:xfrm>
          <a:off x="5282759" y="2258858"/>
          <a:ext cx="2669476" cy="250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794"/>
              </a:lnTo>
              <a:lnTo>
                <a:pt x="2669476" y="215794"/>
              </a:lnTo>
              <a:lnTo>
                <a:pt x="2669476" y="2504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5EE41-B473-4060-8AD7-CC76FFA7931E}">
      <dsp:nvSpPr>
        <dsp:cNvPr id="0" name=""/>
        <dsp:cNvSpPr/>
      </dsp:nvSpPr>
      <dsp:spPr>
        <a:xfrm>
          <a:off x="7449802" y="2746552"/>
          <a:ext cx="91440" cy="1086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6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A0F5FE-89B6-4A8C-AE95-5E34B29C3391}">
      <dsp:nvSpPr>
        <dsp:cNvPr id="0" name=""/>
        <dsp:cNvSpPr/>
      </dsp:nvSpPr>
      <dsp:spPr>
        <a:xfrm>
          <a:off x="5282759" y="2258858"/>
          <a:ext cx="2212763" cy="250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794"/>
              </a:lnTo>
              <a:lnTo>
                <a:pt x="2212763" y="215794"/>
              </a:lnTo>
              <a:lnTo>
                <a:pt x="2212763" y="2504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FCD0A3-01A4-436B-9320-CB2958E4B02D}">
      <dsp:nvSpPr>
        <dsp:cNvPr id="0" name=""/>
        <dsp:cNvSpPr/>
      </dsp:nvSpPr>
      <dsp:spPr>
        <a:xfrm>
          <a:off x="5440314" y="2746552"/>
          <a:ext cx="1598495" cy="108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60"/>
              </a:lnTo>
              <a:lnTo>
                <a:pt x="1598495" y="74060"/>
              </a:lnTo>
              <a:lnTo>
                <a:pt x="1598495" y="1086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E24A6-5B4F-42CE-BA4C-BCD36F7B3FE4}">
      <dsp:nvSpPr>
        <dsp:cNvPr id="0" name=""/>
        <dsp:cNvSpPr/>
      </dsp:nvSpPr>
      <dsp:spPr>
        <a:xfrm>
          <a:off x="5440314" y="2746552"/>
          <a:ext cx="1156438" cy="108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60"/>
              </a:lnTo>
              <a:lnTo>
                <a:pt x="1156438" y="74060"/>
              </a:lnTo>
              <a:lnTo>
                <a:pt x="1156438" y="1086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365B9A-1C7D-462A-8F2D-B2DCD64BD5EC}">
      <dsp:nvSpPr>
        <dsp:cNvPr id="0" name=""/>
        <dsp:cNvSpPr/>
      </dsp:nvSpPr>
      <dsp:spPr>
        <a:xfrm>
          <a:off x="5440314" y="2746552"/>
          <a:ext cx="685069" cy="108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60"/>
              </a:lnTo>
              <a:lnTo>
                <a:pt x="685069" y="74060"/>
              </a:lnTo>
              <a:lnTo>
                <a:pt x="685069" y="1086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D2EEC2-4A3B-4944-8E6A-6534AC2BECCE}">
      <dsp:nvSpPr>
        <dsp:cNvPr id="0" name=""/>
        <dsp:cNvSpPr/>
      </dsp:nvSpPr>
      <dsp:spPr>
        <a:xfrm>
          <a:off x="5440314" y="2746552"/>
          <a:ext cx="228356" cy="108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60"/>
              </a:lnTo>
              <a:lnTo>
                <a:pt x="228356" y="74060"/>
              </a:lnTo>
              <a:lnTo>
                <a:pt x="228356" y="1086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B93D97-CF7D-4C3A-B637-CC77E54C0C8F}">
      <dsp:nvSpPr>
        <dsp:cNvPr id="0" name=""/>
        <dsp:cNvSpPr/>
      </dsp:nvSpPr>
      <dsp:spPr>
        <a:xfrm>
          <a:off x="5211957" y="2746552"/>
          <a:ext cx="228356" cy="108676"/>
        </a:xfrm>
        <a:custGeom>
          <a:avLst/>
          <a:gdLst/>
          <a:ahLst/>
          <a:cxnLst/>
          <a:rect l="0" t="0" r="0" b="0"/>
          <a:pathLst>
            <a:path>
              <a:moveTo>
                <a:pt x="228356" y="0"/>
              </a:moveTo>
              <a:lnTo>
                <a:pt x="228356" y="74060"/>
              </a:lnTo>
              <a:lnTo>
                <a:pt x="0" y="74060"/>
              </a:lnTo>
              <a:lnTo>
                <a:pt x="0" y="1086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C7D176-1460-45E5-A1F4-0A9FD08EBD3D}">
      <dsp:nvSpPr>
        <dsp:cNvPr id="0" name=""/>
        <dsp:cNvSpPr/>
      </dsp:nvSpPr>
      <dsp:spPr>
        <a:xfrm>
          <a:off x="4755244" y="2746552"/>
          <a:ext cx="685069" cy="108676"/>
        </a:xfrm>
        <a:custGeom>
          <a:avLst/>
          <a:gdLst/>
          <a:ahLst/>
          <a:cxnLst/>
          <a:rect l="0" t="0" r="0" b="0"/>
          <a:pathLst>
            <a:path>
              <a:moveTo>
                <a:pt x="685069" y="0"/>
              </a:moveTo>
              <a:lnTo>
                <a:pt x="685069" y="74060"/>
              </a:lnTo>
              <a:lnTo>
                <a:pt x="0" y="74060"/>
              </a:lnTo>
              <a:lnTo>
                <a:pt x="0" y="1086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EAF429-F26D-4467-93A1-056FC8362181}">
      <dsp:nvSpPr>
        <dsp:cNvPr id="0" name=""/>
        <dsp:cNvSpPr/>
      </dsp:nvSpPr>
      <dsp:spPr>
        <a:xfrm>
          <a:off x="4298531" y="2746552"/>
          <a:ext cx="1141782" cy="108676"/>
        </a:xfrm>
        <a:custGeom>
          <a:avLst/>
          <a:gdLst/>
          <a:ahLst/>
          <a:cxnLst/>
          <a:rect l="0" t="0" r="0" b="0"/>
          <a:pathLst>
            <a:path>
              <a:moveTo>
                <a:pt x="1141782" y="0"/>
              </a:moveTo>
              <a:lnTo>
                <a:pt x="1141782" y="74060"/>
              </a:lnTo>
              <a:lnTo>
                <a:pt x="0" y="74060"/>
              </a:lnTo>
              <a:lnTo>
                <a:pt x="0" y="1086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8D915-7BE5-40C3-BBF1-0400E0B5D396}">
      <dsp:nvSpPr>
        <dsp:cNvPr id="0" name=""/>
        <dsp:cNvSpPr/>
      </dsp:nvSpPr>
      <dsp:spPr>
        <a:xfrm>
          <a:off x="3841818" y="2746552"/>
          <a:ext cx="1598495" cy="108676"/>
        </a:xfrm>
        <a:custGeom>
          <a:avLst/>
          <a:gdLst/>
          <a:ahLst/>
          <a:cxnLst/>
          <a:rect l="0" t="0" r="0" b="0"/>
          <a:pathLst>
            <a:path>
              <a:moveTo>
                <a:pt x="1598495" y="0"/>
              </a:moveTo>
              <a:lnTo>
                <a:pt x="1598495" y="74060"/>
              </a:lnTo>
              <a:lnTo>
                <a:pt x="0" y="74060"/>
              </a:lnTo>
              <a:lnTo>
                <a:pt x="0" y="1086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E56D49-A518-4021-9993-14A296721EB6}">
      <dsp:nvSpPr>
        <dsp:cNvPr id="0" name=""/>
        <dsp:cNvSpPr/>
      </dsp:nvSpPr>
      <dsp:spPr>
        <a:xfrm>
          <a:off x="5282759" y="2258858"/>
          <a:ext cx="157554" cy="250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794"/>
              </a:lnTo>
              <a:lnTo>
                <a:pt x="157554" y="215794"/>
              </a:lnTo>
              <a:lnTo>
                <a:pt x="157554" y="2504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03902-3056-47CA-BF3C-52D4DE5EA854}">
      <dsp:nvSpPr>
        <dsp:cNvPr id="0" name=""/>
        <dsp:cNvSpPr/>
      </dsp:nvSpPr>
      <dsp:spPr>
        <a:xfrm>
          <a:off x="1786610" y="2746552"/>
          <a:ext cx="1598495" cy="108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60"/>
              </a:lnTo>
              <a:lnTo>
                <a:pt x="1598495" y="74060"/>
              </a:lnTo>
              <a:lnTo>
                <a:pt x="1598495" y="1086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70E609-EF8A-46CA-A20D-E93C24F49B3F}">
      <dsp:nvSpPr>
        <dsp:cNvPr id="0" name=""/>
        <dsp:cNvSpPr/>
      </dsp:nvSpPr>
      <dsp:spPr>
        <a:xfrm>
          <a:off x="1786610" y="2746552"/>
          <a:ext cx="1141782" cy="108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60"/>
              </a:lnTo>
              <a:lnTo>
                <a:pt x="1141782" y="74060"/>
              </a:lnTo>
              <a:lnTo>
                <a:pt x="1141782" y="1086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7A7762-1243-495C-8B23-5F20286EB386}">
      <dsp:nvSpPr>
        <dsp:cNvPr id="0" name=""/>
        <dsp:cNvSpPr/>
      </dsp:nvSpPr>
      <dsp:spPr>
        <a:xfrm>
          <a:off x="1786610" y="2746552"/>
          <a:ext cx="699725" cy="108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60"/>
              </a:lnTo>
              <a:lnTo>
                <a:pt x="699725" y="74060"/>
              </a:lnTo>
              <a:lnTo>
                <a:pt x="699725" y="1086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3A41F4-517C-4B67-9F04-B706AAE4932B}">
      <dsp:nvSpPr>
        <dsp:cNvPr id="0" name=""/>
        <dsp:cNvSpPr/>
      </dsp:nvSpPr>
      <dsp:spPr>
        <a:xfrm>
          <a:off x="1786610" y="2746552"/>
          <a:ext cx="228356" cy="108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60"/>
              </a:lnTo>
              <a:lnTo>
                <a:pt x="228356" y="74060"/>
              </a:lnTo>
              <a:lnTo>
                <a:pt x="228356" y="1086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575667-D485-41BD-8C01-AC9FE7EDB486}">
      <dsp:nvSpPr>
        <dsp:cNvPr id="0" name=""/>
        <dsp:cNvSpPr/>
      </dsp:nvSpPr>
      <dsp:spPr>
        <a:xfrm>
          <a:off x="1558253" y="2746552"/>
          <a:ext cx="228356" cy="108676"/>
        </a:xfrm>
        <a:custGeom>
          <a:avLst/>
          <a:gdLst/>
          <a:ahLst/>
          <a:cxnLst/>
          <a:rect l="0" t="0" r="0" b="0"/>
          <a:pathLst>
            <a:path>
              <a:moveTo>
                <a:pt x="228356" y="0"/>
              </a:moveTo>
              <a:lnTo>
                <a:pt x="228356" y="74060"/>
              </a:lnTo>
              <a:lnTo>
                <a:pt x="0" y="74060"/>
              </a:lnTo>
              <a:lnTo>
                <a:pt x="0" y="1086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E35BF-1A82-423E-9879-3C555AB62123}">
      <dsp:nvSpPr>
        <dsp:cNvPr id="0" name=""/>
        <dsp:cNvSpPr/>
      </dsp:nvSpPr>
      <dsp:spPr>
        <a:xfrm>
          <a:off x="1101540" y="2746552"/>
          <a:ext cx="685069" cy="108676"/>
        </a:xfrm>
        <a:custGeom>
          <a:avLst/>
          <a:gdLst/>
          <a:ahLst/>
          <a:cxnLst/>
          <a:rect l="0" t="0" r="0" b="0"/>
          <a:pathLst>
            <a:path>
              <a:moveTo>
                <a:pt x="685069" y="0"/>
              </a:moveTo>
              <a:lnTo>
                <a:pt x="685069" y="74060"/>
              </a:lnTo>
              <a:lnTo>
                <a:pt x="0" y="74060"/>
              </a:lnTo>
              <a:lnTo>
                <a:pt x="0" y="1086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66603B-FB31-4BF6-849F-6D0CB7A4E314}">
      <dsp:nvSpPr>
        <dsp:cNvPr id="0" name=""/>
        <dsp:cNvSpPr/>
      </dsp:nvSpPr>
      <dsp:spPr>
        <a:xfrm>
          <a:off x="644827" y="2746552"/>
          <a:ext cx="1141782" cy="108676"/>
        </a:xfrm>
        <a:custGeom>
          <a:avLst/>
          <a:gdLst/>
          <a:ahLst/>
          <a:cxnLst/>
          <a:rect l="0" t="0" r="0" b="0"/>
          <a:pathLst>
            <a:path>
              <a:moveTo>
                <a:pt x="1141782" y="0"/>
              </a:moveTo>
              <a:lnTo>
                <a:pt x="1141782" y="74060"/>
              </a:lnTo>
              <a:lnTo>
                <a:pt x="0" y="74060"/>
              </a:lnTo>
              <a:lnTo>
                <a:pt x="0" y="1086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9CC6DB-C7BE-4113-8DCB-F847AE7FA594}">
      <dsp:nvSpPr>
        <dsp:cNvPr id="0" name=""/>
        <dsp:cNvSpPr/>
      </dsp:nvSpPr>
      <dsp:spPr>
        <a:xfrm>
          <a:off x="188114" y="2746552"/>
          <a:ext cx="1598495" cy="108676"/>
        </a:xfrm>
        <a:custGeom>
          <a:avLst/>
          <a:gdLst/>
          <a:ahLst/>
          <a:cxnLst/>
          <a:rect l="0" t="0" r="0" b="0"/>
          <a:pathLst>
            <a:path>
              <a:moveTo>
                <a:pt x="1598495" y="0"/>
              </a:moveTo>
              <a:lnTo>
                <a:pt x="1598495" y="74060"/>
              </a:lnTo>
              <a:lnTo>
                <a:pt x="0" y="74060"/>
              </a:lnTo>
              <a:lnTo>
                <a:pt x="0" y="1086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AB47CD-9659-46F6-AA3B-6462A7A4D7FD}">
      <dsp:nvSpPr>
        <dsp:cNvPr id="0" name=""/>
        <dsp:cNvSpPr/>
      </dsp:nvSpPr>
      <dsp:spPr>
        <a:xfrm>
          <a:off x="1786610" y="2258858"/>
          <a:ext cx="3496149" cy="250410"/>
        </a:xfrm>
        <a:custGeom>
          <a:avLst/>
          <a:gdLst/>
          <a:ahLst/>
          <a:cxnLst/>
          <a:rect l="0" t="0" r="0" b="0"/>
          <a:pathLst>
            <a:path>
              <a:moveTo>
                <a:pt x="3496149" y="0"/>
              </a:moveTo>
              <a:lnTo>
                <a:pt x="3496149" y="215794"/>
              </a:lnTo>
              <a:lnTo>
                <a:pt x="0" y="215794"/>
              </a:lnTo>
              <a:lnTo>
                <a:pt x="0" y="2504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2B281-C081-43B2-9130-5BEAC95F58E6}">
      <dsp:nvSpPr>
        <dsp:cNvPr id="0" name=""/>
        <dsp:cNvSpPr/>
      </dsp:nvSpPr>
      <dsp:spPr>
        <a:xfrm>
          <a:off x="5095922" y="2021575"/>
          <a:ext cx="373674" cy="237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2F060D-5C7A-4279-973F-3F5CACA986D3}">
      <dsp:nvSpPr>
        <dsp:cNvPr id="0" name=""/>
        <dsp:cNvSpPr/>
      </dsp:nvSpPr>
      <dsp:spPr>
        <a:xfrm>
          <a:off x="5137441" y="2061018"/>
          <a:ext cx="373674" cy="23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 dirty="0"/>
            <a:t>Tremp center</a:t>
          </a:r>
          <a:endParaRPr lang="he-IL" sz="500" kern="1200" dirty="0"/>
        </a:p>
      </dsp:txBody>
      <dsp:txXfrm>
        <a:off x="5144391" y="2067968"/>
        <a:ext cx="359774" cy="223383"/>
      </dsp:txXfrm>
    </dsp:sp>
    <dsp:sp modelId="{6043CDA8-76BD-4668-9687-FC6A42123A50}">
      <dsp:nvSpPr>
        <dsp:cNvPr id="0" name=""/>
        <dsp:cNvSpPr/>
      </dsp:nvSpPr>
      <dsp:spPr>
        <a:xfrm>
          <a:off x="1599773" y="2509269"/>
          <a:ext cx="373674" cy="237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0B6ABA-0408-4860-8CA7-ED0DDCBC766F}">
      <dsp:nvSpPr>
        <dsp:cNvPr id="0" name=""/>
        <dsp:cNvSpPr/>
      </dsp:nvSpPr>
      <dsp:spPr>
        <a:xfrm>
          <a:off x="1641292" y="2548712"/>
          <a:ext cx="373674" cy="23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kern="1200"/>
            <a:t>נהג</a:t>
          </a:r>
          <a:endParaRPr lang="LID4096" sz="500" kern="1200"/>
        </a:p>
      </dsp:txBody>
      <dsp:txXfrm>
        <a:off x="1648242" y="2555662"/>
        <a:ext cx="359774" cy="223383"/>
      </dsp:txXfrm>
    </dsp:sp>
    <dsp:sp modelId="{16E787DC-6C64-4417-8DB4-462B9F204D28}">
      <dsp:nvSpPr>
        <dsp:cNvPr id="0" name=""/>
        <dsp:cNvSpPr/>
      </dsp:nvSpPr>
      <dsp:spPr>
        <a:xfrm>
          <a:off x="1277" y="2855229"/>
          <a:ext cx="373674" cy="237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B024C0-1683-4E0E-9EAA-BABE1C2FE908}">
      <dsp:nvSpPr>
        <dsp:cNvPr id="0" name=""/>
        <dsp:cNvSpPr/>
      </dsp:nvSpPr>
      <dsp:spPr>
        <a:xfrm>
          <a:off x="42796" y="2894672"/>
          <a:ext cx="373674" cy="23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0" i="0" kern="1200"/>
            <a:t>בקשה לפתיחת קבוצות</a:t>
          </a:r>
          <a:endParaRPr lang="LID4096" sz="500" kern="1200"/>
        </a:p>
      </dsp:txBody>
      <dsp:txXfrm>
        <a:off x="49746" y="2901622"/>
        <a:ext cx="359774" cy="223383"/>
      </dsp:txXfrm>
    </dsp:sp>
    <dsp:sp modelId="{2DFCBEB1-8C80-4E07-ABA6-A2799CBE857F}">
      <dsp:nvSpPr>
        <dsp:cNvPr id="0" name=""/>
        <dsp:cNvSpPr/>
      </dsp:nvSpPr>
      <dsp:spPr>
        <a:xfrm>
          <a:off x="457990" y="2855229"/>
          <a:ext cx="373674" cy="237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125487-74F3-456D-90EC-9F0E619C72F4}">
      <dsp:nvSpPr>
        <dsp:cNvPr id="0" name=""/>
        <dsp:cNvSpPr/>
      </dsp:nvSpPr>
      <dsp:spPr>
        <a:xfrm>
          <a:off x="499509" y="2894672"/>
          <a:ext cx="373674" cy="23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0" i="0" kern="1200"/>
            <a:t>התחברות לקבוצות</a:t>
          </a:r>
          <a:endParaRPr lang="LID4096" sz="500" kern="1200" dirty="0"/>
        </a:p>
      </dsp:txBody>
      <dsp:txXfrm>
        <a:off x="506459" y="2901622"/>
        <a:ext cx="359774" cy="223383"/>
      </dsp:txXfrm>
    </dsp:sp>
    <dsp:sp modelId="{8EB62EA7-AD2B-454E-8EB0-AAA049915289}">
      <dsp:nvSpPr>
        <dsp:cNvPr id="0" name=""/>
        <dsp:cNvSpPr/>
      </dsp:nvSpPr>
      <dsp:spPr>
        <a:xfrm>
          <a:off x="914703" y="2855229"/>
          <a:ext cx="373674" cy="237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019B6E-8081-4DB4-9DAF-FE0128DF4C80}">
      <dsp:nvSpPr>
        <dsp:cNvPr id="0" name=""/>
        <dsp:cNvSpPr/>
      </dsp:nvSpPr>
      <dsp:spPr>
        <a:xfrm>
          <a:off x="956222" y="2894672"/>
          <a:ext cx="373674" cy="23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0" i="0" kern="1200"/>
            <a:t>מילוי פרטי נסיעה</a:t>
          </a:r>
          <a:endParaRPr lang="LID4096" sz="500" kern="1200" dirty="0"/>
        </a:p>
      </dsp:txBody>
      <dsp:txXfrm>
        <a:off x="963172" y="2901622"/>
        <a:ext cx="359774" cy="223383"/>
      </dsp:txXfrm>
    </dsp:sp>
    <dsp:sp modelId="{5ADE7EA3-27D3-4167-BD7C-87B2A2BAE84A}">
      <dsp:nvSpPr>
        <dsp:cNvPr id="0" name=""/>
        <dsp:cNvSpPr/>
      </dsp:nvSpPr>
      <dsp:spPr>
        <a:xfrm>
          <a:off x="1371416" y="2855229"/>
          <a:ext cx="373674" cy="237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23999F-0ACD-4EC2-97E7-311CE1397E80}">
      <dsp:nvSpPr>
        <dsp:cNvPr id="0" name=""/>
        <dsp:cNvSpPr/>
      </dsp:nvSpPr>
      <dsp:spPr>
        <a:xfrm>
          <a:off x="1412935" y="2894672"/>
          <a:ext cx="373674" cy="23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0" i="0" kern="1200"/>
            <a:t>בקשה לנוסע</a:t>
          </a:r>
          <a:endParaRPr lang="LID4096" sz="500" kern="1200" dirty="0"/>
        </a:p>
      </dsp:txBody>
      <dsp:txXfrm>
        <a:off x="1419885" y="2901622"/>
        <a:ext cx="359774" cy="223383"/>
      </dsp:txXfrm>
    </dsp:sp>
    <dsp:sp modelId="{98728DBA-584C-433A-A288-38D4CE695487}">
      <dsp:nvSpPr>
        <dsp:cNvPr id="0" name=""/>
        <dsp:cNvSpPr/>
      </dsp:nvSpPr>
      <dsp:spPr>
        <a:xfrm>
          <a:off x="1828129" y="2855229"/>
          <a:ext cx="373674" cy="237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3F17D8-55BE-46A3-8823-62F098D6F8EA}">
      <dsp:nvSpPr>
        <dsp:cNvPr id="0" name=""/>
        <dsp:cNvSpPr/>
      </dsp:nvSpPr>
      <dsp:spPr>
        <a:xfrm>
          <a:off x="1869648" y="2894672"/>
          <a:ext cx="373674" cy="23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0" i="0" kern="1200"/>
            <a:t>חיפוש טרמפיס</a:t>
          </a:r>
          <a:endParaRPr lang="LID4096" sz="500" kern="1200" dirty="0"/>
        </a:p>
      </dsp:txBody>
      <dsp:txXfrm>
        <a:off x="1876598" y="2901622"/>
        <a:ext cx="359774" cy="223383"/>
      </dsp:txXfrm>
    </dsp:sp>
    <dsp:sp modelId="{F34EA557-4A7D-4807-B5FB-D2223C59E2D7}">
      <dsp:nvSpPr>
        <dsp:cNvPr id="0" name=""/>
        <dsp:cNvSpPr/>
      </dsp:nvSpPr>
      <dsp:spPr>
        <a:xfrm>
          <a:off x="2299498" y="2855229"/>
          <a:ext cx="373674" cy="237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6DF9D6-C3E3-4458-B60D-EBBF28F29863}">
      <dsp:nvSpPr>
        <dsp:cNvPr id="0" name=""/>
        <dsp:cNvSpPr/>
      </dsp:nvSpPr>
      <dsp:spPr>
        <a:xfrm>
          <a:off x="2341017" y="2894672"/>
          <a:ext cx="373674" cy="23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kern="1200"/>
            <a:t>צפייה בהיסטוריית</a:t>
          </a:r>
          <a:endParaRPr lang="LID4096" sz="500" kern="1200" dirty="0"/>
        </a:p>
      </dsp:txBody>
      <dsp:txXfrm>
        <a:off x="2347967" y="2901622"/>
        <a:ext cx="359774" cy="223383"/>
      </dsp:txXfrm>
    </dsp:sp>
    <dsp:sp modelId="{11A6A775-AB8E-4A88-A9D5-C9BEFD9EC4AF}">
      <dsp:nvSpPr>
        <dsp:cNvPr id="0" name=""/>
        <dsp:cNvSpPr/>
      </dsp:nvSpPr>
      <dsp:spPr>
        <a:xfrm>
          <a:off x="2741555" y="2855229"/>
          <a:ext cx="373674" cy="237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08F8BB-743A-476C-8A55-256645162FA2}">
      <dsp:nvSpPr>
        <dsp:cNvPr id="0" name=""/>
        <dsp:cNvSpPr/>
      </dsp:nvSpPr>
      <dsp:spPr>
        <a:xfrm>
          <a:off x="2783074" y="2894672"/>
          <a:ext cx="373674" cy="23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kern="1200"/>
            <a:t> בקשות \ הצעות</a:t>
          </a:r>
          <a:endParaRPr lang="LID4096" sz="500" kern="1200" dirty="0"/>
        </a:p>
      </dsp:txBody>
      <dsp:txXfrm>
        <a:off x="2790024" y="2901622"/>
        <a:ext cx="359774" cy="223383"/>
      </dsp:txXfrm>
    </dsp:sp>
    <dsp:sp modelId="{9FC61529-EFC0-4E42-AB5C-B658F2A6316A}">
      <dsp:nvSpPr>
        <dsp:cNvPr id="0" name=""/>
        <dsp:cNvSpPr/>
      </dsp:nvSpPr>
      <dsp:spPr>
        <a:xfrm>
          <a:off x="3198268" y="2855229"/>
          <a:ext cx="373674" cy="237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D974F7-EC6B-4D8D-A9AA-E7673AFB5FFE}">
      <dsp:nvSpPr>
        <dsp:cNvPr id="0" name=""/>
        <dsp:cNvSpPr/>
      </dsp:nvSpPr>
      <dsp:spPr>
        <a:xfrm>
          <a:off x="3239787" y="2894672"/>
          <a:ext cx="373674" cy="23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kern="1200" dirty="0"/>
            <a:t>המרת מטבעות  להטבות</a:t>
          </a:r>
          <a:endParaRPr lang="LID4096" sz="500" kern="1200" dirty="0"/>
        </a:p>
      </dsp:txBody>
      <dsp:txXfrm>
        <a:off x="3246737" y="2901622"/>
        <a:ext cx="359774" cy="223383"/>
      </dsp:txXfrm>
    </dsp:sp>
    <dsp:sp modelId="{32E0ACD7-6C54-4EDC-8894-B2201C177D04}">
      <dsp:nvSpPr>
        <dsp:cNvPr id="0" name=""/>
        <dsp:cNvSpPr/>
      </dsp:nvSpPr>
      <dsp:spPr>
        <a:xfrm>
          <a:off x="5253477" y="2509269"/>
          <a:ext cx="373674" cy="237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4AC8C7-6C94-4D39-859B-D3DCAD4221E9}">
      <dsp:nvSpPr>
        <dsp:cNvPr id="0" name=""/>
        <dsp:cNvSpPr/>
      </dsp:nvSpPr>
      <dsp:spPr>
        <a:xfrm>
          <a:off x="5294996" y="2548712"/>
          <a:ext cx="373674" cy="23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kern="1200"/>
            <a:t>טרמפיסט</a:t>
          </a:r>
          <a:endParaRPr lang="LID4096" sz="500" kern="1200" dirty="0"/>
        </a:p>
      </dsp:txBody>
      <dsp:txXfrm>
        <a:off x="5301946" y="2555662"/>
        <a:ext cx="359774" cy="223383"/>
      </dsp:txXfrm>
    </dsp:sp>
    <dsp:sp modelId="{47B725B9-B8D5-4075-929A-FFB722D09A4E}">
      <dsp:nvSpPr>
        <dsp:cNvPr id="0" name=""/>
        <dsp:cNvSpPr/>
      </dsp:nvSpPr>
      <dsp:spPr>
        <a:xfrm>
          <a:off x="3654981" y="2855229"/>
          <a:ext cx="373674" cy="237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666C8B-D4FC-43FE-B0C1-E6A2B33EEFC2}">
      <dsp:nvSpPr>
        <dsp:cNvPr id="0" name=""/>
        <dsp:cNvSpPr/>
      </dsp:nvSpPr>
      <dsp:spPr>
        <a:xfrm>
          <a:off x="3696500" y="2894672"/>
          <a:ext cx="373674" cy="23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0" i="0" kern="1200"/>
            <a:t>בקשה לפתיחת קבוצות</a:t>
          </a:r>
          <a:endParaRPr lang="LID4096" sz="500" kern="1200"/>
        </a:p>
      </dsp:txBody>
      <dsp:txXfrm>
        <a:off x="3703450" y="2901622"/>
        <a:ext cx="359774" cy="223383"/>
      </dsp:txXfrm>
    </dsp:sp>
    <dsp:sp modelId="{B5AAB6A3-F37E-4495-9EB8-C1BBA478585E}">
      <dsp:nvSpPr>
        <dsp:cNvPr id="0" name=""/>
        <dsp:cNvSpPr/>
      </dsp:nvSpPr>
      <dsp:spPr>
        <a:xfrm>
          <a:off x="4111694" y="2855229"/>
          <a:ext cx="373674" cy="237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6EAC76-AC3D-4CCB-82B9-7782DA383902}">
      <dsp:nvSpPr>
        <dsp:cNvPr id="0" name=""/>
        <dsp:cNvSpPr/>
      </dsp:nvSpPr>
      <dsp:spPr>
        <a:xfrm>
          <a:off x="4153214" y="2894672"/>
          <a:ext cx="373674" cy="23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0" i="0" kern="1200"/>
            <a:t>התחברות לקבוצות</a:t>
          </a:r>
          <a:endParaRPr lang="LID4096" sz="500" kern="1200" dirty="0"/>
        </a:p>
      </dsp:txBody>
      <dsp:txXfrm>
        <a:off x="4160164" y="2901622"/>
        <a:ext cx="359774" cy="223383"/>
      </dsp:txXfrm>
    </dsp:sp>
    <dsp:sp modelId="{AA3AF1F0-0ED5-4635-A6FF-B8095B4EEB91}">
      <dsp:nvSpPr>
        <dsp:cNvPr id="0" name=""/>
        <dsp:cNvSpPr/>
      </dsp:nvSpPr>
      <dsp:spPr>
        <a:xfrm>
          <a:off x="4568407" y="2855229"/>
          <a:ext cx="373674" cy="237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3C28E4-9C8E-4B5D-BFE8-B5CDA78D2B3A}">
      <dsp:nvSpPr>
        <dsp:cNvPr id="0" name=""/>
        <dsp:cNvSpPr/>
      </dsp:nvSpPr>
      <dsp:spPr>
        <a:xfrm>
          <a:off x="4609927" y="2894672"/>
          <a:ext cx="373674" cy="23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0" i="0" kern="1200"/>
            <a:t>מילוי פרטי נסיעה</a:t>
          </a:r>
          <a:endParaRPr lang="LID4096" sz="500" kern="1200" dirty="0"/>
        </a:p>
      </dsp:txBody>
      <dsp:txXfrm>
        <a:off x="4616877" y="2901622"/>
        <a:ext cx="359774" cy="223383"/>
      </dsp:txXfrm>
    </dsp:sp>
    <dsp:sp modelId="{BB8F38BF-64AF-4D55-AF78-D4FF886F2528}">
      <dsp:nvSpPr>
        <dsp:cNvPr id="0" name=""/>
        <dsp:cNvSpPr/>
      </dsp:nvSpPr>
      <dsp:spPr>
        <a:xfrm>
          <a:off x="5025120" y="2855229"/>
          <a:ext cx="373674" cy="237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D68169-08F5-471C-940B-31DFC9F840C5}">
      <dsp:nvSpPr>
        <dsp:cNvPr id="0" name=""/>
        <dsp:cNvSpPr/>
      </dsp:nvSpPr>
      <dsp:spPr>
        <a:xfrm>
          <a:off x="5066640" y="2894672"/>
          <a:ext cx="373674" cy="23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0" i="0" kern="1200"/>
            <a:t>בקשה לטרמפ</a:t>
          </a:r>
          <a:endParaRPr lang="LID4096" sz="500" kern="1200" dirty="0"/>
        </a:p>
      </dsp:txBody>
      <dsp:txXfrm>
        <a:off x="5073590" y="2901622"/>
        <a:ext cx="359774" cy="223383"/>
      </dsp:txXfrm>
    </dsp:sp>
    <dsp:sp modelId="{133242DC-999C-4E5D-AC1F-A63946644790}">
      <dsp:nvSpPr>
        <dsp:cNvPr id="0" name=""/>
        <dsp:cNvSpPr/>
      </dsp:nvSpPr>
      <dsp:spPr>
        <a:xfrm>
          <a:off x="5481833" y="2855229"/>
          <a:ext cx="373674" cy="237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17CF66-8097-4E82-A6A4-E176EBFC63BE}">
      <dsp:nvSpPr>
        <dsp:cNvPr id="0" name=""/>
        <dsp:cNvSpPr/>
      </dsp:nvSpPr>
      <dsp:spPr>
        <a:xfrm>
          <a:off x="5523353" y="2894672"/>
          <a:ext cx="373674" cy="23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0" i="0" kern="1200"/>
            <a:t>חיפוש נהג</a:t>
          </a:r>
          <a:r>
            <a:rPr lang="he-IL" sz="500" kern="1200" dirty="0"/>
            <a:t>.</a:t>
          </a:r>
          <a:endParaRPr lang="LID4096" sz="500" kern="1200" dirty="0"/>
        </a:p>
      </dsp:txBody>
      <dsp:txXfrm>
        <a:off x="5530303" y="2901622"/>
        <a:ext cx="359774" cy="223383"/>
      </dsp:txXfrm>
    </dsp:sp>
    <dsp:sp modelId="{0B6C0717-9A1F-4602-8B29-A6E1027252A2}">
      <dsp:nvSpPr>
        <dsp:cNvPr id="0" name=""/>
        <dsp:cNvSpPr/>
      </dsp:nvSpPr>
      <dsp:spPr>
        <a:xfrm>
          <a:off x="5938546" y="2855229"/>
          <a:ext cx="373674" cy="237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F5473D-3BF1-4801-8B1D-0B282CFD3F89}">
      <dsp:nvSpPr>
        <dsp:cNvPr id="0" name=""/>
        <dsp:cNvSpPr/>
      </dsp:nvSpPr>
      <dsp:spPr>
        <a:xfrm>
          <a:off x="5980066" y="2894672"/>
          <a:ext cx="373674" cy="23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kern="1200" dirty="0"/>
            <a:t>קבלת התראה לפני הגעת הנהג</a:t>
          </a:r>
          <a:endParaRPr lang="LID4096" sz="500" kern="1200" dirty="0"/>
        </a:p>
      </dsp:txBody>
      <dsp:txXfrm>
        <a:off x="5987016" y="2901622"/>
        <a:ext cx="359774" cy="223383"/>
      </dsp:txXfrm>
    </dsp:sp>
    <dsp:sp modelId="{2F7C056A-55B9-49D1-81F5-398CA7938E54}">
      <dsp:nvSpPr>
        <dsp:cNvPr id="0" name=""/>
        <dsp:cNvSpPr/>
      </dsp:nvSpPr>
      <dsp:spPr>
        <a:xfrm>
          <a:off x="6409915" y="2855229"/>
          <a:ext cx="373674" cy="237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F325EF-0A74-41D0-85F9-4C7FE5D4A951}">
      <dsp:nvSpPr>
        <dsp:cNvPr id="0" name=""/>
        <dsp:cNvSpPr/>
      </dsp:nvSpPr>
      <dsp:spPr>
        <a:xfrm>
          <a:off x="6451434" y="2894672"/>
          <a:ext cx="373674" cy="23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kern="1200"/>
            <a:t>צפייה בהיסטוריית בקשות \ הצעות</a:t>
          </a:r>
          <a:endParaRPr lang="LID4096" sz="500" kern="1200" dirty="0"/>
        </a:p>
      </dsp:txBody>
      <dsp:txXfrm>
        <a:off x="6458384" y="2901622"/>
        <a:ext cx="359774" cy="223383"/>
      </dsp:txXfrm>
    </dsp:sp>
    <dsp:sp modelId="{E9BD9381-C96A-4C39-B084-B88CABC15CD6}">
      <dsp:nvSpPr>
        <dsp:cNvPr id="0" name=""/>
        <dsp:cNvSpPr/>
      </dsp:nvSpPr>
      <dsp:spPr>
        <a:xfrm>
          <a:off x="6851972" y="2855229"/>
          <a:ext cx="373674" cy="237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77D7FD-5DFC-4007-80EC-BF7D60ABCF06}">
      <dsp:nvSpPr>
        <dsp:cNvPr id="0" name=""/>
        <dsp:cNvSpPr/>
      </dsp:nvSpPr>
      <dsp:spPr>
        <a:xfrm>
          <a:off x="6893492" y="2894672"/>
          <a:ext cx="373674" cy="23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kern="1200" dirty="0"/>
            <a:t>המרת מטבעות</a:t>
          </a:r>
          <a:endParaRPr lang="LID4096" sz="500" kern="1200" dirty="0"/>
        </a:p>
      </dsp:txBody>
      <dsp:txXfrm>
        <a:off x="6900442" y="2901622"/>
        <a:ext cx="359774" cy="223383"/>
      </dsp:txXfrm>
    </dsp:sp>
    <dsp:sp modelId="{C354C63C-FCC1-4DB9-8A91-AAB2DFC112B5}">
      <dsp:nvSpPr>
        <dsp:cNvPr id="0" name=""/>
        <dsp:cNvSpPr/>
      </dsp:nvSpPr>
      <dsp:spPr>
        <a:xfrm>
          <a:off x="7308685" y="2509269"/>
          <a:ext cx="373674" cy="237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A42332-258A-4B69-B3CF-8D2A93516A0C}">
      <dsp:nvSpPr>
        <dsp:cNvPr id="0" name=""/>
        <dsp:cNvSpPr/>
      </dsp:nvSpPr>
      <dsp:spPr>
        <a:xfrm>
          <a:off x="7350205" y="2548712"/>
          <a:ext cx="373674" cy="23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kern="1200" dirty="0"/>
            <a:t> מנהל קבוצה </a:t>
          </a:r>
          <a:endParaRPr lang="LID4096" sz="500" kern="1200" dirty="0"/>
        </a:p>
      </dsp:txBody>
      <dsp:txXfrm>
        <a:off x="7357155" y="2555662"/>
        <a:ext cx="359774" cy="223383"/>
      </dsp:txXfrm>
    </dsp:sp>
    <dsp:sp modelId="{393F7789-2A47-4781-B363-F750CDDA29BA}">
      <dsp:nvSpPr>
        <dsp:cNvPr id="0" name=""/>
        <dsp:cNvSpPr/>
      </dsp:nvSpPr>
      <dsp:spPr>
        <a:xfrm>
          <a:off x="7308685" y="2855229"/>
          <a:ext cx="373674" cy="237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89AB55-93E6-43E5-BDD1-6E8E0CA1D2E3}">
      <dsp:nvSpPr>
        <dsp:cNvPr id="0" name=""/>
        <dsp:cNvSpPr/>
      </dsp:nvSpPr>
      <dsp:spPr>
        <a:xfrm>
          <a:off x="7350205" y="2894672"/>
          <a:ext cx="373674" cy="23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kern="1200" dirty="0"/>
            <a:t>אישור התחברות לקבוצות</a:t>
          </a:r>
          <a:endParaRPr lang="LID4096" sz="500" kern="1200" dirty="0"/>
        </a:p>
      </dsp:txBody>
      <dsp:txXfrm>
        <a:off x="7357155" y="2901622"/>
        <a:ext cx="359774" cy="223383"/>
      </dsp:txXfrm>
    </dsp:sp>
    <dsp:sp modelId="{7976B132-0BC8-4E40-B7D3-A5E80A4F83AF}">
      <dsp:nvSpPr>
        <dsp:cNvPr id="0" name=""/>
        <dsp:cNvSpPr/>
      </dsp:nvSpPr>
      <dsp:spPr>
        <a:xfrm>
          <a:off x="7765398" y="2509269"/>
          <a:ext cx="373674" cy="237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C3B1DF-5237-4580-81A1-F64DFBA73DA3}">
      <dsp:nvSpPr>
        <dsp:cNvPr id="0" name=""/>
        <dsp:cNvSpPr/>
      </dsp:nvSpPr>
      <dsp:spPr>
        <a:xfrm>
          <a:off x="7806918" y="2548712"/>
          <a:ext cx="373674" cy="23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0" i="0" kern="1200"/>
            <a:t>טיימר</a:t>
          </a:r>
          <a:endParaRPr lang="LID4096" sz="500" kern="1200" dirty="0"/>
        </a:p>
      </dsp:txBody>
      <dsp:txXfrm>
        <a:off x="7813868" y="2555662"/>
        <a:ext cx="359774" cy="223383"/>
      </dsp:txXfrm>
    </dsp:sp>
    <dsp:sp modelId="{05EC8681-740D-4877-BCD1-EA167314BEC9}">
      <dsp:nvSpPr>
        <dsp:cNvPr id="0" name=""/>
        <dsp:cNvSpPr/>
      </dsp:nvSpPr>
      <dsp:spPr>
        <a:xfrm>
          <a:off x="7765398" y="2855229"/>
          <a:ext cx="373674" cy="237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8CAC9A-9B0F-4773-BC25-51AA12075153}">
      <dsp:nvSpPr>
        <dsp:cNvPr id="0" name=""/>
        <dsp:cNvSpPr/>
      </dsp:nvSpPr>
      <dsp:spPr>
        <a:xfrm>
          <a:off x="7806918" y="2894672"/>
          <a:ext cx="373674" cy="23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0" i="0" kern="1200"/>
            <a:t>שליחת התראה לפני הגעת הנהג</a:t>
          </a:r>
          <a:endParaRPr lang="LID4096" sz="500" kern="1200"/>
        </a:p>
      </dsp:txBody>
      <dsp:txXfrm>
        <a:off x="7813868" y="2901622"/>
        <a:ext cx="359774" cy="223383"/>
      </dsp:txXfrm>
    </dsp:sp>
    <dsp:sp modelId="{C970D01B-3CE0-437A-82A6-F21360E467C5}">
      <dsp:nvSpPr>
        <dsp:cNvPr id="0" name=""/>
        <dsp:cNvSpPr/>
      </dsp:nvSpPr>
      <dsp:spPr>
        <a:xfrm>
          <a:off x="9090265" y="2509269"/>
          <a:ext cx="464219" cy="2206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2F944F-B33E-4490-8A3D-B7FA91E80C5A}">
      <dsp:nvSpPr>
        <dsp:cNvPr id="0" name=""/>
        <dsp:cNvSpPr/>
      </dsp:nvSpPr>
      <dsp:spPr>
        <a:xfrm>
          <a:off x="9131784" y="2548712"/>
          <a:ext cx="464219" cy="2206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0" i="0" kern="1200"/>
            <a:t>אדמיניסטרטור</a:t>
          </a:r>
          <a:endParaRPr lang="LID4096" sz="500" kern="1200"/>
        </a:p>
      </dsp:txBody>
      <dsp:txXfrm>
        <a:off x="9138246" y="2555174"/>
        <a:ext cx="451295" cy="207690"/>
      </dsp:txXfrm>
    </dsp:sp>
    <dsp:sp modelId="{6A40C29C-0483-44F6-A14B-B7FA4AAF211D}">
      <dsp:nvSpPr>
        <dsp:cNvPr id="0" name=""/>
        <dsp:cNvSpPr/>
      </dsp:nvSpPr>
      <dsp:spPr>
        <a:xfrm>
          <a:off x="8222111" y="2838560"/>
          <a:ext cx="373674" cy="237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0B9F74-3D1C-4BBF-9B1B-33BF9D54218E}">
      <dsp:nvSpPr>
        <dsp:cNvPr id="0" name=""/>
        <dsp:cNvSpPr/>
      </dsp:nvSpPr>
      <dsp:spPr>
        <a:xfrm>
          <a:off x="8263631" y="2878003"/>
          <a:ext cx="373674" cy="23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0" i="0" kern="1200"/>
            <a:t>תחזוקת טבלאות</a:t>
          </a:r>
          <a:endParaRPr lang="LID4096" sz="500" kern="1200"/>
        </a:p>
      </dsp:txBody>
      <dsp:txXfrm>
        <a:off x="8270581" y="2884953"/>
        <a:ext cx="359774" cy="223383"/>
      </dsp:txXfrm>
    </dsp:sp>
    <dsp:sp modelId="{92756C88-27C2-4C84-A628-0F9E7FE3D609}">
      <dsp:nvSpPr>
        <dsp:cNvPr id="0" name=""/>
        <dsp:cNvSpPr/>
      </dsp:nvSpPr>
      <dsp:spPr>
        <a:xfrm>
          <a:off x="8678824" y="2838560"/>
          <a:ext cx="373674" cy="237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5FC1F6-8418-4EE9-B2AB-F224870B36E6}">
      <dsp:nvSpPr>
        <dsp:cNvPr id="0" name=""/>
        <dsp:cNvSpPr/>
      </dsp:nvSpPr>
      <dsp:spPr>
        <a:xfrm>
          <a:off x="8720344" y="2878003"/>
          <a:ext cx="373674" cy="23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0" i="0" kern="1200"/>
            <a:t>הסרה / חסימה ועריכת משתמשים</a:t>
          </a:r>
          <a:endParaRPr lang="LID4096" sz="500" kern="1200"/>
        </a:p>
      </dsp:txBody>
      <dsp:txXfrm>
        <a:off x="8727294" y="2884953"/>
        <a:ext cx="359774" cy="223383"/>
      </dsp:txXfrm>
    </dsp:sp>
    <dsp:sp modelId="{F0433D0B-0F8F-495B-99F2-9D529B681102}">
      <dsp:nvSpPr>
        <dsp:cNvPr id="0" name=""/>
        <dsp:cNvSpPr/>
      </dsp:nvSpPr>
      <dsp:spPr>
        <a:xfrm>
          <a:off x="9135537" y="2838560"/>
          <a:ext cx="373674" cy="237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FAAF2-2219-423C-BCCB-7887107CE1BA}">
      <dsp:nvSpPr>
        <dsp:cNvPr id="0" name=""/>
        <dsp:cNvSpPr/>
      </dsp:nvSpPr>
      <dsp:spPr>
        <a:xfrm>
          <a:off x="9177057" y="2878003"/>
          <a:ext cx="373674" cy="23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0" i="0" kern="1200"/>
            <a:t>סגירת קבוצות</a:t>
          </a:r>
          <a:endParaRPr lang="LID4096" sz="500" kern="1200"/>
        </a:p>
      </dsp:txBody>
      <dsp:txXfrm>
        <a:off x="9184007" y="2884953"/>
        <a:ext cx="359774" cy="223383"/>
      </dsp:txXfrm>
    </dsp:sp>
    <dsp:sp modelId="{949A1EAE-F39D-4600-AE2F-D613EA80798D}">
      <dsp:nvSpPr>
        <dsp:cNvPr id="0" name=""/>
        <dsp:cNvSpPr/>
      </dsp:nvSpPr>
      <dsp:spPr>
        <a:xfrm>
          <a:off x="9592250" y="2838560"/>
          <a:ext cx="373674" cy="237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10FF23-B5F2-444C-8684-6DB2811ECE9C}">
      <dsp:nvSpPr>
        <dsp:cNvPr id="0" name=""/>
        <dsp:cNvSpPr/>
      </dsp:nvSpPr>
      <dsp:spPr>
        <a:xfrm>
          <a:off x="9633770" y="2878003"/>
          <a:ext cx="373674" cy="23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b="0" i="0" kern="1200"/>
            <a:t>אישור פתיחת קבוצה</a:t>
          </a:r>
          <a:endParaRPr lang="LID4096" sz="500" kern="1200"/>
        </a:p>
      </dsp:txBody>
      <dsp:txXfrm>
        <a:off x="9640720" y="2884953"/>
        <a:ext cx="359774" cy="223383"/>
      </dsp:txXfrm>
    </dsp:sp>
    <dsp:sp modelId="{7E398CF7-58F8-49A4-BB3D-0B3C6341425B}">
      <dsp:nvSpPr>
        <dsp:cNvPr id="0" name=""/>
        <dsp:cNvSpPr/>
      </dsp:nvSpPr>
      <dsp:spPr>
        <a:xfrm>
          <a:off x="10048963" y="2838560"/>
          <a:ext cx="373674" cy="237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3C5A60-112D-4CF5-96B0-1C0363666094}">
      <dsp:nvSpPr>
        <dsp:cNvPr id="0" name=""/>
        <dsp:cNvSpPr/>
      </dsp:nvSpPr>
      <dsp:spPr>
        <a:xfrm>
          <a:off x="10090483" y="2878003"/>
          <a:ext cx="373674" cy="23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500" kern="1200"/>
            <a:t>ניהול הטבות </a:t>
          </a:r>
          <a:endParaRPr lang="LID4096" sz="500" kern="1200"/>
        </a:p>
      </dsp:txBody>
      <dsp:txXfrm>
        <a:off x="10097433" y="2884953"/>
        <a:ext cx="359774" cy="22338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D06A14-A368-4F16-B1B5-BE2E0AC82BCC}">
      <dsp:nvSpPr>
        <dsp:cNvPr id="0" name=""/>
        <dsp:cNvSpPr/>
      </dsp:nvSpPr>
      <dsp:spPr>
        <a:xfrm>
          <a:off x="4471331" y="1225089"/>
          <a:ext cx="727495" cy="206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155"/>
              </a:lnTo>
              <a:lnTo>
                <a:pt x="727495" y="145155"/>
              </a:lnTo>
              <a:lnTo>
                <a:pt x="727495" y="2065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440F5-7D3A-4EBF-9365-9B25555F0D76}">
      <dsp:nvSpPr>
        <dsp:cNvPr id="0" name=""/>
        <dsp:cNvSpPr/>
      </dsp:nvSpPr>
      <dsp:spPr>
        <a:xfrm>
          <a:off x="4342712" y="1225089"/>
          <a:ext cx="91440" cy="206579"/>
        </a:xfrm>
        <a:custGeom>
          <a:avLst/>
          <a:gdLst/>
          <a:ahLst/>
          <a:cxnLst/>
          <a:rect l="0" t="0" r="0" b="0"/>
          <a:pathLst>
            <a:path>
              <a:moveTo>
                <a:pt x="128619" y="0"/>
              </a:moveTo>
              <a:lnTo>
                <a:pt x="128619" y="145155"/>
              </a:lnTo>
              <a:lnTo>
                <a:pt x="45720" y="145155"/>
              </a:lnTo>
              <a:lnTo>
                <a:pt x="45720" y="2065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9B443-30BC-4AB9-BD65-923D1B900643}">
      <dsp:nvSpPr>
        <dsp:cNvPr id="0" name=""/>
        <dsp:cNvSpPr/>
      </dsp:nvSpPr>
      <dsp:spPr>
        <a:xfrm>
          <a:off x="3578036" y="1225089"/>
          <a:ext cx="893295" cy="206579"/>
        </a:xfrm>
        <a:custGeom>
          <a:avLst/>
          <a:gdLst/>
          <a:ahLst/>
          <a:cxnLst/>
          <a:rect l="0" t="0" r="0" b="0"/>
          <a:pathLst>
            <a:path>
              <a:moveTo>
                <a:pt x="893295" y="0"/>
              </a:moveTo>
              <a:lnTo>
                <a:pt x="893295" y="145155"/>
              </a:lnTo>
              <a:lnTo>
                <a:pt x="0" y="145155"/>
              </a:lnTo>
              <a:lnTo>
                <a:pt x="0" y="2065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4D07D0-F8A9-4440-8EC0-6E0BAC788623}">
      <dsp:nvSpPr>
        <dsp:cNvPr id="0" name=""/>
        <dsp:cNvSpPr/>
      </dsp:nvSpPr>
      <dsp:spPr>
        <a:xfrm>
          <a:off x="2767641" y="1225089"/>
          <a:ext cx="1703690" cy="206579"/>
        </a:xfrm>
        <a:custGeom>
          <a:avLst/>
          <a:gdLst/>
          <a:ahLst/>
          <a:cxnLst/>
          <a:rect l="0" t="0" r="0" b="0"/>
          <a:pathLst>
            <a:path>
              <a:moveTo>
                <a:pt x="1703690" y="0"/>
              </a:moveTo>
              <a:lnTo>
                <a:pt x="1703690" y="145155"/>
              </a:lnTo>
              <a:lnTo>
                <a:pt x="0" y="145155"/>
              </a:lnTo>
              <a:lnTo>
                <a:pt x="0" y="2065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AE2727-890E-499D-BE4C-6BCD4A87003D}">
      <dsp:nvSpPr>
        <dsp:cNvPr id="0" name=""/>
        <dsp:cNvSpPr/>
      </dsp:nvSpPr>
      <dsp:spPr>
        <a:xfrm>
          <a:off x="1957245" y="1225089"/>
          <a:ext cx="2514085" cy="206579"/>
        </a:xfrm>
        <a:custGeom>
          <a:avLst/>
          <a:gdLst/>
          <a:ahLst/>
          <a:cxnLst/>
          <a:rect l="0" t="0" r="0" b="0"/>
          <a:pathLst>
            <a:path>
              <a:moveTo>
                <a:pt x="2514085" y="0"/>
              </a:moveTo>
              <a:lnTo>
                <a:pt x="2514085" y="145155"/>
              </a:lnTo>
              <a:lnTo>
                <a:pt x="0" y="145155"/>
              </a:lnTo>
              <a:lnTo>
                <a:pt x="0" y="2065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AF79C6-46D2-4436-B210-202701DE2C94}">
      <dsp:nvSpPr>
        <dsp:cNvPr id="0" name=""/>
        <dsp:cNvSpPr/>
      </dsp:nvSpPr>
      <dsp:spPr>
        <a:xfrm>
          <a:off x="1434914" y="373463"/>
          <a:ext cx="3036417" cy="430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164"/>
              </a:lnTo>
              <a:lnTo>
                <a:pt x="3036417" y="369164"/>
              </a:lnTo>
              <a:lnTo>
                <a:pt x="3036417" y="4305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5F3659-6468-4428-9F94-D28AE1848C7B}">
      <dsp:nvSpPr>
        <dsp:cNvPr id="0" name=""/>
        <dsp:cNvSpPr/>
      </dsp:nvSpPr>
      <dsp:spPr>
        <a:xfrm>
          <a:off x="1434914" y="373463"/>
          <a:ext cx="1332726" cy="444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906"/>
              </a:lnTo>
              <a:lnTo>
                <a:pt x="1332726" y="382906"/>
              </a:lnTo>
              <a:lnTo>
                <a:pt x="1332726" y="4443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D4384B-3540-42A2-8884-2B9171063FAC}">
      <dsp:nvSpPr>
        <dsp:cNvPr id="0" name=""/>
        <dsp:cNvSpPr/>
      </dsp:nvSpPr>
      <dsp:spPr>
        <a:xfrm>
          <a:off x="1434914" y="373463"/>
          <a:ext cx="522331" cy="444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906"/>
              </a:lnTo>
              <a:lnTo>
                <a:pt x="522331" y="382906"/>
              </a:lnTo>
              <a:lnTo>
                <a:pt x="522331" y="4443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E56D49-A518-4021-9993-14A296721EB6}">
      <dsp:nvSpPr>
        <dsp:cNvPr id="0" name=""/>
        <dsp:cNvSpPr/>
      </dsp:nvSpPr>
      <dsp:spPr>
        <a:xfrm>
          <a:off x="1146850" y="373463"/>
          <a:ext cx="288063" cy="444331"/>
        </a:xfrm>
        <a:custGeom>
          <a:avLst/>
          <a:gdLst/>
          <a:ahLst/>
          <a:cxnLst/>
          <a:rect l="0" t="0" r="0" b="0"/>
          <a:pathLst>
            <a:path>
              <a:moveTo>
                <a:pt x="288063" y="0"/>
              </a:moveTo>
              <a:lnTo>
                <a:pt x="288063" y="382906"/>
              </a:lnTo>
              <a:lnTo>
                <a:pt x="0" y="382906"/>
              </a:lnTo>
              <a:lnTo>
                <a:pt x="0" y="4443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AB47CD-9659-46F6-AA3B-6462A7A4D7FD}">
      <dsp:nvSpPr>
        <dsp:cNvPr id="0" name=""/>
        <dsp:cNvSpPr/>
      </dsp:nvSpPr>
      <dsp:spPr>
        <a:xfrm>
          <a:off x="336455" y="373463"/>
          <a:ext cx="1098459" cy="444331"/>
        </a:xfrm>
        <a:custGeom>
          <a:avLst/>
          <a:gdLst/>
          <a:ahLst/>
          <a:cxnLst/>
          <a:rect l="0" t="0" r="0" b="0"/>
          <a:pathLst>
            <a:path>
              <a:moveTo>
                <a:pt x="1098459" y="0"/>
              </a:moveTo>
              <a:lnTo>
                <a:pt x="1098459" y="382906"/>
              </a:lnTo>
              <a:lnTo>
                <a:pt x="0" y="382906"/>
              </a:lnTo>
              <a:lnTo>
                <a:pt x="0" y="4443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2B281-C081-43B2-9130-5BEAC95F58E6}">
      <dsp:nvSpPr>
        <dsp:cNvPr id="0" name=""/>
        <dsp:cNvSpPr/>
      </dsp:nvSpPr>
      <dsp:spPr>
        <a:xfrm>
          <a:off x="1103389" y="-47573"/>
          <a:ext cx="663050" cy="4210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2F060D-5C7A-4279-973F-3F5CACA986D3}">
      <dsp:nvSpPr>
        <dsp:cNvPr id="0" name=""/>
        <dsp:cNvSpPr/>
      </dsp:nvSpPr>
      <dsp:spPr>
        <a:xfrm>
          <a:off x="1177061" y="22414"/>
          <a:ext cx="663050" cy="4210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Tremp center</a:t>
          </a:r>
          <a:endParaRPr lang="he-IL" sz="800" kern="1200" dirty="0"/>
        </a:p>
      </dsp:txBody>
      <dsp:txXfrm>
        <a:off x="1189393" y="34746"/>
        <a:ext cx="638386" cy="396373"/>
      </dsp:txXfrm>
    </dsp:sp>
    <dsp:sp modelId="{6043CDA8-76BD-4668-9687-FC6A42123A50}">
      <dsp:nvSpPr>
        <dsp:cNvPr id="0" name=""/>
        <dsp:cNvSpPr/>
      </dsp:nvSpPr>
      <dsp:spPr>
        <a:xfrm>
          <a:off x="4929" y="817794"/>
          <a:ext cx="663050" cy="4210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0B6ABA-0408-4860-8CA7-ED0DDCBC766F}">
      <dsp:nvSpPr>
        <dsp:cNvPr id="0" name=""/>
        <dsp:cNvSpPr/>
      </dsp:nvSpPr>
      <dsp:spPr>
        <a:xfrm>
          <a:off x="78602" y="887783"/>
          <a:ext cx="663050" cy="4210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kern="1200"/>
            <a:t>נהג</a:t>
          </a:r>
          <a:endParaRPr lang="LID4096" sz="800" kern="1200"/>
        </a:p>
      </dsp:txBody>
      <dsp:txXfrm>
        <a:off x="90934" y="900115"/>
        <a:ext cx="638386" cy="396373"/>
      </dsp:txXfrm>
    </dsp:sp>
    <dsp:sp modelId="{32E0ACD7-6C54-4EDC-8894-B2201C177D04}">
      <dsp:nvSpPr>
        <dsp:cNvPr id="0" name=""/>
        <dsp:cNvSpPr/>
      </dsp:nvSpPr>
      <dsp:spPr>
        <a:xfrm>
          <a:off x="815325" y="817794"/>
          <a:ext cx="663050" cy="4210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4AC8C7-6C94-4D39-859B-D3DCAD4221E9}">
      <dsp:nvSpPr>
        <dsp:cNvPr id="0" name=""/>
        <dsp:cNvSpPr/>
      </dsp:nvSpPr>
      <dsp:spPr>
        <a:xfrm>
          <a:off x="888997" y="887783"/>
          <a:ext cx="663050" cy="4210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kern="1200"/>
            <a:t>טרמפיסט</a:t>
          </a:r>
          <a:endParaRPr lang="LID4096" sz="800" kern="1200" dirty="0"/>
        </a:p>
      </dsp:txBody>
      <dsp:txXfrm>
        <a:off x="901329" y="900115"/>
        <a:ext cx="638386" cy="396373"/>
      </dsp:txXfrm>
    </dsp:sp>
    <dsp:sp modelId="{08A3031C-99C6-45B0-8D54-C9FB3442F75F}">
      <dsp:nvSpPr>
        <dsp:cNvPr id="0" name=""/>
        <dsp:cNvSpPr/>
      </dsp:nvSpPr>
      <dsp:spPr>
        <a:xfrm>
          <a:off x="1625720" y="817794"/>
          <a:ext cx="663050" cy="4210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FE8816-7C7F-492E-9999-D1D6A11B6375}">
      <dsp:nvSpPr>
        <dsp:cNvPr id="0" name=""/>
        <dsp:cNvSpPr/>
      </dsp:nvSpPr>
      <dsp:spPr>
        <a:xfrm>
          <a:off x="1699392" y="887783"/>
          <a:ext cx="663050" cy="4210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kern="1200" dirty="0"/>
            <a:t>מנהל קבוצה</a:t>
          </a:r>
          <a:endParaRPr lang="LID4096" sz="800" kern="1200" dirty="0"/>
        </a:p>
      </dsp:txBody>
      <dsp:txXfrm>
        <a:off x="1711724" y="900115"/>
        <a:ext cx="638386" cy="396373"/>
      </dsp:txXfrm>
    </dsp:sp>
    <dsp:sp modelId="{7976B132-0BC8-4E40-B7D3-A5E80A4F83AF}">
      <dsp:nvSpPr>
        <dsp:cNvPr id="0" name=""/>
        <dsp:cNvSpPr/>
      </dsp:nvSpPr>
      <dsp:spPr>
        <a:xfrm>
          <a:off x="2436115" y="817794"/>
          <a:ext cx="663050" cy="4210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C3B1DF-5237-4580-81A1-F64DFBA73DA3}">
      <dsp:nvSpPr>
        <dsp:cNvPr id="0" name=""/>
        <dsp:cNvSpPr/>
      </dsp:nvSpPr>
      <dsp:spPr>
        <a:xfrm>
          <a:off x="2509788" y="887783"/>
          <a:ext cx="663050" cy="4210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b="0" i="0" kern="1200"/>
            <a:t>טיימר</a:t>
          </a:r>
          <a:endParaRPr lang="LID4096" sz="800" kern="1200" dirty="0"/>
        </a:p>
      </dsp:txBody>
      <dsp:txXfrm>
        <a:off x="2522120" y="900115"/>
        <a:ext cx="638386" cy="396373"/>
      </dsp:txXfrm>
    </dsp:sp>
    <dsp:sp modelId="{C970D01B-3CE0-437A-82A6-F21360E467C5}">
      <dsp:nvSpPr>
        <dsp:cNvPr id="0" name=""/>
        <dsp:cNvSpPr/>
      </dsp:nvSpPr>
      <dsp:spPr>
        <a:xfrm>
          <a:off x="4139806" y="804051"/>
          <a:ext cx="663050" cy="4210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2F944F-B33E-4490-8A3D-B7FA91E80C5A}">
      <dsp:nvSpPr>
        <dsp:cNvPr id="0" name=""/>
        <dsp:cNvSpPr/>
      </dsp:nvSpPr>
      <dsp:spPr>
        <a:xfrm>
          <a:off x="4213478" y="874040"/>
          <a:ext cx="663050" cy="4210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b="0" i="0" kern="1200"/>
            <a:t>אדמיניסטרטור</a:t>
          </a:r>
          <a:endParaRPr lang="LID4096" sz="800" kern="1200"/>
        </a:p>
      </dsp:txBody>
      <dsp:txXfrm>
        <a:off x="4225810" y="886372"/>
        <a:ext cx="638386" cy="396373"/>
      </dsp:txXfrm>
    </dsp:sp>
    <dsp:sp modelId="{6A40C29C-0483-44F6-A14B-B7FA4AAF211D}">
      <dsp:nvSpPr>
        <dsp:cNvPr id="0" name=""/>
        <dsp:cNvSpPr/>
      </dsp:nvSpPr>
      <dsp:spPr>
        <a:xfrm>
          <a:off x="1625720" y="1431669"/>
          <a:ext cx="663050" cy="4210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0B9F74-3D1C-4BBF-9B1B-33BF9D54218E}">
      <dsp:nvSpPr>
        <dsp:cNvPr id="0" name=""/>
        <dsp:cNvSpPr/>
      </dsp:nvSpPr>
      <dsp:spPr>
        <a:xfrm>
          <a:off x="1699392" y="1501657"/>
          <a:ext cx="663050" cy="4210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b="0" i="0" kern="1200"/>
            <a:t>תחזוקת טבלאות</a:t>
          </a:r>
          <a:endParaRPr lang="LID4096" sz="800" kern="1200"/>
        </a:p>
      </dsp:txBody>
      <dsp:txXfrm>
        <a:off x="1711724" y="1513989"/>
        <a:ext cx="638386" cy="396373"/>
      </dsp:txXfrm>
    </dsp:sp>
    <dsp:sp modelId="{92756C88-27C2-4C84-A628-0F9E7FE3D609}">
      <dsp:nvSpPr>
        <dsp:cNvPr id="0" name=""/>
        <dsp:cNvSpPr/>
      </dsp:nvSpPr>
      <dsp:spPr>
        <a:xfrm>
          <a:off x="2436115" y="1431669"/>
          <a:ext cx="663050" cy="4210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5FC1F6-8418-4EE9-B2AB-F224870B36E6}">
      <dsp:nvSpPr>
        <dsp:cNvPr id="0" name=""/>
        <dsp:cNvSpPr/>
      </dsp:nvSpPr>
      <dsp:spPr>
        <a:xfrm>
          <a:off x="2509788" y="1501657"/>
          <a:ext cx="663050" cy="4210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b="0" i="0" kern="1200"/>
            <a:t>הסרה / חסימה ועריכת משתמשים</a:t>
          </a:r>
          <a:endParaRPr lang="LID4096" sz="800" kern="1200"/>
        </a:p>
      </dsp:txBody>
      <dsp:txXfrm>
        <a:off x="2522120" y="1513989"/>
        <a:ext cx="638386" cy="396373"/>
      </dsp:txXfrm>
    </dsp:sp>
    <dsp:sp modelId="{F0433D0B-0F8F-495B-99F2-9D529B681102}">
      <dsp:nvSpPr>
        <dsp:cNvPr id="0" name=""/>
        <dsp:cNvSpPr/>
      </dsp:nvSpPr>
      <dsp:spPr>
        <a:xfrm>
          <a:off x="3246511" y="1431669"/>
          <a:ext cx="663050" cy="4210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FAAF2-2219-423C-BCCB-7887107CE1BA}">
      <dsp:nvSpPr>
        <dsp:cNvPr id="0" name=""/>
        <dsp:cNvSpPr/>
      </dsp:nvSpPr>
      <dsp:spPr>
        <a:xfrm>
          <a:off x="3320183" y="1501657"/>
          <a:ext cx="663050" cy="4210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b="0" i="0" kern="1200"/>
            <a:t>סגירת קבוצות</a:t>
          </a:r>
          <a:endParaRPr lang="LID4096" sz="800" kern="1200"/>
        </a:p>
      </dsp:txBody>
      <dsp:txXfrm>
        <a:off x="3332515" y="1513989"/>
        <a:ext cx="638386" cy="396373"/>
      </dsp:txXfrm>
    </dsp:sp>
    <dsp:sp modelId="{949A1EAE-F39D-4600-AE2F-D613EA80798D}">
      <dsp:nvSpPr>
        <dsp:cNvPr id="0" name=""/>
        <dsp:cNvSpPr/>
      </dsp:nvSpPr>
      <dsp:spPr>
        <a:xfrm>
          <a:off x="4056906" y="1431669"/>
          <a:ext cx="663050" cy="4210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10FF23-B5F2-444C-8684-6DB2811ECE9C}">
      <dsp:nvSpPr>
        <dsp:cNvPr id="0" name=""/>
        <dsp:cNvSpPr/>
      </dsp:nvSpPr>
      <dsp:spPr>
        <a:xfrm>
          <a:off x="4130579" y="1501657"/>
          <a:ext cx="663050" cy="4210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b="0" i="0" kern="1200"/>
            <a:t>אישור פתיחת קבוצה</a:t>
          </a:r>
          <a:endParaRPr lang="LID4096" sz="800" kern="1200"/>
        </a:p>
      </dsp:txBody>
      <dsp:txXfrm>
        <a:off x="4142911" y="1513989"/>
        <a:ext cx="638386" cy="396373"/>
      </dsp:txXfrm>
    </dsp:sp>
    <dsp:sp modelId="{EEF2462D-5F79-4809-89F4-0A230ED0D2E8}">
      <dsp:nvSpPr>
        <dsp:cNvPr id="0" name=""/>
        <dsp:cNvSpPr/>
      </dsp:nvSpPr>
      <dsp:spPr>
        <a:xfrm>
          <a:off x="4867302" y="1431669"/>
          <a:ext cx="663050" cy="4210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E602E9-B906-4274-A7A5-FDB411884061}">
      <dsp:nvSpPr>
        <dsp:cNvPr id="0" name=""/>
        <dsp:cNvSpPr/>
      </dsp:nvSpPr>
      <dsp:spPr>
        <a:xfrm>
          <a:off x="4940974" y="1501657"/>
          <a:ext cx="663050" cy="4210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kern="1200"/>
            <a:t>ניהול הטבות </a:t>
          </a:r>
          <a:endParaRPr lang="LID4096" sz="800" kern="1200"/>
        </a:p>
      </dsp:txBody>
      <dsp:txXfrm>
        <a:off x="4953306" y="1513989"/>
        <a:ext cx="638386" cy="39637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AF79C6-46D2-4436-B210-202701DE2C94}">
      <dsp:nvSpPr>
        <dsp:cNvPr id="0" name=""/>
        <dsp:cNvSpPr/>
      </dsp:nvSpPr>
      <dsp:spPr>
        <a:xfrm>
          <a:off x="1609993" y="355433"/>
          <a:ext cx="2169889" cy="266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063"/>
              </a:lnTo>
              <a:lnTo>
                <a:pt x="2169889" y="204063"/>
              </a:lnTo>
              <a:lnTo>
                <a:pt x="2169889" y="2662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C165DE-8858-4B5F-85B7-AEF59FBE4649}">
      <dsp:nvSpPr>
        <dsp:cNvPr id="0" name=""/>
        <dsp:cNvSpPr/>
      </dsp:nvSpPr>
      <dsp:spPr>
        <a:xfrm>
          <a:off x="2913645" y="1047984"/>
          <a:ext cx="91440" cy="195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52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5F3659-6468-4428-9F94-D28AE1848C7B}">
      <dsp:nvSpPr>
        <dsp:cNvPr id="0" name=""/>
        <dsp:cNvSpPr/>
      </dsp:nvSpPr>
      <dsp:spPr>
        <a:xfrm>
          <a:off x="1609993" y="355433"/>
          <a:ext cx="1349372" cy="266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063"/>
              </a:lnTo>
              <a:lnTo>
                <a:pt x="1349372" y="204063"/>
              </a:lnTo>
              <a:lnTo>
                <a:pt x="1349372" y="2662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FF2BDB-834D-4FEF-905A-23A700774703}">
      <dsp:nvSpPr>
        <dsp:cNvPr id="0" name=""/>
        <dsp:cNvSpPr/>
      </dsp:nvSpPr>
      <dsp:spPr>
        <a:xfrm>
          <a:off x="1609993" y="355433"/>
          <a:ext cx="528855" cy="266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063"/>
              </a:lnTo>
              <a:lnTo>
                <a:pt x="528855" y="204063"/>
              </a:lnTo>
              <a:lnTo>
                <a:pt x="528855" y="2662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E56D49-A518-4021-9993-14A296721EB6}">
      <dsp:nvSpPr>
        <dsp:cNvPr id="0" name=""/>
        <dsp:cNvSpPr/>
      </dsp:nvSpPr>
      <dsp:spPr>
        <a:xfrm>
          <a:off x="1318331" y="355433"/>
          <a:ext cx="291661" cy="266254"/>
        </a:xfrm>
        <a:custGeom>
          <a:avLst/>
          <a:gdLst/>
          <a:ahLst/>
          <a:cxnLst/>
          <a:rect l="0" t="0" r="0" b="0"/>
          <a:pathLst>
            <a:path>
              <a:moveTo>
                <a:pt x="291661" y="0"/>
              </a:moveTo>
              <a:lnTo>
                <a:pt x="291661" y="204063"/>
              </a:lnTo>
              <a:lnTo>
                <a:pt x="0" y="204063"/>
              </a:lnTo>
              <a:lnTo>
                <a:pt x="0" y="2662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AB47CD-9659-46F6-AA3B-6462A7A4D7FD}">
      <dsp:nvSpPr>
        <dsp:cNvPr id="0" name=""/>
        <dsp:cNvSpPr/>
      </dsp:nvSpPr>
      <dsp:spPr>
        <a:xfrm>
          <a:off x="497814" y="355433"/>
          <a:ext cx="1112178" cy="266254"/>
        </a:xfrm>
        <a:custGeom>
          <a:avLst/>
          <a:gdLst/>
          <a:ahLst/>
          <a:cxnLst/>
          <a:rect l="0" t="0" r="0" b="0"/>
          <a:pathLst>
            <a:path>
              <a:moveTo>
                <a:pt x="1112178" y="0"/>
              </a:moveTo>
              <a:lnTo>
                <a:pt x="1112178" y="204063"/>
              </a:lnTo>
              <a:lnTo>
                <a:pt x="0" y="204063"/>
              </a:lnTo>
              <a:lnTo>
                <a:pt x="0" y="2662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2B281-C081-43B2-9130-5BEAC95F58E6}">
      <dsp:nvSpPr>
        <dsp:cNvPr id="0" name=""/>
        <dsp:cNvSpPr/>
      </dsp:nvSpPr>
      <dsp:spPr>
        <a:xfrm>
          <a:off x="1274327" y="-70862"/>
          <a:ext cx="671332" cy="4262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2F060D-5C7A-4279-973F-3F5CACA986D3}">
      <dsp:nvSpPr>
        <dsp:cNvPr id="0" name=""/>
        <dsp:cNvSpPr/>
      </dsp:nvSpPr>
      <dsp:spPr>
        <a:xfrm>
          <a:off x="1348919" y="0"/>
          <a:ext cx="671332" cy="4262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Tremp center</a:t>
          </a:r>
          <a:endParaRPr lang="he-IL" sz="800" kern="1200" dirty="0"/>
        </a:p>
      </dsp:txBody>
      <dsp:txXfrm>
        <a:off x="1361405" y="12486"/>
        <a:ext cx="646360" cy="401323"/>
      </dsp:txXfrm>
    </dsp:sp>
    <dsp:sp modelId="{6043CDA8-76BD-4668-9687-FC6A42123A50}">
      <dsp:nvSpPr>
        <dsp:cNvPr id="0" name=""/>
        <dsp:cNvSpPr/>
      </dsp:nvSpPr>
      <dsp:spPr>
        <a:xfrm>
          <a:off x="162148" y="621688"/>
          <a:ext cx="671332" cy="4262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0B6ABA-0408-4860-8CA7-ED0DDCBC766F}">
      <dsp:nvSpPr>
        <dsp:cNvPr id="0" name=""/>
        <dsp:cNvSpPr/>
      </dsp:nvSpPr>
      <dsp:spPr>
        <a:xfrm>
          <a:off x="236740" y="692550"/>
          <a:ext cx="671332" cy="4262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kern="1200"/>
            <a:t>נהג</a:t>
          </a:r>
          <a:endParaRPr lang="LID4096" sz="800" kern="1200"/>
        </a:p>
      </dsp:txBody>
      <dsp:txXfrm>
        <a:off x="249226" y="705036"/>
        <a:ext cx="646360" cy="401323"/>
      </dsp:txXfrm>
    </dsp:sp>
    <dsp:sp modelId="{32E0ACD7-6C54-4EDC-8894-B2201C177D04}">
      <dsp:nvSpPr>
        <dsp:cNvPr id="0" name=""/>
        <dsp:cNvSpPr/>
      </dsp:nvSpPr>
      <dsp:spPr>
        <a:xfrm>
          <a:off x="982665" y="621688"/>
          <a:ext cx="671332" cy="4262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4AC8C7-6C94-4D39-859B-D3DCAD4221E9}">
      <dsp:nvSpPr>
        <dsp:cNvPr id="0" name=""/>
        <dsp:cNvSpPr/>
      </dsp:nvSpPr>
      <dsp:spPr>
        <a:xfrm>
          <a:off x="1057257" y="692550"/>
          <a:ext cx="671332" cy="4262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kern="1200"/>
            <a:t>טרמפיסט</a:t>
          </a:r>
          <a:endParaRPr lang="LID4096" sz="800" kern="1200" dirty="0"/>
        </a:p>
      </dsp:txBody>
      <dsp:txXfrm>
        <a:off x="1069743" y="705036"/>
        <a:ext cx="646360" cy="401323"/>
      </dsp:txXfrm>
    </dsp:sp>
    <dsp:sp modelId="{82748DC3-71BA-489E-9A82-9918A0ACEE89}">
      <dsp:nvSpPr>
        <dsp:cNvPr id="0" name=""/>
        <dsp:cNvSpPr/>
      </dsp:nvSpPr>
      <dsp:spPr>
        <a:xfrm>
          <a:off x="1803182" y="621688"/>
          <a:ext cx="671332" cy="4262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AAA355-3D8E-4726-A0F6-B2CC3073C7B3}">
      <dsp:nvSpPr>
        <dsp:cNvPr id="0" name=""/>
        <dsp:cNvSpPr/>
      </dsp:nvSpPr>
      <dsp:spPr>
        <a:xfrm>
          <a:off x="1877775" y="692550"/>
          <a:ext cx="671332" cy="4262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kern="1200" dirty="0"/>
            <a:t>מנהל קבוצה</a:t>
          </a:r>
          <a:endParaRPr lang="LID4096" sz="800" kern="1200" dirty="0"/>
        </a:p>
      </dsp:txBody>
      <dsp:txXfrm>
        <a:off x="1890261" y="705036"/>
        <a:ext cx="646360" cy="401323"/>
      </dsp:txXfrm>
    </dsp:sp>
    <dsp:sp modelId="{7976B132-0BC8-4E40-B7D3-A5E80A4F83AF}">
      <dsp:nvSpPr>
        <dsp:cNvPr id="0" name=""/>
        <dsp:cNvSpPr/>
      </dsp:nvSpPr>
      <dsp:spPr>
        <a:xfrm>
          <a:off x="2623699" y="621688"/>
          <a:ext cx="671332" cy="4262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C3B1DF-5237-4580-81A1-F64DFBA73DA3}">
      <dsp:nvSpPr>
        <dsp:cNvPr id="0" name=""/>
        <dsp:cNvSpPr/>
      </dsp:nvSpPr>
      <dsp:spPr>
        <a:xfrm>
          <a:off x="2698292" y="692550"/>
          <a:ext cx="671332" cy="4262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b="0" i="0" kern="1200"/>
            <a:t>טיימר</a:t>
          </a:r>
          <a:endParaRPr lang="LID4096" sz="800" kern="1200" dirty="0"/>
        </a:p>
      </dsp:txBody>
      <dsp:txXfrm>
        <a:off x="2710778" y="705036"/>
        <a:ext cx="646360" cy="401323"/>
      </dsp:txXfrm>
    </dsp:sp>
    <dsp:sp modelId="{05EC8681-740D-4877-BCD1-EA167314BEC9}">
      <dsp:nvSpPr>
        <dsp:cNvPr id="0" name=""/>
        <dsp:cNvSpPr/>
      </dsp:nvSpPr>
      <dsp:spPr>
        <a:xfrm>
          <a:off x="2623699" y="1243229"/>
          <a:ext cx="671332" cy="4262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8CAC9A-9B0F-4773-BC25-51AA12075153}">
      <dsp:nvSpPr>
        <dsp:cNvPr id="0" name=""/>
        <dsp:cNvSpPr/>
      </dsp:nvSpPr>
      <dsp:spPr>
        <a:xfrm>
          <a:off x="2698292" y="1314092"/>
          <a:ext cx="671332" cy="4262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b="0" i="0" kern="1200"/>
            <a:t>שליחת התראה לפני הגעת הנהג</a:t>
          </a:r>
          <a:endParaRPr lang="LID4096" sz="800" kern="1200"/>
        </a:p>
      </dsp:txBody>
      <dsp:txXfrm>
        <a:off x="2710778" y="1326578"/>
        <a:ext cx="646360" cy="401323"/>
      </dsp:txXfrm>
    </dsp:sp>
    <dsp:sp modelId="{C970D01B-3CE0-437A-82A6-F21360E467C5}">
      <dsp:nvSpPr>
        <dsp:cNvPr id="0" name=""/>
        <dsp:cNvSpPr/>
      </dsp:nvSpPr>
      <dsp:spPr>
        <a:xfrm>
          <a:off x="3444216" y="621688"/>
          <a:ext cx="671332" cy="4262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2F944F-B33E-4490-8A3D-B7FA91E80C5A}">
      <dsp:nvSpPr>
        <dsp:cNvPr id="0" name=""/>
        <dsp:cNvSpPr/>
      </dsp:nvSpPr>
      <dsp:spPr>
        <a:xfrm>
          <a:off x="3518809" y="692550"/>
          <a:ext cx="671332" cy="4262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b="0" i="0" kern="1200"/>
            <a:t>אדמיניסטרטור</a:t>
          </a:r>
          <a:endParaRPr lang="LID4096" sz="800" kern="1200"/>
        </a:p>
      </dsp:txBody>
      <dsp:txXfrm>
        <a:off x="3531295" y="705036"/>
        <a:ext cx="646360" cy="40132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AF79C6-46D2-4436-B210-202701DE2C94}">
      <dsp:nvSpPr>
        <dsp:cNvPr id="0" name=""/>
        <dsp:cNvSpPr/>
      </dsp:nvSpPr>
      <dsp:spPr>
        <a:xfrm>
          <a:off x="1686147" y="358053"/>
          <a:ext cx="2185884" cy="269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455"/>
              </a:lnTo>
              <a:lnTo>
                <a:pt x="2185884" y="206455"/>
              </a:lnTo>
              <a:lnTo>
                <a:pt x="2185884" y="2691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5F3659-6468-4428-9F94-D28AE1848C7B}">
      <dsp:nvSpPr>
        <dsp:cNvPr id="0" name=""/>
        <dsp:cNvSpPr/>
      </dsp:nvSpPr>
      <dsp:spPr>
        <a:xfrm>
          <a:off x="1686147" y="358053"/>
          <a:ext cx="1359318" cy="269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455"/>
              </a:lnTo>
              <a:lnTo>
                <a:pt x="1359318" y="206455"/>
              </a:lnTo>
              <a:lnTo>
                <a:pt x="1359318" y="2691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278421-10AE-4493-8C99-5D4039216A07}">
      <dsp:nvSpPr>
        <dsp:cNvPr id="0" name=""/>
        <dsp:cNvSpPr/>
      </dsp:nvSpPr>
      <dsp:spPr>
        <a:xfrm>
          <a:off x="2173181" y="1056596"/>
          <a:ext cx="91440" cy="1966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6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D6E41D-0FD3-4F1F-A1D0-87F8F369B806}">
      <dsp:nvSpPr>
        <dsp:cNvPr id="0" name=""/>
        <dsp:cNvSpPr/>
      </dsp:nvSpPr>
      <dsp:spPr>
        <a:xfrm>
          <a:off x="1686147" y="358053"/>
          <a:ext cx="532753" cy="269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455"/>
              </a:lnTo>
              <a:lnTo>
                <a:pt x="532753" y="206455"/>
              </a:lnTo>
              <a:lnTo>
                <a:pt x="532753" y="2691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E56D49-A518-4021-9993-14A296721EB6}">
      <dsp:nvSpPr>
        <dsp:cNvPr id="0" name=""/>
        <dsp:cNvSpPr/>
      </dsp:nvSpPr>
      <dsp:spPr>
        <a:xfrm>
          <a:off x="1392336" y="358053"/>
          <a:ext cx="293811" cy="269105"/>
        </a:xfrm>
        <a:custGeom>
          <a:avLst/>
          <a:gdLst/>
          <a:ahLst/>
          <a:cxnLst/>
          <a:rect l="0" t="0" r="0" b="0"/>
          <a:pathLst>
            <a:path>
              <a:moveTo>
                <a:pt x="293811" y="0"/>
              </a:moveTo>
              <a:lnTo>
                <a:pt x="293811" y="206455"/>
              </a:lnTo>
              <a:lnTo>
                <a:pt x="0" y="206455"/>
              </a:lnTo>
              <a:lnTo>
                <a:pt x="0" y="2691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AB47CD-9659-46F6-AA3B-6462A7A4D7FD}">
      <dsp:nvSpPr>
        <dsp:cNvPr id="0" name=""/>
        <dsp:cNvSpPr/>
      </dsp:nvSpPr>
      <dsp:spPr>
        <a:xfrm>
          <a:off x="565770" y="358053"/>
          <a:ext cx="1120376" cy="269105"/>
        </a:xfrm>
        <a:custGeom>
          <a:avLst/>
          <a:gdLst/>
          <a:ahLst/>
          <a:cxnLst/>
          <a:rect l="0" t="0" r="0" b="0"/>
          <a:pathLst>
            <a:path>
              <a:moveTo>
                <a:pt x="1120376" y="0"/>
              </a:moveTo>
              <a:lnTo>
                <a:pt x="1120376" y="206455"/>
              </a:lnTo>
              <a:lnTo>
                <a:pt x="0" y="206455"/>
              </a:lnTo>
              <a:lnTo>
                <a:pt x="0" y="2691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2B281-C081-43B2-9130-5BEAC95F58E6}">
      <dsp:nvSpPr>
        <dsp:cNvPr id="0" name=""/>
        <dsp:cNvSpPr/>
      </dsp:nvSpPr>
      <dsp:spPr>
        <a:xfrm>
          <a:off x="1348007" y="-71385"/>
          <a:ext cx="676280" cy="4294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2F060D-5C7A-4279-973F-3F5CACA986D3}">
      <dsp:nvSpPr>
        <dsp:cNvPr id="0" name=""/>
        <dsp:cNvSpPr/>
      </dsp:nvSpPr>
      <dsp:spPr>
        <a:xfrm>
          <a:off x="1423149" y="0"/>
          <a:ext cx="676280" cy="4294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Tremp center</a:t>
          </a:r>
          <a:endParaRPr lang="he-IL" sz="800" kern="1200" dirty="0"/>
        </a:p>
      </dsp:txBody>
      <dsp:txXfrm>
        <a:off x="1435727" y="12578"/>
        <a:ext cx="651124" cy="404282"/>
      </dsp:txXfrm>
    </dsp:sp>
    <dsp:sp modelId="{6043CDA8-76BD-4668-9687-FC6A42123A50}">
      <dsp:nvSpPr>
        <dsp:cNvPr id="0" name=""/>
        <dsp:cNvSpPr/>
      </dsp:nvSpPr>
      <dsp:spPr>
        <a:xfrm>
          <a:off x="227630" y="627158"/>
          <a:ext cx="676280" cy="4294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0B6ABA-0408-4860-8CA7-ED0DDCBC766F}">
      <dsp:nvSpPr>
        <dsp:cNvPr id="0" name=""/>
        <dsp:cNvSpPr/>
      </dsp:nvSpPr>
      <dsp:spPr>
        <a:xfrm>
          <a:off x="302772" y="698543"/>
          <a:ext cx="676280" cy="4294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kern="1200"/>
            <a:t>נהג</a:t>
          </a:r>
          <a:endParaRPr lang="LID4096" sz="800" kern="1200"/>
        </a:p>
      </dsp:txBody>
      <dsp:txXfrm>
        <a:off x="315350" y="711121"/>
        <a:ext cx="651124" cy="404282"/>
      </dsp:txXfrm>
    </dsp:sp>
    <dsp:sp modelId="{32E0ACD7-6C54-4EDC-8894-B2201C177D04}">
      <dsp:nvSpPr>
        <dsp:cNvPr id="0" name=""/>
        <dsp:cNvSpPr/>
      </dsp:nvSpPr>
      <dsp:spPr>
        <a:xfrm>
          <a:off x="1054195" y="627158"/>
          <a:ext cx="676280" cy="4294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4AC8C7-6C94-4D39-859B-D3DCAD4221E9}">
      <dsp:nvSpPr>
        <dsp:cNvPr id="0" name=""/>
        <dsp:cNvSpPr/>
      </dsp:nvSpPr>
      <dsp:spPr>
        <a:xfrm>
          <a:off x="1129338" y="698543"/>
          <a:ext cx="676280" cy="4294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kern="1200"/>
            <a:t>טרמפיסט</a:t>
          </a:r>
          <a:endParaRPr lang="LID4096" sz="800" kern="1200" dirty="0"/>
        </a:p>
      </dsp:txBody>
      <dsp:txXfrm>
        <a:off x="1141916" y="711121"/>
        <a:ext cx="651124" cy="404282"/>
      </dsp:txXfrm>
    </dsp:sp>
    <dsp:sp modelId="{E40BB9BA-B382-4B22-A798-0E8792701D82}">
      <dsp:nvSpPr>
        <dsp:cNvPr id="0" name=""/>
        <dsp:cNvSpPr/>
      </dsp:nvSpPr>
      <dsp:spPr>
        <a:xfrm>
          <a:off x="1880761" y="627158"/>
          <a:ext cx="676280" cy="4294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FDB834-8AE6-4905-9E8D-5CF195495815}">
      <dsp:nvSpPr>
        <dsp:cNvPr id="0" name=""/>
        <dsp:cNvSpPr/>
      </dsp:nvSpPr>
      <dsp:spPr>
        <a:xfrm>
          <a:off x="1955903" y="698543"/>
          <a:ext cx="676280" cy="4294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kern="1200" dirty="0"/>
            <a:t>מנהל קבוצה</a:t>
          </a:r>
          <a:endParaRPr lang="LID4096" sz="800" kern="1200" dirty="0"/>
        </a:p>
      </dsp:txBody>
      <dsp:txXfrm>
        <a:off x="1968481" y="711121"/>
        <a:ext cx="651124" cy="404282"/>
      </dsp:txXfrm>
    </dsp:sp>
    <dsp:sp modelId="{09E49107-DA6C-410A-975D-FA0C048FB325}">
      <dsp:nvSpPr>
        <dsp:cNvPr id="0" name=""/>
        <dsp:cNvSpPr/>
      </dsp:nvSpPr>
      <dsp:spPr>
        <a:xfrm>
          <a:off x="1880761" y="1253281"/>
          <a:ext cx="676280" cy="4294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2DBC90-84B1-4B05-94ED-EE44F4816EAF}">
      <dsp:nvSpPr>
        <dsp:cNvPr id="0" name=""/>
        <dsp:cNvSpPr/>
      </dsp:nvSpPr>
      <dsp:spPr>
        <a:xfrm>
          <a:off x="1955903" y="1324666"/>
          <a:ext cx="676280" cy="4294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kern="1200" dirty="0"/>
            <a:t>אישור התחברות לקבוצה </a:t>
          </a:r>
          <a:endParaRPr lang="LID4096" sz="800" kern="1200" dirty="0"/>
        </a:p>
      </dsp:txBody>
      <dsp:txXfrm>
        <a:off x="1968481" y="1337244"/>
        <a:ext cx="651124" cy="404282"/>
      </dsp:txXfrm>
    </dsp:sp>
    <dsp:sp modelId="{7976B132-0BC8-4E40-B7D3-A5E80A4F83AF}">
      <dsp:nvSpPr>
        <dsp:cNvPr id="0" name=""/>
        <dsp:cNvSpPr/>
      </dsp:nvSpPr>
      <dsp:spPr>
        <a:xfrm>
          <a:off x="2707326" y="627158"/>
          <a:ext cx="676280" cy="4294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C3B1DF-5237-4580-81A1-F64DFBA73DA3}">
      <dsp:nvSpPr>
        <dsp:cNvPr id="0" name=""/>
        <dsp:cNvSpPr/>
      </dsp:nvSpPr>
      <dsp:spPr>
        <a:xfrm>
          <a:off x="2782468" y="698543"/>
          <a:ext cx="676280" cy="4294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b="0" i="0" kern="1200"/>
            <a:t>טיימר</a:t>
          </a:r>
          <a:endParaRPr lang="LID4096" sz="800" kern="1200" dirty="0"/>
        </a:p>
      </dsp:txBody>
      <dsp:txXfrm>
        <a:off x="2795046" y="711121"/>
        <a:ext cx="651124" cy="404282"/>
      </dsp:txXfrm>
    </dsp:sp>
    <dsp:sp modelId="{C970D01B-3CE0-437A-82A6-F21360E467C5}">
      <dsp:nvSpPr>
        <dsp:cNvPr id="0" name=""/>
        <dsp:cNvSpPr/>
      </dsp:nvSpPr>
      <dsp:spPr>
        <a:xfrm>
          <a:off x="3533891" y="627158"/>
          <a:ext cx="676280" cy="4294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2F944F-B33E-4490-8A3D-B7FA91E80C5A}">
      <dsp:nvSpPr>
        <dsp:cNvPr id="0" name=""/>
        <dsp:cNvSpPr/>
      </dsp:nvSpPr>
      <dsp:spPr>
        <a:xfrm>
          <a:off x="3609033" y="698543"/>
          <a:ext cx="676280" cy="4294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b="0" i="0" kern="1200"/>
            <a:t>אדמיניסטרטור</a:t>
          </a:r>
          <a:endParaRPr lang="LID4096" sz="800" kern="1200"/>
        </a:p>
      </dsp:txBody>
      <dsp:txXfrm>
        <a:off x="3621611" y="711121"/>
        <a:ext cx="651124" cy="40428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AF79C6-46D2-4436-B210-202701DE2C94}">
      <dsp:nvSpPr>
        <dsp:cNvPr id="0" name=""/>
        <dsp:cNvSpPr/>
      </dsp:nvSpPr>
      <dsp:spPr>
        <a:xfrm>
          <a:off x="4466604" y="453433"/>
          <a:ext cx="2768174" cy="372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109"/>
              </a:lnTo>
              <a:lnTo>
                <a:pt x="2768174" y="293109"/>
              </a:lnTo>
              <a:lnTo>
                <a:pt x="2768174" y="3724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D21794-9D1F-452E-AD19-E1F8E203DC0A}">
      <dsp:nvSpPr>
        <dsp:cNvPr id="0" name=""/>
        <dsp:cNvSpPr/>
      </dsp:nvSpPr>
      <dsp:spPr>
        <a:xfrm>
          <a:off x="4466604" y="453433"/>
          <a:ext cx="1721423" cy="372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109"/>
              </a:lnTo>
              <a:lnTo>
                <a:pt x="1721423" y="293109"/>
              </a:lnTo>
              <a:lnTo>
                <a:pt x="1721423" y="3724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5F3659-6468-4428-9F94-D28AE1848C7B}">
      <dsp:nvSpPr>
        <dsp:cNvPr id="0" name=""/>
        <dsp:cNvSpPr/>
      </dsp:nvSpPr>
      <dsp:spPr>
        <a:xfrm>
          <a:off x="4466604" y="453433"/>
          <a:ext cx="674672" cy="372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109"/>
              </a:lnTo>
              <a:lnTo>
                <a:pt x="674672" y="293109"/>
              </a:lnTo>
              <a:lnTo>
                <a:pt x="674672" y="3724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052AB0-1EAD-4E52-8401-6189E03384A3}">
      <dsp:nvSpPr>
        <dsp:cNvPr id="0" name=""/>
        <dsp:cNvSpPr/>
      </dsp:nvSpPr>
      <dsp:spPr>
        <a:xfrm>
          <a:off x="4094525" y="1369716"/>
          <a:ext cx="3663629" cy="249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740"/>
              </a:lnTo>
              <a:lnTo>
                <a:pt x="3663629" y="169740"/>
              </a:lnTo>
              <a:lnTo>
                <a:pt x="3663629" y="249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E24A6-5B4F-42CE-BA4C-BCD36F7B3FE4}">
      <dsp:nvSpPr>
        <dsp:cNvPr id="0" name=""/>
        <dsp:cNvSpPr/>
      </dsp:nvSpPr>
      <dsp:spPr>
        <a:xfrm>
          <a:off x="4094525" y="1369716"/>
          <a:ext cx="2650467" cy="249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740"/>
              </a:lnTo>
              <a:lnTo>
                <a:pt x="2650467" y="169740"/>
              </a:lnTo>
              <a:lnTo>
                <a:pt x="2650467" y="249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365B9A-1C7D-462A-8F2D-B2DCD64BD5EC}">
      <dsp:nvSpPr>
        <dsp:cNvPr id="0" name=""/>
        <dsp:cNvSpPr/>
      </dsp:nvSpPr>
      <dsp:spPr>
        <a:xfrm>
          <a:off x="4094525" y="1369716"/>
          <a:ext cx="1570126" cy="249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740"/>
              </a:lnTo>
              <a:lnTo>
                <a:pt x="1570126" y="169740"/>
              </a:lnTo>
              <a:lnTo>
                <a:pt x="1570126" y="249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D2EEC2-4A3B-4944-8E6A-6534AC2BECCE}">
      <dsp:nvSpPr>
        <dsp:cNvPr id="0" name=""/>
        <dsp:cNvSpPr/>
      </dsp:nvSpPr>
      <dsp:spPr>
        <a:xfrm>
          <a:off x="4094525" y="1369716"/>
          <a:ext cx="523375" cy="249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740"/>
              </a:lnTo>
              <a:lnTo>
                <a:pt x="523375" y="169740"/>
              </a:lnTo>
              <a:lnTo>
                <a:pt x="523375" y="249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B93D97-CF7D-4C3A-B637-CC77E54C0C8F}">
      <dsp:nvSpPr>
        <dsp:cNvPr id="0" name=""/>
        <dsp:cNvSpPr/>
      </dsp:nvSpPr>
      <dsp:spPr>
        <a:xfrm>
          <a:off x="3571149" y="1369716"/>
          <a:ext cx="523375" cy="249079"/>
        </a:xfrm>
        <a:custGeom>
          <a:avLst/>
          <a:gdLst/>
          <a:ahLst/>
          <a:cxnLst/>
          <a:rect l="0" t="0" r="0" b="0"/>
          <a:pathLst>
            <a:path>
              <a:moveTo>
                <a:pt x="523375" y="0"/>
              </a:moveTo>
              <a:lnTo>
                <a:pt x="523375" y="169740"/>
              </a:lnTo>
              <a:lnTo>
                <a:pt x="0" y="169740"/>
              </a:lnTo>
              <a:lnTo>
                <a:pt x="0" y="249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C7D176-1460-45E5-A1F4-0A9FD08EBD3D}">
      <dsp:nvSpPr>
        <dsp:cNvPr id="0" name=""/>
        <dsp:cNvSpPr/>
      </dsp:nvSpPr>
      <dsp:spPr>
        <a:xfrm>
          <a:off x="2524398" y="1369716"/>
          <a:ext cx="1570126" cy="249079"/>
        </a:xfrm>
        <a:custGeom>
          <a:avLst/>
          <a:gdLst/>
          <a:ahLst/>
          <a:cxnLst/>
          <a:rect l="0" t="0" r="0" b="0"/>
          <a:pathLst>
            <a:path>
              <a:moveTo>
                <a:pt x="1570126" y="0"/>
              </a:moveTo>
              <a:lnTo>
                <a:pt x="1570126" y="169740"/>
              </a:lnTo>
              <a:lnTo>
                <a:pt x="0" y="169740"/>
              </a:lnTo>
              <a:lnTo>
                <a:pt x="0" y="249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EAF429-F26D-4467-93A1-056FC8362181}">
      <dsp:nvSpPr>
        <dsp:cNvPr id="0" name=""/>
        <dsp:cNvSpPr/>
      </dsp:nvSpPr>
      <dsp:spPr>
        <a:xfrm>
          <a:off x="1477647" y="1369716"/>
          <a:ext cx="2616877" cy="249079"/>
        </a:xfrm>
        <a:custGeom>
          <a:avLst/>
          <a:gdLst/>
          <a:ahLst/>
          <a:cxnLst/>
          <a:rect l="0" t="0" r="0" b="0"/>
          <a:pathLst>
            <a:path>
              <a:moveTo>
                <a:pt x="2616877" y="0"/>
              </a:moveTo>
              <a:lnTo>
                <a:pt x="2616877" y="169740"/>
              </a:lnTo>
              <a:lnTo>
                <a:pt x="0" y="169740"/>
              </a:lnTo>
              <a:lnTo>
                <a:pt x="0" y="249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8D915-7BE5-40C3-BBF1-0400E0B5D396}">
      <dsp:nvSpPr>
        <dsp:cNvPr id="0" name=""/>
        <dsp:cNvSpPr/>
      </dsp:nvSpPr>
      <dsp:spPr>
        <a:xfrm>
          <a:off x="430896" y="1369716"/>
          <a:ext cx="3663629" cy="249079"/>
        </a:xfrm>
        <a:custGeom>
          <a:avLst/>
          <a:gdLst/>
          <a:ahLst/>
          <a:cxnLst/>
          <a:rect l="0" t="0" r="0" b="0"/>
          <a:pathLst>
            <a:path>
              <a:moveTo>
                <a:pt x="3663629" y="0"/>
              </a:moveTo>
              <a:lnTo>
                <a:pt x="3663629" y="169740"/>
              </a:lnTo>
              <a:lnTo>
                <a:pt x="0" y="169740"/>
              </a:lnTo>
              <a:lnTo>
                <a:pt x="0" y="249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E56D49-A518-4021-9993-14A296721EB6}">
      <dsp:nvSpPr>
        <dsp:cNvPr id="0" name=""/>
        <dsp:cNvSpPr/>
      </dsp:nvSpPr>
      <dsp:spPr>
        <a:xfrm>
          <a:off x="4094525" y="453433"/>
          <a:ext cx="372079" cy="372448"/>
        </a:xfrm>
        <a:custGeom>
          <a:avLst/>
          <a:gdLst/>
          <a:ahLst/>
          <a:cxnLst/>
          <a:rect l="0" t="0" r="0" b="0"/>
          <a:pathLst>
            <a:path>
              <a:moveTo>
                <a:pt x="372079" y="0"/>
              </a:moveTo>
              <a:lnTo>
                <a:pt x="372079" y="293109"/>
              </a:lnTo>
              <a:lnTo>
                <a:pt x="0" y="293109"/>
              </a:lnTo>
              <a:lnTo>
                <a:pt x="0" y="3724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AB47CD-9659-46F6-AA3B-6462A7A4D7FD}">
      <dsp:nvSpPr>
        <dsp:cNvPr id="0" name=""/>
        <dsp:cNvSpPr/>
      </dsp:nvSpPr>
      <dsp:spPr>
        <a:xfrm>
          <a:off x="3047774" y="453433"/>
          <a:ext cx="1418830" cy="372448"/>
        </a:xfrm>
        <a:custGeom>
          <a:avLst/>
          <a:gdLst/>
          <a:ahLst/>
          <a:cxnLst/>
          <a:rect l="0" t="0" r="0" b="0"/>
          <a:pathLst>
            <a:path>
              <a:moveTo>
                <a:pt x="1418830" y="0"/>
              </a:moveTo>
              <a:lnTo>
                <a:pt x="1418830" y="293109"/>
              </a:lnTo>
              <a:lnTo>
                <a:pt x="0" y="293109"/>
              </a:lnTo>
              <a:lnTo>
                <a:pt x="0" y="3724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2B281-C081-43B2-9130-5BEAC95F58E6}">
      <dsp:nvSpPr>
        <dsp:cNvPr id="0" name=""/>
        <dsp:cNvSpPr/>
      </dsp:nvSpPr>
      <dsp:spPr>
        <a:xfrm>
          <a:off x="4038388" y="-90401"/>
          <a:ext cx="856432" cy="5438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2F060D-5C7A-4279-973F-3F5CACA986D3}">
      <dsp:nvSpPr>
        <dsp:cNvPr id="0" name=""/>
        <dsp:cNvSpPr/>
      </dsp:nvSpPr>
      <dsp:spPr>
        <a:xfrm>
          <a:off x="4133547" y="0"/>
          <a:ext cx="856432" cy="5438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Tremp center</a:t>
          </a:r>
          <a:endParaRPr lang="he-IL" sz="900" kern="1200" dirty="0"/>
        </a:p>
      </dsp:txBody>
      <dsp:txXfrm>
        <a:off x="4149475" y="15928"/>
        <a:ext cx="824576" cy="511978"/>
      </dsp:txXfrm>
    </dsp:sp>
    <dsp:sp modelId="{6043CDA8-76BD-4668-9687-FC6A42123A50}">
      <dsp:nvSpPr>
        <dsp:cNvPr id="0" name=""/>
        <dsp:cNvSpPr/>
      </dsp:nvSpPr>
      <dsp:spPr>
        <a:xfrm>
          <a:off x="2619557" y="825881"/>
          <a:ext cx="856432" cy="5438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0B6ABA-0408-4860-8CA7-ED0DDCBC766F}">
      <dsp:nvSpPr>
        <dsp:cNvPr id="0" name=""/>
        <dsp:cNvSpPr/>
      </dsp:nvSpPr>
      <dsp:spPr>
        <a:xfrm>
          <a:off x="2714717" y="916283"/>
          <a:ext cx="856432" cy="5438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kern="1200"/>
            <a:t>נהג</a:t>
          </a:r>
          <a:endParaRPr lang="LID4096" sz="900" kern="1200"/>
        </a:p>
      </dsp:txBody>
      <dsp:txXfrm>
        <a:off x="2730645" y="932211"/>
        <a:ext cx="824576" cy="511978"/>
      </dsp:txXfrm>
    </dsp:sp>
    <dsp:sp modelId="{32E0ACD7-6C54-4EDC-8894-B2201C177D04}">
      <dsp:nvSpPr>
        <dsp:cNvPr id="0" name=""/>
        <dsp:cNvSpPr/>
      </dsp:nvSpPr>
      <dsp:spPr>
        <a:xfrm>
          <a:off x="3666309" y="825881"/>
          <a:ext cx="856432" cy="5438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4AC8C7-6C94-4D39-859B-D3DCAD4221E9}">
      <dsp:nvSpPr>
        <dsp:cNvPr id="0" name=""/>
        <dsp:cNvSpPr/>
      </dsp:nvSpPr>
      <dsp:spPr>
        <a:xfrm>
          <a:off x="3761468" y="916283"/>
          <a:ext cx="856432" cy="5438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kern="1200"/>
            <a:t>טרמפיסט</a:t>
          </a:r>
          <a:endParaRPr lang="LID4096" sz="900" kern="1200" dirty="0"/>
        </a:p>
      </dsp:txBody>
      <dsp:txXfrm>
        <a:off x="3777396" y="932211"/>
        <a:ext cx="824576" cy="511978"/>
      </dsp:txXfrm>
    </dsp:sp>
    <dsp:sp modelId="{47B725B9-B8D5-4075-929A-FFB722D09A4E}">
      <dsp:nvSpPr>
        <dsp:cNvPr id="0" name=""/>
        <dsp:cNvSpPr/>
      </dsp:nvSpPr>
      <dsp:spPr>
        <a:xfrm>
          <a:off x="2679" y="1618795"/>
          <a:ext cx="856432" cy="5438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666C8B-D4FC-43FE-B0C1-E6A2B33EEFC2}">
      <dsp:nvSpPr>
        <dsp:cNvPr id="0" name=""/>
        <dsp:cNvSpPr/>
      </dsp:nvSpPr>
      <dsp:spPr>
        <a:xfrm>
          <a:off x="97839" y="1709197"/>
          <a:ext cx="856432" cy="5438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b="0" i="0" kern="1200"/>
            <a:t>בקשה לפתיחת קבוצות</a:t>
          </a:r>
          <a:endParaRPr lang="LID4096" sz="900" kern="1200"/>
        </a:p>
      </dsp:txBody>
      <dsp:txXfrm>
        <a:off x="113767" y="1725125"/>
        <a:ext cx="824576" cy="511978"/>
      </dsp:txXfrm>
    </dsp:sp>
    <dsp:sp modelId="{B5AAB6A3-F37E-4495-9EB8-C1BBA478585E}">
      <dsp:nvSpPr>
        <dsp:cNvPr id="0" name=""/>
        <dsp:cNvSpPr/>
      </dsp:nvSpPr>
      <dsp:spPr>
        <a:xfrm>
          <a:off x="1049431" y="1618795"/>
          <a:ext cx="856432" cy="5438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6EAC76-AC3D-4CCB-82B9-7782DA383902}">
      <dsp:nvSpPr>
        <dsp:cNvPr id="0" name=""/>
        <dsp:cNvSpPr/>
      </dsp:nvSpPr>
      <dsp:spPr>
        <a:xfrm>
          <a:off x="1144590" y="1709197"/>
          <a:ext cx="856432" cy="5438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b="0" i="0" kern="1200"/>
            <a:t>התחברות לקבוצות</a:t>
          </a:r>
          <a:endParaRPr lang="LID4096" sz="900" kern="1200" dirty="0"/>
        </a:p>
      </dsp:txBody>
      <dsp:txXfrm>
        <a:off x="1160518" y="1725125"/>
        <a:ext cx="824576" cy="511978"/>
      </dsp:txXfrm>
    </dsp:sp>
    <dsp:sp modelId="{AA3AF1F0-0ED5-4635-A6FF-B8095B4EEB91}">
      <dsp:nvSpPr>
        <dsp:cNvPr id="0" name=""/>
        <dsp:cNvSpPr/>
      </dsp:nvSpPr>
      <dsp:spPr>
        <a:xfrm>
          <a:off x="2096182" y="1618795"/>
          <a:ext cx="856432" cy="5438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3C28E4-9C8E-4B5D-BFE8-B5CDA78D2B3A}">
      <dsp:nvSpPr>
        <dsp:cNvPr id="0" name=""/>
        <dsp:cNvSpPr/>
      </dsp:nvSpPr>
      <dsp:spPr>
        <a:xfrm>
          <a:off x="2191341" y="1709197"/>
          <a:ext cx="856432" cy="5438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b="0" i="0" kern="1200"/>
            <a:t>מילוי פרטי נסיעה</a:t>
          </a:r>
          <a:endParaRPr lang="LID4096" sz="900" kern="1200" dirty="0"/>
        </a:p>
      </dsp:txBody>
      <dsp:txXfrm>
        <a:off x="2207269" y="1725125"/>
        <a:ext cx="824576" cy="511978"/>
      </dsp:txXfrm>
    </dsp:sp>
    <dsp:sp modelId="{BB8F38BF-64AF-4D55-AF78-D4FF886F2528}">
      <dsp:nvSpPr>
        <dsp:cNvPr id="0" name=""/>
        <dsp:cNvSpPr/>
      </dsp:nvSpPr>
      <dsp:spPr>
        <a:xfrm>
          <a:off x="3142933" y="1618795"/>
          <a:ext cx="856432" cy="5438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D68169-08F5-471C-940B-31DFC9F840C5}">
      <dsp:nvSpPr>
        <dsp:cNvPr id="0" name=""/>
        <dsp:cNvSpPr/>
      </dsp:nvSpPr>
      <dsp:spPr>
        <a:xfrm>
          <a:off x="3238092" y="1709197"/>
          <a:ext cx="856432" cy="5438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b="0" i="0" kern="1200"/>
            <a:t>בקשה לטרמפ</a:t>
          </a:r>
          <a:endParaRPr lang="LID4096" sz="900" kern="1200" dirty="0"/>
        </a:p>
      </dsp:txBody>
      <dsp:txXfrm>
        <a:off x="3254020" y="1725125"/>
        <a:ext cx="824576" cy="511978"/>
      </dsp:txXfrm>
    </dsp:sp>
    <dsp:sp modelId="{133242DC-999C-4E5D-AC1F-A63946644790}">
      <dsp:nvSpPr>
        <dsp:cNvPr id="0" name=""/>
        <dsp:cNvSpPr/>
      </dsp:nvSpPr>
      <dsp:spPr>
        <a:xfrm>
          <a:off x="4189684" y="1618795"/>
          <a:ext cx="856432" cy="5438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17CF66-8097-4E82-A6A4-E176EBFC63BE}">
      <dsp:nvSpPr>
        <dsp:cNvPr id="0" name=""/>
        <dsp:cNvSpPr/>
      </dsp:nvSpPr>
      <dsp:spPr>
        <a:xfrm>
          <a:off x="4284843" y="1709197"/>
          <a:ext cx="856432" cy="5438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b="0" i="0" kern="1200"/>
            <a:t>חיפוש הצעת נסיעה</a:t>
          </a:r>
          <a:r>
            <a:rPr lang="he-IL" sz="900" kern="1200" dirty="0"/>
            <a:t>.</a:t>
          </a:r>
          <a:endParaRPr lang="LID4096" sz="900" kern="1200" dirty="0"/>
        </a:p>
      </dsp:txBody>
      <dsp:txXfrm>
        <a:off x="4300771" y="1725125"/>
        <a:ext cx="824576" cy="511978"/>
      </dsp:txXfrm>
    </dsp:sp>
    <dsp:sp modelId="{0B6C0717-9A1F-4602-8B29-A6E1027252A2}">
      <dsp:nvSpPr>
        <dsp:cNvPr id="0" name=""/>
        <dsp:cNvSpPr/>
      </dsp:nvSpPr>
      <dsp:spPr>
        <a:xfrm>
          <a:off x="5236435" y="1618795"/>
          <a:ext cx="856432" cy="5438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F5473D-3BF1-4801-8B1D-0B282CFD3F89}">
      <dsp:nvSpPr>
        <dsp:cNvPr id="0" name=""/>
        <dsp:cNvSpPr/>
      </dsp:nvSpPr>
      <dsp:spPr>
        <a:xfrm>
          <a:off x="5331594" y="1709197"/>
          <a:ext cx="856432" cy="5438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kern="1200" dirty="0"/>
            <a:t>קבלת התראה לפני הגעת הנהג</a:t>
          </a:r>
          <a:endParaRPr lang="LID4096" sz="900" kern="1200" dirty="0"/>
        </a:p>
      </dsp:txBody>
      <dsp:txXfrm>
        <a:off x="5347522" y="1725125"/>
        <a:ext cx="824576" cy="511978"/>
      </dsp:txXfrm>
    </dsp:sp>
    <dsp:sp modelId="{2F7C056A-55B9-49D1-81F5-398CA7938E54}">
      <dsp:nvSpPr>
        <dsp:cNvPr id="0" name=""/>
        <dsp:cNvSpPr/>
      </dsp:nvSpPr>
      <dsp:spPr>
        <a:xfrm>
          <a:off x="6316776" y="1618795"/>
          <a:ext cx="856432" cy="5438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F325EF-0A74-41D0-85F9-4C7FE5D4A951}">
      <dsp:nvSpPr>
        <dsp:cNvPr id="0" name=""/>
        <dsp:cNvSpPr/>
      </dsp:nvSpPr>
      <dsp:spPr>
        <a:xfrm>
          <a:off x="6411935" y="1709197"/>
          <a:ext cx="856432" cy="5438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kern="1200"/>
            <a:t>צפייה בהיסטוריית בקשות \ הצעות</a:t>
          </a:r>
          <a:endParaRPr lang="LID4096" sz="900" kern="1200" dirty="0"/>
        </a:p>
      </dsp:txBody>
      <dsp:txXfrm>
        <a:off x="6427863" y="1725125"/>
        <a:ext cx="824576" cy="511978"/>
      </dsp:txXfrm>
    </dsp:sp>
    <dsp:sp modelId="{D8B18ED5-646B-4B1A-BE20-B96C27F6E119}">
      <dsp:nvSpPr>
        <dsp:cNvPr id="0" name=""/>
        <dsp:cNvSpPr/>
      </dsp:nvSpPr>
      <dsp:spPr>
        <a:xfrm>
          <a:off x="7329938" y="1618795"/>
          <a:ext cx="856432" cy="5438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057DD2-F051-4919-84F0-F013ED65B1C5}">
      <dsp:nvSpPr>
        <dsp:cNvPr id="0" name=""/>
        <dsp:cNvSpPr/>
      </dsp:nvSpPr>
      <dsp:spPr>
        <a:xfrm>
          <a:off x="7425097" y="1709197"/>
          <a:ext cx="856432" cy="5438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kern="1200" dirty="0"/>
            <a:t>המרת מטבעות  להטבות</a:t>
          </a:r>
          <a:endParaRPr lang="LID4096" sz="900" kern="1200" dirty="0"/>
        </a:p>
      </dsp:txBody>
      <dsp:txXfrm>
        <a:off x="7441025" y="1725125"/>
        <a:ext cx="824576" cy="511978"/>
      </dsp:txXfrm>
    </dsp:sp>
    <dsp:sp modelId="{7976B132-0BC8-4E40-B7D3-A5E80A4F83AF}">
      <dsp:nvSpPr>
        <dsp:cNvPr id="0" name=""/>
        <dsp:cNvSpPr/>
      </dsp:nvSpPr>
      <dsp:spPr>
        <a:xfrm>
          <a:off x="4713060" y="825881"/>
          <a:ext cx="856432" cy="5438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C3B1DF-5237-4580-81A1-F64DFBA73DA3}">
      <dsp:nvSpPr>
        <dsp:cNvPr id="0" name=""/>
        <dsp:cNvSpPr/>
      </dsp:nvSpPr>
      <dsp:spPr>
        <a:xfrm>
          <a:off x="4808219" y="916283"/>
          <a:ext cx="856432" cy="5438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kern="1200" dirty="0"/>
            <a:t>מנהל קבוצה</a:t>
          </a:r>
          <a:endParaRPr lang="LID4096" sz="900" kern="1200" dirty="0"/>
        </a:p>
      </dsp:txBody>
      <dsp:txXfrm>
        <a:off x="4824147" y="932211"/>
        <a:ext cx="824576" cy="511978"/>
      </dsp:txXfrm>
    </dsp:sp>
    <dsp:sp modelId="{6A49C531-6576-414B-9752-82EE9E756946}">
      <dsp:nvSpPr>
        <dsp:cNvPr id="0" name=""/>
        <dsp:cNvSpPr/>
      </dsp:nvSpPr>
      <dsp:spPr>
        <a:xfrm>
          <a:off x="5759811" y="825881"/>
          <a:ext cx="856432" cy="5438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B399B8-51E1-403E-A182-59D1B214C4A5}">
      <dsp:nvSpPr>
        <dsp:cNvPr id="0" name=""/>
        <dsp:cNvSpPr/>
      </dsp:nvSpPr>
      <dsp:spPr>
        <a:xfrm>
          <a:off x="5854970" y="916283"/>
          <a:ext cx="856432" cy="5438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kern="1200" dirty="0"/>
            <a:t>טיימר</a:t>
          </a:r>
          <a:endParaRPr lang="LID4096" sz="900" kern="1200" dirty="0"/>
        </a:p>
      </dsp:txBody>
      <dsp:txXfrm>
        <a:off x="5870898" y="932211"/>
        <a:ext cx="824576" cy="511978"/>
      </dsp:txXfrm>
    </dsp:sp>
    <dsp:sp modelId="{C970D01B-3CE0-437A-82A6-F21360E467C5}">
      <dsp:nvSpPr>
        <dsp:cNvPr id="0" name=""/>
        <dsp:cNvSpPr/>
      </dsp:nvSpPr>
      <dsp:spPr>
        <a:xfrm>
          <a:off x="6806562" y="825881"/>
          <a:ext cx="856432" cy="5438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2F944F-B33E-4490-8A3D-B7FA91E80C5A}">
      <dsp:nvSpPr>
        <dsp:cNvPr id="0" name=""/>
        <dsp:cNvSpPr/>
      </dsp:nvSpPr>
      <dsp:spPr>
        <a:xfrm>
          <a:off x="6901721" y="916283"/>
          <a:ext cx="856432" cy="5438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b="0" i="0" kern="1200"/>
            <a:t>אדמיניסטרטור</a:t>
          </a:r>
          <a:endParaRPr lang="LID4096" sz="900" kern="1200"/>
        </a:p>
      </dsp:txBody>
      <dsp:txXfrm>
        <a:off x="6917649" y="932211"/>
        <a:ext cx="824576" cy="51197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AF79C6-46D2-4436-B210-202701DE2C94}">
      <dsp:nvSpPr>
        <dsp:cNvPr id="0" name=""/>
        <dsp:cNvSpPr/>
      </dsp:nvSpPr>
      <dsp:spPr>
        <a:xfrm>
          <a:off x="4796439" y="505594"/>
          <a:ext cx="2660808" cy="551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400"/>
              </a:lnTo>
              <a:lnTo>
                <a:pt x="2660808" y="475400"/>
              </a:lnTo>
              <a:lnTo>
                <a:pt x="2660808" y="5516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5F3659-6468-4428-9F94-D28AE1848C7B}">
      <dsp:nvSpPr>
        <dsp:cNvPr id="0" name=""/>
        <dsp:cNvSpPr/>
      </dsp:nvSpPr>
      <dsp:spPr>
        <a:xfrm>
          <a:off x="4796439" y="505594"/>
          <a:ext cx="1654656" cy="551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400"/>
              </a:lnTo>
              <a:lnTo>
                <a:pt x="1654656" y="475400"/>
              </a:lnTo>
              <a:lnTo>
                <a:pt x="1654656" y="5516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4103F0-4A95-495F-A549-7BEE7EA32084}">
      <dsp:nvSpPr>
        <dsp:cNvPr id="0" name=""/>
        <dsp:cNvSpPr/>
      </dsp:nvSpPr>
      <dsp:spPr>
        <a:xfrm>
          <a:off x="4796439" y="505594"/>
          <a:ext cx="648504" cy="551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400"/>
              </a:lnTo>
              <a:lnTo>
                <a:pt x="648504" y="475400"/>
              </a:lnTo>
              <a:lnTo>
                <a:pt x="648504" y="5516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E56D49-A518-4021-9993-14A296721EB6}">
      <dsp:nvSpPr>
        <dsp:cNvPr id="0" name=""/>
        <dsp:cNvSpPr/>
      </dsp:nvSpPr>
      <dsp:spPr>
        <a:xfrm>
          <a:off x="4438791" y="505594"/>
          <a:ext cx="357647" cy="551662"/>
        </a:xfrm>
        <a:custGeom>
          <a:avLst/>
          <a:gdLst/>
          <a:ahLst/>
          <a:cxnLst/>
          <a:rect l="0" t="0" r="0" b="0"/>
          <a:pathLst>
            <a:path>
              <a:moveTo>
                <a:pt x="357647" y="0"/>
              </a:moveTo>
              <a:lnTo>
                <a:pt x="357647" y="475400"/>
              </a:lnTo>
              <a:lnTo>
                <a:pt x="0" y="475400"/>
              </a:lnTo>
              <a:lnTo>
                <a:pt x="0" y="5516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219E47-A49A-4C0F-B0EB-FB43A0AD9101}">
      <dsp:nvSpPr>
        <dsp:cNvPr id="0" name=""/>
        <dsp:cNvSpPr/>
      </dsp:nvSpPr>
      <dsp:spPr>
        <a:xfrm>
          <a:off x="3432639" y="1579998"/>
          <a:ext cx="3018456" cy="239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156"/>
              </a:lnTo>
              <a:lnTo>
                <a:pt x="3018456" y="163156"/>
              </a:lnTo>
              <a:lnTo>
                <a:pt x="3018456" y="2394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7A7762-1243-495C-8B23-5F20286EB386}">
      <dsp:nvSpPr>
        <dsp:cNvPr id="0" name=""/>
        <dsp:cNvSpPr/>
      </dsp:nvSpPr>
      <dsp:spPr>
        <a:xfrm>
          <a:off x="3432639" y="1579998"/>
          <a:ext cx="2044590" cy="239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156"/>
              </a:lnTo>
              <a:lnTo>
                <a:pt x="2044590" y="163156"/>
              </a:lnTo>
              <a:lnTo>
                <a:pt x="2044590" y="2394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3A41F4-517C-4B67-9F04-B706AAE4932B}">
      <dsp:nvSpPr>
        <dsp:cNvPr id="0" name=""/>
        <dsp:cNvSpPr/>
      </dsp:nvSpPr>
      <dsp:spPr>
        <a:xfrm>
          <a:off x="3432639" y="1579998"/>
          <a:ext cx="1006152" cy="239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156"/>
              </a:lnTo>
              <a:lnTo>
                <a:pt x="1006152" y="163156"/>
              </a:lnTo>
              <a:lnTo>
                <a:pt x="1006152" y="2394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575667-D485-41BD-8C01-AC9FE7EDB486}">
      <dsp:nvSpPr>
        <dsp:cNvPr id="0" name=""/>
        <dsp:cNvSpPr/>
      </dsp:nvSpPr>
      <dsp:spPr>
        <a:xfrm>
          <a:off x="3386919" y="1579998"/>
          <a:ext cx="91440" cy="2394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4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E35BF-1A82-423E-9879-3C555AB62123}">
      <dsp:nvSpPr>
        <dsp:cNvPr id="0" name=""/>
        <dsp:cNvSpPr/>
      </dsp:nvSpPr>
      <dsp:spPr>
        <a:xfrm>
          <a:off x="2426487" y="1579998"/>
          <a:ext cx="1006152" cy="239418"/>
        </a:xfrm>
        <a:custGeom>
          <a:avLst/>
          <a:gdLst/>
          <a:ahLst/>
          <a:cxnLst/>
          <a:rect l="0" t="0" r="0" b="0"/>
          <a:pathLst>
            <a:path>
              <a:moveTo>
                <a:pt x="1006152" y="0"/>
              </a:moveTo>
              <a:lnTo>
                <a:pt x="1006152" y="163156"/>
              </a:lnTo>
              <a:lnTo>
                <a:pt x="0" y="163156"/>
              </a:lnTo>
              <a:lnTo>
                <a:pt x="0" y="2394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66603B-FB31-4BF6-849F-6D0CB7A4E314}">
      <dsp:nvSpPr>
        <dsp:cNvPr id="0" name=""/>
        <dsp:cNvSpPr/>
      </dsp:nvSpPr>
      <dsp:spPr>
        <a:xfrm>
          <a:off x="1420335" y="1579998"/>
          <a:ext cx="2012304" cy="239418"/>
        </a:xfrm>
        <a:custGeom>
          <a:avLst/>
          <a:gdLst/>
          <a:ahLst/>
          <a:cxnLst/>
          <a:rect l="0" t="0" r="0" b="0"/>
          <a:pathLst>
            <a:path>
              <a:moveTo>
                <a:pt x="2012304" y="0"/>
              </a:moveTo>
              <a:lnTo>
                <a:pt x="2012304" y="163156"/>
              </a:lnTo>
              <a:lnTo>
                <a:pt x="0" y="163156"/>
              </a:lnTo>
              <a:lnTo>
                <a:pt x="0" y="2394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9CC6DB-C7BE-4113-8DCB-F847AE7FA594}">
      <dsp:nvSpPr>
        <dsp:cNvPr id="0" name=""/>
        <dsp:cNvSpPr/>
      </dsp:nvSpPr>
      <dsp:spPr>
        <a:xfrm>
          <a:off x="414183" y="1579998"/>
          <a:ext cx="3018456" cy="239418"/>
        </a:xfrm>
        <a:custGeom>
          <a:avLst/>
          <a:gdLst/>
          <a:ahLst/>
          <a:cxnLst/>
          <a:rect l="0" t="0" r="0" b="0"/>
          <a:pathLst>
            <a:path>
              <a:moveTo>
                <a:pt x="3018456" y="0"/>
              </a:moveTo>
              <a:lnTo>
                <a:pt x="3018456" y="163156"/>
              </a:lnTo>
              <a:lnTo>
                <a:pt x="0" y="163156"/>
              </a:lnTo>
              <a:lnTo>
                <a:pt x="0" y="2394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AB47CD-9659-46F6-AA3B-6462A7A4D7FD}">
      <dsp:nvSpPr>
        <dsp:cNvPr id="0" name=""/>
        <dsp:cNvSpPr/>
      </dsp:nvSpPr>
      <dsp:spPr>
        <a:xfrm>
          <a:off x="3432639" y="505594"/>
          <a:ext cx="1363799" cy="551662"/>
        </a:xfrm>
        <a:custGeom>
          <a:avLst/>
          <a:gdLst/>
          <a:ahLst/>
          <a:cxnLst/>
          <a:rect l="0" t="0" r="0" b="0"/>
          <a:pathLst>
            <a:path>
              <a:moveTo>
                <a:pt x="1363799" y="0"/>
              </a:moveTo>
              <a:lnTo>
                <a:pt x="1363799" y="475400"/>
              </a:lnTo>
              <a:lnTo>
                <a:pt x="0" y="475400"/>
              </a:lnTo>
              <a:lnTo>
                <a:pt x="0" y="5516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2B281-C081-43B2-9130-5BEAC95F58E6}">
      <dsp:nvSpPr>
        <dsp:cNvPr id="0" name=""/>
        <dsp:cNvSpPr/>
      </dsp:nvSpPr>
      <dsp:spPr>
        <a:xfrm>
          <a:off x="4384831" y="-17147"/>
          <a:ext cx="823215" cy="5227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2F060D-5C7A-4279-973F-3F5CACA986D3}">
      <dsp:nvSpPr>
        <dsp:cNvPr id="0" name=""/>
        <dsp:cNvSpPr/>
      </dsp:nvSpPr>
      <dsp:spPr>
        <a:xfrm>
          <a:off x="4476300" y="69747"/>
          <a:ext cx="823215" cy="5227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/>
            <a:t>Tremp center</a:t>
          </a:r>
          <a:endParaRPr lang="he-IL" sz="900" kern="1200" dirty="0"/>
        </a:p>
      </dsp:txBody>
      <dsp:txXfrm>
        <a:off x="4491611" y="85058"/>
        <a:ext cx="792593" cy="492119"/>
      </dsp:txXfrm>
    </dsp:sp>
    <dsp:sp modelId="{6043CDA8-76BD-4668-9687-FC6A42123A50}">
      <dsp:nvSpPr>
        <dsp:cNvPr id="0" name=""/>
        <dsp:cNvSpPr/>
      </dsp:nvSpPr>
      <dsp:spPr>
        <a:xfrm>
          <a:off x="3021032" y="1057256"/>
          <a:ext cx="823215" cy="5227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0B6ABA-0408-4860-8CA7-ED0DDCBC766F}">
      <dsp:nvSpPr>
        <dsp:cNvPr id="0" name=""/>
        <dsp:cNvSpPr/>
      </dsp:nvSpPr>
      <dsp:spPr>
        <a:xfrm>
          <a:off x="3112500" y="1144151"/>
          <a:ext cx="823215" cy="5227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kern="1200"/>
            <a:t>נהג</a:t>
          </a:r>
          <a:endParaRPr lang="LID4096" sz="900" kern="1200"/>
        </a:p>
      </dsp:txBody>
      <dsp:txXfrm>
        <a:off x="3127811" y="1159462"/>
        <a:ext cx="792593" cy="492119"/>
      </dsp:txXfrm>
    </dsp:sp>
    <dsp:sp modelId="{16E787DC-6C64-4417-8DB4-462B9F204D28}">
      <dsp:nvSpPr>
        <dsp:cNvPr id="0" name=""/>
        <dsp:cNvSpPr/>
      </dsp:nvSpPr>
      <dsp:spPr>
        <a:xfrm>
          <a:off x="2575" y="1819416"/>
          <a:ext cx="823215" cy="5227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B024C0-1683-4E0E-9EAA-BABE1C2FE908}">
      <dsp:nvSpPr>
        <dsp:cNvPr id="0" name=""/>
        <dsp:cNvSpPr/>
      </dsp:nvSpPr>
      <dsp:spPr>
        <a:xfrm>
          <a:off x="94044" y="1906311"/>
          <a:ext cx="823215" cy="5227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b="0" i="0" kern="1200"/>
            <a:t>בקשה לפתיחת קבוצות</a:t>
          </a:r>
          <a:endParaRPr lang="LID4096" sz="900" kern="1200"/>
        </a:p>
      </dsp:txBody>
      <dsp:txXfrm>
        <a:off x="109355" y="1921622"/>
        <a:ext cx="792593" cy="492119"/>
      </dsp:txXfrm>
    </dsp:sp>
    <dsp:sp modelId="{2DFCBEB1-8C80-4E07-ABA6-A2799CBE857F}">
      <dsp:nvSpPr>
        <dsp:cNvPr id="0" name=""/>
        <dsp:cNvSpPr/>
      </dsp:nvSpPr>
      <dsp:spPr>
        <a:xfrm>
          <a:off x="1008727" y="1819416"/>
          <a:ext cx="823215" cy="5227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125487-74F3-456D-90EC-9F0E619C72F4}">
      <dsp:nvSpPr>
        <dsp:cNvPr id="0" name=""/>
        <dsp:cNvSpPr/>
      </dsp:nvSpPr>
      <dsp:spPr>
        <a:xfrm>
          <a:off x="1100196" y="1906311"/>
          <a:ext cx="823215" cy="5227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b="0" i="0" kern="1200"/>
            <a:t>התחברות לקבוצות</a:t>
          </a:r>
          <a:endParaRPr lang="LID4096" sz="900" kern="1200" dirty="0"/>
        </a:p>
      </dsp:txBody>
      <dsp:txXfrm>
        <a:off x="1115507" y="1921622"/>
        <a:ext cx="792593" cy="492119"/>
      </dsp:txXfrm>
    </dsp:sp>
    <dsp:sp modelId="{8EB62EA7-AD2B-454E-8EB0-AAA049915289}">
      <dsp:nvSpPr>
        <dsp:cNvPr id="0" name=""/>
        <dsp:cNvSpPr/>
      </dsp:nvSpPr>
      <dsp:spPr>
        <a:xfrm>
          <a:off x="2014880" y="1819416"/>
          <a:ext cx="823215" cy="5227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019B6E-8081-4DB4-9DAF-FE0128DF4C80}">
      <dsp:nvSpPr>
        <dsp:cNvPr id="0" name=""/>
        <dsp:cNvSpPr/>
      </dsp:nvSpPr>
      <dsp:spPr>
        <a:xfrm>
          <a:off x="2106348" y="1906311"/>
          <a:ext cx="823215" cy="5227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b="0" i="0" kern="1200"/>
            <a:t>מילוי פרטי נסיעה</a:t>
          </a:r>
          <a:endParaRPr lang="LID4096" sz="900" kern="1200" dirty="0"/>
        </a:p>
      </dsp:txBody>
      <dsp:txXfrm>
        <a:off x="2121659" y="1921622"/>
        <a:ext cx="792593" cy="492119"/>
      </dsp:txXfrm>
    </dsp:sp>
    <dsp:sp modelId="{5ADE7EA3-27D3-4167-BD7C-87B2A2BAE84A}">
      <dsp:nvSpPr>
        <dsp:cNvPr id="0" name=""/>
        <dsp:cNvSpPr/>
      </dsp:nvSpPr>
      <dsp:spPr>
        <a:xfrm>
          <a:off x="3021032" y="1819416"/>
          <a:ext cx="823215" cy="5227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23999F-0ACD-4EC2-97E7-311CE1397E80}">
      <dsp:nvSpPr>
        <dsp:cNvPr id="0" name=""/>
        <dsp:cNvSpPr/>
      </dsp:nvSpPr>
      <dsp:spPr>
        <a:xfrm>
          <a:off x="3112500" y="1906311"/>
          <a:ext cx="823215" cy="5227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b="0" i="0" kern="1200"/>
            <a:t>בקשה לנוסע</a:t>
          </a:r>
          <a:endParaRPr lang="LID4096" sz="900" kern="1200" dirty="0"/>
        </a:p>
      </dsp:txBody>
      <dsp:txXfrm>
        <a:off x="3127811" y="1921622"/>
        <a:ext cx="792593" cy="492119"/>
      </dsp:txXfrm>
    </dsp:sp>
    <dsp:sp modelId="{98728DBA-584C-433A-A288-38D4CE695487}">
      <dsp:nvSpPr>
        <dsp:cNvPr id="0" name=""/>
        <dsp:cNvSpPr/>
      </dsp:nvSpPr>
      <dsp:spPr>
        <a:xfrm>
          <a:off x="4027184" y="1819416"/>
          <a:ext cx="823215" cy="5227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3F17D8-55BE-46A3-8823-62F098D6F8EA}">
      <dsp:nvSpPr>
        <dsp:cNvPr id="0" name=""/>
        <dsp:cNvSpPr/>
      </dsp:nvSpPr>
      <dsp:spPr>
        <a:xfrm>
          <a:off x="4118652" y="1906311"/>
          <a:ext cx="823215" cy="5227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b="0" i="0" kern="1200"/>
            <a:t>חיפוש טרמפים</a:t>
          </a:r>
          <a:endParaRPr lang="LID4096" sz="900" kern="1200" dirty="0"/>
        </a:p>
      </dsp:txBody>
      <dsp:txXfrm>
        <a:off x="4133963" y="1921622"/>
        <a:ext cx="792593" cy="492119"/>
      </dsp:txXfrm>
    </dsp:sp>
    <dsp:sp modelId="{F34EA557-4A7D-4807-B5FB-D2223C59E2D7}">
      <dsp:nvSpPr>
        <dsp:cNvPr id="0" name=""/>
        <dsp:cNvSpPr/>
      </dsp:nvSpPr>
      <dsp:spPr>
        <a:xfrm>
          <a:off x="5065622" y="1819416"/>
          <a:ext cx="823215" cy="5227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6DF9D6-C3E3-4458-B60D-EBBF28F29863}">
      <dsp:nvSpPr>
        <dsp:cNvPr id="0" name=""/>
        <dsp:cNvSpPr/>
      </dsp:nvSpPr>
      <dsp:spPr>
        <a:xfrm>
          <a:off x="5157091" y="1906311"/>
          <a:ext cx="823215" cy="5227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kern="1200"/>
            <a:t>צפייה בהיסטוריית בקשות \ הצעות</a:t>
          </a:r>
          <a:endParaRPr lang="LID4096" sz="900" kern="1200" dirty="0"/>
        </a:p>
      </dsp:txBody>
      <dsp:txXfrm>
        <a:off x="5172402" y="1921622"/>
        <a:ext cx="792593" cy="492119"/>
      </dsp:txXfrm>
    </dsp:sp>
    <dsp:sp modelId="{E6C0D9A6-8033-4DB5-AE6C-280E0C5F3BCD}">
      <dsp:nvSpPr>
        <dsp:cNvPr id="0" name=""/>
        <dsp:cNvSpPr/>
      </dsp:nvSpPr>
      <dsp:spPr>
        <a:xfrm>
          <a:off x="6039488" y="1819416"/>
          <a:ext cx="823215" cy="5227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7921AA-40A6-4540-8FA6-1D82B0640803}">
      <dsp:nvSpPr>
        <dsp:cNvPr id="0" name=""/>
        <dsp:cNvSpPr/>
      </dsp:nvSpPr>
      <dsp:spPr>
        <a:xfrm>
          <a:off x="6130956" y="1906311"/>
          <a:ext cx="823215" cy="5227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kern="1200" dirty="0"/>
            <a:t>המרת מטבעות  להטבות</a:t>
          </a:r>
          <a:endParaRPr lang="LID4096" sz="900" kern="1200" dirty="0"/>
        </a:p>
      </dsp:txBody>
      <dsp:txXfrm>
        <a:off x="6146267" y="1921622"/>
        <a:ext cx="792593" cy="492119"/>
      </dsp:txXfrm>
    </dsp:sp>
    <dsp:sp modelId="{32E0ACD7-6C54-4EDC-8894-B2201C177D04}">
      <dsp:nvSpPr>
        <dsp:cNvPr id="0" name=""/>
        <dsp:cNvSpPr/>
      </dsp:nvSpPr>
      <dsp:spPr>
        <a:xfrm>
          <a:off x="4027184" y="1057256"/>
          <a:ext cx="823215" cy="5227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4AC8C7-6C94-4D39-859B-D3DCAD4221E9}">
      <dsp:nvSpPr>
        <dsp:cNvPr id="0" name=""/>
        <dsp:cNvSpPr/>
      </dsp:nvSpPr>
      <dsp:spPr>
        <a:xfrm>
          <a:off x="4118652" y="1144151"/>
          <a:ext cx="823215" cy="5227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kern="1200"/>
            <a:t>טרמפיסט</a:t>
          </a:r>
          <a:endParaRPr lang="LID4096" sz="900" kern="1200" dirty="0"/>
        </a:p>
      </dsp:txBody>
      <dsp:txXfrm>
        <a:off x="4133963" y="1159462"/>
        <a:ext cx="792593" cy="492119"/>
      </dsp:txXfrm>
    </dsp:sp>
    <dsp:sp modelId="{432D1F3C-4B0C-4610-A466-2A606C6E14C2}">
      <dsp:nvSpPr>
        <dsp:cNvPr id="0" name=""/>
        <dsp:cNvSpPr/>
      </dsp:nvSpPr>
      <dsp:spPr>
        <a:xfrm>
          <a:off x="5033336" y="1057256"/>
          <a:ext cx="823215" cy="5227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320B3B-2BA7-4A8A-BA62-43880BAD642B}">
      <dsp:nvSpPr>
        <dsp:cNvPr id="0" name=""/>
        <dsp:cNvSpPr/>
      </dsp:nvSpPr>
      <dsp:spPr>
        <a:xfrm>
          <a:off x="5124804" y="1144151"/>
          <a:ext cx="823215" cy="5227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kern="1200" dirty="0"/>
            <a:t>מנהל קבוצה</a:t>
          </a:r>
          <a:endParaRPr lang="LID4096" sz="900" kern="1200" dirty="0"/>
        </a:p>
      </dsp:txBody>
      <dsp:txXfrm>
        <a:off x="5140115" y="1159462"/>
        <a:ext cx="792593" cy="492119"/>
      </dsp:txXfrm>
    </dsp:sp>
    <dsp:sp modelId="{7976B132-0BC8-4E40-B7D3-A5E80A4F83AF}">
      <dsp:nvSpPr>
        <dsp:cNvPr id="0" name=""/>
        <dsp:cNvSpPr/>
      </dsp:nvSpPr>
      <dsp:spPr>
        <a:xfrm>
          <a:off x="6039488" y="1057256"/>
          <a:ext cx="823215" cy="5227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C3B1DF-5237-4580-81A1-F64DFBA73DA3}">
      <dsp:nvSpPr>
        <dsp:cNvPr id="0" name=""/>
        <dsp:cNvSpPr/>
      </dsp:nvSpPr>
      <dsp:spPr>
        <a:xfrm>
          <a:off x="6130956" y="1144151"/>
          <a:ext cx="823215" cy="5227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b="0" i="0" kern="1200"/>
            <a:t>טיימר</a:t>
          </a:r>
          <a:endParaRPr lang="LID4096" sz="900" kern="1200" dirty="0"/>
        </a:p>
      </dsp:txBody>
      <dsp:txXfrm>
        <a:off x="6146267" y="1159462"/>
        <a:ext cx="792593" cy="492119"/>
      </dsp:txXfrm>
    </dsp:sp>
    <dsp:sp modelId="{C970D01B-3CE0-437A-82A6-F21360E467C5}">
      <dsp:nvSpPr>
        <dsp:cNvPr id="0" name=""/>
        <dsp:cNvSpPr/>
      </dsp:nvSpPr>
      <dsp:spPr>
        <a:xfrm>
          <a:off x="7045640" y="1057256"/>
          <a:ext cx="823215" cy="5227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2F944F-B33E-4490-8A3D-B7FA91E80C5A}">
      <dsp:nvSpPr>
        <dsp:cNvPr id="0" name=""/>
        <dsp:cNvSpPr/>
      </dsp:nvSpPr>
      <dsp:spPr>
        <a:xfrm>
          <a:off x="7137108" y="1144151"/>
          <a:ext cx="823215" cy="5227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b="0" i="0" kern="1200"/>
            <a:t>אדמיניסטרטור</a:t>
          </a:r>
          <a:endParaRPr lang="LID4096" sz="900" kern="1200"/>
        </a:p>
      </dsp:txBody>
      <dsp:txXfrm>
        <a:off x="7152419" y="1159462"/>
        <a:ext cx="792593" cy="4921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7E4C-35AB-402A-8B67-38A29127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32</Pages>
  <Words>1925</Words>
  <Characters>9628</Characters>
  <Application>Microsoft Office Word</Application>
  <DocSecurity>0</DocSecurity>
  <Lines>80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pin</dc:creator>
  <cp:keywords/>
  <dc:description/>
  <cp:lastModifiedBy>Eliahu Anavi</cp:lastModifiedBy>
  <cp:revision>169</cp:revision>
  <dcterms:created xsi:type="dcterms:W3CDTF">2023-04-13T07:08:00Z</dcterms:created>
  <dcterms:modified xsi:type="dcterms:W3CDTF">2023-07-21T16:19:00Z</dcterms:modified>
</cp:coreProperties>
</file>